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04F6" w14:textId="77777777" w:rsidR="00744179" w:rsidRDefault="001956EC" w:rsidP="00B9363A">
      <w:pPr>
        <w:pStyle w:val="Standard"/>
        <w:spacing w:after="0"/>
        <w:jc w:val="both"/>
        <w:rPr>
          <w:rFonts w:eastAsia="Calibri" w:cs="Calibri"/>
        </w:rPr>
      </w:pPr>
      <w:r>
        <w:rPr>
          <w:rFonts w:eastAsia="Calibri" w:cs="Calibri"/>
        </w:rPr>
        <w:t xml:space="preserve">                     </w:t>
      </w:r>
      <w:r w:rsidRPr="000B1549">
        <w:rPr>
          <w:noProof/>
          <w:sz w:val="24"/>
          <w:szCs w:val="24"/>
        </w:rPr>
        <w:drawing>
          <wp:inline distT="0" distB="0" distL="0" distR="0" wp14:anchorId="02D682A1" wp14:editId="7A5E06FE">
            <wp:extent cx="514350" cy="619125"/>
            <wp:effectExtent l="0" t="0" r="0" b="9525"/>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5BB83565" w14:textId="77777777" w:rsidR="00744179" w:rsidRDefault="00D61079" w:rsidP="00B9363A">
      <w:pPr>
        <w:pStyle w:val="Standard"/>
        <w:tabs>
          <w:tab w:val="right" w:pos="1061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EPUBLIKA HRVATSKA</w:t>
      </w:r>
    </w:p>
    <w:p w14:paraId="44E55056" w14:textId="77777777"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VARAŽDINSKA ŽUPANIJA</w:t>
      </w:r>
    </w:p>
    <w:p w14:paraId="6707A12D" w14:textId="48BDEE7F" w:rsidR="00EF4E85" w:rsidRDefault="00EF4E85"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PĆINA CESTICA</w:t>
      </w:r>
    </w:p>
    <w:p w14:paraId="2C47DB9E" w14:textId="490240ED"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F4E85">
        <w:rPr>
          <w:rFonts w:ascii="Times New Roman" w:eastAsia="Times New Roman" w:hAnsi="Times New Roman" w:cs="Times New Roman"/>
          <w:sz w:val="24"/>
        </w:rPr>
        <w:t>DJEČJI VRTIĆ CESTICA</w:t>
      </w:r>
    </w:p>
    <w:p w14:paraId="5BC11736" w14:textId="77777777"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9A45227" w14:textId="77777777"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FF06C59" w14:textId="40E52659"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KLASA: 601-01/</w:t>
      </w:r>
      <w:r w:rsidR="00EF4E85">
        <w:rPr>
          <w:rFonts w:ascii="Times New Roman" w:eastAsia="Times New Roman" w:hAnsi="Times New Roman" w:cs="Times New Roman"/>
          <w:sz w:val="24"/>
        </w:rPr>
        <w:t>25-07/01</w:t>
      </w:r>
    </w:p>
    <w:p w14:paraId="5579656D" w14:textId="68B2CD08" w:rsidR="00744179" w:rsidRDefault="00FD29BF"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URBROJ: 2186-3-</w:t>
      </w:r>
      <w:r w:rsidR="00E64343">
        <w:rPr>
          <w:rFonts w:ascii="Times New Roman" w:eastAsia="Times New Roman" w:hAnsi="Times New Roman" w:cs="Times New Roman"/>
          <w:sz w:val="24"/>
        </w:rPr>
        <w:t>2</w:t>
      </w:r>
      <w:r w:rsidR="00EF4E85">
        <w:rPr>
          <w:rFonts w:ascii="Times New Roman" w:eastAsia="Times New Roman" w:hAnsi="Times New Roman" w:cs="Times New Roman"/>
          <w:sz w:val="24"/>
        </w:rPr>
        <w:t>/1-25-01</w:t>
      </w:r>
    </w:p>
    <w:p w14:paraId="2D34F14C" w14:textId="72636A55" w:rsidR="00744179" w:rsidRDefault="00D61079" w:rsidP="00B9363A">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estica, </w:t>
      </w:r>
      <w:r w:rsidR="00EF4E85">
        <w:rPr>
          <w:rFonts w:ascii="Times New Roman" w:eastAsia="Times New Roman" w:hAnsi="Times New Roman" w:cs="Times New Roman"/>
          <w:sz w:val="24"/>
        </w:rPr>
        <w:t>10</w:t>
      </w:r>
      <w:r w:rsidR="004648A9">
        <w:rPr>
          <w:rFonts w:ascii="Times New Roman" w:eastAsia="Times New Roman" w:hAnsi="Times New Roman" w:cs="Times New Roman"/>
          <w:sz w:val="24"/>
        </w:rPr>
        <w:t>.</w:t>
      </w:r>
      <w:r w:rsidR="00EF4E85">
        <w:rPr>
          <w:rFonts w:ascii="Times New Roman" w:eastAsia="Times New Roman" w:hAnsi="Times New Roman" w:cs="Times New Roman"/>
          <w:sz w:val="24"/>
        </w:rPr>
        <w:t>9</w:t>
      </w:r>
      <w:r w:rsidR="004648A9">
        <w:rPr>
          <w:rFonts w:ascii="Times New Roman" w:eastAsia="Times New Roman" w:hAnsi="Times New Roman" w:cs="Times New Roman"/>
          <w:sz w:val="24"/>
        </w:rPr>
        <w:t>.202</w:t>
      </w:r>
      <w:r w:rsidR="00E64343">
        <w:rPr>
          <w:rFonts w:ascii="Times New Roman" w:eastAsia="Times New Roman" w:hAnsi="Times New Roman" w:cs="Times New Roman"/>
          <w:sz w:val="24"/>
        </w:rPr>
        <w:t>5</w:t>
      </w:r>
      <w:r w:rsidR="004648A9">
        <w:rPr>
          <w:rFonts w:ascii="Times New Roman" w:eastAsia="Times New Roman" w:hAnsi="Times New Roman" w:cs="Times New Roman"/>
          <w:sz w:val="24"/>
        </w:rPr>
        <w:t>.</w:t>
      </w:r>
    </w:p>
    <w:p w14:paraId="6319BD42" w14:textId="77777777" w:rsidR="00744179" w:rsidRDefault="00744179" w:rsidP="00B9363A">
      <w:pPr>
        <w:pStyle w:val="Standard"/>
        <w:spacing w:after="0"/>
        <w:jc w:val="both"/>
        <w:rPr>
          <w:rFonts w:eastAsia="Calibri" w:cs="Calibri"/>
        </w:rPr>
      </w:pPr>
    </w:p>
    <w:p w14:paraId="6D7E8635" w14:textId="77777777" w:rsidR="00744179" w:rsidRDefault="00744179" w:rsidP="00B9363A">
      <w:pPr>
        <w:pStyle w:val="Standard"/>
        <w:spacing w:after="0"/>
        <w:jc w:val="both"/>
        <w:rPr>
          <w:rFonts w:eastAsia="Calibri" w:cs="Calibri"/>
        </w:rPr>
      </w:pPr>
    </w:p>
    <w:p w14:paraId="29EF9B69" w14:textId="77777777" w:rsidR="00744179" w:rsidRDefault="00744179" w:rsidP="00B9363A">
      <w:pPr>
        <w:pStyle w:val="Standard"/>
        <w:spacing w:after="0"/>
        <w:jc w:val="both"/>
        <w:rPr>
          <w:rFonts w:eastAsia="Calibri" w:cs="Calibri"/>
        </w:rPr>
      </w:pPr>
    </w:p>
    <w:p w14:paraId="6829E43B" w14:textId="77777777" w:rsidR="00744179" w:rsidRDefault="00744179" w:rsidP="00B9363A">
      <w:pPr>
        <w:pStyle w:val="Standard"/>
        <w:spacing w:after="0"/>
        <w:jc w:val="both"/>
        <w:rPr>
          <w:rFonts w:eastAsia="Calibri" w:cs="Calibri"/>
        </w:rPr>
      </w:pPr>
    </w:p>
    <w:p w14:paraId="2A25AA83" w14:textId="77777777" w:rsidR="00744179" w:rsidRDefault="00744179" w:rsidP="00B9363A">
      <w:pPr>
        <w:pStyle w:val="Standard"/>
        <w:spacing w:before="8" w:after="0"/>
        <w:jc w:val="both"/>
        <w:rPr>
          <w:rFonts w:eastAsia="Calibri" w:cs="Calibri"/>
        </w:rPr>
      </w:pPr>
    </w:p>
    <w:p w14:paraId="020B3FD5" w14:textId="7C60F057" w:rsidR="00744179" w:rsidRDefault="00EF4E85" w:rsidP="00B9363A">
      <w:pPr>
        <w:pStyle w:val="Standard"/>
        <w:spacing w:after="0"/>
        <w:ind w:left="1103" w:hanging="360"/>
        <w:jc w:val="center"/>
        <w:rPr>
          <w:rFonts w:ascii="Times New Roman" w:eastAsia="Times New Roman" w:hAnsi="Times New Roman" w:cs="Times New Roman"/>
          <w:b/>
          <w:color w:val="232323"/>
          <w:sz w:val="40"/>
        </w:rPr>
      </w:pPr>
      <w:r>
        <w:rPr>
          <w:rFonts w:ascii="Times New Roman" w:eastAsia="Times New Roman" w:hAnsi="Times New Roman" w:cs="Times New Roman"/>
          <w:b/>
          <w:color w:val="232323"/>
          <w:sz w:val="40"/>
        </w:rPr>
        <w:t>GODIŠNJI PLAN I PROGRAM</w:t>
      </w:r>
      <w:r w:rsidR="00D61079">
        <w:rPr>
          <w:rFonts w:ascii="Times New Roman" w:eastAsia="Times New Roman" w:hAnsi="Times New Roman" w:cs="Times New Roman"/>
          <w:b/>
          <w:color w:val="232323"/>
          <w:sz w:val="40"/>
        </w:rPr>
        <w:t xml:space="preserve"> RADA</w:t>
      </w:r>
    </w:p>
    <w:p w14:paraId="049C7280" w14:textId="77777777" w:rsidR="00744179" w:rsidRDefault="00D61079" w:rsidP="00B9363A">
      <w:pPr>
        <w:pStyle w:val="Standard"/>
        <w:spacing w:after="0"/>
        <w:ind w:left="1103" w:hanging="360"/>
        <w:jc w:val="center"/>
      </w:pPr>
      <w:r>
        <w:rPr>
          <w:rFonts w:ascii="Times New Roman" w:eastAsia="Times New Roman" w:hAnsi="Times New Roman" w:cs="Times New Roman"/>
          <w:b/>
          <w:color w:val="232323"/>
          <w:sz w:val="40"/>
        </w:rPr>
        <w:t>DJEČJEG</w:t>
      </w:r>
      <w:r>
        <w:rPr>
          <w:rFonts w:ascii="Times New Roman" w:eastAsia="Times New Roman" w:hAnsi="Times New Roman" w:cs="Times New Roman"/>
          <w:b/>
          <w:color w:val="232323"/>
          <w:spacing w:val="-12"/>
          <w:sz w:val="40"/>
        </w:rPr>
        <w:t xml:space="preserve"> </w:t>
      </w:r>
      <w:r>
        <w:rPr>
          <w:rFonts w:ascii="Times New Roman" w:eastAsia="Times New Roman" w:hAnsi="Times New Roman" w:cs="Times New Roman"/>
          <w:b/>
          <w:color w:val="232323"/>
          <w:sz w:val="40"/>
        </w:rPr>
        <w:t>VRTIĆA</w:t>
      </w:r>
      <w:r>
        <w:rPr>
          <w:rFonts w:ascii="Times New Roman" w:eastAsia="Times New Roman" w:hAnsi="Times New Roman" w:cs="Times New Roman"/>
          <w:b/>
          <w:color w:val="232323"/>
          <w:spacing w:val="-20"/>
          <w:sz w:val="40"/>
        </w:rPr>
        <w:t xml:space="preserve"> </w:t>
      </w:r>
      <w:r>
        <w:rPr>
          <w:rFonts w:ascii="Times New Roman" w:eastAsia="Times New Roman" w:hAnsi="Times New Roman" w:cs="Times New Roman"/>
          <w:b/>
          <w:color w:val="232323"/>
          <w:sz w:val="40"/>
        </w:rPr>
        <w:t>CESTICA</w:t>
      </w:r>
    </w:p>
    <w:p w14:paraId="00E13AC0" w14:textId="77777777" w:rsidR="00744179" w:rsidRDefault="00744179" w:rsidP="00B9363A">
      <w:pPr>
        <w:pStyle w:val="Standard"/>
        <w:spacing w:after="0"/>
        <w:jc w:val="center"/>
        <w:rPr>
          <w:rFonts w:eastAsia="Calibri" w:cs="Calibri"/>
        </w:rPr>
      </w:pPr>
    </w:p>
    <w:p w14:paraId="5B977C3B" w14:textId="77777777" w:rsidR="00744179" w:rsidRDefault="00744179" w:rsidP="00B9363A">
      <w:pPr>
        <w:pStyle w:val="Standard"/>
        <w:spacing w:after="0"/>
        <w:jc w:val="center"/>
        <w:rPr>
          <w:rFonts w:eastAsia="Calibri" w:cs="Calibri"/>
        </w:rPr>
      </w:pPr>
    </w:p>
    <w:p w14:paraId="5D85BFA0" w14:textId="77777777" w:rsidR="00744179" w:rsidRDefault="00744179" w:rsidP="00B9363A">
      <w:pPr>
        <w:pStyle w:val="Standard"/>
        <w:spacing w:after="0"/>
        <w:jc w:val="both"/>
        <w:rPr>
          <w:rFonts w:eastAsia="Calibri" w:cs="Calibri"/>
        </w:rPr>
      </w:pPr>
    </w:p>
    <w:p w14:paraId="6F153384" w14:textId="77777777" w:rsidR="00744179" w:rsidRDefault="00744179" w:rsidP="00B9363A">
      <w:pPr>
        <w:pStyle w:val="Standard"/>
        <w:spacing w:after="0"/>
        <w:jc w:val="both"/>
        <w:rPr>
          <w:rFonts w:eastAsia="Calibri" w:cs="Calibri"/>
        </w:rPr>
      </w:pPr>
    </w:p>
    <w:p w14:paraId="1B66395B" w14:textId="77777777" w:rsidR="00744179" w:rsidRDefault="00744179" w:rsidP="00B9363A">
      <w:pPr>
        <w:pStyle w:val="Standard"/>
        <w:spacing w:after="0"/>
        <w:jc w:val="both"/>
        <w:rPr>
          <w:rFonts w:eastAsia="Calibri" w:cs="Calibri"/>
        </w:rPr>
      </w:pPr>
    </w:p>
    <w:p w14:paraId="3BB308D6" w14:textId="77777777" w:rsidR="00744179" w:rsidRDefault="00744179" w:rsidP="00B9363A">
      <w:pPr>
        <w:pStyle w:val="Standard"/>
        <w:spacing w:after="0"/>
        <w:jc w:val="both"/>
        <w:rPr>
          <w:rFonts w:eastAsia="Calibri" w:cs="Calibri"/>
        </w:rPr>
      </w:pPr>
    </w:p>
    <w:p w14:paraId="5E66DD18" w14:textId="77777777" w:rsidR="00744179" w:rsidRDefault="00744179" w:rsidP="00B9363A">
      <w:pPr>
        <w:pStyle w:val="Standard"/>
        <w:spacing w:after="0"/>
        <w:jc w:val="both"/>
        <w:rPr>
          <w:rFonts w:eastAsia="Calibri" w:cs="Calibri"/>
        </w:rPr>
      </w:pPr>
    </w:p>
    <w:p w14:paraId="2B3CDC61" w14:textId="77777777" w:rsidR="00744179" w:rsidRDefault="00744179" w:rsidP="00B9363A">
      <w:pPr>
        <w:pStyle w:val="Standard"/>
        <w:spacing w:after="0"/>
        <w:jc w:val="both"/>
        <w:rPr>
          <w:rFonts w:eastAsia="Calibri" w:cs="Calibri"/>
        </w:rPr>
      </w:pPr>
    </w:p>
    <w:p w14:paraId="58DF35FA" w14:textId="77777777" w:rsidR="00744179" w:rsidRDefault="00744179" w:rsidP="00B9363A">
      <w:pPr>
        <w:pStyle w:val="Standard"/>
        <w:spacing w:after="0"/>
        <w:jc w:val="both"/>
        <w:rPr>
          <w:rFonts w:eastAsia="Calibri" w:cs="Calibri"/>
        </w:rPr>
      </w:pPr>
    </w:p>
    <w:p w14:paraId="06268F44" w14:textId="77777777" w:rsidR="00744179" w:rsidRDefault="00744179" w:rsidP="00B9363A">
      <w:pPr>
        <w:pStyle w:val="Standard"/>
        <w:spacing w:after="0"/>
        <w:jc w:val="both"/>
        <w:rPr>
          <w:rFonts w:eastAsia="Calibri" w:cs="Calibri"/>
        </w:rPr>
      </w:pPr>
    </w:p>
    <w:p w14:paraId="1052D635" w14:textId="77777777" w:rsidR="00744179" w:rsidRDefault="00744179" w:rsidP="00B9363A">
      <w:pPr>
        <w:pStyle w:val="Standard"/>
        <w:spacing w:after="0"/>
        <w:jc w:val="both"/>
        <w:rPr>
          <w:rFonts w:eastAsia="Calibri" w:cs="Calibri"/>
        </w:rPr>
      </w:pPr>
    </w:p>
    <w:p w14:paraId="54F07310" w14:textId="77777777" w:rsidR="00744179" w:rsidRDefault="00744179" w:rsidP="00B9363A">
      <w:pPr>
        <w:pStyle w:val="Standard"/>
        <w:spacing w:after="0"/>
        <w:jc w:val="both"/>
        <w:rPr>
          <w:rFonts w:eastAsia="Calibri" w:cs="Calibri"/>
        </w:rPr>
      </w:pPr>
    </w:p>
    <w:p w14:paraId="277B156A" w14:textId="77777777" w:rsidR="00744179" w:rsidRDefault="00744179" w:rsidP="00B9363A">
      <w:pPr>
        <w:pStyle w:val="Standard"/>
        <w:spacing w:after="0"/>
        <w:jc w:val="both"/>
        <w:rPr>
          <w:rFonts w:eastAsia="Calibri" w:cs="Calibri"/>
        </w:rPr>
      </w:pPr>
    </w:p>
    <w:p w14:paraId="37F14CDD" w14:textId="77777777" w:rsidR="00744179" w:rsidRDefault="00744179" w:rsidP="00B9363A">
      <w:pPr>
        <w:pStyle w:val="Standard"/>
        <w:spacing w:after="0"/>
        <w:jc w:val="both"/>
        <w:rPr>
          <w:rFonts w:eastAsia="Calibri" w:cs="Calibri"/>
        </w:rPr>
      </w:pPr>
    </w:p>
    <w:p w14:paraId="3F1E8D75" w14:textId="77777777" w:rsidR="00744179" w:rsidRDefault="00744179" w:rsidP="00B9363A">
      <w:pPr>
        <w:pStyle w:val="Standard"/>
        <w:spacing w:after="0"/>
        <w:jc w:val="both"/>
        <w:rPr>
          <w:rFonts w:eastAsia="Calibri" w:cs="Calibri"/>
        </w:rPr>
      </w:pPr>
    </w:p>
    <w:p w14:paraId="12258CCF" w14:textId="77777777" w:rsidR="00744179" w:rsidRDefault="00744179" w:rsidP="00B9363A">
      <w:pPr>
        <w:pStyle w:val="Standard"/>
        <w:spacing w:after="0"/>
        <w:jc w:val="both"/>
        <w:rPr>
          <w:rFonts w:eastAsia="Calibri" w:cs="Calibri"/>
        </w:rPr>
      </w:pPr>
    </w:p>
    <w:p w14:paraId="4597A9BB" w14:textId="77777777" w:rsidR="00744179" w:rsidRDefault="00744179" w:rsidP="00B9363A">
      <w:pPr>
        <w:pStyle w:val="Standard"/>
        <w:spacing w:after="0"/>
        <w:jc w:val="both"/>
        <w:rPr>
          <w:rFonts w:eastAsia="Calibri" w:cs="Calibri"/>
        </w:rPr>
      </w:pPr>
    </w:p>
    <w:p w14:paraId="66573E2D" w14:textId="77777777" w:rsidR="00744179" w:rsidRDefault="00744179" w:rsidP="00B9363A">
      <w:pPr>
        <w:pStyle w:val="Standard"/>
        <w:spacing w:after="0"/>
        <w:jc w:val="both"/>
        <w:rPr>
          <w:rFonts w:eastAsia="Calibri" w:cs="Calibri"/>
        </w:rPr>
      </w:pPr>
    </w:p>
    <w:p w14:paraId="3BF93CFC" w14:textId="77777777" w:rsidR="00744179" w:rsidRPr="00A9421E" w:rsidRDefault="00744179" w:rsidP="00B9363A">
      <w:pPr>
        <w:pStyle w:val="Standard"/>
        <w:spacing w:after="0"/>
        <w:jc w:val="both"/>
        <w:rPr>
          <w:rFonts w:ascii="Times New Roman" w:eastAsia="Calibri" w:hAnsi="Times New Roman" w:cs="Times New Roman"/>
          <w:sz w:val="24"/>
          <w:szCs w:val="24"/>
        </w:rPr>
      </w:pPr>
    </w:p>
    <w:p w14:paraId="63A553F4" w14:textId="5E92A679" w:rsidR="00744179" w:rsidRPr="00A9421E" w:rsidRDefault="00B9363A" w:rsidP="00B9363A">
      <w:pPr>
        <w:pStyle w:val="Standard"/>
        <w:spacing w:before="286" w:after="0"/>
        <w:ind w:firstLine="708"/>
        <w:jc w:val="both"/>
        <w:rPr>
          <w:rFonts w:ascii="Times New Roman" w:eastAsia="Times New Roman" w:hAnsi="Times New Roman" w:cs="Times New Roman"/>
          <w:color w:val="232323"/>
          <w:spacing w:val="-2"/>
          <w:sz w:val="24"/>
          <w:szCs w:val="24"/>
        </w:rPr>
      </w:pP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Pr>
          <w:rFonts w:ascii="Times New Roman" w:eastAsia="Times New Roman" w:hAnsi="Times New Roman" w:cs="Times New Roman"/>
          <w:color w:val="232323"/>
          <w:spacing w:val="-2"/>
          <w:sz w:val="24"/>
          <w:szCs w:val="24"/>
        </w:rPr>
        <w:tab/>
      </w:r>
      <w:r w:rsidR="00E64343">
        <w:rPr>
          <w:rFonts w:ascii="Times New Roman" w:eastAsia="Times New Roman" w:hAnsi="Times New Roman" w:cs="Times New Roman"/>
          <w:color w:val="232323"/>
          <w:spacing w:val="-2"/>
          <w:sz w:val="24"/>
          <w:szCs w:val="24"/>
        </w:rPr>
        <w:t xml:space="preserve">       </w:t>
      </w:r>
      <w:r w:rsidR="00D61079" w:rsidRPr="00A9421E">
        <w:rPr>
          <w:rFonts w:ascii="Times New Roman" w:eastAsia="Times New Roman" w:hAnsi="Times New Roman" w:cs="Times New Roman"/>
          <w:color w:val="232323"/>
          <w:spacing w:val="-2"/>
          <w:sz w:val="24"/>
          <w:szCs w:val="24"/>
        </w:rPr>
        <w:t>Ravnateljica:</w:t>
      </w:r>
    </w:p>
    <w:p w14:paraId="5892B19F" w14:textId="2C969D70" w:rsidR="00744179" w:rsidRPr="00A9421E" w:rsidRDefault="00D61079" w:rsidP="00B9363A">
      <w:pPr>
        <w:pStyle w:val="Standard"/>
        <w:tabs>
          <w:tab w:val="left" w:pos="7498"/>
        </w:tabs>
        <w:spacing w:after="0"/>
        <w:jc w:val="both"/>
        <w:rPr>
          <w:rFonts w:ascii="Times New Roman" w:hAnsi="Times New Roman" w:cs="Times New Roman"/>
          <w:sz w:val="24"/>
          <w:szCs w:val="24"/>
        </w:rPr>
      </w:pPr>
      <w:r w:rsidRPr="00A9421E">
        <w:rPr>
          <w:rFonts w:ascii="Times New Roman" w:eastAsia="Times New Roman" w:hAnsi="Times New Roman" w:cs="Times New Roman"/>
          <w:color w:val="232323"/>
          <w:spacing w:val="-2"/>
          <w:sz w:val="24"/>
          <w:szCs w:val="24"/>
        </w:rPr>
        <w:t>U Cestici,</w:t>
      </w:r>
      <w:r w:rsidRPr="00A9421E">
        <w:rPr>
          <w:rFonts w:ascii="Times New Roman" w:eastAsia="Times New Roman" w:hAnsi="Times New Roman" w:cs="Times New Roman"/>
          <w:color w:val="232323"/>
          <w:spacing w:val="3"/>
          <w:sz w:val="24"/>
          <w:szCs w:val="24"/>
        </w:rPr>
        <w:t xml:space="preserve"> </w:t>
      </w:r>
      <w:r w:rsidR="00EF4E85">
        <w:rPr>
          <w:rFonts w:ascii="Times New Roman" w:eastAsia="Times New Roman" w:hAnsi="Times New Roman" w:cs="Times New Roman"/>
          <w:color w:val="232323"/>
          <w:spacing w:val="-2"/>
          <w:sz w:val="24"/>
          <w:szCs w:val="24"/>
        </w:rPr>
        <w:t>rujan</w:t>
      </w:r>
      <w:r w:rsidRPr="00A9421E">
        <w:rPr>
          <w:rFonts w:ascii="Times New Roman" w:eastAsia="Times New Roman" w:hAnsi="Times New Roman" w:cs="Times New Roman"/>
          <w:color w:val="232323"/>
          <w:spacing w:val="-7"/>
          <w:sz w:val="24"/>
          <w:szCs w:val="24"/>
        </w:rPr>
        <w:t xml:space="preserve"> </w:t>
      </w:r>
      <w:r w:rsidRPr="00A9421E">
        <w:rPr>
          <w:rFonts w:ascii="Times New Roman" w:eastAsia="Times New Roman" w:hAnsi="Times New Roman" w:cs="Times New Roman"/>
          <w:color w:val="232323"/>
          <w:spacing w:val="-2"/>
          <w:sz w:val="24"/>
          <w:szCs w:val="24"/>
        </w:rPr>
        <w:t>202</w:t>
      </w:r>
      <w:r w:rsidR="00E64343">
        <w:rPr>
          <w:rFonts w:ascii="Times New Roman" w:eastAsia="Times New Roman" w:hAnsi="Times New Roman" w:cs="Times New Roman"/>
          <w:color w:val="232323"/>
          <w:spacing w:val="-2"/>
          <w:sz w:val="24"/>
          <w:szCs w:val="24"/>
        </w:rPr>
        <w:t>5</w:t>
      </w:r>
      <w:r w:rsidRPr="00A9421E">
        <w:rPr>
          <w:rFonts w:ascii="Times New Roman" w:eastAsia="Times New Roman" w:hAnsi="Times New Roman" w:cs="Times New Roman"/>
          <w:color w:val="232323"/>
          <w:spacing w:val="-2"/>
          <w:sz w:val="24"/>
          <w:szCs w:val="24"/>
        </w:rPr>
        <w:t>.</w:t>
      </w:r>
      <w:r w:rsidRPr="00A9421E">
        <w:rPr>
          <w:rFonts w:ascii="Times New Roman" w:eastAsia="Times New Roman" w:hAnsi="Times New Roman" w:cs="Times New Roman"/>
          <w:color w:val="232323"/>
          <w:sz w:val="24"/>
          <w:szCs w:val="24"/>
        </w:rPr>
        <w:tab/>
      </w:r>
      <w:r w:rsidR="00E64343">
        <w:rPr>
          <w:rFonts w:ascii="Times New Roman" w:eastAsia="Times New Roman" w:hAnsi="Times New Roman" w:cs="Times New Roman"/>
          <w:color w:val="232323"/>
          <w:sz w:val="24"/>
          <w:szCs w:val="24"/>
        </w:rPr>
        <w:t xml:space="preserve">Tanja </w:t>
      </w:r>
      <w:proofErr w:type="spellStart"/>
      <w:r w:rsidR="00E64343">
        <w:rPr>
          <w:rFonts w:ascii="Times New Roman" w:eastAsia="Times New Roman" w:hAnsi="Times New Roman" w:cs="Times New Roman"/>
          <w:color w:val="232323"/>
          <w:sz w:val="24"/>
          <w:szCs w:val="24"/>
        </w:rPr>
        <w:t>Vuzem</w:t>
      </w:r>
      <w:proofErr w:type="spellEnd"/>
    </w:p>
    <w:p w14:paraId="0EB515E1" w14:textId="77777777" w:rsidR="00744179" w:rsidRPr="00A9421E" w:rsidRDefault="00744179" w:rsidP="00B9363A">
      <w:pPr>
        <w:pStyle w:val="Standard"/>
        <w:spacing w:before="155" w:after="0"/>
        <w:ind w:left="255" w:firstLine="1"/>
        <w:jc w:val="both"/>
        <w:rPr>
          <w:rFonts w:ascii="Times New Roman" w:eastAsia="Times New Roman" w:hAnsi="Times New Roman" w:cs="Times New Roman"/>
          <w:color w:val="2A2A2A"/>
          <w:sz w:val="24"/>
          <w:szCs w:val="24"/>
        </w:rPr>
      </w:pPr>
    </w:p>
    <w:p w14:paraId="78EE7A69" w14:textId="512B78DA" w:rsidR="00744179" w:rsidRDefault="00D61079" w:rsidP="00EF4E85">
      <w:pPr>
        <w:pStyle w:val="Standard"/>
        <w:spacing w:before="155" w:after="0"/>
        <w:jc w:val="both"/>
        <w:rPr>
          <w:rFonts w:ascii="Times New Roman" w:eastAsia="Times New Roman" w:hAnsi="Times New Roman" w:cs="Times New Roman"/>
          <w:color w:val="2A2A2A"/>
          <w:sz w:val="24"/>
          <w:szCs w:val="24"/>
        </w:rPr>
      </w:pPr>
      <w:r w:rsidRPr="00A9421E">
        <w:rPr>
          <w:rFonts w:ascii="Times New Roman" w:eastAsia="Times New Roman" w:hAnsi="Times New Roman" w:cs="Times New Roman"/>
          <w:color w:val="2A2A2A"/>
          <w:sz w:val="24"/>
          <w:szCs w:val="24"/>
        </w:rPr>
        <w:lastRenderedPageBreak/>
        <w:t>Temeljem čl.</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12. Zakona o</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predškolskom odgoju i obrazovanju ( NN 10/97, 107/07,</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94/13, 98/19,</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57/22</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 xml:space="preserve">ravnateljica Dječjeg vrtića Cestica </w:t>
      </w:r>
      <w:r w:rsidR="00E64343">
        <w:rPr>
          <w:rFonts w:ascii="Times New Roman" w:eastAsia="Times New Roman" w:hAnsi="Times New Roman" w:cs="Times New Roman"/>
          <w:color w:val="2A2A2A"/>
          <w:sz w:val="24"/>
          <w:szCs w:val="24"/>
        </w:rPr>
        <w:t xml:space="preserve">Tanja </w:t>
      </w:r>
      <w:proofErr w:type="spellStart"/>
      <w:r w:rsidR="00E64343">
        <w:rPr>
          <w:rFonts w:ascii="Times New Roman" w:eastAsia="Times New Roman" w:hAnsi="Times New Roman" w:cs="Times New Roman"/>
          <w:color w:val="2A2A2A"/>
          <w:sz w:val="24"/>
          <w:szCs w:val="24"/>
        </w:rPr>
        <w:t>Vuzem</w:t>
      </w:r>
      <w:proofErr w:type="spellEnd"/>
      <w:r w:rsidR="00E64343">
        <w:rPr>
          <w:rFonts w:ascii="Times New Roman" w:eastAsia="Times New Roman" w:hAnsi="Times New Roman" w:cs="Times New Roman"/>
          <w:color w:val="2A2A2A"/>
          <w:sz w:val="24"/>
          <w:szCs w:val="24"/>
        </w:rPr>
        <w:t xml:space="preserve"> </w:t>
      </w:r>
      <w:r w:rsidRPr="00A9421E">
        <w:rPr>
          <w:rFonts w:ascii="Times New Roman" w:eastAsia="Times New Roman" w:hAnsi="Times New Roman" w:cs="Times New Roman"/>
          <w:color w:val="2A2A2A"/>
          <w:sz w:val="24"/>
          <w:szCs w:val="24"/>
        </w:rPr>
        <w:t>predlaže:</w:t>
      </w:r>
    </w:p>
    <w:p w14:paraId="6FDB16BC"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43042F98"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2A2B975"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07B16BD0"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3C81C7C8"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59DA067E"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C37EA84"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282C7C28"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4DA3D8D5"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21C2361A"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32A24B4D"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72FAA3B"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AA26A6F"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63D9E55C"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3940EDBD"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0AED340B"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48F24F4E"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2D93DDA"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332697DB"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6A9C8738"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1FC674F"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1B13EDC2"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6694FDD2"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7CDA5307"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5EB02967" w14:textId="77777777" w:rsidR="00907743" w:rsidRDefault="00907743" w:rsidP="00B9363A">
      <w:pPr>
        <w:pStyle w:val="Standard"/>
        <w:spacing w:before="155" w:after="0"/>
        <w:ind w:left="255" w:firstLine="1"/>
        <w:jc w:val="both"/>
        <w:rPr>
          <w:rFonts w:ascii="Times New Roman" w:eastAsia="Times New Roman" w:hAnsi="Times New Roman" w:cs="Times New Roman"/>
          <w:color w:val="2A2A2A"/>
          <w:sz w:val="24"/>
          <w:szCs w:val="24"/>
        </w:rPr>
      </w:pPr>
    </w:p>
    <w:p w14:paraId="273149FB" w14:textId="77777777" w:rsidR="00907743" w:rsidRPr="00A9421E" w:rsidRDefault="00907743" w:rsidP="00B9363A">
      <w:pPr>
        <w:pStyle w:val="Standard"/>
        <w:spacing w:before="155" w:after="0"/>
        <w:ind w:left="255" w:firstLine="1"/>
        <w:jc w:val="both"/>
        <w:rPr>
          <w:rFonts w:ascii="Times New Roman" w:hAnsi="Times New Roman" w:cs="Times New Roman"/>
          <w:sz w:val="24"/>
          <w:szCs w:val="24"/>
        </w:rPr>
      </w:pPr>
    </w:p>
    <w:p w14:paraId="28EFFBCD" w14:textId="77777777" w:rsidR="00FB5905" w:rsidRPr="00A9421E" w:rsidRDefault="00FB5905" w:rsidP="00B9363A">
      <w:pPr>
        <w:pStyle w:val="Standard"/>
        <w:spacing w:before="88" w:after="0"/>
        <w:jc w:val="both"/>
        <w:rPr>
          <w:rFonts w:ascii="Times New Roman" w:eastAsia="Times New Roman" w:hAnsi="Times New Roman" w:cs="Times New Roman"/>
          <w:b/>
          <w:color w:val="4D4D4D"/>
          <w:spacing w:val="-2"/>
          <w:sz w:val="24"/>
          <w:szCs w:val="24"/>
        </w:rPr>
      </w:pPr>
    </w:p>
    <w:sdt>
      <w:sdtPr>
        <w:rPr>
          <w:rFonts w:ascii="Calibri" w:eastAsia="SimSun" w:hAnsi="Calibri" w:cs="Tahoma"/>
          <w:color w:val="auto"/>
          <w:kern w:val="3"/>
          <w:sz w:val="22"/>
          <w:szCs w:val="22"/>
        </w:rPr>
        <w:id w:val="1222559454"/>
        <w:docPartObj>
          <w:docPartGallery w:val="Table of Contents"/>
          <w:docPartUnique/>
        </w:docPartObj>
      </w:sdtPr>
      <w:sdtEndPr>
        <w:rPr>
          <w:b/>
          <w:bCs/>
        </w:rPr>
      </w:sdtEndPr>
      <w:sdtContent>
        <w:p w14:paraId="199BA43E" w14:textId="77777777" w:rsidR="00A9421E" w:rsidRPr="00B9363A" w:rsidRDefault="00A9421E" w:rsidP="00B9363A">
          <w:pPr>
            <w:pStyle w:val="TOCNaslov"/>
            <w:jc w:val="both"/>
            <w:rPr>
              <w:rFonts w:ascii="Times New Roman" w:hAnsi="Times New Roman" w:cs="Times New Roman"/>
              <w:b/>
              <w:color w:val="000000" w:themeColor="text1"/>
            </w:rPr>
          </w:pPr>
          <w:r w:rsidRPr="00B9363A">
            <w:rPr>
              <w:rFonts w:ascii="Times New Roman" w:hAnsi="Times New Roman" w:cs="Times New Roman"/>
              <w:b/>
              <w:color w:val="000000" w:themeColor="text1"/>
            </w:rPr>
            <w:t>Sadržaj</w:t>
          </w:r>
        </w:p>
        <w:p w14:paraId="4B7CCF7B" w14:textId="1FFC13A4" w:rsidR="00733B97" w:rsidRDefault="00A9421E">
          <w:pPr>
            <w:pStyle w:val="Sadraj1"/>
            <w:tabs>
              <w:tab w:val="left" w:pos="440"/>
              <w:tab w:val="right" w:leader="dot" w:pos="9062"/>
            </w:tabs>
            <w:rPr>
              <w:rFonts w:asciiTheme="minorHAnsi" w:eastAsiaTheme="minorEastAsia" w:hAnsiTheme="minorHAnsi" w:cstheme="minorBidi"/>
              <w:noProof/>
              <w:kern w:val="2"/>
              <w:sz w:val="24"/>
              <w:szCs w:val="24"/>
              <w14:ligatures w14:val="standardContextual"/>
            </w:rPr>
          </w:pPr>
          <w:r w:rsidRPr="00A9421E">
            <w:rPr>
              <w:rFonts w:ascii="Times New Roman" w:hAnsi="Times New Roman" w:cs="Times New Roman"/>
            </w:rPr>
            <w:fldChar w:fldCharType="begin"/>
          </w:r>
          <w:r w:rsidRPr="00A9421E">
            <w:rPr>
              <w:rFonts w:ascii="Times New Roman" w:hAnsi="Times New Roman" w:cs="Times New Roman"/>
            </w:rPr>
            <w:instrText xml:space="preserve"> TOC \o "1-3" \h \z \u </w:instrText>
          </w:r>
          <w:r w:rsidRPr="00A9421E">
            <w:rPr>
              <w:rFonts w:ascii="Times New Roman" w:hAnsi="Times New Roman" w:cs="Times New Roman"/>
            </w:rPr>
            <w:fldChar w:fldCharType="separate"/>
          </w:r>
          <w:hyperlink w:anchor="_Toc208819304" w:history="1">
            <w:r w:rsidR="00733B97" w:rsidRPr="00C30BC2">
              <w:rPr>
                <w:rStyle w:val="Hiperveza"/>
                <w:rFonts w:ascii="Times New Roman" w:eastAsia="Times New Roman" w:hAnsi="Times New Roman" w:cs="Times New Roman"/>
                <w:b/>
                <w:noProof/>
              </w:rPr>
              <w:t>1.</w:t>
            </w:r>
            <w:r w:rsidR="00733B97">
              <w:rPr>
                <w:rFonts w:asciiTheme="minorHAnsi" w:eastAsiaTheme="minorEastAsia" w:hAnsiTheme="minorHAnsi" w:cstheme="minorBidi"/>
                <w:noProof/>
                <w:kern w:val="2"/>
                <w:sz w:val="24"/>
                <w:szCs w:val="24"/>
                <w14:ligatures w14:val="standardContextual"/>
              </w:rPr>
              <w:tab/>
            </w:r>
            <w:r w:rsidR="00733B97" w:rsidRPr="00C30BC2">
              <w:rPr>
                <w:rStyle w:val="Hiperveza"/>
                <w:rFonts w:ascii="Times New Roman" w:eastAsia="Times New Roman" w:hAnsi="Times New Roman" w:cs="Times New Roman"/>
                <w:b/>
                <w:noProof/>
              </w:rPr>
              <w:t>UVOD</w:t>
            </w:r>
            <w:r w:rsidR="00733B97">
              <w:rPr>
                <w:noProof/>
                <w:webHidden/>
              </w:rPr>
              <w:tab/>
            </w:r>
            <w:r w:rsidR="00733B97">
              <w:rPr>
                <w:noProof/>
                <w:webHidden/>
              </w:rPr>
              <w:fldChar w:fldCharType="begin"/>
            </w:r>
            <w:r w:rsidR="00733B97">
              <w:rPr>
                <w:noProof/>
                <w:webHidden/>
              </w:rPr>
              <w:instrText xml:space="preserve"> PAGEREF _Toc208819304 \h </w:instrText>
            </w:r>
            <w:r w:rsidR="00733B97">
              <w:rPr>
                <w:noProof/>
                <w:webHidden/>
              </w:rPr>
            </w:r>
            <w:r w:rsidR="00733B97">
              <w:rPr>
                <w:noProof/>
                <w:webHidden/>
              </w:rPr>
              <w:fldChar w:fldCharType="separate"/>
            </w:r>
            <w:r w:rsidR="00F16C61">
              <w:rPr>
                <w:noProof/>
                <w:webHidden/>
              </w:rPr>
              <w:t>5</w:t>
            </w:r>
            <w:r w:rsidR="00733B97">
              <w:rPr>
                <w:noProof/>
                <w:webHidden/>
              </w:rPr>
              <w:fldChar w:fldCharType="end"/>
            </w:r>
          </w:hyperlink>
        </w:p>
        <w:p w14:paraId="0E307322" w14:textId="7E7C7904"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05" w:history="1">
            <w:r w:rsidRPr="00C30BC2">
              <w:rPr>
                <w:rStyle w:val="Hiperveza"/>
                <w:rFonts w:ascii="Times New Roman" w:eastAsia="Times New Roman" w:hAnsi="Times New Roman" w:cs="Times New Roman"/>
                <w:b/>
                <w:noProof/>
              </w:rPr>
              <w:t>1 . 1. Ciljevi programa</w:t>
            </w:r>
            <w:r>
              <w:rPr>
                <w:noProof/>
                <w:webHidden/>
              </w:rPr>
              <w:tab/>
            </w:r>
            <w:r>
              <w:rPr>
                <w:noProof/>
                <w:webHidden/>
              </w:rPr>
              <w:fldChar w:fldCharType="begin"/>
            </w:r>
            <w:r>
              <w:rPr>
                <w:noProof/>
                <w:webHidden/>
              </w:rPr>
              <w:instrText xml:space="preserve"> PAGEREF _Toc208819305 \h </w:instrText>
            </w:r>
            <w:r>
              <w:rPr>
                <w:noProof/>
                <w:webHidden/>
              </w:rPr>
            </w:r>
            <w:r>
              <w:rPr>
                <w:noProof/>
                <w:webHidden/>
              </w:rPr>
              <w:fldChar w:fldCharType="separate"/>
            </w:r>
            <w:r w:rsidR="00F16C61">
              <w:rPr>
                <w:noProof/>
                <w:webHidden/>
              </w:rPr>
              <w:t>5</w:t>
            </w:r>
            <w:r>
              <w:rPr>
                <w:noProof/>
                <w:webHidden/>
              </w:rPr>
              <w:fldChar w:fldCharType="end"/>
            </w:r>
          </w:hyperlink>
        </w:p>
        <w:p w14:paraId="73BDA3D5" w14:textId="6E2D682D"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06" w:history="1">
            <w:r w:rsidRPr="00C30BC2">
              <w:rPr>
                <w:rStyle w:val="Hiperveza"/>
                <w:rFonts w:ascii="Times New Roman" w:eastAsia="Times New Roman" w:hAnsi="Times New Roman" w:cs="Times New Roman"/>
                <w:b/>
                <w:noProof/>
              </w:rPr>
              <w:t>2 . USTROJSTVO</w:t>
            </w:r>
            <w:r w:rsidRPr="00C30BC2">
              <w:rPr>
                <w:rStyle w:val="Hiperveza"/>
                <w:rFonts w:ascii="Times New Roman" w:eastAsia="Times New Roman" w:hAnsi="Times New Roman" w:cs="Times New Roman"/>
                <w:b/>
                <w:noProof/>
                <w:spacing w:val="52"/>
              </w:rPr>
              <w:t xml:space="preserve"> </w:t>
            </w:r>
            <w:r w:rsidRPr="00C30BC2">
              <w:rPr>
                <w:rStyle w:val="Hiperveza"/>
                <w:rFonts w:ascii="Times New Roman" w:eastAsia="Times New Roman" w:hAnsi="Times New Roman" w:cs="Times New Roman"/>
                <w:b/>
                <w:noProof/>
                <w:spacing w:val="-4"/>
              </w:rPr>
              <w:t>RADA</w:t>
            </w:r>
            <w:r>
              <w:rPr>
                <w:noProof/>
                <w:webHidden/>
              </w:rPr>
              <w:tab/>
            </w:r>
            <w:r>
              <w:rPr>
                <w:noProof/>
                <w:webHidden/>
              </w:rPr>
              <w:fldChar w:fldCharType="begin"/>
            </w:r>
            <w:r>
              <w:rPr>
                <w:noProof/>
                <w:webHidden/>
              </w:rPr>
              <w:instrText xml:space="preserve"> PAGEREF _Toc208819306 \h </w:instrText>
            </w:r>
            <w:r>
              <w:rPr>
                <w:noProof/>
                <w:webHidden/>
              </w:rPr>
            </w:r>
            <w:r>
              <w:rPr>
                <w:noProof/>
                <w:webHidden/>
              </w:rPr>
              <w:fldChar w:fldCharType="separate"/>
            </w:r>
            <w:r w:rsidR="00F16C61">
              <w:rPr>
                <w:noProof/>
                <w:webHidden/>
              </w:rPr>
              <w:t>6</w:t>
            </w:r>
            <w:r>
              <w:rPr>
                <w:noProof/>
                <w:webHidden/>
              </w:rPr>
              <w:fldChar w:fldCharType="end"/>
            </w:r>
          </w:hyperlink>
        </w:p>
        <w:p w14:paraId="4D432354" w14:textId="7AD1B05B"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07" w:history="1">
            <w:r w:rsidRPr="00C30BC2">
              <w:rPr>
                <w:rStyle w:val="Hiperveza"/>
                <w:rFonts w:ascii="Times New Roman" w:eastAsia="Times New Roman" w:hAnsi="Times New Roman" w:cs="Times New Roman"/>
                <w:b/>
                <w:noProof/>
              </w:rPr>
              <w:t>2. 1. Redoviti</w:t>
            </w:r>
            <w:r w:rsidRPr="00C30BC2">
              <w:rPr>
                <w:rStyle w:val="Hiperveza"/>
                <w:rFonts w:ascii="Times New Roman" w:eastAsia="Times New Roman" w:hAnsi="Times New Roman" w:cs="Times New Roman"/>
                <w:b/>
                <w:noProof/>
                <w:spacing w:val="-4"/>
              </w:rPr>
              <w:t xml:space="preserve"> </w:t>
            </w:r>
            <w:r w:rsidRPr="00C30BC2">
              <w:rPr>
                <w:rStyle w:val="Hiperveza"/>
                <w:rFonts w:ascii="Times New Roman" w:eastAsia="Times New Roman" w:hAnsi="Times New Roman" w:cs="Times New Roman"/>
                <w:b/>
                <w:noProof/>
              </w:rPr>
              <w:t>10</w:t>
            </w:r>
            <w:r w:rsidRPr="00C30BC2">
              <w:rPr>
                <w:rStyle w:val="Hiperveza"/>
                <w:rFonts w:ascii="Times New Roman" w:eastAsia="Times New Roman" w:hAnsi="Times New Roman" w:cs="Times New Roman"/>
                <w:b/>
                <w:noProof/>
                <w:spacing w:val="-14"/>
              </w:rPr>
              <w:t xml:space="preserve"> </w:t>
            </w:r>
            <w:r w:rsidRPr="00C30BC2">
              <w:rPr>
                <w:rStyle w:val="Hiperveza"/>
                <w:rFonts w:ascii="Times New Roman" w:eastAsia="Times New Roman" w:hAnsi="Times New Roman" w:cs="Times New Roman"/>
                <w:b/>
                <w:noProof/>
              </w:rPr>
              <w:t>satni</w:t>
            </w:r>
            <w:r w:rsidRPr="00C30BC2">
              <w:rPr>
                <w:rStyle w:val="Hiperveza"/>
                <w:rFonts w:ascii="Times New Roman" w:eastAsia="Times New Roman" w:hAnsi="Times New Roman" w:cs="Times New Roman"/>
                <w:b/>
                <w:noProof/>
                <w:spacing w:val="-7"/>
              </w:rPr>
              <w:t xml:space="preserve"> </w:t>
            </w:r>
            <w:r w:rsidRPr="00C30BC2">
              <w:rPr>
                <w:rStyle w:val="Hiperveza"/>
                <w:rFonts w:ascii="Times New Roman" w:eastAsia="Times New Roman" w:hAnsi="Times New Roman" w:cs="Times New Roman"/>
                <w:b/>
                <w:noProof/>
                <w:spacing w:val="-2"/>
              </w:rPr>
              <w:t>program</w:t>
            </w:r>
            <w:r>
              <w:rPr>
                <w:noProof/>
                <w:webHidden/>
              </w:rPr>
              <w:tab/>
            </w:r>
            <w:r>
              <w:rPr>
                <w:noProof/>
                <w:webHidden/>
              </w:rPr>
              <w:fldChar w:fldCharType="begin"/>
            </w:r>
            <w:r>
              <w:rPr>
                <w:noProof/>
                <w:webHidden/>
              </w:rPr>
              <w:instrText xml:space="preserve"> PAGEREF _Toc208819307 \h </w:instrText>
            </w:r>
            <w:r>
              <w:rPr>
                <w:noProof/>
                <w:webHidden/>
              </w:rPr>
            </w:r>
            <w:r>
              <w:rPr>
                <w:noProof/>
                <w:webHidden/>
              </w:rPr>
              <w:fldChar w:fldCharType="separate"/>
            </w:r>
            <w:r w:rsidR="00F16C61">
              <w:rPr>
                <w:noProof/>
                <w:webHidden/>
              </w:rPr>
              <w:t>6</w:t>
            </w:r>
            <w:r>
              <w:rPr>
                <w:noProof/>
                <w:webHidden/>
              </w:rPr>
              <w:fldChar w:fldCharType="end"/>
            </w:r>
          </w:hyperlink>
        </w:p>
        <w:p w14:paraId="23AF3E96" w14:textId="72280A16"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08" w:history="1">
            <w:r w:rsidRPr="00C30BC2">
              <w:rPr>
                <w:rStyle w:val="Hiperveza"/>
                <w:rFonts w:ascii="Times New Roman" w:eastAsia="Times New Roman" w:hAnsi="Times New Roman" w:cs="Times New Roman"/>
                <w:b/>
                <w:noProof/>
              </w:rPr>
              <w:t>3. PROSTORNO MATERIJALNI UVJETI RADA I DIDAKTIČKA OPREMLJENOST</w:t>
            </w:r>
            <w:r>
              <w:rPr>
                <w:noProof/>
                <w:webHidden/>
              </w:rPr>
              <w:tab/>
            </w:r>
            <w:r>
              <w:rPr>
                <w:noProof/>
                <w:webHidden/>
              </w:rPr>
              <w:fldChar w:fldCharType="begin"/>
            </w:r>
            <w:r>
              <w:rPr>
                <w:noProof/>
                <w:webHidden/>
              </w:rPr>
              <w:instrText xml:space="preserve"> PAGEREF _Toc208819308 \h </w:instrText>
            </w:r>
            <w:r>
              <w:rPr>
                <w:noProof/>
                <w:webHidden/>
              </w:rPr>
            </w:r>
            <w:r>
              <w:rPr>
                <w:noProof/>
                <w:webHidden/>
              </w:rPr>
              <w:fldChar w:fldCharType="separate"/>
            </w:r>
            <w:r w:rsidR="00F16C61">
              <w:rPr>
                <w:noProof/>
                <w:webHidden/>
              </w:rPr>
              <w:t>11</w:t>
            </w:r>
            <w:r>
              <w:rPr>
                <w:noProof/>
                <w:webHidden/>
              </w:rPr>
              <w:fldChar w:fldCharType="end"/>
            </w:r>
          </w:hyperlink>
        </w:p>
        <w:p w14:paraId="1500B7A4" w14:textId="004AFAD0"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09" w:history="1">
            <w:r w:rsidRPr="00C30BC2">
              <w:rPr>
                <w:rStyle w:val="Hiperveza"/>
                <w:rFonts w:ascii="Times New Roman" w:eastAsia="Times New Roman" w:hAnsi="Times New Roman" w:cs="Times New Roman"/>
                <w:b/>
                <w:noProof/>
              </w:rPr>
              <w:t>3.1. Opća i didaktička oprema</w:t>
            </w:r>
            <w:r>
              <w:rPr>
                <w:noProof/>
                <w:webHidden/>
              </w:rPr>
              <w:tab/>
            </w:r>
            <w:r>
              <w:rPr>
                <w:noProof/>
                <w:webHidden/>
              </w:rPr>
              <w:fldChar w:fldCharType="begin"/>
            </w:r>
            <w:r>
              <w:rPr>
                <w:noProof/>
                <w:webHidden/>
              </w:rPr>
              <w:instrText xml:space="preserve"> PAGEREF _Toc208819309 \h </w:instrText>
            </w:r>
            <w:r>
              <w:rPr>
                <w:noProof/>
                <w:webHidden/>
              </w:rPr>
            </w:r>
            <w:r>
              <w:rPr>
                <w:noProof/>
                <w:webHidden/>
              </w:rPr>
              <w:fldChar w:fldCharType="separate"/>
            </w:r>
            <w:r w:rsidR="00F16C61">
              <w:rPr>
                <w:noProof/>
                <w:webHidden/>
              </w:rPr>
              <w:t>11</w:t>
            </w:r>
            <w:r>
              <w:rPr>
                <w:noProof/>
                <w:webHidden/>
              </w:rPr>
              <w:fldChar w:fldCharType="end"/>
            </w:r>
          </w:hyperlink>
        </w:p>
        <w:p w14:paraId="5791DC6D" w14:textId="168055B8"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0" w:history="1">
            <w:r w:rsidRPr="00C30BC2">
              <w:rPr>
                <w:rStyle w:val="Hiperveza"/>
                <w:rFonts w:ascii="Times New Roman" w:eastAsia="Times New Roman" w:hAnsi="Times New Roman" w:cs="Times New Roman"/>
                <w:b/>
                <w:noProof/>
              </w:rPr>
              <w:t>3. 2. Prostorno materijalni uvjeti rada</w:t>
            </w:r>
            <w:r>
              <w:rPr>
                <w:noProof/>
                <w:webHidden/>
              </w:rPr>
              <w:tab/>
            </w:r>
            <w:r>
              <w:rPr>
                <w:noProof/>
                <w:webHidden/>
              </w:rPr>
              <w:fldChar w:fldCharType="begin"/>
            </w:r>
            <w:r>
              <w:rPr>
                <w:noProof/>
                <w:webHidden/>
              </w:rPr>
              <w:instrText xml:space="preserve"> PAGEREF _Toc208819310 \h </w:instrText>
            </w:r>
            <w:r>
              <w:rPr>
                <w:noProof/>
                <w:webHidden/>
              </w:rPr>
            </w:r>
            <w:r>
              <w:rPr>
                <w:noProof/>
                <w:webHidden/>
              </w:rPr>
              <w:fldChar w:fldCharType="separate"/>
            </w:r>
            <w:r w:rsidR="00F16C61">
              <w:rPr>
                <w:noProof/>
                <w:webHidden/>
              </w:rPr>
              <w:t>13</w:t>
            </w:r>
            <w:r>
              <w:rPr>
                <w:noProof/>
                <w:webHidden/>
              </w:rPr>
              <w:fldChar w:fldCharType="end"/>
            </w:r>
          </w:hyperlink>
        </w:p>
        <w:p w14:paraId="11C2373D" w14:textId="4685B344"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11" w:history="1">
            <w:r w:rsidRPr="00C30BC2">
              <w:rPr>
                <w:rStyle w:val="Hiperveza"/>
                <w:rFonts w:ascii="Times New Roman" w:eastAsia="Times New Roman" w:hAnsi="Times New Roman" w:cs="Times New Roman"/>
                <w:b/>
                <w:noProof/>
              </w:rPr>
              <w:t>4. NJEGA I SKRB ZA TJELESNI RAST I ZDRAVLJE DJECE</w:t>
            </w:r>
            <w:r>
              <w:rPr>
                <w:noProof/>
                <w:webHidden/>
              </w:rPr>
              <w:tab/>
            </w:r>
            <w:r>
              <w:rPr>
                <w:noProof/>
                <w:webHidden/>
              </w:rPr>
              <w:fldChar w:fldCharType="begin"/>
            </w:r>
            <w:r>
              <w:rPr>
                <w:noProof/>
                <w:webHidden/>
              </w:rPr>
              <w:instrText xml:space="preserve"> PAGEREF _Toc208819311 \h </w:instrText>
            </w:r>
            <w:r>
              <w:rPr>
                <w:noProof/>
                <w:webHidden/>
              </w:rPr>
            </w:r>
            <w:r>
              <w:rPr>
                <w:noProof/>
                <w:webHidden/>
              </w:rPr>
              <w:fldChar w:fldCharType="separate"/>
            </w:r>
            <w:r w:rsidR="00F16C61">
              <w:rPr>
                <w:noProof/>
                <w:webHidden/>
              </w:rPr>
              <w:t>16</w:t>
            </w:r>
            <w:r>
              <w:rPr>
                <w:noProof/>
                <w:webHidden/>
              </w:rPr>
              <w:fldChar w:fldCharType="end"/>
            </w:r>
          </w:hyperlink>
        </w:p>
        <w:p w14:paraId="62CDD961" w14:textId="7CF20C20"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12" w:history="1">
            <w:r w:rsidRPr="00C30BC2">
              <w:rPr>
                <w:rStyle w:val="Hiperveza"/>
                <w:rFonts w:ascii="Times New Roman" w:eastAsia="Times New Roman" w:hAnsi="Times New Roman" w:cs="Times New Roman"/>
                <w:b/>
                <w:noProof/>
              </w:rPr>
              <w:t>5. ODGOJNO - OBRAZOVNI RAD</w:t>
            </w:r>
            <w:r>
              <w:rPr>
                <w:noProof/>
                <w:webHidden/>
              </w:rPr>
              <w:tab/>
            </w:r>
            <w:r>
              <w:rPr>
                <w:noProof/>
                <w:webHidden/>
              </w:rPr>
              <w:fldChar w:fldCharType="begin"/>
            </w:r>
            <w:r>
              <w:rPr>
                <w:noProof/>
                <w:webHidden/>
              </w:rPr>
              <w:instrText xml:space="preserve"> PAGEREF _Toc208819312 \h </w:instrText>
            </w:r>
            <w:r>
              <w:rPr>
                <w:noProof/>
                <w:webHidden/>
              </w:rPr>
            </w:r>
            <w:r>
              <w:rPr>
                <w:noProof/>
                <w:webHidden/>
              </w:rPr>
              <w:fldChar w:fldCharType="separate"/>
            </w:r>
            <w:r w:rsidR="00F16C61">
              <w:rPr>
                <w:noProof/>
                <w:webHidden/>
              </w:rPr>
              <w:t>19</w:t>
            </w:r>
            <w:r>
              <w:rPr>
                <w:noProof/>
                <w:webHidden/>
              </w:rPr>
              <w:fldChar w:fldCharType="end"/>
            </w:r>
          </w:hyperlink>
        </w:p>
        <w:p w14:paraId="0E193D40" w14:textId="5411B42E"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3" w:history="1">
            <w:r w:rsidRPr="00C30BC2">
              <w:rPr>
                <w:rStyle w:val="Hiperveza"/>
                <w:rFonts w:ascii="Times New Roman" w:eastAsia="Calibri" w:hAnsi="Times New Roman" w:cs="Times New Roman"/>
                <w:b/>
                <w:noProof/>
              </w:rPr>
              <w:t>5. 1.  Cilj rada odgojno – obrazovne ustanove</w:t>
            </w:r>
            <w:r>
              <w:rPr>
                <w:noProof/>
                <w:webHidden/>
              </w:rPr>
              <w:tab/>
            </w:r>
            <w:r>
              <w:rPr>
                <w:noProof/>
                <w:webHidden/>
              </w:rPr>
              <w:fldChar w:fldCharType="begin"/>
            </w:r>
            <w:r>
              <w:rPr>
                <w:noProof/>
                <w:webHidden/>
              </w:rPr>
              <w:instrText xml:space="preserve"> PAGEREF _Toc208819313 \h </w:instrText>
            </w:r>
            <w:r>
              <w:rPr>
                <w:noProof/>
                <w:webHidden/>
              </w:rPr>
            </w:r>
            <w:r>
              <w:rPr>
                <w:noProof/>
                <w:webHidden/>
              </w:rPr>
              <w:fldChar w:fldCharType="separate"/>
            </w:r>
            <w:r w:rsidR="00F16C61">
              <w:rPr>
                <w:noProof/>
                <w:webHidden/>
              </w:rPr>
              <w:t>19</w:t>
            </w:r>
            <w:r>
              <w:rPr>
                <w:noProof/>
                <w:webHidden/>
              </w:rPr>
              <w:fldChar w:fldCharType="end"/>
            </w:r>
          </w:hyperlink>
        </w:p>
        <w:p w14:paraId="794F8003" w14:textId="4151B59E"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4" w:history="1">
            <w:r w:rsidRPr="00C30BC2">
              <w:rPr>
                <w:rStyle w:val="Hiperveza"/>
                <w:rFonts w:ascii="Times New Roman" w:eastAsia="Times New Roman" w:hAnsi="Times New Roman" w:cs="Times New Roman"/>
                <w:b/>
                <w:noProof/>
              </w:rPr>
              <w:t>5.2. Pedagoška dokumentacija</w:t>
            </w:r>
            <w:r>
              <w:rPr>
                <w:noProof/>
                <w:webHidden/>
              </w:rPr>
              <w:tab/>
            </w:r>
            <w:r>
              <w:rPr>
                <w:noProof/>
                <w:webHidden/>
              </w:rPr>
              <w:fldChar w:fldCharType="begin"/>
            </w:r>
            <w:r>
              <w:rPr>
                <w:noProof/>
                <w:webHidden/>
              </w:rPr>
              <w:instrText xml:space="preserve"> PAGEREF _Toc208819314 \h </w:instrText>
            </w:r>
            <w:r>
              <w:rPr>
                <w:noProof/>
                <w:webHidden/>
              </w:rPr>
            </w:r>
            <w:r>
              <w:rPr>
                <w:noProof/>
                <w:webHidden/>
              </w:rPr>
              <w:fldChar w:fldCharType="separate"/>
            </w:r>
            <w:r w:rsidR="00F16C61">
              <w:rPr>
                <w:noProof/>
                <w:webHidden/>
              </w:rPr>
              <w:t>20</w:t>
            </w:r>
            <w:r>
              <w:rPr>
                <w:noProof/>
                <w:webHidden/>
              </w:rPr>
              <w:fldChar w:fldCharType="end"/>
            </w:r>
          </w:hyperlink>
        </w:p>
        <w:p w14:paraId="79EEE308" w14:textId="082D74DB"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5" w:history="1">
            <w:r w:rsidRPr="00C30BC2">
              <w:rPr>
                <w:rStyle w:val="Hiperveza"/>
                <w:rFonts w:ascii="Times New Roman" w:eastAsia="Times New Roman" w:hAnsi="Times New Roman" w:cs="Times New Roman"/>
                <w:b/>
                <w:noProof/>
              </w:rPr>
              <w:t>5.3. Oblici rada</w:t>
            </w:r>
            <w:r>
              <w:rPr>
                <w:noProof/>
                <w:webHidden/>
              </w:rPr>
              <w:tab/>
            </w:r>
            <w:r>
              <w:rPr>
                <w:noProof/>
                <w:webHidden/>
              </w:rPr>
              <w:fldChar w:fldCharType="begin"/>
            </w:r>
            <w:r>
              <w:rPr>
                <w:noProof/>
                <w:webHidden/>
              </w:rPr>
              <w:instrText xml:space="preserve"> PAGEREF _Toc208819315 \h </w:instrText>
            </w:r>
            <w:r>
              <w:rPr>
                <w:noProof/>
                <w:webHidden/>
              </w:rPr>
            </w:r>
            <w:r>
              <w:rPr>
                <w:noProof/>
                <w:webHidden/>
              </w:rPr>
              <w:fldChar w:fldCharType="separate"/>
            </w:r>
            <w:r w:rsidR="00F16C61">
              <w:rPr>
                <w:noProof/>
                <w:webHidden/>
              </w:rPr>
              <w:t>21</w:t>
            </w:r>
            <w:r>
              <w:rPr>
                <w:noProof/>
                <w:webHidden/>
              </w:rPr>
              <w:fldChar w:fldCharType="end"/>
            </w:r>
          </w:hyperlink>
        </w:p>
        <w:p w14:paraId="5C889221" w14:textId="434A88B3"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6" w:history="1">
            <w:r w:rsidRPr="00C30BC2">
              <w:rPr>
                <w:rStyle w:val="Hiperveza"/>
                <w:rFonts w:ascii="Times New Roman" w:eastAsia="Times New Roman" w:hAnsi="Times New Roman" w:cs="Times New Roman"/>
                <w:b/>
                <w:noProof/>
              </w:rPr>
              <w:t>5.4. Razvojne zadaće</w:t>
            </w:r>
            <w:r>
              <w:rPr>
                <w:noProof/>
                <w:webHidden/>
              </w:rPr>
              <w:tab/>
            </w:r>
            <w:r>
              <w:rPr>
                <w:noProof/>
                <w:webHidden/>
              </w:rPr>
              <w:fldChar w:fldCharType="begin"/>
            </w:r>
            <w:r>
              <w:rPr>
                <w:noProof/>
                <w:webHidden/>
              </w:rPr>
              <w:instrText xml:space="preserve"> PAGEREF _Toc208819316 \h </w:instrText>
            </w:r>
            <w:r>
              <w:rPr>
                <w:noProof/>
                <w:webHidden/>
              </w:rPr>
            </w:r>
            <w:r>
              <w:rPr>
                <w:noProof/>
                <w:webHidden/>
              </w:rPr>
              <w:fldChar w:fldCharType="separate"/>
            </w:r>
            <w:r w:rsidR="00F16C61">
              <w:rPr>
                <w:noProof/>
                <w:webHidden/>
              </w:rPr>
              <w:t>21</w:t>
            </w:r>
            <w:r>
              <w:rPr>
                <w:noProof/>
                <w:webHidden/>
              </w:rPr>
              <w:fldChar w:fldCharType="end"/>
            </w:r>
          </w:hyperlink>
        </w:p>
        <w:p w14:paraId="7E5AEF4D" w14:textId="2FE41C22"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17" w:history="1">
            <w:r w:rsidRPr="00C30BC2">
              <w:rPr>
                <w:rStyle w:val="Hiperveza"/>
                <w:rFonts w:ascii="Times New Roman" w:eastAsia="Times New Roman" w:hAnsi="Times New Roman" w:cs="Times New Roman"/>
                <w:b/>
                <w:noProof/>
              </w:rPr>
              <w:t>6. ODGOJNO – OBRAZOVNI RAD</w:t>
            </w:r>
            <w:r>
              <w:rPr>
                <w:noProof/>
                <w:webHidden/>
              </w:rPr>
              <w:tab/>
            </w:r>
            <w:r>
              <w:rPr>
                <w:noProof/>
                <w:webHidden/>
              </w:rPr>
              <w:fldChar w:fldCharType="begin"/>
            </w:r>
            <w:r>
              <w:rPr>
                <w:noProof/>
                <w:webHidden/>
              </w:rPr>
              <w:instrText xml:space="preserve"> PAGEREF _Toc208819317 \h </w:instrText>
            </w:r>
            <w:r>
              <w:rPr>
                <w:noProof/>
                <w:webHidden/>
              </w:rPr>
            </w:r>
            <w:r>
              <w:rPr>
                <w:noProof/>
                <w:webHidden/>
              </w:rPr>
              <w:fldChar w:fldCharType="separate"/>
            </w:r>
            <w:r w:rsidR="00F16C61">
              <w:rPr>
                <w:noProof/>
                <w:webHidden/>
              </w:rPr>
              <w:t>36</w:t>
            </w:r>
            <w:r>
              <w:rPr>
                <w:noProof/>
                <w:webHidden/>
              </w:rPr>
              <w:fldChar w:fldCharType="end"/>
            </w:r>
          </w:hyperlink>
        </w:p>
        <w:p w14:paraId="019B4BB9" w14:textId="7E5FB118"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8" w:history="1">
            <w:r w:rsidRPr="00C30BC2">
              <w:rPr>
                <w:rStyle w:val="Hiperveza"/>
                <w:rFonts w:ascii="Times New Roman" w:hAnsi="Times New Roman" w:cs="Times New Roman"/>
                <w:b/>
                <w:noProof/>
              </w:rPr>
              <w:t>6.1. Redovni program</w:t>
            </w:r>
            <w:r>
              <w:rPr>
                <w:noProof/>
                <w:webHidden/>
              </w:rPr>
              <w:tab/>
            </w:r>
            <w:r>
              <w:rPr>
                <w:noProof/>
                <w:webHidden/>
              </w:rPr>
              <w:fldChar w:fldCharType="begin"/>
            </w:r>
            <w:r>
              <w:rPr>
                <w:noProof/>
                <w:webHidden/>
              </w:rPr>
              <w:instrText xml:space="preserve"> PAGEREF _Toc208819318 \h </w:instrText>
            </w:r>
            <w:r>
              <w:rPr>
                <w:noProof/>
                <w:webHidden/>
              </w:rPr>
            </w:r>
            <w:r>
              <w:rPr>
                <w:noProof/>
                <w:webHidden/>
              </w:rPr>
              <w:fldChar w:fldCharType="separate"/>
            </w:r>
            <w:r w:rsidR="00F16C61">
              <w:rPr>
                <w:noProof/>
                <w:webHidden/>
              </w:rPr>
              <w:t>36</w:t>
            </w:r>
            <w:r>
              <w:rPr>
                <w:noProof/>
                <w:webHidden/>
              </w:rPr>
              <w:fldChar w:fldCharType="end"/>
            </w:r>
          </w:hyperlink>
        </w:p>
        <w:p w14:paraId="3DB4974E" w14:textId="541DA5E9"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19" w:history="1">
            <w:r w:rsidRPr="00C30BC2">
              <w:rPr>
                <w:rStyle w:val="Hiperveza"/>
                <w:rFonts w:ascii="Times New Roman" w:hAnsi="Times New Roman" w:cs="Times New Roman"/>
                <w:b/>
                <w:noProof/>
              </w:rPr>
              <w:t>6.2. Program javnih potreba</w:t>
            </w:r>
            <w:r>
              <w:rPr>
                <w:noProof/>
                <w:webHidden/>
              </w:rPr>
              <w:tab/>
            </w:r>
            <w:r>
              <w:rPr>
                <w:noProof/>
                <w:webHidden/>
              </w:rPr>
              <w:fldChar w:fldCharType="begin"/>
            </w:r>
            <w:r>
              <w:rPr>
                <w:noProof/>
                <w:webHidden/>
              </w:rPr>
              <w:instrText xml:space="preserve"> PAGEREF _Toc208819319 \h </w:instrText>
            </w:r>
            <w:r>
              <w:rPr>
                <w:noProof/>
                <w:webHidden/>
              </w:rPr>
            </w:r>
            <w:r>
              <w:rPr>
                <w:noProof/>
                <w:webHidden/>
              </w:rPr>
              <w:fldChar w:fldCharType="separate"/>
            </w:r>
            <w:r w:rsidR="00F16C61">
              <w:rPr>
                <w:noProof/>
                <w:webHidden/>
              </w:rPr>
              <w:t>41</w:t>
            </w:r>
            <w:r>
              <w:rPr>
                <w:noProof/>
                <w:webHidden/>
              </w:rPr>
              <w:fldChar w:fldCharType="end"/>
            </w:r>
          </w:hyperlink>
        </w:p>
        <w:p w14:paraId="541D4D6C" w14:textId="1F945A96" w:rsidR="00733B97" w:rsidRDefault="00733B97">
          <w:pPr>
            <w:pStyle w:val="Sadraj3"/>
            <w:tabs>
              <w:tab w:val="right" w:leader="dot" w:pos="9062"/>
            </w:tabs>
            <w:rPr>
              <w:rFonts w:asciiTheme="minorHAnsi" w:eastAsiaTheme="minorEastAsia" w:hAnsiTheme="minorHAnsi" w:cstheme="minorBidi"/>
              <w:noProof/>
              <w:kern w:val="2"/>
              <w:sz w:val="24"/>
              <w:szCs w:val="24"/>
              <w14:ligatures w14:val="standardContextual"/>
            </w:rPr>
          </w:pPr>
          <w:hyperlink w:anchor="_Toc208819320" w:history="1">
            <w:r w:rsidRPr="00C30BC2">
              <w:rPr>
                <w:rStyle w:val="Hiperveza"/>
                <w:rFonts w:ascii="Times New Roman" w:eastAsia="Times New Roman" w:hAnsi="Times New Roman" w:cs="Times New Roman"/>
                <w:noProof/>
              </w:rPr>
              <w:t>6. 2. 1 Program predškole</w:t>
            </w:r>
            <w:r>
              <w:rPr>
                <w:noProof/>
                <w:webHidden/>
              </w:rPr>
              <w:tab/>
            </w:r>
            <w:r>
              <w:rPr>
                <w:noProof/>
                <w:webHidden/>
              </w:rPr>
              <w:fldChar w:fldCharType="begin"/>
            </w:r>
            <w:r>
              <w:rPr>
                <w:noProof/>
                <w:webHidden/>
              </w:rPr>
              <w:instrText xml:space="preserve"> PAGEREF _Toc208819320 \h </w:instrText>
            </w:r>
            <w:r>
              <w:rPr>
                <w:noProof/>
                <w:webHidden/>
              </w:rPr>
            </w:r>
            <w:r>
              <w:rPr>
                <w:noProof/>
                <w:webHidden/>
              </w:rPr>
              <w:fldChar w:fldCharType="separate"/>
            </w:r>
            <w:r w:rsidR="00F16C61">
              <w:rPr>
                <w:noProof/>
                <w:webHidden/>
              </w:rPr>
              <w:t>41</w:t>
            </w:r>
            <w:r>
              <w:rPr>
                <w:noProof/>
                <w:webHidden/>
              </w:rPr>
              <w:fldChar w:fldCharType="end"/>
            </w:r>
          </w:hyperlink>
        </w:p>
        <w:p w14:paraId="0330157C" w14:textId="2A70FDCA"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21" w:history="1">
            <w:r w:rsidRPr="00C30BC2">
              <w:rPr>
                <w:rStyle w:val="Hiperveza"/>
                <w:rFonts w:ascii="Times New Roman" w:eastAsia="Times New Roman" w:hAnsi="Times New Roman" w:cs="Times New Roman"/>
                <w:b/>
                <w:noProof/>
              </w:rPr>
              <w:t>6. 3. Program rada s potencijalno darovitom djecom</w:t>
            </w:r>
            <w:r>
              <w:rPr>
                <w:noProof/>
                <w:webHidden/>
              </w:rPr>
              <w:tab/>
            </w:r>
            <w:r>
              <w:rPr>
                <w:noProof/>
                <w:webHidden/>
              </w:rPr>
              <w:fldChar w:fldCharType="begin"/>
            </w:r>
            <w:r>
              <w:rPr>
                <w:noProof/>
                <w:webHidden/>
              </w:rPr>
              <w:instrText xml:space="preserve"> PAGEREF _Toc208819321 \h </w:instrText>
            </w:r>
            <w:r>
              <w:rPr>
                <w:noProof/>
                <w:webHidden/>
              </w:rPr>
            </w:r>
            <w:r>
              <w:rPr>
                <w:noProof/>
                <w:webHidden/>
              </w:rPr>
              <w:fldChar w:fldCharType="separate"/>
            </w:r>
            <w:r w:rsidR="00F16C61">
              <w:rPr>
                <w:noProof/>
                <w:webHidden/>
              </w:rPr>
              <w:t>42</w:t>
            </w:r>
            <w:r>
              <w:rPr>
                <w:noProof/>
                <w:webHidden/>
              </w:rPr>
              <w:fldChar w:fldCharType="end"/>
            </w:r>
          </w:hyperlink>
        </w:p>
        <w:p w14:paraId="66B4E314" w14:textId="5E863F26" w:rsidR="00733B97" w:rsidRDefault="00733B97">
          <w:pPr>
            <w:pStyle w:val="Sadraj3"/>
            <w:tabs>
              <w:tab w:val="right" w:leader="dot" w:pos="9062"/>
            </w:tabs>
            <w:rPr>
              <w:rFonts w:asciiTheme="minorHAnsi" w:eastAsiaTheme="minorEastAsia" w:hAnsiTheme="minorHAnsi" w:cstheme="minorBidi"/>
              <w:noProof/>
              <w:kern w:val="2"/>
              <w:sz w:val="24"/>
              <w:szCs w:val="24"/>
              <w14:ligatures w14:val="standardContextual"/>
            </w:rPr>
          </w:pPr>
          <w:hyperlink w:anchor="_Toc208819322" w:history="1">
            <w:r w:rsidRPr="00C30BC2">
              <w:rPr>
                <w:rStyle w:val="Hiperveza"/>
                <w:rFonts w:ascii="Times New Roman" w:eastAsia="Times New Roman" w:hAnsi="Times New Roman" w:cs="Times New Roman"/>
                <w:noProof/>
              </w:rPr>
              <w:t>6.3.1. Misija i vizija programa</w:t>
            </w:r>
            <w:r>
              <w:rPr>
                <w:noProof/>
                <w:webHidden/>
              </w:rPr>
              <w:tab/>
            </w:r>
            <w:r>
              <w:rPr>
                <w:noProof/>
                <w:webHidden/>
              </w:rPr>
              <w:fldChar w:fldCharType="begin"/>
            </w:r>
            <w:r>
              <w:rPr>
                <w:noProof/>
                <w:webHidden/>
              </w:rPr>
              <w:instrText xml:space="preserve"> PAGEREF _Toc208819322 \h </w:instrText>
            </w:r>
            <w:r>
              <w:rPr>
                <w:noProof/>
                <w:webHidden/>
              </w:rPr>
            </w:r>
            <w:r>
              <w:rPr>
                <w:noProof/>
                <w:webHidden/>
              </w:rPr>
              <w:fldChar w:fldCharType="separate"/>
            </w:r>
            <w:r w:rsidR="00F16C61">
              <w:rPr>
                <w:noProof/>
                <w:webHidden/>
              </w:rPr>
              <w:t>42</w:t>
            </w:r>
            <w:r>
              <w:rPr>
                <w:noProof/>
                <w:webHidden/>
              </w:rPr>
              <w:fldChar w:fldCharType="end"/>
            </w:r>
          </w:hyperlink>
        </w:p>
        <w:p w14:paraId="4478567A" w14:textId="07B912BF" w:rsidR="00733B97" w:rsidRDefault="00733B97">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8819323" w:history="1">
            <w:r w:rsidRPr="00C30BC2">
              <w:rPr>
                <w:rStyle w:val="Hiperveza"/>
                <w:rFonts w:ascii="Times New Roman" w:eastAsia="Times New Roman" w:hAnsi="Times New Roman" w:cs="Times New Roman"/>
                <w:b/>
                <w:noProof/>
              </w:rPr>
              <w:t>6.4. Rad s djecom s teškoćama</w:t>
            </w:r>
            <w:r>
              <w:rPr>
                <w:noProof/>
                <w:webHidden/>
              </w:rPr>
              <w:tab/>
            </w:r>
            <w:r>
              <w:rPr>
                <w:noProof/>
                <w:webHidden/>
              </w:rPr>
              <w:fldChar w:fldCharType="begin"/>
            </w:r>
            <w:r>
              <w:rPr>
                <w:noProof/>
                <w:webHidden/>
              </w:rPr>
              <w:instrText xml:space="preserve"> PAGEREF _Toc208819323 \h </w:instrText>
            </w:r>
            <w:r>
              <w:rPr>
                <w:noProof/>
                <w:webHidden/>
              </w:rPr>
            </w:r>
            <w:r>
              <w:rPr>
                <w:noProof/>
                <w:webHidden/>
              </w:rPr>
              <w:fldChar w:fldCharType="separate"/>
            </w:r>
            <w:r w:rsidR="00F16C61">
              <w:rPr>
                <w:noProof/>
                <w:webHidden/>
              </w:rPr>
              <w:t>43</w:t>
            </w:r>
            <w:r>
              <w:rPr>
                <w:noProof/>
                <w:webHidden/>
              </w:rPr>
              <w:fldChar w:fldCharType="end"/>
            </w:r>
          </w:hyperlink>
        </w:p>
        <w:p w14:paraId="579A597D" w14:textId="39DC5424" w:rsidR="00733B97" w:rsidRDefault="00733B97">
          <w:pPr>
            <w:pStyle w:val="Sadraj3"/>
            <w:tabs>
              <w:tab w:val="right" w:leader="dot" w:pos="9062"/>
            </w:tabs>
            <w:rPr>
              <w:rFonts w:asciiTheme="minorHAnsi" w:eastAsiaTheme="minorEastAsia" w:hAnsiTheme="minorHAnsi" w:cstheme="minorBidi"/>
              <w:noProof/>
              <w:kern w:val="2"/>
              <w:sz w:val="24"/>
              <w:szCs w:val="24"/>
              <w14:ligatures w14:val="standardContextual"/>
            </w:rPr>
          </w:pPr>
          <w:hyperlink w:anchor="_Toc208819324" w:history="1">
            <w:r w:rsidRPr="00C30BC2">
              <w:rPr>
                <w:rStyle w:val="Hiperveza"/>
                <w:rFonts w:ascii="Times New Roman" w:eastAsia="Times New Roman" w:hAnsi="Times New Roman" w:cs="Times New Roman"/>
                <w:noProof/>
              </w:rPr>
              <w:t>6.4.1. Misija i vizija rada</w:t>
            </w:r>
            <w:r>
              <w:rPr>
                <w:noProof/>
                <w:webHidden/>
              </w:rPr>
              <w:tab/>
            </w:r>
            <w:r>
              <w:rPr>
                <w:noProof/>
                <w:webHidden/>
              </w:rPr>
              <w:fldChar w:fldCharType="begin"/>
            </w:r>
            <w:r>
              <w:rPr>
                <w:noProof/>
                <w:webHidden/>
              </w:rPr>
              <w:instrText xml:space="preserve"> PAGEREF _Toc208819324 \h </w:instrText>
            </w:r>
            <w:r>
              <w:rPr>
                <w:noProof/>
                <w:webHidden/>
              </w:rPr>
            </w:r>
            <w:r>
              <w:rPr>
                <w:noProof/>
                <w:webHidden/>
              </w:rPr>
              <w:fldChar w:fldCharType="separate"/>
            </w:r>
            <w:r w:rsidR="00F16C61">
              <w:rPr>
                <w:noProof/>
                <w:webHidden/>
              </w:rPr>
              <w:t>43</w:t>
            </w:r>
            <w:r>
              <w:rPr>
                <w:noProof/>
                <w:webHidden/>
              </w:rPr>
              <w:fldChar w:fldCharType="end"/>
            </w:r>
          </w:hyperlink>
        </w:p>
        <w:p w14:paraId="57680213" w14:textId="6A769DFF"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25" w:history="1">
            <w:r w:rsidRPr="00C30BC2">
              <w:rPr>
                <w:rStyle w:val="Hiperveza"/>
                <w:rFonts w:ascii="Times New Roman" w:eastAsia="Times New Roman" w:hAnsi="Times New Roman" w:cs="Times New Roman"/>
                <w:b/>
                <w:noProof/>
              </w:rPr>
              <w:t>7.OBRAZOVANJE I STRUČNO USAVRŠAVANJE ODGOJITELJA</w:t>
            </w:r>
            <w:r>
              <w:rPr>
                <w:noProof/>
                <w:webHidden/>
              </w:rPr>
              <w:tab/>
            </w:r>
            <w:r>
              <w:rPr>
                <w:noProof/>
                <w:webHidden/>
              </w:rPr>
              <w:fldChar w:fldCharType="begin"/>
            </w:r>
            <w:r>
              <w:rPr>
                <w:noProof/>
                <w:webHidden/>
              </w:rPr>
              <w:instrText xml:space="preserve"> PAGEREF _Toc208819325 \h </w:instrText>
            </w:r>
            <w:r>
              <w:rPr>
                <w:noProof/>
                <w:webHidden/>
              </w:rPr>
            </w:r>
            <w:r>
              <w:rPr>
                <w:noProof/>
                <w:webHidden/>
              </w:rPr>
              <w:fldChar w:fldCharType="separate"/>
            </w:r>
            <w:r w:rsidR="00F16C61">
              <w:rPr>
                <w:noProof/>
                <w:webHidden/>
              </w:rPr>
              <w:t>44</w:t>
            </w:r>
            <w:r>
              <w:rPr>
                <w:noProof/>
                <w:webHidden/>
              </w:rPr>
              <w:fldChar w:fldCharType="end"/>
            </w:r>
          </w:hyperlink>
        </w:p>
        <w:p w14:paraId="4C2481CC" w14:textId="61ADDA19"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26" w:history="1">
            <w:r w:rsidRPr="00C30BC2">
              <w:rPr>
                <w:rStyle w:val="Hiperveza"/>
                <w:rFonts w:ascii="Times New Roman" w:hAnsi="Times New Roman" w:cs="Times New Roman"/>
                <w:b/>
                <w:noProof/>
              </w:rPr>
              <w:t>8. SANITARNO - HIGIJENSKI UVJETI U DJEČJEM VRTIĆU</w:t>
            </w:r>
            <w:r>
              <w:rPr>
                <w:noProof/>
                <w:webHidden/>
              </w:rPr>
              <w:tab/>
            </w:r>
            <w:r>
              <w:rPr>
                <w:noProof/>
                <w:webHidden/>
              </w:rPr>
              <w:fldChar w:fldCharType="begin"/>
            </w:r>
            <w:r>
              <w:rPr>
                <w:noProof/>
                <w:webHidden/>
              </w:rPr>
              <w:instrText xml:space="preserve"> PAGEREF _Toc208819326 \h </w:instrText>
            </w:r>
            <w:r>
              <w:rPr>
                <w:noProof/>
                <w:webHidden/>
              </w:rPr>
            </w:r>
            <w:r>
              <w:rPr>
                <w:noProof/>
                <w:webHidden/>
              </w:rPr>
              <w:fldChar w:fldCharType="separate"/>
            </w:r>
            <w:r w:rsidR="00F16C61">
              <w:rPr>
                <w:noProof/>
                <w:webHidden/>
              </w:rPr>
              <w:t>48</w:t>
            </w:r>
            <w:r>
              <w:rPr>
                <w:noProof/>
                <w:webHidden/>
              </w:rPr>
              <w:fldChar w:fldCharType="end"/>
            </w:r>
          </w:hyperlink>
        </w:p>
        <w:p w14:paraId="2F94425B" w14:textId="18872DEB"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27" w:history="1">
            <w:r w:rsidRPr="00C30BC2">
              <w:rPr>
                <w:rStyle w:val="Hiperveza"/>
                <w:rFonts w:ascii="Times New Roman" w:eastAsia="Times New Roman" w:hAnsi="Times New Roman" w:cs="Times New Roman"/>
                <w:b/>
                <w:noProof/>
              </w:rPr>
              <w:t>9. PLAN I PROGRAM</w:t>
            </w:r>
            <w:r w:rsidRPr="00C30BC2">
              <w:rPr>
                <w:rStyle w:val="Hiperveza"/>
                <w:rFonts w:ascii="Times New Roman" w:eastAsia="Times New Roman" w:hAnsi="Times New Roman" w:cs="Times New Roman"/>
                <w:b/>
                <w:noProof/>
                <w:spacing w:val="-3"/>
              </w:rPr>
              <w:t xml:space="preserve"> </w:t>
            </w:r>
            <w:r w:rsidRPr="00C30BC2">
              <w:rPr>
                <w:rStyle w:val="Hiperveza"/>
                <w:rFonts w:ascii="Times New Roman" w:eastAsia="Times New Roman" w:hAnsi="Times New Roman" w:cs="Times New Roman"/>
                <w:b/>
                <w:noProof/>
              </w:rPr>
              <w:t>RADA</w:t>
            </w:r>
            <w:r w:rsidRPr="00C30BC2">
              <w:rPr>
                <w:rStyle w:val="Hiperveza"/>
                <w:rFonts w:ascii="Times New Roman" w:eastAsia="Times New Roman" w:hAnsi="Times New Roman" w:cs="Times New Roman"/>
                <w:b/>
                <w:noProof/>
                <w:spacing w:val="-12"/>
              </w:rPr>
              <w:t xml:space="preserve"> </w:t>
            </w:r>
            <w:r w:rsidRPr="00C30BC2">
              <w:rPr>
                <w:rStyle w:val="Hiperveza"/>
                <w:rFonts w:ascii="Times New Roman" w:eastAsia="Times New Roman" w:hAnsi="Times New Roman" w:cs="Times New Roman"/>
                <w:b/>
                <w:noProof/>
              </w:rPr>
              <w:t>RAVNATELJA</w:t>
            </w:r>
            <w:r>
              <w:rPr>
                <w:noProof/>
                <w:webHidden/>
              </w:rPr>
              <w:tab/>
            </w:r>
            <w:r>
              <w:rPr>
                <w:noProof/>
                <w:webHidden/>
              </w:rPr>
              <w:fldChar w:fldCharType="begin"/>
            </w:r>
            <w:r>
              <w:rPr>
                <w:noProof/>
                <w:webHidden/>
              </w:rPr>
              <w:instrText xml:space="preserve"> PAGEREF _Toc208819327 \h </w:instrText>
            </w:r>
            <w:r>
              <w:rPr>
                <w:noProof/>
                <w:webHidden/>
              </w:rPr>
            </w:r>
            <w:r>
              <w:rPr>
                <w:noProof/>
                <w:webHidden/>
              </w:rPr>
              <w:fldChar w:fldCharType="separate"/>
            </w:r>
            <w:r w:rsidR="00F16C61">
              <w:rPr>
                <w:noProof/>
                <w:webHidden/>
              </w:rPr>
              <w:t>53</w:t>
            </w:r>
            <w:r>
              <w:rPr>
                <w:noProof/>
                <w:webHidden/>
              </w:rPr>
              <w:fldChar w:fldCharType="end"/>
            </w:r>
          </w:hyperlink>
        </w:p>
        <w:p w14:paraId="65C26F54" w14:textId="3A2E07AF"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28" w:history="1">
            <w:r w:rsidRPr="00C30BC2">
              <w:rPr>
                <w:rStyle w:val="Hiperveza"/>
                <w:rFonts w:ascii="Times New Roman" w:eastAsia="Times New Roman" w:hAnsi="Times New Roman" w:cs="Times New Roman"/>
                <w:b/>
                <w:noProof/>
              </w:rPr>
              <w:t>11. VREDNOVANJE</w:t>
            </w:r>
            <w:r w:rsidRPr="00C30BC2">
              <w:rPr>
                <w:rStyle w:val="Hiperveza"/>
                <w:rFonts w:ascii="Times New Roman" w:eastAsia="Times New Roman" w:hAnsi="Times New Roman" w:cs="Times New Roman"/>
                <w:b/>
                <w:noProof/>
                <w:spacing w:val="24"/>
              </w:rPr>
              <w:t xml:space="preserve"> </w:t>
            </w:r>
            <w:r w:rsidRPr="00C30BC2">
              <w:rPr>
                <w:rStyle w:val="Hiperveza"/>
                <w:rFonts w:ascii="Times New Roman" w:eastAsia="Times New Roman" w:hAnsi="Times New Roman" w:cs="Times New Roman"/>
                <w:b/>
                <w:noProof/>
                <w:spacing w:val="-2"/>
              </w:rPr>
              <w:t>PROGRAMA</w:t>
            </w:r>
            <w:r>
              <w:rPr>
                <w:noProof/>
                <w:webHidden/>
              </w:rPr>
              <w:tab/>
            </w:r>
            <w:r>
              <w:rPr>
                <w:noProof/>
                <w:webHidden/>
              </w:rPr>
              <w:fldChar w:fldCharType="begin"/>
            </w:r>
            <w:r>
              <w:rPr>
                <w:noProof/>
                <w:webHidden/>
              </w:rPr>
              <w:instrText xml:space="preserve"> PAGEREF _Toc208819328 \h </w:instrText>
            </w:r>
            <w:r>
              <w:rPr>
                <w:noProof/>
                <w:webHidden/>
              </w:rPr>
            </w:r>
            <w:r>
              <w:rPr>
                <w:noProof/>
                <w:webHidden/>
              </w:rPr>
              <w:fldChar w:fldCharType="separate"/>
            </w:r>
            <w:r w:rsidR="00F16C61">
              <w:rPr>
                <w:noProof/>
                <w:webHidden/>
              </w:rPr>
              <w:t>67</w:t>
            </w:r>
            <w:r>
              <w:rPr>
                <w:noProof/>
                <w:webHidden/>
              </w:rPr>
              <w:fldChar w:fldCharType="end"/>
            </w:r>
          </w:hyperlink>
        </w:p>
        <w:p w14:paraId="6F35D449" w14:textId="28522FF7" w:rsidR="00733B97" w:rsidRDefault="00733B97">
          <w:pPr>
            <w:pStyle w:val="Sadraj1"/>
            <w:tabs>
              <w:tab w:val="right" w:leader="dot" w:pos="9062"/>
            </w:tabs>
            <w:rPr>
              <w:rFonts w:asciiTheme="minorHAnsi" w:eastAsiaTheme="minorEastAsia" w:hAnsiTheme="minorHAnsi" w:cstheme="minorBidi"/>
              <w:noProof/>
              <w:kern w:val="2"/>
              <w:sz w:val="24"/>
              <w:szCs w:val="24"/>
              <w14:ligatures w14:val="standardContextual"/>
            </w:rPr>
          </w:pPr>
          <w:hyperlink w:anchor="_Toc208819329" w:history="1">
            <w:r w:rsidRPr="00C30BC2">
              <w:rPr>
                <w:rStyle w:val="Hiperveza"/>
                <w:rFonts w:ascii="Times New Roman" w:eastAsia="Times New Roman" w:hAnsi="Times New Roman" w:cs="Times New Roman"/>
                <w:b/>
                <w:noProof/>
              </w:rPr>
              <w:t>13. LITERATURA</w:t>
            </w:r>
            <w:r>
              <w:rPr>
                <w:noProof/>
                <w:webHidden/>
              </w:rPr>
              <w:tab/>
            </w:r>
            <w:r>
              <w:rPr>
                <w:noProof/>
                <w:webHidden/>
              </w:rPr>
              <w:fldChar w:fldCharType="begin"/>
            </w:r>
            <w:r>
              <w:rPr>
                <w:noProof/>
                <w:webHidden/>
              </w:rPr>
              <w:instrText xml:space="preserve"> PAGEREF _Toc208819329 \h </w:instrText>
            </w:r>
            <w:r>
              <w:rPr>
                <w:noProof/>
                <w:webHidden/>
              </w:rPr>
            </w:r>
            <w:r>
              <w:rPr>
                <w:noProof/>
                <w:webHidden/>
              </w:rPr>
              <w:fldChar w:fldCharType="separate"/>
            </w:r>
            <w:r w:rsidR="00F16C61">
              <w:rPr>
                <w:noProof/>
                <w:webHidden/>
              </w:rPr>
              <w:t>68</w:t>
            </w:r>
            <w:r>
              <w:rPr>
                <w:noProof/>
                <w:webHidden/>
              </w:rPr>
              <w:fldChar w:fldCharType="end"/>
            </w:r>
          </w:hyperlink>
        </w:p>
        <w:p w14:paraId="66400933" w14:textId="7F1DEE80" w:rsidR="00A9421E" w:rsidRDefault="00A9421E" w:rsidP="00B9363A">
          <w:pPr>
            <w:jc w:val="both"/>
          </w:pPr>
          <w:r w:rsidRPr="00A9421E">
            <w:rPr>
              <w:rFonts w:ascii="Times New Roman" w:hAnsi="Times New Roman" w:cs="Times New Roman"/>
              <w:b/>
              <w:bCs/>
            </w:rPr>
            <w:fldChar w:fldCharType="end"/>
          </w:r>
        </w:p>
      </w:sdtContent>
    </w:sdt>
    <w:p w14:paraId="41ADD653" w14:textId="77777777" w:rsidR="00A71A68" w:rsidRDefault="00A71A68" w:rsidP="009C6287">
      <w:pPr>
        <w:pStyle w:val="Standard"/>
        <w:tabs>
          <w:tab w:val="left" w:pos="1389"/>
        </w:tabs>
        <w:spacing w:before="405" w:after="0"/>
        <w:ind w:left="235"/>
        <w:jc w:val="both"/>
        <w:rPr>
          <w:rFonts w:ascii="Times New Roman" w:eastAsia="Calibri" w:hAnsi="Times New Roman" w:cs="Times New Roman"/>
          <w:sz w:val="24"/>
          <w:szCs w:val="24"/>
        </w:rPr>
      </w:pPr>
    </w:p>
    <w:p w14:paraId="4503FE1A" w14:textId="77777777" w:rsidR="009C6287" w:rsidRPr="009C6287" w:rsidRDefault="009C6287" w:rsidP="009C6287">
      <w:pPr>
        <w:pStyle w:val="Standard"/>
        <w:tabs>
          <w:tab w:val="left" w:pos="1389"/>
        </w:tabs>
        <w:spacing w:before="405" w:after="0"/>
        <w:ind w:left="235"/>
        <w:jc w:val="both"/>
        <w:rPr>
          <w:rFonts w:ascii="Times New Roman" w:eastAsia="Calibri" w:hAnsi="Times New Roman" w:cs="Times New Roman"/>
          <w:sz w:val="24"/>
          <w:szCs w:val="24"/>
        </w:rPr>
      </w:pPr>
    </w:p>
    <w:p w14:paraId="4537FE04" w14:textId="77777777" w:rsidR="00907743" w:rsidRDefault="00907743" w:rsidP="00B9363A">
      <w:pPr>
        <w:jc w:val="both"/>
        <w:rPr>
          <w:rFonts w:ascii="Times New Roman" w:hAnsi="Times New Roman" w:cs="Times New Roman"/>
          <w:b/>
          <w:sz w:val="24"/>
          <w:szCs w:val="24"/>
        </w:rPr>
      </w:pPr>
    </w:p>
    <w:p w14:paraId="1018BFBD" w14:textId="77777777" w:rsidR="00907743" w:rsidRDefault="00907743" w:rsidP="00B9363A">
      <w:pPr>
        <w:jc w:val="both"/>
        <w:rPr>
          <w:rFonts w:ascii="Times New Roman" w:hAnsi="Times New Roman" w:cs="Times New Roman"/>
          <w:b/>
          <w:sz w:val="24"/>
          <w:szCs w:val="24"/>
        </w:rPr>
      </w:pPr>
    </w:p>
    <w:p w14:paraId="208078CC" w14:textId="77777777" w:rsidR="00744179" w:rsidRPr="00A9421E" w:rsidRDefault="00A71A68" w:rsidP="00B9363A">
      <w:pPr>
        <w:jc w:val="both"/>
        <w:rPr>
          <w:rFonts w:ascii="Times New Roman" w:hAnsi="Times New Roman" w:cs="Times New Roman"/>
          <w:b/>
          <w:sz w:val="24"/>
          <w:szCs w:val="24"/>
        </w:rPr>
      </w:pPr>
      <w:r w:rsidRPr="00A9421E">
        <w:rPr>
          <w:rFonts w:ascii="Times New Roman" w:hAnsi="Times New Roman" w:cs="Times New Roman"/>
          <w:b/>
          <w:sz w:val="24"/>
          <w:szCs w:val="24"/>
        </w:rPr>
        <w:lastRenderedPageBreak/>
        <w:t xml:space="preserve">OSOBNI </w:t>
      </w:r>
      <w:r w:rsidR="00D61079" w:rsidRPr="00A9421E">
        <w:rPr>
          <w:rFonts w:ascii="Times New Roman" w:hAnsi="Times New Roman" w:cs="Times New Roman"/>
          <w:b/>
          <w:sz w:val="24"/>
          <w:szCs w:val="24"/>
        </w:rPr>
        <w:t>PODACI</w:t>
      </w:r>
      <w:r w:rsidRPr="00A9421E">
        <w:rPr>
          <w:rFonts w:ascii="Times New Roman" w:hAnsi="Times New Roman" w:cs="Times New Roman"/>
          <w:b/>
          <w:sz w:val="24"/>
          <w:szCs w:val="24"/>
        </w:rPr>
        <w:t xml:space="preserve"> DJEČJEG VRTIĆA</w:t>
      </w:r>
    </w:p>
    <w:p w14:paraId="7BA6FA5B" w14:textId="77777777" w:rsidR="00744179" w:rsidRPr="00A9421E" w:rsidRDefault="00744179" w:rsidP="00B9363A">
      <w:pPr>
        <w:pStyle w:val="Standard"/>
        <w:spacing w:after="0"/>
        <w:ind w:left="655" w:hanging="360"/>
        <w:jc w:val="both"/>
        <w:rPr>
          <w:rFonts w:ascii="Times New Roman" w:eastAsia="Times New Roman" w:hAnsi="Times New Roman" w:cs="Times New Roman"/>
          <w:b/>
          <w:color w:val="2D2D2D"/>
          <w:spacing w:val="-2"/>
          <w:sz w:val="24"/>
          <w:szCs w:val="24"/>
        </w:rPr>
      </w:pPr>
    </w:p>
    <w:p w14:paraId="4FDF6381" w14:textId="77777777" w:rsidR="00744179" w:rsidRPr="00A9421E" w:rsidRDefault="00744179" w:rsidP="00B9363A">
      <w:pPr>
        <w:pStyle w:val="Standard"/>
        <w:spacing w:after="0"/>
        <w:jc w:val="both"/>
        <w:rPr>
          <w:rFonts w:ascii="Times New Roman" w:eastAsia="Calibri" w:hAnsi="Times New Roman" w:cs="Times New Roman"/>
          <w:sz w:val="24"/>
          <w:szCs w:val="24"/>
        </w:rPr>
      </w:pPr>
    </w:p>
    <w:p w14:paraId="47F91BD0"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NAZIV: Dječji vrtić Cestica</w:t>
      </w:r>
    </w:p>
    <w:p w14:paraId="3AACCD22" w14:textId="77777777" w:rsidR="00744179" w:rsidRPr="00A9421E" w:rsidRDefault="00744179" w:rsidP="00B9363A">
      <w:pPr>
        <w:pStyle w:val="Standard"/>
        <w:spacing w:after="0"/>
        <w:ind w:left="283" w:firstLine="6"/>
        <w:jc w:val="both"/>
        <w:rPr>
          <w:rFonts w:ascii="Times New Roman" w:eastAsia="Calibri" w:hAnsi="Times New Roman" w:cs="Times New Roman"/>
          <w:sz w:val="24"/>
          <w:szCs w:val="24"/>
        </w:rPr>
      </w:pPr>
    </w:p>
    <w:p w14:paraId="124671A3"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SJEDIŠTE: Dravska 2a, 42208 Cestica</w:t>
      </w:r>
    </w:p>
    <w:p w14:paraId="33823D5A" w14:textId="77777777" w:rsidR="00744179" w:rsidRPr="00A9421E" w:rsidRDefault="00744179" w:rsidP="00B9363A">
      <w:pPr>
        <w:pStyle w:val="Standard"/>
        <w:spacing w:after="0"/>
        <w:ind w:left="283" w:firstLine="6"/>
        <w:jc w:val="both"/>
        <w:rPr>
          <w:rFonts w:ascii="Times New Roman" w:eastAsia="Calibri" w:hAnsi="Times New Roman" w:cs="Times New Roman"/>
          <w:sz w:val="24"/>
          <w:szCs w:val="24"/>
        </w:rPr>
      </w:pPr>
    </w:p>
    <w:p w14:paraId="267875F2"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ŽUPANIJA: Varaždinska</w:t>
      </w:r>
    </w:p>
    <w:p w14:paraId="76518CFE" w14:textId="77777777" w:rsidR="00744179" w:rsidRPr="00A9421E" w:rsidRDefault="00744179" w:rsidP="00B9363A">
      <w:pPr>
        <w:pStyle w:val="Standard"/>
        <w:spacing w:after="0"/>
        <w:ind w:left="283" w:firstLine="6"/>
        <w:jc w:val="both"/>
        <w:rPr>
          <w:rFonts w:ascii="Times New Roman" w:eastAsia="Calibri" w:hAnsi="Times New Roman" w:cs="Times New Roman"/>
          <w:sz w:val="24"/>
          <w:szCs w:val="24"/>
        </w:rPr>
      </w:pPr>
    </w:p>
    <w:p w14:paraId="319AE270" w14:textId="48AB5405"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 xml:space="preserve">RAVNATELJICA: </w:t>
      </w:r>
      <w:r w:rsidR="00E64343">
        <w:rPr>
          <w:rFonts w:ascii="Times New Roman" w:eastAsia="Times New Roman" w:hAnsi="Times New Roman" w:cs="Times New Roman"/>
          <w:color w:val="2D2D2D"/>
          <w:sz w:val="24"/>
          <w:szCs w:val="24"/>
        </w:rPr>
        <w:t xml:space="preserve">Tanja </w:t>
      </w:r>
      <w:proofErr w:type="spellStart"/>
      <w:r w:rsidR="00E64343">
        <w:rPr>
          <w:rFonts w:ascii="Times New Roman" w:eastAsia="Times New Roman" w:hAnsi="Times New Roman" w:cs="Times New Roman"/>
          <w:color w:val="2D2D2D"/>
          <w:sz w:val="24"/>
          <w:szCs w:val="24"/>
        </w:rPr>
        <w:t>Vuzem</w:t>
      </w:r>
      <w:proofErr w:type="spellEnd"/>
    </w:p>
    <w:p w14:paraId="1DEDA766" w14:textId="77777777" w:rsidR="00744179" w:rsidRPr="00A9421E" w:rsidRDefault="00744179" w:rsidP="00B9363A">
      <w:pPr>
        <w:pStyle w:val="Standard"/>
        <w:spacing w:after="0"/>
        <w:ind w:left="283" w:firstLine="6"/>
        <w:jc w:val="both"/>
        <w:rPr>
          <w:rFonts w:ascii="Times New Roman" w:eastAsia="Calibri" w:hAnsi="Times New Roman" w:cs="Times New Roman"/>
          <w:sz w:val="24"/>
          <w:szCs w:val="24"/>
        </w:rPr>
      </w:pPr>
    </w:p>
    <w:p w14:paraId="413BBD2F"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OSNIVAČ: Općina Cestica, Dravska 1a, 42208 Cestica, OIB: 92031563169,</w:t>
      </w:r>
    </w:p>
    <w:p w14:paraId="2BD598B4"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kontakt : 042/724-824 ili opcina@cestica.hr</w:t>
      </w:r>
    </w:p>
    <w:p w14:paraId="3C50090F" w14:textId="77777777" w:rsidR="00744179" w:rsidRPr="00A9421E" w:rsidRDefault="00744179" w:rsidP="00B9363A">
      <w:pPr>
        <w:pStyle w:val="Standard"/>
        <w:spacing w:after="0"/>
        <w:ind w:left="283" w:firstLine="6"/>
        <w:jc w:val="both"/>
        <w:rPr>
          <w:rFonts w:ascii="Times New Roman" w:eastAsia="Calibri" w:hAnsi="Times New Roman" w:cs="Times New Roman"/>
          <w:sz w:val="24"/>
          <w:szCs w:val="24"/>
        </w:rPr>
      </w:pPr>
    </w:p>
    <w:p w14:paraId="65784BDB" w14:textId="77777777" w:rsidR="00744179" w:rsidRPr="00A9421E" w:rsidRDefault="00D61079" w:rsidP="00B9363A">
      <w:pPr>
        <w:pStyle w:val="Standard"/>
        <w:spacing w:after="0"/>
        <w:ind w:left="283" w:firstLine="6"/>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GODINA OSNIVANJA: 2023</w:t>
      </w:r>
      <w:r w:rsidR="00746C27" w:rsidRPr="00A9421E">
        <w:rPr>
          <w:rFonts w:ascii="Times New Roman" w:eastAsia="Times New Roman" w:hAnsi="Times New Roman" w:cs="Times New Roman"/>
          <w:color w:val="2D2D2D"/>
          <w:sz w:val="24"/>
          <w:szCs w:val="24"/>
        </w:rPr>
        <w:t>.</w:t>
      </w:r>
    </w:p>
    <w:p w14:paraId="5302EE5E" w14:textId="77777777" w:rsidR="00744179" w:rsidRPr="00A9421E" w:rsidRDefault="00744179" w:rsidP="00B9363A">
      <w:pPr>
        <w:pStyle w:val="Standard"/>
        <w:spacing w:after="0"/>
        <w:ind w:left="279"/>
        <w:jc w:val="both"/>
        <w:rPr>
          <w:rFonts w:ascii="Times New Roman" w:eastAsia="Calibri" w:hAnsi="Times New Roman" w:cs="Times New Roman"/>
          <w:sz w:val="24"/>
          <w:szCs w:val="24"/>
        </w:rPr>
      </w:pPr>
    </w:p>
    <w:p w14:paraId="327F75E0" w14:textId="77777777" w:rsidR="00744179" w:rsidRPr="00A9421E" w:rsidRDefault="00D61079" w:rsidP="00B9363A">
      <w:pPr>
        <w:pStyle w:val="Standard"/>
        <w:spacing w:after="0"/>
        <w:ind w:left="279"/>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ORGANIZACIJSKI</w:t>
      </w:r>
      <w:r w:rsidRPr="00A9421E">
        <w:rPr>
          <w:rFonts w:ascii="Times New Roman" w:eastAsia="Times New Roman" w:hAnsi="Times New Roman" w:cs="Times New Roman"/>
          <w:color w:val="2D2D2D"/>
          <w:spacing w:val="-16"/>
          <w:sz w:val="24"/>
          <w:szCs w:val="24"/>
        </w:rPr>
        <w:t xml:space="preserve"> </w:t>
      </w:r>
      <w:r w:rsidRPr="00A9421E">
        <w:rPr>
          <w:rFonts w:ascii="Times New Roman" w:eastAsia="Times New Roman" w:hAnsi="Times New Roman" w:cs="Times New Roman"/>
          <w:color w:val="2D2D2D"/>
          <w:sz w:val="24"/>
          <w:szCs w:val="24"/>
        </w:rPr>
        <w:t>USTROJ:</w:t>
      </w:r>
      <w:r w:rsidRPr="00A9421E">
        <w:rPr>
          <w:rFonts w:ascii="Times New Roman" w:eastAsia="Times New Roman" w:hAnsi="Times New Roman" w:cs="Times New Roman"/>
          <w:color w:val="2D2D2D"/>
          <w:spacing w:val="-8"/>
          <w:sz w:val="24"/>
          <w:szCs w:val="24"/>
        </w:rPr>
        <w:t xml:space="preserve"> </w:t>
      </w:r>
      <w:r w:rsidRPr="00A9421E">
        <w:rPr>
          <w:rFonts w:ascii="Times New Roman" w:eastAsia="Times New Roman" w:hAnsi="Times New Roman" w:cs="Times New Roman"/>
          <w:color w:val="2D2D2D"/>
          <w:sz w:val="24"/>
          <w:szCs w:val="24"/>
        </w:rPr>
        <w:t>Javna ustanova</w:t>
      </w:r>
    </w:p>
    <w:p w14:paraId="5ED9D12A" w14:textId="77777777" w:rsidR="00744179" w:rsidRPr="00A9421E" w:rsidRDefault="00744179" w:rsidP="00B9363A">
      <w:pPr>
        <w:pStyle w:val="Standard"/>
        <w:spacing w:after="0"/>
        <w:jc w:val="both"/>
        <w:rPr>
          <w:rFonts w:ascii="Times New Roman" w:eastAsia="Calibri" w:hAnsi="Times New Roman" w:cs="Times New Roman"/>
          <w:sz w:val="24"/>
          <w:szCs w:val="24"/>
        </w:rPr>
      </w:pPr>
    </w:p>
    <w:p w14:paraId="653A1A56" w14:textId="5896EB5B" w:rsidR="00744179" w:rsidRPr="00A9421E" w:rsidRDefault="00D61079" w:rsidP="00B9363A">
      <w:pPr>
        <w:pStyle w:val="Standard"/>
        <w:spacing w:after="0"/>
        <w:ind w:left="268"/>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E-MAIL:</w:t>
      </w:r>
      <w:r w:rsidRPr="00A9421E">
        <w:rPr>
          <w:rFonts w:ascii="Times New Roman" w:eastAsia="Times New Roman" w:hAnsi="Times New Roman" w:cs="Times New Roman"/>
          <w:color w:val="2D2D2D"/>
          <w:spacing w:val="27"/>
          <w:sz w:val="24"/>
          <w:szCs w:val="24"/>
        </w:rPr>
        <w:t xml:space="preserve"> </w:t>
      </w:r>
      <w:r w:rsidR="00E64343">
        <w:t>ravnateljica</w:t>
      </w:r>
      <w:r w:rsidR="00E64343" w:rsidRPr="00E64343">
        <w:t>@</w:t>
      </w:r>
      <w:r w:rsidR="00E64343">
        <w:t>vrtic-cestica.hr</w:t>
      </w:r>
    </w:p>
    <w:p w14:paraId="01114C88" w14:textId="77777777" w:rsidR="00744179" w:rsidRPr="00A9421E" w:rsidRDefault="00744179" w:rsidP="00B9363A">
      <w:pPr>
        <w:pStyle w:val="Standard"/>
        <w:spacing w:after="0"/>
        <w:jc w:val="both"/>
        <w:rPr>
          <w:rFonts w:ascii="Times New Roman" w:eastAsia="Calibri" w:hAnsi="Times New Roman" w:cs="Times New Roman"/>
          <w:sz w:val="24"/>
          <w:szCs w:val="24"/>
        </w:rPr>
      </w:pPr>
    </w:p>
    <w:p w14:paraId="0FB1B77B" w14:textId="30CFE258" w:rsidR="00744179" w:rsidRPr="00A9421E" w:rsidRDefault="00746C27" w:rsidP="00B9363A">
      <w:pPr>
        <w:pStyle w:val="Standard"/>
        <w:spacing w:after="0"/>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    </w:t>
      </w:r>
    </w:p>
    <w:p w14:paraId="2FD89465"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22C1BA33"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7D110E01"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12532BE6"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1BC7C53D"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59E66EDB"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78379C26"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086E60C8"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0D839F9E"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0D8F2467"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47743924"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50C0FCFC"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16B62066" w14:textId="77777777" w:rsidR="00744179" w:rsidRPr="00A9421E" w:rsidRDefault="00744179" w:rsidP="00B9363A">
      <w:pPr>
        <w:pStyle w:val="Standard"/>
        <w:spacing w:after="0"/>
        <w:jc w:val="both"/>
        <w:rPr>
          <w:rFonts w:ascii="Times New Roman" w:eastAsia="Times New Roman" w:hAnsi="Times New Roman" w:cs="Times New Roman"/>
          <w:sz w:val="24"/>
          <w:szCs w:val="24"/>
        </w:rPr>
      </w:pPr>
    </w:p>
    <w:p w14:paraId="64059C27" w14:textId="77777777" w:rsidR="00744179" w:rsidRDefault="00744179"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46447FBA" w14:textId="77777777" w:rsidR="009C6287" w:rsidRDefault="009C6287"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4CE4CA34" w14:textId="77777777" w:rsidR="009C6287" w:rsidRDefault="009C6287"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002DF93F" w14:textId="77777777" w:rsidR="00907743" w:rsidRDefault="00907743"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7EBF9CE1" w14:textId="77777777" w:rsidR="00907743" w:rsidRDefault="00907743"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17F27062" w14:textId="77777777" w:rsidR="009C6287" w:rsidRPr="00A9421E" w:rsidRDefault="009C6287"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4ACE1F37" w14:textId="77777777" w:rsidR="00744179" w:rsidRPr="00B9363A" w:rsidRDefault="00D61079" w:rsidP="00770315">
      <w:pPr>
        <w:pStyle w:val="Naslov1"/>
        <w:numPr>
          <w:ilvl w:val="0"/>
          <w:numId w:val="58"/>
        </w:numPr>
        <w:jc w:val="both"/>
        <w:rPr>
          <w:rFonts w:ascii="Times New Roman" w:eastAsia="Times New Roman" w:hAnsi="Times New Roman" w:cs="Times New Roman"/>
          <w:b/>
          <w:color w:val="000000" w:themeColor="text1"/>
          <w:sz w:val="28"/>
          <w:szCs w:val="24"/>
        </w:rPr>
      </w:pPr>
      <w:bookmarkStart w:id="0" w:name="_Toc208819304"/>
      <w:r w:rsidRPr="00B9363A">
        <w:rPr>
          <w:rFonts w:ascii="Times New Roman" w:eastAsia="Times New Roman" w:hAnsi="Times New Roman" w:cs="Times New Roman"/>
          <w:b/>
          <w:color w:val="000000" w:themeColor="text1"/>
          <w:sz w:val="28"/>
          <w:szCs w:val="24"/>
        </w:rPr>
        <w:lastRenderedPageBreak/>
        <w:t>UVOD</w:t>
      </w:r>
      <w:bookmarkEnd w:id="0"/>
    </w:p>
    <w:p w14:paraId="609062FC" w14:textId="77777777" w:rsidR="00744179" w:rsidRPr="00A9421E" w:rsidRDefault="00744179" w:rsidP="00B9363A">
      <w:pPr>
        <w:pStyle w:val="Standard"/>
        <w:tabs>
          <w:tab w:val="left" w:pos="907"/>
        </w:tabs>
        <w:spacing w:before="171" w:after="0"/>
        <w:ind w:left="295"/>
        <w:jc w:val="both"/>
        <w:rPr>
          <w:rFonts w:ascii="Times New Roman" w:eastAsia="Times New Roman" w:hAnsi="Times New Roman" w:cs="Times New Roman"/>
          <w:b/>
          <w:color w:val="2A2A2A"/>
          <w:spacing w:val="-4"/>
          <w:sz w:val="24"/>
          <w:szCs w:val="24"/>
        </w:rPr>
      </w:pPr>
    </w:p>
    <w:p w14:paraId="1E324DDE" w14:textId="77777777" w:rsidR="00744179" w:rsidRPr="00A9421E" w:rsidRDefault="00D61079" w:rsidP="009C6287">
      <w:pPr>
        <w:pStyle w:val="Standard"/>
        <w:spacing w:after="0" w:line="360" w:lineRule="auto"/>
        <w:ind w:left="277" w:firstLine="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Dječji vrtić</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Cestic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osnovan je kao javna ustanova koja provodi programe odgoja, obrazovan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zdravstvene zaštite,</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prehrane</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socijalne</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skrbi</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za</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djecu</w:t>
      </w:r>
      <w:r w:rsidRPr="00A9421E">
        <w:rPr>
          <w:rFonts w:ascii="Times New Roman" w:eastAsia="Times New Roman" w:hAnsi="Times New Roman" w:cs="Times New Roman"/>
          <w:color w:val="2A2A2A"/>
          <w:spacing w:val="-14"/>
          <w:sz w:val="24"/>
          <w:szCs w:val="24"/>
        </w:rPr>
        <w:t xml:space="preserve"> </w:t>
      </w:r>
      <w:r w:rsidRPr="00A9421E">
        <w:rPr>
          <w:rFonts w:ascii="Times New Roman" w:eastAsia="Times New Roman" w:hAnsi="Times New Roman" w:cs="Times New Roman"/>
          <w:sz w:val="24"/>
          <w:szCs w:val="24"/>
        </w:rPr>
        <w:t>od</w:t>
      </w:r>
      <w:r w:rsidRPr="00A9421E">
        <w:rPr>
          <w:rFonts w:ascii="Times New Roman" w:eastAsia="Times New Roman" w:hAnsi="Times New Roman" w:cs="Times New Roman"/>
          <w:spacing w:val="-10"/>
          <w:sz w:val="24"/>
          <w:szCs w:val="24"/>
        </w:rPr>
        <w:t xml:space="preserve"> navršene godine dana života </w:t>
      </w:r>
      <w:r w:rsidRPr="00A9421E">
        <w:rPr>
          <w:rFonts w:ascii="Times New Roman" w:eastAsia="Times New Roman" w:hAnsi="Times New Roman" w:cs="Times New Roman"/>
          <w:sz w:val="24"/>
          <w:szCs w:val="24"/>
        </w:rPr>
        <w:t>do polaska u školu, kao javnu službu.</w:t>
      </w:r>
    </w:p>
    <w:p w14:paraId="0AE1FBD8" w14:textId="77777777" w:rsidR="00744179" w:rsidRPr="00A9421E" w:rsidRDefault="00D61079" w:rsidP="009C6287">
      <w:pPr>
        <w:pStyle w:val="Standard"/>
        <w:spacing w:before="124" w:after="0" w:line="360" w:lineRule="auto"/>
        <w:ind w:left="269" w:firstLine="13"/>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Rani i</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predškolski odgoj se</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ostvaruje u skladu s razvojnim osobinama i potrebama djece,</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te socijalnim, kulturnim, vjerskim i drugim potrebama obitelji, a temelji se n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Zakonu o predškolskom</w:t>
      </w:r>
      <w:r w:rsidRPr="00A9421E">
        <w:rPr>
          <w:rFonts w:ascii="Times New Roman" w:eastAsia="Times New Roman" w:hAnsi="Times New Roman" w:cs="Times New Roman"/>
          <w:color w:val="2A2A2A"/>
          <w:spacing w:val="28"/>
          <w:sz w:val="24"/>
          <w:szCs w:val="24"/>
        </w:rPr>
        <w:t xml:space="preserve"> </w:t>
      </w:r>
      <w:r w:rsidRPr="00A9421E">
        <w:rPr>
          <w:rFonts w:ascii="Times New Roman" w:eastAsia="Times New Roman" w:hAnsi="Times New Roman" w:cs="Times New Roman"/>
          <w:color w:val="2A2A2A"/>
          <w:sz w:val="24"/>
          <w:szCs w:val="24"/>
        </w:rPr>
        <w:t>odgoju i</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obrazovanju ( NN 10/97; 107/07; 94/13; 98/19; 57/22 ),</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Državnom pedagoškom</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standardu</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predškolskog</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odgoja</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obrazovanj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NN</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63/2008;</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90/2010</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Strategiji obrazovanja, znanosti i</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tehnologije, Nacionalnom kurikulumu za</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rani i predškolski odgoj i obrazovanje ( NN 05/2015 ),</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Programskom</w:t>
      </w:r>
      <w:r w:rsidRPr="00A9421E">
        <w:rPr>
          <w:rFonts w:ascii="Times New Roman" w:eastAsia="Times New Roman" w:hAnsi="Times New Roman" w:cs="Times New Roman"/>
          <w:color w:val="2A2A2A"/>
          <w:spacing w:val="30"/>
          <w:sz w:val="24"/>
          <w:szCs w:val="24"/>
        </w:rPr>
        <w:t xml:space="preserve"> </w:t>
      </w:r>
      <w:r w:rsidRPr="00A9421E">
        <w:rPr>
          <w:rFonts w:ascii="Times New Roman" w:eastAsia="Times New Roman" w:hAnsi="Times New Roman" w:cs="Times New Roman"/>
          <w:color w:val="2A2A2A"/>
          <w:sz w:val="24"/>
          <w:szCs w:val="24"/>
        </w:rPr>
        <w:t>usmjerenju odgoja i</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obrazovanja predškolske djece, te drugim važećim pozitivnim zakonskim propisima i</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aktima koji</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se ptiću ranog i predškolskog odgoja i obrazovanja.</w:t>
      </w:r>
    </w:p>
    <w:p w14:paraId="1A8737CE" w14:textId="77777777" w:rsidR="00744179" w:rsidRPr="00A9421E" w:rsidRDefault="00D61079" w:rsidP="009C6287">
      <w:pPr>
        <w:pStyle w:val="Standard"/>
        <w:spacing w:before="109" w:after="0" w:line="360" w:lineRule="auto"/>
        <w:ind w:left="268"/>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Dječji</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vrtić</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Cestica</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je</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ustanov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kojoj</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je</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osnivač</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Općina Cestica</w:t>
      </w:r>
      <w:r w:rsidRPr="00A9421E">
        <w:rPr>
          <w:rFonts w:ascii="Times New Roman" w:eastAsia="Times New Roman" w:hAnsi="Times New Roman" w:cs="Times New Roman"/>
          <w:color w:val="2A2A2A"/>
          <w:spacing w:val="-2"/>
          <w:sz w:val="24"/>
          <w:szCs w:val="24"/>
        </w:rPr>
        <w:t>.</w:t>
      </w:r>
    </w:p>
    <w:p w14:paraId="5074A55D" w14:textId="77777777" w:rsidR="00744179" w:rsidRPr="00A9421E" w:rsidRDefault="00744179" w:rsidP="009C6287">
      <w:pPr>
        <w:pStyle w:val="Standard"/>
        <w:spacing w:before="5" w:after="0" w:line="360" w:lineRule="auto"/>
        <w:jc w:val="both"/>
        <w:rPr>
          <w:rFonts w:ascii="Times New Roman" w:eastAsia="Calibri" w:hAnsi="Times New Roman" w:cs="Times New Roman"/>
          <w:sz w:val="24"/>
          <w:szCs w:val="24"/>
        </w:rPr>
      </w:pPr>
    </w:p>
    <w:p w14:paraId="25F8BE39" w14:textId="77777777" w:rsidR="00744179" w:rsidRPr="00A9421E" w:rsidRDefault="00D61079" w:rsidP="009C6287">
      <w:pPr>
        <w:pStyle w:val="Standard"/>
        <w:spacing w:after="0" w:line="360" w:lineRule="auto"/>
        <w:ind w:left="261" w:firstLine="9"/>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U</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vrtiću</w:t>
      </w:r>
      <w:r w:rsidRPr="00A9421E">
        <w:rPr>
          <w:rFonts w:ascii="Times New Roman" w:eastAsia="Times New Roman" w:hAnsi="Times New Roman" w:cs="Times New Roman"/>
          <w:color w:val="2A2A2A"/>
          <w:spacing w:val="-9"/>
          <w:sz w:val="24"/>
          <w:szCs w:val="24"/>
        </w:rPr>
        <w:t xml:space="preserve"> će </w:t>
      </w:r>
      <w:r w:rsidRPr="00A9421E">
        <w:rPr>
          <w:rFonts w:ascii="Times New Roman" w:eastAsia="Times New Roman" w:hAnsi="Times New Roman" w:cs="Times New Roman"/>
          <w:color w:val="2A2A2A"/>
          <w:sz w:val="24"/>
          <w:szCs w:val="24"/>
        </w:rPr>
        <w:t>se</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provoditi:</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redoviti</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cjelodnevni</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program,</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posebni</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programi</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na</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koje</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postoji suglasnost od MZO- a programi javnih potreba.</w:t>
      </w:r>
    </w:p>
    <w:p w14:paraId="52A65797" w14:textId="77777777" w:rsidR="00744179" w:rsidRPr="00907743" w:rsidRDefault="00D61079" w:rsidP="00907743">
      <w:pPr>
        <w:pStyle w:val="Standard"/>
        <w:spacing w:before="122" w:after="0" w:line="360" w:lineRule="auto"/>
        <w:ind w:left="260" w:firstLine="8"/>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Obavezni</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program predškole kao</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program javnih potreba</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provoditi</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će</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se</w:t>
      </w:r>
      <w:r w:rsidRPr="00A9421E">
        <w:rPr>
          <w:rFonts w:ascii="Times New Roman" w:eastAsia="Times New Roman" w:hAnsi="Times New Roman" w:cs="Times New Roman"/>
          <w:color w:val="2A2A2A"/>
          <w:spacing w:val="-14"/>
          <w:sz w:val="24"/>
          <w:szCs w:val="24"/>
        </w:rPr>
        <w:t xml:space="preserve"> </w:t>
      </w:r>
      <w:r w:rsidRPr="00A9421E">
        <w:rPr>
          <w:rFonts w:ascii="Times New Roman" w:eastAsia="Times New Roman" w:hAnsi="Times New Roman" w:cs="Times New Roman"/>
          <w:color w:val="2A2A2A"/>
          <w:sz w:val="24"/>
          <w:szCs w:val="24"/>
        </w:rPr>
        <w:t>za</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djecu</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koja</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su polaznici redovitog</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sz w:val="24"/>
          <w:szCs w:val="24"/>
        </w:rPr>
        <w:t>programa integrirani u</w:t>
      </w:r>
      <w:r w:rsidRPr="00A9421E">
        <w:rPr>
          <w:rFonts w:ascii="Times New Roman" w:eastAsia="Times New Roman" w:hAnsi="Times New Roman" w:cs="Times New Roman"/>
          <w:spacing w:val="-7"/>
          <w:sz w:val="24"/>
          <w:szCs w:val="24"/>
        </w:rPr>
        <w:t xml:space="preserve"> </w:t>
      </w:r>
      <w:r w:rsidRPr="00A9421E">
        <w:rPr>
          <w:rFonts w:ascii="Times New Roman" w:eastAsia="Times New Roman" w:hAnsi="Times New Roman" w:cs="Times New Roman"/>
          <w:sz w:val="24"/>
          <w:szCs w:val="24"/>
        </w:rPr>
        <w:t xml:space="preserve">redoviti program, nakon </w:t>
      </w:r>
      <w:r w:rsidRPr="00A9421E">
        <w:rPr>
          <w:rFonts w:ascii="Times New Roman" w:eastAsia="Times New Roman" w:hAnsi="Times New Roman" w:cs="Times New Roman"/>
          <w:color w:val="2A2A2A"/>
          <w:sz w:val="24"/>
          <w:szCs w:val="24"/>
        </w:rPr>
        <w:t>upisa koji se vrše tijekom rujna, temeljem javnoga poziva.</w:t>
      </w:r>
    </w:p>
    <w:p w14:paraId="527B0F40" w14:textId="77777777" w:rsidR="00744179" w:rsidRPr="00907743" w:rsidRDefault="00A71A68" w:rsidP="009C6287">
      <w:pPr>
        <w:pStyle w:val="Naslov2"/>
        <w:spacing w:line="360" w:lineRule="auto"/>
        <w:jc w:val="both"/>
        <w:rPr>
          <w:rFonts w:ascii="Times New Roman" w:eastAsia="Times New Roman" w:hAnsi="Times New Roman" w:cs="Times New Roman"/>
          <w:b/>
          <w:color w:val="000000" w:themeColor="text1"/>
          <w:sz w:val="24"/>
          <w:szCs w:val="24"/>
        </w:rPr>
      </w:pPr>
      <w:bookmarkStart w:id="1" w:name="_Toc208819305"/>
      <w:r w:rsidRPr="00A9421E">
        <w:rPr>
          <w:rFonts w:ascii="Times New Roman" w:eastAsia="Times New Roman" w:hAnsi="Times New Roman" w:cs="Times New Roman"/>
          <w:b/>
          <w:color w:val="000000" w:themeColor="text1"/>
          <w:sz w:val="24"/>
          <w:szCs w:val="24"/>
        </w:rPr>
        <w:t xml:space="preserve">1 . 1. </w:t>
      </w:r>
      <w:r w:rsidR="00D61079" w:rsidRPr="00A9421E">
        <w:rPr>
          <w:rFonts w:ascii="Times New Roman" w:eastAsia="Times New Roman" w:hAnsi="Times New Roman" w:cs="Times New Roman"/>
          <w:b/>
          <w:color w:val="000000" w:themeColor="text1"/>
          <w:sz w:val="24"/>
          <w:szCs w:val="24"/>
        </w:rPr>
        <w:t>Ciljevi programa</w:t>
      </w:r>
      <w:bookmarkEnd w:id="1"/>
    </w:p>
    <w:p w14:paraId="5604EA75" w14:textId="77777777" w:rsidR="00744179" w:rsidRPr="00A9421E" w:rsidRDefault="00D61079" w:rsidP="009C6287">
      <w:pPr>
        <w:pStyle w:val="Odlomakpopisa"/>
        <w:numPr>
          <w:ilvl w:val="0"/>
          <w:numId w:val="37"/>
        </w:numPr>
        <w:spacing w:before="119"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osiguravanje optimalnih uvjeta za uspješan odgoj i</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cjelovit razvoj svakog</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djeteta,</w:t>
      </w:r>
    </w:p>
    <w:p w14:paraId="15A36D0A" w14:textId="77777777" w:rsidR="00744179" w:rsidRPr="00A9421E" w:rsidRDefault="00D61079" w:rsidP="009C6287">
      <w:pPr>
        <w:pStyle w:val="Odlomakpopisa"/>
        <w:numPr>
          <w:ilvl w:val="0"/>
          <w:numId w:val="28"/>
        </w:numPr>
        <w:spacing w:before="119"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poticanje i razvoj svih</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djetetovih aktualnih i potencijalnih mogućnosti (tjelesnih,</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intelektualnih,</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solio-emocionalnih</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izražajnih),</w:t>
      </w:r>
    </w:p>
    <w:p w14:paraId="399AC6A4" w14:textId="77777777" w:rsidR="00744179" w:rsidRPr="00A9421E" w:rsidRDefault="00D61079" w:rsidP="009C6287">
      <w:pPr>
        <w:pStyle w:val="Odlomakpopisa"/>
        <w:numPr>
          <w:ilvl w:val="0"/>
          <w:numId w:val="28"/>
        </w:numPr>
        <w:spacing w:before="119"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unapređivanje</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djetetovih</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osobina</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i umijeća (samostalnost, kreativnost, snalažljivost,</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samopouzdanje, sposobnost rješavanja problema, umijeće kvalitetnog komuniciranja ).</w:t>
      </w:r>
    </w:p>
    <w:p w14:paraId="01C3494A" w14:textId="77777777" w:rsidR="00744179" w:rsidRPr="00A9421E" w:rsidRDefault="00D61079" w:rsidP="009C6287">
      <w:pPr>
        <w:pStyle w:val="Odlomakpopisa"/>
        <w:spacing w:before="119"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 </w:t>
      </w:r>
    </w:p>
    <w:p w14:paraId="3BDF48D7" w14:textId="77777777" w:rsidR="00B9363A" w:rsidRDefault="00D61079" w:rsidP="009C6287">
      <w:pPr>
        <w:pStyle w:val="Standard"/>
        <w:spacing w:before="119" w:after="0" w:line="360" w:lineRule="auto"/>
        <w:jc w:val="both"/>
        <w:rPr>
          <w:rFonts w:ascii="Times New Roman" w:eastAsia="Times New Roman" w:hAnsi="Times New Roman" w:cs="Times New Roman"/>
          <w:color w:val="2A2A2A"/>
          <w:sz w:val="24"/>
          <w:szCs w:val="24"/>
        </w:rPr>
      </w:pPr>
      <w:r w:rsidRPr="00A9421E">
        <w:rPr>
          <w:rFonts w:ascii="Times New Roman" w:eastAsia="Times New Roman" w:hAnsi="Times New Roman" w:cs="Times New Roman"/>
          <w:color w:val="2A2A2A"/>
          <w:sz w:val="24"/>
          <w:szCs w:val="24"/>
        </w:rPr>
        <w:t>Ovaj program doprinosi cjelovitom razvoju osobnosti djeteta: tjelesnom i psihomotornom razvoju, socio-emocionalnom razvoju i razvoju ličnosti, spoznajnom razvoju, govoru, komunikaciji, izražavanju i stvaralaštvu, te kvaliteti njegovog življenja. U odgojno</w:t>
      </w:r>
      <w:r w:rsidRPr="00A9421E">
        <w:rPr>
          <w:rFonts w:ascii="Times New Roman" w:eastAsia="Times New Roman" w:hAnsi="Times New Roman" w:cs="Times New Roman"/>
          <w:color w:val="2A2A2A"/>
          <w:sz w:val="24"/>
          <w:szCs w:val="24"/>
        </w:rPr>
        <w:softHyphen/>
        <w:t xml:space="preserve"> obrazovnom </w:t>
      </w:r>
      <w:r w:rsidRPr="00A9421E">
        <w:rPr>
          <w:rFonts w:ascii="Times New Roman" w:eastAsia="Times New Roman" w:hAnsi="Times New Roman" w:cs="Times New Roman"/>
          <w:color w:val="2A2A2A"/>
          <w:sz w:val="24"/>
          <w:szCs w:val="24"/>
        </w:rPr>
        <w:lastRenderedPageBreak/>
        <w:t>radu poštujemo prava djeteta u svim aspektima njegovog života -</w:t>
      </w:r>
      <w:r w:rsidRPr="00A9421E">
        <w:rPr>
          <w:rFonts w:ascii="Times New Roman" w:eastAsia="Times New Roman" w:hAnsi="Times New Roman" w:cs="Times New Roman"/>
          <w:color w:val="2A2A2A"/>
          <w:spacing w:val="40"/>
          <w:sz w:val="24"/>
          <w:szCs w:val="24"/>
        </w:rPr>
        <w:t xml:space="preserve"> </w:t>
      </w:r>
      <w:r w:rsidRPr="00A9421E">
        <w:rPr>
          <w:rFonts w:ascii="Times New Roman" w:eastAsia="Times New Roman" w:hAnsi="Times New Roman" w:cs="Times New Roman"/>
          <w:color w:val="2A2A2A"/>
          <w:sz w:val="24"/>
          <w:szCs w:val="24"/>
        </w:rPr>
        <w:t>tjelesnom, emotivnom, psihosocijalnom, kognitivnom, društvenom, kulturnom.</w:t>
      </w:r>
    </w:p>
    <w:p w14:paraId="5F0EF022" w14:textId="73B91EB6" w:rsidR="00E122A4" w:rsidRPr="00E122A4" w:rsidRDefault="00E122A4" w:rsidP="009C6287">
      <w:pPr>
        <w:pStyle w:val="Standard"/>
        <w:spacing w:before="119" w:after="0" w:line="360" w:lineRule="auto"/>
        <w:jc w:val="both"/>
        <w:rPr>
          <w:rFonts w:ascii="Times New Roman" w:hAnsi="Times New Roman" w:cs="Times New Roman"/>
          <w:sz w:val="24"/>
          <w:szCs w:val="24"/>
          <w:u w:val="single"/>
        </w:rPr>
      </w:pPr>
      <w:r w:rsidRPr="00E122A4">
        <w:rPr>
          <w:rFonts w:ascii="Times New Roman" w:eastAsia="Times New Roman" w:hAnsi="Times New Roman" w:cs="Times New Roman"/>
          <w:color w:val="2A2A2A"/>
          <w:sz w:val="24"/>
          <w:szCs w:val="24"/>
          <w:u w:val="single"/>
        </w:rPr>
        <w:t>Sve aktivnosti tokom godine isključivo ćemo planirati i prilagođavati prema interesima djece.</w:t>
      </w:r>
    </w:p>
    <w:p w14:paraId="7FFA3958" w14:textId="77777777" w:rsidR="00FA6ACC" w:rsidRPr="00FA6ACC" w:rsidRDefault="00907743" w:rsidP="00FA6ACC">
      <w:pPr>
        <w:pStyle w:val="Naslov1"/>
        <w:spacing w:line="360" w:lineRule="auto"/>
        <w:jc w:val="both"/>
        <w:rPr>
          <w:rFonts w:ascii="Times New Roman" w:hAnsi="Times New Roman" w:cs="Times New Roman"/>
          <w:b/>
          <w:color w:val="000000" w:themeColor="text1"/>
          <w:szCs w:val="24"/>
        </w:rPr>
      </w:pPr>
      <w:bookmarkStart w:id="2" w:name="_Toc208819306"/>
      <w:r>
        <w:rPr>
          <w:rFonts w:ascii="Times New Roman" w:eastAsia="Times New Roman" w:hAnsi="Times New Roman" w:cs="Times New Roman"/>
          <w:b/>
          <w:color w:val="000000" w:themeColor="text1"/>
          <w:szCs w:val="24"/>
        </w:rPr>
        <w:t>2</w:t>
      </w:r>
      <w:r w:rsidR="00A71A68" w:rsidRPr="00A9421E">
        <w:rPr>
          <w:rFonts w:ascii="Times New Roman" w:eastAsia="Times New Roman" w:hAnsi="Times New Roman" w:cs="Times New Roman"/>
          <w:b/>
          <w:color w:val="000000" w:themeColor="text1"/>
          <w:szCs w:val="24"/>
        </w:rPr>
        <w:t xml:space="preserve"> . </w:t>
      </w:r>
      <w:r>
        <w:rPr>
          <w:rFonts w:ascii="Times New Roman" w:eastAsia="Times New Roman" w:hAnsi="Times New Roman" w:cs="Times New Roman"/>
          <w:b/>
          <w:color w:val="000000" w:themeColor="text1"/>
          <w:sz w:val="28"/>
          <w:szCs w:val="28"/>
        </w:rPr>
        <w:t>U</w:t>
      </w:r>
      <w:r w:rsidR="00D61079" w:rsidRPr="00B9363A">
        <w:rPr>
          <w:rFonts w:ascii="Times New Roman" w:eastAsia="Times New Roman" w:hAnsi="Times New Roman" w:cs="Times New Roman"/>
          <w:b/>
          <w:color w:val="000000" w:themeColor="text1"/>
          <w:sz w:val="28"/>
          <w:szCs w:val="24"/>
        </w:rPr>
        <w:t>STROJSTVO</w:t>
      </w:r>
      <w:r w:rsidR="00D61079" w:rsidRPr="00B9363A">
        <w:rPr>
          <w:rFonts w:ascii="Times New Roman" w:eastAsia="Times New Roman" w:hAnsi="Times New Roman" w:cs="Times New Roman"/>
          <w:b/>
          <w:color w:val="000000" w:themeColor="text1"/>
          <w:spacing w:val="52"/>
          <w:sz w:val="28"/>
          <w:szCs w:val="24"/>
        </w:rPr>
        <w:t xml:space="preserve"> </w:t>
      </w:r>
      <w:r w:rsidR="00D61079" w:rsidRPr="00B9363A">
        <w:rPr>
          <w:rFonts w:ascii="Times New Roman" w:eastAsia="Times New Roman" w:hAnsi="Times New Roman" w:cs="Times New Roman"/>
          <w:b/>
          <w:color w:val="000000" w:themeColor="text1"/>
          <w:spacing w:val="-4"/>
          <w:sz w:val="28"/>
          <w:szCs w:val="24"/>
        </w:rPr>
        <w:t>RADA</w:t>
      </w:r>
      <w:bookmarkEnd w:id="2"/>
    </w:p>
    <w:p w14:paraId="3D76E2A0" w14:textId="5C2ABA6E" w:rsidR="00FA6ACC" w:rsidRPr="00FA6ACC" w:rsidRDefault="00FA6ACC" w:rsidP="00FA6ACC">
      <w:pPr>
        <w:widowControl/>
        <w:spacing w:after="0" w:line="360" w:lineRule="auto"/>
        <w:jc w:val="both"/>
        <w:textAlignment w:val="auto"/>
        <w:rPr>
          <w:rFonts w:ascii="Times New Roman" w:hAnsi="Times New Roman" w:cs="Times New Roman"/>
          <w:sz w:val="24"/>
          <w:szCs w:val="24"/>
        </w:rPr>
      </w:pPr>
      <w:r w:rsidRPr="00FA6ACC">
        <w:rPr>
          <w:rFonts w:ascii="Times New Roman" w:eastAsia="Times New Roman" w:hAnsi="Times New Roman" w:cs="Times New Roman"/>
          <w:color w:val="232323"/>
          <w:sz w:val="24"/>
          <w:szCs w:val="24"/>
        </w:rPr>
        <w:t>Pedagoška</w:t>
      </w:r>
      <w:r w:rsidRPr="00FA6ACC">
        <w:rPr>
          <w:rFonts w:ascii="Times New Roman" w:eastAsia="Times New Roman" w:hAnsi="Times New Roman" w:cs="Times New Roman"/>
          <w:color w:val="232323"/>
          <w:spacing w:val="2"/>
          <w:sz w:val="24"/>
          <w:szCs w:val="24"/>
        </w:rPr>
        <w:t xml:space="preserve"> </w:t>
      </w:r>
      <w:r w:rsidRPr="00FA6ACC">
        <w:rPr>
          <w:rFonts w:ascii="Times New Roman" w:eastAsia="Times New Roman" w:hAnsi="Times New Roman" w:cs="Times New Roman"/>
          <w:color w:val="232323"/>
          <w:sz w:val="24"/>
          <w:szCs w:val="24"/>
        </w:rPr>
        <w:t xml:space="preserve">godina </w:t>
      </w:r>
      <w:r w:rsidRPr="00FA6ACC">
        <w:rPr>
          <w:rFonts w:ascii="Times New Roman" w:eastAsia="Times New Roman" w:hAnsi="Times New Roman" w:cs="Times New Roman"/>
          <w:color w:val="232323"/>
          <w:spacing w:val="-7"/>
          <w:sz w:val="24"/>
          <w:szCs w:val="24"/>
        </w:rPr>
        <w:t xml:space="preserve"> za</w:t>
      </w:r>
      <w:r w:rsidRPr="00FA6ACC">
        <w:rPr>
          <w:rFonts w:ascii="Times New Roman" w:eastAsia="Times New Roman" w:hAnsi="Times New Roman" w:cs="Times New Roman"/>
          <w:color w:val="232323"/>
          <w:sz w:val="24"/>
          <w:szCs w:val="24"/>
        </w:rPr>
        <w:t>počinje 01.</w:t>
      </w:r>
      <w:r w:rsidRPr="00FA6ACC">
        <w:rPr>
          <w:rFonts w:ascii="Times New Roman" w:eastAsia="Times New Roman" w:hAnsi="Times New Roman" w:cs="Times New Roman"/>
          <w:color w:val="232323"/>
          <w:spacing w:val="-8"/>
          <w:sz w:val="24"/>
          <w:szCs w:val="24"/>
        </w:rPr>
        <w:t xml:space="preserve"> </w:t>
      </w:r>
      <w:r w:rsidRPr="00FA6ACC">
        <w:rPr>
          <w:rFonts w:ascii="Times New Roman" w:eastAsia="Times New Roman" w:hAnsi="Times New Roman" w:cs="Times New Roman"/>
          <w:color w:val="232323"/>
          <w:sz w:val="24"/>
          <w:szCs w:val="24"/>
        </w:rPr>
        <w:t>rujna</w:t>
      </w:r>
      <w:r w:rsidRPr="00FA6ACC">
        <w:rPr>
          <w:rFonts w:ascii="Times New Roman" w:eastAsia="Times New Roman" w:hAnsi="Times New Roman" w:cs="Times New Roman"/>
          <w:color w:val="232323"/>
          <w:spacing w:val="-8"/>
          <w:sz w:val="24"/>
          <w:szCs w:val="24"/>
        </w:rPr>
        <w:t xml:space="preserve"> </w:t>
      </w:r>
      <w:r w:rsidR="00DD119A">
        <w:rPr>
          <w:rFonts w:ascii="Times New Roman" w:eastAsia="Times New Roman" w:hAnsi="Times New Roman" w:cs="Times New Roman"/>
          <w:color w:val="232323"/>
          <w:sz w:val="24"/>
          <w:szCs w:val="24"/>
        </w:rPr>
        <w:t>2025. godine</w:t>
      </w:r>
      <w:r w:rsidRPr="00FA6ACC">
        <w:rPr>
          <w:rFonts w:ascii="Times New Roman" w:eastAsia="Times New Roman" w:hAnsi="Times New Roman" w:cs="Times New Roman"/>
          <w:color w:val="232323"/>
          <w:spacing w:val="-2"/>
          <w:sz w:val="24"/>
          <w:szCs w:val="24"/>
        </w:rPr>
        <w:t>.</w:t>
      </w:r>
    </w:p>
    <w:p w14:paraId="14E0DF22" w14:textId="70E8E51C" w:rsidR="00FA6ACC" w:rsidRPr="00FA6ACC" w:rsidRDefault="00FA6ACC" w:rsidP="00FA6ACC">
      <w:pPr>
        <w:widowControl/>
        <w:spacing w:after="0" w:line="360" w:lineRule="auto"/>
        <w:jc w:val="both"/>
        <w:textAlignment w:val="auto"/>
        <w:rPr>
          <w:rFonts w:ascii="Times New Roman" w:hAnsi="Times New Roman" w:cs="Times New Roman"/>
          <w:sz w:val="24"/>
          <w:szCs w:val="24"/>
        </w:rPr>
      </w:pPr>
      <w:r w:rsidRPr="00FA6ACC">
        <w:rPr>
          <w:rFonts w:ascii="Times New Roman" w:eastAsia="Times New Roman" w:hAnsi="Times New Roman" w:cs="Times New Roman"/>
          <w:color w:val="232323"/>
          <w:sz w:val="24"/>
          <w:szCs w:val="24"/>
        </w:rPr>
        <w:t>Program</w:t>
      </w:r>
      <w:r w:rsidR="002375AF">
        <w:rPr>
          <w:rFonts w:ascii="Times New Roman" w:eastAsia="Times New Roman" w:hAnsi="Times New Roman" w:cs="Times New Roman"/>
          <w:color w:val="232323"/>
          <w:sz w:val="24"/>
          <w:szCs w:val="24"/>
        </w:rPr>
        <w:t xml:space="preserve"> će</w:t>
      </w:r>
      <w:r w:rsidRPr="00FA6ACC">
        <w:rPr>
          <w:rFonts w:ascii="Times New Roman" w:eastAsia="Times New Roman" w:hAnsi="Times New Roman" w:cs="Times New Roman"/>
          <w:color w:val="232323"/>
          <w:spacing w:val="33"/>
          <w:sz w:val="24"/>
          <w:szCs w:val="24"/>
        </w:rPr>
        <w:t xml:space="preserve"> </w:t>
      </w:r>
      <w:r w:rsidRPr="00FA6ACC">
        <w:rPr>
          <w:rFonts w:ascii="Times New Roman" w:eastAsia="Times New Roman" w:hAnsi="Times New Roman" w:cs="Times New Roman"/>
          <w:color w:val="232323"/>
          <w:sz w:val="24"/>
          <w:szCs w:val="24"/>
        </w:rPr>
        <w:t>se</w:t>
      </w:r>
      <w:r w:rsidRPr="00FA6ACC">
        <w:rPr>
          <w:rFonts w:ascii="Times New Roman" w:eastAsia="Times New Roman" w:hAnsi="Times New Roman" w:cs="Times New Roman"/>
          <w:color w:val="232323"/>
          <w:spacing w:val="25"/>
          <w:sz w:val="24"/>
          <w:szCs w:val="24"/>
        </w:rPr>
        <w:t xml:space="preserve"> </w:t>
      </w:r>
      <w:r w:rsidRPr="00FA6ACC">
        <w:rPr>
          <w:rFonts w:ascii="Times New Roman" w:eastAsia="Times New Roman" w:hAnsi="Times New Roman" w:cs="Times New Roman"/>
          <w:color w:val="232323"/>
          <w:sz w:val="24"/>
          <w:szCs w:val="24"/>
        </w:rPr>
        <w:t>provodi</w:t>
      </w:r>
      <w:r w:rsidR="002375AF">
        <w:rPr>
          <w:rFonts w:ascii="Times New Roman" w:eastAsia="Times New Roman" w:hAnsi="Times New Roman" w:cs="Times New Roman"/>
          <w:color w:val="232323"/>
          <w:sz w:val="24"/>
          <w:szCs w:val="24"/>
        </w:rPr>
        <w:t>ti</w:t>
      </w:r>
      <w:r w:rsidRPr="00FA6ACC">
        <w:rPr>
          <w:rFonts w:ascii="Times New Roman" w:eastAsia="Times New Roman" w:hAnsi="Times New Roman" w:cs="Times New Roman"/>
          <w:color w:val="232323"/>
          <w:spacing w:val="35"/>
          <w:sz w:val="24"/>
          <w:szCs w:val="24"/>
        </w:rPr>
        <w:t xml:space="preserve"> </w:t>
      </w:r>
      <w:r w:rsidRPr="00FA6ACC">
        <w:rPr>
          <w:rFonts w:ascii="Times New Roman" w:eastAsia="Times New Roman" w:hAnsi="Times New Roman" w:cs="Times New Roman"/>
          <w:color w:val="232323"/>
          <w:sz w:val="24"/>
          <w:szCs w:val="24"/>
        </w:rPr>
        <w:t>za ukupno</w:t>
      </w:r>
      <w:r w:rsidRPr="00FA6ACC">
        <w:rPr>
          <w:rFonts w:ascii="Times New Roman" w:eastAsia="Times New Roman" w:hAnsi="Times New Roman" w:cs="Times New Roman"/>
          <w:color w:val="232323"/>
          <w:spacing w:val="30"/>
          <w:sz w:val="24"/>
          <w:szCs w:val="24"/>
        </w:rPr>
        <w:t xml:space="preserve"> </w:t>
      </w:r>
      <w:r w:rsidR="00DD119A">
        <w:rPr>
          <w:rFonts w:ascii="Times New Roman" w:eastAsia="Times New Roman" w:hAnsi="Times New Roman" w:cs="Times New Roman"/>
          <w:color w:val="232323"/>
          <w:sz w:val="24"/>
          <w:szCs w:val="24"/>
        </w:rPr>
        <w:t>osam</w:t>
      </w:r>
      <w:r w:rsidRPr="00FA6ACC">
        <w:rPr>
          <w:rFonts w:ascii="Times New Roman" w:eastAsia="Times New Roman" w:hAnsi="Times New Roman" w:cs="Times New Roman"/>
          <w:color w:val="232323"/>
          <w:spacing w:val="32"/>
          <w:sz w:val="24"/>
          <w:szCs w:val="24"/>
        </w:rPr>
        <w:t xml:space="preserve"> </w:t>
      </w:r>
      <w:r w:rsidRPr="00FA6ACC">
        <w:rPr>
          <w:rFonts w:ascii="Times New Roman" w:eastAsia="Times New Roman" w:hAnsi="Times New Roman" w:cs="Times New Roman"/>
          <w:color w:val="232323"/>
          <w:sz w:val="24"/>
          <w:szCs w:val="24"/>
        </w:rPr>
        <w:t>odgojno</w:t>
      </w:r>
      <w:r w:rsidRPr="00FA6ACC">
        <w:rPr>
          <w:rFonts w:ascii="Times New Roman" w:eastAsia="Times New Roman" w:hAnsi="Times New Roman" w:cs="Times New Roman"/>
          <w:color w:val="232323"/>
          <w:spacing w:val="29"/>
          <w:sz w:val="24"/>
          <w:szCs w:val="24"/>
        </w:rPr>
        <w:t xml:space="preserve"> </w:t>
      </w:r>
      <w:r w:rsidRPr="00FA6ACC">
        <w:rPr>
          <w:rFonts w:ascii="Times New Roman" w:eastAsia="Times New Roman" w:hAnsi="Times New Roman" w:cs="Times New Roman"/>
          <w:color w:val="232323"/>
          <w:sz w:val="24"/>
          <w:szCs w:val="24"/>
        </w:rPr>
        <w:t>obrazovnih</w:t>
      </w:r>
      <w:r w:rsidRPr="00FA6ACC">
        <w:rPr>
          <w:rFonts w:ascii="Times New Roman" w:eastAsia="Times New Roman" w:hAnsi="Times New Roman" w:cs="Times New Roman"/>
          <w:color w:val="232323"/>
          <w:spacing w:val="38"/>
          <w:sz w:val="24"/>
          <w:szCs w:val="24"/>
        </w:rPr>
        <w:t xml:space="preserve"> </w:t>
      </w:r>
      <w:r w:rsidRPr="00FA6ACC">
        <w:rPr>
          <w:rFonts w:ascii="Times New Roman" w:eastAsia="Times New Roman" w:hAnsi="Times New Roman" w:cs="Times New Roman"/>
          <w:color w:val="232323"/>
          <w:sz w:val="24"/>
          <w:szCs w:val="24"/>
        </w:rPr>
        <w:t>skupina</w:t>
      </w:r>
      <w:r w:rsidRPr="00FA6ACC">
        <w:rPr>
          <w:rFonts w:ascii="Times New Roman" w:eastAsia="Times New Roman" w:hAnsi="Times New Roman" w:cs="Times New Roman"/>
          <w:color w:val="232323"/>
          <w:spacing w:val="30"/>
          <w:sz w:val="24"/>
          <w:szCs w:val="24"/>
        </w:rPr>
        <w:t xml:space="preserve"> </w:t>
      </w:r>
      <w:r w:rsidRPr="00FA6ACC">
        <w:rPr>
          <w:rFonts w:ascii="Times New Roman" w:eastAsia="Times New Roman" w:hAnsi="Times New Roman" w:cs="Times New Roman"/>
          <w:color w:val="232323"/>
          <w:sz w:val="24"/>
          <w:szCs w:val="24"/>
        </w:rPr>
        <w:t>za djecu</w:t>
      </w:r>
      <w:r w:rsidRPr="00FA6ACC">
        <w:rPr>
          <w:rFonts w:ascii="Times New Roman" w:eastAsia="Times New Roman" w:hAnsi="Times New Roman" w:cs="Times New Roman"/>
          <w:color w:val="232323"/>
          <w:spacing w:val="28"/>
          <w:sz w:val="24"/>
          <w:szCs w:val="24"/>
        </w:rPr>
        <w:t xml:space="preserve"> </w:t>
      </w:r>
      <w:r w:rsidRPr="00FA6ACC">
        <w:rPr>
          <w:rFonts w:ascii="Times New Roman" w:eastAsia="Times New Roman" w:hAnsi="Times New Roman" w:cs="Times New Roman"/>
          <w:color w:val="232323"/>
          <w:sz w:val="24"/>
          <w:szCs w:val="24"/>
        </w:rPr>
        <w:t>od</w:t>
      </w:r>
      <w:r w:rsidRPr="00FA6ACC">
        <w:rPr>
          <w:rFonts w:ascii="Times New Roman" w:eastAsia="Times New Roman" w:hAnsi="Times New Roman" w:cs="Times New Roman"/>
          <w:color w:val="232323"/>
          <w:spacing w:val="26"/>
          <w:sz w:val="24"/>
          <w:szCs w:val="24"/>
        </w:rPr>
        <w:t xml:space="preserve"> </w:t>
      </w:r>
      <w:r w:rsidRPr="00FA6ACC">
        <w:rPr>
          <w:rFonts w:ascii="Times New Roman" w:eastAsia="Times New Roman" w:hAnsi="Times New Roman" w:cs="Times New Roman"/>
          <w:color w:val="232323"/>
          <w:sz w:val="24"/>
          <w:szCs w:val="24"/>
        </w:rPr>
        <w:t>navršenih godine dana djetetova života do polaska u</w:t>
      </w:r>
      <w:r w:rsidRPr="00FA6ACC">
        <w:rPr>
          <w:rFonts w:ascii="Times New Roman" w:eastAsia="Times New Roman" w:hAnsi="Times New Roman" w:cs="Times New Roman"/>
          <w:color w:val="232323"/>
          <w:spacing w:val="-1"/>
          <w:sz w:val="24"/>
          <w:szCs w:val="24"/>
        </w:rPr>
        <w:t xml:space="preserve"> </w:t>
      </w:r>
      <w:r w:rsidRPr="00FA6ACC">
        <w:rPr>
          <w:rFonts w:ascii="Times New Roman" w:eastAsia="Times New Roman" w:hAnsi="Times New Roman" w:cs="Times New Roman"/>
          <w:color w:val="232323"/>
          <w:sz w:val="24"/>
          <w:szCs w:val="24"/>
        </w:rPr>
        <w:t xml:space="preserve">školu, ukupno </w:t>
      </w:r>
      <w:r w:rsidR="00B40B30">
        <w:rPr>
          <w:rFonts w:ascii="Times New Roman" w:eastAsia="Times New Roman" w:hAnsi="Times New Roman" w:cs="Times New Roman"/>
          <w:color w:val="232323"/>
          <w:sz w:val="24"/>
          <w:szCs w:val="24"/>
        </w:rPr>
        <w:t>156</w:t>
      </w:r>
      <w:r w:rsidRPr="00FA6ACC">
        <w:rPr>
          <w:rFonts w:ascii="Times New Roman" w:eastAsia="Times New Roman" w:hAnsi="Times New Roman" w:cs="Times New Roman"/>
          <w:color w:val="232323"/>
          <w:sz w:val="24"/>
          <w:szCs w:val="24"/>
        </w:rPr>
        <w:t xml:space="preserve"> djece.</w:t>
      </w:r>
    </w:p>
    <w:p w14:paraId="11DCC803"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color w:val="232323"/>
          <w:sz w:val="24"/>
          <w:szCs w:val="24"/>
        </w:rPr>
      </w:pPr>
    </w:p>
    <w:p w14:paraId="5DF1D874" w14:textId="77777777" w:rsidR="00FA6ACC" w:rsidRPr="00FA6ACC" w:rsidRDefault="00FA6ACC" w:rsidP="00FA6ACC">
      <w:pPr>
        <w:widowControl/>
        <w:tabs>
          <w:tab w:val="left" w:pos="1341"/>
        </w:tabs>
        <w:spacing w:before="130" w:after="0" w:line="360" w:lineRule="auto"/>
        <w:jc w:val="both"/>
        <w:textAlignment w:val="auto"/>
        <w:rPr>
          <w:rFonts w:ascii="Times New Roman" w:hAnsi="Times New Roman" w:cs="Times New Roman"/>
          <w:sz w:val="24"/>
          <w:szCs w:val="24"/>
        </w:rPr>
      </w:pPr>
      <w:r w:rsidRPr="00FA6ACC">
        <w:rPr>
          <w:rFonts w:ascii="Times New Roman" w:eastAsia="Times New Roman" w:hAnsi="Times New Roman" w:cs="Times New Roman"/>
          <w:color w:val="232323"/>
          <w:sz w:val="24"/>
          <w:szCs w:val="24"/>
        </w:rPr>
        <w:t>Programi,</w:t>
      </w:r>
      <w:r w:rsidRPr="00FA6ACC">
        <w:rPr>
          <w:rFonts w:ascii="Times New Roman" w:eastAsia="Times New Roman" w:hAnsi="Times New Roman" w:cs="Times New Roman"/>
          <w:color w:val="232323"/>
          <w:spacing w:val="-9"/>
          <w:sz w:val="24"/>
          <w:szCs w:val="24"/>
        </w:rPr>
        <w:t xml:space="preserve"> </w:t>
      </w:r>
      <w:r w:rsidRPr="00FA6ACC">
        <w:rPr>
          <w:rFonts w:ascii="Times New Roman" w:eastAsia="Times New Roman" w:hAnsi="Times New Roman" w:cs="Times New Roman"/>
          <w:color w:val="232323"/>
          <w:sz w:val="24"/>
          <w:szCs w:val="24"/>
        </w:rPr>
        <w:t>broj</w:t>
      </w:r>
      <w:r w:rsidRPr="00FA6ACC">
        <w:rPr>
          <w:rFonts w:ascii="Times New Roman" w:eastAsia="Times New Roman" w:hAnsi="Times New Roman" w:cs="Times New Roman"/>
          <w:color w:val="232323"/>
          <w:spacing w:val="-13"/>
          <w:sz w:val="24"/>
          <w:szCs w:val="24"/>
        </w:rPr>
        <w:t xml:space="preserve"> </w:t>
      </w:r>
      <w:r w:rsidRPr="00FA6ACC">
        <w:rPr>
          <w:rFonts w:ascii="Times New Roman" w:eastAsia="Times New Roman" w:hAnsi="Times New Roman" w:cs="Times New Roman"/>
          <w:color w:val="232323"/>
          <w:sz w:val="24"/>
          <w:szCs w:val="24"/>
        </w:rPr>
        <w:t>djece</w:t>
      </w:r>
      <w:r w:rsidRPr="00FA6ACC">
        <w:rPr>
          <w:rFonts w:ascii="Times New Roman" w:eastAsia="Times New Roman" w:hAnsi="Times New Roman" w:cs="Times New Roman"/>
          <w:color w:val="232323"/>
          <w:spacing w:val="-6"/>
          <w:sz w:val="24"/>
          <w:szCs w:val="24"/>
        </w:rPr>
        <w:t xml:space="preserve"> </w:t>
      </w:r>
      <w:r w:rsidRPr="00FA6ACC">
        <w:rPr>
          <w:rFonts w:ascii="Times New Roman" w:eastAsia="Times New Roman" w:hAnsi="Times New Roman" w:cs="Times New Roman"/>
          <w:color w:val="232323"/>
          <w:sz w:val="24"/>
          <w:szCs w:val="24"/>
        </w:rPr>
        <w:t>i</w:t>
      </w:r>
      <w:r w:rsidRPr="00FA6ACC">
        <w:rPr>
          <w:rFonts w:ascii="Times New Roman" w:eastAsia="Times New Roman" w:hAnsi="Times New Roman" w:cs="Times New Roman"/>
          <w:color w:val="232323"/>
          <w:spacing w:val="-15"/>
          <w:sz w:val="24"/>
          <w:szCs w:val="24"/>
        </w:rPr>
        <w:t xml:space="preserve"> </w:t>
      </w:r>
      <w:r w:rsidRPr="00FA6ACC">
        <w:rPr>
          <w:rFonts w:ascii="Times New Roman" w:eastAsia="Times New Roman" w:hAnsi="Times New Roman" w:cs="Times New Roman"/>
          <w:color w:val="232323"/>
          <w:spacing w:val="-2"/>
          <w:sz w:val="24"/>
          <w:szCs w:val="24"/>
        </w:rPr>
        <w:t>skupine</w:t>
      </w:r>
    </w:p>
    <w:p w14:paraId="2209D147" w14:textId="77777777" w:rsidR="00FA6ACC" w:rsidRPr="00FA6ACC" w:rsidRDefault="00FA6ACC" w:rsidP="00FA6ACC">
      <w:pPr>
        <w:widowControl/>
        <w:spacing w:after="0" w:line="360" w:lineRule="auto"/>
        <w:jc w:val="both"/>
        <w:textAlignment w:val="auto"/>
        <w:rPr>
          <w:rFonts w:ascii="Times New Roman" w:hAnsi="Times New Roman" w:cs="Times New Roman"/>
          <w:sz w:val="24"/>
          <w:szCs w:val="24"/>
        </w:rPr>
      </w:pPr>
      <w:r w:rsidRPr="00FA6ACC">
        <w:rPr>
          <w:rFonts w:ascii="Times New Roman" w:eastAsia="Times New Roman" w:hAnsi="Times New Roman" w:cs="Times New Roman"/>
          <w:color w:val="232323"/>
          <w:sz w:val="24"/>
          <w:szCs w:val="24"/>
        </w:rPr>
        <w:t xml:space="preserve">Ove </w:t>
      </w:r>
      <w:r w:rsidRPr="00FA6ACC">
        <w:rPr>
          <w:rFonts w:ascii="Times New Roman" w:eastAsia="Times New Roman" w:hAnsi="Times New Roman" w:cs="Times New Roman"/>
          <w:color w:val="232323"/>
          <w:spacing w:val="-12"/>
          <w:sz w:val="24"/>
          <w:szCs w:val="24"/>
        </w:rPr>
        <w:t xml:space="preserve"> </w:t>
      </w:r>
      <w:r w:rsidRPr="00FA6ACC">
        <w:rPr>
          <w:rFonts w:ascii="Times New Roman" w:eastAsia="Times New Roman" w:hAnsi="Times New Roman" w:cs="Times New Roman"/>
          <w:color w:val="232323"/>
          <w:sz w:val="24"/>
          <w:szCs w:val="24"/>
        </w:rPr>
        <w:t>pedagoške</w:t>
      </w:r>
      <w:r w:rsidRPr="00FA6ACC">
        <w:rPr>
          <w:rFonts w:ascii="Times New Roman" w:eastAsia="Times New Roman" w:hAnsi="Times New Roman" w:cs="Times New Roman"/>
          <w:color w:val="232323"/>
          <w:spacing w:val="5"/>
          <w:sz w:val="24"/>
          <w:szCs w:val="24"/>
        </w:rPr>
        <w:t xml:space="preserve"> </w:t>
      </w:r>
      <w:r w:rsidRPr="00FA6ACC">
        <w:rPr>
          <w:rFonts w:ascii="Times New Roman" w:eastAsia="Times New Roman" w:hAnsi="Times New Roman" w:cs="Times New Roman"/>
          <w:color w:val="232323"/>
          <w:sz w:val="24"/>
          <w:szCs w:val="24"/>
        </w:rPr>
        <w:t>godine</w:t>
      </w:r>
      <w:r w:rsidRPr="00FA6ACC">
        <w:rPr>
          <w:rFonts w:ascii="Times New Roman" w:eastAsia="Times New Roman" w:hAnsi="Times New Roman" w:cs="Times New Roman"/>
          <w:color w:val="232323"/>
          <w:spacing w:val="-12"/>
          <w:sz w:val="24"/>
          <w:szCs w:val="24"/>
        </w:rPr>
        <w:t xml:space="preserve"> </w:t>
      </w:r>
      <w:r w:rsidRPr="00FA6ACC">
        <w:rPr>
          <w:rFonts w:ascii="Times New Roman" w:eastAsia="Times New Roman" w:hAnsi="Times New Roman" w:cs="Times New Roman"/>
          <w:color w:val="232323"/>
          <w:sz w:val="24"/>
          <w:szCs w:val="24"/>
        </w:rPr>
        <w:t>temeljem</w:t>
      </w:r>
      <w:r w:rsidRPr="00FA6ACC">
        <w:rPr>
          <w:rFonts w:ascii="Times New Roman" w:eastAsia="Times New Roman" w:hAnsi="Times New Roman" w:cs="Times New Roman"/>
          <w:color w:val="232323"/>
          <w:spacing w:val="-1"/>
          <w:sz w:val="24"/>
          <w:szCs w:val="24"/>
        </w:rPr>
        <w:t xml:space="preserve"> </w:t>
      </w:r>
      <w:r w:rsidRPr="00FA6ACC">
        <w:rPr>
          <w:rFonts w:ascii="Times New Roman" w:eastAsia="Times New Roman" w:hAnsi="Times New Roman" w:cs="Times New Roman"/>
          <w:color w:val="232323"/>
          <w:sz w:val="24"/>
          <w:szCs w:val="24"/>
        </w:rPr>
        <w:t>upisa</w:t>
      </w:r>
      <w:r w:rsidRPr="00FA6ACC">
        <w:rPr>
          <w:rFonts w:ascii="Times New Roman" w:eastAsia="Times New Roman" w:hAnsi="Times New Roman" w:cs="Times New Roman"/>
          <w:color w:val="232323"/>
          <w:spacing w:val="-15"/>
          <w:sz w:val="24"/>
          <w:szCs w:val="24"/>
        </w:rPr>
        <w:t xml:space="preserve"> </w:t>
      </w:r>
      <w:r w:rsidRPr="00FA6ACC">
        <w:rPr>
          <w:rFonts w:ascii="Times New Roman" w:eastAsia="Times New Roman" w:hAnsi="Times New Roman" w:cs="Times New Roman"/>
          <w:color w:val="232323"/>
          <w:sz w:val="24"/>
          <w:szCs w:val="24"/>
        </w:rPr>
        <w:t>djece</w:t>
      </w:r>
      <w:r w:rsidRPr="00FA6ACC">
        <w:rPr>
          <w:rFonts w:ascii="Times New Roman" w:eastAsia="Times New Roman" w:hAnsi="Times New Roman" w:cs="Times New Roman"/>
          <w:color w:val="232323"/>
          <w:spacing w:val="-9"/>
          <w:sz w:val="24"/>
          <w:szCs w:val="24"/>
        </w:rPr>
        <w:t xml:space="preserve"> </w:t>
      </w:r>
      <w:r w:rsidRPr="00FA6ACC">
        <w:rPr>
          <w:rFonts w:ascii="Times New Roman" w:eastAsia="Times New Roman" w:hAnsi="Times New Roman" w:cs="Times New Roman"/>
          <w:color w:val="232323"/>
          <w:sz w:val="24"/>
          <w:szCs w:val="24"/>
        </w:rPr>
        <w:t>realizirati</w:t>
      </w:r>
      <w:r w:rsidRPr="00FA6ACC">
        <w:rPr>
          <w:rFonts w:ascii="Times New Roman" w:eastAsia="Times New Roman" w:hAnsi="Times New Roman" w:cs="Times New Roman"/>
          <w:color w:val="232323"/>
          <w:spacing w:val="-4"/>
          <w:sz w:val="24"/>
          <w:szCs w:val="24"/>
        </w:rPr>
        <w:t xml:space="preserve"> ćemo:</w:t>
      </w:r>
    </w:p>
    <w:p w14:paraId="6DAE6349" w14:textId="77777777" w:rsidR="00FA6ACC" w:rsidRPr="00FA6ACC" w:rsidRDefault="00FA6ACC" w:rsidP="00FA6ACC">
      <w:pPr>
        <w:widowControl/>
        <w:spacing w:before="8" w:after="0" w:line="360" w:lineRule="auto"/>
        <w:jc w:val="both"/>
        <w:textAlignment w:val="auto"/>
        <w:rPr>
          <w:rFonts w:ascii="Times New Roman" w:eastAsia="Calibri" w:hAnsi="Times New Roman" w:cs="Times New Roman"/>
          <w:sz w:val="24"/>
          <w:szCs w:val="24"/>
        </w:rPr>
      </w:pPr>
    </w:p>
    <w:p w14:paraId="5623E732" w14:textId="77777777" w:rsidR="00FA6ACC" w:rsidRPr="00FA6ACC" w:rsidRDefault="00FA6ACC" w:rsidP="00FA6ACC">
      <w:pPr>
        <w:keepNext/>
        <w:keepLines/>
        <w:spacing w:before="40" w:after="0" w:line="360" w:lineRule="auto"/>
        <w:jc w:val="both"/>
        <w:textAlignment w:val="auto"/>
        <w:outlineLvl w:val="1"/>
        <w:rPr>
          <w:rFonts w:ascii="Times New Roman" w:eastAsia="Times New Roman" w:hAnsi="Times New Roman" w:cs="Times New Roman"/>
          <w:b/>
          <w:color w:val="000000"/>
          <w:sz w:val="24"/>
          <w:szCs w:val="24"/>
        </w:rPr>
      </w:pPr>
      <w:bookmarkStart w:id="3" w:name="_Toc208819307"/>
      <w:r w:rsidRPr="00FA6ACC">
        <w:rPr>
          <w:rFonts w:ascii="Times New Roman" w:eastAsia="Times New Roman" w:hAnsi="Times New Roman" w:cs="Times New Roman"/>
          <w:b/>
          <w:color w:val="000000"/>
          <w:sz w:val="24"/>
          <w:szCs w:val="24"/>
        </w:rPr>
        <w:t>2. 1. Redoviti</w:t>
      </w:r>
      <w:r w:rsidRPr="00FA6ACC">
        <w:rPr>
          <w:rFonts w:ascii="Times New Roman" w:eastAsia="Times New Roman" w:hAnsi="Times New Roman" w:cs="Times New Roman"/>
          <w:b/>
          <w:color w:val="000000"/>
          <w:spacing w:val="-4"/>
          <w:sz w:val="24"/>
          <w:szCs w:val="24"/>
        </w:rPr>
        <w:t xml:space="preserve"> </w:t>
      </w:r>
      <w:r w:rsidRPr="00FA6ACC">
        <w:rPr>
          <w:rFonts w:ascii="Times New Roman" w:eastAsia="Times New Roman" w:hAnsi="Times New Roman" w:cs="Times New Roman"/>
          <w:b/>
          <w:color w:val="000000"/>
          <w:sz w:val="24"/>
          <w:szCs w:val="24"/>
        </w:rPr>
        <w:t>10</w:t>
      </w:r>
      <w:r w:rsidRPr="00FA6ACC">
        <w:rPr>
          <w:rFonts w:ascii="Times New Roman" w:eastAsia="Times New Roman" w:hAnsi="Times New Roman" w:cs="Times New Roman"/>
          <w:b/>
          <w:color w:val="000000"/>
          <w:spacing w:val="-14"/>
          <w:sz w:val="24"/>
          <w:szCs w:val="24"/>
        </w:rPr>
        <w:t xml:space="preserve"> </w:t>
      </w:r>
      <w:r w:rsidRPr="00FA6ACC">
        <w:rPr>
          <w:rFonts w:ascii="Times New Roman" w:eastAsia="Times New Roman" w:hAnsi="Times New Roman" w:cs="Times New Roman"/>
          <w:b/>
          <w:color w:val="000000"/>
          <w:sz w:val="24"/>
          <w:szCs w:val="24"/>
        </w:rPr>
        <w:t>satni</w:t>
      </w:r>
      <w:r w:rsidRPr="00FA6ACC">
        <w:rPr>
          <w:rFonts w:ascii="Times New Roman" w:eastAsia="Times New Roman" w:hAnsi="Times New Roman" w:cs="Times New Roman"/>
          <w:b/>
          <w:color w:val="000000"/>
          <w:spacing w:val="-7"/>
          <w:sz w:val="24"/>
          <w:szCs w:val="24"/>
        </w:rPr>
        <w:t xml:space="preserve"> </w:t>
      </w:r>
      <w:r w:rsidRPr="00FA6ACC">
        <w:rPr>
          <w:rFonts w:ascii="Times New Roman" w:eastAsia="Times New Roman" w:hAnsi="Times New Roman" w:cs="Times New Roman"/>
          <w:b/>
          <w:color w:val="000000"/>
          <w:spacing w:val="-2"/>
          <w:sz w:val="24"/>
          <w:szCs w:val="24"/>
        </w:rPr>
        <w:t>program</w:t>
      </w:r>
      <w:bookmarkEnd w:id="3"/>
    </w:p>
    <w:p w14:paraId="3A6956C9" w14:textId="1666FA2E" w:rsidR="00FA6ACC" w:rsidRPr="00FA6ACC" w:rsidRDefault="00FA6ACC" w:rsidP="00FA6ACC">
      <w:pPr>
        <w:widowControl/>
        <w:spacing w:before="1" w:after="0" w:line="360" w:lineRule="auto"/>
        <w:jc w:val="both"/>
        <w:textAlignment w:val="auto"/>
        <w:rPr>
          <w:rFonts w:ascii="Times New Roman" w:hAnsi="Times New Roman" w:cs="Times New Roman"/>
          <w:sz w:val="24"/>
          <w:szCs w:val="24"/>
        </w:rPr>
      </w:pPr>
      <w:r w:rsidRPr="00FA6ACC">
        <w:rPr>
          <w:rFonts w:ascii="Times New Roman" w:eastAsia="Times New Roman" w:hAnsi="Times New Roman" w:cs="Times New Roman"/>
          <w:color w:val="232323"/>
          <w:sz w:val="24"/>
          <w:szCs w:val="24"/>
        </w:rPr>
        <w:t>Broj</w:t>
      </w:r>
      <w:r w:rsidRPr="00FA6ACC">
        <w:rPr>
          <w:rFonts w:ascii="Times New Roman" w:eastAsia="Times New Roman" w:hAnsi="Times New Roman" w:cs="Times New Roman"/>
          <w:color w:val="232323"/>
          <w:spacing w:val="-6"/>
          <w:sz w:val="24"/>
          <w:szCs w:val="24"/>
        </w:rPr>
        <w:t xml:space="preserve"> </w:t>
      </w:r>
      <w:r w:rsidRPr="00FA6ACC">
        <w:rPr>
          <w:rFonts w:ascii="Times New Roman" w:eastAsia="Times New Roman" w:hAnsi="Times New Roman" w:cs="Times New Roman"/>
          <w:color w:val="232323"/>
          <w:sz w:val="24"/>
          <w:szCs w:val="24"/>
        </w:rPr>
        <w:t xml:space="preserve">djece RASPOREĐENIH PO PROSTORIJAMA </w:t>
      </w:r>
      <w:r w:rsidRPr="00FA6ACC">
        <w:rPr>
          <w:rFonts w:ascii="Times New Roman" w:eastAsia="Times New Roman" w:hAnsi="Times New Roman" w:cs="Times New Roman"/>
          <w:color w:val="232323"/>
          <w:spacing w:val="-2"/>
          <w:sz w:val="24"/>
          <w:szCs w:val="24"/>
        </w:rPr>
        <w:t>: 1</w:t>
      </w:r>
      <w:r w:rsidR="00B0547B">
        <w:rPr>
          <w:rFonts w:ascii="Times New Roman" w:eastAsia="Times New Roman" w:hAnsi="Times New Roman" w:cs="Times New Roman"/>
          <w:color w:val="232323"/>
          <w:spacing w:val="-2"/>
          <w:sz w:val="24"/>
          <w:szCs w:val="24"/>
        </w:rPr>
        <w:t>56</w:t>
      </w:r>
      <w:r w:rsidRPr="00FA6ACC">
        <w:rPr>
          <w:rFonts w:ascii="Times New Roman" w:eastAsia="Times New Roman" w:hAnsi="Times New Roman" w:cs="Times New Roman"/>
          <w:color w:val="232323"/>
          <w:spacing w:val="-2"/>
          <w:sz w:val="24"/>
          <w:szCs w:val="24"/>
        </w:rPr>
        <w:t xml:space="preserve">, raspoređenih u </w:t>
      </w:r>
      <w:r w:rsidR="00C05797">
        <w:rPr>
          <w:rFonts w:ascii="Times New Roman" w:eastAsia="Times New Roman" w:hAnsi="Times New Roman" w:cs="Times New Roman"/>
          <w:color w:val="232323"/>
          <w:spacing w:val="-2"/>
          <w:sz w:val="24"/>
          <w:szCs w:val="24"/>
        </w:rPr>
        <w:t>osam</w:t>
      </w:r>
      <w:r w:rsidRPr="00FA6ACC">
        <w:rPr>
          <w:rFonts w:ascii="Times New Roman" w:eastAsia="Times New Roman" w:hAnsi="Times New Roman" w:cs="Times New Roman"/>
          <w:color w:val="232323"/>
          <w:spacing w:val="-2"/>
          <w:sz w:val="24"/>
          <w:szCs w:val="24"/>
        </w:rPr>
        <w:t xml:space="preserve"> (</w:t>
      </w:r>
      <w:r w:rsidR="00C05797">
        <w:rPr>
          <w:rFonts w:ascii="Times New Roman" w:eastAsia="Times New Roman" w:hAnsi="Times New Roman" w:cs="Times New Roman"/>
          <w:color w:val="232323"/>
          <w:spacing w:val="-2"/>
          <w:sz w:val="24"/>
          <w:szCs w:val="24"/>
        </w:rPr>
        <w:t>8</w:t>
      </w:r>
      <w:r w:rsidRPr="00FA6ACC">
        <w:rPr>
          <w:rFonts w:ascii="Times New Roman" w:eastAsia="Times New Roman" w:hAnsi="Times New Roman" w:cs="Times New Roman"/>
          <w:color w:val="232323"/>
          <w:spacing w:val="-2"/>
          <w:sz w:val="24"/>
          <w:szCs w:val="24"/>
        </w:rPr>
        <w:t>) skupina i to:</w:t>
      </w:r>
    </w:p>
    <w:p w14:paraId="76332CE4" w14:textId="77777777" w:rsidR="00FA6ACC" w:rsidRPr="00FA6ACC" w:rsidRDefault="00FA6ACC" w:rsidP="00FA6ACC">
      <w:pPr>
        <w:widowControl/>
        <w:spacing w:before="6" w:after="0" w:line="360" w:lineRule="auto"/>
        <w:jc w:val="both"/>
        <w:textAlignment w:val="auto"/>
        <w:rPr>
          <w:rFonts w:ascii="Times New Roman" w:eastAsia="Times New Roman" w:hAnsi="Times New Roman" w:cs="Times New Roman"/>
          <w:b/>
          <w:sz w:val="24"/>
          <w:szCs w:val="24"/>
        </w:rPr>
      </w:pPr>
    </w:p>
    <w:p w14:paraId="244E18CC" w14:textId="77777777" w:rsidR="00FA6ACC" w:rsidRPr="00FA6ACC" w:rsidRDefault="00FA6ACC" w:rsidP="00FA6ACC">
      <w:pPr>
        <w:widowControl/>
        <w:spacing w:before="6"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PROSTORIJA 1 (60 m²)</w:t>
      </w:r>
    </w:p>
    <w:p w14:paraId="631A0839" w14:textId="76C65D1D" w:rsidR="00FA6ACC" w:rsidRPr="00FA6ACC" w:rsidRDefault="00FA6ACC" w:rsidP="00FA6ACC">
      <w:pPr>
        <w:widowControl/>
        <w:numPr>
          <w:ilvl w:val="0"/>
          <w:numId w:val="103"/>
        </w:numPr>
        <w:spacing w:after="0" w:line="360" w:lineRule="auto"/>
        <w:ind w:left="975" w:hanging="352"/>
        <w:jc w:val="both"/>
        <w:textAlignment w:val="auto"/>
        <w:rPr>
          <w:rFonts w:ascii="Times New Roman" w:eastAsia="Times New Roman" w:hAnsi="Times New Roman" w:cs="Times New Roman"/>
          <w:sz w:val="24"/>
          <w:szCs w:val="24"/>
        </w:rPr>
      </w:pPr>
      <w:r w:rsidRPr="00FA6ACC">
        <w:rPr>
          <w:rFonts w:ascii="Times New Roman" w:eastAsia="Times New Roman" w:hAnsi="Times New Roman" w:cs="Times New Roman"/>
          <w:sz w:val="24"/>
          <w:szCs w:val="24"/>
        </w:rPr>
        <w:t xml:space="preserve">mješovita </w:t>
      </w:r>
      <w:proofErr w:type="spellStart"/>
      <w:r w:rsidRPr="00FA6ACC">
        <w:rPr>
          <w:rFonts w:ascii="Times New Roman" w:eastAsia="Times New Roman" w:hAnsi="Times New Roman" w:cs="Times New Roman"/>
          <w:sz w:val="24"/>
          <w:szCs w:val="24"/>
        </w:rPr>
        <w:t>jaslična</w:t>
      </w:r>
      <w:proofErr w:type="spellEnd"/>
      <w:r w:rsidRPr="00FA6ACC">
        <w:rPr>
          <w:rFonts w:ascii="Times New Roman" w:eastAsia="Times New Roman" w:hAnsi="Times New Roman" w:cs="Times New Roman"/>
          <w:sz w:val="24"/>
          <w:szCs w:val="24"/>
        </w:rPr>
        <w:t xml:space="preserve"> skupina djece od 1.-3. godine života – 12 djece ,</w:t>
      </w:r>
      <w:r w:rsidR="002375AF">
        <w:rPr>
          <w:rFonts w:ascii="Times New Roman" w:eastAsia="Times New Roman" w:hAnsi="Times New Roman" w:cs="Times New Roman"/>
          <w:sz w:val="24"/>
          <w:szCs w:val="24"/>
        </w:rPr>
        <w:t>1</w:t>
      </w:r>
      <w:r w:rsidRPr="00FA6ACC">
        <w:rPr>
          <w:rFonts w:ascii="Times New Roman" w:eastAsia="Times New Roman" w:hAnsi="Times New Roman" w:cs="Times New Roman"/>
          <w:sz w:val="24"/>
          <w:szCs w:val="24"/>
        </w:rPr>
        <w:t xml:space="preserve"> odgojitelj, 1 zdravstveni radnik</w:t>
      </w:r>
    </w:p>
    <w:p w14:paraId="78BA62CC"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PROSTORIJA 2 (60 m²)</w:t>
      </w:r>
    </w:p>
    <w:p w14:paraId="216D2220" w14:textId="77777777" w:rsidR="00FA6ACC" w:rsidRPr="00FA6ACC" w:rsidRDefault="00FA6ACC" w:rsidP="00FA6ACC">
      <w:pPr>
        <w:widowControl/>
        <w:numPr>
          <w:ilvl w:val="0"/>
          <w:numId w:val="104"/>
        </w:numPr>
        <w:spacing w:after="0" w:line="360" w:lineRule="auto"/>
        <w:ind w:left="975" w:hanging="352"/>
        <w:jc w:val="both"/>
        <w:textAlignment w:val="auto"/>
        <w:rPr>
          <w:rFonts w:ascii="Times New Roman" w:eastAsia="Times New Roman" w:hAnsi="Times New Roman" w:cs="Times New Roman"/>
          <w:sz w:val="24"/>
          <w:szCs w:val="24"/>
        </w:rPr>
      </w:pPr>
      <w:r w:rsidRPr="00FA6ACC">
        <w:rPr>
          <w:rFonts w:ascii="Times New Roman" w:eastAsia="Times New Roman" w:hAnsi="Times New Roman" w:cs="Times New Roman"/>
          <w:sz w:val="24"/>
          <w:szCs w:val="24"/>
        </w:rPr>
        <w:t xml:space="preserve"> mješovita </w:t>
      </w:r>
      <w:proofErr w:type="spellStart"/>
      <w:r w:rsidRPr="00FA6ACC">
        <w:rPr>
          <w:rFonts w:ascii="Times New Roman" w:eastAsia="Times New Roman" w:hAnsi="Times New Roman" w:cs="Times New Roman"/>
          <w:sz w:val="24"/>
          <w:szCs w:val="24"/>
        </w:rPr>
        <w:t>jaslična</w:t>
      </w:r>
      <w:proofErr w:type="spellEnd"/>
      <w:r w:rsidRPr="00FA6ACC">
        <w:rPr>
          <w:rFonts w:ascii="Times New Roman" w:eastAsia="Times New Roman" w:hAnsi="Times New Roman" w:cs="Times New Roman"/>
          <w:sz w:val="24"/>
          <w:szCs w:val="24"/>
        </w:rPr>
        <w:t xml:space="preserve"> skupina djece od 1.- 3. godine života  - 12 djece, 2 odgojitelja</w:t>
      </w:r>
    </w:p>
    <w:p w14:paraId="72C2DC65"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PROSTORIJA 3 (60 m²)</w:t>
      </w:r>
    </w:p>
    <w:p w14:paraId="388E066D" w14:textId="2D4ECC30" w:rsidR="00FA6ACC" w:rsidRPr="00FA6ACC" w:rsidRDefault="00FA6ACC" w:rsidP="00FA6ACC">
      <w:pPr>
        <w:widowControl/>
        <w:numPr>
          <w:ilvl w:val="0"/>
          <w:numId w:val="105"/>
        </w:numPr>
        <w:spacing w:after="0" w:line="360" w:lineRule="auto"/>
        <w:ind w:left="975" w:hanging="352"/>
        <w:jc w:val="both"/>
        <w:textAlignment w:val="auto"/>
        <w:rPr>
          <w:rFonts w:ascii="Times New Roman" w:eastAsia="Times New Roman" w:hAnsi="Times New Roman" w:cs="Times New Roman"/>
          <w:sz w:val="24"/>
          <w:szCs w:val="24"/>
        </w:rPr>
      </w:pPr>
      <w:r w:rsidRPr="00FA6ACC">
        <w:rPr>
          <w:rFonts w:ascii="Times New Roman" w:eastAsia="Times New Roman" w:hAnsi="Times New Roman" w:cs="Times New Roman"/>
          <w:sz w:val="24"/>
          <w:szCs w:val="24"/>
        </w:rPr>
        <w:t xml:space="preserve">mješovita odgojno obrazovna skupina djece </w:t>
      </w:r>
      <w:r w:rsidR="00C05797">
        <w:rPr>
          <w:rFonts w:ascii="Times New Roman" w:eastAsia="Times New Roman" w:hAnsi="Times New Roman" w:cs="Times New Roman"/>
          <w:sz w:val="24"/>
          <w:szCs w:val="24"/>
        </w:rPr>
        <w:t>od 3.</w:t>
      </w:r>
      <w:r w:rsidRPr="00FA6ACC">
        <w:rPr>
          <w:rFonts w:ascii="Times New Roman" w:eastAsia="Times New Roman" w:hAnsi="Times New Roman" w:cs="Times New Roman"/>
          <w:sz w:val="24"/>
          <w:szCs w:val="24"/>
        </w:rPr>
        <w:t xml:space="preserve"> godine do polaska u školu – </w:t>
      </w:r>
      <w:r w:rsidR="002375AF">
        <w:rPr>
          <w:rFonts w:ascii="Times New Roman" w:eastAsia="Times New Roman" w:hAnsi="Times New Roman" w:cs="Times New Roman"/>
          <w:sz w:val="24"/>
          <w:szCs w:val="24"/>
        </w:rPr>
        <w:t>1</w:t>
      </w:r>
      <w:r w:rsidR="00C05797">
        <w:rPr>
          <w:rFonts w:ascii="Times New Roman" w:eastAsia="Times New Roman" w:hAnsi="Times New Roman" w:cs="Times New Roman"/>
          <w:sz w:val="24"/>
          <w:szCs w:val="24"/>
        </w:rPr>
        <w:t>5</w:t>
      </w:r>
      <w:r w:rsidRPr="00FA6ACC">
        <w:rPr>
          <w:rFonts w:ascii="Times New Roman" w:eastAsia="Times New Roman" w:hAnsi="Times New Roman" w:cs="Times New Roman"/>
          <w:sz w:val="24"/>
          <w:szCs w:val="24"/>
        </w:rPr>
        <w:t xml:space="preserve"> djece, 2 odgojitelja</w:t>
      </w:r>
    </w:p>
    <w:p w14:paraId="3B9967A1"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PROSTORIJA 4 (60 m²)</w:t>
      </w:r>
    </w:p>
    <w:p w14:paraId="072951C6" w14:textId="371EC688" w:rsidR="00FA6ACC" w:rsidRPr="00FA6ACC" w:rsidRDefault="00FA6ACC" w:rsidP="00FA6ACC">
      <w:pPr>
        <w:widowControl/>
        <w:numPr>
          <w:ilvl w:val="0"/>
          <w:numId w:val="106"/>
        </w:numPr>
        <w:spacing w:after="0" w:line="360" w:lineRule="auto"/>
        <w:ind w:left="975" w:hanging="352"/>
        <w:jc w:val="both"/>
        <w:textAlignment w:val="auto"/>
        <w:rPr>
          <w:rFonts w:ascii="Times New Roman" w:eastAsia="Times New Roman" w:hAnsi="Times New Roman" w:cs="Times New Roman"/>
          <w:sz w:val="24"/>
          <w:szCs w:val="24"/>
        </w:rPr>
      </w:pPr>
      <w:r w:rsidRPr="00FA6ACC">
        <w:rPr>
          <w:rFonts w:ascii="Times New Roman" w:eastAsia="Times New Roman" w:hAnsi="Times New Roman" w:cs="Times New Roman"/>
          <w:sz w:val="24"/>
          <w:szCs w:val="24"/>
        </w:rPr>
        <w:t xml:space="preserve">mješovita odgojno obrazovna skupina djece od </w:t>
      </w:r>
      <w:r w:rsidR="00B0547B">
        <w:rPr>
          <w:rFonts w:ascii="Times New Roman" w:eastAsia="Times New Roman" w:hAnsi="Times New Roman" w:cs="Times New Roman"/>
          <w:sz w:val="24"/>
          <w:szCs w:val="24"/>
        </w:rPr>
        <w:t>3</w:t>
      </w:r>
      <w:r w:rsidRPr="00FA6ACC">
        <w:rPr>
          <w:rFonts w:ascii="Times New Roman" w:eastAsia="Times New Roman" w:hAnsi="Times New Roman" w:cs="Times New Roman"/>
          <w:sz w:val="24"/>
          <w:szCs w:val="24"/>
        </w:rPr>
        <w:t xml:space="preserve">. godine do polaska u školu – </w:t>
      </w:r>
      <w:r w:rsidR="00C05797">
        <w:rPr>
          <w:rFonts w:ascii="Times New Roman" w:eastAsia="Times New Roman" w:hAnsi="Times New Roman" w:cs="Times New Roman"/>
          <w:sz w:val="24"/>
          <w:szCs w:val="24"/>
        </w:rPr>
        <w:t>18</w:t>
      </w:r>
      <w:r w:rsidR="002375AF">
        <w:rPr>
          <w:rFonts w:ascii="Times New Roman" w:eastAsia="Times New Roman" w:hAnsi="Times New Roman" w:cs="Times New Roman"/>
          <w:sz w:val="24"/>
          <w:szCs w:val="24"/>
        </w:rPr>
        <w:t xml:space="preserve"> </w:t>
      </w:r>
      <w:r w:rsidRPr="00FA6ACC">
        <w:rPr>
          <w:rFonts w:ascii="Times New Roman" w:eastAsia="Times New Roman" w:hAnsi="Times New Roman" w:cs="Times New Roman"/>
          <w:sz w:val="24"/>
          <w:szCs w:val="24"/>
        </w:rPr>
        <w:t>djece, 2 odgojitelja</w:t>
      </w:r>
    </w:p>
    <w:p w14:paraId="5732DAF1"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PROSTORIJA 5 (61 m²)</w:t>
      </w:r>
    </w:p>
    <w:p w14:paraId="55062A5D" w14:textId="025C169F" w:rsidR="00FA6ACC" w:rsidRPr="00FA6ACC" w:rsidRDefault="00FA6ACC" w:rsidP="00FA6ACC">
      <w:pPr>
        <w:widowControl/>
        <w:numPr>
          <w:ilvl w:val="0"/>
          <w:numId w:val="107"/>
        </w:numPr>
        <w:spacing w:after="0" w:line="360" w:lineRule="auto"/>
        <w:ind w:left="975" w:hanging="352"/>
        <w:jc w:val="both"/>
        <w:textAlignment w:val="auto"/>
        <w:rPr>
          <w:rFonts w:ascii="Times New Roman" w:eastAsia="Times New Roman" w:hAnsi="Times New Roman" w:cs="Times New Roman"/>
          <w:sz w:val="24"/>
          <w:szCs w:val="24"/>
        </w:rPr>
      </w:pPr>
      <w:bookmarkStart w:id="4" w:name="_Hlk199146995"/>
      <w:r w:rsidRPr="00FA6ACC">
        <w:rPr>
          <w:rFonts w:ascii="Times New Roman" w:eastAsia="Times New Roman" w:hAnsi="Times New Roman" w:cs="Times New Roman"/>
          <w:sz w:val="24"/>
          <w:szCs w:val="24"/>
        </w:rPr>
        <w:t xml:space="preserve">mješovita odgojno obrazovna skupina djece od </w:t>
      </w:r>
      <w:r w:rsidR="00B0547B">
        <w:rPr>
          <w:rFonts w:ascii="Times New Roman" w:eastAsia="Times New Roman" w:hAnsi="Times New Roman" w:cs="Times New Roman"/>
          <w:sz w:val="24"/>
          <w:szCs w:val="24"/>
        </w:rPr>
        <w:t>3</w:t>
      </w:r>
      <w:r w:rsidRPr="00FA6ACC">
        <w:rPr>
          <w:rFonts w:ascii="Times New Roman" w:eastAsia="Times New Roman" w:hAnsi="Times New Roman" w:cs="Times New Roman"/>
          <w:sz w:val="24"/>
          <w:szCs w:val="24"/>
        </w:rPr>
        <w:t xml:space="preserve">. godine do polaska u školu – </w:t>
      </w:r>
      <w:r w:rsidR="002375AF">
        <w:rPr>
          <w:rFonts w:ascii="Times New Roman" w:eastAsia="Times New Roman" w:hAnsi="Times New Roman" w:cs="Times New Roman"/>
          <w:sz w:val="24"/>
          <w:szCs w:val="24"/>
        </w:rPr>
        <w:t>2</w:t>
      </w:r>
      <w:r w:rsidR="00B40B30">
        <w:rPr>
          <w:rFonts w:ascii="Times New Roman" w:eastAsia="Times New Roman" w:hAnsi="Times New Roman" w:cs="Times New Roman"/>
          <w:sz w:val="24"/>
          <w:szCs w:val="24"/>
        </w:rPr>
        <w:t>2</w:t>
      </w:r>
      <w:r w:rsidRPr="00FA6ACC">
        <w:rPr>
          <w:rFonts w:ascii="Times New Roman" w:eastAsia="Times New Roman" w:hAnsi="Times New Roman" w:cs="Times New Roman"/>
          <w:sz w:val="24"/>
          <w:szCs w:val="24"/>
        </w:rPr>
        <w:t xml:space="preserve"> djece , 2 odgojitelja</w:t>
      </w:r>
    </w:p>
    <w:bookmarkEnd w:id="4"/>
    <w:p w14:paraId="68941151" w14:textId="77777777" w:rsidR="00FA6ACC" w:rsidRPr="00FA6ACC" w:rsidRDefault="00FA6ACC" w:rsidP="00FA6ACC">
      <w:pPr>
        <w:widowControl/>
        <w:spacing w:after="0" w:line="360" w:lineRule="auto"/>
        <w:jc w:val="both"/>
        <w:textAlignment w:val="auto"/>
        <w:rPr>
          <w:rFonts w:ascii="Times New Roman" w:eastAsia="Times New Roman" w:hAnsi="Times New Roman" w:cs="Times New Roman"/>
          <w:b/>
          <w:sz w:val="24"/>
          <w:szCs w:val="24"/>
        </w:rPr>
      </w:pPr>
      <w:r w:rsidRPr="00FA6ACC">
        <w:rPr>
          <w:rFonts w:ascii="Times New Roman" w:eastAsia="Times New Roman" w:hAnsi="Times New Roman" w:cs="Times New Roman"/>
          <w:b/>
          <w:sz w:val="24"/>
          <w:szCs w:val="24"/>
        </w:rPr>
        <w:t xml:space="preserve">PROSTORIJA 6 </w:t>
      </w:r>
      <w:bookmarkStart w:id="5" w:name="_Hlk199147104"/>
      <w:r w:rsidRPr="00FA6ACC">
        <w:rPr>
          <w:rFonts w:ascii="Times New Roman" w:eastAsia="Times New Roman" w:hAnsi="Times New Roman" w:cs="Times New Roman"/>
          <w:b/>
          <w:sz w:val="24"/>
          <w:szCs w:val="24"/>
        </w:rPr>
        <w:t>(61 m²)</w:t>
      </w:r>
    </w:p>
    <w:p w14:paraId="18A6A266" w14:textId="061D7510" w:rsidR="002375AF" w:rsidRDefault="002375AF" w:rsidP="002375AF">
      <w:pPr>
        <w:numPr>
          <w:ilvl w:val="0"/>
          <w:numId w:val="107"/>
        </w:numPr>
        <w:spacing w:line="360" w:lineRule="auto"/>
        <w:rPr>
          <w:rFonts w:ascii="Times New Roman" w:eastAsia="Times New Roman" w:hAnsi="Times New Roman" w:cs="Times New Roman"/>
          <w:color w:val="111111"/>
          <w:sz w:val="24"/>
          <w:szCs w:val="24"/>
        </w:rPr>
      </w:pPr>
      <w:bookmarkStart w:id="6" w:name="_Hlk199147082"/>
      <w:bookmarkEnd w:id="5"/>
      <w:r w:rsidRPr="002375AF">
        <w:rPr>
          <w:rFonts w:ascii="Times New Roman" w:eastAsia="Times New Roman" w:hAnsi="Times New Roman" w:cs="Times New Roman"/>
          <w:color w:val="111111"/>
          <w:sz w:val="24"/>
          <w:szCs w:val="24"/>
        </w:rPr>
        <w:t xml:space="preserve">mješovita odgojno obrazovna skupina djece od </w:t>
      </w:r>
      <w:r w:rsidR="00B40B30">
        <w:rPr>
          <w:rFonts w:ascii="Times New Roman" w:eastAsia="Times New Roman" w:hAnsi="Times New Roman" w:cs="Times New Roman"/>
          <w:color w:val="111111"/>
          <w:sz w:val="24"/>
          <w:szCs w:val="24"/>
        </w:rPr>
        <w:t>4</w:t>
      </w:r>
      <w:r w:rsidRPr="002375AF">
        <w:rPr>
          <w:rFonts w:ascii="Times New Roman" w:eastAsia="Times New Roman" w:hAnsi="Times New Roman" w:cs="Times New Roman"/>
          <w:color w:val="111111"/>
          <w:sz w:val="24"/>
          <w:szCs w:val="24"/>
        </w:rPr>
        <w:t xml:space="preserve">. godine do polaska u školu – </w:t>
      </w:r>
      <w:r>
        <w:rPr>
          <w:rFonts w:ascii="Times New Roman" w:eastAsia="Times New Roman" w:hAnsi="Times New Roman" w:cs="Times New Roman"/>
          <w:color w:val="111111"/>
          <w:sz w:val="24"/>
          <w:szCs w:val="24"/>
        </w:rPr>
        <w:t>2</w:t>
      </w:r>
      <w:r w:rsidR="00B40B30">
        <w:rPr>
          <w:rFonts w:ascii="Times New Roman" w:eastAsia="Times New Roman" w:hAnsi="Times New Roman" w:cs="Times New Roman"/>
          <w:color w:val="111111"/>
          <w:sz w:val="24"/>
          <w:szCs w:val="24"/>
        </w:rPr>
        <w:t>2</w:t>
      </w:r>
      <w:r w:rsidRPr="002375AF">
        <w:rPr>
          <w:rFonts w:ascii="Times New Roman" w:eastAsia="Times New Roman" w:hAnsi="Times New Roman" w:cs="Times New Roman"/>
          <w:color w:val="111111"/>
          <w:sz w:val="24"/>
          <w:szCs w:val="24"/>
        </w:rPr>
        <w:t xml:space="preserve"> djece , 2 odgojitelja</w:t>
      </w:r>
    </w:p>
    <w:bookmarkEnd w:id="6"/>
    <w:p w14:paraId="6DE0C2C0" w14:textId="77777777" w:rsidR="002375AF" w:rsidRDefault="002375AF" w:rsidP="002375AF">
      <w:pPr>
        <w:spacing w:line="360" w:lineRule="auto"/>
        <w:rPr>
          <w:rFonts w:ascii="Times New Roman" w:eastAsia="Times New Roman" w:hAnsi="Times New Roman" w:cs="Times New Roman"/>
          <w:color w:val="111111"/>
          <w:sz w:val="24"/>
          <w:szCs w:val="24"/>
        </w:rPr>
      </w:pPr>
    </w:p>
    <w:p w14:paraId="1BA24F9B" w14:textId="65EE325E" w:rsidR="002375AF" w:rsidRDefault="002375AF" w:rsidP="002375AF">
      <w:pPr>
        <w:spacing w:line="360" w:lineRule="auto"/>
        <w:rPr>
          <w:rFonts w:ascii="Times New Roman" w:eastAsia="Times New Roman" w:hAnsi="Times New Roman" w:cs="Times New Roman"/>
          <w:b/>
          <w:bCs/>
          <w:color w:val="111111"/>
          <w:sz w:val="24"/>
          <w:szCs w:val="24"/>
        </w:rPr>
      </w:pPr>
      <w:r w:rsidRPr="002375AF">
        <w:rPr>
          <w:rFonts w:ascii="Times New Roman" w:eastAsia="Times New Roman" w:hAnsi="Times New Roman" w:cs="Times New Roman"/>
          <w:b/>
          <w:bCs/>
          <w:color w:val="111111"/>
          <w:sz w:val="24"/>
          <w:szCs w:val="24"/>
        </w:rPr>
        <w:t>PROSTORIJA 7 (61 m²)</w:t>
      </w:r>
    </w:p>
    <w:p w14:paraId="08723BDE" w14:textId="3E2ACF94" w:rsidR="002375AF" w:rsidRDefault="002375AF" w:rsidP="002375AF">
      <w:pPr>
        <w:numPr>
          <w:ilvl w:val="0"/>
          <w:numId w:val="107"/>
        </w:numPr>
        <w:spacing w:line="360" w:lineRule="auto"/>
        <w:rPr>
          <w:rFonts w:ascii="Times New Roman" w:eastAsia="Times New Roman" w:hAnsi="Times New Roman" w:cs="Times New Roman"/>
          <w:color w:val="111111"/>
          <w:sz w:val="24"/>
          <w:szCs w:val="24"/>
        </w:rPr>
      </w:pPr>
      <w:bookmarkStart w:id="7" w:name="_Hlk199147149"/>
      <w:r w:rsidRPr="002375AF">
        <w:rPr>
          <w:rFonts w:ascii="Times New Roman" w:eastAsia="Times New Roman" w:hAnsi="Times New Roman" w:cs="Times New Roman"/>
          <w:color w:val="111111"/>
          <w:sz w:val="24"/>
          <w:szCs w:val="24"/>
        </w:rPr>
        <w:t xml:space="preserve">mješovita odgojno obrazovna skupina djece od </w:t>
      </w:r>
      <w:r w:rsidR="00B40B30">
        <w:rPr>
          <w:rFonts w:ascii="Times New Roman" w:eastAsia="Times New Roman" w:hAnsi="Times New Roman" w:cs="Times New Roman"/>
          <w:color w:val="111111"/>
          <w:sz w:val="24"/>
          <w:szCs w:val="24"/>
        </w:rPr>
        <w:t>4</w:t>
      </w:r>
      <w:r w:rsidRPr="002375AF">
        <w:rPr>
          <w:rFonts w:ascii="Times New Roman" w:eastAsia="Times New Roman" w:hAnsi="Times New Roman" w:cs="Times New Roman"/>
          <w:color w:val="111111"/>
          <w:sz w:val="24"/>
          <w:szCs w:val="24"/>
        </w:rPr>
        <w:t>. godine do polaska u školu – 2</w:t>
      </w:r>
      <w:r w:rsidR="00B40B30">
        <w:rPr>
          <w:rFonts w:ascii="Times New Roman" w:eastAsia="Times New Roman" w:hAnsi="Times New Roman" w:cs="Times New Roman"/>
          <w:color w:val="111111"/>
          <w:sz w:val="24"/>
          <w:szCs w:val="24"/>
        </w:rPr>
        <w:t>6</w:t>
      </w:r>
      <w:r w:rsidRPr="002375AF">
        <w:rPr>
          <w:rFonts w:ascii="Times New Roman" w:eastAsia="Times New Roman" w:hAnsi="Times New Roman" w:cs="Times New Roman"/>
          <w:color w:val="111111"/>
          <w:sz w:val="24"/>
          <w:szCs w:val="24"/>
        </w:rPr>
        <w:t xml:space="preserve"> djece , 2 odgojitelja</w:t>
      </w:r>
    </w:p>
    <w:bookmarkEnd w:id="7"/>
    <w:p w14:paraId="40970596" w14:textId="72E5CD58" w:rsidR="002375AF" w:rsidRDefault="002375AF" w:rsidP="002375AF">
      <w:pPr>
        <w:spacing w:line="360" w:lineRule="auto"/>
        <w:rPr>
          <w:rFonts w:ascii="Times New Roman" w:eastAsia="Times New Roman" w:hAnsi="Times New Roman" w:cs="Times New Roman"/>
          <w:b/>
          <w:bCs/>
          <w:color w:val="111111"/>
          <w:sz w:val="24"/>
          <w:szCs w:val="24"/>
        </w:rPr>
      </w:pPr>
      <w:r w:rsidRPr="002375AF">
        <w:rPr>
          <w:rFonts w:ascii="Times New Roman" w:eastAsia="Times New Roman" w:hAnsi="Times New Roman" w:cs="Times New Roman"/>
          <w:b/>
          <w:bCs/>
          <w:color w:val="111111"/>
          <w:sz w:val="24"/>
          <w:szCs w:val="24"/>
        </w:rPr>
        <w:t xml:space="preserve">PROSTORIJA 8 </w:t>
      </w:r>
      <w:bookmarkStart w:id="8" w:name="_Hlk199147222"/>
      <w:r w:rsidRPr="002375AF">
        <w:rPr>
          <w:rFonts w:ascii="Times New Roman" w:eastAsia="Times New Roman" w:hAnsi="Times New Roman" w:cs="Times New Roman"/>
          <w:b/>
          <w:bCs/>
          <w:color w:val="111111"/>
          <w:sz w:val="24"/>
          <w:szCs w:val="24"/>
        </w:rPr>
        <w:t>(61 m²)</w:t>
      </w:r>
      <w:bookmarkEnd w:id="8"/>
    </w:p>
    <w:p w14:paraId="15099383" w14:textId="285AE6F0" w:rsidR="00B0547B" w:rsidRDefault="00B0547B" w:rsidP="00B0547B">
      <w:pPr>
        <w:numPr>
          <w:ilvl w:val="0"/>
          <w:numId w:val="107"/>
        </w:numPr>
        <w:spacing w:line="360" w:lineRule="auto"/>
        <w:rPr>
          <w:rFonts w:ascii="Times New Roman" w:eastAsia="Times New Roman" w:hAnsi="Times New Roman" w:cs="Times New Roman"/>
          <w:color w:val="111111"/>
          <w:sz w:val="24"/>
          <w:szCs w:val="24"/>
        </w:rPr>
      </w:pPr>
      <w:bookmarkStart w:id="9" w:name="_Hlk199147236"/>
      <w:r w:rsidRPr="002375AF">
        <w:rPr>
          <w:rFonts w:ascii="Times New Roman" w:eastAsia="Times New Roman" w:hAnsi="Times New Roman" w:cs="Times New Roman"/>
          <w:color w:val="111111"/>
          <w:sz w:val="24"/>
          <w:szCs w:val="24"/>
        </w:rPr>
        <w:t xml:space="preserve">mješovita odgojno obrazovna skupina djece od </w:t>
      </w:r>
      <w:r w:rsidR="00B40B30">
        <w:rPr>
          <w:rFonts w:ascii="Times New Roman" w:eastAsia="Times New Roman" w:hAnsi="Times New Roman" w:cs="Times New Roman"/>
          <w:color w:val="111111"/>
          <w:sz w:val="24"/>
          <w:szCs w:val="24"/>
        </w:rPr>
        <w:t>4</w:t>
      </w:r>
      <w:r w:rsidRPr="002375AF">
        <w:rPr>
          <w:rFonts w:ascii="Times New Roman" w:eastAsia="Times New Roman" w:hAnsi="Times New Roman" w:cs="Times New Roman"/>
          <w:color w:val="111111"/>
          <w:sz w:val="24"/>
          <w:szCs w:val="24"/>
        </w:rPr>
        <w:t>. godine do polaska u školu – 2</w:t>
      </w:r>
      <w:r w:rsidR="00B40B30">
        <w:rPr>
          <w:rFonts w:ascii="Times New Roman" w:eastAsia="Times New Roman" w:hAnsi="Times New Roman" w:cs="Times New Roman"/>
          <w:color w:val="111111"/>
          <w:sz w:val="24"/>
          <w:szCs w:val="24"/>
        </w:rPr>
        <w:t>6</w:t>
      </w:r>
      <w:r w:rsidRPr="002375AF">
        <w:rPr>
          <w:rFonts w:ascii="Times New Roman" w:eastAsia="Times New Roman" w:hAnsi="Times New Roman" w:cs="Times New Roman"/>
          <w:color w:val="111111"/>
          <w:sz w:val="24"/>
          <w:szCs w:val="24"/>
        </w:rPr>
        <w:t xml:space="preserve"> djece , 2 odgojitelja</w:t>
      </w:r>
    </w:p>
    <w:p w14:paraId="46C7F8BA" w14:textId="0738DD7C" w:rsidR="00C96051" w:rsidRDefault="00C96051" w:rsidP="00C96051">
      <w:pPr>
        <w:spacing w:line="360" w:lineRule="auto"/>
        <w:rPr>
          <w:rFonts w:ascii="Times New Roman" w:eastAsia="Times New Roman" w:hAnsi="Times New Roman" w:cs="Times New Roman"/>
          <w:b/>
          <w:bCs/>
          <w:color w:val="111111"/>
          <w:sz w:val="24"/>
          <w:szCs w:val="24"/>
        </w:rPr>
      </w:pPr>
      <w:r w:rsidRPr="002375AF">
        <w:rPr>
          <w:rFonts w:ascii="Times New Roman" w:eastAsia="Times New Roman" w:hAnsi="Times New Roman" w:cs="Times New Roman"/>
          <w:b/>
          <w:bCs/>
          <w:color w:val="111111"/>
          <w:sz w:val="24"/>
          <w:szCs w:val="24"/>
        </w:rPr>
        <w:t xml:space="preserve">PROSTORIJA </w:t>
      </w:r>
      <w:r>
        <w:rPr>
          <w:rFonts w:ascii="Times New Roman" w:eastAsia="Times New Roman" w:hAnsi="Times New Roman" w:cs="Times New Roman"/>
          <w:b/>
          <w:bCs/>
          <w:color w:val="111111"/>
          <w:sz w:val="24"/>
          <w:szCs w:val="24"/>
        </w:rPr>
        <w:t>9</w:t>
      </w:r>
      <w:r w:rsidRPr="002375AF">
        <w:rPr>
          <w:rFonts w:ascii="Times New Roman" w:eastAsia="Times New Roman" w:hAnsi="Times New Roman" w:cs="Times New Roman"/>
          <w:b/>
          <w:bCs/>
          <w:color w:val="111111"/>
          <w:sz w:val="24"/>
          <w:szCs w:val="24"/>
        </w:rPr>
        <w:t xml:space="preserve"> (</w:t>
      </w:r>
      <w:r>
        <w:rPr>
          <w:rFonts w:ascii="Times New Roman" w:eastAsia="Times New Roman" w:hAnsi="Times New Roman" w:cs="Times New Roman"/>
          <w:b/>
          <w:bCs/>
          <w:color w:val="111111"/>
          <w:sz w:val="24"/>
          <w:szCs w:val="24"/>
        </w:rPr>
        <w:t>80</w:t>
      </w:r>
      <w:r w:rsidRPr="002375AF">
        <w:rPr>
          <w:rFonts w:ascii="Times New Roman" w:eastAsia="Times New Roman" w:hAnsi="Times New Roman" w:cs="Times New Roman"/>
          <w:b/>
          <w:bCs/>
          <w:color w:val="111111"/>
          <w:sz w:val="24"/>
          <w:szCs w:val="24"/>
        </w:rPr>
        <w:t xml:space="preserve"> m²)</w:t>
      </w:r>
    </w:p>
    <w:p w14:paraId="009DC341" w14:textId="17CFCD5C" w:rsidR="00C96051" w:rsidRDefault="00C96051" w:rsidP="00C96051">
      <w:pPr>
        <w:numPr>
          <w:ilvl w:val="0"/>
          <w:numId w:val="107"/>
        </w:num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portska dvorana</w:t>
      </w:r>
    </w:p>
    <w:p w14:paraId="6AD8DCD8" w14:textId="62C9AF72" w:rsidR="00C96051" w:rsidRPr="00C96051" w:rsidRDefault="00C96051" w:rsidP="00C96051">
      <w:pPr>
        <w:spacing w:line="360" w:lineRule="auto"/>
        <w:rPr>
          <w:rFonts w:ascii="Times New Roman" w:eastAsia="Times New Roman" w:hAnsi="Times New Roman" w:cs="Times New Roman"/>
          <w:b/>
          <w:bCs/>
          <w:color w:val="111111"/>
          <w:sz w:val="24"/>
          <w:szCs w:val="24"/>
        </w:rPr>
      </w:pPr>
      <w:r w:rsidRPr="00C96051">
        <w:rPr>
          <w:rFonts w:ascii="Times New Roman" w:eastAsia="Times New Roman" w:hAnsi="Times New Roman" w:cs="Times New Roman"/>
          <w:b/>
          <w:bCs/>
          <w:color w:val="111111"/>
          <w:sz w:val="24"/>
          <w:szCs w:val="24"/>
        </w:rPr>
        <w:t xml:space="preserve">PROSTORIJA </w:t>
      </w:r>
      <w:r>
        <w:rPr>
          <w:rFonts w:ascii="Times New Roman" w:eastAsia="Times New Roman" w:hAnsi="Times New Roman" w:cs="Times New Roman"/>
          <w:b/>
          <w:bCs/>
          <w:color w:val="111111"/>
          <w:sz w:val="24"/>
          <w:szCs w:val="24"/>
        </w:rPr>
        <w:t>10</w:t>
      </w:r>
      <w:r w:rsidRPr="00C96051">
        <w:rPr>
          <w:rFonts w:ascii="Times New Roman" w:eastAsia="Times New Roman" w:hAnsi="Times New Roman" w:cs="Times New Roman"/>
          <w:b/>
          <w:bCs/>
          <w:color w:val="111111"/>
          <w:sz w:val="24"/>
          <w:szCs w:val="24"/>
        </w:rPr>
        <w:t xml:space="preserve"> (</w:t>
      </w:r>
      <w:r>
        <w:rPr>
          <w:rFonts w:ascii="Times New Roman" w:eastAsia="Times New Roman" w:hAnsi="Times New Roman" w:cs="Times New Roman"/>
          <w:b/>
          <w:bCs/>
          <w:color w:val="111111"/>
          <w:sz w:val="24"/>
          <w:szCs w:val="24"/>
        </w:rPr>
        <w:t>20</w:t>
      </w:r>
      <w:r w:rsidRPr="00C96051">
        <w:rPr>
          <w:rFonts w:ascii="Times New Roman" w:eastAsia="Times New Roman" w:hAnsi="Times New Roman" w:cs="Times New Roman"/>
          <w:b/>
          <w:bCs/>
          <w:color w:val="111111"/>
          <w:sz w:val="24"/>
          <w:szCs w:val="24"/>
        </w:rPr>
        <w:t xml:space="preserve"> m²)</w:t>
      </w:r>
    </w:p>
    <w:p w14:paraId="74802A27" w14:textId="509AE7BC" w:rsidR="00C96051" w:rsidRPr="00C96051" w:rsidRDefault="00C96051" w:rsidP="00BE71F4">
      <w:pPr>
        <w:numPr>
          <w:ilvl w:val="0"/>
          <w:numId w:val="107"/>
        </w:num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rostorija će se koristiti za izvođenje nastave engleskog jezika u organizaciji škole stranih jezika Žiher, te za individualne razgovore s roditeljima</w:t>
      </w:r>
    </w:p>
    <w:bookmarkEnd w:id="9"/>
    <w:p w14:paraId="6E74457C" w14:textId="77777777" w:rsidR="00B40B30" w:rsidRDefault="00B40B30" w:rsidP="009C6287">
      <w:pPr>
        <w:spacing w:line="360" w:lineRule="auto"/>
        <w:rPr>
          <w:rFonts w:ascii="Times New Roman" w:eastAsia="Times New Roman" w:hAnsi="Times New Roman" w:cs="Times New Roman"/>
          <w:color w:val="111111"/>
          <w:sz w:val="24"/>
          <w:szCs w:val="24"/>
        </w:rPr>
      </w:pPr>
    </w:p>
    <w:p w14:paraId="4D9F1C5E" w14:textId="31AA5464" w:rsidR="00744179" w:rsidRPr="00B9363A" w:rsidRDefault="00D61079" w:rsidP="009C6287">
      <w:pPr>
        <w:spacing w:line="360" w:lineRule="auto"/>
        <w:rPr>
          <w:rFonts w:ascii="Times New Roman" w:hAnsi="Times New Roman" w:cs="Times New Roman"/>
          <w:b/>
          <w:sz w:val="24"/>
        </w:rPr>
      </w:pPr>
      <w:r w:rsidRPr="00B9363A">
        <w:rPr>
          <w:rFonts w:ascii="Times New Roman" w:hAnsi="Times New Roman" w:cs="Times New Roman"/>
          <w:b/>
          <w:sz w:val="24"/>
        </w:rPr>
        <w:t>Programi  javnih potreba</w:t>
      </w:r>
    </w:p>
    <w:p w14:paraId="6C101504" w14:textId="77777777" w:rsidR="00744179" w:rsidRPr="00A9421E" w:rsidRDefault="00744179" w:rsidP="009C6287">
      <w:pPr>
        <w:pStyle w:val="Odlomakpopisa"/>
        <w:spacing w:after="0" w:line="360" w:lineRule="auto"/>
        <w:jc w:val="both"/>
        <w:rPr>
          <w:rFonts w:ascii="Times New Roman" w:eastAsia="Times New Roman" w:hAnsi="Times New Roman" w:cs="Times New Roman"/>
          <w:b/>
          <w:sz w:val="24"/>
          <w:szCs w:val="24"/>
        </w:rPr>
      </w:pPr>
    </w:p>
    <w:p w14:paraId="4003369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voditi će se programi javnih potreba.</w:t>
      </w:r>
    </w:p>
    <w:p w14:paraId="5652D7C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rada s potencijalno darovitom djecom integriran u redoviti program.</w:t>
      </w:r>
    </w:p>
    <w:p w14:paraId="432C2C8E"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oditeljice programa će biti odgojiteljice u suradnji sa stručnom suradnicom i uključivanjem vanjskih suradnika prema potrebi.</w:t>
      </w:r>
    </w:p>
    <w:p w14:paraId="10B61FD3"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35EFAC2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predškole koji će se provoditi kao:</w:t>
      </w:r>
    </w:p>
    <w:p w14:paraId="46AB5CF5" w14:textId="77777777" w:rsidR="00744179" w:rsidRPr="00A9421E" w:rsidRDefault="00D61079" w:rsidP="00770315">
      <w:pPr>
        <w:pStyle w:val="Standard"/>
        <w:numPr>
          <w:ilvl w:val="0"/>
          <w:numId w:val="44"/>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integrirani u redoviti program vrtića,</w:t>
      </w:r>
    </w:p>
    <w:p w14:paraId="3719FD38" w14:textId="2B3CF842" w:rsidR="00255C8D" w:rsidRDefault="00D61079" w:rsidP="009C6287">
      <w:pPr>
        <w:pStyle w:val="Standard"/>
        <w:numPr>
          <w:ilvl w:val="0"/>
          <w:numId w:val="7"/>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za djecu u godini prije polaska u školu koja nisu obuhvaćena redovitim programom predškolsk</w:t>
      </w:r>
      <w:r w:rsidR="00255C8D">
        <w:rPr>
          <w:rFonts w:ascii="Times New Roman" w:eastAsia="Times New Roman" w:hAnsi="Times New Roman" w:cs="Times New Roman"/>
          <w:sz w:val="24"/>
          <w:szCs w:val="24"/>
        </w:rPr>
        <w:t>og odgoja ( program predškole</w:t>
      </w:r>
      <w:r w:rsidR="00E122A4">
        <w:rPr>
          <w:rFonts w:ascii="Times New Roman" w:eastAsia="Times New Roman" w:hAnsi="Times New Roman" w:cs="Times New Roman"/>
          <w:sz w:val="24"/>
          <w:szCs w:val="24"/>
        </w:rPr>
        <w:t xml:space="preserve"> u trajanju od 150-250 sati</w:t>
      </w:r>
      <w:r w:rsidR="00255C8D">
        <w:rPr>
          <w:rFonts w:ascii="Times New Roman" w:eastAsia="Times New Roman" w:hAnsi="Times New Roman" w:cs="Times New Roman"/>
          <w:sz w:val="24"/>
          <w:szCs w:val="24"/>
        </w:rPr>
        <w:t xml:space="preserve"> ).</w:t>
      </w:r>
    </w:p>
    <w:p w14:paraId="7B141B7E" w14:textId="77777777" w:rsidR="00255C8D" w:rsidRPr="00255C8D" w:rsidRDefault="00255C8D" w:rsidP="009C6287">
      <w:pPr>
        <w:pStyle w:val="Standard"/>
        <w:spacing w:after="0" w:line="360" w:lineRule="auto"/>
        <w:ind w:left="975"/>
        <w:jc w:val="both"/>
        <w:rPr>
          <w:rFonts w:ascii="Times New Roman" w:eastAsia="Times New Roman" w:hAnsi="Times New Roman" w:cs="Times New Roman"/>
          <w:sz w:val="24"/>
          <w:szCs w:val="24"/>
        </w:rPr>
      </w:pPr>
    </w:p>
    <w:p w14:paraId="4D6F9BE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 djecu koja nisu polaznici redovitog programa, program predškole će se organizirati u suradnji s Osnivačem Općinom Cestica, a upisi će se vršiti temeljem javnog poziva.</w:t>
      </w:r>
    </w:p>
    <w:p w14:paraId="4DBD7CFB"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 xml:space="preserve">Po isteku javnog poziva za upis u obvezni program predškole utvrditi će se točan broj polaznika </w:t>
      </w:r>
      <w:r w:rsidR="00255C8D">
        <w:rPr>
          <w:rFonts w:ascii="Times New Roman" w:eastAsia="Times New Roman" w:hAnsi="Times New Roman" w:cs="Times New Roman"/>
          <w:sz w:val="24"/>
          <w:szCs w:val="24"/>
        </w:rPr>
        <w:t>predškole.</w:t>
      </w:r>
    </w:p>
    <w:p w14:paraId="797097A0"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oditeljice programa biti će  odgojiteljice.</w:t>
      </w:r>
    </w:p>
    <w:p w14:paraId="6F75CB4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će se pratiti kalendar školske godine i održavati se u periodu od listopada do svibnja.</w:t>
      </w:r>
    </w:p>
    <w:p w14:paraId="15049A98"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i prog</w:t>
      </w:r>
      <w:r w:rsidR="000B50A4">
        <w:rPr>
          <w:rFonts w:ascii="Times New Roman" w:eastAsia="Times New Roman" w:hAnsi="Times New Roman" w:cs="Times New Roman"/>
          <w:sz w:val="24"/>
          <w:szCs w:val="24"/>
        </w:rPr>
        <w:t>rami održavati će se u objektu</w:t>
      </w:r>
      <w:r w:rsidRPr="00A9421E">
        <w:rPr>
          <w:rFonts w:ascii="Times New Roman" w:eastAsia="Times New Roman" w:hAnsi="Times New Roman" w:cs="Times New Roman"/>
          <w:sz w:val="24"/>
          <w:szCs w:val="24"/>
        </w:rPr>
        <w:t xml:space="preserve"> Vrtića.</w:t>
      </w:r>
    </w:p>
    <w:p w14:paraId="6CAB826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kraći program predškole očekujemo upise i nakon isteka roka po javnom pozivu.</w:t>
      </w:r>
    </w:p>
    <w:p w14:paraId="0AB754D6" w14:textId="77777777" w:rsidR="00744179"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e javnih potreba financiraju MZO i Općina Cestica.</w:t>
      </w:r>
    </w:p>
    <w:p w14:paraId="363E42ED" w14:textId="77777777" w:rsidR="00FA6ACC" w:rsidRPr="00A9421E" w:rsidRDefault="00FA6ACC" w:rsidP="009C6287">
      <w:pPr>
        <w:pStyle w:val="Standard"/>
        <w:spacing w:after="0" w:line="360" w:lineRule="auto"/>
        <w:jc w:val="both"/>
        <w:rPr>
          <w:rFonts w:ascii="Times New Roman" w:eastAsia="Times New Roman" w:hAnsi="Times New Roman" w:cs="Times New Roman"/>
          <w:sz w:val="24"/>
          <w:szCs w:val="24"/>
        </w:rPr>
      </w:pPr>
    </w:p>
    <w:p w14:paraId="0D9A45E2"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7277A306" w14:textId="77777777" w:rsidR="00744179" w:rsidRPr="00255C8D" w:rsidRDefault="00D61079" w:rsidP="009C6287">
      <w:pPr>
        <w:pStyle w:val="Odlomakpopisa"/>
        <w:numPr>
          <w:ilvl w:val="0"/>
          <w:numId w:val="29"/>
        </w:numPr>
        <w:spacing w:after="0" w:line="360" w:lineRule="auto"/>
        <w:jc w:val="both"/>
        <w:rPr>
          <w:rFonts w:ascii="Times New Roman" w:eastAsia="Times New Roman" w:hAnsi="Times New Roman" w:cs="Times New Roman"/>
          <w:b/>
          <w:sz w:val="24"/>
          <w:szCs w:val="24"/>
        </w:rPr>
      </w:pPr>
      <w:r w:rsidRPr="00255C8D">
        <w:rPr>
          <w:rFonts w:ascii="Times New Roman" w:eastAsia="Times New Roman" w:hAnsi="Times New Roman" w:cs="Times New Roman"/>
          <w:b/>
          <w:sz w:val="24"/>
          <w:szCs w:val="24"/>
        </w:rPr>
        <w:t>Broj i raspored zaposlenika vrtića</w:t>
      </w:r>
    </w:p>
    <w:p w14:paraId="72B618A9"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4EDCF26C" w14:textId="3C9A3CAD"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Na početku pedagoške godine 202</w:t>
      </w:r>
      <w:r w:rsidR="00C96051">
        <w:rPr>
          <w:rFonts w:ascii="Times New Roman" w:eastAsia="Times New Roman" w:hAnsi="Times New Roman" w:cs="Times New Roman"/>
          <w:sz w:val="24"/>
          <w:szCs w:val="24"/>
        </w:rPr>
        <w:t>5</w:t>
      </w:r>
      <w:r w:rsidRPr="00A9421E">
        <w:rPr>
          <w:rFonts w:ascii="Times New Roman" w:eastAsia="Times New Roman" w:hAnsi="Times New Roman" w:cs="Times New Roman"/>
          <w:sz w:val="24"/>
          <w:szCs w:val="24"/>
        </w:rPr>
        <w:t>./202</w:t>
      </w:r>
      <w:r w:rsidR="00C96051">
        <w:rPr>
          <w:rFonts w:ascii="Times New Roman" w:eastAsia="Times New Roman" w:hAnsi="Times New Roman" w:cs="Times New Roman"/>
          <w:sz w:val="24"/>
          <w:szCs w:val="24"/>
        </w:rPr>
        <w:t>6</w:t>
      </w:r>
      <w:r w:rsidRPr="00A9421E">
        <w:rPr>
          <w:rFonts w:ascii="Times New Roman" w:eastAsia="Times New Roman" w:hAnsi="Times New Roman" w:cs="Times New Roman"/>
          <w:sz w:val="24"/>
          <w:szCs w:val="24"/>
        </w:rPr>
        <w:t>. u realizaciji programa sudjelovati će 2</w:t>
      </w:r>
      <w:r w:rsidR="000C12D1">
        <w:rPr>
          <w:rFonts w:ascii="Times New Roman" w:eastAsia="Times New Roman" w:hAnsi="Times New Roman" w:cs="Times New Roman"/>
          <w:sz w:val="24"/>
          <w:szCs w:val="24"/>
        </w:rPr>
        <w:t>3</w:t>
      </w:r>
      <w:r w:rsidRPr="00A9421E">
        <w:rPr>
          <w:rFonts w:ascii="Times New Roman" w:eastAsia="Times New Roman" w:hAnsi="Times New Roman" w:cs="Times New Roman"/>
          <w:sz w:val="24"/>
          <w:szCs w:val="24"/>
        </w:rPr>
        <w:t xml:space="preserve"> zaposlenika i to :</w:t>
      </w:r>
    </w:p>
    <w:p w14:paraId="0D4CE9C9" w14:textId="31F86160" w:rsidR="00744179" w:rsidRPr="00C96051" w:rsidRDefault="00746C27" w:rsidP="00770315">
      <w:pPr>
        <w:pStyle w:val="Standard"/>
        <w:numPr>
          <w:ilvl w:val="0"/>
          <w:numId w:val="80"/>
        </w:numPr>
        <w:spacing w:after="0" w:line="360" w:lineRule="auto"/>
        <w:jc w:val="both"/>
        <w:rPr>
          <w:rFonts w:ascii="Times New Roman" w:eastAsia="Times New Roman" w:hAnsi="Times New Roman" w:cs="Times New Roman"/>
          <w:sz w:val="24"/>
          <w:szCs w:val="24"/>
        </w:rPr>
      </w:pPr>
      <w:r w:rsidRPr="00C96051">
        <w:rPr>
          <w:rFonts w:ascii="Times New Roman" w:eastAsia="Times New Roman" w:hAnsi="Times New Roman" w:cs="Times New Roman"/>
          <w:sz w:val="24"/>
          <w:szCs w:val="24"/>
        </w:rPr>
        <w:t>stručni zaposlenici: 1</w:t>
      </w:r>
      <w:r w:rsidR="00C96051">
        <w:rPr>
          <w:rFonts w:ascii="Times New Roman" w:eastAsia="Times New Roman" w:hAnsi="Times New Roman" w:cs="Times New Roman"/>
          <w:sz w:val="24"/>
          <w:szCs w:val="24"/>
        </w:rPr>
        <w:t>1</w:t>
      </w:r>
      <w:r w:rsidR="00D61079" w:rsidRPr="00C96051">
        <w:rPr>
          <w:rFonts w:ascii="Times New Roman" w:eastAsia="Times New Roman" w:hAnsi="Times New Roman" w:cs="Times New Roman"/>
          <w:sz w:val="24"/>
          <w:szCs w:val="24"/>
        </w:rPr>
        <w:t xml:space="preserve"> od</w:t>
      </w:r>
      <w:r w:rsidRPr="00C96051">
        <w:rPr>
          <w:rFonts w:ascii="Times New Roman" w:eastAsia="Times New Roman" w:hAnsi="Times New Roman" w:cs="Times New Roman"/>
          <w:sz w:val="24"/>
          <w:szCs w:val="24"/>
        </w:rPr>
        <w:t>gojno obrazovnih djelatnika</w:t>
      </w:r>
      <w:r w:rsidR="00D61079" w:rsidRPr="00C96051">
        <w:rPr>
          <w:rFonts w:ascii="Times New Roman" w:eastAsia="Times New Roman" w:hAnsi="Times New Roman" w:cs="Times New Roman"/>
          <w:sz w:val="24"/>
          <w:szCs w:val="24"/>
        </w:rPr>
        <w:t>,</w:t>
      </w:r>
      <w:r w:rsidR="000C12D1" w:rsidRPr="00C96051">
        <w:rPr>
          <w:rFonts w:ascii="Times New Roman" w:eastAsia="Times New Roman" w:hAnsi="Times New Roman" w:cs="Times New Roman"/>
          <w:sz w:val="24"/>
          <w:szCs w:val="24"/>
        </w:rPr>
        <w:t xml:space="preserve"> </w:t>
      </w:r>
      <w:r w:rsidR="00D61079" w:rsidRPr="00C96051">
        <w:rPr>
          <w:rFonts w:ascii="Times New Roman" w:eastAsia="Times New Roman" w:hAnsi="Times New Roman" w:cs="Times New Roman"/>
          <w:sz w:val="24"/>
          <w:szCs w:val="24"/>
        </w:rPr>
        <w:t>1 zdravstveni djelatnik,</w:t>
      </w:r>
    </w:p>
    <w:p w14:paraId="1447B491" w14:textId="77712BDA" w:rsidR="000C12D1" w:rsidRPr="00C96051" w:rsidRDefault="000C12D1" w:rsidP="00770315">
      <w:pPr>
        <w:pStyle w:val="Standard"/>
        <w:numPr>
          <w:ilvl w:val="0"/>
          <w:numId w:val="80"/>
        </w:numPr>
        <w:spacing w:after="0" w:line="360" w:lineRule="auto"/>
        <w:jc w:val="both"/>
        <w:rPr>
          <w:rFonts w:ascii="Times New Roman" w:eastAsia="Times New Roman" w:hAnsi="Times New Roman" w:cs="Times New Roman"/>
          <w:sz w:val="24"/>
          <w:szCs w:val="24"/>
        </w:rPr>
      </w:pPr>
      <w:r w:rsidRPr="00C96051">
        <w:rPr>
          <w:rFonts w:ascii="Times New Roman" w:eastAsia="Times New Roman" w:hAnsi="Times New Roman" w:cs="Times New Roman"/>
          <w:sz w:val="24"/>
          <w:szCs w:val="24"/>
        </w:rPr>
        <w:t xml:space="preserve">Pomoćni radnik u neposrednom odgojno-obrazovnom radu: </w:t>
      </w:r>
      <w:r w:rsidR="00C96051" w:rsidRPr="00C96051">
        <w:rPr>
          <w:rFonts w:ascii="Times New Roman" w:eastAsia="Times New Roman" w:hAnsi="Times New Roman" w:cs="Times New Roman"/>
          <w:sz w:val="24"/>
          <w:szCs w:val="24"/>
        </w:rPr>
        <w:t>6</w:t>
      </w:r>
      <w:r w:rsidRPr="00C96051">
        <w:rPr>
          <w:rFonts w:ascii="Times New Roman" w:eastAsia="Times New Roman" w:hAnsi="Times New Roman" w:cs="Times New Roman"/>
          <w:sz w:val="24"/>
          <w:szCs w:val="24"/>
        </w:rPr>
        <w:t xml:space="preserve"> radnika</w:t>
      </w:r>
    </w:p>
    <w:p w14:paraId="66C62359" w14:textId="77777777" w:rsidR="00744179" w:rsidRPr="00A9421E" w:rsidRDefault="00D61079" w:rsidP="00770315">
      <w:pPr>
        <w:pStyle w:val="Standard"/>
        <w:numPr>
          <w:ilvl w:val="0"/>
          <w:numId w:val="8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tehničko osoblje : 2 kuharice, 2 spremačica,</w:t>
      </w:r>
    </w:p>
    <w:p w14:paraId="5A46F9D4" w14:textId="77777777" w:rsidR="00744179" w:rsidRPr="00A9421E" w:rsidRDefault="00D61079" w:rsidP="00770315">
      <w:pPr>
        <w:pStyle w:val="Standard"/>
        <w:numPr>
          <w:ilvl w:val="0"/>
          <w:numId w:val="8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vnatelj/</w:t>
      </w:r>
      <w:proofErr w:type="spellStart"/>
      <w:r w:rsidRPr="00A9421E">
        <w:rPr>
          <w:rFonts w:ascii="Times New Roman" w:eastAsia="Times New Roman" w:hAnsi="Times New Roman" w:cs="Times New Roman"/>
          <w:sz w:val="24"/>
          <w:szCs w:val="24"/>
        </w:rPr>
        <w:t>ica</w:t>
      </w:r>
      <w:proofErr w:type="spellEnd"/>
      <w:r w:rsidRPr="00A9421E">
        <w:rPr>
          <w:rFonts w:ascii="Times New Roman" w:eastAsia="Times New Roman" w:hAnsi="Times New Roman" w:cs="Times New Roman"/>
          <w:sz w:val="24"/>
          <w:szCs w:val="24"/>
        </w:rPr>
        <w:t xml:space="preserve"> 1.</w:t>
      </w:r>
    </w:p>
    <w:p w14:paraId="6FEB1474" w14:textId="77777777" w:rsidR="00A71A68" w:rsidRPr="00A9421E" w:rsidRDefault="00A71A68" w:rsidP="009C6287">
      <w:pPr>
        <w:pStyle w:val="Standard"/>
        <w:spacing w:after="0" w:line="360" w:lineRule="auto"/>
        <w:jc w:val="both"/>
        <w:rPr>
          <w:rFonts w:ascii="Times New Roman" w:eastAsia="Times New Roman" w:hAnsi="Times New Roman" w:cs="Times New Roman"/>
          <w:sz w:val="24"/>
          <w:szCs w:val="24"/>
        </w:rPr>
      </w:pPr>
    </w:p>
    <w:p w14:paraId="287C8933"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4CA8221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zirom na deficit stručnih odgojno obrazovnih radnika osnivač će donijeti Odluku o mogućnosti zapošljavanja dodatnih radnika za obavljanje poslova zdravstvene zaštite, prehrane u dječjim vrtiću, med. sestre/tehničar.</w:t>
      </w:r>
    </w:p>
    <w:p w14:paraId="6930F83D" w14:textId="44D6ACD2"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sluge knjigovodstva i računovodstva obavlja</w:t>
      </w:r>
      <w:r w:rsidR="00373869">
        <w:rPr>
          <w:rFonts w:ascii="Times New Roman" w:eastAsia="Times New Roman" w:hAnsi="Times New Roman" w:cs="Times New Roman"/>
          <w:sz w:val="24"/>
          <w:szCs w:val="24"/>
        </w:rPr>
        <w:t xml:space="preserve"> </w:t>
      </w:r>
      <w:r w:rsidRPr="00A9421E">
        <w:rPr>
          <w:rFonts w:ascii="Times New Roman" w:eastAsia="Times New Roman" w:hAnsi="Times New Roman" w:cs="Times New Roman"/>
          <w:sz w:val="24"/>
          <w:szCs w:val="24"/>
        </w:rPr>
        <w:t xml:space="preserve"> knjigovodstveno računovodstveni servis s kojim </w:t>
      </w:r>
      <w:r w:rsidR="00373869">
        <w:rPr>
          <w:rFonts w:ascii="Times New Roman" w:eastAsia="Times New Roman" w:hAnsi="Times New Roman" w:cs="Times New Roman"/>
          <w:sz w:val="24"/>
          <w:szCs w:val="24"/>
        </w:rPr>
        <w:t xml:space="preserve">je </w:t>
      </w:r>
      <w:r w:rsidRPr="00A9421E">
        <w:rPr>
          <w:rFonts w:ascii="Times New Roman" w:eastAsia="Times New Roman" w:hAnsi="Times New Roman" w:cs="Times New Roman"/>
          <w:sz w:val="24"/>
          <w:szCs w:val="24"/>
        </w:rPr>
        <w:t>sklopljen ugovor o obavljanju poslova.</w:t>
      </w:r>
    </w:p>
    <w:p w14:paraId="16B0303A"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0036E26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pis i opis poslova i zadataka svih zaposlenika vrtića biti će u pravnim aktima ustanove</w:t>
      </w:r>
    </w:p>
    <w:p w14:paraId="5498989B" w14:textId="77777777" w:rsidR="00744179"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Statut, Pravilnik o radu ).</w:t>
      </w:r>
    </w:p>
    <w:p w14:paraId="7D235091"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4ED6C63B" w14:textId="77777777" w:rsidR="00744179" w:rsidRPr="00A9421E" w:rsidRDefault="00D61079" w:rsidP="009C6287">
      <w:pPr>
        <w:pStyle w:val="Odlomakpopisa"/>
        <w:numPr>
          <w:ilvl w:val="0"/>
          <w:numId w:val="29"/>
        </w:num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Struktura radnog vremena</w:t>
      </w:r>
    </w:p>
    <w:p w14:paraId="207FB381"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5E162F2F" w14:textId="77777777" w:rsidR="00255C8D"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Tjedno radno vrijeme raspoređuje se u pet radnih dana,  ponedjeljak - petak (40 sati tjedno prema ZOR-u ). </w:t>
      </w:r>
    </w:p>
    <w:p w14:paraId="141CF75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Odgojitelji su obavezni u neposrednom pedagoškom radu s djecom provesti 27,5 radnih sati, a ostale poslove u sklopu satnice do punog radnog vremena. Ostali poslovi odgojitelja obuhvaćaju planiranje, programiranje i vrednovanje rada, pripremu prostora i poticaja, suradnju i rad s roditeljima, izradu i održavanje sredstava (didaktike) te stručno usavršavanje.</w:t>
      </w:r>
    </w:p>
    <w:p w14:paraId="36489EB7" w14:textId="77777777" w:rsidR="00255C8D"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trukturu radnog vremena kao i organizaciju i realizaciju rada izrađuje stručni tim vrtića.</w:t>
      </w:r>
    </w:p>
    <w:p w14:paraId="1AFDA67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aki odgojno-obrazovni djelatnik zadužuje se godišnjim fondom sati koji je sastavni dio ovog godišnjeg plana i programa i o čemu se vodi mjesečna evidencija.</w:t>
      </w:r>
    </w:p>
    <w:p w14:paraId="0FE8618D" w14:textId="77777777" w:rsidR="00255C8D"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užni su voditi evidenciju radnog vremena odgojitelja u objektu prema osobnim internim listama koje odgojitelji vode za sebe.</w:t>
      </w:r>
    </w:p>
    <w:p w14:paraId="60F31FC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vnatelj/</w:t>
      </w:r>
      <w:proofErr w:type="spellStart"/>
      <w:r w:rsidRPr="00A9421E">
        <w:rPr>
          <w:rFonts w:ascii="Times New Roman" w:eastAsia="Times New Roman" w:hAnsi="Times New Roman" w:cs="Times New Roman"/>
          <w:sz w:val="24"/>
          <w:szCs w:val="24"/>
        </w:rPr>
        <w:t>ica</w:t>
      </w:r>
      <w:proofErr w:type="spellEnd"/>
      <w:r w:rsidRPr="00A9421E">
        <w:rPr>
          <w:rFonts w:ascii="Times New Roman" w:eastAsia="Times New Roman" w:hAnsi="Times New Roman" w:cs="Times New Roman"/>
          <w:sz w:val="24"/>
          <w:szCs w:val="24"/>
        </w:rPr>
        <w:t xml:space="preserve"> ima obvezu i nadzirati vođenje evidencije rada tehničkog osoblja. Neposredan rad (rad s djecom u skupini): evidentira se i prati dnevno i tjedno, individualno - mjesečne evidencije kontrolira ravnatelj/</w:t>
      </w:r>
      <w:proofErr w:type="spellStart"/>
      <w:r w:rsidRPr="00A9421E">
        <w:rPr>
          <w:rFonts w:ascii="Times New Roman" w:eastAsia="Times New Roman" w:hAnsi="Times New Roman" w:cs="Times New Roman"/>
          <w:sz w:val="24"/>
          <w:szCs w:val="24"/>
        </w:rPr>
        <w:t>ica</w:t>
      </w:r>
      <w:proofErr w:type="spellEnd"/>
      <w:r w:rsidRPr="00A9421E">
        <w:rPr>
          <w:rFonts w:ascii="Times New Roman" w:eastAsia="Times New Roman" w:hAnsi="Times New Roman" w:cs="Times New Roman"/>
          <w:sz w:val="24"/>
          <w:szCs w:val="24"/>
        </w:rPr>
        <w:t>, stručni suradnik i ravnatelj/</w:t>
      </w:r>
      <w:proofErr w:type="spellStart"/>
      <w:r w:rsidRPr="00A9421E">
        <w:rPr>
          <w:rFonts w:ascii="Times New Roman" w:eastAsia="Times New Roman" w:hAnsi="Times New Roman" w:cs="Times New Roman"/>
          <w:sz w:val="24"/>
          <w:szCs w:val="24"/>
        </w:rPr>
        <w:t>ica</w:t>
      </w:r>
      <w:proofErr w:type="spellEnd"/>
      <w:r w:rsidRPr="00A9421E">
        <w:rPr>
          <w:rFonts w:ascii="Times New Roman" w:eastAsia="Times New Roman" w:hAnsi="Times New Roman" w:cs="Times New Roman"/>
          <w:sz w:val="24"/>
          <w:szCs w:val="24"/>
        </w:rPr>
        <w:t xml:space="preserve"> pa u suradnji s odgojiteljima zaključuju mjesečnu realizaciju neposrednog rada kao i utvrđivanje odstupanja (viška ili manjka sati).</w:t>
      </w:r>
    </w:p>
    <w:p w14:paraId="6A173962" w14:textId="77777777" w:rsidR="00907743" w:rsidRDefault="00907743" w:rsidP="009C6287">
      <w:pPr>
        <w:pStyle w:val="Standard"/>
        <w:spacing w:after="0" w:line="360" w:lineRule="auto"/>
        <w:jc w:val="both"/>
        <w:rPr>
          <w:rFonts w:ascii="Times New Roman" w:eastAsia="Times New Roman" w:hAnsi="Times New Roman" w:cs="Times New Roman"/>
          <w:sz w:val="24"/>
          <w:szCs w:val="24"/>
        </w:rPr>
      </w:pPr>
    </w:p>
    <w:p w14:paraId="18015CDD" w14:textId="77777777" w:rsidR="00907743" w:rsidRDefault="00907743" w:rsidP="009C6287">
      <w:pPr>
        <w:pStyle w:val="Standard"/>
        <w:spacing w:after="0" w:line="360" w:lineRule="auto"/>
        <w:jc w:val="both"/>
        <w:rPr>
          <w:rFonts w:ascii="Times New Roman" w:eastAsia="Times New Roman" w:hAnsi="Times New Roman" w:cs="Times New Roman"/>
          <w:sz w:val="24"/>
          <w:szCs w:val="24"/>
        </w:rPr>
      </w:pPr>
    </w:p>
    <w:p w14:paraId="07545238"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stali poslovi - evidentira se i prati dnevno, tjedno, mjesečno. Za svaku od navedenih stavki mora postojati pisani trag.</w:t>
      </w:r>
    </w:p>
    <w:p w14:paraId="48E2F035" w14:textId="77777777" w:rsidR="00255C8D" w:rsidRPr="00A9421E" w:rsidRDefault="00255C8D" w:rsidP="009C6287">
      <w:pPr>
        <w:pStyle w:val="Standard"/>
        <w:spacing w:after="0" w:line="36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9008"/>
      </w:tblGrid>
      <w:tr w:rsidR="006A7EDF" w:rsidRPr="00A9421E" w14:paraId="5B2D4FC3" w14:textId="77777777" w:rsidTr="001946C5">
        <w:trPr>
          <w:trHeight w:val="195"/>
        </w:trPr>
        <w:tc>
          <w:tcPr>
            <w:tcW w:w="9008" w:type="dxa"/>
          </w:tcPr>
          <w:p w14:paraId="2A52BBF8" w14:textId="1F44A2A5" w:rsidR="00F16C61" w:rsidRDefault="00F16C61" w:rsidP="009C6287">
            <w:pPr>
              <w:pStyle w:val="Standar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SLENI DJELATNICI:</w:t>
            </w:r>
          </w:p>
          <w:p w14:paraId="4525EE21" w14:textId="7263B7AB" w:rsidR="00F16C61" w:rsidRPr="00A9421E" w:rsidRDefault="00F16C61" w:rsidP="009C6287">
            <w:pPr>
              <w:pStyle w:val="Standard"/>
              <w:spacing w:line="360" w:lineRule="auto"/>
              <w:jc w:val="both"/>
              <w:rPr>
                <w:rFonts w:ascii="Times New Roman" w:eastAsia="Times New Roman" w:hAnsi="Times New Roman" w:cs="Times New Roman"/>
                <w:sz w:val="24"/>
                <w:szCs w:val="24"/>
              </w:rPr>
            </w:pPr>
          </w:p>
        </w:tc>
      </w:tr>
      <w:tr w:rsidR="001946C5" w:rsidRPr="00A9421E" w14:paraId="794F8BDE" w14:textId="77777777" w:rsidTr="00907743">
        <w:trPr>
          <w:trHeight w:val="3260"/>
        </w:trPr>
        <w:tc>
          <w:tcPr>
            <w:tcW w:w="9008" w:type="dxa"/>
          </w:tcPr>
          <w:p w14:paraId="4CB8795B" w14:textId="1EAC25EF" w:rsidR="000C12D1" w:rsidRPr="00A9421E" w:rsidRDefault="000C12D1" w:rsidP="000C12D1">
            <w:pPr>
              <w:pStyle w:val="Standard"/>
              <w:spacing w:before="64" w:line="360" w:lineRule="auto"/>
              <w:jc w:val="both"/>
              <w:rPr>
                <w:rFonts w:ascii="Times New Roman" w:hAnsi="Times New Roman" w:cs="Times New Roman"/>
                <w:sz w:val="24"/>
                <w:szCs w:val="24"/>
              </w:rPr>
            </w:pPr>
            <w:proofErr w:type="spellStart"/>
            <w:r w:rsidRPr="00A9421E">
              <w:rPr>
                <w:rFonts w:ascii="Times New Roman" w:eastAsia="Times New Roman" w:hAnsi="Times New Roman" w:cs="Times New Roman"/>
                <w:color w:val="232323"/>
                <w:sz w:val="24"/>
                <w:szCs w:val="24"/>
              </w:rPr>
              <w:t>Vuzem</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4"/>
                <w:sz w:val="24"/>
                <w:szCs w:val="24"/>
              </w:rPr>
              <w:t>Tanja</w:t>
            </w:r>
            <w:r w:rsidRPr="00A9421E">
              <w:rPr>
                <w:rFonts w:ascii="Times New Roman" w:hAnsi="Times New Roman" w:cs="Times New Roman"/>
                <w:sz w:val="24"/>
                <w:szCs w:val="24"/>
              </w:rPr>
              <w:t xml:space="preserve">, </w:t>
            </w:r>
            <w:proofErr w:type="spellStart"/>
            <w:r w:rsidRPr="00A9421E">
              <w:rPr>
                <w:rFonts w:ascii="Times New Roman" w:eastAsia="Times New Roman" w:hAnsi="Times New Roman" w:cs="Times New Roman"/>
                <w:color w:val="232323"/>
                <w:spacing w:val="-5"/>
                <w:sz w:val="24"/>
                <w:szCs w:val="24"/>
              </w:rPr>
              <w:t>bacc</w:t>
            </w:r>
            <w:proofErr w:type="spellEnd"/>
            <w:r w:rsidRPr="00A9421E">
              <w:rPr>
                <w:rFonts w:ascii="Times New Roman" w:eastAsia="Times New Roman" w:hAnsi="Times New Roman" w:cs="Times New Roman"/>
                <w:color w:val="232323"/>
                <w:spacing w:val="-5"/>
                <w:sz w:val="24"/>
                <w:szCs w:val="24"/>
              </w:rPr>
              <w:t xml:space="preserve">. </w:t>
            </w:r>
            <w:proofErr w:type="spellStart"/>
            <w:r w:rsidRPr="00A9421E">
              <w:rPr>
                <w:rFonts w:ascii="Times New Roman" w:eastAsia="Times New Roman" w:hAnsi="Times New Roman" w:cs="Times New Roman"/>
                <w:color w:val="232323"/>
                <w:spacing w:val="-5"/>
                <w:sz w:val="24"/>
                <w:szCs w:val="24"/>
              </w:rPr>
              <w:t>paed</w:t>
            </w:r>
            <w:proofErr w:type="spellEnd"/>
            <w:r w:rsidRPr="00A9421E">
              <w:rPr>
                <w:rFonts w:ascii="Times New Roman" w:eastAsia="Times New Roman" w:hAnsi="Times New Roman" w:cs="Times New Roman"/>
                <w:color w:val="232323"/>
                <w:spacing w:val="-5"/>
                <w:sz w:val="24"/>
                <w:szCs w:val="24"/>
              </w:rPr>
              <w:t>., stručna prvostupnica predškolskog odgoja</w:t>
            </w:r>
            <w:r>
              <w:rPr>
                <w:rFonts w:ascii="Times New Roman" w:eastAsia="Times New Roman" w:hAnsi="Times New Roman" w:cs="Times New Roman"/>
                <w:color w:val="232323"/>
                <w:spacing w:val="-5"/>
                <w:sz w:val="24"/>
                <w:szCs w:val="24"/>
              </w:rPr>
              <w:t>, ravnateljica</w:t>
            </w:r>
          </w:p>
          <w:p w14:paraId="364BAFFE" w14:textId="358909BE" w:rsidR="001946C5" w:rsidRPr="00A9421E" w:rsidRDefault="000C12D1" w:rsidP="009C6287">
            <w:pPr>
              <w:pStyle w:val="Standard"/>
              <w:spacing w:before="49" w:line="360" w:lineRule="auto"/>
              <w:jc w:val="both"/>
              <w:rPr>
                <w:rFonts w:ascii="Times New Roman" w:hAnsi="Times New Roman" w:cs="Times New Roman"/>
                <w:sz w:val="24"/>
                <w:szCs w:val="24"/>
              </w:rPr>
            </w:pPr>
            <w:r>
              <w:rPr>
                <w:rFonts w:ascii="Times New Roman" w:eastAsia="Times New Roman" w:hAnsi="Times New Roman" w:cs="Times New Roman"/>
                <w:color w:val="232323"/>
                <w:sz w:val="24"/>
                <w:szCs w:val="24"/>
              </w:rPr>
              <w:t>Knezoci Bojana</w:t>
            </w:r>
            <w:r w:rsidR="001946C5" w:rsidRPr="00A9421E">
              <w:rPr>
                <w:rFonts w:ascii="Times New Roman" w:hAnsi="Times New Roman" w:cs="Times New Roman"/>
                <w:sz w:val="24"/>
                <w:szCs w:val="24"/>
              </w:rPr>
              <w:t xml:space="preserve">, </w:t>
            </w:r>
            <w:proofErr w:type="spellStart"/>
            <w:r>
              <w:rPr>
                <w:rFonts w:ascii="Times New Roman" w:eastAsia="Times New Roman" w:hAnsi="Times New Roman" w:cs="Times New Roman"/>
                <w:color w:val="232323"/>
                <w:spacing w:val="-5"/>
                <w:sz w:val="24"/>
                <w:szCs w:val="24"/>
              </w:rPr>
              <w:t>bacc.paed</w:t>
            </w:r>
            <w:proofErr w:type="spellEnd"/>
            <w:r w:rsidR="001946C5" w:rsidRPr="00A9421E">
              <w:rPr>
                <w:rFonts w:ascii="Times New Roman" w:hAnsi="Times New Roman" w:cs="Times New Roman"/>
                <w:sz w:val="24"/>
                <w:szCs w:val="24"/>
              </w:rPr>
              <w:t xml:space="preserve">, </w:t>
            </w:r>
            <w:r w:rsidR="001946C5" w:rsidRPr="00A9421E">
              <w:rPr>
                <w:rFonts w:ascii="Times New Roman" w:eastAsia="Times New Roman" w:hAnsi="Times New Roman" w:cs="Times New Roman"/>
                <w:color w:val="232323"/>
                <w:spacing w:val="-2"/>
                <w:sz w:val="24"/>
                <w:szCs w:val="24"/>
              </w:rPr>
              <w:t>odgojitelj</w:t>
            </w:r>
          </w:p>
          <w:p w14:paraId="10AB6A89" w14:textId="1BFB2EA0" w:rsidR="001946C5" w:rsidRPr="00A9421E" w:rsidRDefault="001946C5" w:rsidP="009C6287">
            <w:pPr>
              <w:pStyle w:val="Standard"/>
              <w:spacing w:before="59"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Borak </w:t>
            </w:r>
            <w:r w:rsidRPr="00A9421E">
              <w:rPr>
                <w:rFonts w:ascii="Times New Roman" w:eastAsia="Times New Roman" w:hAnsi="Times New Roman" w:cs="Times New Roman"/>
                <w:color w:val="232323"/>
                <w:spacing w:val="-2"/>
                <w:sz w:val="24"/>
                <w:szCs w:val="24"/>
              </w:rPr>
              <w:t>Andreja</w:t>
            </w:r>
            <w:r w:rsidRPr="00A9421E">
              <w:rPr>
                <w:rFonts w:ascii="Times New Roman" w:hAnsi="Times New Roman" w:cs="Times New Roman"/>
                <w:sz w:val="24"/>
                <w:szCs w:val="24"/>
              </w:rPr>
              <w:t xml:space="preserve">, </w:t>
            </w:r>
            <w:proofErr w:type="spellStart"/>
            <w:r w:rsidR="000C12D1">
              <w:rPr>
                <w:rFonts w:ascii="Times New Roman" w:hAnsi="Times New Roman" w:cs="Times New Roman"/>
                <w:sz w:val="24"/>
                <w:szCs w:val="24"/>
              </w:rPr>
              <w:t>bacc.paed</w:t>
            </w:r>
            <w:proofErr w:type="spellEnd"/>
            <w:r w:rsidRPr="00A9421E">
              <w:rPr>
                <w:rFonts w:ascii="Times New Roman" w:hAnsi="Times New Roman" w:cs="Times New Roman"/>
                <w:sz w:val="24"/>
                <w:szCs w:val="24"/>
              </w:rPr>
              <w:t xml:space="preserve">, </w:t>
            </w:r>
            <w:r w:rsidRPr="00A9421E">
              <w:rPr>
                <w:rFonts w:ascii="Times New Roman" w:eastAsia="Times New Roman" w:hAnsi="Times New Roman" w:cs="Times New Roman"/>
                <w:color w:val="232323"/>
                <w:spacing w:val="-2"/>
                <w:sz w:val="24"/>
                <w:szCs w:val="24"/>
              </w:rPr>
              <w:t>odgojitelj</w:t>
            </w:r>
          </w:p>
          <w:p w14:paraId="1D449CC3" w14:textId="48B5F02D" w:rsidR="001946C5" w:rsidRPr="00A9421E" w:rsidRDefault="001946C5" w:rsidP="009C6287">
            <w:pPr>
              <w:pStyle w:val="Standard"/>
              <w:spacing w:before="64" w:line="360" w:lineRule="auto"/>
              <w:jc w:val="both"/>
              <w:rPr>
                <w:rFonts w:ascii="Times New Roman" w:hAnsi="Times New Roman" w:cs="Times New Roman"/>
                <w:sz w:val="24"/>
                <w:szCs w:val="24"/>
              </w:rPr>
            </w:pPr>
            <w:proofErr w:type="spellStart"/>
            <w:r w:rsidRPr="00A9421E">
              <w:rPr>
                <w:rFonts w:ascii="Times New Roman" w:eastAsia="Times New Roman" w:hAnsi="Times New Roman" w:cs="Times New Roman"/>
                <w:color w:val="232323"/>
                <w:sz w:val="24"/>
                <w:szCs w:val="24"/>
              </w:rPr>
              <w:t>Premuž</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4"/>
                <w:sz w:val="24"/>
                <w:szCs w:val="24"/>
              </w:rPr>
              <w:t>Ines</w:t>
            </w:r>
            <w:r w:rsidR="000C12D1">
              <w:rPr>
                <w:rFonts w:ascii="Times New Roman" w:eastAsia="Times New Roman" w:hAnsi="Times New Roman" w:cs="Times New Roman"/>
                <w:color w:val="232323"/>
                <w:spacing w:val="-4"/>
                <w:sz w:val="24"/>
                <w:szCs w:val="24"/>
              </w:rPr>
              <w:t xml:space="preserve">, </w:t>
            </w:r>
            <w:proofErr w:type="spellStart"/>
            <w:r w:rsidR="000C12D1">
              <w:rPr>
                <w:rFonts w:ascii="Times New Roman" w:eastAsia="Times New Roman" w:hAnsi="Times New Roman" w:cs="Times New Roman"/>
                <w:color w:val="232323"/>
                <w:spacing w:val="-4"/>
                <w:sz w:val="24"/>
                <w:szCs w:val="24"/>
              </w:rPr>
              <w:t>bacc.paed</w:t>
            </w:r>
            <w:proofErr w:type="spellEnd"/>
            <w:r w:rsidR="000C12D1">
              <w:rPr>
                <w:rFonts w:ascii="Times New Roman" w:eastAsia="Times New Roman" w:hAnsi="Times New Roman" w:cs="Times New Roman"/>
                <w:color w:val="232323"/>
                <w:spacing w:val="-4"/>
                <w:sz w:val="24"/>
                <w:szCs w:val="24"/>
              </w:rPr>
              <w:t>, odgojitelj</w:t>
            </w:r>
          </w:p>
          <w:p w14:paraId="39FB7ADD" w14:textId="7913F418" w:rsidR="001946C5" w:rsidRPr="00A9421E" w:rsidRDefault="001946C5" w:rsidP="009C6287">
            <w:pPr>
              <w:pStyle w:val="Standard"/>
              <w:spacing w:before="64"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Kokot Marijeta, </w:t>
            </w:r>
            <w:proofErr w:type="spellStart"/>
            <w:r w:rsidR="000C12D1">
              <w:rPr>
                <w:rFonts w:ascii="Times New Roman" w:eastAsia="Times New Roman" w:hAnsi="Times New Roman" w:cs="Times New Roman"/>
                <w:color w:val="232323"/>
                <w:sz w:val="24"/>
                <w:szCs w:val="24"/>
              </w:rPr>
              <w:t>bacc.paed</w:t>
            </w:r>
            <w:proofErr w:type="spellEnd"/>
            <w:r w:rsidR="000C12D1">
              <w:rPr>
                <w:rFonts w:ascii="Times New Roman" w:eastAsia="Times New Roman" w:hAnsi="Times New Roman" w:cs="Times New Roman"/>
                <w:color w:val="232323"/>
                <w:sz w:val="24"/>
                <w:szCs w:val="24"/>
              </w:rPr>
              <w:t>, odgojitelj</w:t>
            </w:r>
          </w:p>
          <w:p w14:paraId="7FA54420" w14:textId="15986605" w:rsidR="001946C5" w:rsidRPr="00A9421E" w:rsidRDefault="001946C5" w:rsidP="009C6287">
            <w:pPr>
              <w:pStyle w:val="Standard"/>
              <w:spacing w:before="59"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Kreč </w:t>
            </w:r>
            <w:r w:rsidRPr="00A9421E">
              <w:rPr>
                <w:rFonts w:ascii="Times New Roman" w:eastAsia="Times New Roman" w:hAnsi="Times New Roman" w:cs="Times New Roman"/>
                <w:color w:val="232323"/>
                <w:spacing w:val="-2"/>
                <w:sz w:val="24"/>
                <w:szCs w:val="24"/>
              </w:rPr>
              <w:t xml:space="preserve">Slađana, </w:t>
            </w:r>
            <w:proofErr w:type="spellStart"/>
            <w:r w:rsidR="000C12D1">
              <w:rPr>
                <w:rFonts w:ascii="Times New Roman" w:eastAsia="Times New Roman" w:hAnsi="Times New Roman" w:cs="Times New Roman"/>
                <w:color w:val="232323"/>
                <w:sz w:val="24"/>
                <w:szCs w:val="24"/>
              </w:rPr>
              <w:t>bacc.paed</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2"/>
                <w:sz w:val="24"/>
                <w:szCs w:val="24"/>
              </w:rPr>
              <w:t>odgojitelj</w:t>
            </w:r>
          </w:p>
          <w:p w14:paraId="023389A6" w14:textId="30AB61E4" w:rsidR="001946C5" w:rsidRPr="00A9421E" w:rsidRDefault="001946C5" w:rsidP="009C6287">
            <w:pPr>
              <w:pStyle w:val="Standard"/>
              <w:spacing w:before="59" w:line="360" w:lineRule="auto"/>
              <w:jc w:val="both"/>
              <w:rPr>
                <w:rFonts w:ascii="Times New Roman" w:hAnsi="Times New Roman" w:cs="Times New Roman"/>
                <w:sz w:val="24"/>
                <w:szCs w:val="24"/>
              </w:rPr>
            </w:pPr>
            <w:proofErr w:type="spellStart"/>
            <w:r w:rsidRPr="00A9421E">
              <w:rPr>
                <w:rFonts w:ascii="Times New Roman" w:eastAsia="Times New Roman" w:hAnsi="Times New Roman" w:cs="Times New Roman"/>
                <w:color w:val="232323"/>
                <w:sz w:val="24"/>
                <w:szCs w:val="24"/>
              </w:rPr>
              <w:t>Rušec</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2"/>
                <w:sz w:val="24"/>
                <w:szCs w:val="24"/>
              </w:rPr>
              <w:t>Sanja</w:t>
            </w:r>
            <w:r w:rsidRPr="00A9421E">
              <w:rPr>
                <w:rFonts w:ascii="Times New Roman" w:hAnsi="Times New Roman" w:cs="Times New Roman"/>
                <w:sz w:val="24"/>
                <w:szCs w:val="24"/>
              </w:rPr>
              <w:t xml:space="preserve">, </w:t>
            </w:r>
            <w:proofErr w:type="spellStart"/>
            <w:r w:rsidR="000C12D1">
              <w:rPr>
                <w:rFonts w:ascii="Times New Roman" w:hAnsi="Times New Roman" w:cs="Times New Roman"/>
                <w:sz w:val="24"/>
                <w:szCs w:val="24"/>
              </w:rPr>
              <w:t>bacc.paed</w:t>
            </w:r>
            <w:proofErr w:type="spellEnd"/>
            <w:r w:rsidRPr="00A9421E">
              <w:rPr>
                <w:rFonts w:ascii="Times New Roman" w:eastAsia="Times New Roman" w:hAnsi="Times New Roman" w:cs="Times New Roman"/>
                <w:color w:val="232323"/>
                <w:spacing w:val="-5"/>
                <w:sz w:val="24"/>
                <w:szCs w:val="24"/>
              </w:rPr>
              <w:t xml:space="preserve">., </w:t>
            </w:r>
            <w:r w:rsidRPr="00A9421E">
              <w:rPr>
                <w:rFonts w:ascii="Times New Roman" w:eastAsia="Times New Roman" w:hAnsi="Times New Roman" w:cs="Times New Roman"/>
                <w:color w:val="232323"/>
                <w:spacing w:val="-2"/>
                <w:sz w:val="24"/>
                <w:szCs w:val="24"/>
              </w:rPr>
              <w:t>odgojitelj</w:t>
            </w:r>
          </w:p>
          <w:p w14:paraId="0E3448E6" w14:textId="65AC6A37" w:rsidR="001946C5" w:rsidRPr="00A9421E" w:rsidRDefault="001946C5" w:rsidP="009C6287">
            <w:pPr>
              <w:pStyle w:val="Standard"/>
              <w:spacing w:before="59"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Vajsbaher </w:t>
            </w:r>
            <w:r w:rsidRPr="00A9421E">
              <w:rPr>
                <w:rFonts w:ascii="Times New Roman" w:eastAsia="Times New Roman" w:hAnsi="Times New Roman" w:cs="Times New Roman"/>
                <w:color w:val="232323"/>
                <w:spacing w:val="-2"/>
                <w:sz w:val="24"/>
                <w:szCs w:val="24"/>
              </w:rPr>
              <w:t>Andreja</w:t>
            </w:r>
            <w:r w:rsidRPr="00A9421E">
              <w:rPr>
                <w:rFonts w:ascii="Times New Roman" w:hAnsi="Times New Roman" w:cs="Times New Roman"/>
                <w:sz w:val="24"/>
                <w:szCs w:val="24"/>
              </w:rPr>
              <w:t xml:space="preserve">, </w:t>
            </w:r>
            <w:proofErr w:type="spellStart"/>
            <w:r w:rsidR="000C12D1">
              <w:rPr>
                <w:rFonts w:ascii="Times New Roman" w:hAnsi="Times New Roman" w:cs="Times New Roman"/>
                <w:sz w:val="24"/>
                <w:szCs w:val="24"/>
              </w:rPr>
              <w:t>bacc.paed</w:t>
            </w:r>
            <w:proofErr w:type="spellEnd"/>
            <w:r w:rsidRPr="00A9421E">
              <w:rPr>
                <w:rFonts w:ascii="Times New Roman" w:eastAsia="Times New Roman" w:hAnsi="Times New Roman" w:cs="Times New Roman"/>
                <w:color w:val="232323"/>
                <w:sz w:val="24"/>
                <w:szCs w:val="24"/>
              </w:rPr>
              <w:t xml:space="preserve"> </w:t>
            </w:r>
            <w:r w:rsidR="000C12D1">
              <w:rPr>
                <w:rFonts w:ascii="Times New Roman" w:eastAsia="Times New Roman" w:hAnsi="Times New Roman" w:cs="Times New Roman"/>
                <w:color w:val="232323"/>
                <w:sz w:val="24"/>
                <w:szCs w:val="24"/>
              </w:rPr>
              <w:t>odgojitelj</w:t>
            </w:r>
          </w:p>
          <w:p w14:paraId="75625016" w14:textId="28CCD5A3" w:rsidR="001946C5" w:rsidRPr="00A9421E" w:rsidRDefault="001946C5" w:rsidP="009C6287">
            <w:pPr>
              <w:pStyle w:val="Standard"/>
              <w:spacing w:before="54"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Pšag </w:t>
            </w:r>
            <w:proofErr w:type="spellStart"/>
            <w:r w:rsidRPr="00A9421E">
              <w:rPr>
                <w:rFonts w:ascii="Times New Roman" w:eastAsia="Times New Roman" w:hAnsi="Times New Roman" w:cs="Times New Roman"/>
                <w:color w:val="232323"/>
                <w:spacing w:val="-4"/>
                <w:sz w:val="24"/>
                <w:szCs w:val="24"/>
              </w:rPr>
              <w:t>Igor</w:t>
            </w:r>
            <w:r w:rsidRPr="00A9421E">
              <w:rPr>
                <w:rFonts w:ascii="Times New Roman" w:hAnsi="Times New Roman" w:cs="Times New Roman"/>
                <w:sz w:val="24"/>
                <w:szCs w:val="24"/>
              </w:rPr>
              <w:t>,</w:t>
            </w:r>
            <w:r w:rsidR="000C12D1">
              <w:rPr>
                <w:rFonts w:ascii="Times New Roman" w:hAnsi="Times New Roman" w:cs="Times New Roman"/>
                <w:sz w:val="24"/>
                <w:szCs w:val="24"/>
              </w:rPr>
              <w:t>mag.prim.educ</w:t>
            </w:r>
            <w:proofErr w:type="spellEnd"/>
            <w:r w:rsidRPr="00A9421E">
              <w:rPr>
                <w:rFonts w:ascii="Times New Roman" w:hAnsi="Times New Roman" w:cs="Times New Roman"/>
                <w:sz w:val="24"/>
                <w:szCs w:val="24"/>
              </w:rPr>
              <w:t xml:space="preserve">, </w:t>
            </w:r>
            <w:r w:rsidRPr="00A9421E">
              <w:rPr>
                <w:rFonts w:ascii="Times New Roman" w:eastAsia="Times New Roman" w:hAnsi="Times New Roman" w:cs="Times New Roman"/>
                <w:color w:val="232323"/>
                <w:spacing w:val="-2"/>
                <w:sz w:val="24"/>
                <w:szCs w:val="24"/>
              </w:rPr>
              <w:t>odgojitelj</w:t>
            </w:r>
          </w:p>
          <w:p w14:paraId="57A744D1" w14:textId="58EC1969" w:rsidR="001946C5" w:rsidRPr="00A9421E" w:rsidRDefault="001946C5" w:rsidP="009C6287">
            <w:pPr>
              <w:pStyle w:val="Standard"/>
              <w:spacing w:before="54"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Kanjir Monika, </w:t>
            </w:r>
            <w:r w:rsidR="000C12D1">
              <w:rPr>
                <w:rFonts w:ascii="Times New Roman" w:eastAsia="Times New Roman" w:hAnsi="Times New Roman" w:cs="Times New Roman"/>
                <w:color w:val="232323"/>
                <w:spacing w:val="-5"/>
                <w:sz w:val="24"/>
                <w:szCs w:val="24"/>
              </w:rPr>
              <w:t>mag.</w:t>
            </w:r>
            <w:r w:rsidR="00D44D98">
              <w:rPr>
                <w:rFonts w:ascii="Times New Roman" w:eastAsia="Times New Roman" w:hAnsi="Times New Roman" w:cs="Times New Roman"/>
                <w:color w:val="232323"/>
                <w:spacing w:val="-5"/>
                <w:sz w:val="24"/>
                <w:szCs w:val="24"/>
              </w:rPr>
              <w:t>.</w:t>
            </w:r>
            <w:proofErr w:type="spellStart"/>
            <w:r w:rsidR="00D44D98">
              <w:rPr>
                <w:rFonts w:ascii="Times New Roman" w:eastAsia="Times New Roman" w:hAnsi="Times New Roman" w:cs="Times New Roman"/>
                <w:color w:val="232323"/>
                <w:spacing w:val="-5"/>
                <w:sz w:val="24"/>
                <w:szCs w:val="24"/>
              </w:rPr>
              <w:t>hist</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2"/>
                <w:sz w:val="24"/>
                <w:szCs w:val="24"/>
              </w:rPr>
              <w:t>odgojitelj</w:t>
            </w:r>
          </w:p>
          <w:p w14:paraId="4707E443" w14:textId="2349E23A" w:rsidR="001946C5" w:rsidRPr="00A9421E" w:rsidRDefault="001946C5" w:rsidP="009C6287">
            <w:pPr>
              <w:pStyle w:val="Standard"/>
              <w:spacing w:before="54" w:line="360" w:lineRule="auto"/>
              <w:jc w:val="both"/>
              <w:rPr>
                <w:rFonts w:ascii="Times New Roman" w:hAnsi="Times New Roman" w:cs="Times New Roman"/>
                <w:sz w:val="24"/>
                <w:szCs w:val="24"/>
              </w:rPr>
            </w:pPr>
            <w:proofErr w:type="spellStart"/>
            <w:r w:rsidRPr="00A9421E">
              <w:rPr>
                <w:rFonts w:ascii="Times New Roman" w:eastAsia="Times New Roman" w:hAnsi="Times New Roman" w:cs="Times New Roman"/>
                <w:color w:val="232323"/>
                <w:sz w:val="24"/>
                <w:szCs w:val="24"/>
              </w:rPr>
              <w:t>Milec</w:t>
            </w:r>
            <w:proofErr w:type="spellEnd"/>
            <w:r w:rsidRPr="00A9421E">
              <w:rPr>
                <w:rFonts w:ascii="Times New Roman" w:eastAsia="Times New Roman" w:hAnsi="Times New Roman" w:cs="Times New Roman"/>
                <w:color w:val="232323"/>
                <w:sz w:val="24"/>
                <w:szCs w:val="24"/>
              </w:rPr>
              <w:t xml:space="preserve"> Lea, </w:t>
            </w:r>
            <w:proofErr w:type="spellStart"/>
            <w:r w:rsidR="00D44D98">
              <w:rPr>
                <w:rFonts w:ascii="Times New Roman" w:eastAsia="Times New Roman" w:hAnsi="Times New Roman" w:cs="Times New Roman"/>
                <w:color w:val="232323"/>
                <w:spacing w:val="-5"/>
                <w:sz w:val="24"/>
                <w:szCs w:val="24"/>
              </w:rPr>
              <w:t>bacc.paed</w:t>
            </w:r>
            <w:proofErr w:type="spellEnd"/>
            <w:r w:rsidR="00D44D98">
              <w:rPr>
                <w:rFonts w:ascii="Times New Roman" w:eastAsia="Times New Roman" w:hAnsi="Times New Roman" w:cs="Times New Roman"/>
                <w:color w:val="232323"/>
                <w:spacing w:val="-5"/>
                <w:sz w:val="24"/>
                <w:szCs w:val="24"/>
              </w:rPr>
              <w:t>, odgojitelj – na porodiljnom dopustu</w:t>
            </w:r>
          </w:p>
          <w:p w14:paraId="14CCAC1E" w14:textId="2E2FAE74" w:rsidR="001946C5" w:rsidRPr="00A9421E" w:rsidRDefault="001946C5" w:rsidP="009C6287">
            <w:pPr>
              <w:pStyle w:val="Standard"/>
              <w:spacing w:before="54" w:line="360" w:lineRule="auto"/>
              <w:jc w:val="both"/>
              <w:rPr>
                <w:rFonts w:ascii="Times New Roman" w:hAnsi="Times New Roman" w:cs="Times New Roman"/>
                <w:sz w:val="24"/>
                <w:szCs w:val="24"/>
              </w:rPr>
            </w:pPr>
            <w:proofErr w:type="spellStart"/>
            <w:r w:rsidRPr="00A9421E">
              <w:rPr>
                <w:rFonts w:ascii="Times New Roman" w:eastAsia="Times New Roman" w:hAnsi="Times New Roman" w:cs="Times New Roman"/>
                <w:color w:val="232323"/>
                <w:sz w:val="24"/>
                <w:szCs w:val="24"/>
              </w:rPr>
              <w:lastRenderedPageBreak/>
              <w:t>Martinčević</w:t>
            </w:r>
            <w:proofErr w:type="spellEnd"/>
            <w:r w:rsidRPr="00A9421E">
              <w:rPr>
                <w:rFonts w:ascii="Times New Roman" w:eastAsia="Times New Roman" w:hAnsi="Times New Roman" w:cs="Times New Roman"/>
                <w:color w:val="232323"/>
                <w:sz w:val="24"/>
                <w:szCs w:val="24"/>
              </w:rPr>
              <w:t xml:space="preserve"> Nikolina, </w:t>
            </w:r>
            <w:proofErr w:type="spellStart"/>
            <w:r w:rsidR="00D44D98">
              <w:rPr>
                <w:rFonts w:ascii="Times New Roman" w:eastAsia="Times New Roman" w:hAnsi="Times New Roman" w:cs="Times New Roman"/>
                <w:color w:val="232323"/>
                <w:sz w:val="24"/>
                <w:szCs w:val="24"/>
              </w:rPr>
              <w:t>bacc.paed</w:t>
            </w:r>
            <w:proofErr w:type="spellEnd"/>
            <w:r w:rsidR="00D44D98">
              <w:rPr>
                <w:rFonts w:ascii="Times New Roman" w:eastAsia="Times New Roman" w:hAnsi="Times New Roman" w:cs="Times New Roman"/>
                <w:color w:val="232323"/>
                <w:sz w:val="24"/>
                <w:szCs w:val="24"/>
              </w:rPr>
              <w:t>. odgojitelj</w:t>
            </w:r>
          </w:p>
          <w:p w14:paraId="0AF3C335" w14:textId="0CDB3226" w:rsidR="001946C5" w:rsidRDefault="001946C5" w:rsidP="009C6287">
            <w:pPr>
              <w:pStyle w:val="Standard"/>
              <w:spacing w:before="54" w:line="360" w:lineRule="auto"/>
              <w:jc w:val="both"/>
              <w:rPr>
                <w:rFonts w:ascii="Times New Roman" w:eastAsia="Times New Roman" w:hAnsi="Times New Roman" w:cs="Times New Roman"/>
                <w:color w:val="232323"/>
                <w:spacing w:val="-2"/>
                <w:sz w:val="24"/>
                <w:szCs w:val="24"/>
              </w:rPr>
            </w:pPr>
            <w:proofErr w:type="spellStart"/>
            <w:r w:rsidRPr="00A9421E">
              <w:rPr>
                <w:rFonts w:ascii="Times New Roman" w:eastAsia="Times New Roman" w:hAnsi="Times New Roman" w:cs="Times New Roman"/>
                <w:color w:val="232323"/>
                <w:sz w:val="24"/>
                <w:szCs w:val="24"/>
              </w:rPr>
              <w:t>Juršić</w:t>
            </w:r>
            <w:proofErr w:type="spellEnd"/>
            <w:r w:rsidRPr="00A9421E">
              <w:rPr>
                <w:rFonts w:ascii="Times New Roman" w:eastAsia="Times New Roman" w:hAnsi="Times New Roman" w:cs="Times New Roman"/>
                <w:color w:val="232323"/>
                <w:sz w:val="24"/>
                <w:szCs w:val="24"/>
              </w:rPr>
              <w:t xml:space="preserve"> Mihael, </w:t>
            </w:r>
            <w:proofErr w:type="spellStart"/>
            <w:r w:rsidR="00255C8D">
              <w:rPr>
                <w:rFonts w:ascii="Times New Roman" w:eastAsia="Times New Roman" w:hAnsi="Times New Roman" w:cs="Times New Roman"/>
                <w:color w:val="232323"/>
                <w:spacing w:val="-5"/>
                <w:sz w:val="24"/>
                <w:szCs w:val="24"/>
              </w:rPr>
              <w:t>m</w:t>
            </w:r>
            <w:r w:rsidRPr="00A9421E">
              <w:rPr>
                <w:rFonts w:ascii="Times New Roman" w:eastAsia="Times New Roman" w:hAnsi="Times New Roman" w:cs="Times New Roman"/>
                <w:color w:val="232323"/>
                <w:spacing w:val="-5"/>
                <w:sz w:val="24"/>
                <w:szCs w:val="24"/>
              </w:rPr>
              <w:t>ed,tehničar</w:t>
            </w:r>
            <w:proofErr w:type="spellEnd"/>
            <w:r w:rsidRPr="00A9421E">
              <w:rPr>
                <w:rFonts w:ascii="Times New Roman" w:eastAsia="Times New Roman" w:hAnsi="Times New Roman" w:cs="Times New Roman"/>
                <w:color w:val="232323"/>
                <w:sz w:val="24"/>
                <w:szCs w:val="24"/>
              </w:rPr>
              <w:t>,</w:t>
            </w:r>
            <w:r w:rsidRPr="00A9421E">
              <w:rPr>
                <w:rFonts w:ascii="Times New Roman" w:eastAsia="Times New Roman" w:hAnsi="Times New Roman" w:cs="Times New Roman"/>
                <w:color w:val="232323"/>
                <w:spacing w:val="-2"/>
                <w:sz w:val="24"/>
                <w:szCs w:val="24"/>
              </w:rPr>
              <w:t xml:space="preserve"> / med. </w:t>
            </w:r>
            <w:r w:rsidR="00D44D98" w:rsidRPr="00A9421E">
              <w:rPr>
                <w:rFonts w:ascii="Times New Roman" w:eastAsia="Times New Roman" w:hAnsi="Times New Roman" w:cs="Times New Roman"/>
                <w:color w:val="232323"/>
                <w:spacing w:val="-2"/>
                <w:sz w:val="24"/>
                <w:szCs w:val="24"/>
              </w:rPr>
              <w:t>T</w:t>
            </w:r>
            <w:r w:rsidRPr="00A9421E">
              <w:rPr>
                <w:rFonts w:ascii="Times New Roman" w:eastAsia="Times New Roman" w:hAnsi="Times New Roman" w:cs="Times New Roman"/>
                <w:color w:val="232323"/>
                <w:spacing w:val="-2"/>
                <w:sz w:val="24"/>
                <w:szCs w:val="24"/>
              </w:rPr>
              <w:t>ehničar</w:t>
            </w:r>
          </w:p>
          <w:p w14:paraId="36AB0BD6" w14:textId="01DBFC4F" w:rsidR="00D44D98" w:rsidRPr="009E6608" w:rsidRDefault="00D44D98" w:rsidP="009C6287">
            <w:pPr>
              <w:pStyle w:val="Standard"/>
              <w:spacing w:before="54" w:line="360" w:lineRule="auto"/>
              <w:jc w:val="both"/>
              <w:rPr>
                <w:rFonts w:ascii="Times New Roman" w:hAnsi="Times New Roman" w:cs="Times New Roman"/>
                <w:spacing w:val="-2"/>
                <w:sz w:val="24"/>
                <w:szCs w:val="24"/>
              </w:rPr>
            </w:pPr>
            <w:r w:rsidRPr="009E6608">
              <w:rPr>
                <w:rFonts w:ascii="Times New Roman" w:hAnsi="Times New Roman" w:cs="Times New Roman"/>
                <w:spacing w:val="-2"/>
                <w:sz w:val="24"/>
                <w:szCs w:val="24"/>
              </w:rPr>
              <w:t>Kokot Marina, Pomoćni radnik u neposrednom odgojno-obrazovnom radu</w:t>
            </w:r>
          </w:p>
          <w:p w14:paraId="791C3B15" w14:textId="4521E420" w:rsidR="00D44D98" w:rsidRPr="009E6608" w:rsidRDefault="00D44D98" w:rsidP="009C6287">
            <w:pPr>
              <w:pStyle w:val="Standard"/>
              <w:spacing w:before="54" w:line="360" w:lineRule="auto"/>
              <w:jc w:val="both"/>
              <w:rPr>
                <w:rFonts w:ascii="Times New Roman" w:eastAsia="Times New Roman" w:hAnsi="Times New Roman" w:cs="Times New Roman"/>
                <w:sz w:val="24"/>
                <w:szCs w:val="24"/>
              </w:rPr>
            </w:pPr>
            <w:r w:rsidRPr="009E6608">
              <w:rPr>
                <w:rFonts w:ascii="Times New Roman" w:hAnsi="Times New Roman" w:cs="Times New Roman"/>
                <w:sz w:val="24"/>
                <w:szCs w:val="24"/>
              </w:rPr>
              <w:t xml:space="preserve">Hohnjec Paula, </w:t>
            </w:r>
            <w:r w:rsidRPr="009E6608">
              <w:rPr>
                <w:rFonts w:ascii="Times New Roman" w:eastAsia="Times New Roman" w:hAnsi="Times New Roman" w:cs="Times New Roman"/>
                <w:sz w:val="24"/>
                <w:szCs w:val="24"/>
              </w:rPr>
              <w:t>Pomoćni radnik u neposrednom odgojno-obrazovnom radu</w:t>
            </w:r>
          </w:p>
          <w:p w14:paraId="43357106" w14:textId="3286EE2B" w:rsidR="00D44D98" w:rsidRPr="009E6608" w:rsidRDefault="00D44D98" w:rsidP="009C6287">
            <w:pPr>
              <w:pStyle w:val="Standard"/>
              <w:spacing w:before="54" w:line="360" w:lineRule="auto"/>
              <w:jc w:val="both"/>
              <w:rPr>
                <w:rFonts w:ascii="Times New Roman" w:eastAsia="Times New Roman" w:hAnsi="Times New Roman" w:cs="Times New Roman"/>
                <w:sz w:val="24"/>
                <w:szCs w:val="24"/>
              </w:rPr>
            </w:pPr>
            <w:r w:rsidRPr="009E6608">
              <w:rPr>
                <w:rFonts w:ascii="Times New Roman" w:eastAsia="Times New Roman" w:hAnsi="Times New Roman" w:cs="Times New Roman"/>
                <w:sz w:val="24"/>
                <w:szCs w:val="24"/>
              </w:rPr>
              <w:t>Škrinjar Marina, Pomoćni radnik u neposrednom odgojno-obrazovnom radu</w:t>
            </w:r>
          </w:p>
          <w:p w14:paraId="531DA8C6" w14:textId="73D0B786" w:rsidR="00D44D98" w:rsidRPr="009E6608" w:rsidRDefault="00D44D98" w:rsidP="009C6287">
            <w:pPr>
              <w:pStyle w:val="Standard"/>
              <w:spacing w:before="54" w:line="360" w:lineRule="auto"/>
              <w:jc w:val="both"/>
              <w:rPr>
                <w:rFonts w:ascii="Times New Roman" w:eastAsia="Times New Roman" w:hAnsi="Times New Roman" w:cs="Times New Roman"/>
                <w:sz w:val="24"/>
                <w:szCs w:val="24"/>
              </w:rPr>
            </w:pPr>
            <w:r w:rsidRPr="009E6608">
              <w:rPr>
                <w:rFonts w:ascii="Times New Roman" w:hAnsi="Times New Roman" w:cs="Times New Roman"/>
                <w:sz w:val="24"/>
                <w:szCs w:val="24"/>
              </w:rPr>
              <w:t xml:space="preserve">Vunderl Jelena, </w:t>
            </w:r>
            <w:r w:rsidRPr="009E6608">
              <w:rPr>
                <w:rFonts w:ascii="Times New Roman" w:eastAsia="Times New Roman" w:hAnsi="Times New Roman" w:cs="Times New Roman"/>
                <w:sz w:val="24"/>
                <w:szCs w:val="24"/>
              </w:rPr>
              <w:t>Pomoćni radnik u neposrednom odgojno-obrazovnom radu</w:t>
            </w:r>
          </w:p>
          <w:p w14:paraId="0EA01EA1" w14:textId="065E9714" w:rsidR="00D44D98" w:rsidRPr="009E6608" w:rsidRDefault="00D44D98" w:rsidP="009C6287">
            <w:pPr>
              <w:pStyle w:val="Standard"/>
              <w:spacing w:before="54" w:line="360" w:lineRule="auto"/>
              <w:jc w:val="both"/>
              <w:rPr>
                <w:rFonts w:ascii="Times New Roman" w:eastAsia="Times New Roman" w:hAnsi="Times New Roman" w:cs="Times New Roman"/>
                <w:sz w:val="24"/>
                <w:szCs w:val="24"/>
              </w:rPr>
            </w:pPr>
            <w:r w:rsidRPr="009E6608">
              <w:rPr>
                <w:rFonts w:ascii="Times New Roman" w:hAnsi="Times New Roman" w:cs="Times New Roman"/>
                <w:sz w:val="24"/>
                <w:szCs w:val="24"/>
              </w:rPr>
              <w:t xml:space="preserve">Pšag Martina, </w:t>
            </w:r>
            <w:r w:rsidRPr="009E6608">
              <w:rPr>
                <w:rFonts w:ascii="Times New Roman" w:eastAsia="Times New Roman" w:hAnsi="Times New Roman" w:cs="Times New Roman"/>
                <w:sz w:val="24"/>
                <w:szCs w:val="24"/>
              </w:rPr>
              <w:t>Pomoćni radnik u neposrednom odgojno-obrazovnom radu</w:t>
            </w:r>
          </w:p>
          <w:p w14:paraId="6C211C6D" w14:textId="5A2E33CE" w:rsidR="00D44D98" w:rsidRPr="009E6608" w:rsidRDefault="00D44D98" w:rsidP="009C6287">
            <w:pPr>
              <w:pStyle w:val="Standard"/>
              <w:spacing w:before="54" w:line="360" w:lineRule="auto"/>
              <w:jc w:val="both"/>
              <w:rPr>
                <w:rFonts w:ascii="Times New Roman" w:hAnsi="Times New Roman" w:cs="Times New Roman"/>
                <w:sz w:val="24"/>
                <w:szCs w:val="24"/>
              </w:rPr>
            </w:pPr>
            <w:proofErr w:type="spellStart"/>
            <w:r w:rsidRPr="009E6608">
              <w:rPr>
                <w:rFonts w:ascii="Times New Roman" w:hAnsi="Times New Roman" w:cs="Times New Roman"/>
                <w:sz w:val="24"/>
                <w:szCs w:val="24"/>
              </w:rPr>
              <w:t>Obadić</w:t>
            </w:r>
            <w:proofErr w:type="spellEnd"/>
            <w:r w:rsidRPr="009E6608">
              <w:rPr>
                <w:rFonts w:ascii="Times New Roman" w:hAnsi="Times New Roman" w:cs="Times New Roman"/>
                <w:sz w:val="24"/>
                <w:szCs w:val="24"/>
              </w:rPr>
              <w:t xml:space="preserve"> Jelena,  Pomoćni radnik u neposrednom odgojno-obrazovnom radu</w:t>
            </w:r>
          </w:p>
          <w:p w14:paraId="44948698" w14:textId="2038EACB" w:rsidR="001946C5" w:rsidRPr="00A9421E" w:rsidRDefault="001946C5" w:rsidP="009C6287">
            <w:pPr>
              <w:pStyle w:val="Standard"/>
              <w:spacing w:before="54"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 xml:space="preserve">Težak Dragica, </w:t>
            </w:r>
            <w:r w:rsidRPr="00A9421E">
              <w:rPr>
                <w:rFonts w:ascii="Times New Roman" w:eastAsia="Times New Roman" w:hAnsi="Times New Roman" w:cs="Times New Roman"/>
                <w:color w:val="232323"/>
                <w:spacing w:val="-2"/>
                <w:sz w:val="24"/>
                <w:szCs w:val="24"/>
              </w:rPr>
              <w:t>kuharica</w:t>
            </w:r>
          </w:p>
          <w:p w14:paraId="10FC53DB" w14:textId="3D29ABEB" w:rsidR="001946C5" w:rsidRPr="00A9421E" w:rsidRDefault="001946C5" w:rsidP="009C6287">
            <w:pPr>
              <w:pStyle w:val="Standard"/>
              <w:spacing w:before="54"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32323"/>
                <w:sz w:val="24"/>
                <w:szCs w:val="24"/>
              </w:rPr>
              <w:t>Lazar Dragica</w:t>
            </w:r>
            <w:r w:rsidR="00D44D98">
              <w:rPr>
                <w:rFonts w:ascii="Times New Roman" w:eastAsia="Times New Roman" w:hAnsi="Times New Roman" w:cs="Times New Roman"/>
                <w:color w:val="232323"/>
                <w:sz w:val="24"/>
                <w:szCs w:val="24"/>
              </w:rPr>
              <w:t>,</w:t>
            </w:r>
            <w:r w:rsidRPr="00A9421E">
              <w:rPr>
                <w:rFonts w:ascii="Times New Roman" w:eastAsia="Times New Roman" w:hAnsi="Times New Roman" w:cs="Times New Roman"/>
                <w:color w:val="232323"/>
                <w:spacing w:val="-2"/>
                <w:sz w:val="24"/>
                <w:szCs w:val="24"/>
              </w:rPr>
              <w:t xml:space="preserve"> kuharica </w:t>
            </w:r>
          </w:p>
          <w:p w14:paraId="3B29BBD8" w14:textId="47D554A3" w:rsidR="001946C5" w:rsidRPr="00A9421E" w:rsidRDefault="00D44D98" w:rsidP="009C6287">
            <w:pPr>
              <w:pStyle w:val="Standard"/>
              <w:spacing w:before="54" w:line="360" w:lineRule="auto"/>
              <w:jc w:val="both"/>
              <w:rPr>
                <w:rFonts w:ascii="Times New Roman" w:hAnsi="Times New Roman" w:cs="Times New Roman"/>
                <w:sz w:val="24"/>
                <w:szCs w:val="24"/>
              </w:rPr>
            </w:pPr>
            <w:proofErr w:type="spellStart"/>
            <w:r>
              <w:rPr>
                <w:rFonts w:ascii="Times New Roman" w:eastAsia="Times New Roman" w:hAnsi="Times New Roman" w:cs="Times New Roman"/>
                <w:color w:val="232323"/>
                <w:sz w:val="24"/>
                <w:szCs w:val="24"/>
              </w:rPr>
              <w:t>Županic</w:t>
            </w:r>
            <w:proofErr w:type="spellEnd"/>
            <w:r>
              <w:rPr>
                <w:rFonts w:ascii="Times New Roman" w:eastAsia="Times New Roman" w:hAnsi="Times New Roman" w:cs="Times New Roman"/>
                <w:color w:val="232323"/>
                <w:sz w:val="24"/>
                <w:szCs w:val="24"/>
              </w:rPr>
              <w:t xml:space="preserve"> Đurđica</w:t>
            </w:r>
            <w:r w:rsidR="001946C5" w:rsidRPr="00A9421E">
              <w:rPr>
                <w:rFonts w:ascii="Times New Roman" w:eastAsia="Times New Roman" w:hAnsi="Times New Roman" w:cs="Times New Roman"/>
                <w:color w:val="232323"/>
                <w:sz w:val="24"/>
                <w:szCs w:val="24"/>
              </w:rPr>
              <w:t>,</w:t>
            </w:r>
            <w:r w:rsidR="001946C5" w:rsidRPr="00A9421E">
              <w:rPr>
                <w:rFonts w:ascii="Times New Roman" w:eastAsia="Times New Roman" w:hAnsi="Times New Roman" w:cs="Times New Roman"/>
                <w:color w:val="232323"/>
                <w:spacing w:val="-2"/>
                <w:sz w:val="24"/>
                <w:szCs w:val="24"/>
              </w:rPr>
              <w:t xml:space="preserve"> spremačica</w:t>
            </w:r>
          </w:p>
          <w:p w14:paraId="0148C571" w14:textId="77777777" w:rsidR="001946C5" w:rsidRDefault="001946C5" w:rsidP="009C6287">
            <w:pPr>
              <w:pStyle w:val="Standard"/>
              <w:spacing w:before="54" w:line="360" w:lineRule="auto"/>
              <w:jc w:val="both"/>
              <w:rPr>
                <w:rFonts w:ascii="Times New Roman" w:eastAsia="Times New Roman" w:hAnsi="Times New Roman" w:cs="Times New Roman"/>
                <w:color w:val="232323"/>
                <w:spacing w:val="-2"/>
                <w:sz w:val="24"/>
                <w:szCs w:val="24"/>
              </w:rPr>
            </w:pPr>
            <w:r w:rsidRPr="00A9421E">
              <w:rPr>
                <w:rFonts w:ascii="Times New Roman" w:eastAsia="Times New Roman" w:hAnsi="Times New Roman" w:cs="Times New Roman"/>
                <w:color w:val="232323"/>
                <w:sz w:val="24"/>
                <w:szCs w:val="24"/>
              </w:rPr>
              <w:t xml:space="preserve">Dragica </w:t>
            </w:r>
            <w:proofErr w:type="spellStart"/>
            <w:r w:rsidRPr="00A9421E">
              <w:rPr>
                <w:rFonts w:ascii="Times New Roman" w:eastAsia="Times New Roman" w:hAnsi="Times New Roman" w:cs="Times New Roman"/>
                <w:color w:val="232323"/>
                <w:sz w:val="24"/>
                <w:szCs w:val="24"/>
              </w:rPr>
              <w:t>Mislović</w:t>
            </w:r>
            <w:proofErr w:type="spellEnd"/>
            <w:r w:rsidRPr="00A9421E">
              <w:rPr>
                <w:rFonts w:ascii="Times New Roman" w:eastAsia="Times New Roman" w:hAnsi="Times New Roman" w:cs="Times New Roman"/>
                <w:color w:val="232323"/>
                <w:sz w:val="24"/>
                <w:szCs w:val="24"/>
              </w:rPr>
              <w:t xml:space="preserve">, </w:t>
            </w:r>
            <w:r w:rsidRPr="00A9421E">
              <w:rPr>
                <w:rFonts w:ascii="Times New Roman" w:eastAsia="Times New Roman" w:hAnsi="Times New Roman" w:cs="Times New Roman"/>
                <w:color w:val="232323"/>
                <w:spacing w:val="-2"/>
                <w:sz w:val="24"/>
                <w:szCs w:val="24"/>
              </w:rPr>
              <w:t>spremačica</w:t>
            </w:r>
          </w:p>
          <w:p w14:paraId="681D35A8" w14:textId="77777777" w:rsidR="009E6608" w:rsidRDefault="009E6608" w:rsidP="009C6287">
            <w:pPr>
              <w:pStyle w:val="Standard"/>
              <w:spacing w:before="54" w:line="360" w:lineRule="auto"/>
              <w:jc w:val="both"/>
              <w:rPr>
                <w:rFonts w:ascii="Times New Roman" w:eastAsia="Times New Roman" w:hAnsi="Times New Roman" w:cs="Times New Roman"/>
                <w:color w:val="232323"/>
                <w:spacing w:val="-2"/>
                <w:sz w:val="24"/>
                <w:szCs w:val="24"/>
              </w:rPr>
            </w:pPr>
            <w:r>
              <w:rPr>
                <w:rFonts w:ascii="Times New Roman" w:eastAsia="Times New Roman" w:hAnsi="Times New Roman" w:cs="Times New Roman"/>
                <w:color w:val="232323"/>
                <w:spacing w:val="-2"/>
                <w:sz w:val="24"/>
                <w:szCs w:val="24"/>
              </w:rPr>
              <w:t>Vanjski suradnici:</w:t>
            </w:r>
          </w:p>
          <w:p w14:paraId="7B4B6E38" w14:textId="00D748BC" w:rsidR="009E6608" w:rsidRDefault="009E6608" w:rsidP="009E6608">
            <w:pPr>
              <w:pStyle w:val="Standard"/>
              <w:numPr>
                <w:ilvl w:val="0"/>
                <w:numId w:val="109"/>
              </w:numPr>
              <w:spacing w:before="54"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učni suradnik pedagog – Ana Koren Friščić., </w:t>
            </w:r>
            <w:proofErr w:type="spellStart"/>
            <w:r>
              <w:rPr>
                <w:rFonts w:ascii="Times New Roman" w:eastAsia="Calibri" w:hAnsi="Times New Roman" w:cs="Times New Roman"/>
                <w:sz w:val="24"/>
                <w:szCs w:val="24"/>
              </w:rPr>
              <w:t>mag.paed</w:t>
            </w:r>
            <w:proofErr w:type="spellEnd"/>
          </w:p>
          <w:p w14:paraId="4B182BA7" w14:textId="3BD58BDF" w:rsidR="009E6608" w:rsidRPr="00A9421E" w:rsidRDefault="009E6608" w:rsidP="009E6608">
            <w:pPr>
              <w:pStyle w:val="Standard"/>
              <w:numPr>
                <w:ilvl w:val="0"/>
                <w:numId w:val="109"/>
              </w:numPr>
              <w:spacing w:before="54"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učni </w:t>
            </w:r>
            <w:r w:rsidR="00C96051">
              <w:rPr>
                <w:rFonts w:ascii="Times New Roman" w:eastAsia="Calibri" w:hAnsi="Times New Roman" w:cs="Times New Roman"/>
                <w:sz w:val="24"/>
                <w:szCs w:val="24"/>
              </w:rPr>
              <w:t xml:space="preserve">suradnik logoped – Maja </w:t>
            </w:r>
            <w:proofErr w:type="spellStart"/>
            <w:r w:rsidR="00C96051">
              <w:rPr>
                <w:rFonts w:ascii="Times New Roman" w:eastAsia="Calibri" w:hAnsi="Times New Roman" w:cs="Times New Roman"/>
                <w:sz w:val="24"/>
                <w:szCs w:val="24"/>
              </w:rPr>
              <w:t>Jurjak</w:t>
            </w:r>
            <w:proofErr w:type="spellEnd"/>
            <w:r w:rsidR="00C96051">
              <w:rPr>
                <w:rFonts w:ascii="Times New Roman" w:eastAsia="Calibri" w:hAnsi="Times New Roman" w:cs="Times New Roman"/>
                <w:sz w:val="24"/>
                <w:szCs w:val="24"/>
              </w:rPr>
              <w:t>, mag.log</w:t>
            </w:r>
          </w:p>
        </w:tc>
      </w:tr>
    </w:tbl>
    <w:p w14:paraId="7BB5BA8E"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20B0DA8B"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3BBCCF7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poslenik medicinski tehničar, obavljati će i poslove zdravstvenog djelatnika.</w:t>
      </w:r>
    </w:p>
    <w:p w14:paraId="5570520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rganizacija rada svih radnika je fleksibilna i mijenjati će se ovisno o potrebama. Sve službe su u funkciji ostvarivanja odgojno obrazovnog rada s djecom i potreba roditelja, pa će se organizacija tome i prilagoditi.</w:t>
      </w:r>
    </w:p>
    <w:p w14:paraId="51071CFF"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koliko se pokaze potreba zapošljavati će se stručni i ostali radnici.</w:t>
      </w:r>
    </w:p>
    <w:p w14:paraId="18F04FA9"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562CC4E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dno vrijeme dječjeg vrtića biti će u rasponu od 5:00 do 16:30 sati, tj. prema potrebama zaposlenih roditelja korisnika usluga.</w:t>
      </w:r>
    </w:p>
    <w:p w14:paraId="0E89FEAD" w14:textId="77777777" w:rsidR="009C6287" w:rsidRPr="00FA6ACC" w:rsidRDefault="00D61079" w:rsidP="00FA6ACC">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dno vrijeme odgojno-obrazovnih radnika biti će prilagođeno tako da bude što vise odgojitelja u skupini kad djeca imaju najvažnije aktivnosti, njege, hranjenja i dnevnog odmora, tj. kad je n</w:t>
      </w:r>
      <w:r w:rsidR="00FA6ACC">
        <w:rPr>
          <w:rFonts w:ascii="Times New Roman" w:eastAsia="Times New Roman" w:hAnsi="Times New Roman" w:cs="Times New Roman"/>
          <w:sz w:val="24"/>
          <w:szCs w:val="24"/>
        </w:rPr>
        <w:t>ajviše djece prisutno u skupini</w:t>
      </w:r>
    </w:p>
    <w:p w14:paraId="5EFBEDE4" w14:textId="77777777" w:rsidR="009C6287" w:rsidRDefault="009C6287" w:rsidP="009C6287">
      <w:pPr>
        <w:spacing w:line="360" w:lineRule="auto"/>
      </w:pPr>
    </w:p>
    <w:p w14:paraId="01E222C4" w14:textId="77777777" w:rsidR="00FA6ACC" w:rsidRDefault="00FA6ACC" w:rsidP="009C6287">
      <w:pPr>
        <w:spacing w:line="360" w:lineRule="auto"/>
      </w:pPr>
    </w:p>
    <w:p w14:paraId="0931E410" w14:textId="77777777" w:rsidR="00B40B30" w:rsidRDefault="00B40B30" w:rsidP="009C6287">
      <w:pPr>
        <w:spacing w:line="360" w:lineRule="auto"/>
      </w:pPr>
    </w:p>
    <w:p w14:paraId="5033B1C6" w14:textId="77777777" w:rsidR="00B40B30" w:rsidRDefault="00B40B30" w:rsidP="009C6287">
      <w:pPr>
        <w:spacing w:line="360" w:lineRule="auto"/>
      </w:pPr>
    </w:p>
    <w:p w14:paraId="2D54148E" w14:textId="77777777" w:rsidR="00744179" w:rsidRPr="003D0EA7" w:rsidRDefault="006A7EDF" w:rsidP="009C6287">
      <w:pPr>
        <w:pStyle w:val="Naslov1"/>
        <w:spacing w:line="360" w:lineRule="auto"/>
        <w:jc w:val="both"/>
        <w:rPr>
          <w:rFonts w:ascii="Times New Roman" w:eastAsia="Times New Roman" w:hAnsi="Times New Roman" w:cs="Times New Roman"/>
          <w:b/>
          <w:color w:val="000000" w:themeColor="text1"/>
          <w:szCs w:val="24"/>
        </w:rPr>
      </w:pPr>
      <w:bookmarkStart w:id="10" w:name="_Toc208819308"/>
      <w:r w:rsidRPr="003D0EA7">
        <w:rPr>
          <w:rFonts w:ascii="Times New Roman" w:eastAsia="Times New Roman" w:hAnsi="Times New Roman" w:cs="Times New Roman"/>
          <w:b/>
          <w:color w:val="000000" w:themeColor="text1"/>
          <w:szCs w:val="24"/>
        </w:rPr>
        <w:t xml:space="preserve">3. </w:t>
      </w:r>
      <w:r w:rsidR="00750474" w:rsidRPr="00B9363A">
        <w:rPr>
          <w:rFonts w:ascii="Times New Roman" w:eastAsia="Times New Roman" w:hAnsi="Times New Roman" w:cs="Times New Roman"/>
          <w:b/>
          <w:color w:val="000000" w:themeColor="text1"/>
          <w:sz w:val="28"/>
          <w:szCs w:val="24"/>
        </w:rPr>
        <w:t xml:space="preserve">PROSTORNO </w:t>
      </w:r>
      <w:r w:rsidR="00D61079" w:rsidRPr="00B9363A">
        <w:rPr>
          <w:rFonts w:ascii="Times New Roman" w:eastAsia="Times New Roman" w:hAnsi="Times New Roman" w:cs="Times New Roman"/>
          <w:b/>
          <w:color w:val="000000" w:themeColor="text1"/>
          <w:sz w:val="28"/>
          <w:szCs w:val="24"/>
        </w:rPr>
        <w:t>MATERIJALNI UVJETI RADA</w:t>
      </w:r>
      <w:r w:rsidR="00750474" w:rsidRPr="00B9363A">
        <w:rPr>
          <w:rFonts w:ascii="Times New Roman" w:eastAsia="Times New Roman" w:hAnsi="Times New Roman" w:cs="Times New Roman"/>
          <w:b/>
          <w:color w:val="000000" w:themeColor="text1"/>
          <w:sz w:val="28"/>
          <w:szCs w:val="24"/>
        </w:rPr>
        <w:t xml:space="preserve"> I DIDAKTIČKA OPREMLJENOST</w:t>
      </w:r>
      <w:bookmarkEnd w:id="10"/>
      <w:r w:rsidR="002E159C" w:rsidRPr="00B9363A">
        <w:rPr>
          <w:rFonts w:ascii="Times New Roman" w:eastAsia="Times New Roman" w:hAnsi="Times New Roman" w:cs="Times New Roman"/>
          <w:b/>
          <w:color w:val="000000" w:themeColor="text1"/>
          <w:sz w:val="28"/>
          <w:szCs w:val="24"/>
        </w:rPr>
        <w:t xml:space="preserve"> </w:t>
      </w:r>
    </w:p>
    <w:p w14:paraId="0DA5473B" w14:textId="77777777" w:rsidR="002E159C" w:rsidRPr="00A9421E" w:rsidRDefault="002E159C" w:rsidP="009C6287">
      <w:pPr>
        <w:pStyle w:val="Standard"/>
        <w:spacing w:after="0" w:line="360" w:lineRule="auto"/>
        <w:jc w:val="both"/>
        <w:rPr>
          <w:rFonts w:ascii="Times New Roman" w:eastAsia="Times New Roman" w:hAnsi="Times New Roman" w:cs="Times New Roman"/>
          <w:b/>
          <w:sz w:val="24"/>
          <w:szCs w:val="24"/>
        </w:rPr>
      </w:pPr>
    </w:p>
    <w:p w14:paraId="18AA6C64" w14:textId="77777777" w:rsidR="002E159C" w:rsidRPr="00A9421E" w:rsidRDefault="006A7EDF" w:rsidP="009C6287">
      <w:pPr>
        <w:pStyle w:val="Naslov2"/>
        <w:spacing w:line="360" w:lineRule="auto"/>
        <w:jc w:val="both"/>
        <w:rPr>
          <w:rFonts w:ascii="Times New Roman" w:eastAsia="Times New Roman" w:hAnsi="Times New Roman" w:cs="Times New Roman"/>
          <w:b/>
          <w:color w:val="000000" w:themeColor="text1"/>
          <w:sz w:val="24"/>
          <w:szCs w:val="24"/>
        </w:rPr>
      </w:pPr>
      <w:bookmarkStart w:id="11" w:name="_Toc208819309"/>
      <w:r w:rsidRPr="00A9421E">
        <w:rPr>
          <w:rFonts w:ascii="Times New Roman" w:eastAsia="Times New Roman" w:hAnsi="Times New Roman" w:cs="Times New Roman"/>
          <w:b/>
          <w:color w:val="000000" w:themeColor="text1"/>
          <w:sz w:val="24"/>
          <w:szCs w:val="24"/>
        </w:rPr>
        <w:t xml:space="preserve">3.1. </w:t>
      </w:r>
      <w:r w:rsidR="00B9363A" w:rsidRPr="00A9421E">
        <w:rPr>
          <w:rFonts w:ascii="Times New Roman" w:eastAsia="Times New Roman" w:hAnsi="Times New Roman" w:cs="Times New Roman"/>
          <w:b/>
          <w:color w:val="000000" w:themeColor="text1"/>
          <w:sz w:val="24"/>
          <w:szCs w:val="24"/>
        </w:rPr>
        <w:t>Opća i didaktička oprema</w:t>
      </w:r>
      <w:bookmarkEnd w:id="11"/>
      <w:r w:rsidR="00B9363A" w:rsidRPr="00A9421E">
        <w:rPr>
          <w:rFonts w:ascii="Times New Roman" w:eastAsia="Times New Roman" w:hAnsi="Times New Roman" w:cs="Times New Roman"/>
          <w:b/>
          <w:color w:val="000000" w:themeColor="text1"/>
          <w:sz w:val="24"/>
          <w:szCs w:val="24"/>
        </w:rPr>
        <w:t xml:space="preserve"> </w:t>
      </w:r>
    </w:p>
    <w:p w14:paraId="5D0CF684" w14:textId="77777777" w:rsidR="00744179" w:rsidRPr="00A9421E" w:rsidRDefault="00744179" w:rsidP="009C6287">
      <w:pPr>
        <w:pStyle w:val="Standard"/>
        <w:spacing w:after="0" w:line="360" w:lineRule="auto"/>
        <w:jc w:val="both"/>
        <w:rPr>
          <w:rFonts w:ascii="Times New Roman" w:eastAsia="Times New Roman" w:hAnsi="Times New Roman" w:cs="Times New Roman"/>
          <w:b/>
          <w:sz w:val="24"/>
          <w:szCs w:val="24"/>
        </w:rPr>
      </w:pPr>
    </w:p>
    <w:p w14:paraId="555A1D0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edoviti program se provodi u objektu na adresi Dravska 2a u Cestici u vlasništvu Općine Cestica:</w:t>
      </w:r>
    </w:p>
    <w:p w14:paraId="7D17EDFA"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1A11939F" w14:textId="4AAB95C0" w:rsidR="00744179" w:rsidRPr="00A9421E" w:rsidRDefault="00D61079" w:rsidP="00770315">
      <w:pPr>
        <w:pStyle w:val="Standard"/>
        <w:numPr>
          <w:ilvl w:val="0"/>
          <w:numId w:val="45"/>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rostorom za boravak djece: </w:t>
      </w:r>
      <w:r w:rsidR="00D44D98">
        <w:rPr>
          <w:rFonts w:ascii="Times New Roman" w:eastAsia="Times New Roman" w:hAnsi="Times New Roman" w:cs="Times New Roman"/>
          <w:sz w:val="24"/>
          <w:szCs w:val="24"/>
        </w:rPr>
        <w:t>devet</w:t>
      </w:r>
      <w:r w:rsidRPr="00A9421E">
        <w:rPr>
          <w:rFonts w:ascii="Times New Roman" w:eastAsia="Times New Roman" w:hAnsi="Times New Roman" w:cs="Times New Roman"/>
          <w:sz w:val="24"/>
          <w:szCs w:val="24"/>
        </w:rPr>
        <w:t xml:space="preserve"> soba dnevnog boravka ( </w:t>
      </w:r>
      <w:r w:rsidR="00D44D98">
        <w:rPr>
          <w:rFonts w:ascii="Times New Roman" w:eastAsia="Times New Roman" w:hAnsi="Times New Roman" w:cs="Times New Roman"/>
          <w:sz w:val="24"/>
          <w:szCs w:val="24"/>
        </w:rPr>
        <w:t>tri</w:t>
      </w:r>
      <w:r w:rsidRPr="00A9421E">
        <w:rPr>
          <w:rFonts w:ascii="Times New Roman" w:eastAsia="Times New Roman" w:hAnsi="Times New Roman" w:cs="Times New Roman"/>
          <w:sz w:val="24"/>
          <w:szCs w:val="24"/>
        </w:rPr>
        <w:t xml:space="preserve"> za djecu jasličke dobi i </w:t>
      </w:r>
      <w:r w:rsidR="00D44D98">
        <w:rPr>
          <w:rFonts w:ascii="Times New Roman" w:eastAsia="Times New Roman" w:hAnsi="Times New Roman" w:cs="Times New Roman"/>
          <w:sz w:val="24"/>
          <w:szCs w:val="24"/>
        </w:rPr>
        <w:t>šest</w:t>
      </w:r>
      <w:r w:rsidRPr="00A9421E">
        <w:rPr>
          <w:rFonts w:ascii="Times New Roman" w:eastAsia="Times New Roman" w:hAnsi="Times New Roman" w:cs="Times New Roman"/>
          <w:sz w:val="24"/>
          <w:szCs w:val="24"/>
        </w:rPr>
        <w:t xml:space="preserve"> za djecu vrtićke dobi) sa prostorima sanitarnih uređaja, garderobom, trijažom i natkrivenom terasom,</w:t>
      </w:r>
    </w:p>
    <w:p w14:paraId="2F5901B8"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storom za odgojno - obrazovne, zdravstvene i ostale radnike: soba za odgojitelje, garderoba odgojitelja, soba za ravnatelja, soba za pedagoga i zdravstvenu voditeljicu,</w:t>
      </w:r>
    </w:p>
    <w:p w14:paraId="04A3CA36"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gospodarskim prostorom - kuhinjski prostor: kuhinja, spremiste, garderoba sa sanitarijama za osoblje, servis za obradu rublja: praonica i glačaonica, sabirnica prljavog rublja,</w:t>
      </w:r>
    </w:p>
    <w:p w14:paraId="1A912F58"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energetsko tehničkim blokom: prostori s grijaćim aparatima, opće gospodarsko spremište, prostor za odlaganje smeća,</w:t>
      </w:r>
    </w:p>
    <w:p w14:paraId="4ED1FF83"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stalim prostorima: ulazni: trijem, vjetrobran, ulazni prostor komunikacije: hodnici; sanitarije: sanitarije za odgojno-obrazovne, zdravstvene i ostale radnike,</w:t>
      </w:r>
    </w:p>
    <w:p w14:paraId="6944156F"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anjskim prostorom: prilazne putove, parkiralište,</w:t>
      </w:r>
    </w:p>
    <w:p w14:paraId="73F74326"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igralište: igrališta za djecu jasličke i vrtićke dobi</w:t>
      </w:r>
    </w:p>
    <w:p w14:paraId="6FD8045C" w14:textId="77777777" w:rsidR="00744179" w:rsidRPr="00A9421E" w:rsidRDefault="00D61079" w:rsidP="009C6287">
      <w:pPr>
        <w:pStyle w:val="Standard"/>
        <w:numPr>
          <w:ilvl w:val="0"/>
          <w:numId w:val="9"/>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lobodne površine, spremišta za vanjska igrališta.</w:t>
      </w:r>
    </w:p>
    <w:p w14:paraId="4D2C2B7E"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p>
    <w:p w14:paraId="328D542B"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Kvalitetu rada Vrtića uvelike određuje osiguravanje osnovne opreme, didaktičkih sredstava i</w:t>
      </w:r>
    </w:p>
    <w:p w14:paraId="72E2D5D4" w14:textId="1D702B3B" w:rsidR="009C6287"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drugih pomagala. Dajući tome posebnu pozornost </w:t>
      </w:r>
      <w:r w:rsidR="00E72C82">
        <w:rPr>
          <w:rFonts w:ascii="Times New Roman" w:eastAsia="Times New Roman" w:hAnsi="Times New Roman" w:cs="Times New Roman"/>
          <w:sz w:val="24"/>
          <w:szCs w:val="24"/>
        </w:rPr>
        <w:t>služimo se  opremom</w:t>
      </w:r>
      <w:r w:rsidRPr="00A9421E">
        <w:rPr>
          <w:rFonts w:ascii="Times New Roman" w:eastAsia="Times New Roman" w:hAnsi="Times New Roman" w:cs="Times New Roman"/>
          <w:sz w:val="24"/>
          <w:szCs w:val="24"/>
        </w:rPr>
        <w:t xml:space="preserve"> koja zadovoljava ključne kriterije: primjeren</w:t>
      </w:r>
      <w:r w:rsidR="00E72C82">
        <w:rPr>
          <w:rFonts w:ascii="Times New Roman" w:eastAsia="Times New Roman" w:hAnsi="Times New Roman" w:cs="Times New Roman"/>
          <w:sz w:val="24"/>
          <w:szCs w:val="24"/>
        </w:rPr>
        <w:t xml:space="preserve">ost dobi djece, funkcionalnost, </w:t>
      </w:r>
      <w:r w:rsidRPr="00A9421E">
        <w:rPr>
          <w:rFonts w:ascii="Times New Roman" w:eastAsia="Times New Roman" w:hAnsi="Times New Roman" w:cs="Times New Roman"/>
          <w:sz w:val="24"/>
          <w:szCs w:val="24"/>
        </w:rPr>
        <w:t>sigurnost djece, fleksibilnost – prenosivost, kvalitetan i prirodan</w:t>
      </w:r>
      <w:r w:rsidR="00E72C82">
        <w:rPr>
          <w:rFonts w:ascii="Times New Roman" w:eastAsia="Times New Roman" w:hAnsi="Times New Roman" w:cs="Times New Roman"/>
          <w:sz w:val="24"/>
          <w:szCs w:val="24"/>
        </w:rPr>
        <w:t xml:space="preserve"> materijal, lakoća održavanja i </w:t>
      </w:r>
      <w:r w:rsidRPr="00A9421E">
        <w:rPr>
          <w:rFonts w:ascii="Times New Roman" w:eastAsia="Times New Roman" w:hAnsi="Times New Roman" w:cs="Times New Roman"/>
          <w:sz w:val="24"/>
          <w:szCs w:val="24"/>
        </w:rPr>
        <w:t xml:space="preserve">estetski izgled. </w:t>
      </w:r>
    </w:p>
    <w:p w14:paraId="0332088D" w14:textId="77777777" w:rsidR="009C6287" w:rsidRDefault="009C6287" w:rsidP="009C6287">
      <w:pPr>
        <w:pStyle w:val="Standard"/>
        <w:spacing w:after="0" w:line="360" w:lineRule="auto"/>
        <w:jc w:val="both"/>
        <w:rPr>
          <w:rFonts w:ascii="Times New Roman" w:eastAsia="Times New Roman" w:hAnsi="Times New Roman" w:cs="Times New Roman"/>
          <w:sz w:val="24"/>
          <w:szCs w:val="24"/>
        </w:rPr>
      </w:pPr>
    </w:p>
    <w:p w14:paraId="317EB74E"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premu i namještaj čine stabilne i pokretne polic</w:t>
      </w:r>
      <w:r w:rsidR="00275CAE">
        <w:rPr>
          <w:rFonts w:ascii="Times New Roman" w:eastAsia="Times New Roman" w:hAnsi="Times New Roman" w:cs="Times New Roman"/>
          <w:sz w:val="24"/>
          <w:szCs w:val="24"/>
        </w:rPr>
        <w:t xml:space="preserve">e, stolovi i stolice </w:t>
      </w:r>
      <w:r w:rsidRPr="00A9421E">
        <w:rPr>
          <w:rFonts w:ascii="Times New Roman" w:eastAsia="Times New Roman" w:hAnsi="Times New Roman" w:cs="Times New Roman"/>
          <w:sz w:val="24"/>
          <w:szCs w:val="24"/>
        </w:rPr>
        <w:t xml:space="preserve">standardnih dimenzija, lako pokretljivi elementi i </w:t>
      </w:r>
      <w:r w:rsidR="00B9363A">
        <w:rPr>
          <w:rFonts w:ascii="Times New Roman" w:eastAsia="Times New Roman" w:hAnsi="Times New Roman" w:cs="Times New Roman"/>
          <w:sz w:val="24"/>
          <w:szCs w:val="24"/>
        </w:rPr>
        <w:t>pregrade za formiranje centara:</w:t>
      </w:r>
    </w:p>
    <w:p w14:paraId="654AFA03"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obitelji,</w:t>
      </w:r>
    </w:p>
    <w:p w14:paraId="08662B4C"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građenja i konstruiranja,</w:t>
      </w:r>
    </w:p>
    <w:p w14:paraId="5297ACCB"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tolnih i didaktičkih igara,</w:t>
      </w:r>
    </w:p>
    <w:p w14:paraId="1FCCCBB4"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ramsko scenskih igara,</w:t>
      </w:r>
    </w:p>
    <w:p w14:paraId="0EAF77B5"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žive prirode,</w:t>
      </w:r>
    </w:p>
    <w:p w14:paraId="7C9020E2"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likovnih aktivnosti,</w:t>
      </w:r>
    </w:p>
    <w:p w14:paraId="404A7EE7"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glazbenih aktivnosti,</w:t>
      </w:r>
    </w:p>
    <w:p w14:paraId="04F3470D"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audio- vizualnih sredstava,</w:t>
      </w:r>
    </w:p>
    <w:p w14:paraId="03F97D1E"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istraživačko spoznajnih aktivnosti,</w:t>
      </w:r>
    </w:p>
    <w:p w14:paraId="15418EA4"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proofErr w:type="spellStart"/>
      <w:r w:rsidRPr="00A9421E">
        <w:rPr>
          <w:rFonts w:ascii="Times New Roman" w:eastAsia="Times New Roman" w:hAnsi="Times New Roman" w:cs="Times New Roman"/>
          <w:sz w:val="24"/>
          <w:szCs w:val="24"/>
        </w:rPr>
        <w:t>predčitačkih</w:t>
      </w:r>
      <w:proofErr w:type="spellEnd"/>
      <w:r w:rsidRPr="00A9421E">
        <w:rPr>
          <w:rFonts w:ascii="Times New Roman" w:eastAsia="Times New Roman" w:hAnsi="Times New Roman" w:cs="Times New Roman"/>
          <w:sz w:val="24"/>
          <w:szCs w:val="24"/>
        </w:rPr>
        <w:t xml:space="preserve">, </w:t>
      </w:r>
      <w:proofErr w:type="spellStart"/>
      <w:r w:rsidRPr="00A9421E">
        <w:rPr>
          <w:rFonts w:ascii="Times New Roman" w:eastAsia="Times New Roman" w:hAnsi="Times New Roman" w:cs="Times New Roman"/>
          <w:sz w:val="24"/>
          <w:szCs w:val="24"/>
        </w:rPr>
        <w:t>čitačkih</w:t>
      </w:r>
      <w:proofErr w:type="spellEnd"/>
      <w:r w:rsidRPr="00A9421E">
        <w:rPr>
          <w:rFonts w:ascii="Times New Roman" w:eastAsia="Times New Roman" w:hAnsi="Times New Roman" w:cs="Times New Roman"/>
          <w:sz w:val="24"/>
          <w:szCs w:val="24"/>
        </w:rPr>
        <w:t xml:space="preserve"> vještina i vještina pisanja,</w:t>
      </w:r>
    </w:p>
    <w:p w14:paraId="0F09D989" w14:textId="77777777" w:rsidR="00750474" w:rsidRPr="00A9421E"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životno - praktičnih i radnih aktivnosti,</w:t>
      </w:r>
    </w:p>
    <w:p w14:paraId="07EB19D7" w14:textId="77777777" w:rsidR="00750474" w:rsidRDefault="00750474" w:rsidP="00770315">
      <w:pPr>
        <w:pStyle w:val="Standard"/>
        <w:numPr>
          <w:ilvl w:val="0"/>
          <w:numId w:val="7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liječnika, apoteke, trgovine, banke, pošte ( ovisno o interesu djece ).</w:t>
      </w:r>
    </w:p>
    <w:p w14:paraId="614B0201" w14:textId="77777777" w:rsidR="009C6287" w:rsidRPr="00255C8D" w:rsidRDefault="009C6287" w:rsidP="009C6287">
      <w:pPr>
        <w:pStyle w:val="Standard"/>
        <w:spacing w:after="0" w:line="360" w:lineRule="auto"/>
        <w:ind w:left="1080"/>
        <w:jc w:val="both"/>
        <w:rPr>
          <w:rFonts w:ascii="Times New Roman" w:eastAsia="Times New Roman" w:hAnsi="Times New Roman" w:cs="Times New Roman"/>
          <w:sz w:val="24"/>
          <w:szCs w:val="24"/>
        </w:rPr>
      </w:pPr>
    </w:p>
    <w:p w14:paraId="1598C359"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aki centar ima pripadajući raznovrsni materijal u dovoljnim količinama i na dohvat je</w:t>
      </w:r>
    </w:p>
    <w:p w14:paraId="208ADEC9"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čje ruke. Materijali su ponuđeni djeci pregledno, logično i svrsishodno.</w:t>
      </w:r>
    </w:p>
    <w:p w14:paraId="0A919A5E"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prostoru se nalaze mekani i udobni trosjedi s naslonima, fotelje, strunjače i jastuci kako bi</w:t>
      </w:r>
    </w:p>
    <w:p w14:paraId="0EDBB75B"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e djeca osjećala ugodno i opušteno, a okruženje što više sličilo pravom obiteljskom.</w:t>
      </w:r>
    </w:p>
    <w:p w14:paraId="1E15E22C"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z gotova didaktička sredstava i igračke Vrtić u velikim količinama koristi neoblikovani i</w:t>
      </w:r>
    </w:p>
    <w:p w14:paraId="489269BB"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proofErr w:type="spellStart"/>
      <w:r w:rsidRPr="00A9421E">
        <w:rPr>
          <w:rFonts w:ascii="Times New Roman" w:eastAsia="Times New Roman" w:hAnsi="Times New Roman" w:cs="Times New Roman"/>
          <w:sz w:val="24"/>
          <w:szCs w:val="24"/>
        </w:rPr>
        <w:t>poluoblikovani</w:t>
      </w:r>
      <w:proofErr w:type="spellEnd"/>
      <w:r w:rsidRPr="00A9421E">
        <w:rPr>
          <w:rFonts w:ascii="Times New Roman" w:eastAsia="Times New Roman" w:hAnsi="Times New Roman" w:cs="Times New Roman"/>
          <w:sz w:val="24"/>
          <w:szCs w:val="24"/>
        </w:rPr>
        <w:t xml:space="preserve"> materijal kojeg će odgojitelji sakupljati zajedno s djecom i roditeljima. Takav</w:t>
      </w:r>
    </w:p>
    <w:p w14:paraId="33EF0A2B"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će materijal uvelike obogatiti dječju igru, poticati istraživanje i stvaralaštvo. Koristit ćemo</w:t>
      </w:r>
    </w:p>
    <w:p w14:paraId="7465E84A"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redstva koja izrađuju sami odgojitelji kao i odgojitelji s djecom i roditeljima, a to će biti</w:t>
      </w:r>
    </w:p>
    <w:p w14:paraId="048D4277" w14:textId="43505AA6"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igračke tipa: lota, domina, </w:t>
      </w:r>
      <w:r w:rsidR="00D44D98">
        <w:rPr>
          <w:rFonts w:ascii="Times New Roman" w:eastAsia="Times New Roman" w:hAnsi="Times New Roman" w:cs="Times New Roman"/>
          <w:sz w:val="24"/>
          <w:szCs w:val="24"/>
        </w:rPr>
        <w:t>pokrivača</w:t>
      </w:r>
      <w:r w:rsidRPr="00A9421E">
        <w:rPr>
          <w:rFonts w:ascii="Times New Roman" w:eastAsia="Times New Roman" w:hAnsi="Times New Roman" w:cs="Times New Roman"/>
          <w:sz w:val="24"/>
          <w:szCs w:val="24"/>
        </w:rPr>
        <w:t>, konstruktora, labirinata, slagalica, mozaika, zbirki i</w:t>
      </w:r>
    </w:p>
    <w:p w14:paraId="3A3B9224"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ličica, kostima i rekvizita za stvaralačke igre i dramatizacije, scenskih lutaka, prijevoznih</w:t>
      </w:r>
    </w:p>
    <w:p w14:paraId="1A6250CA" w14:textId="1345D0D1" w:rsidR="00750474"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redstva, raznih maketa, prometnih znakova</w:t>
      </w:r>
      <w:r w:rsidR="00B9363A">
        <w:rPr>
          <w:rFonts w:ascii="Times New Roman" w:eastAsia="Times New Roman" w:hAnsi="Times New Roman" w:cs="Times New Roman"/>
          <w:sz w:val="24"/>
          <w:szCs w:val="24"/>
        </w:rPr>
        <w:t xml:space="preserve">, </w:t>
      </w:r>
      <w:r w:rsidR="00D44D98">
        <w:rPr>
          <w:rFonts w:ascii="Times New Roman" w:eastAsia="Times New Roman" w:hAnsi="Times New Roman" w:cs="Times New Roman"/>
          <w:sz w:val="24"/>
          <w:szCs w:val="24"/>
        </w:rPr>
        <w:t xml:space="preserve">plastičnih </w:t>
      </w:r>
      <w:r w:rsidR="00B9363A">
        <w:rPr>
          <w:rFonts w:ascii="Times New Roman" w:eastAsia="Times New Roman" w:hAnsi="Times New Roman" w:cs="Times New Roman"/>
          <w:sz w:val="24"/>
          <w:szCs w:val="24"/>
        </w:rPr>
        <w:t>životinja i slično.</w:t>
      </w:r>
    </w:p>
    <w:p w14:paraId="48C20377" w14:textId="77777777" w:rsidR="00B9363A" w:rsidRPr="00A9421E" w:rsidRDefault="00B9363A" w:rsidP="009C6287">
      <w:pPr>
        <w:pStyle w:val="Standard"/>
        <w:spacing w:after="0" w:line="360" w:lineRule="auto"/>
        <w:jc w:val="both"/>
        <w:rPr>
          <w:rFonts w:ascii="Times New Roman" w:eastAsia="Times New Roman" w:hAnsi="Times New Roman" w:cs="Times New Roman"/>
          <w:sz w:val="24"/>
          <w:szCs w:val="24"/>
        </w:rPr>
      </w:pPr>
    </w:p>
    <w:p w14:paraId="560BBAE7" w14:textId="77777777" w:rsidR="00750474" w:rsidRPr="00A9421E" w:rsidRDefault="00750474"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Vanjski prostor – igralište opremljeno sigurnim </w:t>
      </w:r>
      <w:proofErr w:type="spellStart"/>
      <w:r w:rsidRPr="00A9421E">
        <w:rPr>
          <w:rFonts w:ascii="Times New Roman" w:eastAsia="Times New Roman" w:hAnsi="Times New Roman" w:cs="Times New Roman"/>
          <w:sz w:val="24"/>
          <w:szCs w:val="24"/>
        </w:rPr>
        <w:t>igralima</w:t>
      </w:r>
      <w:proofErr w:type="spellEnd"/>
      <w:r w:rsidRPr="00A9421E">
        <w:rPr>
          <w:rFonts w:ascii="Times New Roman" w:eastAsia="Times New Roman" w:hAnsi="Times New Roman" w:cs="Times New Roman"/>
          <w:sz w:val="24"/>
          <w:szCs w:val="24"/>
        </w:rPr>
        <w:t>, ljuljačkama, tobogani</w:t>
      </w:r>
      <w:r w:rsidR="002E159C" w:rsidRPr="00A9421E">
        <w:rPr>
          <w:rFonts w:ascii="Times New Roman" w:eastAsia="Times New Roman" w:hAnsi="Times New Roman" w:cs="Times New Roman"/>
          <w:sz w:val="24"/>
          <w:szCs w:val="24"/>
        </w:rPr>
        <w:t xml:space="preserve">ma, penjalicama, </w:t>
      </w:r>
      <w:proofErr w:type="spellStart"/>
      <w:r w:rsidR="002E159C" w:rsidRPr="00A9421E">
        <w:rPr>
          <w:rFonts w:ascii="Times New Roman" w:eastAsia="Times New Roman" w:hAnsi="Times New Roman" w:cs="Times New Roman"/>
          <w:sz w:val="24"/>
          <w:szCs w:val="24"/>
        </w:rPr>
        <w:t>provlačilicama</w:t>
      </w:r>
      <w:proofErr w:type="spellEnd"/>
      <w:r w:rsidR="002E159C" w:rsidRPr="00A9421E">
        <w:rPr>
          <w:rFonts w:ascii="Times New Roman" w:eastAsia="Times New Roman" w:hAnsi="Times New Roman" w:cs="Times New Roman"/>
          <w:sz w:val="24"/>
          <w:szCs w:val="24"/>
        </w:rPr>
        <w:t xml:space="preserve"> i</w:t>
      </w:r>
      <w:r w:rsidRPr="00A9421E">
        <w:rPr>
          <w:rFonts w:ascii="Times New Roman" w:eastAsia="Times New Roman" w:hAnsi="Times New Roman" w:cs="Times New Roman"/>
          <w:sz w:val="24"/>
          <w:szCs w:val="24"/>
        </w:rPr>
        <w:t xml:space="preserve"> klackalicom</w:t>
      </w:r>
      <w:r w:rsidR="002E159C" w:rsidRPr="00A9421E">
        <w:rPr>
          <w:rFonts w:ascii="Times New Roman" w:eastAsia="Times New Roman" w:hAnsi="Times New Roman" w:cs="Times New Roman"/>
          <w:sz w:val="24"/>
          <w:szCs w:val="24"/>
        </w:rPr>
        <w:t>.</w:t>
      </w:r>
    </w:p>
    <w:p w14:paraId="1B0E257C"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08C0B94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Cilj nam je stvaranje sigurnih prostornih i materijalnih uvjeta kroz održavanje, obnavljanje i obogaćivanje  postojećeg stvarajući poticajno okruženje za učenje djece i odraslih.</w:t>
      </w:r>
    </w:p>
    <w:p w14:paraId="64917BB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rostori su osmišljeni i strukturirani tako da zadovoljavaju potrebe djece: strukturirani su stimulativno po principu </w:t>
      </w:r>
      <w:proofErr w:type="spellStart"/>
      <w:r w:rsidRPr="00A9421E">
        <w:rPr>
          <w:rFonts w:ascii="Times New Roman" w:eastAsia="Times New Roman" w:hAnsi="Times New Roman" w:cs="Times New Roman"/>
          <w:sz w:val="24"/>
          <w:szCs w:val="24"/>
        </w:rPr>
        <w:t>igrovnih</w:t>
      </w:r>
      <w:proofErr w:type="spellEnd"/>
      <w:r w:rsidRPr="00A9421E">
        <w:rPr>
          <w:rFonts w:ascii="Times New Roman" w:eastAsia="Times New Roman" w:hAnsi="Times New Roman" w:cs="Times New Roman"/>
          <w:sz w:val="24"/>
          <w:szCs w:val="24"/>
        </w:rPr>
        <w:t xml:space="preserve"> centara koji omogućuju situacijsko učenje kroz igru, </w:t>
      </w:r>
      <w:r w:rsidRPr="00A9421E">
        <w:rPr>
          <w:rFonts w:ascii="Times New Roman" w:eastAsia="Times New Roman" w:hAnsi="Times New Roman" w:cs="Times New Roman"/>
          <w:sz w:val="24"/>
          <w:szCs w:val="24"/>
        </w:rPr>
        <w:lastRenderedPageBreak/>
        <w:t>manipuliranje, eksperimentiranje, istraživanje prema potrebama i interesima djece.</w:t>
      </w:r>
      <w:r w:rsidR="002E159C" w:rsidRPr="00A9421E">
        <w:rPr>
          <w:rFonts w:ascii="Times New Roman" w:eastAsia="Times New Roman" w:hAnsi="Times New Roman" w:cs="Times New Roman"/>
          <w:sz w:val="24"/>
          <w:szCs w:val="24"/>
        </w:rPr>
        <w:t xml:space="preserve"> Sve sobe dnevnog boravka omogućuju izlaz na vanjsku natkrivenu terasu vrtića. </w:t>
      </w:r>
    </w:p>
    <w:p w14:paraId="3C44E76A" w14:textId="77777777" w:rsidR="009C6287" w:rsidRDefault="009C6287" w:rsidP="009C6287">
      <w:pPr>
        <w:pStyle w:val="Standard"/>
        <w:spacing w:after="0" w:line="360" w:lineRule="auto"/>
        <w:jc w:val="both"/>
        <w:rPr>
          <w:rFonts w:ascii="Times New Roman" w:eastAsia="Times New Roman" w:hAnsi="Times New Roman" w:cs="Times New Roman"/>
          <w:sz w:val="24"/>
          <w:szCs w:val="24"/>
        </w:rPr>
      </w:pPr>
    </w:p>
    <w:p w14:paraId="3A6E9A9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objektu se mogu kvalitetno osmisliti i strukturirati pred prostori za igru te tako djeci osigurati veću mogućnost izbora aktivnosti, prostora i suigrača.</w:t>
      </w:r>
    </w:p>
    <w:p w14:paraId="402E28F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rtić je opremljen kvalitetnom i funkcionalnom opremom za pojedinu odgojnu skupinu. Dio te opreme su elementi trajne vrijednosti i dio osnovne opreme ( kao što su stolovi, stolice, ormari, krevetići) a dio je didaktička oprema za različite razvojne poticaje. Pri nabavi sredstava i didaktičkog materijala vrtić se rukovodi sljedećim kriterijima: zadovoljavanje pedagoških kriterija, visokih estetskih kriterija, funkcionalnosti i zadovoljavanje sigurnosno zaštitnih uvjeta.</w:t>
      </w:r>
    </w:p>
    <w:p w14:paraId="45E75557" w14:textId="77777777" w:rsidR="009C6287" w:rsidRDefault="009C6287" w:rsidP="009C6287">
      <w:pPr>
        <w:pStyle w:val="Standard"/>
        <w:spacing w:after="0" w:line="360" w:lineRule="auto"/>
        <w:jc w:val="both"/>
        <w:rPr>
          <w:rFonts w:ascii="Times New Roman" w:eastAsia="Times New Roman" w:hAnsi="Times New Roman" w:cs="Times New Roman"/>
          <w:sz w:val="24"/>
          <w:szCs w:val="24"/>
        </w:rPr>
      </w:pPr>
    </w:p>
    <w:p w14:paraId="56C1C5DE"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edagoški kriterij: prilagođenost dobi djece, </w:t>
      </w:r>
      <w:proofErr w:type="spellStart"/>
      <w:r w:rsidRPr="00A9421E">
        <w:rPr>
          <w:rFonts w:ascii="Times New Roman" w:eastAsia="Times New Roman" w:hAnsi="Times New Roman" w:cs="Times New Roman"/>
          <w:sz w:val="24"/>
          <w:szCs w:val="24"/>
        </w:rPr>
        <w:t>multisenzoričnost</w:t>
      </w:r>
      <w:proofErr w:type="spellEnd"/>
      <w:r w:rsidRPr="00A9421E">
        <w:rPr>
          <w:rFonts w:ascii="Times New Roman" w:eastAsia="Times New Roman" w:hAnsi="Times New Roman" w:cs="Times New Roman"/>
          <w:sz w:val="24"/>
          <w:szCs w:val="24"/>
        </w:rPr>
        <w:t>, dostupnost i polivalentnost</w:t>
      </w:r>
    </w:p>
    <w:p w14:paraId="62D0B8A0"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Estetski kriterij: skladne boje, lijepi izgled i privlačnost za dijete</w:t>
      </w:r>
    </w:p>
    <w:p w14:paraId="7C47D04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Funkcionalni kriterij: materijal koji se koristi u dječjim aktivnostima mora pozivati djecu na aktivnost, angažman, provocirati i pokretati dijete na akciju.</w:t>
      </w:r>
    </w:p>
    <w:p w14:paraId="6A0F15AD" w14:textId="77777777" w:rsidR="009C6287"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igurnosni kriterij: lakoća manipuliranja, laka prenosivost, zaobljenost svi</w:t>
      </w:r>
      <w:r w:rsidR="00FA6ACC">
        <w:rPr>
          <w:rFonts w:ascii="Times New Roman" w:eastAsia="Times New Roman" w:hAnsi="Times New Roman" w:cs="Times New Roman"/>
          <w:sz w:val="24"/>
          <w:szCs w:val="24"/>
        </w:rPr>
        <w:t>h uglova, higijensko održavanje</w:t>
      </w:r>
    </w:p>
    <w:p w14:paraId="5FBF89DA" w14:textId="77777777" w:rsidR="002E159C" w:rsidRPr="00A9421E" w:rsidRDefault="002E159C" w:rsidP="009C6287">
      <w:pPr>
        <w:pStyle w:val="Standard"/>
        <w:spacing w:after="0" w:line="360" w:lineRule="auto"/>
        <w:jc w:val="both"/>
        <w:rPr>
          <w:rFonts w:ascii="Times New Roman" w:eastAsia="Times New Roman" w:hAnsi="Times New Roman" w:cs="Times New Roman"/>
          <w:sz w:val="24"/>
          <w:szCs w:val="24"/>
        </w:rPr>
      </w:pPr>
    </w:p>
    <w:p w14:paraId="521861A3" w14:textId="77777777" w:rsidR="002E159C" w:rsidRPr="00FA6ACC" w:rsidRDefault="006A7EDF" w:rsidP="00FA6ACC">
      <w:pPr>
        <w:pStyle w:val="Naslov2"/>
        <w:spacing w:line="360" w:lineRule="auto"/>
        <w:jc w:val="both"/>
        <w:rPr>
          <w:rFonts w:ascii="Times New Roman" w:eastAsia="Times New Roman" w:hAnsi="Times New Roman" w:cs="Times New Roman"/>
          <w:b/>
          <w:color w:val="000000" w:themeColor="text1"/>
          <w:sz w:val="24"/>
          <w:szCs w:val="24"/>
        </w:rPr>
      </w:pPr>
      <w:bookmarkStart w:id="12" w:name="_Toc208819310"/>
      <w:r w:rsidRPr="00A9421E">
        <w:rPr>
          <w:rFonts w:ascii="Times New Roman" w:eastAsia="Times New Roman" w:hAnsi="Times New Roman" w:cs="Times New Roman"/>
          <w:b/>
          <w:color w:val="000000" w:themeColor="text1"/>
          <w:sz w:val="24"/>
          <w:szCs w:val="24"/>
        </w:rPr>
        <w:t xml:space="preserve">3. 2. </w:t>
      </w:r>
      <w:r w:rsidR="00B9363A" w:rsidRPr="00A9421E">
        <w:rPr>
          <w:rFonts w:ascii="Times New Roman" w:eastAsia="Times New Roman" w:hAnsi="Times New Roman" w:cs="Times New Roman"/>
          <w:b/>
          <w:color w:val="000000" w:themeColor="text1"/>
          <w:sz w:val="24"/>
          <w:szCs w:val="24"/>
        </w:rPr>
        <w:t>Prostorno materijalni uvjeti rada</w:t>
      </w:r>
      <w:bookmarkEnd w:id="12"/>
    </w:p>
    <w:tbl>
      <w:tblPr>
        <w:tblStyle w:val="Reetkatablice"/>
        <w:tblW w:w="9288" w:type="dxa"/>
        <w:tblLayout w:type="fixed"/>
        <w:tblLook w:val="04A0" w:firstRow="1" w:lastRow="0" w:firstColumn="1" w:lastColumn="0" w:noHBand="0" w:noVBand="1"/>
      </w:tblPr>
      <w:tblGrid>
        <w:gridCol w:w="3964"/>
        <w:gridCol w:w="3261"/>
        <w:gridCol w:w="2063"/>
      </w:tblGrid>
      <w:tr w:rsidR="002E159C" w:rsidRPr="00A9421E" w14:paraId="317B6048" w14:textId="77777777" w:rsidTr="00275CAE">
        <w:tc>
          <w:tcPr>
            <w:tcW w:w="3964" w:type="dxa"/>
          </w:tcPr>
          <w:p w14:paraId="0C668435" w14:textId="77777777" w:rsidR="002E159C" w:rsidRPr="00A9421E" w:rsidRDefault="002E159C" w:rsidP="009C6287">
            <w:pPr>
              <w:spacing w:line="360" w:lineRule="auto"/>
              <w:jc w:val="center"/>
              <w:rPr>
                <w:rFonts w:ascii="Times New Roman" w:hAnsi="Times New Roman" w:cs="Times New Roman"/>
                <w:b/>
                <w:sz w:val="24"/>
                <w:szCs w:val="24"/>
              </w:rPr>
            </w:pPr>
            <w:r w:rsidRPr="00A9421E">
              <w:rPr>
                <w:rFonts w:ascii="Times New Roman" w:hAnsi="Times New Roman" w:cs="Times New Roman"/>
                <w:b/>
                <w:sz w:val="24"/>
                <w:szCs w:val="24"/>
              </w:rPr>
              <w:t>ZADAĆE</w:t>
            </w:r>
          </w:p>
        </w:tc>
        <w:tc>
          <w:tcPr>
            <w:tcW w:w="3261" w:type="dxa"/>
          </w:tcPr>
          <w:p w14:paraId="53EA9E80" w14:textId="77777777" w:rsidR="002E159C" w:rsidRPr="00A9421E" w:rsidRDefault="002E159C" w:rsidP="009C6287">
            <w:pPr>
              <w:spacing w:line="360" w:lineRule="auto"/>
              <w:jc w:val="center"/>
              <w:rPr>
                <w:rFonts w:ascii="Times New Roman" w:hAnsi="Times New Roman" w:cs="Times New Roman"/>
                <w:b/>
                <w:sz w:val="24"/>
                <w:szCs w:val="24"/>
              </w:rPr>
            </w:pPr>
            <w:r w:rsidRPr="00A9421E">
              <w:rPr>
                <w:rFonts w:ascii="Times New Roman" w:hAnsi="Times New Roman" w:cs="Times New Roman"/>
                <w:b/>
                <w:sz w:val="24"/>
                <w:szCs w:val="24"/>
              </w:rPr>
              <w:t>STRATEGIJE DJELOVANJA</w:t>
            </w:r>
          </w:p>
        </w:tc>
        <w:tc>
          <w:tcPr>
            <w:tcW w:w="2063" w:type="dxa"/>
          </w:tcPr>
          <w:p w14:paraId="6ACF65A5" w14:textId="77777777" w:rsidR="002E159C" w:rsidRPr="00A9421E" w:rsidRDefault="002E159C" w:rsidP="009C6287">
            <w:pPr>
              <w:spacing w:line="360" w:lineRule="auto"/>
              <w:jc w:val="center"/>
              <w:rPr>
                <w:rFonts w:ascii="Times New Roman" w:hAnsi="Times New Roman" w:cs="Times New Roman"/>
                <w:b/>
                <w:sz w:val="24"/>
                <w:szCs w:val="24"/>
              </w:rPr>
            </w:pPr>
            <w:r w:rsidRPr="00A9421E">
              <w:rPr>
                <w:rFonts w:ascii="Times New Roman" w:hAnsi="Times New Roman" w:cs="Times New Roman"/>
                <w:b/>
                <w:sz w:val="24"/>
                <w:szCs w:val="24"/>
              </w:rPr>
              <w:t>VRIJEME       REALIZACIJE</w:t>
            </w:r>
          </w:p>
        </w:tc>
      </w:tr>
      <w:tr w:rsidR="002E159C" w:rsidRPr="00A9421E" w14:paraId="465C4C9B" w14:textId="77777777" w:rsidTr="00275CAE">
        <w:tc>
          <w:tcPr>
            <w:tcW w:w="3964" w:type="dxa"/>
          </w:tcPr>
          <w:tbl>
            <w:tblPr>
              <w:tblW w:w="3439" w:type="dxa"/>
              <w:tblBorders>
                <w:top w:val="nil"/>
                <w:left w:val="nil"/>
                <w:bottom w:val="nil"/>
                <w:right w:val="nil"/>
              </w:tblBorders>
              <w:tblLayout w:type="fixed"/>
              <w:tblLook w:val="0000" w:firstRow="0" w:lastRow="0" w:firstColumn="0" w:lastColumn="0" w:noHBand="0" w:noVBand="0"/>
            </w:tblPr>
            <w:tblGrid>
              <w:gridCol w:w="3439"/>
            </w:tblGrid>
            <w:tr w:rsidR="002E159C" w:rsidRPr="00A9421E" w14:paraId="62D14ECE" w14:textId="77777777" w:rsidTr="00124425">
              <w:trPr>
                <w:trHeight w:val="1760"/>
              </w:trPr>
              <w:tc>
                <w:tcPr>
                  <w:tcW w:w="3439" w:type="dxa"/>
                </w:tcPr>
                <w:p w14:paraId="65296F03"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Jačati obvezu svih radnika u očuvanju materijalnih dobara. </w:t>
                  </w:r>
                </w:p>
                <w:p w14:paraId="0194C386"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Osvijestiti djecu i djelatnike o potrebitosti čuvanja didaktike, sredstava za igru, rad, očuvanju </w:t>
                  </w:r>
                </w:p>
                <w:p w14:paraId="431DA1B4"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te racionalnom raspolaganju i ekonomičnom trošenju istih, kao i energije. </w:t>
                  </w:r>
                </w:p>
              </w:tc>
            </w:tr>
          </w:tbl>
          <w:p w14:paraId="12C92708" w14:textId="77777777" w:rsidR="002E159C" w:rsidRPr="00A9421E" w:rsidRDefault="002E159C" w:rsidP="009C6287">
            <w:pPr>
              <w:spacing w:line="360" w:lineRule="auto"/>
              <w:jc w:val="both"/>
              <w:rPr>
                <w:rFonts w:ascii="Times New Roman" w:hAnsi="Times New Roman" w:cs="Times New Roman"/>
                <w:sz w:val="24"/>
                <w:szCs w:val="24"/>
              </w:rPr>
            </w:pPr>
          </w:p>
        </w:tc>
        <w:tc>
          <w:tcPr>
            <w:tcW w:w="3261" w:type="dxa"/>
          </w:tcPr>
          <w:p w14:paraId="49EB0A7D"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analizirati postojeće stanje, zaduživati radnike po inventurama, mogućnostima uskladištenja i raspolaganja ključevima</w:t>
            </w:r>
          </w:p>
          <w:p w14:paraId="58FE3A2C"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poticati primjere dobre prakse na svim razinama poslovanja</w:t>
            </w:r>
          </w:p>
          <w:p w14:paraId="2C0A7EE1"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 poticanje projekata i aktivnosti unutar vrtića, sudjelovanje u projektima van </w:t>
            </w:r>
            <w:r w:rsidRPr="00A9421E">
              <w:rPr>
                <w:rFonts w:ascii="Times New Roman" w:hAnsi="Times New Roman" w:cs="Times New Roman"/>
                <w:sz w:val="24"/>
                <w:szCs w:val="24"/>
              </w:rPr>
              <w:lastRenderedPageBreak/>
              <w:t xml:space="preserve">vrtića. </w:t>
            </w:r>
          </w:p>
        </w:tc>
        <w:tc>
          <w:tcPr>
            <w:tcW w:w="2063" w:type="dxa"/>
          </w:tcPr>
          <w:p w14:paraId="29B24FDD" w14:textId="77777777" w:rsidR="002E159C" w:rsidRPr="00A9421E" w:rsidRDefault="002E159C" w:rsidP="009C6287">
            <w:pPr>
              <w:spacing w:line="360" w:lineRule="auto"/>
              <w:jc w:val="both"/>
              <w:rPr>
                <w:rFonts w:ascii="Times New Roman" w:hAnsi="Times New Roman" w:cs="Times New Roman"/>
                <w:sz w:val="24"/>
                <w:szCs w:val="24"/>
              </w:rPr>
            </w:pPr>
          </w:p>
          <w:p w14:paraId="38AE87C2" w14:textId="77777777" w:rsidR="002E159C" w:rsidRPr="00A9421E" w:rsidRDefault="002E159C" w:rsidP="009C6287">
            <w:pPr>
              <w:spacing w:line="360" w:lineRule="auto"/>
              <w:jc w:val="both"/>
              <w:rPr>
                <w:rFonts w:ascii="Times New Roman" w:hAnsi="Times New Roman" w:cs="Times New Roman"/>
                <w:sz w:val="24"/>
                <w:szCs w:val="24"/>
              </w:rPr>
            </w:pPr>
          </w:p>
          <w:p w14:paraId="1A9AF957"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tijekom cijele godine</w:t>
            </w:r>
          </w:p>
        </w:tc>
      </w:tr>
      <w:tr w:rsidR="002E159C" w:rsidRPr="00A9421E" w14:paraId="4077013A" w14:textId="77777777" w:rsidTr="00275CAE">
        <w:tc>
          <w:tcPr>
            <w:tcW w:w="3964" w:type="dxa"/>
          </w:tcPr>
          <w:tbl>
            <w:tblPr>
              <w:tblW w:w="3261" w:type="dxa"/>
              <w:tblBorders>
                <w:top w:val="nil"/>
                <w:left w:val="nil"/>
                <w:bottom w:val="nil"/>
                <w:right w:val="nil"/>
              </w:tblBorders>
              <w:tblLayout w:type="fixed"/>
              <w:tblLook w:val="0000" w:firstRow="0" w:lastRow="0" w:firstColumn="0" w:lastColumn="0" w:noHBand="0" w:noVBand="0"/>
            </w:tblPr>
            <w:tblGrid>
              <w:gridCol w:w="3261"/>
            </w:tblGrid>
            <w:tr w:rsidR="002E159C" w:rsidRPr="00A9421E" w14:paraId="693ACDA8" w14:textId="77777777" w:rsidTr="00124425">
              <w:trPr>
                <w:trHeight w:val="315"/>
              </w:trPr>
              <w:tc>
                <w:tcPr>
                  <w:tcW w:w="3261" w:type="dxa"/>
                </w:tcPr>
                <w:p w14:paraId="5DF3B385"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Uspostaviti efikasan sustav zaštite stvaranjem sigurnog okruženja za boravak djece i odraslih, s ciljem uočavanja rizika po zdravlje i sigurnost djece i radnika</w:t>
                  </w:r>
                </w:p>
              </w:tc>
            </w:tr>
          </w:tbl>
          <w:p w14:paraId="0FF085CB" w14:textId="77777777" w:rsidR="002E159C" w:rsidRPr="00A9421E" w:rsidRDefault="002E159C" w:rsidP="009C6287">
            <w:pPr>
              <w:spacing w:after="200" w:line="360" w:lineRule="auto"/>
              <w:jc w:val="both"/>
              <w:rPr>
                <w:rFonts w:ascii="Times New Roman" w:hAnsi="Times New Roman" w:cs="Times New Roman"/>
                <w:sz w:val="24"/>
                <w:szCs w:val="24"/>
              </w:rPr>
            </w:pPr>
          </w:p>
        </w:tc>
        <w:tc>
          <w:tcPr>
            <w:tcW w:w="3261" w:type="dxa"/>
          </w:tcPr>
          <w:p w14:paraId="19497578"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izraditi procedure s jasnim pojedinačnim zaduženjima odraslih</w:t>
            </w:r>
          </w:p>
          <w:p w14:paraId="322C4354"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 vođenje evidencija o izvršenim zadacima </w:t>
            </w:r>
          </w:p>
          <w:p w14:paraId="671FB2F9"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 osiguranje materijalnih i prostornih preduvjeta za čuvanje istih </w:t>
            </w:r>
          </w:p>
          <w:p w14:paraId="4621E2E8"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 praćenje uspostavljenog sustava te interveniranje u slučaju potrebe </w:t>
            </w:r>
          </w:p>
        </w:tc>
        <w:tc>
          <w:tcPr>
            <w:tcW w:w="2063" w:type="dxa"/>
          </w:tcPr>
          <w:p w14:paraId="1D0AC011"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tijekom cijele godine</w:t>
            </w:r>
          </w:p>
        </w:tc>
      </w:tr>
      <w:tr w:rsidR="002E159C" w:rsidRPr="00A9421E" w14:paraId="1760DE7E" w14:textId="77777777" w:rsidTr="00275CAE">
        <w:tc>
          <w:tcPr>
            <w:tcW w:w="3964" w:type="dxa"/>
          </w:tcPr>
          <w:p w14:paraId="3076D8A0"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Održavati unutarnje i vanjske prostore ustanove, opremu, strojeve, alate i druga sredstva za rad, kao i infrastrukturu s ciljem sigurnosti i funkcionalnosti u procesu rada.</w:t>
            </w:r>
          </w:p>
        </w:tc>
        <w:tc>
          <w:tcPr>
            <w:tcW w:w="3261" w:type="dxa"/>
          </w:tcPr>
          <w:p w14:paraId="5A6141B3"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izraditi procedure s jasnim pojedinačnim zaduženjima </w:t>
            </w:r>
          </w:p>
          <w:p w14:paraId="6022461E"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xml:space="preserve">- voditi evidencije o izvršenim zadatcima </w:t>
            </w:r>
          </w:p>
          <w:p w14:paraId="1DE8E1CA" w14:textId="77777777" w:rsidR="002E159C" w:rsidRPr="00A9421E" w:rsidRDefault="002E159C" w:rsidP="009C6287">
            <w:pPr>
              <w:spacing w:after="200" w:line="360" w:lineRule="auto"/>
              <w:jc w:val="both"/>
              <w:rPr>
                <w:rFonts w:ascii="Times New Roman" w:hAnsi="Times New Roman" w:cs="Times New Roman"/>
                <w:sz w:val="24"/>
                <w:szCs w:val="24"/>
              </w:rPr>
            </w:pPr>
          </w:p>
        </w:tc>
        <w:tc>
          <w:tcPr>
            <w:tcW w:w="2063" w:type="dxa"/>
          </w:tcPr>
          <w:p w14:paraId="0A2AC3A6" w14:textId="77777777" w:rsidR="002E159C" w:rsidRPr="00A9421E" w:rsidRDefault="002E159C" w:rsidP="009C6287">
            <w:pPr>
              <w:spacing w:line="360" w:lineRule="auto"/>
              <w:jc w:val="both"/>
              <w:rPr>
                <w:rFonts w:ascii="Times New Roman" w:hAnsi="Times New Roman" w:cs="Times New Roman"/>
                <w:sz w:val="24"/>
                <w:szCs w:val="24"/>
              </w:rPr>
            </w:pPr>
          </w:p>
          <w:p w14:paraId="25A072CD"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tijekom cijele godine</w:t>
            </w:r>
          </w:p>
        </w:tc>
      </w:tr>
      <w:tr w:rsidR="002E159C" w:rsidRPr="00A9421E" w14:paraId="1FFA8706" w14:textId="77777777" w:rsidTr="00275CAE">
        <w:tc>
          <w:tcPr>
            <w:tcW w:w="3964" w:type="dxa"/>
          </w:tcPr>
          <w:p w14:paraId="7A444E34" w14:textId="77777777" w:rsidR="002E159C" w:rsidRPr="00907743" w:rsidRDefault="002E159C" w:rsidP="00907743">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Izraditi plan prioritetnih i ostalih nabava te osigurati sredstava za nj</w:t>
            </w:r>
            <w:r w:rsidR="00907743">
              <w:rPr>
                <w:rFonts w:ascii="Times New Roman" w:hAnsi="Times New Roman" w:cs="Times New Roman"/>
                <w:sz w:val="24"/>
                <w:szCs w:val="24"/>
              </w:rPr>
              <w:t>ihovu provedbu u suradnji s vanj</w:t>
            </w:r>
            <w:r w:rsidRPr="00A9421E">
              <w:rPr>
                <w:rFonts w:ascii="Times New Roman" w:hAnsi="Times New Roman" w:cs="Times New Roman"/>
                <w:sz w:val="24"/>
                <w:szCs w:val="24"/>
              </w:rPr>
              <w:t>skim službama.</w:t>
            </w:r>
          </w:p>
        </w:tc>
        <w:tc>
          <w:tcPr>
            <w:tcW w:w="3261" w:type="dxa"/>
          </w:tcPr>
          <w:p w14:paraId="29791734" w14:textId="77777777" w:rsidR="002E159C" w:rsidRPr="00A9421E" w:rsidRDefault="002E159C" w:rsidP="009C6287">
            <w:pPr>
              <w:spacing w:after="200" w:line="360" w:lineRule="auto"/>
              <w:jc w:val="both"/>
              <w:rPr>
                <w:rFonts w:ascii="Times New Roman" w:hAnsi="Times New Roman" w:cs="Times New Roman"/>
                <w:sz w:val="24"/>
                <w:szCs w:val="24"/>
              </w:rPr>
            </w:pPr>
            <w:r w:rsidRPr="00A9421E">
              <w:rPr>
                <w:rFonts w:ascii="Times New Roman" w:hAnsi="Times New Roman" w:cs="Times New Roman"/>
                <w:sz w:val="24"/>
                <w:szCs w:val="24"/>
              </w:rPr>
              <w:t>- analiziranje potreba, te pronalaženje sredstava za nabavku istih (unutar sustava, samostalno ili donacijama)</w:t>
            </w:r>
          </w:p>
        </w:tc>
        <w:tc>
          <w:tcPr>
            <w:tcW w:w="2063" w:type="dxa"/>
          </w:tcPr>
          <w:p w14:paraId="257BF88A" w14:textId="77777777" w:rsidR="002E159C" w:rsidRPr="00A9421E" w:rsidRDefault="002E159C"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 tijekom cijele godine</w:t>
            </w:r>
          </w:p>
        </w:tc>
      </w:tr>
      <w:tr w:rsidR="006A7EDF" w:rsidRPr="00A9421E" w14:paraId="67860838" w14:textId="77777777" w:rsidTr="00275CAE">
        <w:tc>
          <w:tcPr>
            <w:tcW w:w="3964" w:type="dxa"/>
          </w:tcPr>
          <w:p w14:paraId="691AB031"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color w:val="000000"/>
                <w:kern w:val="0"/>
                <w:sz w:val="24"/>
                <w:szCs w:val="24"/>
                <w:lang w:eastAsia="en-US"/>
              </w:rPr>
            </w:pPr>
            <w:r w:rsidRPr="00A9421E">
              <w:rPr>
                <w:rFonts w:ascii="Times New Roman" w:eastAsia="Calibri" w:hAnsi="Times New Roman" w:cs="Times New Roman"/>
                <w:color w:val="000000"/>
                <w:kern w:val="0"/>
                <w:sz w:val="24"/>
                <w:szCs w:val="24"/>
                <w:lang w:eastAsia="en-US"/>
              </w:rPr>
              <w:t>Osiguranje materijalnih uvjeta za kvalitetniju provedbu zadaća u obogaćenim i posebnim programima.</w:t>
            </w:r>
          </w:p>
        </w:tc>
        <w:tc>
          <w:tcPr>
            <w:tcW w:w="3261" w:type="dxa"/>
          </w:tcPr>
          <w:p w14:paraId="3FE63ECA"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analiziranje potreba</w:t>
            </w:r>
          </w:p>
          <w:p w14:paraId="7F038FF0"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uključivanje kreativnih potencijala radnika u realizaciju zadaća</w:t>
            </w:r>
          </w:p>
          <w:p w14:paraId="46B5F21B"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osiguranje sredstava za potrebne nabavke</w:t>
            </w:r>
          </w:p>
        </w:tc>
        <w:tc>
          <w:tcPr>
            <w:tcW w:w="2063" w:type="dxa"/>
          </w:tcPr>
          <w:p w14:paraId="4D15E2D4" w14:textId="77777777" w:rsidR="006A7EDF" w:rsidRPr="00A9421E" w:rsidRDefault="006A7EDF"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5BABC3DE" w14:textId="77777777" w:rsidR="006A7EDF" w:rsidRPr="00A9421E" w:rsidRDefault="006A7EDF"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tijekom cijele godine</w:t>
            </w:r>
          </w:p>
        </w:tc>
      </w:tr>
      <w:tr w:rsidR="006A7EDF" w:rsidRPr="00A9421E" w14:paraId="2DC42C54" w14:textId="77777777" w:rsidTr="00275CAE">
        <w:tc>
          <w:tcPr>
            <w:tcW w:w="3964" w:type="dxa"/>
          </w:tcPr>
          <w:p w14:paraId="1BF62DC1" w14:textId="77777777" w:rsidR="006A7EDF" w:rsidRPr="00A9421E" w:rsidRDefault="006A7EDF" w:rsidP="009C6287">
            <w:pPr>
              <w:suppressAutoHyphens w:val="0"/>
              <w:autoSpaceDE w:val="0"/>
              <w:adjustRightInd w:val="0"/>
              <w:spacing w:line="360" w:lineRule="auto"/>
              <w:jc w:val="both"/>
              <w:rPr>
                <w:rFonts w:ascii="Times New Roman" w:eastAsia="Calibri" w:hAnsi="Times New Roman" w:cs="Times New Roman"/>
                <w:color w:val="000000"/>
                <w:kern w:val="0"/>
                <w:sz w:val="24"/>
                <w:szCs w:val="24"/>
                <w:lang w:eastAsia="en-US"/>
              </w:rPr>
            </w:pPr>
            <w:r w:rsidRPr="00A9421E">
              <w:rPr>
                <w:rFonts w:ascii="Times New Roman" w:eastAsia="Calibri" w:hAnsi="Times New Roman" w:cs="Times New Roman"/>
                <w:color w:val="000000"/>
                <w:kern w:val="0"/>
                <w:sz w:val="24"/>
                <w:szCs w:val="24"/>
                <w:lang w:eastAsia="en-US"/>
              </w:rPr>
              <w:t>Omogućiti djelatnicima stručno usavr</w:t>
            </w:r>
            <w:r w:rsidRPr="00A9421E">
              <w:rPr>
                <w:rFonts w:ascii="Times New Roman" w:hAnsi="Times New Roman" w:cs="Times New Roman"/>
                <w:color w:val="000000"/>
                <w:sz w:val="24"/>
                <w:szCs w:val="24"/>
              </w:rPr>
              <w:t xml:space="preserve">šavanja unutar i izvan vrtića </w:t>
            </w:r>
          </w:p>
        </w:tc>
        <w:tc>
          <w:tcPr>
            <w:tcW w:w="3261" w:type="dxa"/>
          </w:tcPr>
          <w:p w14:paraId="4E45FDAF"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osigurati sredstva za seminare i stručna usavršavanja</w:t>
            </w:r>
          </w:p>
          <w:p w14:paraId="6E2201BB"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 surađivati s drugim vrtićima radi izmjenjivanja primjere dobre prakse</w:t>
            </w:r>
          </w:p>
          <w:p w14:paraId="29A95700" w14:textId="77777777" w:rsidR="006A7EDF" w:rsidRPr="00A9421E" w:rsidRDefault="006A7EDF" w:rsidP="009C6287">
            <w:pPr>
              <w:widowControl/>
              <w:suppressAutoHyphens w:val="0"/>
              <w:autoSpaceDE w:val="0"/>
              <w:adjustRightInd w:val="0"/>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organizirati predavanja unutar vrtića, vanjskih i unutarnjih stručnjaka, tj. predavača</w:t>
            </w:r>
          </w:p>
        </w:tc>
        <w:tc>
          <w:tcPr>
            <w:tcW w:w="2063" w:type="dxa"/>
          </w:tcPr>
          <w:p w14:paraId="607B5C69" w14:textId="77777777" w:rsidR="006A7EDF" w:rsidRPr="00A9421E" w:rsidRDefault="006A7EDF"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779517EF" w14:textId="77777777" w:rsidR="006A7EDF" w:rsidRPr="00A9421E" w:rsidRDefault="006A7EDF"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 tijekom cijele godine</w:t>
            </w:r>
          </w:p>
        </w:tc>
      </w:tr>
    </w:tbl>
    <w:p w14:paraId="59E559C5" w14:textId="77777777" w:rsidR="002E159C" w:rsidRPr="00A9421E" w:rsidRDefault="002E159C" w:rsidP="009C6287">
      <w:pPr>
        <w:pStyle w:val="Standard"/>
        <w:spacing w:after="0" w:line="360" w:lineRule="auto"/>
        <w:jc w:val="both"/>
        <w:rPr>
          <w:rFonts w:ascii="Times New Roman" w:eastAsia="Times New Roman" w:hAnsi="Times New Roman" w:cs="Times New Roman"/>
          <w:sz w:val="24"/>
          <w:szCs w:val="24"/>
        </w:rPr>
      </w:pPr>
    </w:p>
    <w:p w14:paraId="4EB1D0CD" w14:textId="77777777" w:rsidR="009C6287"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Tijekom cijele godine nastojati ćemo održavati unutarnje i vanjske prostore, opremu, strojeve s ciljem sigurnosti i funkcionalnosti. Truditi ćemo se očuvati postojeći fond didaktike i po potrebi ga nadopunjavati, ali i usmjeriti se na kreativne potencijale odgojitelja i djece . </w:t>
      </w:r>
    </w:p>
    <w:p w14:paraId="16A43A7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Tijekom pedagoške godine nastavit će se briga o sigurnosti, zaštiti i prevenciji neželjenih događaja, tako da će se provoditi svi preventivno </w:t>
      </w:r>
      <w:r w:rsidR="00381C49">
        <w:rPr>
          <w:rFonts w:ascii="Times New Roman" w:eastAsia="Times New Roman" w:hAnsi="Times New Roman" w:cs="Times New Roman"/>
          <w:sz w:val="24"/>
          <w:szCs w:val="24"/>
        </w:rPr>
        <w:t xml:space="preserve">sigurnosni programi. Objekt je tijekom većeg dijela dana </w:t>
      </w:r>
      <w:r w:rsidRPr="00A9421E">
        <w:rPr>
          <w:rFonts w:ascii="Times New Roman" w:eastAsia="Times New Roman" w:hAnsi="Times New Roman" w:cs="Times New Roman"/>
          <w:sz w:val="24"/>
          <w:szCs w:val="24"/>
        </w:rPr>
        <w:t>zaključani, redovito će se provjeravati vanjski prostori.</w:t>
      </w:r>
    </w:p>
    <w:p w14:paraId="3562BF18" w14:textId="77777777" w:rsidR="00275CAE"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cilju povećanja sigurnosti vrlo je bitna suradnja cijelog stručnog tima, odgojitelja, djece, roditelja i ostalih zaposlenika vrtića. Brigu za sigurno radno okruženje svih djelatnika prati se sukladno zakonima o zaštiti na radu. Ispravnost alata i strojeva za rad nadziru</w:t>
      </w:r>
      <w:r w:rsidR="00907743">
        <w:rPr>
          <w:rFonts w:ascii="Times New Roman" w:eastAsia="Times New Roman" w:hAnsi="Times New Roman" w:cs="Times New Roman"/>
          <w:sz w:val="24"/>
          <w:szCs w:val="24"/>
        </w:rPr>
        <w:t xml:space="preserve"> servisne i inspekcijske službe</w:t>
      </w:r>
    </w:p>
    <w:p w14:paraId="2849BE7B" w14:textId="77777777" w:rsidR="00FA6ACC" w:rsidRDefault="00FA6ACC" w:rsidP="009C6287">
      <w:pPr>
        <w:pStyle w:val="Naslov1"/>
        <w:spacing w:line="360" w:lineRule="auto"/>
        <w:jc w:val="both"/>
        <w:rPr>
          <w:rFonts w:ascii="Times New Roman" w:eastAsia="Times New Roman" w:hAnsi="Times New Roman" w:cs="Times New Roman"/>
          <w:b/>
          <w:color w:val="000000" w:themeColor="text1"/>
          <w:szCs w:val="24"/>
        </w:rPr>
      </w:pPr>
    </w:p>
    <w:p w14:paraId="301D4874" w14:textId="77777777" w:rsidR="00FA6ACC" w:rsidRDefault="00FA6ACC" w:rsidP="00FA6ACC"/>
    <w:p w14:paraId="6E7166D3" w14:textId="77777777" w:rsidR="00FA6ACC" w:rsidRDefault="00FA6ACC" w:rsidP="00FA6ACC"/>
    <w:p w14:paraId="0F82A0F2" w14:textId="77777777" w:rsidR="00FA6ACC" w:rsidRDefault="00FA6ACC" w:rsidP="00FA6ACC"/>
    <w:p w14:paraId="216513CC" w14:textId="77777777" w:rsidR="00FA6ACC" w:rsidRDefault="00FA6ACC" w:rsidP="00FA6ACC"/>
    <w:p w14:paraId="3DB52F35" w14:textId="77777777" w:rsidR="00FA6ACC" w:rsidRDefault="00FA6ACC" w:rsidP="00FA6ACC"/>
    <w:p w14:paraId="6AE0E3A3" w14:textId="77777777" w:rsidR="00FA6ACC" w:rsidRDefault="00FA6ACC" w:rsidP="00FA6ACC"/>
    <w:p w14:paraId="5089C6D2" w14:textId="77777777" w:rsidR="00FA6ACC" w:rsidRDefault="00FA6ACC" w:rsidP="00FA6ACC"/>
    <w:p w14:paraId="509D41A0" w14:textId="77777777" w:rsidR="00FA6ACC" w:rsidRDefault="00FA6ACC" w:rsidP="00FA6ACC"/>
    <w:p w14:paraId="3BEB8113" w14:textId="77777777" w:rsidR="00FA6ACC" w:rsidRDefault="00FA6ACC" w:rsidP="00FA6ACC"/>
    <w:p w14:paraId="54C38999" w14:textId="77777777" w:rsidR="00FA6ACC" w:rsidRDefault="00FA6ACC" w:rsidP="00FA6ACC"/>
    <w:p w14:paraId="6C82884C" w14:textId="77777777" w:rsidR="00FA6ACC" w:rsidRDefault="00FA6ACC" w:rsidP="00FA6ACC"/>
    <w:p w14:paraId="66B3C404" w14:textId="77777777" w:rsidR="00FA6ACC" w:rsidRDefault="00FA6ACC" w:rsidP="00FA6ACC"/>
    <w:p w14:paraId="1973C9C3" w14:textId="77777777" w:rsidR="00FA6ACC" w:rsidRPr="00FA6ACC" w:rsidRDefault="00FA6ACC" w:rsidP="00FA6ACC"/>
    <w:p w14:paraId="0A0FFE6F" w14:textId="77777777" w:rsidR="00744179" w:rsidRPr="003D0EA7" w:rsidRDefault="006A7EDF" w:rsidP="009C6287">
      <w:pPr>
        <w:pStyle w:val="Naslov1"/>
        <w:spacing w:line="360" w:lineRule="auto"/>
        <w:jc w:val="both"/>
        <w:rPr>
          <w:rFonts w:ascii="Times New Roman" w:hAnsi="Times New Roman" w:cs="Times New Roman"/>
          <w:b/>
          <w:color w:val="000000" w:themeColor="text1"/>
          <w:szCs w:val="24"/>
        </w:rPr>
      </w:pPr>
      <w:bookmarkStart w:id="13" w:name="_Toc208819311"/>
      <w:r w:rsidRPr="003D0EA7">
        <w:rPr>
          <w:rFonts w:ascii="Times New Roman" w:eastAsia="Times New Roman" w:hAnsi="Times New Roman" w:cs="Times New Roman"/>
          <w:b/>
          <w:color w:val="000000" w:themeColor="text1"/>
          <w:szCs w:val="24"/>
        </w:rPr>
        <w:t xml:space="preserve">4. </w:t>
      </w:r>
      <w:r w:rsidR="00D61079" w:rsidRPr="00B9363A">
        <w:rPr>
          <w:rFonts w:ascii="Times New Roman" w:eastAsia="Times New Roman" w:hAnsi="Times New Roman" w:cs="Times New Roman"/>
          <w:b/>
          <w:color w:val="000000" w:themeColor="text1"/>
          <w:sz w:val="28"/>
          <w:szCs w:val="24"/>
        </w:rPr>
        <w:t>NJEGA I SKRB ZA TJELESNI RAST I ZDRAVLJE DJECE</w:t>
      </w:r>
      <w:bookmarkEnd w:id="13"/>
    </w:p>
    <w:p w14:paraId="22A08B78"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04133557"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Njega i skrb za tjelesni rast, zdravlje i sveukupan razvoj djece je integrirana u svakodnevnome radu i nezaobilazan je dio u odgojno obrazovnom radu.</w:t>
      </w:r>
    </w:p>
    <w:p w14:paraId="6FF20DAA"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34032267"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Cilj je održavanje standarda kvalitete u području brige za zdravlje i prehranu djece, povećanje kvalitete suradnje svih sudionika procesa očuvanja i unapređenja zdravlja djece i intenzivni rad na zdravstvenom odgoju djece te zadovoljavanje higijenskih uvjeta pri boravku djece u vrtiću. U tjednu mjeseca prije polaska djeteta u vrtić djetetu je omogućena prilagodba na Vrtić u trajanju do dva sata dnevno.</w:t>
      </w:r>
    </w:p>
    <w:p w14:paraId="774B95C4"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29BD83EE"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je upisa u redoviti desetsatni program vrtića obaveza roditelja je da pribave potvrdu liječnika sukladno članku 5. Programa zdravstvene zaštite djece, higijene i pravilne prehrane djece u dječjim vrtićima ( NN 105/2002; 55/2006; 121/2007)  te se obavlja inicijalni razgovor sa stručnim suradnikom i ravnateljem vrtića pri kojem se uzima socijalna i zdravstvena anamneza djeteta. Na taj se način snima početno stanje u skupinama. Stručni suradnik i ravnatelj će kod upisa s roditeljima popuniti inicijalni upitnik i intervjuirati ih pomoću obrasca kojim se dobiva uvid u dosadašnje psihofizičko stanje djeteta i stupanj razvijenosti. Osobitu važnost ćemo pridavati, sukladno obvezi, redovitoj kontroli procijepljenosti.</w:t>
      </w:r>
    </w:p>
    <w:p w14:paraId="667B0186"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17F6572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oditelji će imati obavezu donošenja zdravstvene potvrde prilikom povratka djeteta u kolektiv nakon bolesti (prema obvezi iz Programa zdravstvene zaštite djece, higijene i pravilne prehrane djece u dječjim vrtićima (NN 105/2002;55/2006;121/2007). Pratit će se prilagodba svakoga djeteta od početka pohađanja i raditi na što boljoj komunikaciji s roditeljima kroz informiranje putem individualnih razgovora, roditeljskih sastanaka, predavanja za roditelje, informativnih panoa, letaka za roditelje, slanjem obavijesti elektroničkom poštom.</w:t>
      </w:r>
    </w:p>
    <w:p w14:paraId="60798AF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ci će se pomagati da se adaptiraju na raspored svakodnevne prehrane u vrtiću, koja u redovitom cjelodnevnom programu uključuje četiri obroka raspoređena tokom programa i jedan voćni međuobrok. Pitka zdravstveno ispravna voda djeci mora biti stalno dostupna tijekom boravka u vrtiću.</w:t>
      </w:r>
    </w:p>
    <w:p w14:paraId="31D4265B" w14:textId="77777777" w:rsidR="00744179" w:rsidRDefault="00744179" w:rsidP="009C6287">
      <w:pPr>
        <w:pStyle w:val="Standard"/>
        <w:spacing w:after="0" w:line="360" w:lineRule="auto"/>
        <w:jc w:val="both"/>
        <w:rPr>
          <w:rFonts w:ascii="Times New Roman" w:eastAsia="Calibri" w:hAnsi="Times New Roman" w:cs="Times New Roman"/>
          <w:sz w:val="24"/>
          <w:szCs w:val="24"/>
        </w:rPr>
      </w:pPr>
    </w:p>
    <w:p w14:paraId="32D02CA1" w14:textId="77777777" w:rsidR="00907743" w:rsidRPr="00A9421E" w:rsidRDefault="00907743" w:rsidP="009C6287">
      <w:pPr>
        <w:pStyle w:val="Standard"/>
        <w:spacing w:after="0" w:line="360" w:lineRule="auto"/>
        <w:jc w:val="both"/>
        <w:rPr>
          <w:rFonts w:ascii="Times New Roman" w:eastAsia="Calibri" w:hAnsi="Times New Roman" w:cs="Times New Roman"/>
          <w:sz w:val="24"/>
          <w:szCs w:val="24"/>
        </w:rPr>
      </w:pPr>
    </w:p>
    <w:p w14:paraId="774CDF7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Za djecu s posebnim zdravstvenim i posebnim prehrambenim potrebama prilagoditi će se jelovnici u suradnji kuharice, a na preporuku liječnika.</w:t>
      </w:r>
    </w:p>
    <w:p w14:paraId="5B260DA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laniranje tjednih jelovnika vršit će se u suradnji zdravstvenog djelatnika i kuharica, a jelovnik će biti svakog tjedna istaknut na oglasnoj ploči vrtića da roditelji imaju uvid u prehranu djeteta u vrtiću, vrstu namirnica koje se koriste u pripremi hrane, proizvođača i dobavljača.</w:t>
      </w:r>
    </w:p>
    <w:p w14:paraId="5DE5D040" w14:textId="77777777" w:rsidR="006A7EDF" w:rsidRPr="00A9421E" w:rsidRDefault="006A7EDF" w:rsidP="009C6287">
      <w:pPr>
        <w:pStyle w:val="Standard"/>
        <w:spacing w:after="0" w:line="360" w:lineRule="auto"/>
        <w:jc w:val="both"/>
        <w:rPr>
          <w:rFonts w:ascii="Times New Roman" w:eastAsia="Times New Roman" w:hAnsi="Times New Roman" w:cs="Times New Roman"/>
          <w:sz w:val="24"/>
          <w:szCs w:val="24"/>
        </w:rPr>
      </w:pPr>
    </w:p>
    <w:p w14:paraId="5472FD44"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eliku pažnju posvetiti ćemo pripremi obroka sa sezonskim namirnicama (voće i povrće). Provodit će se  mjere kontrole ispravnosti namirnica i pripreme namirnica prema Planu samokontrole HACCP sustava. U ostvarivanju kvalitetne prehrane ćemo uključivati nutricioniste i druge stručnjake i suradnike u planiranje jelovnika, edukaciju zaposlenika kao i veću dostupnost ,,zdravih namirnica".</w:t>
      </w:r>
    </w:p>
    <w:p w14:paraId="5A6B079F"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57104A8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prema obroka obavlja se u  objektu vrtića u  kuhinji koja su registrirane kod Ministarstva zdravlja. Kontrolu i nadzor nad prehranom djece obavljati će ZZJZ Varaždinske županije ispitivanjem mikrobiološke ispravnosti prema planu.</w:t>
      </w:r>
    </w:p>
    <w:p w14:paraId="27073EB6"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5BFD8BA8"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anitarni pregled odgojno obrazovnih radnika, radnika na poslovima čišćenja objekta, radnika na poslovima kuhanja obavljati će se prema obvezi. Radnici koji su u kontaktu s hranom u obvezi su položiti tečaj higijenskog minimuma.</w:t>
      </w:r>
    </w:p>
    <w:p w14:paraId="28E38712"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3BC18B9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Higijensko održavanje vrtića vršit će se svakodnevnim usisavanjem, dezinficiranjem, brisanjem te pranjem podova, polica, namještaja, sanitarnog prostora i sanitarnih elemenata sredstvima za čišćenje prema planu čišćenja dobavljača i prema zahtjevima HACCP-a i preporukama HZJZ.</w:t>
      </w:r>
    </w:p>
    <w:p w14:paraId="0B15EA38"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62C7143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ezinsekcija i deratizacija prema ugovoru sa ZZJZ ili prema potrebi.</w:t>
      </w:r>
    </w:p>
    <w:p w14:paraId="0A5EC8AA"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7144D6F4"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nevni odmor za djecu jasličke skupine organizirati će se od 11,30 sati, a za djecu ostalih skupina koja imaju potrebu spavati od 12,00 - 14,00 sati, u sobama boravka jasličke i mješovitih skupina. Djeca koja nemaju potrebu spavati biti će uključena u dnevne aktivnosti drugih skupina.</w:t>
      </w:r>
    </w:p>
    <w:p w14:paraId="78F74D7E"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4264C88B"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Svakodnevno će se s djecom provoditi tjelesne aktivnosti, vodeći pri tome računa da se svaku priliku iskoristi za boravak u vanjskim prostorima, u dvorištima, obližnjim parkovima, </w:t>
      </w:r>
      <w:r w:rsidRPr="00A9421E">
        <w:rPr>
          <w:rFonts w:ascii="Times New Roman" w:eastAsia="Times New Roman" w:hAnsi="Times New Roman" w:cs="Times New Roman"/>
          <w:sz w:val="24"/>
          <w:szCs w:val="24"/>
        </w:rPr>
        <w:lastRenderedPageBreak/>
        <w:t>livadama, neovisno o vremenskim prilikama, a o čemu će roditelji biti obaviješteni kako bi prilagodili odjeću djece vremenskim uvjetima.</w:t>
      </w:r>
    </w:p>
    <w:p w14:paraId="2F6E5A62"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378E2BEE"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Namjera nam je potaknuti djecu na fizičku aktivnost, osvijestiti roditelje o važnosti kretanja, a sve s ciljem očuvanja i zaštite zdravlja. Odgojitelji, radnici na poslovima med. sestra/tehničar i će s djecom provoditi zdravstveni odgoj prvenstveno vezan uz pravilne prehrambene navike, održavanje osobne higijene i higijene prostora u kojem žive, učenje ponašanja kojima se čuva tjelesno i mentalno zdravlje. Dva puta godišnje u vrtiću će zdravstveni djelatnik provoditi antropološka mjerenja.</w:t>
      </w:r>
    </w:p>
    <w:p w14:paraId="64382A7E"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59C3063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suradnji sa stomatologom provoditi će se program rane zaštite zubi. Surađivat ćemo sa stručnjacima ovisno o mogućnostima i potrebama djece .</w:t>
      </w:r>
    </w:p>
    <w:p w14:paraId="29D2D2D6"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17EF279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sihofizički razvoj djeteta odgojitelji će pratiti u svojim skupinama svakodnevno, vodeći o tome dokumentaciju. Svaki roditelj moći će zatražiti na uvid dokumentaciju, te će na roditeljskim sastancima koje ćemo upriličiti u suradnji i uz prisustvo stručnog suradnika i ravnatelja ustanove moći porazgovarati o njima, upoznati se s napretkom svoje djece i od zdravstvenog djelatnika dobiti stručnu zdravstvenu poduku iz područja zdravstvene zaštite djece koji ga trenutačno zanimaju.</w:t>
      </w:r>
    </w:p>
    <w:p w14:paraId="4CCDDEFC"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10F04650"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Teme zdravstvenih poduka biti će aktualnosti iz svakodnevnog života djece jasličke i predškolske dobi i prema prijedlogu i interesu korisnika. Bitnim zadaćama na ovom području smatramo: provođenje kvalitetne prehrane, edukacija i suradnja s roditeljima i stručnjacima na tom polju, sustavno provođenje zdravstvenog odgoja djece u svim skupinama, uključujući i edukaciju roditelja i odgojitelja, praćenje zdravstvenog stanja djece s naglaskom na prevenciju zaraznih bolesti, nepravilnog razvoja sustava za kretanje i prevenciju pretilosti, antropometrijska mjerenja, uočavanje i evidentiranje anomalija.</w:t>
      </w:r>
    </w:p>
    <w:p w14:paraId="6CC61997"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06D0AE58" w14:textId="77777777" w:rsidR="006A7EDF" w:rsidRPr="00A9421E" w:rsidRDefault="006A7EDF" w:rsidP="009C6287">
      <w:pPr>
        <w:pStyle w:val="Standard"/>
        <w:spacing w:after="0" w:line="360" w:lineRule="auto"/>
        <w:jc w:val="both"/>
        <w:rPr>
          <w:rFonts w:ascii="Times New Roman" w:eastAsia="Times New Roman" w:hAnsi="Times New Roman" w:cs="Times New Roman"/>
          <w:b/>
          <w:sz w:val="24"/>
          <w:szCs w:val="24"/>
        </w:rPr>
      </w:pPr>
    </w:p>
    <w:p w14:paraId="0EBD1C72" w14:textId="77777777" w:rsidR="006A7EDF" w:rsidRDefault="006A7EDF" w:rsidP="009C6287">
      <w:pPr>
        <w:pStyle w:val="Standard"/>
        <w:spacing w:after="0" w:line="360" w:lineRule="auto"/>
        <w:jc w:val="both"/>
        <w:rPr>
          <w:rFonts w:ascii="Times New Roman" w:eastAsia="Times New Roman" w:hAnsi="Times New Roman" w:cs="Times New Roman"/>
          <w:b/>
          <w:sz w:val="24"/>
          <w:szCs w:val="24"/>
        </w:rPr>
      </w:pPr>
    </w:p>
    <w:p w14:paraId="07F8F6EB" w14:textId="77777777" w:rsidR="00B9363A" w:rsidRDefault="00B9363A" w:rsidP="009C6287">
      <w:pPr>
        <w:pStyle w:val="Standard"/>
        <w:spacing w:after="0" w:line="360" w:lineRule="auto"/>
        <w:jc w:val="both"/>
        <w:rPr>
          <w:rFonts w:ascii="Times New Roman" w:eastAsia="Times New Roman" w:hAnsi="Times New Roman" w:cs="Times New Roman"/>
          <w:b/>
          <w:sz w:val="24"/>
          <w:szCs w:val="24"/>
        </w:rPr>
      </w:pPr>
    </w:p>
    <w:p w14:paraId="75253D01" w14:textId="77777777" w:rsidR="00B9363A" w:rsidRDefault="00B9363A" w:rsidP="009C6287">
      <w:pPr>
        <w:pStyle w:val="Standard"/>
        <w:spacing w:after="0" w:line="360" w:lineRule="auto"/>
        <w:jc w:val="both"/>
        <w:rPr>
          <w:rFonts w:ascii="Times New Roman" w:eastAsia="Times New Roman" w:hAnsi="Times New Roman" w:cs="Times New Roman"/>
          <w:b/>
          <w:sz w:val="24"/>
          <w:szCs w:val="24"/>
        </w:rPr>
      </w:pPr>
    </w:p>
    <w:p w14:paraId="30A252F0" w14:textId="77777777" w:rsidR="00B9363A" w:rsidRPr="00A9421E" w:rsidRDefault="00B9363A" w:rsidP="009C6287">
      <w:pPr>
        <w:pStyle w:val="Standard"/>
        <w:spacing w:after="0" w:line="360" w:lineRule="auto"/>
        <w:jc w:val="both"/>
        <w:rPr>
          <w:rFonts w:ascii="Times New Roman" w:eastAsia="Times New Roman" w:hAnsi="Times New Roman" w:cs="Times New Roman"/>
          <w:b/>
          <w:sz w:val="24"/>
          <w:szCs w:val="24"/>
        </w:rPr>
      </w:pPr>
    </w:p>
    <w:p w14:paraId="5E549987" w14:textId="77777777" w:rsidR="00744179" w:rsidRPr="003D0EA7" w:rsidRDefault="006A7EDF" w:rsidP="009C6287">
      <w:pPr>
        <w:pStyle w:val="Naslov1"/>
        <w:spacing w:line="360" w:lineRule="auto"/>
        <w:jc w:val="both"/>
        <w:rPr>
          <w:rFonts w:ascii="Times New Roman" w:eastAsia="Times New Roman" w:hAnsi="Times New Roman" w:cs="Times New Roman"/>
          <w:b/>
          <w:color w:val="000000" w:themeColor="text1"/>
          <w:szCs w:val="24"/>
        </w:rPr>
      </w:pPr>
      <w:bookmarkStart w:id="14" w:name="_Toc208819312"/>
      <w:r w:rsidRPr="003D0EA7">
        <w:rPr>
          <w:rFonts w:ascii="Times New Roman" w:eastAsia="Times New Roman" w:hAnsi="Times New Roman" w:cs="Times New Roman"/>
          <w:b/>
          <w:color w:val="000000" w:themeColor="text1"/>
          <w:szCs w:val="24"/>
        </w:rPr>
        <w:lastRenderedPageBreak/>
        <w:t xml:space="preserve">5. </w:t>
      </w:r>
      <w:r w:rsidR="00D61079" w:rsidRPr="003D0EA7">
        <w:rPr>
          <w:rFonts w:ascii="Times New Roman" w:eastAsia="Times New Roman" w:hAnsi="Times New Roman" w:cs="Times New Roman"/>
          <w:b/>
          <w:color w:val="000000" w:themeColor="text1"/>
          <w:szCs w:val="24"/>
        </w:rPr>
        <w:t>ODGOJNO - OBRAZOVNI RAD</w:t>
      </w:r>
      <w:bookmarkEnd w:id="14"/>
    </w:p>
    <w:p w14:paraId="6E92AFCC"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0C6F2A8F" w14:textId="77777777" w:rsidR="006A7EDF" w:rsidRPr="00A9421E" w:rsidRDefault="006A7EDF" w:rsidP="009C6287">
      <w:pPr>
        <w:pStyle w:val="Naslov2"/>
        <w:spacing w:line="360" w:lineRule="auto"/>
        <w:jc w:val="both"/>
        <w:rPr>
          <w:rFonts w:ascii="Times New Roman" w:eastAsia="Calibri" w:hAnsi="Times New Roman" w:cs="Times New Roman"/>
          <w:b/>
          <w:color w:val="000000" w:themeColor="text1"/>
          <w:sz w:val="24"/>
          <w:szCs w:val="24"/>
        </w:rPr>
      </w:pPr>
      <w:bookmarkStart w:id="15" w:name="_Toc208819313"/>
      <w:r w:rsidRPr="00A9421E">
        <w:rPr>
          <w:rFonts w:ascii="Times New Roman" w:eastAsia="Calibri" w:hAnsi="Times New Roman" w:cs="Times New Roman"/>
          <w:b/>
          <w:color w:val="000000" w:themeColor="text1"/>
          <w:sz w:val="24"/>
          <w:szCs w:val="24"/>
        </w:rPr>
        <w:t xml:space="preserve">5. 1.  </w:t>
      </w:r>
      <w:r w:rsidR="00B9363A" w:rsidRPr="00A9421E">
        <w:rPr>
          <w:rFonts w:ascii="Times New Roman" w:eastAsia="Calibri" w:hAnsi="Times New Roman" w:cs="Times New Roman"/>
          <w:b/>
          <w:color w:val="000000" w:themeColor="text1"/>
          <w:sz w:val="24"/>
          <w:szCs w:val="24"/>
        </w:rPr>
        <w:t>Cilj rada odgojno – obrazovne ustanove</w:t>
      </w:r>
      <w:bookmarkEnd w:id="15"/>
      <w:r w:rsidR="00B9363A" w:rsidRPr="00A9421E">
        <w:rPr>
          <w:rFonts w:ascii="Times New Roman" w:eastAsia="Calibri" w:hAnsi="Times New Roman" w:cs="Times New Roman"/>
          <w:b/>
          <w:color w:val="000000" w:themeColor="text1"/>
          <w:sz w:val="24"/>
          <w:szCs w:val="24"/>
        </w:rPr>
        <w:t xml:space="preserve"> </w:t>
      </w:r>
    </w:p>
    <w:p w14:paraId="1FC076C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Cilj rada je vodeći se smjernicama Nacionalnog kurikuluma za rani i predškolski odgoj i obrazovanje</w:t>
      </w:r>
      <w:r w:rsidR="00FB5905" w:rsidRPr="00A9421E">
        <w:rPr>
          <w:rStyle w:val="Referencafusnote"/>
          <w:rFonts w:ascii="Times New Roman" w:eastAsia="Times New Roman" w:hAnsi="Times New Roman" w:cs="Times New Roman"/>
          <w:sz w:val="24"/>
          <w:szCs w:val="24"/>
        </w:rPr>
        <w:footnoteReference w:id="1"/>
      </w:r>
      <w:r w:rsidRPr="00A9421E">
        <w:rPr>
          <w:rFonts w:ascii="Times New Roman" w:eastAsia="Times New Roman" w:hAnsi="Times New Roman" w:cs="Times New Roman"/>
          <w:sz w:val="24"/>
          <w:szCs w:val="24"/>
        </w:rPr>
        <w:t xml:space="preserve"> te odrednicama Programskog usmjerenja odgoja i obrazovanja djece predškolske dobi stvaranje uvjeta za cjeloviti i skladan razvoj aktualnih sposobnosti i potencijala djece, doprinos kvaliteti njihovog odrastanja i posredno kvaliteti njihovog obiteljskog života te osiguravanje takvih uvjeta koji jamče razvoj svih sposobnosti svakoga djeteta i osiguravaju jednake mogućnosti svoj djeci.</w:t>
      </w:r>
    </w:p>
    <w:p w14:paraId="3598BCE8"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dgoj predškolske djece zasniva se na humanističko razvojnoj koncepciji koju čine: ideja humanizma, spoznaje o specifičnim osobinama i zakonitostima razvoja djeteta, te o čovjekovom razvoju u cjelini, i spoznaja o značajkama izvan obiteljskog odgoja predškolske djece.</w:t>
      </w:r>
    </w:p>
    <w:p w14:paraId="3F93CE3F"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245C290B"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dgojno-obrazovni rad u vrtiću organizirati ćemo tako da u sk</w:t>
      </w:r>
      <w:r w:rsidR="00FB5905" w:rsidRPr="00A9421E">
        <w:rPr>
          <w:rFonts w:ascii="Times New Roman" w:eastAsia="Times New Roman" w:hAnsi="Times New Roman" w:cs="Times New Roman"/>
          <w:sz w:val="24"/>
          <w:szCs w:val="24"/>
        </w:rPr>
        <w:t>ladu sa Nacionalnim kurikulumom</w:t>
      </w:r>
      <w:r w:rsidR="00FB5905" w:rsidRPr="00A9421E">
        <w:rPr>
          <w:rStyle w:val="Referencafusnote"/>
          <w:rFonts w:ascii="Times New Roman" w:eastAsia="Times New Roman" w:hAnsi="Times New Roman" w:cs="Times New Roman"/>
          <w:sz w:val="24"/>
          <w:szCs w:val="24"/>
        </w:rPr>
        <w:footnoteReference w:id="2"/>
      </w:r>
      <w:r w:rsidRPr="00A9421E">
        <w:rPr>
          <w:rFonts w:ascii="Times New Roman" w:eastAsia="Times New Roman" w:hAnsi="Times New Roman" w:cs="Times New Roman"/>
          <w:sz w:val="24"/>
          <w:szCs w:val="24"/>
        </w:rPr>
        <w:t xml:space="preserve"> povećamo nastojanja u otvorenosti za kontinuirano učenje i spremnost odraslih na unapređivanje prakse, fleksibilnosti, partnerstvo s roditeljima i lokalnom zajednicom.</w:t>
      </w:r>
    </w:p>
    <w:p w14:paraId="7E9F62E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vođenjem aktivnosti nastojat će se osigurati uvjeti za razvoj osobne, emocionalne i tjelesne dobrobiti u skladu s razvojnim mogućnostima i interesima djece s ciljem razvijanja osam temeljnih kompetencija za cjeloživotno učenje. Prema filozofskoj koncepciji dječjeg vrtića, u rad se uključuje usvajanje okvirnih sadržaja  i vještina koje se očekuju od djeteta , ali što je još važnije i vrijednosti koje im se prenose, društvene uvjete življenja.</w:t>
      </w:r>
    </w:p>
    <w:p w14:paraId="43A17AC7"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sz w:val="24"/>
          <w:szCs w:val="24"/>
        </w:rPr>
        <w:t>U svim programima promicat će se planiranje i provođenje cjelovitog odgojno-obrazovnog procesa utemeljenog na vrijednostima koje bi iz perspektive povijesti, kulture, suvremenih događanja i projekcije budućnosti težile unapređivanju intelektualnog, društvenog, moralnog i duhovnog razvoja djece kroz vrijednosti: znanje, humanizam i toleranciju, identitet, odgovornost, autonomiju i kreativnost.</w:t>
      </w:r>
    </w:p>
    <w:p w14:paraId="24EFF5BE"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ukladno Godišnjem planu i programu rada ustanove, odgojitelji će dnevno planirati aktivnosti, sadržaje, materijale i sredstva ponuđena djeci i bilježiti zapažanja o njihovim reakcijama i ponašanju kako bi pratili u kojem intenzitetu i na koji način poti</w:t>
      </w:r>
    </w:p>
    <w:p w14:paraId="24B33E8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u razvoj svakog pojedinog djeteta i pojedine skupine djece. Osim dnevnih planova i zapažanja pedagošku dokumentaciju odgojitelja sačinjavati će tjedni i tromjesečni planovi i valorizacije rada. U ljetnim mjesecima srpanj i kolovoz rad se organizira i provodi u mješovitim skupinama radi korištenja godišnjih odmora djece i zaposlenika, a evidencija dnevnih aktivnosti voditi će se u bilježnicama.</w:t>
      </w:r>
    </w:p>
    <w:p w14:paraId="0B71DBD2" w14:textId="2F2B1F70"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Tijekom rujna voditi će se mjesečni plan i valorizacija. U izradu planova stručnog usavršavanja odgojitelja </w:t>
      </w:r>
      <w:r w:rsidR="0089358D">
        <w:rPr>
          <w:rFonts w:ascii="Times New Roman" w:eastAsia="Times New Roman" w:hAnsi="Times New Roman" w:cs="Times New Roman"/>
          <w:sz w:val="24"/>
          <w:szCs w:val="24"/>
        </w:rPr>
        <w:t>uključiti će se</w:t>
      </w:r>
      <w:r w:rsidRPr="00A9421E">
        <w:rPr>
          <w:rFonts w:ascii="Times New Roman" w:eastAsia="Times New Roman" w:hAnsi="Times New Roman" w:cs="Times New Roman"/>
          <w:sz w:val="24"/>
          <w:szCs w:val="24"/>
        </w:rPr>
        <w:t xml:space="preserve"> i stručni suradnik.</w:t>
      </w:r>
    </w:p>
    <w:p w14:paraId="2A0AAB8E" w14:textId="77777777" w:rsidR="001946C5" w:rsidRPr="00A9421E" w:rsidRDefault="001946C5" w:rsidP="009C6287">
      <w:pPr>
        <w:pStyle w:val="Naslov2"/>
        <w:spacing w:line="360" w:lineRule="auto"/>
        <w:jc w:val="both"/>
        <w:rPr>
          <w:rFonts w:ascii="Times New Roman" w:eastAsia="Times New Roman" w:hAnsi="Times New Roman" w:cs="Times New Roman"/>
          <w:b/>
          <w:color w:val="000000" w:themeColor="text1"/>
          <w:sz w:val="24"/>
          <w:szCs w:val="24"/>
        </w:rPr>
      </w:pPr>
    </w:p>
    <w:p w14:paraId="76643D20" w14:textId="77777777" w:rsidR="001175B6" w:rsidRPr="00A9421E" w:rsidRDefault="001175B6" w:rsidP="009C6287">
      <w:pPr>
        <w:pStyle w:val="Naslov2"/>
        <w:spacing w:line="360" w:lineRule="auto"/>
        <w:jc w:val="both"/>
        <w:rPr>
          <w:rFonts w:ascii="Times New Roman" w:eastAsia="Times New Roman" w:hAnsi="Times New Roman" w:cs="Times New Roman"/>
          <w:b/>
          <w:color w:val="000000" w:themeColor="text1"/>
          <w:sz w:val="24"/>
          <w:szCs w:val="24"/>
        </w:rPr>
      </w:pPr>
      <w:bookmarkStart w:id="16" w:name="_Toc208819314"/>
      <w:r w:rsidRPr="00A9421E">
        <w:rPr>
          <w:rFonts w:ascii="Times New Roman" w:eastAsia="Times New Roman" w:hAnsi="Times New Roman" w:cs="Times New Roman"/>
          <w:b/>
          <w:color w:val="000000" w:themeColor="text1"/>
          <w:sz w:val="24"/>
          <w:szCs w:val="24"/>
        </w:rPr>
        <w:t xml:space="preserve">5.2. </w:t>
      </w:r>
      <w:r w:rsidR="00B9363A" w:rsidRPr="00A9421E">
        <w:rPr>
          <w:rFonts w:ascii="Times New Roman" w:eastAsia="Times New Roman" w:hAnsi="Times New Roman" w:cs="Times New Roman"/>
          <w:b/>
          <w:color w:val="000000" w:themeColor="text1"/>
          <w:sz w:val="24"/>
          <w:szCs w:val="24"/>
        </w:rPr>
        <w:t>Pedagoška dokumentacija</w:t>
      </w:r>
      <w:bookmarkEnd w:id="16"/>
    </w:p>
    <w:p w14:paraId="7E89ECF5"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p>
    <w:p w14:paraId="0C54686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ukladno Pravilniku o obrascima i sadržaju pedagoške dokumentacije i evidencije o djeci u dječjem vrtiću( NN 83/2001)</w:t>
      </w:r>
      <w:r w:rsidR="00FB5905" w:rsidRPr="00A9421E">
        <w:rPr>
          <w:rStyle w:val="Referencafusnote"/>
          <w:rFonts w:ascii="Times New Roman" w:eastAsia="Times New Roman" w:hAnsi="Times New Roman" w:cs="Times New Roman"/>
          <w:sz w:val="24"/>
          <w:szCs w:val="24"/>
        </w:rPr>
        <w:footnoteReference w:id="3"/>
      </w:r>
      <w:r w:rsidRPr="00A9421E">
        <w:rPr>
          <w:rFonts w:ascii="Times New Roman" w:eastAsia="Times New Roman" w:hAnsi="Times New Roman" w:cs="Times New Roman"/>
          <w:sz w:val="24"/>
          <w:szCs w:val="24"/>
        </w:rPr>
        <w:t xml:space="preserve"> voditi će se dokumentacija skupine i ustanove. Svaka skupina uz obaveznu dokumentaciju voditi će bilješke o individualnom praćenju djeteta, foto dokumentaciju za pojedine aktivnosti; odgojitelji će bilježiti važna zapažanja o djetetu.</w:t>
      </w:r>
    </w:p>
    <w:p w14:paraId="1D369CA0"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svakom objektu će biti registrator s podacima o djeci u skupinama ( prijave djeteta, bilješke sa inicijalnog razgovora, izjava o dovođenju/odvođenju djece, ugovori o korištenju usluga, liječnička  potvrda te drugi nalazi i mišljenja ako postoje za dijete ).</w:t>
      </w:r>
    </w:p>
    <w:p w14:paraId="5323721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Metode i tehnike praćenja i prikupljanja podataka -izrada plakata (pano), prikupljanje izjava djece dokumentiranje (individualni portfolio djeteta, uradci djece, samo refleksije djece, narativni oblici, opservacija postignuća djece, samo refleksije i zajedničke refleksije odgojitelja).</w:t>
      </w:r>
    </w:p>
    <w:p w14:paraId="11DD3055"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Tehnike obrađivanja podataka - kvalitativna obrada podataka, kvantitativna obrada podataka, evaluacija, dokumentiranje, usporedba rezultata sa novijim istraživanjima i spoznajama, izrada zaključaka, prezentiranje rezultata ( na radnim sastancima, stručnim aktivima na nivou vrtića, smotre ).</w:t>
      </w:r>
    </w:p>
    <w:p w14:paraId="6D93DB08"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lici dokumentiranja - individualni i zajednički uradci djece, verbalni izričaji djece, samo refleksije djece, foto i video snimke, panoi s dječjim kreativnim ostvarenjima, bilješke odgojitelja i drugih stručnih djelatnika djece, za djecu, roditelje, izložbe i prezentacije, opservacija postignuća djece uz dokumentiranje aktivnosti odgojitelja (samo refleksije i zajedničke refleksije odgojitelja).</w:t>
      </w:r>
    </w:p>
    <w:p w14:paraId="5C46BDE9"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p>
    <w:p w14:paraId="20F0852A" w14:textId="77777777" w:rsidR="001175B6" w:rsidRPr="00A9421E" w:rsidRDefault="001175B6" w:rsidP="009C6287">
      <w:pPr>
        <w:pStyle w:val="Naslov2"/>
        <w:spacing w:line="360" w:lineRule="auto"/>
        <w:jc w:val="both"/>
        <w:rPr>
          <w:rFonts w:ascii="Times New Roman" w:eastAsia="Times New Roman" w:hAnsi="Times New Roman" w:cs="Times New Roman"/>
          <w:b/>
          <w:color w:val="000000" w:themeColor="text1"/>
          <w:sz w:val="24"/>
          <w:szCs w:val="24"/>
        </w:rPr>
      </w:pPr>
      <w:bookmarkStart w:id="17" w:name="_Toc208819315"/>
      <w:r w:rsidRPr="00A9421E">
        <w:rPr>
          <w:rFonts w:ascii="Times New Roman" w:eastAsia="Times New Roman" w:hAnsi="Times New Roman" w:cs="Times New Roman"/>
          <w:b/>
          <w:color w:val="000000" w:themeColor="text1"/>
          <w:sz w:val="24"/>
          <w:szCs w:val="24"/>
        </w:rPr>
        <w:lastRenderedPageBreak/>
        <w:t xml:space="preserve">5.3. </w:t>
      </w:r>
      <w:r w:rsidR="00B9363A" w:rsidRPr="00A9421E">
        <w:rPr>
          <w:rFonts w:ascii="Times New Roman" w:eastAsia="Times New Roman" w:hAnsi="Times New Roman" w:cs="Times New Roman"/>
          <w:b/>
          <w:color w:val="000000" w:themeColor="text1"/>
          <w:sz w:val="24"/>
          <w:szCs w:val="24"/>
        </w:rPr>
        <w:t>Oblici rada</w:t>
      </w:r>
      <w:bookmarkEnd w:id="17"/>
      <w:r w:rsidR="00B9363A" w:rsidRPr="00A9421E">
        <w:rPr>
          <w:rFonts w:ascii="Times New Roman" w:eastAsia="Times New Roman" w:hAnsi="Times New Roman" w:cs="Times New Roman"/>
          <w:b/>
          <w:color w:val="000000" w:themeColor="text1"/>
          <w:sz w:val="24"/>
          <w:szCs w:val="24"/>
        </w:rPr>
        <w:t xml:space="preserve"> </w:t>
      </w:r>
    </w:p>
    <w:p w14:paraId="463156DA"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p>
    <w:p w14:paraId="6DDDC4AE"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neposrednom radu s djecom primjenjivat će se različite metode i oblici rada, temeljene na humanističko - razvojnoj koncepciji.</w:t>
      </w:r>
    </w:p>
    <w:p w14:paraId="6FCF3F18"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lici rada - zajednički rad u skupini, rad u manjim skupinama, rad u parovima, individualni rad</w:t>
      </w:r>
    </w:p>
    <w:p w14:paraId="7CB46D88"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Metodički pristup za neposredni rad s djecom - obrazovne metode, verbalne metode, otkrivačke  metode, istraživačke metode, metode promatranja, metoda demonstracije, igra.</w:t>
      </w:r>
    </w:p>
    <w:p w14:paraId="30DAF750" w14:textId="77777777" w:rsidR="001175B6" w:rsidRPr="00A9421E" w:rsidRDefault="001175B6" w:rsidP="009C6287">
      <w:pPr>
        <w:pStyle w:val="Standard"/>
        <w:spacing w:after="0" w:line="360" w:lineRule="auto"/>
        <w:jc w:val="both"/>
        <w:rPr>
          <w:rFonts w:ascii="Times New Roman" w:eastAsia="Times New Roman" w:hAnsi="Times New Roman" w:cs="Times New Roman"/>
          <w:sz w:val="24"/>
          <w:szCs w:val="24"/>
        </w:rPr>
      </w:pPr>
    </w:p>
    <w:p w14:paraId="5B4E8A1C"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sz w:val="24"/>
          <w:szCs w:val="24"/>
        </w:rPr>
        <w:t>Zadaće odgojno – obrazovnog programa proizlaze iz općeg odgojno – obrazovnog cilja vrtića, a to je kvalitetan život djece i odraslih te cjeloviti razvoj djece u svim područjima razvoja pri čemu naglasak stavljamo na stvaranje kvalitetnih uvjeta za odgoj i učenje. Kroz razne poticajne  i razvojne aktivnosti djeca će vježbati spretnosti ruku i fine motorike kroz likovne aktivnosti, usavršavati fleksibilnost, poticati razvijanje samostalnosti u izboru igara i aktivnosti, stvarati interes za novo te istraživati razne materijale i proučavati njihovu funkciju. S ciljem osiguranja najviše moguće razine higijene prostora i sigurnosnih uvjeta boravka djece u vrtiću velika pažnja pridaje se zdravstveno higijenskim uvjetima. Svakodnevni postupci koje ustanova koristi uključuju:</w:t>
      </w:r>
    </w:p>
    <w:p w14:paraId="6F152A0A" w14:textId="77777777" w:rsidR="00744179" w:rsidRPr="00A9421E" w:rsidRDefault="00D61079" w:rsidP="00770315">
      <w:pPr>
        <w:pStyle w:val="Standard"/>
        <w:numPr>
          <w:ilvl w:val="0"/>
          <w:numId w:val="46"/>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boravak na otvorenom</w:t>
      </w:r>
    </w:p>
    <w:p w14:paraId="19FAA19E" w14:textId="77777777" w:rsidR="00744179" w:rsidRPr="00A9421E" w:rsidRDefault="00D61079" w:rsidP="009C6287">
      <w:pPr>
        <w:pStyle w:val="Standard"/>
        <w:numPr>
          <w:ilvl w:val="0"/>
          <w:numId w:val="10"/>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edovito provjetravanje prostora</w:t>
      </w:r>
    </w:p>
    <w:p w14:paraId="3F16F819" w14:textId="77777777" w:rsidR="00744179" w:rsidRPr="00A9421E" w:rsidRDefault="00D61079" w:rsidP="009C6287">
      <w:pPr>
        <w:pStyle w:val="Standard"/>
        <w:numPr>
          <w:ilvl w:val="0"/>
          <w:numId w:val="10"/>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akodnevna dezinfekcija</w:t>
      </w:r>
    </w:p>
    <w:p w14:paraId="6F38BEC8" w14:textId="77777777" w:rsidR="00744179" w:rsidRPr="00A9421E" w:rsidRDefault="00D61079" w:rsidP="009C6287">
      <w:pPr>
        <w:pStyle w:val="Standard"/>
        <w:numPr>
          <w:ilvl w:val="0"/>
          <w:numId w:val="10"/>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igračke (pranje, mehaničko čišćenje i dezinfekcija)</w:t>
      </w:r>
    </w:p>
    <w:p w14:paraId="6EFBE77A" w14:textId="77777777" w:rsidR="00744179" w:rsidRDefault="00D61079" w:rsidP="009C6287">
      <w:pPr>
        <w:pStyle w:val="Standard"/>
        <w:numPr>
          <w:ilvl w:val="0"/>
          <w:numId w:val="10"/>
        </w:numPr>
        <w:spacing w:after="0" w:line="360" w:lineRule="auto"/>
        <w:ind w:left="975" w:hanging="352"/>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edovito pranje i mijenjanje posteljine</w:t>
      </w:r>
    </w:p>
    <w:p w14:paraId="50EC3805" w14:textId="77777777" w:rsidR="009C6287" w:rsidRPr="00A9421E" w:rsidRDefault="009C6287" w:rsidP="009C6287">
      <w:pPr>
        <w:pStyle w:val="Standard"/>
        <w:spacing w:after="0" w:line="360" w:lineRule="auto"/>
        <w:ind w:left="975"/>
        <w:jc w:val="both"/>
        <w:rPr>
          <w:rFonts w:ascii="Times New Roman" w:eastAsia="Times New Roman" w:hAnsi="Times New Roman" w:cs="Times New Roman"/>
          <w:sz w:val="24"/>
          <w:szCs w:val="24"/>
        </w:rPr>
      </w:pPr>
    </w:p>
    <w:p w14:paraId="112DE5A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 jasličku skupinu predviđene su brojne aktivnosti koje donose benefite za razvoj djece, motorički i spoznajni razvoja, verbalnu i neverbalnu komunikaciju, kontrola izražavanja emocija, poticanje samostalnosti u jelu i usvajanje higijenskih navika</w:t>
      </w:r>
    </w:p>
    <w:p w14:paraId="28D0A066"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66A62346" w14:textId="77777777" w:rsidR="00753657" w:rsidRPr="00A9421E" w:rsidRDefault="001175B6" w:rsidP="009C6287">
      <w:pPr>
        <w:pStyle w:val="Naslov2"/>
        <w:spacing w:line="360" w:lineRule="auto"/>
        <w:jc w:val="both"/>
        <w:rPr>
          <w:rFonts w:ascii="Times New Roman" w:eastAsia="Times New Roman" w:hAnsi="Times New Roman" w:cs="Times New Roman"/>
          <w:b/>
          <w:color w:val="000000" w:themeColor="text1"/>
          <w:sz w:val="24"/>
          <w:szCs w:val="24"/>
        </w:rPr>
      </w:pPr>
      <w:bookmarkStart w:id="18" w:name="_Toc208819316"/>
      <w:r w:rsidRPr="00A9421E">
        <w:rPr>
          <w:rFonts w:ascii="Times New Roman" w:eastAsia="Times New Roman" w:hAnsi="Times New Roman" w:cs="Times New Roman"/>
          <w:b/>
          <w:color w:val="000000" w:themeColor="text1"/>
          <w:sz w:val="24"/>
          <w:szCs w:val="24"/>
        </w:rPr>
        <w:t xml:space="preserve">5.4. </w:t>
      </w:r>
      <w:r w:rsidR="00B9363A" w:rsidRPr="00A9421E">
        <w:rPr>
          <w:rFonts w:ascii="Times New Roman" w:eastAsia="Times New Roman" w:hAnsi="Times New Roman" w:cs="Times New Roman"/>
          <w:b/>
          <w:color w:val="000000" w:themeColor="text1"/>
          <w:sz w:val="24"/>
          <w:szCs w:val="24"/>
        </w:rPr>
        <w:t>Razvojne zadaće</w:t>
      </w:r>
      <w:bookmarkEnd w:id="18"/>
      <w:r w:rsidR="00B9363A" w:rsidRPr="00A9421E">
        <w:rPr>
          <w:rFonts w:ascii="Times New Roman" w:eastAsia="Times New Roman" w:hAnsi="Times New Roman" w:cs="Times New Roman"/>
          <w:b/>
          <w:color w:val="000000" w:themeColor="text1"/>
          <w:sz w:val="24"/>
          <w:szCs w:val="24"/>
        </w:rPr>
        <w:t xml:space="preserve"> </w:t>
      </w:r>
    </w:p>
    <w:p w14:paraId="0EA41371" w14:textId="77777777" w:rsidR="001175B6" w:rsidRPr="00A9421E" w:rsidRDefault="001175B6" w:rsidP="009C6287">
      <w:pPr>
        <w:pStyle w:val="Standard"/>
        <w:spacing w:after="0" w:line="360" w:lineRule="auto"/>
        <w:jc w:val="both"/>
        <w:rPr>
          <w:rFonts w:ascii="Times New Roman" w:eastAsia="Times New Roman" w:hAnsi="Times New Roman" w:cs="Times New Roman"/>
          <w:b/>
          <w:sz w:val="24"/>
          <w:szCs w:val="24"/>
        </w:rPr>
      </w:pPr>
    </w:p>
    <w:p w14:paraId="478A95D1" w14:textId="77777777" w:rsidR="001175B6" w:rsidRPr="00A9421E" w:rsidRDefault="001175B6" w:rsidP="009C6287">
      <w:pPr>
        <w:widowControl/>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Razvojne zadaće koje imaju polazište na razvoju i potrebama djece dio su orijentacijskog plana koji će se izrađivati. Sve razvojne zadaće planirane su na osnovu programskog usmjerenja i služe kao smjernice, gdje dolazi do izražaja mogućnost različitosti sadržaja i aktivnosti, a </w:t>
      </w:r>
      <w:r w:rsidRPr="00A9421E">
        <w:rPr>
          <w:rFonts w:ascii="Times New Roman" w:eastAsia="Calibri" w:hAnsi="Times New Roman" w:cs="Times New Roman"/>
          <w:kern w:val="0"/>
          <w:sz w:val="24"/>
          <w:szCs w:val="24"/>
          <w:lang w:eastAsia="en-US"/>
        </w:rPr>
        <w:lastRenderedPageBreak/>
        <w:t xml:space="preserve">vezano uz senzibilitet odraslih za dijete kao individuu. One mogu i ne moraju biti ostvarene u potpunosti. </w:t>
      </w:r>
    </w:p>
    <w:p w14:paraId="2AA23C82" w14:textId="77777777" w:rsidR="001175B6" w:rsidRPr="00A9421E" w:rsidRDefault="001175B6" w:rsidP="009C6287">
      <w:pPr>
        <w:widowControl/>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p>
    <w:p w14:paraId="2CF808F1"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Djeca u 2. godini života</w:t>
      </w:r>
    </w:p>
    <w:p w14:paraId="427BC47E"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Tjelesni i psihomotorni razvoj:</w:t>
      </w:r>
    </w:p>
    <w:p w14:paraId="212DDF6E" w14:textId="77777777" w:rsidR="001175B6" w:rsidRPr="00275CAE" w:rsidRDefault="001175B6" w:rsidP="00770315">
      <w:pPr>
        <w:pStyle w:val="Odlomakpopisa"/>
        <w:numPr>
          <w:ilvl w:val="0"/>
          <w:numId w:val="90"/>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u skladu s individualnim potrebama djeteta osiguravati sredstva i uvjete za njegu i podmirivanje fizioloških potreba za hranom, snom, boravkom na zraku i kretanjem,</w:t>
      </w:r>
    </w:p>
    <w:p w14:paraId="77E147A3"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svladavanje prirodnih oblika kretanja, naročito puzanje, hodanje i trčanje,</w:t>
      </w:r>
    </w:p>
    <w:p w14:paraId="18863FC3"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nje sposobnosti ravnoteže</w:t>
      </w:r>
    </w:p>
    <w:p w14:paraId="7148E5F1"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skakanje na mjestu sa sakupljenim stopalima,</w:t>
      </w:r>
    </w:p>
    <w:p w14:paraId="14AA410B"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stvarati uvjete za igre loptom, šutiranje lopte na mjestu prema naprijed, bacanje preko glave,</w:t>
      </w:r>
    </w:p>
    <w:p w14:paraId="628E0B73"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enjanje izmjenjujući noge na 4 - 6 stepenica,</w:t>
      </w:r>
    </w:p>
    <w:p w14:paraId="7E5A2D6A"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stvarati uvjete za preskakivanje predmeta visokih 15 cm s doskokom na oba stopala,</w:t>
      </w:r>
    </w:p>
    <w:p w14:paraId="648D3843" w14:textId="77777777" w:rsidR="001175B6" w:rsidRPr="00A9421E" w:rsidRDefault="001175B6" w:rsidP="00770315">
      <w:pPr>
        <w:widowControl/>
        <w:numPr>
          <w:ilvl w:val="0"/>
          <w:numId w:val="9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fine motorike: nizanjem do 4 elementa, okretanjem stranica knjiga, rezanjem škarama, držanjem bojica palcem i prstima, ponavljanjem crteža kruga, vučenjem okomitih i vodoravnih crta, mrvljenjem, gnječenjem i razvlačenjem gline i plastelina, hvatanjem predmeta i stavljanjem u određene otvore.</w:t>
      </w:r>
    </w:p>
    <w:p w14:paraId="18B44CD1"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 Socio - emocionalni razvoj i razvoj ličnosti:  </w:t>
      </w:r>
    </w:p>
    <w:p w14:paraId="57F3A5AC" w14:textId="77777777" w:rsidR="001175B6" w:rsidRPr="00275CAE" w:rsidRDefault="001175B6" w:rsidP="00770315">
      <w:pPr>
        <w:pStyle w:val="Odlomakpopisa"/>
        <w:numPr>
          <w:ilvl w:val="0"/>
          <w:numId w:val="89"/>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razvoj emocionalnih veza između odgojitelja i djeteta, osigurati individualni pristup i komunikaciju,</w:t>
      </w:r>
    </w:p>
    <w:p w14:paraId="392796B8"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zajedničku igru djece i građenje bliskih odnosa,</w:t>
      </w:r>
    </w:p>
    <w:p w14:paraId="3ECDE583"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udjelovanje u malim grupnim aktivnostima (pjevanje, pljeskanje, plesanje...),</w:t>
      </w:r>
    </w:p>
    <w:p w14:paraId="7BEAB62B"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amostalnu igru na vlastitu inicijativu,</w:t>
      </w:r>
    </w:p>
    <w:p w14:paraId="765B78D1"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vijati osjećaj za svoj predmet i zajedničke predmete,</w:t>
      </w:r>
    </w:p>
    <w:p w14:paraId="2E36EB07"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udjelovanje u održavanju fizičkog reda među igračkama i održavanju higijene prostora,</w:t>
      </w:r>
    </w:p>
    <w:p w14:paraId="0BE34430"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omogućavati djetetu izbor rješenja,</w:t>
      </w:r>
    </w:p>
    <w:p w14:paraId="28BB9458"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amostalno obavljanje zadataka,</w:t>
      </w:r>
    </w:p>
    <w:p w14:paraId="3F36C292"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izražavanje emocija riječima ili izrazom lica,</w:t>
      </w:r>
    </w:p>
    <w:p w14:paraId="32D32345"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lastRenderedPageBreak/>
        <w:t>poticati osamostaljivanje kod jela i korištenja pribora,</w:t>
      </w:r>
    </w:p>
    <w:p w14:paraId="68FCEBCD"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osamostaljivanje kod skidanja  odjeće i obuće,</w:t>
      </w:r>
    </w:p>
    <w:p w14:paraId="49EEFA3A" w14:textId="77777777" w:rsidR="001175B6" w:rsidRPr="00275CAE" w:rsidRDefault="001175B6" w:rsidP="00770315">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ih na pranje i brisanje ruku,</w:t>
      </w:r>
    </w:p>
    <w:p w14:paraId="70026C58" w14:textId="77777777" w:rsidR="00275CAE" w:rsidRPr="00907743" w:rsidRDefault="001175B6" w:rsidP="00907743">
      <w:pPr>
        <w:pStyle w:val="Odlomakpopisa"/>
        <w:numPr>
          <w:ilvl w:val="0"/>
          <w:numId w:val="8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ih na obavljanje nužde uz malu pomoć kao i na kontrolu nužde tijekom dana.</w:t>
      </w:r>
    </w:p>
    <w:p w14:paraId="28034DAD" w14:textId="77777777" w:rsidR="00275CAE" w:rsidRPr="00275CAE" w:rsidRDefault="001175B6" w:rsidP="00275CAE">
      <w:pPr>
        <w:pStyle w:val="Odlomakpopisa"/>
        <w:suppressAutoHyphens w:val="0"/>
        <w:autoSpaceDN/>
        <w:spacing w:line="360" w:lineRule="auto"/>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b/>
          <w:kern w:val="0"/>
          <w:sz w:val="24"/>
          <w:szCs w:val="24"/>
          <w:lang w:eastAsia="en-US"/>
        </w:rPr>
        <w:t>Spoznajni razvoj:</w:t>
      </w:r>
    </w:p>
    <w:p w14:paraId="21C7BA4B" w14:textId="77777777" w:rsidR="001175B6" w:rsidRPr="00275CAE" w:rsidRDefault="001175B6" w:rsidP="00770315">
      <w:pPr>
        <w:pStyle w:val="Odlomakpopisa"/>
        <w:numPr>
          <w:ilvl w:val="0"/>
          <w:numId w:val="88"/>
        </w:numPr>
        <w:suppressAutoHyphens w:val="0"/>
        <w:autoSpaceDN/>
        <w:spacing w:line="360" w:lineRule="auto"/>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stvarati uvjete za svakodnevni kontakt s prostorom, raznovrsnim sredstvima i njihovo doživljavanje svim senzornim modalitetima,</w:t>
      </w:r>
    </w:p>
    <w:p w14:paraId="06429DED"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ijete da pravilno reagira na jednostavne upute,</w:t>
      </w:r>
    </w:p>
    <w:p w14:paraId="44B135EF"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ijete na dodirivanje i brojenje predmeta do 3,</w:t>
      </w:r>
    </w:p>
    <w:p w14:paraId="5D6EEB70"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uspoređivanje do 4 boje,</w:t>
      </w:r>
    </w:p>
    <w:p w14:paraId="034B0AD2"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igru s nepoznatom igračkom,</w:t>
      </w:r>
    </w:p>
    <w:p w14:paraId="70EAD9AD"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da govori o onome što radi,</w:t>
      </w:r>
    </w:p>
    <w:p w14:paraId="7CADB550"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imitiranje ponašanja odraslih,</w:t>
      </w:r>
    </w:p>
    <w:p w14:paraId="2F11AB62"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istraživanje,</w:t>
      </w:r>
    </w:p>
    <w:p w14:paraId="53E8A90A"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funkcionalnu upotrebu barem 5 predmeta,</w:t>
      </w:r>
    </w:p>
    <w:p w14:paraId="1FA9C7B1"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razlikovanje veliko – malo,</w:t>
      </w:r>
    </w:p>
    <w:p w14:paraId="4F5E89B9"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da smještava predmete u okolinu – u, na, ispod, pored,</w:t>
      </w:r>
    </w:p>
    <w:p w14:paraId="78D64F6D"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ijete na samostalni izbor igračaka te na izbor slikovnica, da ih lista, imenuje predmete na slici i da na jednoj slici identificira nekoliko predmeta (dekodiranje slike),</w:t>
      </w:r>
    </w:p>
    <w:p w14:paraId="50B204E7" w14:textId="77777777" w:rsidR="001175B6" w:rsidRPr="00A9421E" w:rsidRDefault="001175B6" w:rsidP="00770315">
      <w:pPr>
        <w:widowControl/>
        <w:numPr>
          <w:ilvl w:val="0"/>
          <w:numId w:val="88"/>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prepoznavanje različitih aktivnosti na slikovnom materijalu.</w:t>
      </w:r>
    </w:p>
    <w:p w14:paraId="5872F8F1" w14:textId="77777777" w:rsidR="00275CAE" w:rsidRDefault="001175B6" w:rsidP="00275CAE">
      <w:pPr>
        <w:widowControl/>
        <w:suppressAutoHyphens w:val="0"/>
        <w:autoSpaceDN/>
        <w:spacing w:line="360" w:lineRule="auto"/>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Po</w:t>
      </w:r>
      <w:r w:rsidR="00275CAE">
        <w:rPr>
          <w:rFonts w:ascii="Times New Roman" w:eastAsia="Calibri" w:hAnsi="Times New Roman" w:cs="Times New Roman"/>
          <w:b/>
          <w:kern w:val="0"/>
          <w:sz w:val="24"/>
          <w:szCs w:val="24"/>
          <w:lang w:eastAsia="en-US"/>
        </w:rPr>
        <w:t>trebe uzajamnosti komunikacije:</w:t>
      </w:r>
    </w:p>
    <w:p w14:paraId="4DC52C63" w14:textId="77777777" w:rsidR="001175B6" w:rsidRPr="00275CAE" w:rsidRDefault="001175B6" w:rsidP="00770315">
      <w:pPr>
        <w:pStyle w:val="Odlomakpopisa"/>
        <w:numPr>
          <w:ilvl w:val="0"/>
          <w:numId w:val="87"/>
        </w:numPr>
        <w:suppressAutoHyphens w:val="0"/>
        <w:autoSpaceDN/>
        <w:spacing w:line="360" w:lineRule="auto"/>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poticati dijete na spajanje riječi u rečenice ( 2- 4 riječi ),</w:t>
      </w:r>
    </w:p>
    <w:p w14:paraId="2044AEF4" w14:textId="77777777" w:rsidR="001175B6" w:rsidRPr="00A9421E" w:rsidRDefault="001175B6" w:rsidP="00770315">
      <w:pPr>
        <w:widowControl/>
        <w:numPr>
          <w:ilvl w:val="0"/>
          <w:numId w:val="87"/>
        </w:numPr>
        <w:suppressAutoHyphens w:val="0"/>
        <w:autoSpaceDN/>
        <w:spacing w:after="0" w:line="360" w:lineRule="auto"/>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postavljanje pitanja gdje i što,</w:t>
      </w:r>
    </w:p>
    <w:p w14:paraId="05F88A14"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odgovaranje na jednostavna pitanja,</w:t>
      </w:r>
    </w:p>
    <w:p w14:paraId="2AD5E707"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izražavanje potreba i želja,</w:t>
      </w:r>
    </w:p>
    <w:p w14:paraId="6B0CAF23"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uočavanje različitih oblika riječi ( množina),</w:t>
      </w:r>
    </w:p>
    <w:p w14:paraId="60A7C960"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da pokazuje slike poznatih predmeta kad ih tko spomene,</w:t>
      </w:r>
    </w:p>
    <w:p w14:paraId="1FE544DD"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da pokazuje predmet kad se kaže čemu služi,</w:t>
      </w:r>
    </w:p>
    <w:p w14:paraId="398F95B9"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razumijevanje negativnih riječi: ne, nemoj, ne mogu,</w:t>
      </w:r>
    </w:p>
    <w:p w14:paraId="546F9FF7"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slušanje priča, crtanje, slikanje, modeliranje,</w:t>
      </w:r>
    </w:p>
    <w:p w14:paraId="5958A4B0" w14:textId="77777777" w:rsidR="001175B6" w:rsidRPr="00A9421E" w:rsidRDefault="001175B6" w:rsidP="00770315">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a na slušanje muzike i kretanje uz muziku,</w:t>
      </w:r>
    </w:p>
    <w:p w14:paraId="38B2EB99" w14:textId="77777777" w:rsidR="009C6287" w:rsidRPr="00907743" w:rsidRDefault="001175B6" w:rsidP="009C6287">
      <w:pPr>
        <w:widowControl/>
        <w:numPr>
          <w:ilvl w:val="0"/>
          <w:numId w:val="8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poticati pjevanje jednostavnih pjesmica uz ritmičku pratnju.</w:t>
      </w:r>
    </w:p>
    <w:p w14:paraId="4305297E"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Djeca u 3. godini života</w:t>
      </w:r>
    </w:p>
    <w:p w14:paraId="3815A99B"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Tjelesni i psihomotorni razvoj:</w:t>
      </w:r>
    </w:p>
    <w:p w14:paraId="32186930" w14:textId="77777777" w:rsidR="001175B6" w:rsidRPr="00275CAE" w:rsidRDefault="001175B6" w:rsidP="00770315">
      <w:pPr>
        <w:pStyle w:val="Odlomakpopisa"/>
        <w:numPr>
          <w:ilvl w:val="0"/>
          <w:numId w:val="86"/>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vijati spretnost i samozaštitu,</w:t>
      </w:r>
    </w:p>
    <w:p w14:paraId="6D883405"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jačati dječji organizam pravilnim rasporedom aktivnosti, odmora i boravka na zraku te zdravom prehranom,</w:t>
      </w:r>
    </w:p>
    <w:p w14:paraId="1D409F00"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razvoj higijenskih navika i osamostaljivanje u održavanju osobne higijene,</w:t>
      </w:r>
    </w:p>
    <w:p w14:paraId="53208E27"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ijete da trči oko prepreka,</w:t>
      </w:r>
    </w:p>
    <w:p w14:paraId="22FA4F21"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ga da balansira na jednoj nozi,</w:t>
      </w:r>
    </w:p>
    <w:p w14:paraId="77BA5A1C"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kakanje na jednoj nozi,</w:t>
      </w:r>
    </w:p>
    <w:p w14:paraId="431FDC0F"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penjanje i spuštanje, hvatanje lopti,</w:t>
      </w:r>
    </w:p>
    <w:p w14:paraId="3849F6E7"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hodanje stepenicama izmjenjujući noge,</w:t>
      </w:r>
    </w:p>
    <w:p w14:paraId="0891D264"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upravljanje triciklom i okretanje pedala,</w:t>
      </w:r>
    </w:p>
    <w:p w14:paraId="5D40EAF7"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ijete na izvođenje koluta naprijed,</w:t>
      </w:r>
    </w:p>
    <w:p w14:paraId="1E82FF1E" w14:textId="77777777" w:rsidR="001175B6" w:rsidRPr="00275CAE" w:rsidRDefault="001175B6" w:rsidP="00770315">
      <w:pPr>
        <w:pStyle w:val="Odlomakpopisa"/>
        <w:numPr>
          <w:ilvl w:val="0"/>
          <w:numId w:val="86"/>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razvoj fine motorike i koordinaciju pokreta: u građenju tornja od najmanje 9 kocaka, u crtanju, oblikovanju gline i plastelina, u upotrebljavanju obje ruke za jednostavne aktivnosti.</w:t>
      </w:r>
    </w:p>
    <w:p w14:paraId="2281DF44"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Socio - emocionalni razvoj i razvoj ličnosti:</w:t>
      </w:r>
    </w:p>
    <w:p w14:paraId="6B5F0479" w14:textId="77777777" w:rsidR="001175B6" w:rsidRPr="00275CAE" w:rsidRDefault="001175B6" w:rsidP="00770315">
      <w:pPr>
        <w:pStyle w:val="Odlomakpopisa"/>
        <w:numPr>
          <w:ilvl w:val="0"/>
          <w:numId w:val="85"/>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vijati sigurnost i samopouzdanje djeteta u odnosu na sebe, odrasle i drugu djecu,</w:t>
      </w:r>
    </w:p>
    <w:p w14:paraId="373B8ED1"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kod djeteta suradničke odnose s drugom djecom i odraslima,</w:t>
      </w:r>
    </w:p>
    <w:p w14:paraId="02E2C152"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amostalnost u svim aktivnostima,</w:t>
      </w:r>
    </w:p>
    <w:p w14:paraId="501F0EA6"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udjelovanje u aktivnostima koje se odvijaju u manjim grupama ili paru,</w:t>
      </w:r>
    </w:p>
    <w:p w14:paraId="5281E86C"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kulturno ophođenje za stolom, u igri,</w:t>
      </w:r>
    </w:p>
    <w:p w14:paraId="5CBE5A37"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ogovaranje, kontroliranje emocija i želja, naučiti čekati ostvarenje želja,</w:t>
      </w:r>
    </w:p>
    <w:p w14:paraId="0D97C7CD"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učiti slijediti pravila ( najmanje tri ),</w:t>
      </w:r>
    </w:p>
    <w:p w14:paraId="12D8B275" w14:textId="77777777" w:rsidR="001175B6" w:rsidRPr="00275CAE"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osamostaljivanje kod uzimanja obroka, korištenja pribora, točenja pića, kod svlačenja, oblačenja, obuvanja, u održavanju osobne higijene i higijene prostora,</w:t>
      </w:r>
    </w:p>
    <w:p w14:paraId="1E42E1B6" w14:textId="77777777" w:rsidR="001175B6" w:rsidRDefault="001175B6" w:rsidP="00770315">
      <w:pPr>
        <w:pStyle w:val="Odlomakpopisa"/>
        <w:numPr>
          <w:ilvl w:val="0"/>
          <w:numId w:val="85"/>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osamostaljivanje u održavanju fizičkog reda unutar centara za igru.</w:t>
      </w:r>
    </w:p>
    <w:p w14:paraId="43E73A90" w14:textId="77777777" w:rsidR="00186428" w:rsidRDefault="00186428" w:rsidP="00186428">
      <w:p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p>
    <w:p w14:paraId="4317A53B" w14:textId="77777777" w:rsidR="00186428" w:rsidRPr="00186428" w:rsidRDefault="00186428" w:rsidP="00186428">
      <w:p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p>
    <w:p w14:paraId="06D9C73B"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lastRenderedPageBreak/>
        <w:t>Spoznajni razvoj:</w:t>
      </w:r>
    </w:p>
    <w:p w14:paraId="6BBCDA2E"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ječju radoznalost i interes za istraživanje, isprobavanje, uočavanje u unutarnjim prostorima, u prirodi, u biljnom i životinjskom svijetu,</w:t>
      </w:r>
    </w:p>
    <w:p w14:paraId="470AF5F2"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menovanje boja – najmanje 4,</w:t>
      </w:r>
    </w:p>
    <w:p w14:paraId="0A8A19A9"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klasifikaciju prema kriteriju veličine, boje i oblika,</w:t>
      </w:r>
    </w:p>
    <w:p w14:paraId="6F072C94"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i imenovanje problema,</w:t>
      </w:r>
    </w:p>
    <w:p w14:paraId="01460ED9"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ostavljanje pitanja radi saznavanja kako i zašto,</w:t>
      </w:r>
    </w:p>
    <w:p w14:paraId="77B44FA7"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brojenje do 7 predmeta,</w:t>
      </w:r>
    </w:p>
    <w:p w14:paraId="5B60BC0B"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ijevanje i grupiranje predmeta prema funkciji,</w:t>
      </w:r>
    </w:p>
    <w:p w14:paraId="291AD979"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osvješćivanje prošlog i sadašnjeg vremena,</w:t>
      </w:r>
    </w:p>
    <w:p w14:paraId="0615CAE1"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menovanje 6 dijelova tijela kada se kaže njihova funkcija,</w:t>
      </w:r>
    </w:p>
    <w:p w14:paraId="0D14DE00" w14:textId="77777777" w:rsidR="001175B6" w:rsidRPr="00275CA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menovanje i pridruživanje predmeta koji si inače pripadaju.</w:t>
      </w:r>
    </w:p>
    <w:p w14:paraId="74956BAE"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Govor, komunikacija, izražavanje i stvaralaštvo:</w:t>
      </w:r>
    </w:p>
    <w:p w14:paraId="2350EF91"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ovorno izražavanje djece i upotrebu rečenica od 4- 5 riječi,</w:t>
      </w:r>
    </w:p>
    <w:p w14:paraId="7303632B"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korištenje prošlog vremena i govorenje o prošlom vremenu,</w:t>
      </w:r>
    </w:p>
    <w:p w14:paraId="64004C20"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ričavanje kratkih priča i vlastitih doživljaja,</w:t>
      </w:r>
    </w:p>
    <w:p w14:paraId="7A7549DA"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korištenje osobne zamjenice,</w:t>
      </w:r>
    </w:p>
    <w:p w14:paraId="009F356C"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ljiv govor, postavljanje sve složenijih pitanja: tko, što, zašto,</w:t>
      </w:r>
    </w:p>
    <w:p w14:paraId="76D12235"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gre scenskim lutkama i dramatizaciju priča,</w:t>
      </w:r>
    </w:p>
    <w:p w14:paraId="501A5160" w14:textId="77777777" w:rsidR="001175B6" w:rsidRPr="00A9421E" w:rsidRDefault="001175B6" w:rsidP="00770315">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poticati zapamćivanje dječjih pjesmica i pjevati ih uz ritmičku pratnju,</w:t>
      </w:r>
    </w:p>
    <w:p w14:paraId="1CB0BA80" w14:textId="77777777" w:rsidR="009C6287" w:rsidRPr="00907743" w:rsidRDefault="001175B6" w:rsidP="009C6287">
      <w:pPr>
        <w:widowControl/>
        <w:numPr>
          <w:ilvl w:val="0"/>
          <w:numId w:val="5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korištenje likovnih materijala: boje, olovke, krede, gline, kolaž papira.</w:t>
      </w:r>
    </w:p>
    <w:p w14:paraId="42EF862F"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Djeca u 4. godini života</w:t>
      </w:r>
    </w:p>
    <w:p w14:paraId="79FB9010"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Tjelesni i psihomotorni razvoj:  </w:t>
      </w:r>
    </w:p>
    <w:p w14:paraId="42D2B198" w14:textId="77777777" w:rsidR="001175B6" w:rsidRPr="00275CAE" w:rsidRDefault="001175B6" w:rsidP="00770315">
      <w:pPr>
        <w:pStyle w:val="Odlomakpopisa"/>
        <w:numPr>
          <w:ilvl w:val="0"/>
          <w:numId w:val="91"/>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stvarati uvjete za usvajanje zdravog načina života i navika korisnih za zdravlje djeteta,</w:t>
      </w:r>
    </w:p>
    <w:p w14:paraId="27F3F0C2"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poticati dijete na što veće osamostaljivanje u svladavanju higijenskih navika i životno praktičnih i radnih aktivnosti,</w:t>
      </w:r>
    </w:p>
    <w:p w14:paraId="54680277"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poticati vježbe za jačanje krupnih grupa mišića, vježbe za razvoj stopala, pravilno držanje tijela te organizirano kretanje i postavljanje u kolonu i krug,</w:t>
      </w:r>
    </w:p>
    <w:p w14:paraId="35336DB7"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razvijati prirodne oblike kretanja: hodanje (natraške, na prstima i petama), trčanje, skakanje, poskakivanje, bacanje i gađanje,</w:t>
      </w:r>
    </w:p>
    <w:p w14:paraId="1104E132"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poticati bacanje lopte jednom rukom na udaljenosti 1,5 - 2m,</w:t>
      </w:r>
    </w:p>
    <w:p w14:paraId="033FFB3B"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poticati lovljenje teniske loptice bačene s udaljenosti 1m,</w:t>
      </w:r>
    </w:p>
    <w:p w14:paraId="4895C586" w14:textId="77777777" w:rsidR="001175B6" w:rsidRPr="00275CAE" w:rsidRDefault="001175B6" w:rsidP="00770315">
      <w:pPr>
        <w:pStyle w:val="Odlomakpopisa"/>
        <w:numPr>
          <w:ilvl w:val="0"/>
          <w:numId w:val="91"/>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275CAE">
        <w:rPr>
          <w:rFonts w:ascii="Times New Roman" w:eastAsia="Calibri" w:hAnsi="Times New Roman" w:cs="Times New Roman"/>
          <w:kern w:val="0"/>
          <w:sz w:val="24"/>
          <w:szCs w:val="24"/>
          <w:lang w:eastAsia="en-US"/>
        </w:rPr>
        <w:t xml:space="preserve">poticati rezanje papira ravnim čvrstim potezima.     </w:t>
      </w:r>
    </w:p>
    <w:p w14:paraId="34C77D46"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  Socio - emocionalni razvoj i razvoj ličnosti:</w:t>
      </w:r>
    </w:p>
    <w:p w14:paraId="641DBDDE" w14:textId="77777777" w:rsidR="001175B6" w:rsidRPr="00275CAE" w:rsidRDefault="001175B6" w:rsidP="00770315">
      <w:pPr>
        <w:pStyle w:val="Odlomakpopisa"/>
        <w:numPr>
          <w:ilvl w:val="0"/>
          <w:numId w:val="92"/>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državati kod djeteta osjećaj sigurnosti, vjeru u sebe i okolinu,</w:t>
      </w:r>
    </w:p>
    <w:p w14:paraId="6409ECE0" w14:textId="77777777" w:rsidR="001175B6" w:rsidRPr="00A9421E" w:rsidRDefault="001175B6" w:rsidP="00770315">
      <w:pPr>
        <w:widowControl/>
        <w:numPr>
          <w:ilvl w:val="0"/>
          <w:numId w:val="92"/>
        </w:numPr>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 xml:space="preserve">poticati, inicirati i organizirati zajedničke, grupne i individualne igre koje raduju djecu, u koje se spontano uključuju, podržavati inventivnost, prijateljsku pomoć u igri i dnevnim aktivnostima, </w:t>
      </w:r>
    </w:p>
    <w:p w14:paraId="6BD1378C" w14:textId="77777777" w:rsidR="001175B6" w:rsidRPr="00A9421E" w:rsidRDefault="001175B6" w:rsidP="00770315">
      <w:pPr>
        <w:widowControl/>
        <w:numPr>
          <w:ilvl w:val="0"/>
          <w:numId w:val="92"/>
        </w:numPr>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igranje jednostavnih društvenih igara, poticati simboličke igre s mnogo detalja i pomnim određivanjem prostora i vremena,</w:t>
      </w:r>
    </w:p>
    <w:p w14:paraId="544CDE75" w14:textId="77777777" w:rsidR="001175B6" w:rsidRPr="00A9421E" w:rsidRDefault="001175B6" w:rsidP="00770315">
      <w:pPr>
        <w:widowControl/>
        <w:numPr>
          <w:ilvl w:val="0"/>
          <w:numId w:val="92"/>
        </w:numPr>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rješavanje problema s vršnjacima koristeći zamjenu, upravljanje i pregovaranje,</w:t>
      </w:r>
    </w:p>
    <w:p w14:paraId="23FF1E39" w14:textId="77777777" w:rsidR="001175B6" w:rsidRPr="00A9421E" w:rsidRDefault="001175B6" w:rsidP="00770315">
      <w:pPr>
        <w:widowControl/>
        <w:numPr>
          <w:ilvl w:val="0"/>
          <w:numId w:val="92"/>
        </w:numPr>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razumijevanje osjećaja drugih,</w:t>
      </w:r>
    </w:p>
    <w:p w14:paraId="0D3743E2" w14:textId="77777777" w:rsidR="001175B6" w:rsidRPr="00186428" w:rsidRDefault="001175B6" w:rsidP="00770315">
      <w:pPr>
        <w:widowControl/>
        <w:numPr>
          <w:ilvl w:val="0"/>
          <w:numId w:val="92"/>
        </w:numPr>
        <w:suppressAutoHyphens w:val="0"/>
        <w:autoSpaceDN/>
        <w:spacing w:after="0"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osamostaljivanje u primjerenim zadacima: rezanje nožem mekanih tvari, oblačenje, zatvaranje zatvarača, vježbanje vezanja uzica, pripremanje materijala i igračaka, održavanje čistoće prostora.</w:t>
      </w:r>
    </w:p>
    <w:p w14:paraId="6807A472" w14:textId="77777777" w:rsidR="00186428" w:rsidRPr="00A9421E" w:rsidRDefault="00186428" w:rsidP="00186428">
      <w:pPr>
        <w:widowControl/>
        <w:suppressAutoHyphens w:val="0"/>
        <w:autoSpaceDN/>
        <w:spacing w:after="0" w:line="360" w:lineRule="auto"/>
        <w:ind w:left="720"/>
        <w:jc w:val="both"/>
        <w:textAlignment w:val="auto"/>
        <w:rPr>
          <w:rFonts w:ascii="Times New Roman" w:eastAsia="Calibri" w:hAnsi="Times New Roman" w:cs="Times New Roman"/>
          <w:b/>
          <w:kern w:val="0"/>
          <w:sz w:val="24"/>
          <w:szCs w:val="24"/>
          <w:lang w:eastAsia="en-US"/>
        </w:rPr>
      </w:pPr>
    </w:p>
    <w:p w14:paraId="1C33DA0B"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lastRenderedPageBreak/>
        <w:t>Spoznajni razvoj:</w:t>
      </w:r>
    </w:p>
    <w:p w14:paraId="0C40A088" w14:textId="77777777" w:rsidR="001175B6" w:rsidRPr="00275CAE" w:rsidRDefault="001175B6" w:rsidP="00770315">
      <w:pPr>
        <w:pStyle w:val="Odlomakpopisa"/>
        <w:numPr>
          <w:ilvl w:val="0"/>
          <w:numId w:val="93"/>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stvarati uvjete za upoznavanjem namjene svih prostora u vrtiću,</w:t>
      </w:r>
    </w:p>
    <w:p w14:paraId="265B2E4A"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uočavanje prostornih i količinskih odnosa</w:t>
      </w:r>
    </w:p>
    <w:p w14:paraId="130B9F28"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omogućavati stjecanje znanja i iskustava o svijetu koji nas okružuje: ljudi i njihove aktivnosti, materijalna i duhovna dobra, biljni i životinjski svijet, vremenske karakteristike i prirodne pojave,</w:t>
      </w:r>
    </w:p>
    <w:p w14:paraId="3FE585F1"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romatrati, slušati, istraživati i povezivati analogne suprotnosti: led, vatra,...</w:t>
      </w:r>
    </w:p>
    <w:p w14:paraId="6350422B"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ijevanje vremena: jučer, danas, sutra,</w:t>
      </w:r>
    </w:p>
    <w:p w14:paraId="190760BD"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menovanje grada i ulice u kojoj dijete živi,</w:t>
      </w:r>
    </w:p>
    <w:p w14:paraId="4B16E277"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gre za stjecanje iskustava u prometu usvajajući pozitivna ponašanja u prometnim situacijama,</w:t>
      </w:r>
    </w:p>
    <w:p w14:paraId="47FAC4B9"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slova i brojeva,</w:t>
      </w:r>
    </w:p>
    <w:p w14:paraId="7A59D0B5"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imenovati i opisivati prepoznate slike (dekodiranje slike),</w:t>
      </w:r>
    </w:p>
    <w:p w14:paraId="62A8B859"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najmanje 6 dijelova tijela,</w:t>
      </w:r>
    </w:p>
    <w:p w14:paraId="7DB50D43"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zapamćivanje osobnih imena,</w:t>
      </w:r>
    </w:p>
    <w:p w14:paraId="25CAC8DD" w14:textId="77777777" w:rsidR="001175B6" w:rsidRPr="00A9421E" w:rsidRDefault="001175B6" w:rsidP="00770315">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redviđati realističan ishod događaja ili priče,</w:t>
      </w:r>
    </w:p>
    <w:p w14:paraId="6F889422" w14:textId="77777777" w:rsidR="009C6287" w:rsidRPr="00907743" w:rsidRDefault="001175B6" w:rsidP="009C6287">
      <w:pPr>
        <w:widowControl/>
        <w:numPr>
          <w:ilvl w:val="0"/>
          <w:numId w:val="93"/>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ijete da se u aktivnostima pravilno služi jednostavnim alatima.</w:t>
      </w:r>
    </w:p>
    <w:p w14:paraId="65A7D1FD"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Govor, komunikacija, izražavanje i stvaralaštvo:</w:t>
      </w:r>
    </w:p>
    <w:p w14:paraId="722FB7A4" w14:textId="77777777" w:rsidR="001175B6" w:rsidRPr="00275CAE" w:rsidRDefault="001175B6" w:rsidP="00770315">
      <w:pPr>
        <w:pStyle w:val="Odlomakpopisa"/>
        <w:numPr>
          <w:ilvl w:val="0"/>
          <w:numId w:val="94"/>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jecu na razgovor i međusobnu komunikaciju u svakoj prilici te formiranje rečenica s više riječi,</w:t>
      </w:r>
    </w:p>
    <w:p w14:paraId="2BA4FB87"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koristiti govor za različite svrhe, za dobivanje i davanje informacije, za maštovito izražavanje svojeg mišljenja,</w:t>
      </w:r>
    </w:p>
    <w:p w14:paraId="735221B6"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pravilnu artikulaciju glasova i riječi,</w:t>
      </w:r>
    </w:p>
    <w:p w14:paraId="30E441BF"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vijati govor i obogaćivati rječnik primjerenim literarnim djelima,</w:t>
      </w:r>
    </w:p>
    <w:p w14:paraId="3FBB1554"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 xml:space="preserve">poticati postavljanje pitanja kada, kako, zašto, </w:t>
      </w:r>
    </w:p>
    <w:p w14:paraId="072E024C"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razumijevanje usmenih uputa u igri i redoslijeda događanja,</w:t>
      </w:r>
    </w:p>
    <w:p w14:paraId="0B1ADBBA"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umijevanje značenja priloga: između, iznad, ispod, na vrhu, na dnu,</w:t>
      </w:r>
    </w:p>
    <w:p w14:paraId="206C384D"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igre scenskim lutkama i dramatizacije priča,</w:t>
      </w:r>
    </w:p>
    <w:p w14:paraId="72B8B19E"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 xml:space="preserve">poticati reproduciranje glazbenih cjelina, pjevanje jednostavnih pjesama umjerenim glasom, točno izgovaranje teksta, </w:t>
      </w:r>
    </w:p>
    <w:p w14:paraId="3282FDD3"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lušanje instrumentalne glazbe, uočavati karakter, tempo i dinamiku,</w:t>
      </w:r>
    </w:p>
    <w:p w14:paraId="66505234" w14:textId="77777777" w:rsidR="001175B6" w:rsidRPr="00275CAE" w:rsidRDefault="001175B6" w:rsidP="00770315">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lastRenderedPageBreak/>
        <w:t>poticati daljnje upoznavanje likovno - tehničkih sredstava za crtanje, slikanje, oblikovanje i konstruiranje,</w:t>
      </w:r>
    </w:p>
    <w:p w14:paraId="326E8AD4" w14:textId="77777777" w:rsidR="009C6287" w:rsidRPr="00907743" w:rsidRDefault="001175B6" w:rsidP="00275CAE">
      <w:pPr>
        <w:pStyle w:val="Odlomakpopisa"/>
        <w:numPr>
          <w:ilvl w:val="0"/>
          <w:numId w:val="94"/>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smisao za estetsko oblikovanje prostora.</w:t>
      </w:r>
    </w:p>
    <w:p w14:paraId="55D0BD1B"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Djeca u 5. godini života</w:t>
      </w:r>
    </w:p>
    <w:p w14:paraId="43F3A9B2"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Tjelesni i psihomotorni razvoj:</w:t>
      </w:r>
    </w:p>
    <w:p w14:paraId="75C1F949" w14:textId="77777777" w:rsidR="001175B6" w:rsidRPr="00275CAE" w:rsidRDefault="001175B6" w:rsidP="00770315">
      <w:pPr>
        <w:pStyle w:val="Odlomakpopisa"/>
        <w:numPr>
          <w:ilvl w:val="0"/>
          <w:numId w:val="95"/>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 xml:space="preserve">poticati djecu na usvajanje zdravog načina života, </w:t>
      </w:r>
    </w:p>
    <w:p w14:paraId="2D856DBE"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navike održavanja osobne higijene, samostalnost u oblačenju i svlačenju i urednom odlaganju,</w:t>
      </w:r>
    </w:p>
    <w:p w14:paraId="72CFCE30"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 xml:space="preserve">poticati samostalnost u uzimanju obroka i korištenju pribora za jelo, </w:t>
      </w:r>
    </w:p>
    <w:p w14:paraId="2926022C"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razvoj osnovnih pokreta i njihovu preciznost,</w:t>
      </w:r>
    </w:p>
    <w:p w14:paraId="322E19D7"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pripremne vježbe za jačanje krupnih mišićnih skupina, pravilno držanje tijela, pravilan razvoj stopala, vježbe za razvoj snage i jačanje te organizirano kretanje,</w:t>
      </w:r>
    </w:p>
    <w:p w14:paraId="2DA22E5D"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prirodne oblike kretanja: trčanje, skakanje, bacanje, hvatanje, gađanje i nošenje,</w:t>
      </w:r>
    </w:p>
    <w:p w14:paraId="41D976C8"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hodanje po smanjenoj površini,</w:t>
      </w:r>
    </w:p>
    <w:p w14:paraId="4EAEBE0F" w14:textId="77777777" w:rsidR="001175B6" w:rsidRPr="00A9421E" w:rsidRDefault="001175B6" w:rsidP="00770315">
      <w:pPr>
        <w:widowControl/>
        <w:numPr>
          <w:ilvl w:val="0"/>
          <w:numId w:val="95"/>
        </w:numPr>
        <w:suppressAutoHyphens w:val="0"/>
        <w:autoSpaceDN/>
        <w:spacing w:line="360" w:lineRule="auto"/>
        <w:contextualSpacing/>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kern w:val="0"/>
          <w:sz w:val="24"/>
          <w:szCs w:val="24"/>
          <w:lang w:eastAsia="en-US"/>
        </w:rPr>
        <w:t>poticati skakanje preko užeta te igre loptom.</w:t>
      </w:r>
    </w:p>
    <w:p w14:paraId="20BE1267"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  Socio - emocionalni razvoj i razvoj ličnosti:</w:t>
      </w:r>
    </w:p>
    <w:p w14:paraId="36D4C1CD" w14:textId="77777777" w:rsidR="001175B6" w:rsidRPr="00275CAE" w:rsidRDefault="001175B6" w:rsidP="00770315">
      <w:pPr>
        <w:pStyle w:val="Odlomakpopisa"/>
        <w:numPr>
          <w:ilvl w:val="0"/>
          <w:numId w:val="96"/>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jecu na razumijevanje pripadnosti obitelji, vrtiću i društvenoj sredini te im omogućavati da se o tome izražavaju,</w:t>
      </w:r>
    </w:p>
    <w:p w14:paraId="1B1B9AC9"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ruštveno prihvatljiva ponašanja, a znati prekinuti neodgovarajuća kad im se skrene pažnja,</w:t>
      </w:r>
    </w:p>
    <w:p w14:paraId="0D0DC52C"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oštovanje drugih i kulturno ophođenje,</w:t>
      </w:r>
    </w:p>
    <w:p w14:paraId="6451ECA5"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jecu na sklapanje prijateljstva, na samostalno rješavanje problema,</w:t>
      </w:r>
    </w:p>
    <w:p w14:paraId="35F0509B"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suradničke igre i učenje, grupno donošenje odluka, podjelu uloga i fair-</w:t>
      </w:r>
      <w:proofErr w:type="spellStart"/>
      <w:r w:rsidRPr="00A9421E">
        <w:rPr>
          <w:rFonts w:ascii="Times New Roman" w:eastAsia="Calibri" w:hAnsi="Times New Roman" w:cs="Times New Roman"/>
          <w:kern w:val="0"/>
          <w:sz w:val="24"/>
          <w:szCs w:val="24"/>
          <w:lang w:eastAsia="en-US"/>
        </w:rPr>
        <w:t>play</w:t>
      </w:r>
      <w:proofErr w:type="spellEnd"/>
      <w:r w:rsidRPr="00A9421E">
        <w:rPr>
          <w:rFonts w:ascii="Times New Roman" w:eastAsia="Calibri" w:hAnsi="Times New Roman" w:cs="Times New Roman"/>
          <w:kern w:val="0"/>
          <w:sz w:val="24"/>
          <w:szCs w:val="24"/>
          <w:lang w:eastAsia="en-US"/>
        </w:rPr>
        <w:t xml:space="preserve"> odnose,</w:t>
      </w:r>
    </w:p>
    <w:p w14:paraId="5F511BE7"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užanje podrške i pomaganje drugima,</w:t>
      </w:r>
    </w:p>
    <w:p w14:paraId="45A865B4"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osamostaljivanje u svim razvojno primjernim zadacima,</w:t>
      </w:r>
    </w:p>
    <w:p w14:paraId="68527CBC"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angažiranost i samostalnost u radu,</w:t>
      </w:r>
    </w:p>
    <w:p w14:paraId="3F882A0A" w14:textId="77777777" w:rsidR="001175B6" w:rsidRPr="00A9421E"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poticati rutinirano slijeđenje najmanje 5 grupnih pravila, </w:t>
      </w:r>
    </w:p>
    <w:p w14:paraId="65C19121" w14:textId="77777777" w:rsidR="001175B6" w:rsidRDefault="001175B6" w:rsidP="00770315">
      <w:pPr>
        <w:widowControl/>
        <w:numPr>
          <w:ilvl w:val="0"/>
          <w:numId w:val="96"/>
        </w:numPr>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čuvanje materijalnih dobara, prirode i prirodnih resursa.</w:t>
      </w:r>
    </w:p>
    <w:p w14:paraId="538DA0D9" w14:textId="77777777" w:rsidR="00186428" w:rsidRPr="00A9421E" w:rsidRDefault="00186428" w:rsidP="00186428">
      <w:pPr>
        <w:widowControl/>
        <w:suppressAutoHyphens w:val="0"/>
        <w:autoSpaceDN/>
        <w:spacing w:line="360" w:lineRule="auto"/>
        <w:contextualSpacing/>
        <w:jc w:val="both"/>
        <w:textAlignment w:val="auto"/>
        <w:rPr>
          <w:rFonts w:ascii="Times New Roman" w:eastAsia="Calibri" w:hAnsi="Times New Roman" w:cs="Times New Roman"/>
          <w:kern w:val="0"/>
          <w:sz w:val="24"/>
          <w:szCs w:val="24"/>
          <w:lang w:eastAsia="en-US"/>
        </w:rPr>
      </w:pPr>
    </w:p>
    <w:p w14:paraId="4DE9947A"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lastRenderedPageBreak/>
        <w:t xml:space="preserve">    Spoznajni razvoj:</w:t>
      </w:r>
    </w:p>
    <w:p w14:paraId="14F1DEF8" w14:textId="77777777" w:rsidR="001175B6" w:rsidRPr="00275CAE" w:rsidRDefault="001175B6" w:rsidP="00770315">
      <w:pPr>
        <w:pStyle w:val="Odlomakpopisa"/>
        <w:numPr>
          <w:ilvl w:val="0"/>
          <w:numId w:val="97"/>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upoznavanje i istraživanje osnovnih obilježja biljnog i životinjskog svijeta,</w:t>
      </w:r>
    </w:p>
    <w:p w14:paraId="1E0390FC"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zapažanje, uspoređivanje i imenovanje odnosa među predmetima te imenovanje količinskih i vremenskih odnosa,</w:t>
      </w:r>
    </w:p>
    <w:p w14:paraId="09DDD291"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usvajanje prometne kulture,</w:t>
      </w:r>
    </w:p>
    <w:p w14:paraId="1DE3AEF0"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brojenje i prepoznavanje brojki,</w:t>
      </w:r>
    </w:p>
    <w:p w14:paraId="42BAF1BF"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slova i interes za čitanje,</w:t>
      </w:r>
    </w:p>
    <w:p w14:paraId="18D90DF2"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zbrajanje i oduzimanje za jedan više, za jedan manje na konkretnom materijalu,</w:t>
      </w:r>
    </w:p>
    <w:p w14:paraId="59F8C36C"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vremena koje pokazuje sat,</w:t>
      </w:r>
    </w:p>
    <w:p w14:paraId="376DDD27" w14:textId="77777777" w:rsidR="001175B6" w:rsidRPr="00A9421E" w:rsidRDefault="001175B6" w:rsidP="00770315">
      <w:pPr>
        <w:widowControl/>
        <w:numPr>
          <w:ilvl w:val="0"/>
          <w:numId w:val="97"/>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ijevanje prošlosti i budućnosti te dolaska važnijih događaja,</w:t>
      </w:r>
    </w:p>
    <w:p w14:paraId="0CC9EF9F" w14:textId="77777777" w:rsidR="00275CAE" w:rsidRPr="00A9421E" w:rsidRDefault="00275CAE" w:rsidP="00907743">
      <w:pPr>
        <w:widowControl/>
        <w:suppressAutoHyphens w:val="0"/>
        <w:autoSpaceDN/>
        <w:spacing w:after="0" w:line="360" w:lineRule="auto"/>
        <w:jc w:val="both"/>
        <w:textAlignment w:val="auto"/>
        <w:rPr>
          <w:rFonts w:ascii="Times New Roman" w:eastAsia="Calibri" w:hAnsi="Times New Roman" w:cs="Times New Roman"/>
          <w:kern w:val="0"/>
          <w:sz w:val="24"/>
          <w:szCs w:val="24"/>
          <w:lang w:eastAsia="en-US"/>
        </w:rPr>
      </w:pPr>
    </w:p>
    <w:p w14:paraId="39FA610E"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 </w:t>
      </w:r>
      <w:r w:rsidRPr="00A9421E">
        <w:rPr>
          <w:rFonts w:ascii="Times New Roman" w:eastAsia="Calibri" w:hAnsi="Times New Roman" w:cs="Times New Roman"/>
          <w:b/>
          <w:kern w:val="0"/>
          <w:sz w:val="24"/>
          <w:szCs w:val="24"/>
          <w:lang w:eastAsia="en-US"/>
        </w:rPr>
        <w:t>Govor, komunikacija, izražavanje i stvaralaštvo:</w:t>
      </w:r>
    </w:p>
    <w:p w14:paraId="556A3C10" w14:textId="77777777" w:rsidR="001175B6" w:rsidRPr="00275CAE" w:rsidRDefault="001175B6" w:rsidP="00770315">
      <w:pPr>
        <w:pStyle w:val="Odlomakpopisa"/>
        <w:numPr>
          <w:ilvl w:val="0"/>
          <w:numId w:val="98"/>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govor u svakoj prilici, u obitelji, u vrtiću i izvan vrtića,</w:t>
      </w:r>
    </w:p>
    <w:p w14:paraId="678F13D1"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nteres za priče, stihove i zagonetke,</w:t>
      </w:r>
    </w:p>
    <w:p w14:paraId="76F8293E"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točno prepričavanje priča,</w:t>
      </w:r>
    </w:p>
    <w:p w14:paraId="29531414"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scenski izraz, dramatiziranje priča i stihova,</w:t>
      </w:r>
    </w:p>
    <w:p w14:paraId="7336141C"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utinirano odgovaranje na pitanja,</w:t>
      </w:r>
    </w:p>
    <w:p w14:paraId="7CAE75FF"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avilno izgovaranje samoglasnika i suglasnika,</w:t>
      </w:r>
    </w:p>
    <w:p w14:paraId="4BF1B358"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likovanje tihog i glasnog govora,</w:t>
      </w:r>
    </w:p>
    <w:p w14:paraId="127A0C9D"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jevanje pjesama s određenom preciznošću bogatije ritmične strukture, narodne i druge,</w:t>
      </w:r>
    </w:p>
    <w:p w14:paraId="6F42AE1C"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skladbi po melodiji, ritmu, sadržaju, tempu, karakteru,</w:t>
      </w:r>
    </w:p>
    <w:p w14:paraId="6C1E6886"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lazbeno stvaralaštvo, igre uz pjevanje i male glazbene aktivnosti,</w:t>
      </w:r>
    </w:p>
    <w:p w14:paraId="659CBC5C" w14:textId="77777777" w:rsidR="001175B6" w:rsidRPr="00A9421E" w:rsidRDefault="001175B6" w:rsidP="00770315">
      <w:pPr>
        <w:widowControl/>
        <w:numPr>
          <w:ilvl w:val="0"/>
          <w:numId w:val="98"/>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njegovati sposobnost upotrebe likovnih sredstava u oblikovanju, crtanju, slikanju i konstruiranju.         </w:t>
      </w:r>
    </w:p>
    <w:p w14:paraId="48F313FA" w14:textId="77777777" w:rsidR="009C6287" w:rsidRDefault="009C6287"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30522FA5" w14:textId="77777777" w:rsidR="00907743" w:rsidRDefault="00907743"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5BFA8DE7" w14:textId="77777777" w:rsidR="00907743" w:rsidRDefault="00907743"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3E83EE31" w14:textId="77777777" w:rsidR="00186428" w:rsidRDefault="00186428"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3622C344"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lastRenderedPageBreak/>
        <w:t>Djeca u 6. i 7. godini života</w:t>
      </w:r>
    </w:p>
    <w:p w14:paraId="6EA9D434"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Tjelesni i psihomotorni razvoj:</w:t>
      </w:r>
    </w:p>
    <w:p w14:paraId="043EBA31" w14:textId="77777777" w:rsidR="001175B6" w:rsidRPr="00275CAE" w:rsidRDefault="001175B6" w:rsidP="00770315">
      <w:pPr>
        <w:pStyle w:val="Odlomakpopisa"/>
        <w:numPr>
          <w:ilvl w:val="0"/>
          <w:numId w:val="99"/>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navike zdravog načina života,</w:t>
      </w:r>
    </w:p>
    <w:p w14:paraId="7579A178" w14:textId="77777777" w:rsidR="001175B6" w:rsidRPr="00A9421E" w:rsidRDefault="001175B6" w:rsidP="00770315">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osamostaljivanje u svim aktivnostima,</w:t>
      </w:r>
    </w:p>
    <w:p w14:paraId="56347739" w14:textId="77777777" w:rsidR="001175B6" w:rsidRPr="00A9421E" w:rsidRDefault="001175B6" w:rsidP="00770315">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vježbe za jačanje krupnih mišićnih skupina, lakoću izvođenja, točnost i preciznost,</w:t>
      </w:r>
    </w:p>
    <w:p w14:paraId="35CE9EA6" w14:textId="77777777" w:rsidR="001175B6" w:rsidRPr="00A9421E" w:rsidRDefault="001175B6" w:rsidP="00770315">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usavršavati motoriku, koordinaciju pokreta i ravnotežu,</w:t>
      </w:r>
    </w:p>
    <w:p w14:paraId="52A91115" w14:textId="77777777" w:rsidR="001175B6" w:rsidRPr="00A9421E" w:rsidRDefault="001175B6" w:rsidP="00770315">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fine motorike i koordinaciju oko – ruka,</w:t>
      </w:r>
    </w:p>
    <w:p w14:paraId="3B01371C" w14:textId="77777777" w:rsidR="001175B6" w:rsidRPr="00A9421E" w:rsidRDefault="001175B6" w:rsidP="00770315">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osnovnih pokreta i mjeriti rezultate – nivo postignuća,</w:t>
      </w:r>
    </w:p>
    <w:p w14:paraId="38ABF6E7" w14:textId="77777777" w:rsidR="00275CAE" w:rsidRPr="00907743" w:rsidRDefault="001175B6" w:rsidP="009C6287">
      <w:pPr>
        <w:widowControl/>
        <w:numPr>
          <w:ilvl w:val="0"/>
          <w:numId w:val="99"/>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zvođenje plesova hodanjem, trčanjem i poskocima.</w:t>
      </w:r>
    </w:p>
    <w:p w14:paraId="382BCB91"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  Socio - emocionalni razvoj i razvoj ličnosti:</w:t>
      </w:r>
    </w:p>
    <w:p w14:paraId="032D56BE" w14:textId="77777777" w:rsidR="001175B6" w:rsidRPr="00275CAE" w:rsidRDefault="001175B6" w:rsidP="00770315">
      <w:pPr>
        <w:pStyle w:val="Odlomakpopisa"/>
        <w:numPr>
          <w:ilvl w:val="0"/>
          <w:numId w:val="100"/>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društvenost i razvoj socijalnih kontakata,</w:t>
      </w:r>
    </w:p>
    <w:p w14:paraId="7D655B0F"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osjećaja pripadnosti skupini te osjećaja prihvaćenosti,</w:t>
      </w:r>
    </w:p>
    <w:p w14:paraId="34635CD1"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socijalnih kompetencija,</w:t>
      </w:r>
    </w:p>
    <w:p w14:paraId="62EC8CF9"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svijest o vlastitim ulogama i obvezama,</w:t>
      </w:r>
    </w:p>
    <w:p w14:paraId="27E91E80"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društveno prihvatljiva ponašanja, kulturno ophođenje u svim prilikama,</w:t>
      </w:r>
    </w:p>
    <w:p w14:paraId="3543D983"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suradničke odnose u igrama i aktivnostima,</w:t>
      </w:r>
    </w:p>
    <w:p w14:paraId="06FC353C"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poticati razvoj pravilnih odnosa prema prirodi i okruženju, </w:t>
      </w:r>
    </w:p>
    <w:p w14:paraId="1492EC95"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nteres za rad i radne aktivnosti, poticati osamostaljivanje u svim radnjama,</w:t>
      </w:r>
    </w:p>
    <w:p w14:paraId="638AC2EE"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voj sigurnosti, samopouzdanja i pozitivne slike o sebi i svojim mogućnostima,</w:t>
      </w:r>
    </w:p>
    <w:p w14:paraId="5D650425"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prepoznavanje emocija preko gesta, mimike ili intonacije glasa,</w:t>
      </w:r>
    </w:p>
    <w:p w14:paraId="075CD790"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ijevanje i poštovanje vlastitih emocija i emocija drugih ljudi</w:t>
      </w:r>
    </w:p>
    <w:p w14:paraId="0FC653CE" w14:textId="77777777" w:rsidR="001175B6" w:rsidRPr="00A9421E" w:rsidRDefault="001175B6" w:rsidP="00770315">
      <w:pPr>
        <w:widowControl/>
        <w:numPr>
          <w:ilvl w:val="0"/>
          <w:numId w:val="100"/>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svijest o potrebi očuvanja prirode.</w:t>
      </w:r>
    </w:p>
    <w:p w14:paraId="4689CAEB"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r w:rsidRPr="00A9421E">
        <w:rPr>
          <w:rFonts w:ascii="Times New Roman" w:eastAsia="Calibri" w:hAnsi="Times New Roman" w:cs="Times New Roman"/>
          <w:b/>
          <w:kern w:val="0"/>
          <w:sz w:val="24"/>
          <w:szCs w:val="24"/>
          <w:lang w:eastAsia="en-US"/>
        </w:rPr>
        <w:t xml:space="preserve">   </w:t>
      </w:r>
    </w:p>
    <w:p w14:paraId="2F3A8558"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 xml:space="preserve"> Spoznajni razvoj:</w:t>
      </w:r>
    </w:p>
    <w:p w14:paraId="731A50FD" w14:textId="77777777" w:rsidR="001175B6" w:rsidRPr="00275CAE" w:rsidRDefault="001175B6" w:rsidP="00770315">
      <w:pPr>
        <w:pStyle w:val="Odlomakpopisa"/>
        <w:numPr>
          <w:ilvl w:val="0"/>
          <w:numId w:val="101"/>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razvijati sve veću radoznalost i interes prema svemu što okružuje dijete,</w:t>
      </w:r>
    </w:p>
    <w:p w14:paraId="53A1F9D0"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istraživati, pronalaziti novo, uočavati povezanost pojava kao uzrok i posljedicu,</w:t>
      </w:r>
    </w:p>
    <w:p w14:paraId="07F97CCE"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stjecati sve više iskustava i znanja o sebi, o ljudima i njihovim osobinama, o prirodi, o materijalnim i duhovnim dobrima iz okruženja,</w:t>
      </w:r>
    </w:p>
    <w:p w14:paraId="09358EF4"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ekološku svijest,</w:t>
      </w:r>
    </w:p>
    <w:p w14:paraId="66B9EF3E"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prostornu i vremensku orijentaciju,</w:t>
      </w:r>
    </w:p>
    <w:p w14:paraId="061C1E1B"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pojam broja i skupa,</w:t>
      </w:r>
    </w:p>
    <w:p w14:paraId="7FBB9998"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repoznavanje brojki i pridruživanje količini,</w:t>
      </w:r>
    </w:p>
    <w:p w14:paraId="5B00475D"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mehaničko brojenje,</w:t>
      </w:r>
    </w:p>
    <w:p w14:paraId="34BEB166"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dječju pažnju, koncentraciju, percepciju, svjesno i namjerno učenje i zapamćivanje</w:t>
      </w:r>
    </w:p>
    <w:p w14:paraId="12A85E24" w14:textId="77777777" w:rsidR="001175B6" w:rsidRPr="00A9421E" w:rsidRDefault="001175B6" w:rsidP="00770315">
      <w:pPr>
        <w:widowControl/>
        <w:numPr>
          <w:ilvl w:val="0"/>
          <w:numId w:val="101"/>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sposobnost rješavanja problema.</w:t>
      </w:r>
    </w:p>
    <w:p w14:paraId="60303483" w14:textId="77777777" w:rsidR="001175B6" w:rsidRPr="00A9421E" w:rsidRDefault="001175B6" w:rsidP="009C6287">
      <w:pPr>
        <w:widowControl/>
        <w:suppressAutoHyphens w:val="0"/>
        <w:autoSpaceDN/>
        <w:spacing w:after="0" w:line="360" w:lineRule="auto"/>
        <w:ind w:left="1440"/>
        <w:jc w:val="both"/>
        <w:textAlignment w:val="auto"/>
        <w:rPr>
          <w:rFonts w:ascii="Times New Roman" w:eastAsia="Calibri" w:hAnsi="Times New Roman" w:cs="Times New Roman"/>
          <w:kern w:val="0"/>
          <w:sz w:val="24"/>
          <w:szCs w:val="24"/>
          <w:lang w:eastAsia="en-US"/>
        </w:rPr>
      </w:pPr>
    </w:p>
    <w:p w14:paraId="345B7097" w14:textId="77777777" w:rsidR="00275CAE" w:rsidRDefault="00275CAE" w:rsidP="009C6287">
      <w:pPr>
        <w:widowControl/>
        <w:suppressAutoHyphens w:val="0"/>
        <w:autoSpaceDN/>
        <w:spacing w:line="360" w:lineRule="auto"/>
        <w:jc w:val="both"/>
        <w:textAlignment w:val="auto"/>
        <w:rPr>
          <w:rFonts w:ascii="Times New Roman" w:eastAsia="Calibri" w:hAnsi="Times New Roman" w:cs="Times New Roman"/>
          <w:b/>
          <w:kern w:val="0"/>
          <w:sz w:val="24"/>
          <w:szCs w:val="24"/>
          <w:lang w:eastAsia="en-US"/>
        </w:rPr>
      </w:pPr>
    </w:p>
    <w:p w14:paraId="32FB1305" w14:textId="77777777" w:rsidR="00275CAE" w:rsidRDefault="001175B6" w:rsidP="00275CAE">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b/>
          <w:kern w:val="0"/>
          <w:sz w:val="24"/>
          <w:szCs w:val="24"/>
          <w:lang w:eastAsia="en-US"/>
        </w:rPr>
        <w:t>Govor, komunikacija, izražavanje i stvaralaštvo:</w:t>
      </w:r>
    </w:p>
    <w:p w14:paraId="65156933" w14:textId="77777777" w:rsidR="001175B6" w:rsidRPr="00275CAE" w:rsidRDefault="001175B6" w:rsidP="00770315">
      <w:pPr>
        <w:pStyle w:val="Odlomakpopisa"/>
        <w:numPr>
          <w:ilvl w:val="0"/>
          <w:numId w:val="102"/>
        </w:numPr>
        <w:suppressAutoHyphens w:val="0"/>
        <w:autoSpaceDN/>
        <w:spacing w:line="360" w:lineRule="auto"/>
        <w:jc w:val="both"/>
        <w:textAlignment w:val="auto"/>
        <w:rPr>
          <w:rFonts w:ascii="Times New Roman" w:eastAsia="Calibri" w:hAnsi="Times New Roman" w:cs="Times New Roman"/>
          <w:kern w:val="0"/>
          <w:sz w:val="24"/>
          <w:szCs w:val="24"/>
          <w:lang w:eastAsia="en-US"/>
        </w:rPr>
      </w:pPr>
      <w:r w:rsidRPr="00275CAE">
        <w:rPr>
          <w:rFonts w:ascii="Times New Roman" w:eastAsia="Calibri" w:hAnsi="Times New Roman" w:cs="Times New Roman"/>
          <w:kern w:val="0"/>
          <w:sz w:val="24"/>
          <w:szCs w:val="24"/>
          <w:lang w:eastAsia="en-US"/>
        </w:rPr>
        <w:t>poticati na govornu komunikaciju u svim prilikama,</w:t>
      </w:r>
    </w:p>
    <w:p w14:paraId="0171C730"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na pažljivo slušanje i razgovor,</w:t>
      </w:r>
    </w:p>
    <w:p w14:paraId="04F32102"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na pravilan, razumljiv i izražajan govor</w:t>
      </w:r>
    </w:p>
    <w:p w14:paraId="7E45EF6A"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na prepričavanje, recitiranje, opisivanje i dramsko scensko izražavanje,</w:t>
      </w:r>
    </w:p>
    <w:p w14:paraId="5BFEA8DB"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njegovati interes i ljubav prema knjizi,</w:t>
      </w:r>
    </w:p>
    <w:p w14:paraId="53A0B100"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glasovnu analizu i sintezu,</w:t>
      </w:r>
    </w:p>
    <w:p w14:paraId="56B325DD"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razumijevanje abecednog načela, šifriranje i dešifriranje,</w:t>
      </w:r>
    </w:p>
    <w:p w14:paraId="31C07976"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određivati položaj glasa u riječima,</w:t>
      </w:r>
    </w:p>
    <w:p w14:paraId="4000661B"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poticati </w:t>
      </w:r>
      <w:proofErr w:type="spellStart"/>
      <w:r w:rsidRPr="00A9421E">
        <w:rPr>
          <w:rFonts w:ascii="Times New Roman" w:eastAsia="Calibri" w:hAnsi="Times New Roman" w:cs="Times New Roman"/>
          <w:kern w:val="0"/>
          <w:sz w:val="24"/>
          <w:szCs w:val="24"/>
          <w:lang w:eastAsia="en-US"/>
        </w:rPr>
        <w:t>grafomotoričke</w:t>
      </w:r>
      <w:proofErr w:type="spellEnd"/>
      <w:r w:rsidRPr="00A9421E">
        <w:rPr>
          <w:rFonts w:ascii="Times New Roman" w:eastAsia="Calibri" w:hAnsi="Times New Roman" w:cs="Times New Roman"/>
          <w:kern w:val="0"/>
          <w:sz w:val="24"/>
          <w:szCs w:val="24"/>
          <w:lang w:eastAsia="en-US"/>
        </w:rPr>
        <w:t xml:space="preserve"> vježbe,</w:t>
      </w:r>
    </w:p>
    <w:p w14:paraId="6A59E329"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sposobnost doživljavanja i razumijevanja glazbe,</w:t>
      </w:r>
    </w:p>
    <w:p w14:paraId="156C956E"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slušnu percepciju i muzičko pamćenje,</w:t>
      </w:r>
    </w:p>
    <w:p w14:paraId="01AD6845"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razvijati glazbeni sluh, osjećaj za ritam, tempo i intenzitet,</w:t>
      </w:r>
    </w:p>
    <w:p w14:paraId="7485C13B"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 xml:space="preserve">poticati </w:t>
      </w:r>
      <w:proofErr w:type="spellStart"/>
      <w:r w:rsidRPr="00A9421E">
        <w:rPr>
          <w:rFonts w:ascii="Times New Roman" w:eastAsia="Calibri" w:hAnsi="Times New Roman" w:cs="Times New Roman"/>
          <w:kern w:val="0"/>
          <w:sz w:val="24"/>
          <w:szCs w:val="24"/>
          <w:lang w:eastAsia="en-US"/>
        </w:rPr>
        <w:t>intonativno</w:t>
      </w:r>
      <w:proofErr w:type="spellEnd"/>
      <w:r w:rsidRPr="00A9421E">
        <w:rPr>
          <w:rFonts w:ascii="Times New Roman" w:eastAsia="Calibri" w:hAnsi="Times New Roman" w:cs="Times New Roman"/>
          <w:kern w:val="0"/>
          <w:sz w:val="24"/>
          <w:szCs w:val="24"/>
          <w:lang w:eastAsia="en-US"/>
        </w:rPr>
        <w:t xml:space="preserve"> čisto pjevanje,</w:t>
      </w:r>
    </w:p>
    <w:p w14:paraId="4A52EE0B"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lazbeno stvaralaštvo te izražavanje uz pokret,</w:t>
      </w:r>
    </w:p>
    <w:p w14:paraId="6A830545"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nteres za upoznavanje što više glazbenih instrumenata,</w:t>
      </w:r>
    </w:p>
    <w:p w14:paraId="3F6E09C6"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interes za izražavanje različitim likovno - tehničkim sredstvima za crtanje, slikanje, za plastično i prostorno oblikovanje,</w:t>
      </w:r>
    </w:p>
    <w:p w14:paraId="7B79C55F"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poticati grupni rad bojom,</w:t>
      </w:r>
    </w:p>
    <w:p w14:paraId="0995C28E"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lastRenderedPageBreak/>
        <w:t>omogućavati što više ekspresije doživljaja likovnim izrazom i motivima,</w:t>
      </w:r>
    </w:p>
    <w:p w14:paraId="51556A92"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omogućavati svakodnevni dodir sa scenskom lutkom i izražavanje,</w:t>
      </w:r>
    </w:p>
    <w:p w14:paraId="54E64A97" w14:textId="77777777" w:rsidR="001175B6" w:rsidRPr="00A9421E" w:rsidRDefault="001175B6" w:rsidP="00770315">
      <w:pPr>
        <w:widowControl/>
        <w:numPr>
          <w:ilvl w:val="0"/>
          <w:numId w:val="102"/>
        </w:numPr>
        <w:suppressAutoHyphens w:val="0"/>
        <w:autoSpaceDN/>
        <w:spacing w:after="0" w:line="360" w:lineRule="auto"/>
        <w:jc w:val="both"/>
        <w:textAlignment w:val="auto"/>
        <w:rPr>
          <w:rFonts w:ascii="Times New Roman" w:eastAsia="Calibri" w:hAnsi="Times New Roman" w:cs="Times New Roman"/>
          <w:kern w:val="0"/>
          <w:sz w:val="24"/>
          <w:szCs w:val="24"/>
          <w:lang w:eastAsia="en-US"/>
        </w:rPr>
      </w:pPr>
      <w:r w:rsidRPr="00A9421E">
        <w:rPr>
          <w:rFonts w:ascii="Times New Roman" w:eastAsia="Calibri" w:hAnsi="Times New Roman" w:cs="Times New Roman"/>
          <w:kern w:val="0"/>
          <w:sz w:val="24"/>
          <w:szCs w:val="24"/>
          <w:lang w:eastAsia="en-US"/>
        </w:rPr>
        <w:t>omogućavati gledanje lutkarskih predstava i odlazak u kazalište.</w:t>
      </w:r>
    </w:p>
    <w:p w14:paraId="21C85DBF"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1EC12887"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kern w:val="0"/>
          <w:sz w:val="24"/>
          <w:szCs w:val="24"/>
          <w:lang w:eastAsia="en-US"/>
        </w:rPr>
      </w:pPr>
    </w:p>
    <w:p w14:paraId="733C8919" w14:textId="77777777" w:rsidR="001175B6" w:rsidRPr="00A9421E" w:rsidRDefault="001175B6" w:rsidP="009C6287">
      <w:pPr>
        <w:widowControl/>
        <w:suppressAutoHyphens w:val="0"/>
        <w:autoSpaceDN/>
        <w:spacing w:line="360" w:lineRule="auto"/>
        <w:jc w:val="both"/>
        <w:textAlignment w:val="auto"/>
        <w:rPr>
          <w:rFonts w:ascii="Times New Roman" w:eastAsia="Calibri" w:hAnsi="Times New Roman" w:cs="Times New Roman"/>
          <w:color w:val="000000"/>
          <w:kern w:val="0"/>
          <w:sz w:val="24"/>
          <w:szCs w:val="24"/>
          <w:lang w:eastAsia="en-US"/>
        </w:rPr>
      </w:pPr>
      <w:r w:rsidRPr="00A9421E">
        <w:rPr>
          <w:rFonts w:ascii="Times New Roman" w:eastAsia="Calibri" w:hAnsi="Times New Roman" w:cs="Times New Roman"/>
          <w:color w:val="000000"/>
          <w:kern w:val="0"/>
          <w:sz w:val="24"/>
          <w:szCs w:val="24"/>
          <w:lang w:eastAsia="en-US"/>
        </w:rPr>
        <w:t>Zadaće će se ostvarivati planiranjem i odabirom različitih sadržaja i aktivnosti koji nisu strogo planirani već će se njihov odabir provoditi na temelju interesa i inicijative djece uz poštivanje djetetova individualnog razvoja, na taj način ćemo tijekom rada ostvarivati fleksibilnost, prilagodljivost konkretnim mogućnostima, potrebama i interesima djeteta pojedinačno, ali i skupine i na kraju Vrtića i uže i šire zajednice.</w:t>
      </w:r>
    </w:p>
    <w:p w14:paraId="74647DEA" w14:textId="77777777" w:rsidR="001175B6" w:rsidRPr="00A9421E" w:rsidRDefault="001175B6" w:rsidP="009C6287">
      <w:pPr>
        <w:pStyle w:val="Standard"/>
        <w:spacing w:after="0" w:line="360" w:lineRule="auto"/>
        <w:jc w:val="both"/>
        <w:rPr>
          <w:rFonts w:ascii="Times New Roman" w:eastAsia="Times New Roman" w:hAnsi="Times New Roman" w:cs="Times New Roman"/>
          <w:b/>
          <w:sz w:val="24"/>
          <w:szCs w:val="24"/>
        </w:rPr>
      </w:pPr>
    </w:p>
    <w:p w14:paraId="4E3F6155" w14:textId="77777777" w:rsidR="00753657" w:rsidRPr="00A9421E" w:rsidRDefault="00753657" w:rsidP="009C6287">
      <w:pPr>
        <w:pStyle w:val="Standard"/>
        <w:spacing w:after="0" w:line="360" w:lineRule="auto"/>
        <w:jc w:val="both"/>
        <w:rPr>
          <w:rFonts w:ascii="Times New Roman" w:eastAsia="Times New Roman" w:hAnsi="Times New Roman" w:cs="Times New Roman"/>
          <w:b/>
          <w:sz w:val="24"/>
          <w:szCs w:val="24"/>
        </w:rPr>
      </w:pPr>
    </w:p>
    <w:p w14:paraId="7085E64C" w14:textId="77777777" w:rsidR="00744179" w:rsidRPr="00A9421E" w:rsidRDefault="00D61079" w:rsidP="009C6287">
      <w:pPr>
        <w:pStyle w:val="Standard"/>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AKTIVNOSTI KOJE ĆE SE PROVODITI:</w:t>
      </w:r>
    </w:p>
    <w:p w14:paraId="5BE0EB71" w14:textId="77777777" w:rsidR="00744179" w:rsidRPr="00A9421E" w:rsidRDefault="00744179" w:rsidP="009C6287">
      <w:pPr>
        <w:pStyle w:val="Standard"/>
        <w:spacing w:after="0" w:line="360" w:lineRule="auto"/>
        <w:jc w:val="both"/>
        <w:rPr>
          <w:rFonts w:ascii="Times New Roman" w:eastAsia="Times New Roman" w:hAnsi="Times New Roman" w:cs="Times New Roman"/>
          <w:b/>
          <w:sz w:val="24"/>
          <w:szCs w:val="24"/>
        </w:rPr>
      </w:pPr>
    </w:p>
    <w:p w14:paraId="5EB53560" w14:textId="77777777" w:rsidR="00744179" w:rsidRPr="00A9421E" w:rsidRDefault="00D61079" w:rsidP="00770315">
      <w:pPr>
        <w:pStyle w:val="Odlomakpopisa"/>
        <w:numPr>
          <w:ilvl w:val="0"/>
          <w:numId w:val="47"/>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aktivnosti iz područja tjelesnog i psihomotornog razvoja djeteta (koordinacija pokreta, spremnost i pokretljivost, grupni zadaci i igra, socijalizacija djeteta, pjesma i lako pamtljivi plesni pokreti, ritam, koordinacija pokreta i ravnoteže, vanjski poligoni za savladavanje lakših prepreka i logičko zaključivanje),</w:t>
      </w:r>
    </w:p>
    <w:p w14:paraId="68CD9038"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enzomotoričke aktivnosti (razvoj viših kognitivnih funkcija, korištenjem različitih materijala poticanje senzornih aktivnosti, zadržavanje pažnje djece, regulacija emocija, poticanje govora, komunikacije, izražavanja i stvaralaštva, obogaćivanje jezičnog razvoja, likovno i glazbeno izražavanje kroz koje djeca izražavaju osjećaje, ideje i kreativnost, pjevanje i slušanje pjesmica i brojalica, pričanje priča i korištenje različitih likovnih tehnika),</w:t>
      </w:r>
    </w:p>
    <w:p w14:paraId="3122A736"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užanje pomoći djetetu prilikom prevladavanja poteškoća u emocionalno – socijalnim vezama i odnosa u skupini,</w:t>
      </w:r>
    </w:p>
    <w:p w14:paraId="1975878E"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matranje prirode kroz godišnja doba i igra prilagođena pojedinom godišnjem dobu,</w:t>
      </w:r>
    </w:p>
    <w:p w14:paraId="4CDE0A42"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ilježavanje važnih datuma u godini ( dan jabuka, prvog dana zime, Božić, dan obitelji, Valentinovo, maškare, dan očeva, prvi dan proljeća, dan planeta Zemlje, dan plesa, dan sunca, majčin dan, dan okoliša, dan oceana, Uskrs i dr.),</w:t>
      </w:r>
    </w:p>
    <w:p w14:paraId="7D3C5E3D"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oticanje kretanja, hodanje, trčanje, puzanje, penjanje, skakanje, bacanje, valjanje, igra i manipulacija predmetima, pokret uz kontroliranje stajanja na jednoj nozi, pokreti prstiju, </w:t>
      </w:r>
      <w:r w:rsidRPr="00A9421E">
        <w:rPr>
          <w:rFonts w:ascii="Times New Roman" w:eastAsia="Times New Roman" w:hAnsi="Times New Roman" w:cs="Times New Roman"/>
          <w:sz w:val="24"/>
          <w:szCs w:val="24"/>
        </w:rPr>
        <w:lastRenderedPageBreak/>
        <w:t xml:space="preserve">ruku , nogu, izvođenje gimnastičkih vježbi, osnovne igra </w:t>
      </w:r>
      <w:proofErr w:type="spellStart"/>
      <w:r w:rsidRPr="00A9421E">
        <w:rPr>
          <w:rFonts w:ascii="Times New Roman" w:eastAsia="Times New Roman" w:hAnsi="Times New Roman" w:cs="Times New Roman"/>
          <w:sz w:val="24"/>
          <w:szCs w:val="24"/>
        </w:rPr>
        <w:t>lovice</w:t>
      </w:r>
      <w:proofErr w:type="spellEnd"/>
      <w:r w:rsidRPr="00A9421E">
        <w:rPr>
          <w:rFonts w:ascii="Times New Roman" w:eastAsia="Times New Roman" w:hAnsi="Times New Roman" w:cs="Times New Roman"/>
          <w:sz w:val="24"/>
          <w:szCs w:val="24"/>
        </w:rPr>
        <w:t>, skrivača, štafetne igre, prenošenje lopte i sl.,</w:t>
      </w:r>
    </w:p>
    <w:p w14:paraId="0FF84951" w14:textId="77777777" w:rsidR="00744179" w:rsidRPr="00A9421E" w:rsidRDefault="00D61079" w:rsidP="009C6287">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ramske i audio – vizualne aktivnosti – oponašanje životinja, i odnosa među njima, izmišljanje i izvođenje animacija, igra sa više scena, monolog, dijalog, mimika, sudjelovanje u predstavama za roditelje,</w:t>
      </w:r>
    </w:p>
    <w:p w14:paraId="7C808B82" w14:textId="454BAAC2" w:rsidR="00B40B30" w:rsidRDefault="00D61079"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vi doticaji sa matematikom, ritmika, jednostavni zadaci brojanja predmeta, stvari, nabrajanja, predmetima koji prikazuju brojke, digitalne vage, blagajne za igru, opažanje kalendara, oponašanje brojanja na prste, razvrstavanje stvari po oblicima, svojstvima.</w:t>
      </w:r>
    </w:p>
    <w:p w14:paraId="4F121668" w14:textId="77777777" w:rsidR="00B40B30" w:rsidRDefault="00B40B30" w:rsidP="00B40B30">
      <w:pPr>
        <w:spacing w:after="0" w:line="360" w:lineRule="auto"/>
        <w:jc w:val="both"/>
        <w:rPr>
          <w:rFonts w:ascii="Times New Roman" w:eastAsia="Times New Roman" w:hAnsi="Times New Roman" w:cs="Times New Roman"/>
          <w:sz w:val="24"/>
          <w:szCs w:val="24"/>
        </w:rPr>
      </w:pPr>
    </w:p>
    <w:p w14:paraId="28F23724" w14:textId="7A075DCF" w:rsidR="00B40B30" w:rsidRPr="00B40B30" w:rsidRDefault="00B40B30" w:rsidP="00B40B30">
      <w:pPr>
        <w:spacing w:after="0" w:line="360" w:lineRule="auto"/>
        <w:jc w:val="both"/>
        <w:rPr>
          <w:rFonts w:ascii="Times New Roman" w:eastAsia="Times New Roman" w:hAnsi="Times New Roman" w:cs="Times New Roman"/>
          <w:b/>
          <w:bCs/>
          <w:sz w:val="24"/>
          <w:szCs w:val="24"/>
        </w:rPr>
      </w:pPr>
      <w:r w:rsidRPr="00B40B30">
        <w:rPr>
          <w:rFonts w:ascii="Times New Roman" w:eastAsia="Times New Roman" w:hAnsi="Times New Roman" w:cs="Times New Roman"/>
          <w:b/>
          <w:bCs/>
          <w:sz w:val="24"/>
          <w:szCs w:val="24"/>
        </w:rPr>
        <w:t>SURADNJA S VANJSKIM USTAVNOVAMA I UDRUGAMA</w:t>
      </w:r>
    </w:p>
    <w:p w14:paraId="236BECA3" w14:textId="77777777" w:rsidR="00B40B30" w:rsidRDefault="00B40B30" w:rsidP="00B40B30">
      <w:pPr>
        <w:spacing w:after="0" w:line="360" w:lineRule="auto"/>
        <w:jc w:val="both"/>
        <w:rPr>
          <w:rFonts w:ascii="Times New Roman" w:eastAsia="Times New Roman" w:hAnsi="Times New Roman" w:cs="Times New Roman"/>
          <w:sz w:val="24"/>
          <w:szCs w:val="24"/>
        </w:rPr>
      </w:pPr>
    </w:p>
    <w:p w14:paraId="0B5F23D9" w14:textId="39F135B1" w:rsidR="00B40B30" w:rsidRDefault="00B40B30" w:rsidP="00B40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m cijele pedagoške godine surađivati ćemo s raznim udrugama i ustanovama:</w:t>
      </w:r>
    </w:p>
    <w:p w14:paraId="6D299F00" w14:textId="6027450D"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ćina Cestica</w:t>
      </w:r>
    </w:p>
    <w:p w14:paraId="1E817615" w14:textId="74E9DEF3"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novna škola Cestica</w:t>
      </w:r>
    </w:p>
    <w:p w14:paraId="66294977" w14:textId="558DB401"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ca OŠ Cestica</w:t>
      </w:r>
    </w:p>
    <w:p w14:paraId="72CE923E" w14:textId="1862CA2B"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D </w:t>
      </w:r>
      <w:proofErr w:type="spellStart"/>
      <w:r>
        <w:rPr>
          <w:rFonts w:ascii="Times New Roman" w:eastAsia="Times New Roman" w:hAnsi="Times New Roman" w:cs="Times New Roman"/>
          <w:sz w:val="24"/>
          <w:szCs w:val="24"/>
        </w:rPr>
        <w:t>Križovljan</w:t>
      </w:r>
      <w:proofErr w:type="spellEnd"/>
      <w:r>
        <w:rPr>
          <w:rFonts w:ascii="Times New Roman" w:eastAsia="Times New Roman" w:hAnsi="Times New Roman" w:cs="Times New Roman"/>
          <w:sz w:val="24"/>
          <w:szCs w:val="24"/>
        </w:rPr>
        <w:t xml:space="preserve"> Cestica</w:t>
      </w:r>
    </w:p>
    <w:p w14:paraId="14830CC1" w14:textId="3C3D5903"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G „</w:t>
      </w:r>
      <w:proofErr w:type="spellStart"/>
      <w:r>
        <w:rPr>
          <w:rFonts w:ascii="Times New Roman" w:eastAsia="Times New Roman" w:hAnsi="Times New Roman" w:cs="Times New Roman"/>
          <w:sz w:val="24"/>
          <w:szCs w:val="24"/>
        </w:rPr>
        <w:t>Milec</w:t>
      </w:r>
      <w:proofErr w:type="spellEnd"/>
      <w:r>
        <w:rPr>
          <w:rFonts w:ascii="Times New Roman" w:eastAsia="Times New Roman" w:hAnsi="Times New Roman" w:cs="Times New Roman"/>
          <w:sz w:val="24"/>
          <w:szCs w:val="24"/>
        </w:rPr>
        <w:t>“</w:t>
      </w:r>
    </w:p>
    <w:p w14:paraId="671E6E44" w14:textId="609D4B98"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 za starije i nemoćne „Novi život“</w:t>
      </w:r>
    </w:p>
    <w:p w14:paraId="3648FD22" w14:textId="5753F3CE"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 za starija i nemoćne „</w:t>
      </w:r>
      <w:proofErr w:type="spellStart"/>
      <w:r>
        <w:rPr>
          <w:rFonts w:ascii="Times New Roman" w:eastAsia="Times New Roman" w:hAnsi="Times New Roman" w:cs="Times New Roman"/>
          <w:sz w:val="24"/>
          <w:szCs w:val="24"/>
        </w:rPr>
        <w:t>Sv.Ana</w:t>
      </w:r>
      <w:proofErr w:type="spellEnd"/>
      <w:r>
        <w:rPr>
          <w:rFonts w:ascii="Times New Roman" w:eastAsia="Times New Roman" w:hAnsi="Times New Roman" w:cs="Times New Roman"/>
          <w:sz w:val="24"/>
          <w:szCs w:val="24"/>
        </w:rPr>
        <w:t>“</w:t>
      </w:r>
    </w:p>
    <w:p w14:paraId="51AECA3D" w14:textId="30D06234"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učilište Sjever</w:t>
      </w:r>
    </w:p>
    <w:p w14:paraId="4C8CD6E1" w14:textId="311AD18E"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upanija Varaždinska</w:t>
      </w:r>
    </w:p>
    <w:p w14:paraId="511A7964" w14:textId="162957DA"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ruga mladih „</w:t>
      </w:r>
      <w:proofErr w:type="spellStart"/>
      <w:r>
        <w:rPr>
          <w:rFonts w:ascii="Times New Roman" w:eastAsia="Times New Roman" w:hAnsi="Times New Roman" w:cs="Times New Roman"/>
          <w:sz w:val="24"/>
          <w:szCs w:val="24"/>
        </w:rPr>
        <w:t>hiperAKTIVNI</w:t>
      </w:r>
      <w:proofErr w:type="spellEnd"/>
      <w:r>
        <w:rPr>
          <w:rFonts w:ascii="Times New Roman" w:eastAsia="Times New Roman" w:hAnsi="Times New Roman" w:cs="Times New Roman"/>
          <w:sz w:val="24"/>
          <w:szCs w:val="24"/>
        </w:rPr>
        <w:t>“</w:t>
      </w:r>
    </w:p>
    <w:p w14:paraId="0E486A80" w14:textId="63FDC350"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upa </w:t>
      </w:r>
      <w:proofErr w:type="spellStart"/>
      <w:r>
        <w:rPr>
          <w:rFonts w:ascii="Times New Roman" w:eastAsia="Times New Roman" w:hAnsi="Times New Roman" w:cs="Times New Roman"/>
          <w:sz w:val="24"/>
          <w:szCs w:val="24"/>
        </w:rPr>
        <w:t>Križovljanska</w:t>
      </w:r>
      <w:proofErr w:type="spellEnd"/>
    </w:p>
    <w:p w14:paraId="7E7E426F" w14:textId="23800654"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stička zajednica Općine Cestica</w:t>
      </w:r>
    </w:p>
    <w:p w14:paraId="14616379" w14:textId="23F4C9CC" w:rsidR="00B40B30" w:rsidRDefault="00B40B30"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vačko društvo „</w:t>
      </w:r>
      <w:proofErr w:type="spellStart"/>
      <w:r>
        <w:rPr>
          <w:rFonts w:ascii="Times New Roman" w:eastAsia="Times New Roman" w:hAnsi="Times New Roman" w:cs="Times New Roman"/>
          <w:sz w:val="24"/>
          <w:szCs w:val="24"/>
        </w:rPr>
        <w:t>Sv.Hubert</w:t>
      </w:r>
      <w:proofErr w:type="spellEnd"/>
      <w:r>
        <w:rPr>
          <w:rFonts w:ascii="Times New Roman" w:eastAsia="Times New Roman" w:hAnsi="Times New Roman" w:cs="Times New Roman"/>
          <w:sz w:val="24"/>
          <w:szCs w:val="24"/>
        </w:rPr>
        <w:t>“ Cestica</w:t>
      </w:r>
    </w:p>
    <w:p w14:paraId="558CD62A" w14:textId="5681C4E5" w:rsidR="00B40B30"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sko-ribolovno društvo Cestica</w:t>
      </w:r>
    </w:p>
    <w:p w14:paraId="71716458" w14:textId="14E82DE2"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ečji vrtić Vinica</w:t>
      </w:r>
    </w:p>
    <w:p w14:paraId="4B45FF5E" w14:textId="15EC2245"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ečji vrtić „Bambi“ </w:t>
      </w:r>
      <w:proofErr w:type="spellStart"/>
      <w:r>
        <w:rPr>
          <w:rFonts w:ascii="Times New Roman" w:eastAsia="Times New Roman" w:hAnsi="Times New Roman" w:cs="Times New Roman"/>
          <w:sz w:val="24"/>
          <w:szCs w:val="24"/>
        </w:rPr>
        <w:t>Sračinec</w:t>
      </w:r>
      <w:proofErr w:type="spellEnd"/>
    </w:p>
    <w:p w14:paraId="47AAF819" w14:textId="5C76911E"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K „Polet“ Cestica</w:t>
      </w:r>
    </w:p>
    <w:p w14:paraId="5676E0A4" w14:textId="32D41836"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cije dentalne medicine „Galeković“</w:t>
      </w:r>
    </w:p>
    <w:p w14:paraId="702F882B" w14:textId="5A446EA5"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a stranih jezika „</w:t>
      </w:r>
      <w:proofErr w:type="spellStart"/>
      <w:r>
        <w:rPr>
          <w:rFonts w:ascii="Times New Roman" w:eastAsia="Times New Roman" w:hAnsi="Times New Roman" w:cs="Times New Roman"/>
          <w:sz w:val="24"/>
          <w:szCs w:val="24"/>
        </w:rPr>
        <w:t>Žiger</w:t>
      </w:r>
      <w:proofErr w:type="spellEnd"/>
      <w:r>
        <w:rPr>
          <w:rFonts w:ascii="Times New Roman" w:eastAsia="Times New Roman" w:hAnsi="Times New Roman" w:cs="Times New Roman"/>
          <w:sz w:val="24"/>
          <w:szCs w:val="24"/>
        </w:rPr>
        <w:t>“</w:t>
      </w:r>
    </w:p>
    <w:p w14:paraId="059E8C49" w14:textId="0F9C697D" w:rsidR="00732F5F"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pedski kabinet Binga</w:t>
      </w:r>
    </w:p>
    <w:p w14:paraId="34100851" w14:textId="1F5B975D" w:rsidR="00732F5F" w:rsidRPr="00B40B30" w:rsidRDefault="00732F5F" w:rsidP="00B40B30">
      <w:pPr>
        <w:pStyle w:val="Odlomakpopisa"/>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ruga Život i radost „ŽIR“</w:t>
      </w:r>
    </w:p>
    <w:p w14:paraId="06E05E79" w14:textId="77777777" w:rsidR="001175B6" w:rsidRPr="00B9363A" w:rsidRDefault="001175B6" w:rsidP="009C6287">
      <w:pPr>
        <w:spacing w:after="0" w:line="360" w:lineRule="auto"/>
        <w:jc w:val="center"/>
        <w:rPr>
          <w:rFonts w:ascii="Times New Roman" w:eastAsia="Times New Roman" w:hAnsi="Times New Roman" w:cs="Times New Roman"/>
          <w:b/>
          <w:color w:val="000000" w:themeColor="text1"/>
          <w:sz w:val="28"/>
          <w:szCs w:val="24"/>
        </w:rPr>
      </w:pPr>
      <w:r w:rsidRPr="00B9363A">
        <w:rPr>
          <w:rFonts w:ascii="Times New Roman" w:eastAsia="Times New Roman" w:hAnsi="Times New Roman" w:cs="Times New Roman"/>
          <w:b/>
          <w:color w:val="000000" w:themeColor="text1"/>
          <w:sz w:val="28"/>
          <w:szCs w:val="24"/>
        </w:rPr>
        <w:lastRenderedPageBreak/>
        <w:t>OBILJEŽAVANJE BLAGDANA I MANIFESTACIJA</w:t>
      </w:r>
    </w:p>
    <w:p w14:paraId="6894F8BC" w14:textId="77777777" w:rsidR="001175B6" w:rsidRPr="00A9421E" w:rsidRDefault="001175B6" w:rsidP="009C6287">
      <w:pPr>
        <w:spacing w:after="0" w:line="360" w:lineRule="auto"/>
        <w:jc w:val="both"/>
        <w:rPr>
          <w:rFonts w:ascii="Times New Roman" w:eastAsia="Times New Roman" w:hAnsi="Times New Roman" w:cs="Times New Roman"/>
          <w:sz w:val="24"/>
          <w:szCs w:val="24"/>
        </w:rPr>
      </w:pPr>
    </w:p>
    <w:p w14:paraId="361727A7" w14:textId="77777777" w:rsidR="001175B6" w:rsidRPr="00A9421E" w:rsidRDefault="001175B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HRVATSKI OLIMPIJSKI DAN ( </w:t>
      </w:r>
      <w:r w:rsidR="00BF15F6" w:rsidRPr="00A9421E">
        <w:rPr>
          <w:rFonts w:ascii="Times New Roman" w:eastAsia="Times New Roman" w:hAnsi="Times New Roman" w:cs="Times New Roman"/>
          <w:b/>
          <w:sz w:val="24"/>
          <w:szCs w:val="24"/>
        </w:rPr>
        <w:t>10. 09. )</w:t>
      </w:r>
    </w:p>
    <w:p w14:paraId="315905F7" w14:textId="77777777" w:rsidR="00BF15F6" w:rsidRDefault="00BF15F6" w:rsidP="00770315">
      <w:pPr>
        <w:pStyle w:val="Odlomakpopisa"/>
        <w:numPr>
          <w:ilvl w:val="0"/>
          <w:numId w:val="75"/>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portske aktivnosti</w:t>
      </w:r>
    </w:p>
    <w:p w14:paraId="39D98044" w14:textId="6FDEEF49" w:rsidR="00C05797" w:rsidRPr="00A9421E" w:rsidRDefault="00C05797" w:rsidP="00770315">
      <w:pPr>
        <w:pStyle w:val="Odlomakpopisa"/>
        <w:numPr>
          <w:ilvl w:val="0"/>
          <w:numId w:val="7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ja zdravog načina života</w:t>
      </w:r>
    </w:p>
    <w:p w14:paraId="3F469578" w14:textId="77777777" w:rsidR="00BF15F6" w:rsidRPr="00A9421E" w:rsidRDefault="00BF15F6" w:rsidP="009C6287">
      <w:pPr>
        <w:spacing w:after="0" w:line="360" w:lineRule="auto"/>
        <w:jc w:val="both"/>
        <w:rPr>
          <w:rFonts w:ascii="Times New Roman" w:eastAsia="Times New Roman" w:hAnsi="Times New Roman" w:cs="Times New Roman"/>
          <w:sz w:val="24"/>
          <w:szCs w:val="24"/>
        </w:rPr>
      </w:pPr>
    </w:p>
    <w:p w14:paraId="11E0F40A"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DAN OPĆINE CESTICA (14. 09.) </w:t>
      </w:r>
    </w:p>
    <w:p w14:paraId="7DFED622" w14:textId="7DDE35FE" w:rsidR="00BF15F6" w:rsidRPr="00A9421E" w:rsidRDefault="00BF15F6" w:rsidP="00770315">
      <w:pPr>
        <w:pStyle w:val="Odlomakpopisa"/>
        <w:numPr>
          <w:ilvl w:val="0"/>
          <w:numId w:val="7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godn</w:t>
      </w:r>
      <w:r w:rsidR="00C05797">
        <w:rPr>
          <w:rFonts w:ascii="Times New Roman" w:eastAsia="Times New Roman" w:hAnsi="Times New Roman" w:cs="Times New Roman"/>
          <w:sz w:val="24"/>
          <w:szCs w:val="24"/>
        </w:rPr>
        <w:t>o druženje u prostorijama Općine Cestica</w:t>
      </w:r>
    </w:p>
    <w:p w14:paraId="3469C087" w14:textId="77777777" w:rsidR="00BF15F6" w:rsidRPr="00A9421E" w:rsidRDefault="00BF15F6" w:rsidP="009C6287">
      <w:pPr>
        <w:pStyle w:val="Odlomakpopisa"/>
        <w:spacing w:after="0" w:line="360" w:lineRule="auto"/>
        <w:jc w:val="both"/>
        <w:rPr>
          <w:rFonts w:ascii="Times New Roman" w:eastAsia="Times New Roman" w:hAnsi="Times New Roman" w:cs="Times New Roman"/>
          <w:sz w:val="24"/>
          <w:szCs w:val="24"/>
        </w:rPr>
      </w:pPr>
    </w:p>
    <w:p w14:paraId="580BBD5A"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MEĐUNARODNI DAN DJETETA (Prvi puni tjedan u 10. mj.)</w:t>
      </w:r>
    </w:p>
    <w:p w14:paraId="79F865D8" w14:textId="35EC25E1" w:rsidR="00C05797" w:rsidRPr="00C05797" w:rsidRDefault="00BF15F6" w:rsidP="00C05797">
      <w:pPr>
        <w:pStyle w:val="Odlomakpopisa"/>
        <w:numPr>
          <w:ilvl w:val="0"/>
          <w:numId w:val="7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ilježavanje prigodnim aktivnostima</w:t>
      </w:r>
      <w:r w:rsidR="00C05797">
        <w:rPr>
          <w:rFonts w:ascii="Times New Roman" w:eastAsia="Times New Roman" w:hAnsi="Times New Roman" w:cs="Times New Roman"/>
          <w:sz w:val="24"/>
          <w:szCs w:val="24"/>
        </w:rPr>
        <w:t xml:space="preserve"> (dječja prava i obaveze)</w:t>
      </w:r>
    </w:p>
    <w:p w14:paraId="2F89AAA7" w14:textId="77777777" w:rsidR="00BF15F6" w:rsidRPr="00A9421E" w:rsidRDefault="00BF15F6" w:rsidP="009C6287">
      <w:pPr>
        <w:pStyle w:val="Odlomakpopisa"/>
        <w:spacing w:after="0" w:line="360" w:lineRule="auto"/>
        <w:ind w:left="1440"/>
        <w:jc w:val="both"/>
        <w:rPr>
          <w:rFonts w:ascii="Times New Roman" w:eastAsia="Times New Roman" w:hAnsi="Times New Roman" w:cs="Times New Roman"/>
          <w:sz w:val="24"/>
          <w:szCs w:val="24"/>
        </w:rPr>
      </w:pPr>
    </w:p>
    <w:p w14:paraId="4F649458"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JESEN – DANI KRUHA (sredina 10. mj.)</w:t>
      </w:r>
    </w:p>
    <w:p w14:paraId="609BDF57" w14:textId="77777777" w:rsidR="00BF15F6" w:rsidRPr="00A9421E" w:rsidRDefault="00BF15F6" w:rsidP="00770315">
      <w:pPr>
        <w:pStyle w:val="Odlomakpopisa"/>
        <w:numPr>
          <w:ilvl w:val="0"/>
          <w:numId w:val="72"/>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obilježavanja Dana kruha</w:t>
      </w:r>
    </w:p>
    <w:p w14:paraId="56D3F19C" w14:textId="77777777" w:rsidR="00BF15F6" w:rsidRPr="00A9421E" w:rsidRDefault="00BF15F6" w:rsidP="009C6287">
      <w:pPr>
        <w:spacing w:after="0" w:line="360" w:lineRule="auto"/>
        <w:jc w:val="both"/>
        <w:rPr>
          <w:rFonts w:ascii="Times New Roman" w:eastAsia="Times New Roman" w:hAnsi="Times New Roman" w:cs="Times New Roman"/>
          <w:sz w:val="24"/>
          <w:szCs w:val="24"/>
        </w:rPr>
      </w:pPr>
    </w:p>
    <w:p w14:paraId="1BE8C1D2"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MJESEC KNJIGE (15. listopad – 15. studeni)</w:t>
      </w:r>
    </w:p>
    <w:p w14:paraId="4B604817" w14:textId="6FB97985" w:rsidR="00BF15F6" w:rsidRDefault="00C05797" w:rsidP="00770315">
      <w:pPr>
        <w:pStyle w:val="Odlomakpopisa"/>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tanje i usvajanje slikovnica, brojalica, recitacija</w:t>
      </w:r>
    </w:p>
    <w:p w14:paraId="436C6496" w14:textId="0814C6F4" w:rsidR="00C05797" w:rsidRPr="00A9421E" w:rsidRDefault="00C05797" w:rsidP="00770315">
      <w:pPr>
        <w:pStyle w:val="Odlomakpopisa"/>
        <w:numPr>
          <w:ilvl w:val="0"/>
          <w:numId w:val="7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likavanje naslovnica „Moja zamišljena knjiga“</w:t>
      </w:r>
    </w:p>
    <w:p w14:paraId="47BA7A0A" w14:textId="77777777" w:rsidR="00BF15F6" w:rsidRPr="00A9421E" w:rsidRDefault="00BF15F6" w:rsidP="009C6287">
      <w:pPr>
        <w:spacing w:after="0" w:line="360" w:lineRule="auto"/>
        <w:jc w:val="both"/>
        <w:rPr>
          <w:rFonts w:ascii="Times New Roman" w:eastAsia="Times New Roman" w:hAnsi="Times New Roman" w:cs="Times New Roman"/>
          <w:sz w:val="24"/>
          <w:szCs w:val="24"/>
        </w:rPr>
      </w:pPr>
    </w:p>
    <w:p w14:paraId="57E8A9BF"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MEĐUNARODNI DAN ŠTEDNJE ( 31. 10.)</w:t>
      </w:r>
    </w:p>
    <w:p w14:paraId="13C4F59B" w14:textId="77777777" w:rsidR="00BF15F6" w:rsidRPr="00A9421E" w:rsidRDefault="00BF15F6" w:rsidP="00770315">
      <w:pPr>
        <w:pStyle w:val="Odlomakpopisa"/>
        <w:numPr>
          <w:ilvl w:val="0"/>
          <w:numId w:val="7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rigodne aktivnosti u skupinama </w:t>
      </w:r>
    </w:p>
    <w:p w14:paraId="060F0065" w14:textId="77777777" w:rsidR="00BF15F6" w:rsidRPr="00A9421E" w:rsidRDefault="00BF15F6" w:rsidP="00770315">
      <w:pPr>
        <w:pStyle w:val="Odlomakpopisa"/>
        <w:numPr>
          <w:ilvl w:val="0"/>
          <w:numId w:val="7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osjet banci u Varaždin </w:t>
      </w:r>
    </w:p>
    <w:p w14:paraId="088EE84E" w14:textId="77777777" w:rsidR="00124425" w:rsidRPr="00A9421E" w:rsidRDefault="00124425" w:rsidP="009C6287">
      <w:pPr>
        <w:pStyle w:val="Odlomakpopisa"/>
        <w:spacing w:after="0" w:line="360" w:lineRule="auto"/>
        <w:ind w:left="1440"/>
        <w:jc w:val="both"/>
        <w:rPr>
          <w:rFonts w:ascii="Times New Roman" w:eastAsia="Times New Roman" w:hAnsi="Times New Roman" w:cs="Times New Roman"/>
          <w:sz w:val="24"/>
          <w:szCs w:val="24"/>
        </w:rPr>
      </w:pPr>
    </w:p>
    <w:p w14:paraId="6D72A1FE" w14:textId="77777777" w:rsidR="00BF15F6" w:rsidRPr="00A9421E" w:rsidRDefault="00BF15F6"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DAN DJEČJIH PRAVA (20. 11.) </w:t>
      </w:r>
    </w:p>
    <w:p w14:paraId="61BD8D2D" w14:textId="77777777" w:rsidR="00BF15F6" w:rsidRPr="00A9421E" w:rsidRDefault="00124425" w:rsidP="00770315">
      <w:pPr>
        <w:pStyle w:val="Odlomakpopisa"/>
        <w:numPr>
          <w:ilvl w:val="0"/>
          <w:numId w:val="69"/>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godne aktivnosti u skupinama</w:t>
      </w:r>
    </w:p>
    <w:p w14:paraId="3FDDD396" w14:textId="77777777" w:rsidR="001175B6" w:rsidRPr="00A9421E" w:rsidRDefault="001175B6" w:rsidP="009C6287">
      <w:pPr>
        <w:spacing w:after="0" w:line="360" w:lineRule="auto"/>
        <w:jc w:val="both"/>
        <w:rPr>
          <w:rFonts w:ascii="Times New Roman" w:eastAsia="Times New Roman" w:hAnsi="Times New Roman" w:cs="Times New Roman"/>
          <w:sz w:val="24"/>
          <w:szCs w:val="24"/>
        </w:rPr>
      </w:pPr>
    </w:p>
    <w:p w14:paraId="3C0AEBF9"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SVETI NIKOLA </w:t>
      </w:r>
    </w:p>
    <w:p w14:paraId="0A0B7811" w14:textId="77777777" w:rsidR="00124425" w:rsidRPr="00A9421E" w:rsidRDefault="00124425" w:rsidP="00770315">
      <w:pPr>
        <w:pStyle w:val="Odlomakpopisa"/>
        <w:numPr>
          <w:ilvl w:val="0"/>
          <w:numId w:val="68"/>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godna priredba (Kulturni centar)</w:t>
      </w:r>
    </w:p>
    <w:p w14:paraId="7509D806" w14:textId="77777777" w:rsidR="00124425" w:rsidRPr="00A9421E" w:rsidRDefault="00124425" w:rsidP="009C6287">
      <w:pPr>
        <w:pStyle w:val="Odlomakpopisa"/>
        <w:spacing w:after="0" w:line="360" w:lineRule="auto"/>
        <w:ind w:left="1440"/>
        <w:jc w:val="both"/>
        <w:rPr>
          <w:rFonts w:ascii="Times New Roman" w:eastAsia="Times New Roman" w:hAnsi="Times New Roman" w:cs="Times New Roman"/>
          <w:sz w:val="24"/>
          <w:szCs w:val="24"/>
        </w:rPr>
      </w:pPr>
    </w:p>
    <w:p w14:paraId="15B152B2"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BOŽIĆ I NOVA GODINA</w:t>
      </w:r>
    </w:p>
    <w:p w14:paraId="4EBE3B86" w14:textId="77777777" w:rsidR="00124425" w:rsidRPr="00A9421E" w:rsidRDefault="00124425" w:rsidP="00770315">
      <w:pPr>
        <w:pStyle w:val="Odlomakpopisa"/>
        <w:numPr>
          <w:ilvl w:val="0"/>
          <w:numId w:val="67"/>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osjet božićnom sajmu </w:t>
      </w:r>
    </w:p>
    <w:p w14:paraId="72FE5ABE" w14:textId="77777777" w:rsidR="00124425" w:rsidRPr="00A9421E" w:rsidRDefault="00124425" w:rsidP="00770315">
      <w:pPr>
        <w:pStyle w:val="Odlomakpopisa"/>
        <w:numPr>
          <w:ilvl w:val="0"/>
          <w:numId w:val="67"/>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osjet crkvi Sv. Križa </w:t>
      </w:r>
      <w:proofErr w:type="spellStart"/>
      <w:r w:rsidRPr="00A9421E">
        <w:rPr>
          <w:rFonts w:ascii="Times New Roman" w:eastAsia="Times New Roman" w:hAnsi="Times New Roman" w:cs="Times New Roman"/>
          <w:sz w:val="24"/>
          <w:szCs w:val="24"/>
        </w:rPr>
        <w:t>Radovec</w:t>
      </w:r>
      <w:proofErr w:type="spellEnd"/>
      <w:r w:rsidRPr="00A9421E">
        <w:rPr>
          <w:rFonts w:ascii="Times New Roman" w:eastAsia="Times New Roman" w:hAnsi="Times New Roman" w:cs="Times New Roman"/>
          <w:sz w:val="24"/>
          <w:szCs w:val="24"/>
        </w:rPr>
        <w:t>, sudjelovanje djece i roditelja u izradi jaslica</w:t>
      </w:r>
    </w:p>
    <w:p w14:paraId="22EC2DC7" w14:textId="3EC2C0E2" w:rsidR="00124425" w:rsidRPr="00A9421E" w:rsidRDefault="00C05797" w:rsidP="00770315">
      <w:pPr>
        <w:pStyle w:val="Odlomakpopisa"/>
        <w:numPr>
          <w:ilvl w:val="0"/>
          <w:numId w:val="6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ženje roditelja, djece i djelatnika vrtića</w:t>
      </w:r>
      <w:r w:rsidR="00124425" w:rsidRPr="00A94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žićni sajam</w:t>
      </w:r>
      <w:r w:rsidR="00124425" w:rsidRPr="00A9421E">
        <w:rPr>
          <w:rFonts w:ascii="Times New Roman" w:eastAsia="Times New Roman" w:hAnsi="Times New Roman" w:cs="Times New Roman"/>
          <w:sz w:val="24"/>
          <w:szCs w:val="24"/>
        </w:rPr>
        <w:t>)</w:t>
      </w:r>
    </w:p>
    <w:p w14:paraId="59A4DD6B" w14:textId="77777777" w:rsidR="00124425" w:rsidRPr="00A9421E" w:rsidRDefault="00124425" w:rsidP="00770315">
      <w:pPr>
        <w:pStyle w:val="Odlomakpopisa"/>
        <w:numPr>
          <w:ilvl w:val="0"/>
          <w:numId w:val="67"/>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božićne radionice (djeca, roditelji i odgojitelji)</w:t>
      </w:r>
    </w:p>
    <w:p w14:paraId="24CF3F91" w14:textId="77777777" w:rsidR="009C6287" w:rsidRDefault="009C6287" w:rsidP="009C6287">
      <w:pPr>
        <w:spacing w:after="0" w:line="360" w:lineRule="auto"/>
        <w:jc w:val="both"/>
        <w:rPr>
          <w:rFonts w:ascii="Times New Roman" w:eastAsia="Times New Roman" w:hAnsi="Times New Roman" w:cs="Times New Roman"/>
          <w:b/>
          <w:sz w:val="24"/>
          <w:szCs w:val="24"/>
        </w:rPr>
      </w:pPr>
    </w:p>
    <w:p w14:paraId="3DC67485"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FAŠNIK</w:t>
      </w:r>
    </w:p>
    <w:p w14:paraId="0170D9CD" w14:textId="77777777" w:rsidR="00124425" w:rsidRPr="00A9421E" w:rsidRDefault="00124425" w:rsidP="00770315">
      <w:pPr>
        <w:pStyle w:val="Odlomakpopisa"/>
        <w:numPr>
          <w:ilvl w:val="0"/>
          <w:numId w:val="66"/>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izrada kostima za fašničku povorku</w:t>
      </w:r>
    </w:p>
    <w:p w14:paraId="61604BE3" w14:textId="77777777" w:rsidR="00124425" w:rsidRPr="00A9421E" w:rsidRDefault="00124425" w:rsidP="00770315">
      <w:pPr>
        <w:pStyle w:val="Odlomakpopisa"/>
        <w:numPr>
          <w:ilvl w:val="0"/>
          <w:numId w:val="66"/>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radionice roditelja i djece </w:t>
      </w:r>
    </w:p>
    <w:p w14:paraId="464C2912" w14:textId="77777777" w:rsidR="00124425" w:rsidRPr="00A9421E" w:rsidRDefault="00124425" w:rsidP="00770315">
      <w:pPr>
        <w:pStyle w:val="Odlomakpopisa"/>
        <w:numPr>
          <w:ilvl w:val="0"/>
          <w:numId w:val="66"/>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les poklada pred zgradom općine Cestica</w:t>
      </w:r>
    </w:p>
    <w:p w14:paraId="72D0622A" w14:textId="77777777" w:rsidR="00124425" w:rsidRPr="00A9421E" w:rsidRDefault="00124425" w:rsidP="00770315">
      <w:pPr>
        <w:pStyle w:val="Odlomakpopisa"/>
        <w:numPr>
          <w:ilvl w:val="0"/>
          <w:numId w:val="66"/>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udjelovanje na povorci ''FAŠNIK U CESTICI''</w:t>
      </w:r>
    </w:p>
    <w:p w14:paraId="3F52E22A" w14:textId="77777777" w:rsidR="00124425" w:rsidRPr="00A9421E" w:rsidRDefault="00124425" w:rsidP="009C6287">
      <w:pPr>
        <w:pStyle w:val="Odlomakpopisa"/>
        <w:spacing w:after="0" w:line="360" w:lineRule="auto"/>
        <w:jc w:val="both"/>
        <w:rPr>
          <w:rFonts w:ascii="Times New Roman" w:eastAsia="Times New Roman" w:hAnsi="Times New Roman" w:cs="Times New Roman"/>
          <w:b/>
          <w:sz w:val="24"/>
          <w:szCs w:val="24"/>
        </w:rPr>
      </w:pPr>
    </w:p>
    <w:p w14:paraId="69BB374D"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VALENTINOVO (14. 02.) </w:t>
      </w:r>
    </w:p>
    <w:p w14:paraId="4E458134" w14:textId="77777777" w:rsidR="00124425" w:rsidRPr="00A9421E" w:rsidRDefault="00124425" w:rsidP="00770315">
      <w:pPr>
        <w:pStyle w:val="Odlomakpopisa"/>
        <w:numPr>
          <w:ilvl w:val="0"/>
          <w:numId w:val="65"/>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godni program (Kulturni centar)</w:t>
      </w:r>
    </w:p>
    <w:p w14:paraId="5B7A87DF" w14:textId="77777777" w:rsidR="00D22352" w:rsidRPr="00A9421E" w:rsidRDefault="00D22352" w:rsidP="009C6287">
      <w:pPr>
        <w:pStyle w:val="Odlomakpopisa"/>
        <w:spacing w:after="0" w:line="360" w:lineRule="auto"/>
        <w:ind w:left="1440"/>
        <w:jc w:val="both"/>
        <w:rPr>
          <w:rFonts w:ascii="Times New Roman" w:eastAsia="Times New Roman" w:hAnsi="Times New Roman" w:cs="Times New Roman"/>
          <w:sz w:val="24"/>
          <w:szCs w:val="24"/>
        </w:rPr>
      </w:pPr>
    </w:p>
    <w:p w14:paraId="06BB6A01"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DAN ŽENA (08. 03.)</w:t>
      </w:r>
    </w:p>
    <w:p w14:paraId="5EDE62BB"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DAN OČEVA (19. 03</w:t>
      </w:r>
      <w:r w:rsidR="00B9363A">
        <w:rPr>
          <w:rFonts w:ascii="Times New Roman" w:eastAsia="Times New Roman" w:hAnsi="Times New Roman" w:cs="Times New Roman"/>
          <w:b/>
          <w:sz w:val="24"/>
          <w:szCs w:val="24"/>
        </w:rPr>
        <w:t>.)</w:t>
      </w:r>
    </w:p>
    <w:p w14:paraId="147E8CE2" w14:textId="77777777" w:rsidR="00124425" w:rsidRPr="00A9421E" w:rsidRDefault="00124425"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PRVI DAN PROLJEĆA </w:t>
      </w:r>
      <w:r w:rsidR="00E81E90" w:rsidRPr="00A9421E">
        <w:rPr>
          <w:rFonts w:ascii="Times New Roman" w:eastAsia="Times New Roman" w:hAnsi="Times New Roman" w:cs="Times New Roman"/>
          <w:b/>
          <w:sz w:val="24"/>
          <w:szCs w:val="24"/>
        </w:rPr>
        <w:t xml:space="preserve"> (21. 03.)</w:t>
      </w:r>
    </w:p>
    <w:p w14:paraId="55EF719F" w14:textId="77777777" w:rsidR="00124425" w:rsidRPr="00A9421E" w:rsidRDefault="00124425" w:rsidP="00770315">
      <w:pPr>
        <w:pStyle w:val="Odlomakpopisa"/>
        <w:numPr>
          <w:ilvl w:val="0"/>
          <w:numId w:val="6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udjelovanje na Manifestaciji KUD-a Cestica (''Ususret proljeću'')</w:t>
      </w:r>
    </w:p>
    <w:p w14:paraId="5DE6D174" w14:textId="77777777" w:rsidR="00E81E90" w:rsidRPr="00A9421E" w:rsidRDefault="00E81E90" w:rsidP="009C6287">
      <w:pPr>
        <w:pStyle w:val="Odlomakpopisa"/>
        <w:spacing w:after="0" w:line="360" w:lineRule="auto"/>
        <w:jc w:val="both"/>
        <w:rPr>
          <w:rFonts w:ascii="Times New Roman" w:eastAsia="Times New Roman" w:hAnsi="Times New Roman" w:cs="Times New Roman"/>
          <w:b/>
          <w:sz w:val="24"/>
          <w:szCs w:val="24"/>
        </w:rPr>
      </w:pPr>
    </w:p>
    <w:p w14:paraId="7AFE302B" w14:textId="08DDA210" w:rsidR="00E81E90" w:rsidRPr="00A9421E" w:rsidRDefault="00E81E90"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 xml:space="preserve">USKRS </w:t>
      </w:r>
    </w:p>
    <w:p w14:paraId="048AEA72" w14:textId="77777777" w:rsidR="00E81E90" w:rsidRPr="00A9421E" w:rsidRDefault="00E81E90" w:rsidP="00770315">
      <w:pPr>
        <w:pStyle w:val="Odlomakpopisa"/>
        <w:numPr>
          <w:ilvl w:val="0"/>
          <w:numId w:val="6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dionica djece i roditelja</w:t>
      </w:r>
    </w:p>
    <w:p w14:paraId="6050BE9A" w14:textId="77777777" w:rsidR="00D22352" w:rsidRPr="00A9421E" w:rsidRDefault="00D22352" w:rsidP="009C6287">
      <w:pPr>
        <w:pStyle w:val="Odlomakpopisa"/>
        <w:spacing w:after="0" w:line="360" w:lineRule="auto"/>
        <w:ind w:left="1440"/>
        <w:jc w:val="both"/>
        <w:rPr>
          <w:rFonts w:ascii="Times New Roman" w:eastAsia="Times New Roman" w:hAnsi="Times New Roman" w:cs="Times New Roman"/>
          <w:sz w:val="24"/>
          <w:szCs w:val="24"/>
        </w:rPr>
      </w:pPr>
    </w:p>
    <w:p w14:paraId="14ACF3B6" w14:textId="77777777" w:rsidR="00E81E90" w:rsidRPr="00A9421E" w:rsidRDefault="00E81E90"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SVJETSKI DAN SINDROMA DOWN</w:t>
      </w:r>
    </w:p>
    <w:p w14:paraId="4A0E57D2" w14:textId="77777777" w:rsidR="00124425" w:rsidRPr="00A9421E" w:rsidRDefault="00E81E90" w:rsidP="00770315">
      <w:pPr>
        <w:pStyle w:val="Odlomakpopisa"/>
        <w:numPr>
          <w:ilvl w:val="0"/>
          <w:numId w:val="62"/>
        </w:num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sz w:val="24"/>
          <w:szCs w:val="24"/>
        </w:rPr>
        <w:t>prigodno obilježavanje u vrtiću</w:t>
      </w:r>
    </w:p>
    <w:p w14:paraId="234BF0CD" w14:textId="77777777" w:rsidR="00E81E90" w:rsidRPr="00A9421E" w:rsidRDefault="00E81E90" w:rsidP="009C6287">
      <w:pPr>
        <w:spacing w:after="0" w:line="360" w:lineRule="auto"/>
        <w:jc w:val="both"/>
        <w:rPr>
          <w:rFonts w:ascii="Times New Roman" w:eastAsia="Times New Roman" w:hAnsi="Times New Roman" w:cs="Times New Roman"/>
          <w:sz w:val="24"/>
          <w:szCs w:val="24"/>
        </w:rPr>
      </w:pPr>
    </w:p>
    <w:p w14:paraId="3361B653" w14:textId="77777777" w:rsidR="00E81E90" w:rsidRPr="00A9421E" w:rsidRDefault="00E81E90" w:rsidP="009C6287">
      <w:p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SVJETSKI DAN KAZALIŠTA</w:t>
      </w:r>
    </w:p>
    <w:p w14:paraId="469C5D6D" w14:textId="77777777" w:rsidR="00E81E90" w:rsidRPr="00A9421E" w:rsidRDefault="00E81E90" w:rsidP="00770315">
      <w:pPr>
        <w:pStyle w:val="Odlomakpopisa"/>
        <w:numPr>
          <w:ilvl w:val="0"/>
          <w:numId w:val="6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27.03.</w:t>
      </w:r>
    </w:p>
    <w:p w14:paraId="77B8FF2D" w14:textId="77777777" w:rsidR="00744179" w:rsidRPr="00A9421E" w:rsidRDefault="00E81E90" w:rsidP="00770315">
      <w:pPr>
        <w:pStyle w:val="Odlomakpopisa"/>
        <w:numPr>
          <w:ilvl w:val="0"/>
          <w:numId w:val="6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godno obilježavanje u Vrtiću</w:t>
      </w:r>
    </w:p>
    <w:p w14:paraId="0F2266B9" w14:textId="77777777" w:rsidR="00D22352" w:rsidRPr="00A9421E" w:rsidRDefault="00D22352" w:rsidP="00770315">
      <w:pPr>
        <w:pStyle w:val="Odlomakpopisa"/>
        <w:numPr>
          <w:ilvl w:val="0"/>
          <w:numId w:val="6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sjet kazalištu u Varaždinu</w:t>
      </w:r>
    </w:p>
    <w:p w14:paraId="35CB86F9" w14:textId="77777777" w:rsidR="00D22352" w:rsidRPr="00907743" w:rsidRDefault="00D22352" w:rsidP="009C6287">
      <w:pPr>
        <w:pStyle w:val="Odlomakpopisa"/>
        <w:numPr>
          <w:ilvl w:val="0"/>
          <w:numId w:val="6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sudjelovanje na dječjoj smotri dramskog stvaralaštva ''VINKAJČEK'' </w:t>
      </w:r>
    </w:p>
    <w:p w14:paraId="5C05C809" w14:textId="77777777" w:rsidR="00E81E90" w:rsidRPr="00A9421E" w:rsidRDefault="00D22352" w:rsidP="009C6287">
      <w:pPr>
        <w:pStyle w:val="Standard"/>
        <w:spacing w:after="0" w:line="360" w:lineRule="auto"/>
        <w:jc w:val="both"/>
        <w:rPr>
          <w:rFonts w:ascii="Times New Roman" w:eastAsia="Calibri" w:hAnsi="Times New Roman" w:cs="Times New Roman"/>
          <w:b/>
          <w:color w:val="000000" w:themeColor="text1"/>
          <w:sz w:val="24"/>
          <w:szCs w:val="24"/>
        </w:rPr>
      </w:pPr>
      <w:r w:rsidRPr="00A9421E">
        <w:rPr>
          <w:rFonts w:ascii="Times New Roman" w:eastAsia="Calibri" w:hAnsi="Times New Roman" w:cs="Times New Roman"/>
          <w:b/>
          <w:color w:val="000000" w:themeColor="text1"/>
          <w:sz w:val="24"/>
          <w:szCs w:val="24"/>
        </w:rPr>
        <w:t>DAN ZDRAVLJA</w:t>
      </w:r>
    </w:p>
    <w:p w14:paraId="64D7E958" w14:textId="77777777" w:rsidR="00E81E90" w:rsidRPr="00A9421E" w:rsidRDefault="00E81E90" w:rsidP="00770315">
      <w:pPr>
        <w:pStyle w:val="Standard"/>
        <w:numPr>
          <w:ilvl w:val="0"/>
          <w:numId w:val="61"/>
        </w:numPr>
        <w:spacing w:after="0" w:line="360" w:lineRule="auto"/>
        <w:ind w:left="1134" w:firstLine="0"/>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Prigodno obilježavanje u Vrtiću</w:t>
      </w:r>
    </w:p>
    <w:p w14:paraId="4A1FBA46" w14:textId="77777777" w:rsidR="009C6287" w:rsidRPr="00907743" w:rsidRDefault="00E81E90" w:rsidP="009C6287">
      <w:pPr>
        <w:pStyle w:val="Standard"/>
        <w:numPr>
          <w:ilvl w:val="0"/>
          <w:numId w:val="61"/>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Posjeta liječniku i stomatologu</w:t>
      </w:r>
    </w:p>
    <w:p w14:paraId="3E39D916" w14:textId="77777777" w:rsidR="00E81E90" w:rsidRPr="00A9421E" w:rsidRDefault="00D22352" w:rsidP="009C6287">
      <w:pPr>
        <w:pStyle w:val="Standard"/>
        <w:spacing w:after="0" w:line="360" w:lineRule="auto"/>
        <w:jc w:val="both"/>
        <w:rPr>
          <w:rFonts w:ascii="Times New Roman" w:eastAsia="Calibri" w:hAnsi="Times New Roman" w:cs="Times New Roman"/>
          <w:b/>
          <w:color w:val="000000" w:themeColor="text1"/>
          <w:sz w:val="24"/>
          <w:szCs w:val="24"/>
        </w:rPr>
      </w:pPr>
      <w:r w:rsidRPr="00A9421E">
        <w:rPr>
          <w:rFonts w:ascii="Times New Roman" w:eastAsia="Calibri" w:hAnsi="Times New Roman" w:cs="Times New Roman"/>
          <w:b/>
          <w:color w:val="000000" w:themeColor="text1"/>
          <w:sz w:val="24"/>
          <w:szCs w:val="24"/>
        </w:rPr>
        <w:t>DAN PLANETA ZEMLJE</w:t>
      </w:r>
    </w:p>
    <w:p w14:paraId="4C49E9AC" w14:textId="77777777" w:rsidR="00E81E90" w:rsidRPr="00A9421E" w:rsidRDefault="00E81E90" w:rsidP="009C6287">
      <w:pPr>
        <w:pStyle w:val="Standard"/>
        <w:numPr>
          <w:ilvl w:val="0"/>
          <w:numId w:val="30"/>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Prigodno obilježavanje u Vrtiću</w:t>
      </w:r>
    </w:p>
    <w:p w14:paraId="4A964CAB" w14:textId="77777777" w:rsidR="00E81E90" w:rsidRPr="00A9421E" w:rsidRDefault="00E81E90" w:rsidP="009C6287">
      <w:pPr>
        <w:pStyle w:val="Standard"/>
        <w:numPr>
          <w:ilvl w:val="0"/>
          <w:numId w:val="30"/>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 xml:space="preserve">Posjet ''RURALNA KUĆA'' – </w:t>
      </w:r>
      <w:proofErr w:type="spellStart"/>
      <w:r w:rsidRPr="00A9421E">
        <w:rPr>
          <w:rFonts w:ascii="Times New Roman" w:eastAsia="Calibri" w:hAnsi="Times New Roman" w:cs="Times New Roman"/>
          <w:sz w:val="24"/>
          <w:szCs w:val="24"/>
        </w:rPr>
        <w:t>Milec</w:t>
      </w:r>
      <w:proofErr w:type="spellEnd"/>
      <w:r w:rsidRPr="00A9421E">
        <w:rPr>
          <w:rFonts w:ascii="Times New Roman" w:eastAsia="Calibri" w:hAnsi="Times New Roman" w:cs="Times New Roman"/>
          <w:sz w:val="24"/>
          <w:szCs w:val="24"/>
        </w:rPr>
        <w:t xml:space="preserve"> (etno zbirka ''Kako su živjeli naši stari'')</w:t>
      </w:r>
    </w:p>
    <w:p w14:paraId="03080627" w14:textId="77777777" w:rsidR="00E81E90" w:rsidRPr="00907743" w:rsidRDefault="00E81E90" w:rsidP="009C6287">
      <w:pPr>
        <w:pStyle w:val="Standard"/>
        <w:numPr>
          <w:ilvl w:val="0"/>
          <w:numId w:val="59"/>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lastRenderedPageBreak/>
        <w:t xml:space="preserve">ekološka akcija </w:t>
      </w:r>
    </w:p>
    <w:p w14:paraId="65E0CB53" w14:textId="77777777" w:rsidR="00D22352" w:rsidRPr="00A9421E"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DAN VATROGASTVA</w:t>
      </w:r>
    </w:p>
    <w:p w14:paraId="7BE52217" w14:textId="77777777" w:rsidR="00D22352" w:rsidRPr="00A9421E" w:rsidRDefault="00D22352" w:rsidP="00770315">
      <w:pPr>
        <w:pStyle w:val="Standard"/>
        <w:numPr>
          <w:ilvl w:val="0"/>
          <w:numId w:val="76"/>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p</w:t>
      </w:r>
      <w:r w:rsidR="00E81E90" w:rsidRPr="00A9421E">
        <w:rPr>
          <w:rFonts w:ascii="Times New Roman" w:eastAsia="Calibri" w:hAnsi="Times New Roman" w:cs="Times New Roman"/>
          <w:sz w:val="24"/>
          <w:szCs w:val="24"/>
        </w:rPr>
        <w:t>osjet vatrogasaca DVD Cestica</w:t>
      </w:r>
    </w:p>
    <w:p w14:paraId="2059D5A0" w14:textId="77777777" w:rsidR="00E81E90" w:rsidRPr="00907743" w:rsidRDefault="00E81E90" w:rsidP="009C6287">
      <w:pPr>
        <w:pStyle w:val="Standard"/>
        <w:numPr>
          <w:ilvl w:val="0"/>
          <w:numId w:val="76"/>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likovni natječaj</w:t>
      </w:r>
    </w:p>
    <w:p w14:paraId="31652BF9" w14:textId="77777777" w:rsidR="00D22352" w:rsidRPr="00A9421E"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MAJČIN DAN</w:t>
      </w:r>
    </w:p>
    <w:p w14:paraId="1154C8ED" w14:textId="77777777" w:rsidR="00D22352" w:rsidRPr="00A9421E" w:rsidRDefault="00D22352" w:rsidP="00770315">
      <w:pPr>
        <w:pStyle w:val="Standard"/>
        <w:numPr>
          <w:ilvl w:val="0"/>
          <w:numId w:val="77"/>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d</w:t>
      </w:r>
      <w:r w:rsidR="00E81E90" w:rsidRPr="00A9421E">
        <w:rPr>
          <w:rFonts w:ascii="Times New Roman" w:eastAsia="Calibri" w:hAnsi="Times New Roman" w:cs="Times New Roman"/>
          <w:sz w:val="24"/>
          <w:szCs w:val="24"/>
        </w:rPr>
        <w:t>ruga nedjelja u 5. mjesecu</w:t>
      </w:r>
    </w:p>
    <w:p w14:paraId="7CACDAED" w14:textId="77777777" w:rsidR="00E81E90" w:rsidRPr="00907743" w:rsidRDefault="00D22352" w:rsidP="009C6287">
      <w:pPr>
        <w:pStyle w:val="Standard"/>
        <w:numPr>
          <w:ilvl w:val="0"/>
          <w:numId w:val="77"/>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p</w:t>
      </w:r>
      <w:r w:rsidR="00E81E90" w:rsidRPr="00A9421E">
        <w:rPr>
          <w:rFonts w:ascii="Times New Roman" w:eastAsia="Calibri" w:hAnsi="Times New Roman" w:cs="Times New Roman"/>
          <w:sz w:val="24"/>
          <w:szCs w:val="24"/>
        </w:rPr>
        <w:t>rigodno obilježavanje u Vrtiću</w:t>
      </w:r>
    </w:p>
    <w:p w14:paraId="0E57A419" w14:textId="77777777" w:rsidR="00D22352" w:rsidRPr="00A9421E" w:rsidRDefault="00E81E90"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 xml:space="preserve">ZAVRŠNA PRIPREDBA </w:t>
      </w:r>
      <w:r w:rsidR="00D22352" w:rsidRPr="00A9421E">
        <w:rPr>
          <w:rFonts w:ascii="Times New Roman" w:eastAsia="Calibri" w:hAnsi="Times New Roman" w:cs="Times New Roman"/>
          <w:b/>
          <w:sz w:val="24"/>
          <w:szCs w:val="24"/>
        </w:rPr>
        <w:t>VRTIČKIH SKUPINA</w:t>
      </w:r>
    </w:p>
    <w:p w14:paraId="533EF912" w14:textId="77777777" w:rsidR="00E81E90" w:rsidRPr="00907743" w:rsidRDefault="00E81E90" w:rsidP="009C6287">
      <w:pPr>
        <w:pStyle w:val="Standard"/>
        <w:numPr>
          <w:ilvl w:val="0"/>
          <w:numId w:val="78"/>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prigodni program u Kulturnom centru</w:t>
      </w:r>
    </w:p>
    <w:p w14:paraId="31E604E7" w14:textId="77777777" w:rsidR="00D22352" w:rsidRPr="00A9421E" w:rsidRDefault="00E81E90"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ZAVRŠNA PRI</w:t>
      </w:r>
      <w:r w:rsidR="00D22352" w:rsidRPr="00A9421E">
        <w:rPr>
          <w:rFonts w:ascii="Times New Roman" w:eastAsia="Calibri" w:hAnsi="Times New Roman" w:cs="Times New Roman"/>
          <w:b/>
          <w:sz w:val="24"/>
          <w:szCs w:val="24"/>
        </w:rPr>
        <w:t xml:space="preserve">REDBA POLAZNIKA PREDŠKOLE </w:t>
      </w:r>
    </w:p>
    <w:p w14:paraId="6056D1D5" w14:textId="77777777" w:rsidR="00E81E90" w:rsidRPr="00907743" w:rsidRDefault="00E81E90" w:rsidP="009C6287">
      <w:pPr>
        <w:pStyle w:val="Standard"/>
        <w:numPr>
          <w:ilvl w:val="0"/>
          <w:numId w:val="78"/>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prigodni program u Kulturnom centru</w:t>
      </w:r>
    </w:p>
    <w:p w14:paraId="7DBCAFE4" w14:textId="77777777" w:rsidR="00E81E90" w:rsidRPr="00A9421E"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DANI EUROPE</w:t>
      </w:r>
    </w:p>
    <w:p w14:paraId="4AB4C406" w14:textId="77777777" w:rsidR="00E81E90" w:rsidRPr="00907743" w:rsidRDefault="00D22352" w:rsidP="009C6287">
      <w:pPr>
        <w:pStyle w:val="Standard"/>
        <w:numPr>
          <w:ilvl w:val="0"/>
          <w:numId w:val="78"/>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m</w:t>
      </w:r>
      <w:r w:rsidR="00E81E90" w:rsidRPr="00A9421E">
        <w:rPr>
          <w:rFonts w:ascii="Times New Roman" w:eastAsia="Calibri" w:hAnsi="Times New Roman" w:cs="Times New Roman"/>
          <w:sz w:val="24"/>
          <w:szCs w:val="24"/>
        </w:rPr>
        <w:t>anifestacija u su</w:t>
      </w:r>
      <w:r w:rsidRPr="00A9421E">
        <w:rPr>
          <w:rFonts w:ascii="Times New Roman" w:eastAsia="Calibri" w:hAnsi="Times New Roman" w:cs="Times New Roman"/>
          <w:sz w:val="24"/>
          <w:szCs w:val="24"/>
        </w:rPr>
        <w:t>ra</w:t>
      </w:r>
      <w:r w:rsidR="00E81E90" w:rsidRPr="00A9421E">
        <w:rPr>
          <w:rFonts w:ascii="Times New Roman" w:eastAsia="Calibri" w:hAnsi="Times New Roman" w:cs="Times New Roman"/>
          <w:sz w:val="24"/>
          <w:szCs w:val="24"/>
        </w:rPr>
        <w:t>dnji sa DND Varaždin – prigodno</w:t>
      </w:r>
      <w:r w:rsidRPr="00A9421E">
        <w:rPr>
          <w:rFonts w:ascii="Times New Roman" w:eastAsia="Calibri" w:hAnsi="Times New Roman" w:cs="Times New Roman"/>
          <w:sz w:val="24"/>
          <w:szCs w:val="24"/>
        </w:rPr>
        <w:t xml:space="preserve"> </w:t>
      </w:r>
      <w:r w:rsidR="00E81E90" w:rsidRPr="00A9421E">
        <w:rPr>
          <w:rFonts w:ascii="Times New Roman" w:eastAsia="Calibri" w:hAnsi="Times New Roman" w:cs="Times New Roman"/>
          <w:sz w:val="24"/>
          <w:szCs w:val="24"/>
        </w:rPr>
        <w:t>obilježavanje u vrtiću, gradu, županiji</w:t>
      </w:r>
    </w:p>
    <w:p w14:paraId="13D1004F" w14:textId="77777777" w:rsidR="00E81E90" w:rsidRPr="00B9363A" w:rsidRDefault="00E81E90"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OLIMPIJADA DJEČJIH VRTIĆA (SLOBODA VARAŽDIN)</w:t>
      </w:r>
    </w:p>
    <w:p w14:paraId="5405A047" w14:textId="77777777" w:rsidR="00D22352" w:rsidRPr="00A9421E"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MEĐUNARODNI DAN MUZEJA</w:t>
      </w:r>
    </w:p>
    <w:p w14:paraId="76E2ABDE" w14:textId="77777777" w:rsidR="00D22352" w:rsidRPr="00907743" w:rsidRDefault="00E81E90" w:rsidP="009C6287">
      <w:pPr>
        <w:pStyle w:val="Standard"/>
        <w:numPr>
          <w:ilvl w:val="0"/>
          <w:numId w:val="78"/>
        </w:numPr>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sz w:val="24"/>
          <w:szCs w:val="24"/>
        </w:rPr>
        <w:t>posjet entomološkom muzeju '' Svijet Kukaca'' Varaždin</w:t>
      </w:r>
    </w:p>
    <w:p w14:paraId="70E848F3" w14:textId="77777777" w:rsidR="00D22352" w:rsidRPr="00907743"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PROSLAVE DJEČJIH ROĐENDANA</w:t>
      </w:r>
    </w:p>
    <w:p w14:paraId="1A43824C" w14:textId="77777777" w:rsidR="009C6287" w:rsidRPr="00907743" w:rsidRDefault="00D22352" w:rsidP="009C6287">
      <w:pPr>
        <w:pStyle w:val="Standard"/>
        <w:numPr>
          <w:ilvl w:val="0"/>
          <w:numId w:val="78"/>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Prigodno obilježavanje u vrtiću</w:t>
      </w:r>
    </w:p>
    <w:p w14:paraId="2AEA665E" w14:textId="77777777" w:rsidR="00D22352" w:rsidRPr="00907743" w:rsidRDefault="00D22352" w:rsidP="009C6287">
      <w:pPr>
        <w:pStyle w:val="Standard"/>
        <w:spacing w:after="0" w:line="360" w:lineRule="auto"/>
        <w:jc w:val="both"/>
        <w:rPr>
          <w:rFonts w:ascii="Times New Roman" w:eastAsia="Calibri" w:hAnsi="Times New Roman" w:cs="Times New Roman"/>
          <w:b/>
          <w:sz w:val="24"/>
          <w:szCs w:val="24"/>
        </w:rPr>
      </w:pPr>
      <w:r w:rsidRPr="00A9421E">
        <w:rPr>
          <w:rFonts w:ascii="Times New Roman" w:eastAsia="Calibri" w:hAnsi="Times New Roman" w:cs="Times New Roman"/>
          <w:b/>
          <w:sz w:val="24"/>
          <w:szCs w:val="24"/>
        </w:rPr>
        <w:t>KAZALIŠNE PREDSTAVE</w:t>
      </w:r>
    </w:p>
    <w:p w14:paraId="7D65E5EF" w14:textId="77777777" w:rsidR="00D22352" w:rsidRPr="00A9421E" w:rsidRDefault="00D22352" w:rsidP="00770315">
      <w:pPr>
        <w:pStyle w:val="Standard"/>
        <w:numPr>
          <w:ilvl w:val="0"/>
          <w:numId w:val="78"/>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Tokom godine</w:t>
      </w:r>
    </w:p>
    <w:p w14:paraId="4932EE18" w14:textId="77777777" w:rsidR="00D22352" w:rsidRPr="00A9421E" w:rsidRDefault="00D22352" w:rsidP="00770315">
      <w:pPr>
        <w:pStyle w:val="Standard"/>
        <w:numPr>
          <w:ilvl w:val="0"/>
          <w:numId w:val="78"/>
        </w:numPr>
        <w:spacing w:after="0" w:line="360" w:lineRule="auto"/>
        <w:jc w:val="both"/>
        <w:rPr>
          <w:rFonts w:ascii="Times New Roman" w:eastAsia="Calibri" w:hAnsi="Times New Roman" w:cs="Times New Roman"/>
          <w:sz w:val="24"/>
          <w:szCs w:val="24"/>
        </w:rPr>
      </w:pPr>
      <w:r w:rsidRPr="00A9421E">
        <w:rPr>
          <w:rFonts w:ascii="Times New Roman" w:eastAsia="Calibri" w:hAnsi="Times New Roman" w:cs="Times New Roman"/>
          <w:sz w:val="24"/>
          <w:szCs w:val="24"/>
        </w:rPr>
        <w:t>U vrtiću (najmanje dva puta) ili odlazak u kazališta</w:t>
      </w:r>
    </w:p>
    <w:p w14:paraId="41E4FAB1" w14:textId="77777777" w:rsidR="00D22352" w:rsidRPr="00A9421E" w:rsidRDefault="00D22352" w:rsidP="009C6287">
      <w:pPr>
        <w:pStyle w:val="Standard"/>
        <w:spacing w:after="0" w:line="360" w:lineRule="auto"/>
        <w:jc w:val="both"/>
        <w:rPr>
          <w:rFonts w:ascii="Times New Roman" w:eastAsia="Calibri" w:hAnsi="Times New Roman" w:cs="Times New Roman"/>
          <w:sz w:val="24"/>
          <w:szCs w:val="24"/>
        </w:rPr>
      </w:pPr>
    </w:p>
    <w:p w14:paraId="1E81D1B2" w14:textId="77777777" w:rsidR="00B9363A" w:rsidRPr="00A9421E" w:rsidRDefault="00B9363A" w:rsidP="009C6287">
      <w:pPr>
        <w:pStyle w:val="Standard"/>
        <w:spacing w:after="0" w:line="360" w:lineRule="auto"/>
        <w:jc w:val="both"/>
        <w:rPr>
          <w:rFonts w:ascii="Times New Roman" w:eastAsia="Calibri" w:hAnsi="Times New Roman" w:cs="Times New Roman"/>
          <w:sz w:val="24"/>
          <w:szCs w:val="24"/>
        </w:rPr>
      </w:pPr>
    </w:p>
    <w:p w14:paraId="75564F76" w14:textId="77777777" w:rsidR="00744179" w:rsidRPr="003D0EA7" w:rsidRDefault="001946C5" w:rsidP="009C6287">
      <w:pPr>
        <w:pStyle w:val="Naslov1"/>
        <w:spacing w:line="360" w:lineRule="auto"/>
        <w:jc w:val="both"/>
        <w:rPr>
          <w:rFonts w:ascii="Times New Roman" w:eastAsia="Times New Roman" w:hAnsi="Times New Roman" w:cs="Times New Roman"/>
          <w:b/>
          <w:color w:val="000000" w:themeColor="text1"/>
          <w:szCs w:val="24"/>
        </w:rPr>
      </w:pPr>
      <w:bookmarkStart w:id="19" w:name="_Toc208819317"/>
      <w:r w:rsidRPr="003D0EA7">
        <w:rPr>
          <w:rFonts w:ascii="Times New Roman" w:eastAsia="Times New Roman" w:hAnsi="Times New Roman" w:cs="Times New Roman"/>
          <w:b/>
          <w:color w:val="000000" w:themeColor="text1"/>
          <w:szCs w:val="24"/>
        </w:rPr>
        <w:t xml:space="preserve">6. </w:t>
      </w:r>
      <w:r w:rsidRPr="00B9363A">
        <w:rPr>
          <w:rFonts w:ascii="Times New Roman" w:eastAsia="Times New Roman" w:hAnsi="Times New Roman" w:cs="Times New Roman"/>
          <w:b/>
          <w:color w:val="000000" w:themeColor="text1"/>
          <w:sz w:val="28"/>
          <w:szCs w:val="24"/>
        </w:rPr>
        <w:t>ODGOJNO – OBRAZOVNI RAD</w:t>
      </w:r>
      <w:bookmarkEnd w:id="19"/>
    </w:p>
    <w:p w14:paraId="0B334BBF" w14:textId="77777777" w:rsidR="001946C5" w:rsidRPr="00A9421E" w:rsidRDefault="001946C5" w:rsidP="009C6287">
      <w:pPr>
        <w:spacing w:line="360" w:lineRule="auto"/>
        <w:jc w:val="both"/>
        <w:rPr>
          <w:rFonts w:ascii="Times New Roman" w:hAnsi="Times New Roman" w:cs="Times New Roman"/>
          <w:sz w:val="24"/>
          <w:szCs w:val="24"/>
        </w:rPr>
      </w:pPr>
    </w:p>
    <w:p w14:paraId="49ED84D3" w14:textId="77777777" w:rsidR="001946C5" w:rsidRPr="00A9421E" w:rsidRDefault="001946C5" w:rsidP="009C6287">
      <w:pPr>
        <w:pStyle w:val="Naslov2"/>
        <w:spacing w:line="360" w:lineRule="auto"/>
        <w:jc w:val="both"/>
        <w:rPr>
          <w:rFonts w:ascii="Times New Roman" w:hAnsi="Times New Roman" w:cs="Times New Roman"/>
          <w:b/>
          <w:color w:val="000000" w:themeColor="text1"/>
          <w:sz w:val="24"/>
          <w:szCs w:val="24"/>
        </w:rPr>
      </w:pPr>
      <w:bookmarkStart w:id="20" w:name="_Toc208819318"/>
      <w:r w:rsidRPr="00A9421E">
        <w:rPr>
          <w:rFonts w:ascii="Times New Roman" w:hAnsi="Times New Roman" w:cs="Times New Roman"/>
          <w:b/>
          <w:color w:val="000000" w:themeColor="text1"/>
          <w:sz w:val="24"/>
          <w:szCs w:val="24"/>
        </w:rPr>
        <w:t xml:space="preserve">6.1. </w:t>
      </w:r>
      <w:r w:rsidR="00B9363A" w:rsidRPr="00A9421E">
        <w:rPr>
          <w:rFonts w:ascii="Times New Roman" w:hAnsi="Times New Roman" w:cs="Times New Roman"/>
          <w:b/>
          <w:color w:val="000000" w:themeColor="text1"/>
          <w:sz w:val="24"/>
          <w:szCs w:val="24"/>
        </w:rPr>
        <w:t>Redovni program</w:t>
      </w:r>
      <w:bookmarkEnd w:id="20"/>
    </w:p>
    <w:p w14:paraId="380D7376" w14:textId="77777777" w:rsidR="00744179" w:rsidRPr="00A9421E" w:rsidRDefault="00744179" w:rsidP="009C6287">
      <w:pPr>
        <w:pStyle w:val="Standard"/>
        <w:spacing w:after="0" w:line="360" w:lineRule="auto"/>
        <w:jc w:val="both"/>
        <w:rPr>
          <w:rFonts w:ascii="Times New Roman" w:eastAsia="Times New Roman" w:hAnsi="Times New Roman" w:cs="Times New Roman"/>
          <w:b/>
          <w:sz w:val="24"/>
          <w:szCs w:val="24"/>
        </w:rPr>
      </w:pPr>
    </w:p>
    <w:p w14:paraId="7713436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snovna zadaća je osigurati elemente potrebne za kvalitetnu realizaciju programa, kontinuirano pratiti i procjenjivati provedbu programa, prezentaciju rada i postignu,a u čemu je obaveza kontinuirano promišljanje svih sudionika odgojno obrazovnog procesa.</w:t>
      </w:r>
    </w:p>
    <w:p w14:paraId="390E39A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Odgojno-obrazovni rad s djecom rane i predškolske dobi planirat i oblikovat će se cjelovito, a ne parcelizirano i unaprijed sadržajno određeno, što znači da će svaka aktivnost istodobno sadržavati potencijal podupiranja različitih aspekata djetetova cjelovitog razvoja i ostvarivanja dobrobiti za dijete.</w:t>
      </w:r>
    </w:p>
    <w:p w14:paraId="71C5ED1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pedagoškoj godini bitne zadaće vezane uz neposredni rad s djecom su:</w:t>
      </w:r>
    </w:p>
    <w:p w14:paraId="5124909F" w14:textId="77777777" w:rsidR="00744179" w:rsidRPr="00A9421E" w:rsidRDefault="00D61079" w:rsidP="00770315">
      <w:pPr>
        <w:pStyle w:val="Odlomakpopisa"/>
        <w:numPr>
          <w:ilvl w:val="0"/>
          <w:numId w:val="48"/>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atiti dijete i omogućiti potpuni razvoj, osposobljavati dijete da prepoznaje svoje potrebe i kako da ih zadovolji, prepozna svoje mogućnosti i granice i dalje uređivati i obogaćivati poticajno i materijalno okruženje u koje će se dijete uključivati prema svojim interesima, poticati na istraživanje funkcije pedagoški neoblikovanog, prirodnog i otpadnog materijala u igri djece učenje kroz projekte ( nove i nastavak rada na započetim projektima),</w:t>
      </w:r>
    </w:p>
    <w:p w14:paraId="02CD0FE3" w14:textId="77777777" w:rsidR="00744179" w:rsidRPr="00907743" w:rsidRDefault="00D61079" w:rsidP="009C6287">
      <w:pPr>
        <w:pStyle w:val="Odlomakpopisa"/>
        <w:numPr>
          <w:ilvl w:val="0"/>
          <w:numId w:val="3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lanirati provoditi sadržaje i načine rada koji garantiraju siguran boravak djece u vrtiću i aktivnostima van vrtića poticati odgojitelje na samo procjenu svog odgojno obrazovnog rada, poticati dobru organizaciju rada koja uključuje suradnički, odgovoran pristup radu prilagođen potrebama djece i roditelja, poticati roditelje na suradnju i praćenje rada vrtića u okviru njihovih mogućnosti Osnovna zadaća koja proizlazi iz Programskog usmjerenja odgoja i obrazovanja djece predškolske dobi je poticanje cjelovitog razvoja djeteta, stoga je odgojno obrazovni proces usmjeren tome, sto uključuje:</w:t>
      </w:r>
    </w:p>
    <w:p w14:paraId="0FE72F11" w14:textId="77777777" w:rsidR="00744179" w:rsidRPr="00A9421E" w:rsidRDefault="00D61079" w:rsidP="00770315">
      <w:pPr>
        <w:pStyle w:val="Odlomakpopisa"/>
        <w:numPr>
          <w:ilvl w:val="0"/>
          <w:numId w:val="49"/>
        </w:num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POTICANJE TJELESNOG I PSIHOMOTORNOG RASTA I RAZVOJA</w:t>
      </w:r>
    </w:p>
    <w:p w14:paraId="33054A1D" w14:textId="77777777" w:rsidR="00744179" w:rsidRPr="00A9421E" w:rsidRDefault="00D61079" w:rsidP="00770315">
      <w:pPr>
        <w:pStyle w:val="Standard"/>
        <w:numPr>
          <w:ilvl w:val="0"/>
          <w:numId w:val="8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gdje ćemo nastojati: poštovati i zadovoljavati individualne potrebe djece</w:t>
      </w:r>
    </w:p>
    <w:p w14:paraId="6CF90815" w14:textId="77777777" w:rsidR="00744179" w:rsidRPr="00A9421E" w:rsidRDefault="00D61079" w:rsidP="00770315">
      <w:pPr>
        <w:pStyle w:val="Standard"/>
        <w:numPr>
          <w:ilvl w:val="0"/>
          <w:numId w:val="8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akodnevno zadovoljavati djetetovu potrebu za kretanjem, dnevnim odmorom konstantno usavršavati kulturno-higijenske navike</w:t>
      </w:r>
    </w:p>
    <w:p w14:paraId="28B80DC2" w14:textId="77777777" w:rsidR="00744179" w:rsidRPr="00A9421E" w:rsidRDefault="00D61079" w:rsidP="00770315">
      <w:pPr>
        <w:pStyle w:val="Standard"/>
        <w:numPr>
          <w:ilvl w:val="0"/>
          <w:numId w:val="8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jačati imunološki sustav i djelovati na očuvanje zdravlja ( boravkom na zraku, primjerenim odijevanjem, tjelesnim aktivnostima)</w:t>
      </w:r>
    </w:p>
    <w:p w14:paraId="37F49655" w14:textId="77777777" w:rsidR="00744179" w:rsidRPr="00A9421E" w:rsidRDefault="00D61079" w:rsidP="00770315">
      <w:pPr>
        <w:pStyle w:val="Standard"/>
        <w:numPr>
          <w:ilvl w:val="0"/>
          <w:numId w:val="8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važavati različitosti pri konzumiranju vrste i količine hrane te usavršavanje samoposluživanja, čistoće i kulture prehrane djelovati na osiguranju sigurnosti djece uz razvijanje i usavršavanje dječje sposobnosti samozaštite (koordinacija pokreta, manipulativne igre... )</w:t>
      </w:r>
    </w:p>
    <w:p w14:paraId="3D37FFF7" w14:textId="77777777" w:rsidR="00744179" w:rsidRPr="00907743" w:rsidRDefault="00D61079" w:rsidP="009C6287">
      <w:pPr>
        <w:pStyle w:val="Standard"/>
        <w:numPr>
          <w:ilvl w:val="0"/>
          <w:numId w:val="8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njegovati humane odnose i komunikaciju, razvijati brigu o okolišu, na načine da ćemo prilagoditi dnevne aktivnosti potrebama djece, osigurati pokretne igre i u zatvorenim prostorima, usavršavati prirodne oblike kretanja, osigurati boravak na otvorenom, unapređivati i usavršava</w:t>
      </w:r>
      <w:r w:rsidR="00907743">
        <w:rPr>
          <w:rFonts w:ascii="Times New Roman" w:eastAsia="Times New Roman" w:hAnsi="Times New Roman" w:cs="Times New Roman"/>
          <w:sz w:val="24"/>
          <w:szCs w:val="24"/>
        </w:rPr>
        <w:t>ti dječje motoričke sposobnosti.</w:t>
      </w:r>
    </w:p>
    <w:p w14:paraId="28636C57" w14:textId="77777777" w:rsidR="00744179" w:rsidRPr="00A9421E" w:rsidRDefault="00D61079" w:rsidP="009C6287">
      <w:pPr>
        <w:pStyle w:val="Odlomakpopisa"/>
        <w:numPr>
          <w:ilvl w:val="0"/>
          <w:numId w:val="32"/>
        </w:num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POTICANJE SOCIO-EMOCIONALNOG RAZVOJA I RAZVOJA OSOBNOSTI</w:t>
      </w:r>
    </w:p>
    <w:p w14:paraId="094015A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gdje ćemo nastojati:</w:t>
      </w:r>
    </w:p>
    <w:p w14:paraId="7A8A9B06" w14:textId="77777777" w:rsidR="00744179" w:rsidRPr="00A9421E" w:rsidRDefault="00D61079" w:rsidP="00770315">
      <w:pPr>
        <w:pStyle w:val="Standard"/>
        <w:numPr>
          <w:ilvl w:val="0"/>
          <w:numId w:val="82"/>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djelovati na razvoju osjećaja sigurnosti i samopouzdanja kod djece</w:t>
      </w:r>
    </w:p>
    <w:p w14:paraId="326A37B5" w14:textId="77777777" w:rsidR="00744179" w:rsidRPr="00A9421E" w:rsidRDefault="00D61079" w:rsidP="009C6287">
      <w:pPr>
        <w:pStyle w:val="Standard"/>
        <w:spacing w:after="0" w:line="360" w:lineRule="auto"/>
        <w:ind w:left="2520"/>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posebno u adaptacijskom periodu)</w:t>
      </w:r>
    </w:p>
    <w:p w14:paraId="2FE7DE6A" w14:textId="77777777" w:rsidR="00744179" w:rsidRPr="00A9421E" w:rsidRDefault="00D61079" w:rsidP="00770315">
      <w:pPr>
        <w:pStyle w:val="Standard"/>
        <w:numPr>
          <w:ilvl w:val="0"/>
          <w:numId w:val="82"/>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dovoljavati dječju radoznalost i interes prilagođavanjem uvjeta prostora djeci</w:t>
      </w:r>
    </w:p>
    <w:p w14:paraId="6D4C632B" w14:textId="77777777" w:rsidR="00744179" w:rsidRPr="00A9421E" w:rsidRDefault="00D61079" w:rsidP="00770315">
      <w:pPr>
        <w:pStyle w:val="Standard"/>
        <w:numPr>
          <w:ilvl w:val="0"/>
          <w:numId w:val="82"/>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lovati na razvoj pozitivne slike o sebi kod djece i na razvoj humanih i suradničkih odnosa poštujući dječje želje i interese uz uvažavanje dječjih individualnosti i različitosti - učenje potrebnih životnih vještina uz samo potvrđivanje na pozitivan, prihvatljiv, zdrav i nerizičan način</w:t>
      </w:r>
    </w:p>
    <w:p w14:paraId="26856095" w14:textId="77777777" w:rsidR="00744179" w:rsidRPr="00907743" w:rsidRDefault="00D61079" w:rsidP="009C6287">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tvoriti veselo ozračje u skupini; na načine da nastavljamo s radom na stvaranju atmosfere sigurnosti i prihvaćanja. Odgojitelji svojim ponašanjem dokazuju model prihvatljivog izražavanja emocija pa ćemo se truditi objašnjavati govorom, pokretom te poticati dijete na izražavanje i prepoznavanje emocija . Omogućavati  doživljaj uspjeha u aktivnosti te osigurati da dijete vidi da je važno doživjeti uspjeh iz vlastitih rezultata. Odgojitelji će  tokom cijele godine imati mogućnost korištenja i mijenjanja unutarnjeg i vanjskog prostora prema</w:t>
      </w:r>
      <w:r w:rsidR="00907743">
        <w:rPr>
          <w:rFonts w:ascii="Times New Roman" w:eastAsia="Times New Roman" w:hAnsi="Times New Roman" w:cs="Times New Roman"/>
          <w:sz w:val="24"/>
          <w:szCs w:val="24"/>
        </w:rPr>
        <w:t xml:space="preserve"> potrebama djece.</w:t>
      </w:r>
    </w:p>
    <w:p w14:paraId="65D7069F" w14:textId="77777777" w:rsidR="00744179" w:rsidRPr="00A9421E" w:rsidRDefault="00D61079" w:rsidP="009C6287">
      <w:pPr>
        <w:pStyle w:val="Odlomakpopisa"/>
        <w:numPr>
          <w:ilvl w:val="0"/>
          <w:numId w:val="32"/>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b/>
          <w:sz w:val="24"/>
          <w:szCs w:val="24"/>
        </w:rPr>
        <w:t xml:space="preserve">POTICANJE SPOZNAJNOG RAZVOJA </w:t>
      </w:r>
      <w:r w:rsidRPr="00A9421E">
        <w:rPr>
          <w:rFonts w:ascii="Times New Roman" w:eastAsia="Times New Roman" w:hAnsi="Times New Roman" w:cs="Times New Roman"/>
          <w:sz w:val="24"/>
          <w:szCs w:val="24"/>
        </w:rPr>
        <w:t xml:space="preserve"> nastojati ćemo:</w:t>
      </w:r>
    </w:p>
    <w:p w14:paraId="05260172" w14:textId="77777777" w:rsidR="00744179" w:rsidRPr="00A9421E"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zvijati dječju  pažnju, koncentraciju i mišljenje</w:t>
      </w:r>
    </w:p>
    <w:p w14:paraId="1E12134F" w14:textId="77777777" w:rsidR="00744179" w:rsidRPr="00A9421E"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državati i njegovati prirodnu radoznalost djeteta za sebe i ono sto ga okružuje</w:t>
      </w:r>
    </w:p>
    <w:p w14:paraId="367B8D93" w14:textId="77777777" w:rsidR="00744179" w:rsidRPr="00A9421E"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lovati na razvijanje spoznaja i vještina primjerenih dobi, interesu i sposobnostima</w:t>
      </w:r>
    </w:p>
    <w:p w14:paraId="3CF30C01" w14:textId="77777777" w:rsidR="00744179" w:rsidRPr="00A9421E"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ticati konstruktivan način rješavanja problema</w:t>
      </w:r>
    </w:p>
    <w:p w14:paraId="532066C4" w14:textId="77777777" w:rsidR="00744179" w:rsidRPr="00A9421E"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zvijati osnovna osjetila</w:t>
      </w:r>
    </w:p>
    <w:p w14:paraId="1D135654" w14:textId="77777777" w:rsidR="009C6287"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ticati istraživački odnos prema okolini</w:t>
      </w:r>
    </w:p>
    <w:p w14:paraId="09E3A84A" w14:textId="77777777" w:rsidR="009C6287" w:rsidRDefault="00D61079" w:rsidP="00770315">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razvijati matematiku i logika znanja</w:t>
      </w:r>
    </w:p>
    <w:p w14:paraId="7DBBD534" w14:textId="77777777" w:rsidR="00744179" w:rsidRPr="00907743" w:rsidRDefault="00D61079" w:rsidP="00907743">
      <w:pPr>
        <w:pStyle w:val="Standard"/>
        <w:numPr>
          <w:ilvl w:val="0"/>
          <w:numId w:val="83"/>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mogućavati stjecanje iskustava svim senzornim putovima ( sluh, vid, opip, njuh) kroz igre ,,konkretnim" materijalima i predmetima, traženjem objašnjenja.</w:t>
      </w:r>
    </w:p>
    <w:p w14:paraId="29EF202E"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55B25AF4" w14:textId="77777777" w:rsidR="00744179" w:rsidRPr="00A9421E" w:rsidRDefault="00D61079" w:rsidP="009C6287">
      <w:pPr>
        <w:pStyle w:val="Odlomakpopisa"/>
        <w:numPr>
          <w:ilvl w:val="0"/>
          <w:numId w:val="32"/>
        </w:numPr>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POTICANJE RAZVOJA GOVORA, KOMUNIKACIJE, IZRAŽAVANJA I STVARALAŠTVA</w:t>
      </w:r>
    </w:p>
    <w:p w14:paraId="36581F1A" w14:textId="77777777" w:rsidR="00744179" w:rsidRPr="00A9421E" w:rsidRDefault="00D61079"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lovati na usvajanje i obogaćivanje  svih oblika komunikacije i izražavanja kod djece</w:t>
      </w:r>
    </w:p>
    <w:p w14:paraId="6DAE07D4" w14:textId="77777777" w:rsidR="00744179" w:rsidRPr="00A9421E" w:rsidRDefault="00D61079"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u cilju osobnog unapređenja te unapređenja međuljudskih odnosa, bogatiti i razvijati dječji govor i govorno stvaralaštvo, sposobnost primanja, razumijevanja i izražavanja</w:t>
      </w:r>
    </w:p>
    <w:p w14:paraId="486F329F" w14:textId="77777777" w:rsidR="00744179" w:rsidRPr="00A9421E" w:rsidRDefault="00D61079"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ticati i njegovati lokalni dijalektalni govor, glazbu i usmenu narodnu predaju razvijati i usavršavati likovne sposobnosti djece te poticati kreativno stvaralaštvo djece;</w:t>
      </w:r>
    </w:p>
    <w:p w14:paraId="6CF5D919" w14:textId="77777777" w:rsidR="00744179" w:rsidRPr="009C6287" w:rsidRDefault="00D61079"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lovati na poticanje slobodnog izražavanja svojih potreba, interesa i impresija preoblikovanjem sredine i korištenjem materijala i poticaja zadovoljavati dječji  interes</w:t>
      </w:r>
    </w:p>
    <w:p w14:paraId="2E967E08" w14:textId="77777777" w:rsidR="00744179" w:rsidRPr="00A9421E" w:rsidRDefault="009C6287"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1079" w:rsidRPr="00A9421E">
        <w:rPr>
          <w:rFonts w:ascii="Times New Roman" w:eastAsia="Times New Roman" w:hAnsi="Times New Roman" w:cs="Times New Roman"/>
          <w:sz w:val="24"/>
          <w:szCs w:val="24"/>
        </w:rPr>
        <w:t>stvarati prilike i situacije gdje će  dijete u igri što više koristiti govor ( pjesmice, brojalice, priče, dramatizacije ),</w:t>
      </w:r>
    </w:p>
    <w:p w14:paraId="5E6DCCC0" w14:textId="77777777" w:rsidR="00744179" w:rsidRPr="00A9421E" w:rsidRDefault="00D61079" w:rsidP="00770315">
      <w:pPr>
        <w:pStyle w:val="Odlomakpopisa"/>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bogaćivati  dječju  okolinu pisanim sadržajima ( slikovnicama, knjigama,</w:t>
      </w:r>
    </w:p>
    <w:p w14:paraId="3554C568" w14:textId="77777777" w:rsidR="00744179" w:rsidRPr="00A9421E" w:rsidRDefault="00D61079" w:rsidP="00770315">
      <w:pPr>
        <w:pStyle w:val="Standard"/>
        <w:numPr>
          <w:ilvl w:val="0"/>
          <w:numId w:val="8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pisima, plakatima).</w:t>
      </w:r>
    </w:p>
    <w:p w14:paraId="1025F097"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dgojitelji će uz pomoć vlastite kreativnosti i dosjetljivosti ponuditi što vise neoblikovanog materijala sto će  potaknuti stvaralaštvo, likovno i scensko izražavanje, potaknuti dijete na ideje, omogućiti  mu doticaj sa lokalnim dijalektom i običajima zajednice.</w:t>
      </w:r>
    </w:p>
    <w:p w14:paraId="1A8B811D"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74E4E81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laniranje unutar odgojno obrazovnog rada ne može biti strogo strukturirano, mora biti fleksibilno i usmjereno na dijete kao cjelovito biće  i na njegovu dobrobit ( osobnu, emocionalnu i tjelesnu, obrazovnu i socijalnu dobrobit ), ali i dobrobit skupine.</w:t>
      </w:r>
    </w:p>
    <w:p w14:paraId="0CA96B5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venstveno kod planiranja obveza nam je imati u vidu da je rani predškolski odgoj razvojan, otvoren, dinamičan, podložan promjenama, a planiranje je usmjereno na promišljanje dobrobiti za dijete.</w:t>
      </w:r>
    </w:p>
    <w:p w14:paraId="5A86C0B1"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Vodimo se da je dijete aktivni, jednako vrijedan sudionik u procesu vlastitog odgoja i obrazovanje. U planiranju djelovanja unutar odgojno obrazovanog procesa promišljanja</w:t>
      </w:r>
    </w:p>
    <w:p w14:paraId="7E9B1DF7"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će biti usmjerena na razvoj ključnih  kompetencija za cjeloživotno učenje:</w:t>
      </w:r>
    </w:p>
    <w:p w14:paraId="1FD97A81"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753D5E62" w14:textId="77777777" w:rsidR="00753657" w:rsidRPr="00A9421E" w:rsidRDefault="00753657" w:rsidP="009C6287">
      <w:pPr>
        <w:pStyle w:val="Standard"/>
        <w:spacing w:after="0" w:line="360" w:lineRule="auto"/>
        <w:jc w:val="both"/>
        <w:rPr>
          <w:rFonts w:ascii="Times New Roman" w:eastAsia="Calibri" w:hAnsi="Times New Roman" w:cs="Times New Roman"/>
          <w:sz w:val="24"/>
          <w:szCs w:val="24"/>
        </w:rPr>
      </w:pPr>
    </w:p>
    <w:p w14:paraId="4E5AC64B"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1.</w:t>
      </w:r>
      <w:r w:rsidRPr="00A9421E">
        <w:rPr>
          <w:rFonts w:ascii="Times New Roman" w:eastAsia="Times New Roman" w:hAnsi="Times New Roman" w:cs="Times New Roman"/>
          <w:sz w:val="24"/>
          <w:szCs w:val="24"/>
        </w:rPr>
        <w:tab/>
        <w:t>Komunikacija na materinskom jeziku</w:t>
      </w:r>
    </w:p>
    <w:p w14:paraId="0B760C48"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4AC1E240"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1079" w:rsidRPr="00A9421E">
        <w:rPr>
          <w:rFonts w:ascii="Times New Roman" w:eastAsia="Times New Roman" w:hAnsi="Times New Roman" w:cs="Times New Roman"/>
          <w:sz w:val="24"/>
          <w:szCs w:val="24"/>
        </w:rPr>
        <w:t>.</w:t>
      </w:r>
      <w:r w:rsidR="00D61079" w:rsidRPr="00A9421E">
        <w:rPr>
          <w:rFonts w:ascii="Times New Roman" w:eastAsia="Times New Roman" w:hAnsi="Times New Roman" w:cs="Times New Roman"/>
          <w:sz w:val="24"/>
          <w:szCs w:val="24"/>
        </w:rPr>
        <w:tab/>
        <w:t>Matematika kompetencija i osnovne kompetencije u prirodoslovlju</w:t>
      </w:r>
    </w:p>
    <w:p w14:paraId="0B117EA8"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3934987F"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61079" w:rsidRPr="00A9421E">
        <w:rPr>
          <w:rFonts w:ascii="Times New Roman" w:eastAsia="Times New Roman" w:hAnsi="Times New Roman" w:cs="Times New Roman"/>
          <w:sz w:val="24"/>
          <w:szCs w:val="24"/>
        </w:rPr>
        <w:t>.</w:t>
      </w:r>
      <w:r w:rsidR="00D61079" w:rsidRPr="00A9421E">
        <w:rPr>
          <w:rFonts w:ascii="Times New Roman" w:eastAsia="Times New Roman" w:hAnsi="Times New Roman" w:cs="Times New Roman"/>
          <w:sz w:val="24"/>
          <w:szCs w:val="24"/>
        </w:rPr>
        <w:tab/>
        <w:t>Digitalna kompetencija</w:t>
      </w:r>
    </w:p>
    <w:p w14:paraId="31CB1315"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56A7E964"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079" w:rsidRPr="00A9421E">
        <w:rPr>
          <w:rFonts w:ascii="Times New Roman" w:eastAsia="Times New Roman" w:hAnsi="Times New Roman" w:cs="Times New Roman"/>
          <w:sz w:val="24"/>
          <w:szCs w:val="24"/>
        </w:rPr>
        <w:t>.</w:t>
      </w:r>
      <w:r w:rsidR="00D61079" w:rsidRPr="00A9421E">
        <w:rPr>
          <w:rFonts w:ascii="Times New Roman" w:eastAsia="Times New Roman" w:hAnsi="Times New Roman" w:cs="Times New Roman"/>
          <w:sz w:val="24"/>
          <w:szCs w:val="24"/>
        </w:rPr>
        <w:tab/>
        <w:t>Učiti kako učiti</w:t>
      </w:r>
    </w:p>
    <w:p w14:paraId="02B1763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 </w:t>
      </w:r>
    </w:p>
    <w:p w14:paraId="6D113AD3"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1079" w:rsidRPr="00A9421E">
        <w:rPr>
          <w:rFonts w:ascii="Times New Roman" w:eastAsia="Times New Roman" w:hAnsi="Times New Roman" w:cs="Times New Roman"/>
          <w:sz w:val="24"/>
          <w:szCs w:val="24"/>
        </w:rPr>
        <w:t>.</w:t>
      </w:r>
      <w:r w:rsidR="00D61079" w:rsidRPr="00A9421E">
        <w:rPr>
          <w:rFonts w:ascii="Times New Roman" w:eastAsia="Times New Roman" w:hAnsi="Times New Roman" w:cs="Times New Roman"/>
          <w:sz w:val="24"/>
          <w:szCs w:val="24"/>
        </w:rPr>
        <w:tab/>
        <w:t>Socijalna i građanska kompetencija</w:t>
      </w:r>
    </w:p>
    <w:p w14:paraId="490AB3DB"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3AA2A510"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61079" w:rsidRPr="00A9421E">
        <w:rPr>
          <w:rFonts w:ascii="Times New Roman" w:eastAsia="Times New Roman" w:hAnsi="Times New Roman" w:cs="Times New Roman"/>
          <w:sz w:val="24"/>
          <w:szCs w:val="24"/>
        </w:rPr>
        <w:tab/>
        <w:t>Inicijativa i poduzetnost</w:t>
      </w:r>
    </w:p>
    <w:p w14:paraId="0CA31BC0"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686C4C6B" w14:textId="77777777" w:rsidR="00744179" w:rsidRPr="00A9421E" w:rsidRDefault="00381C49"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1079" w:rsidRPr="00A9421E">
        <w:rPr>
          <w:rFonts w:ascii="Times New Roman" w:eastAsia="Times New Roman" w:hAnsi="Times New Roman" w:cs="Times New Roman"/>
          <w:sz w:val="24"/>
          <w:szCs w:val="24"/>
        </w:rPr>
        <w:tab/>
        <w:t>Kulturna svijest i izražavanje</w:t>
      </w:r>
    </w:p>
    <w:p w14:paraId="1DBCA381"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68D93E4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a bi ostvarili uvjet za razvoj kompetencija potrebno je neprekidno slušati dijete, promatrati, bilježiti i uključiti dijete kao aktivnog sudionika razgovora.</w:t>
      </w:r>
    </w:p>
    <w:p w14:paraId="71378016"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odgojno obrazovnom radu poticati će  se aktivnosti i sadržaji koji su zanimljivi djeci obzirom na dob, interes, opće  i posebne potrebe.</w:t>
      </w:r>
    </w:p>
    <w:p w14:paraId="7939B8B6"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treba i nastojanje vrtića je da se unaprijede pedagoške kompetencije odgojitelja za direktan rad s djecom suvremenim metodama učenja kroz igru na otvorenom, kako bismo u potpunosti iskoristili velike prostore vrtićkih terasa i dvorišta i što više vremena provodili na svježem zraku te edukacija o rješavanju nošenja s negativnim emocijama.</w:t>
      </w:r>
    </w:p>
    <w:p w14:paraId="36700D89"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Aktivnosti vezane uz očuvanje prirodnih, materijalnih i kulturnih vrednota, briga za okoliš te usvajanje temeljnih znanja i spoznaja o povezanosti i međuovisnosti čovjeka i prirode dio su našeg odgoja i obrazovanja za održivi razvoj.</w:t>
      </w:r>
    </w:p>
    <w:p w14:paraId="03C41E8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Ekološki odgoj, očuvanje i briga za tjelesno i mentalno zdravlje djece, osiguravanje povoljnih uvjeta za razvoj i zadovoljavanje osnovnih tjelesnih potreba glavni je odgojno obrazovni cilj. Ekološki odgoj najbolje se uči i  boravkom u samoj prirodi tako da u program odgojno</w:t>
      </w:r>
      <w:r w:rsidRPr="00A9421E">
        <w:rPr>
          <w:rFonts w:ascii="Times New Roman" w:eastAsia="Times New Roman" w:hAnsi="Times New Roman" w:cs="Times New Roman"/>
          <w:sz w:val="24"/>
          <w:szCs w:val="24"/>
        </w:rPr>
        <w:softHyphen/>
        <w:t xml:space="preserve"> obrazovnog rada i ove godine uvrstiti ćemo posjete prirodi, šumama u okolici, izletničkim lokalitetima i dr. Odgovornost je vrtića da djeci nudi prilike za upoznavanje flore i faune svoga kraja, kao i pravilne uzore za korektan odnos prema biljnim i životinjskim vrstama. Omogućiti ćemo u vrtićkim dvorištima formiranje vrtićkog vrta ili cvjetnjaka. Poštivati prirodu znači, poznavati ju, a što ćemo najbolje postići  boravkom u njoj. Iste aktivnosti provoditi će se i kao odgoj i obrazovanje za ljudska prava i demokratsko građanstvo.</w:t>
      </w:r>
    </w:p>
    <w:p w14:paraId="15D31D9F"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vaka skupina u objektu planira ove  pedagoške godine provesti najmanje jedan projekt ovisno o interesima djece.</w:t>
      </w:r>
    </w:p>
    <w:p w14:paraId="5F241FA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Stručna suradnica će sa svima uključenima u odgojno obrazovni proces razvijati vrtićki kurikulum koji će se temeljiti na kvalitetnoj komunikaciji kroz zajedničko planiranje, promišljanje, realizaciju i evaluaciju procesa .Tijekom pedagoške godine obilježavati</w:t>
      </w:r>
    </w:p>
    <w:p w14:paraId="07DFEB32"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lastRenderedPageBreak/>
        <w:t>ćemo važne datume, planirati izlete i posjete.</w:t>
      </w:r>
    </w:p>
    <w:p w14:paraId="344E8B3F" w14:textId="77777777" w:rsidR="00753657" w:rsidRPr="00907743" w:rsidRDefault="00753657" w:rsidP="009C6287">
      <w:pPr>
        <w:pStyle w:val="Standard"/>
        <w:spacing w:after="0" w:line="360" w:lineRule="auto"/>
        <w:jc w:val="both"/>
        <w:rPr>
          <w:rFonts w:ascii="Times New Roman" w:eastAsia="Times New Roman" w:hAnsi="Times New Roman" w:cs="Times New Roman"/>
          <w:sz w:val="24"/>
          <w:szCs w:val="24"/>
        </w:rPr>
      </w:pPr>
    </w:p>
    <w:p w14:paraId="4440BE90" w14:textId="77777777" w:rsidR="00744179" w:rsidRPr="00907743" w:rsidRDefault="00D44310" w:rsidP="00907743">
      <w:pPr>
        <w:pStyle w:val="Naslov2"/>
        <w:spacing w:line="360" w:lineRule="auto"/>
        <w:rPr>
          <w:rFonts w:ascii="Times New Roman" w:hAnsi="Times New Roman" w:cs="Times New Roman"/>
          <w:b/>
          <w:color w:val="000000" w:themeColor="text1"/>
        </w:rPr>
      </w:pPr>
      <w:bookmarkStart w:id="21" w:name="_Toc208819319"/>
      <w:r w:rsidRPr="00D44310">
        <w:rPr>
          <w:rFonts w:ascii="Times New Roman" w:hAnsi="Times New Roman" w:cs="Times New Roman"/>
          <w:b/>
          <w:color w:val="000000" w:themeColor="text1"/>
        </w:rPr>
        <w:t>6.2. Program javnih potreba</w:t>
      </w:r>
      <w:bookmarkEnd w:id="21"/>
    </w:p>
    <w:p w14:paraId="02DB6984" w14:textId="77777777" w:rsidR="00744179" w:rsidRPr="00D44310" w:rsidRDefault="001946C5" w:rsidP="009C6287">
      <w:pPr>
        <w:pStyle w:val="Naslov3"/>
        <w:spacing w:line="360" w:lineRule="auto"/>
        <w:rPr>
          <w:rFonts w:ascii="Times New Roman" w:eastAsia="Times New Roman" w:hAnsi="Times New Roman" w:cs="Times New Roman"/>
          <w:color w:val="000000" w:themeColor="text1"/>
        </w:rPr>
      </w:pPr>
      <w:bookmarkStart w:id="22" w:name="_Toc208819320"/>
      <w:r w:rsidRPr="00D44310">
        <w:rPr>
          <w:rFonts w:ascii="Times New Roman" w:eastAsia="Times New Roman" w:hAnsi="Times New Roman" w:cs="Times New Roman"/>
          <w:color w:val="000000" w:themeColor="text1"/>
        </w:rPr>
        <w:t>6. 2.</w:t>
      </w:r>
      <w:r w:rsidR="00D44310" w:rsidRPr="00D44310">
        <w:rPr>
          <w:rFonts w:ascii="Times New Roman" w:eastAsia="Times New Roman" w:hAnsi="Times New Roman" w:cs="Times New Roman"/>
          <w:color w:val="000000" w:themeColor="text1"/>
        </w:rPr>
        <w:t xml:space="preserve"> 1</w:t>
      </w:r>
      <w:r w:rsidRPr="00D44310">
        <w:rPr>
          <w:rFonts w:ascii="Times New Roman" w:eastAsia="Times New Roman" w:hAnsi="Times New Roman" w:cs="Times New Roman"/>
          <w:color w:val="000000" w:themeColor="text1"/>
        </w:rPr>
        <w:t xml:space="preserve"> </w:t>
      </w:r>
      <w:r w:rsidR="00B9363A" w:rsidRPr="00D44310">
        <w:rPr>
          <w:rFonts w:ascii="Times New Roman" w:eastAsia="Times New Roman" w:hAnsi="Times New Roman" w:cs="Times New Roman"/>
          <w:color w:val="000000" w:themeColor="text1"/>
        </w:rPr>
        <w:t>Program predškole</w:t>
      </w:r>
      <w:bookmarkEnd w:id="22"/>
    </w:p>
    <w:p w14:paraId="366BA034" w14:textId="77777777" w:rsidR="001946C5" w:rsidRPr="00A9421E" w:rsidRDefault="001946C5" w:rsidP="009C6287">
      <w:pPr>
        <w:spacing w:line="360" w:lineRule="auto"/>
        <w:jc w:val="both"/>
        <w:rPr>
          <w:rFonts w:ascii="Times New Roman" w:hAnsi="Times New Roman" w:cs="Times New Roman"/>
          <w:sz w:val="24"/>
          <w:szCs w:val="24"/>
        </w:rPr>
      </w:pPr>
    </w:p>
    <w:p w14:paraId="59EDCE06"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predškole je obvezni program odgojno-obrazovnoga rada s djecom u godini dana prije polaska u osnovnu školu te je kao takav reguliran Pravilnikom o sadržaju i trajanju programa predškole ( NN 107/l 4 ).</w:t>
      </w:r>
    </w:p>
    <w:p w14:paraId="1305929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Ciljevi ovog programa su:</w:t>
      </w:r>
    </w:p>
    <w:p w14:paraId="57D4D570" w14:textId="77777777" w:rsidR="00744179" w:rsidRPr="00A9421E" w:rsidRDefault="00D61079" w:rsidP="00770315">
      <w:pPr>
        <w:pStyle w:val="Odlomakpopisa"/>
        <w:numPr>
          <w:ilvl w:val="0"/>
          <w:numId w:val="50"/>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djetetu u godini pred polazak u školu osigurati okruženje u kojem će ono maksimalno razviti sve svoje potencijale</w:t>
      </w:r>
    </w:p>
    <w:p w14:paraId="1B0D00D5" w14:textId="77777777" w:rsidR="00744179" w:rsidRPr="00A9421E" w:rsidRDefault="00D61079" w:rsidP="009C6287">
      <w:pPr>
        <w:pStyle w:val="Odlomakpopisa"/>
        <w:numPr>
          <w:ilvl w:val="0"/>
          <w:numId w:val="35"/>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ticanje i razvoj svih djetetovih aktualnih i potencijalnih mogućnosti (tjelesnih, intelektualnih, socio-emocionalnih i izražajnih),</w:t>
      </w:r>
    </w:p>
    <w:p w14:paraId="5CE5A85E" w14:textId="77777777" w:rsidR="00744179" w:rsidRPr="00A9421E" w:rsidRDefault="00D61079" w:rsidP="00770315">
      <w:pPr>
        <w:pStyle w:val="Odlomakpopisa"/>
        <w:numPr>
          <w:ilvl w:val="0"/>
          <w:numId w:val="51"/>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napređivanje i razvijanje djetetovih osobina i umijeća (samostalnost, kreativnost, snalažljivost, samopouzdanje, sposobnost rješavanja problema, umijeće kvalitetnog komuniciranja ), navika i kompetencija,</w:t>
      </w:r>
    </w:p>
    <w:p w14:paraId="717918CE" w14:textId="77777777" w:rsidR="00744179" w:rsidRPr="00A9421E" w:rsidRDefault="00D61079" w:rsidP="009C6287">
      <w:pPr>
        <w:pStyle w:val="Odlomakpopisa"/>
        <w:numPr>
          <w:ilvl w:val="0"/>
          <w:numId w:val="3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zadovoljiti svoje aktualne interese i time steći znanja, vještine i navike koje će  djetetu omogućiti uspješnu prilagodbu na nove uvjete života, rasta i razvoja koji ga u osnovnoj školi očekuju</w:t>
      </w:r>
    </w:p>
    <w:p w14:paraId="4DB97DF0" w14:textId="77777777" w:rsidR="00744179" w:rsidRPr="00A9421E" w:rsidRDefault="00D61079" w:rsidP="009C6287">
      <w:pPr>
        <w:pStyle w:val="Odlomakpopisa"/>
        <w:numPr>
          <w:ilvl w:val="0"/>
          <w:numId w:val="34"/>
        </w:numPr>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sebni program predškole je obvezatan za svu djecu koja nisu obuhvaćena redovnim vrtićkim programom.</w:t>
      </w:r>
    </w:p>
    <w:p w14:paraId="602137A1" w14:textId="77777777" w:rsidR="00744179" w:rsidRPr="00A9421E" w:rsidRDefault="00744179" w:rsidP="009C6287">
      <w:pPr>
        <w:pStyle w:val="Odlomakpopisa"/>
        <w:spacing w:after="0" w:line="360" w:lineRule="auto"/>
        <w:jc w:val="both"/>
        <w:rPr>
          <w:rFonts w:ascii="Times New Roman" w:eastAsia="Times New Roman" w:hAnsi="Times New Roman" w:cs="Times New Roman"/>
          <w:sz w:val="24"/>
          <w:szCs w:val="24"/>
        </w:rPr>
      </w:pPr>
    </w:p>
    <w:p w14:paraId="755FF45A"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Ovaj program doprinosi cjelovitom razvoju osobnosti djeteta: tjelesnom i psihomotornom razvoju, socio-emocionalnom razvoju i razvoju ličnosti, spoznajnom razvoju, govoru, komunikaciji, izražavanju i stvaralaštvu te kvaliteti njegovog življenja. U odgojno</w:t>
      </w:r>
      <w:r w:rsidRPr="00A9421E">
        <w:rPr>
          <w:rFonts w:ascii="Times New Roman" w:eastAsia="Times New Roman" w:hAnsi="Times New Roman" w:cs="Times New Roman"/>
          <w:sz w:val="24"/>
          <w:szCs w:val="24"/>
        </w:rPr>
        <w:softHyphen/>
        <w:t xml:space="preserve"> obrazovnom radu poštujemo prava djeteta u svim aspektima njegovog života - tjelesnom, emotivnom, psihosocijalnom, kognitivnom, društvenom, kulturnom.</w:t>
      </w:r>
    </w:p>
    <w:p w14:paraId="7D2E0ADE" w14:textId="77777777" w:rsidR="00744179"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vodit će  se u skladu s humanističko-razvojnom koncepcijom - Programskim usmjerenjem odgoja i obrazovanja predškolske djece, Nacionalnim kurikulumom za rani i predškolski odgoj Kurikulum predškole, što znači da će se poticati cjelovit razvoj djeteta poštivanjem prava na osobnost u zadovoljavanju individualnih potreba (općih i posebnih).</w:t>
      </w:r>
    </w:p>
    <w:p w14:paraId="52C16F51" w14:textId="77777777" w:rsidR="00732F5F" w:rsidRPr="00A9421E" w:rsidRDefault="00732F5F" w:rsidP="009C6287">
      <w:pPr>
        <w:pStyle w:val="Standard"/>
        <w:spacing w:after="0" w:line="360" w:lineRule="auto"/>
        <w:jc w:val="both"/>
        <w:rPr>
          <w:rFonts w:ascii="Times New Roman" w:eastAsia="Times New Roman" w:hAnsi="Times New Roman" w:cs="Times New Roman"/>
          <w:sz w:val="24"/>
          <w:szCs w:val="24"/>
        </w:rPr>
      </w:pPr>
    </w:p>
    <w:p w14:paraId="6A63CF52" w14:textId="77777777" w:rsidR="00D44310" w:rsidRDefault="00D44310" w:rsidP="009C6287">
      <w:pPr>
        <w:pStyle w:val="Standard"/>
        <w:spacing w:after="0" w:line="360" w:lineRule="auto"/>
        <w:jc w:val="both"/>
        <w:rPr>
          <w:rFonts w:ascii="Times New Roman" w:eastAsia="Times New Roman" w:hAnsi="Times New Roman" w:cs="Times New Roman"/>
          <w:b/>
          <w:sz w:val="24"/>
          <w:szCs w:val="24"/>
        </w:rPr>
      </w:pPr>
    </w:p>
    <w:p w14:paraId="1215738E" w14:textId="77777777" w:rsidR="00744179" w:rsidRPr="00A9421E" w:rsidRDefault="00D61079" w:rsidP="009C6287">
      <w:pPr>
        <w:pStyle w:val="Standard"/>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lastRenderedPageBreak/>
        <w:t>Ustrojstvo programa:</w:t>
      </w:r>
    </w:p>
    <w:p w14:paraId="5BFEBE3D"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predškole provodit će se kao integrirani u redoviti program i kao program javnih potreba, temeljem upisa djece po objavi javnog poziva.</w:t>
      </w:r>
    </w:p>
    <w:p w14:paraId="56D51814"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i organizaciji rada dati će se prednost prijepodnevnoj provedbi programa. Program će se provoditi kontinuirano tjedno.</w:t>
      </w:r>
    </w:p>
    <w:p w14:paraId="4809A303"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U planiranju, realizaciji i vrednovanju posebnog odgojno - obrazovnog programa sudjeluju odgojitelji, te stručni suradnik pedagog i zdravstveni djelatnik koji pružaju stručnu podršku programu.</w:t>
      </w:r>
    </w:p>
    <w:p w14:paraId="34BF8B93" w14:textId="77777777" w:rsidR="00753657" w:rsidRPr="001B4758"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oseban program predškole verificirati će se od strane Ministarstva obrazovanja.</w:t>
      </w:r>
    </w:p>
    <w:p w14:paraId="335A45F1" w14:textId="77777777" w:rsidR="00744179" w:rsidRPr="003D0EA7" w:rsidRDefault="001946C5" w:rsidP="009C6287">
      <w:pPr>
        <w:pStyle w:val="Naslov2"/>
        <w:spacing w:line="360" w:lineRule="auto"/>
        <w:jc w:val="both"/>
        <w:rPr>
          <w:rFonts w:ascii="Times New Roman" w:eastAsia="Times New Roman" w:hAnsi="Times New Roman" w:cs="Times New Roman"/>
          <w:b/>
          <w:color w:val="000000" w:themeColor="text1"/>
          <w:sz w:val="24"/>
          <w:szCs w:val="24"/>
        </w:rPr>
      </w:pPr>
      <w:bookmarkStart w:id="23" w:name="_Toc208819321"/>
      <w:r w:rsidRPr="003D0EA7">
        <w:rPr>
          <w:rFonts w:ascii="Times New Roman" w:eastAsia="Times New Roman" w:hAnsi="Times New Roman" w:cs="Times New Roman"/>
          <w:b/>
          <w:color w:val="000000" w:themeColor="text1"/>
          <w:sz w:val="24"/>
          <w:szCs w:val="24"/>
        </w:rPr>
        <w:t xml:space="preserve">6. 3. </w:t>
      </w:r>
      <w:r w:rsidR="00D44310" w:rsidRPr="003D0EA7">
        <w:rPr>
          <w:rFonts w:ascii="Times New Roman" w:eastAsia="Times New Roman" w:hAnsi="Times New Roman" w:cs="Times New Roman"/>
          <w:b/>
          <w:color w:val="000000" w:themeColor="text1"/>
          <w:sz w:val="24"/>
          <w:szCs w:val="24"/>
        </w:rPr>
        <w:t>Program rada s potencijalno darovitom djecom</w:t>
      </w:r>
      <w:bookmarkEnd w:id="23"/>
      <w:r w:rsidR="00D44310" w:rsidRPr="003D0EA7">
        <w:rPr>
          <w:rFonts w:ascii="Times New Roman" w:eastAsia="Times New Roman" w:hAnsi="Times New Roman" w:cs="Times New Roman"/>
          <w:b/>
          <w:color w:val="000000" w:themeColor="text1"/>
          <w:sz w:val="24"/>
          <w:szCs w:val="24"/>
        </w:rPr>
        <w:t xml:space="preserve"> </w:t>
      </w:r>
    </w:p>
    <w:p w14:paraId="293A0997" w14:textId="77777777" w:rsidR="00744179" w:rsidRPr="00A9421E" w:rsidRDefault="00744179" w:rsidP="009C6287">
      <w:pPr>
        <w:pStyle w:val="Standard"/>
        <w:spacing w:after="0" w:line="360" w:lineRule="auto"/>
        <w:jc w:val="both"/>
        <w:rPr>
          <w:rFonts w:ascii="Times New Roman" w:eastAsia="Times New Roman" w:hAnsi="Times New Roman" w:cs="Times New Roman"/>
          <w:b/>
          <w:sz w:val="24"/>
          <w:szCs w:val="24"/>
        </w:rPr>
      </w:pPr>
    </w:p>
    <w:p w14:paraId="328EB3EF" w14:textId="77777777" w:rsidR="00A9421E" w:rsidRDefault="006A2368" w:rsidP="009C6287">
      <w:pPr>
        <w:pStyle w:val="Naslov3"/>
        <w:spacing w:line="360" w:lineRule="auto"/>
        <w:jc w:val="both"/>
        <w:rPr>
          <w:rFonts w:ascii="Times New Roman" w:eastAsia="Times New Roman" w:hAnsi="Times New Roman" w:cs="Times New Roman"/>
          <w:color w:val="000000" w:themeColor="text1"/>
        </w:rPr>
      </w:pPr>
      <w:bookmarkStart w:id="24" w:name="_Toc208819322"/>
      <w:r w:rsidRPr="00D44310">
        <w:rPr>
          <w:rFonts w:ascii="Times New Roman" w:eastAsia="Times New Roman" w:hAnsi="Times New Roman" w:cs="Times New Roman"/>
          <w:color w:val="000000" w:themeColor="text1"/>
        </w:rPr>
        <w:t xml:space="preserve">6.3.1. </w:t>
      </w:r>
      <w:r w:rsidR="00D44310" w:rsidRPr="00D44310">
        <w:rPr>
          <w:rFonts w:ascii="Times New Roman" w:eastAsia="Times New Roman" w:hAnsi="Times New Roman" w:cs="Times New Roman"/>
          <w:color w:val="000000" w:themeColor="text1"/>
        </w:rPr>
        <w:t>Misija i vizija programa</w:t>
      </w:r>
      <w:bookmarkEnd w:id="24"/>
      <w:r w:rsidR="00D44310" w:rsidRPr="00D44310">
        <w:rPr>
          <w:rFonts w:ascii="Times New Roman" w:eastAsia="Times New Roman" w:hAnsi="Times New Roman" w:cs="Times New Roman"/>
          <w:color w:val="000000" w:themeColor="text1"/>
        </w:rPr>
        <w:t xml:space="preserve"> </w:t>
      </w:r>
    </w:p>
    <w:p w14:paraId="279995A4" w14:textId="77777777" w:rsidR="00D44310" w:rsidRPr="00D44310" w:rsidRDefault="00D44310" w:rsidP="009C6287">
      <w:pPr>
        <w:spacing w:line="360" w:lineRule="auto"/>
      </w:pPr>
    </w:p>
    <w:p w14:paraId="4A0E88CC" w14:textId="77777777" w:rsidR="00A9421E" w:rsidRPr="00A9421E" w:rsidRDefault="00A9421E"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P</w:t>
      </w:r>
      <w:r w:rsidR="006A2368" w:rsidRPr="00A9421E">
        <w:rPr>
          <w:rFonts w:ascii="Times New Roman" w:hAnsi="Times New Roman" w:cs="Times New Roman"/>
          <w:sz w:val="24"/>
          <w:szCs w:val="24"/>
        </w:rPr>
        <w:t>repoznati potencijalno darovito dijete, te mu omogućiti program prema kojem će razvijati i poticati svoje potencijale. Među djecom rane i predškolske dobi koja pohađaju vrtić postoje pojedinci koji su u nekim područjima uspješniji i drugačiji od svojih vršnjaka. Promatrajući rast i razvoj djece, uočeno je da postoje pojedinci koji uče brže i lakše od ostatka većine, da postižu iznimne rezultate (iznadprosječne) od svojih vršnjaka u jednom ili više područja.</w:t>
      </w:r>
    </w:p>
    <w:p w14:paraId="2AA2DA3E" w14:textId="77777777" w:rsidR="00A9421E" w:rsidRPr="00A9421E" w:rsidRDefault="00A9421E"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Prema Nacionalnom kurikulumu za rani i predškolski odgoj i obrazovanje u Republici Hrvatskoj, navodi se da se djeca iste kronološke dobi mogu jako razlikovati u svojim razvojnim sposobnostima, te ih se potiče promatrati u kontekstu razvojnih mogućnosti svakoga od njih. dijete, a ne njihovu kronološku dob.</w:t>
      </w:r>
    </w:p>
    <w:p w14:paraId="449B5816" w14:textId="77777777" w:rsidR="00A9421E" w:rsidRPr="00A9421E" w:rsidRDefault="00A9421E"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Prema Konvenciji o pravima djeteta koju su donijeli Ujedinjeni narodi, navodi se da odgoj i obrazovanje djece treba biti usmjeren prema potpunom razvoju djetetove osobnosti, psihičkih i tjelesnih sposobnosti te razvoju talenata.</w:t>
      </w:r>
    </w:p>
    <w:p w14:paraId="168F1C7C" w14:textId="77777777" w:rsidR="006A2368" w:rsidRPr="00A9421E" w:rsidRDefault="00A9421E" w:rsidP="009C6287">
      <w:pPr>
        <w:spacing w:line="360" w:lineRule="auto"/>
        <w:jc w:val="both"/>
        <w:rPr>
          <w:rFonts w:ascii="Times New Roman" w:hAnsi="Times New Roman" w:cs="Times New Roman"/>
          <w:sz w:val="24"/>
          <w:szCs w:val="24"/>
        </w:rPr>
      </w:pPr>
      <w:r w:rsidRPr="00A9421E">
        <w:rPr>
          <w:rFonts w:ascii="Times New Roman" w:hAnsi="Times New Roman" w:cs="Times New Roman"/>
          <w:sz w:val="24"/>
          <w:szCs w:val="24"/>
        </w:rPr>
        <w:t>Naša misija je prepoznati potencijalno darovito dijete, pružiti mu program i podršku kako bi moglo razvijati svoje potencijale u svim područjima razvoja i interesima</w:t>
      </w:r>
      <w:r w:rsidR="00D44310">
        <w:rPr>
          <w:rFonts w:ascii="Times New Roman" w:hAnsi="Times New Roman" w:cs="Times New Roman"/>
          <w:sz w:val="24"/>
          <w:szCs w:val="24"/>
        </w:rPr>
        <w:t xml:space="preserve"> djeteta.</w:t>
      </w:r>
    </w:p>
    <w:p w14:paraId="0B448862" w14:textId="77777777" w:rsidR="001B4758"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 xml:space="preserve">Provoditi će se kao program javnih potreba, cilj programa je poticanje cjelovitog razvoja djetetovih potencijala u svim razvojnim područjima koje slijedi načela individualizacije i diferencijacije. U istom cilju planira se i dalje rad na senzibilizaciji odgojitelja za proces ranog </w:t>
      </w:r>
      <w:r w:rsidRPr="00A9421E">
        <w:rPr>
          <w:rFonts w:ascii="Times New Roman" w:eastAsia="Times New Roman" w:hAnsi="Times New Roman" w:cs="Times New Roman"/>
          <w:sz w:val="24"/>
          <w:szCs w:val="24"/>
        </w:rPr>
        <w:lastRenderedPageBreak/>
        <w:t>prepoznavanja, identifikacije i planiranje rada s darovitom djecom na razini odgojne skupine - obogaćeni sadržaji (projekti).</w:t>
      </w:r>
    </w:p>
    <w:p w14:paraId="5F30C814" w14:textId="77777777" w:rsidR="009C6287" w:rsidRDefault="009C6287" w:rsidP="009C6287">
      <w:pPr>
        <w:pStyle w:val="Standard"/>
        <w:spacing w:after="0" w:line="360" w:lineRule="auto"/>
        <w:jc w:val="both"/>
        <w:rPr>
          <w:rFonts w:ascii="Times New Roman" w:eastAsia="Times New Roman" w:hAnsi="Times New Roman" w:cs="Times New Roman"/>
          <w:sz w:val="24"/>
          <w:szCs w:val="24"/>
        </w:rPr>
      </w:pPr>
    </w:p>
    <w:p w14:paraId="6D78951C" w14:textId="77777777" w:rsidR="00D44310" w:rsidRPr="00845435" w:rsidRDefault="00D44310" w:rsidP="009C6287">
      <w:pPr>
        <w:pStyle w:val="Naslov2"/>
        <w:spacing w:line="360" w:lineRule="auto"/>
        <w:rPr>
          <w:rFonts w:ascii="Times New Roman" w:eastAsia="Times New Roman" w:hAnsi="Times New Roman" w:cs="Times New Roman"/>
          <w:b/>
          <w:color w:val="000000" w:themeColor="text1"/>
        </w:rPr>
      </w:pPr>
      <w:bookmarkStart w:id="25" w:name="_Toc208819323"/>
      <w:r w:rsidRPr="00845435">
        <w:rPr>
          <w:rFonts w:ascii="Times New Roman" w:eastAsia="Times New Roman" w:hAnsi="Times New Roman" w:cs="Times New Roman"/>
          <w:b/>
          <w:color w:val="000000" w:themeColor="text1"/>
        </w:rPr>
        <w:t>6.4. Rad s djecom s teškoćama</w:t>
      </w:r>
      <w:bookmarkEnd w:id="25"/>
      <w:r w:rsidRPr="00845435">
        <w:rPr>
          <w:rFonts w:ascii="Times New Roman" w:eastAsia="Times New Roman" w:hAnsi="Times New Roman" w:cs="Times New Roman"/>
          <w:b/>
          <w:color w:val="000000" w:themeColor="text1"/>
        </w:rPr>
        <w:t xml:space="preserve"> </w:t>
      </w:r>
    </w:p>
    <w:p w14:paraId="45FD37F3" w14:textId="77777777" w:rsidR="00D44310" w:rsidRDefault="00D44310" w:rsidP="009C6287">
      <w:pPr>
        <w:pStyle w:val="Standard"/>
        <w:spacing w:after="0" w:line="360" w:lineRule="auto"/>
        <w:jc w:val="both"/>
        <w:rPr>
          <w:rFonts w:ascii="Times New Roman" w:eastAsia="Times New Roman" w:hAnsi="Times New Roman" w:cs="Times New Roman"/>
          <w:sz w:val="24"/>
          <w:szCs w:val="24"/>
        </w:rPr>
      </w:pPr>
    </w:p>
    <w:p w14:paraId="1E584AF5" w14:textId="77777777" w:rsidR="00D44310" w:rsidRPr="00845435" w:rsidRDefault="00D44310" w:rsidP="009C6287">
      <w:pPr>
        <w:pStyle w:val="Naslov3"/>
        <w:spacing w:line="360" w:lineRule="auto"/>
        <w:rPr>
          <w:rFonts w:ascii="Times New Roman" w:eastAsia="Times New Roman" w:hAnsi="Times New Roman" w:cs="Times New Roman"/>
          <w:color w:val="000000" w:themeColor="text1"/>
        </w:rPr>
      </w:pPr>
      <w:bookmarkStart w:id="26" w:name="_Toc208819324"/>
      <w:r w:rsidRPr="00845435">
        <w:rPr>
          <w:rFonts w:ascii="Times New Roman" w:eastAsia="Times New Roman" w:hAnsi="Times New Roman" w:cs="Times New Roman"/>
          <w:color w:val="000000" w:themeColor="text1"/>
        </w:rPr>
        <w:t>6.4.1. Misija i vizija rada</w:t>
      </w:r>
      <w:bookmarkEnd w:id="26"/>
      <w:r w:rsidRPr="00845435">
        <w:rPr>
          <w:rFonts w:ascii="Times New Roman" w:eastAsia="Times New Roman" w:hAnsi="Times New Roman" w:cs="Times New Roman"/>
          <w:color w:val="000000" w:themeColor="text1"/>
        </w:rPr>
        <w:t xml:space="preserve"> </w:t>
      </w:r>
    </w:p>
    <w:p w14:paraId="3C405F23" w14:textId="77777777" w:rsidR="00D44310" w:rsidRDefault="00D44310" w:rsidP="009C6287">
      <w:pPr>
        <w:pStyle w:val="Standard"/>
        <w:spacing w:after="0" w:line="360" w:lineRule="auto"/>
        <w:jc w:val="both"/>
        <w:rPr>
          <w:rFonts w:ascii="Times New Roman" w:eastAsia="Times New Roman" w:hAnsi="Times New Roman" w:cs="Times New Roman"/>
          <w:sz w:val="24"/>
          <w:szCs w:val="24"/>
        </w:rPr>
      </w:pPr>
    </w:p>
    <w:p w14:paraId="0C8E9C28" w14:textId="77777777" w:rsidR="00D44310" w:rsidRDefault="00D44310"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ljučivanje djece s teškoćama u redovnu skupinu zajedno s djecom urednog razvoja, tzv. inkluzija izuzetno je važna za dijete s teškoćom. Dijete ima priliku za učestalo druženje s vršnjacima i realizaciju važnih socijalnih interakcija. Među vršnjacima može pronalaziti uzore i oponašati ih u ponašanju i različitim vještinama. Kroz igru i doživljaj uspjeha u igri ono osnažuje vlastite potencijale, ostvaruje osobni rast i kompenzaciju za ona područja u kojima ima određenih teškoća. </w:t>
      </w:r>
      <w:r w:rsidR="00845435">
        <w:rPr>
          <w:rFonts w:ascii="Times New Roman" w:eastAsia="Times New Roman" w:hAnsi="Times New Roman" w:cs="Times New Roman"/>
          <w:sz w:val="24"/>
          <w:szCs w:val="24"/>
        </w:rPr>
        <w:t xml:space="preserve">Inkluzija djeteta s razvojnim teškoćama u redovitu odgojnu skupinu kod roditelja razvija osjećaj kako je njihovo dijete jednako svoj drugoj djeci. Roditelji stječu uvjerenja kako dijete dobiva iste mogućnosti za razvoj i napredovanje kao i ostala djeca. Djeca iz odgojno – obrazovne skupine u koje je uključeno dijete s teškoćama razvijaju senzibilizaciju za uočavanje i poštivanje različitosti, što ima direktni pozitivni učinak na razvoj socijalnih kompetencija. Ona također razvijaju empatičnost, razumijevanje, shvaćanje i prihvaćanje poteškoća. Istovremeno razvijaju samopoštovanje, osjećaj ponosa i osobne odgovornosti zbog međusobnog pomaganja i suradnje. </w:t>
      </w:r>
    </w:p>
    <w:p w14:paraId="56096739" w14:textId="77777777" w:rsidR="00845435" w:rsidRDefault="00845435" w:rsidP="009C6287">
      <w:pPr>
        <w:pStyle w:val="Standard"/>
        <w:spacing w:after="0" w:line="360" w:lineRule="auto"/>
        <w:jc w:val="both"/>
        <w:rPr>
          <w:rFonts w:ascii="Times New Roman" w:eastAsia="Times New Roman" w:hAnsi="Times New Roman" w:cs="Times New Roman"/>
          <w:sz w:val="24"/>
          <w:szCs w:val="24"/>
        </w:rPr>
      </w:pPr>
    </w:p>
    <w:p w14:paraId="41C9D47E" w14:textId="77777777" w:rsidR="00845435" w:rsidRDefault="00845435" w:rsidP="009C6287">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ustvo djeteta s teškoćama u razvoju obogaćuje iskustvo i kreativnost odgojitelja u ostvarivanju novih strategija pristupa i metoda koje vode prema kvalitetnim i učinkovitim rješenjima. </w:t>
      </w:r>
    </w:p>
    <w:p w14:paraId="76E9B6FE" w14:textId="77777777" w:rsidR="00D44310" w:rsidRDefault="00D44310" w:rsidP="009C6287">
      <w:pPr>
        <w:pStyle w:val="Standard"/>
        <w:spacing w:after="0" w:line="360" w:lineRule="auto"/>
        <w:jc w:val="both"/>
        <w:rPr>
          <w:rFonts w:ascii="Times New Roman" w:eastAsia="Times New Roman" w:hAnsi="Times New Roman" w:cs="Times New Roman"/>
          <w:sz w:val="24"/>
          <w:szCs w:val="24"/>
        </w:rPr>
      </w:pPr>
    </w:p>
    <w:p w14:paraId="7F1E2A93" w14:textId="77777777" w:rsidR="00D44310" w:rsidRPr="00A9421E" w:rsidRDefault="00D44310" w:rsidP="009C6287">
      <w:pPr>
        <w:pStyle w:val="Standard"/>
        <w:spacing w:after="0" w:line="360" w:lineRule="auto"/>
        <w:jc w:val="both"/>
        <w:rPr>
          <w:rFonts w:ascii="Times New Roman" w:eastAsia="Times New Roman" w:hAnsi="Times New Roman" w:cs="Times New Roman"/>
          <w:sz w:val="24"/>
          <w:szCs w:val="24"/>
        </w:rPr>
      </w:pPr>
    </w:p>
    <w:p w14:paraId="435456CB" w14:textId="77777777" w:rsidR="00744179" w:rsidRPr="00A9421E" w:rsidRDefault="00D61079" w:rsidP="009C6287">
      <w:pPr>
        <w:pStyle w:val="Standard"/>
        <w:spacing w:after="0" w:line="360" w:lineRule="auto"/>
        <w:jc w:val="both"/>
        <w:rPr>
          <w:rFonts w:ascii="Times New Roman" w:eastAsia="Times New Roman" w:hAnsi="Times New Roman" w:cs="Times New Roman"/>
          <w:b/>
          <w:sz w:val="24"/>
          <w:szCs w:val="24"/>
        </w:rPr>
      </w:pPr>
      <w:r w:rsidRPr="00A9421E">
        <w:rPr>
          <w:rFonts w:ascii="Times New Roman" w:eastAsia="Times New Roman" w:hAnsi="Times New Roman" w:cs="Times New Roman"/>
          <w:b/>
          <w:sz w:val="24"/>
          <w:szCs w:val="24"/>
        </w:rPr>
        <w:t>Ustrojstvo rada:</w:t>
      </w:r>
    </w:p>
    <w:p w14:paraId="15927A4C"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je ustrojen kao integrirani u redovni program, prati rad pedagoške godine. Rad</w:t>
      </w:r>
    </w:p>
    <w:p w14:paraId="2F6A7334" w14:textId="77777777" w:rsidR="00744179" w:rsidRPr="00A9421E" w:rsidRDefault="00D61079" w:rsidP="009C6287">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će se odvijati u redovno ustrojenim skupinama što smatramo kao poticaj svoj djeci.</w:t>
      </w:r>
    </w:p>
    <w:p w14:paraId="21D25135" w14:textId="77777777" w:rsidR="00845435" w:rsidRDefault="00D61079" w:rsidP="00907743">
      <w:pPr>
        <w:pStyle w:val="Standard"/>
        <w:spacing w:after="0" w:line="360" w:lineRule="auto"/>
        <w:jc w:val="both"/>
        <w:rPr>
          <w:rFonts w:ascii="Times New Roman" w:eastAsia="Times New Roman" w:hAnsi="Times New Roman" w:cs="Times New Roman"/>
          <w:sz w:val="24"/>
          <w:szCs w:val="24"/>
        </w:rPr>
      </w:pPr>
      <w:r w:rsidRPr="00A9421E">
        <w:rPr>
          <w:rFonts w:ascii="Times New Roman" w:eastAsia="Times New Roman" w:hAnsi="Times New Roman" w:cs="Times New Roman"/>
          <w:sz w:val="24"/>
          <w:szCs w:val="24"/>
        </w:rPr>
        <w:t>Program će voditi odgojiteljice u suradnji sa stručnom suradnicom.</w:t>
      </w:r>
    </w:p>
    <w:p w14:paraId="41D9DA65" w14:textId="77777777" w:rsidR="00732F5F" w:rsidRDefault="00732F5F" w:rsidP="00907743">
      <w:pPr>
        <w:pStyle w:val="Standard"/>
        <w:spacing w:after="0" w:line="360" w:lineRule="auto"/>
        <w:jc w:val="both"/>
        <w:rPr>
          <w:rFonts w:ascii="Times New Roman" w:eastAsia="Times New Roman" w:hAnsi="Times New Roman" w:cs="Times New Roman"/>
          <w:sz w:val="24"/>
          <w:szCs w:val="24"/>
        </w:rPr>
      </w:pPr>
    </w:p>
    <w:p w14:paraId="49AC805B" w14:textId="77777777" w:rsidR="00732F5F" w:rsidRPr="00907743" w:rsidRDefault="00732F5F" w:rsidP="00907743">
      <w:pPr>
        <w:pStyle w:val="Standard"/>
        <w:spacing w:after="0" w:line="360" w:lineRule="auto"/>
        <w:jc w:val="both"/>
        <w:rPr>
          <w:rFonts w:ascii="Times New Roman" w:eastAsia="Times New Roman" w:hAnsi="Times New Roman" w:cs="Times New Roman"/>
          <w:sz w:val="24"/>
          <w:szCs w:val="24"/>
        </w:rPr>
      </w:pPr>
    </w:p>
    <w:p w14:paraId="1C822464" w14:textId="77777777" w:rsidR="00744179" w:rsidRDefault="00A9421E" w:rsidP="009C6287">
      <w:pPr>
        <w:pStyle w:val="Naslov1"/>
        <w:spacing w:line="360" w:lineRule="auto"/>
        <w:jc w:val="both"/>
        <w:rPr>
          <w:rFonts w:ascii="Times New Roman" w:eastAsia="Times New Roman" w:hAnsi="Times New Roman" w:cs="Times New Roman"/>
          <w:b/>
          <w:color w:val="000000" w:themeColor="text1"/>
          <w:sz w:val="28"/>
        </w:rPr>
      </w:pPr>
      <w:bookmarkStart w:id="27" w:name="_Toc208819325"/>
      <w:r w:rsidRPr="00D44310">
        <w:rPr>
          <w:rFonts w:ascii="Times New Roman" w:eastAsia="Times New Roman" w:hAnsi="Times New Roman" w:cs="Times New Roman"/>
          <w:b/>
          <w:color w:val="000000" w:themeColor="text1"/>
          <w:sz w:val="28"/>
        </w:rPr>
        <w:lastRenderedPageBreak/>
        <w:t>7.</w:t>
      </w:r>
      <w:r w:rsidR="00D61079" w:rsidRPr="00D44310">
        <w:rPr>
          <w:rFonts w:ascii="Times New Roman" w:eastAsia="Times New Roman" w:hAnsi="Times New Roman" w:cs="Times New Roman"/>
          <w:b/>
          <w:color w:val="000000" w:themeColor="text1"/>
          <w:sz w:val="28"/>
        </w:rPr>
        <w:t>OBRAZOVANJE I STRUČNO USAVRŠAVANJE ODGOJITELJA</w:t>
      </w:r>
      <w:bookmarkEnd w:id="27"/>
    </w:p>
    <w:p w14:paraId="0B2B886D" w14:textId="77777777" w:rsidR="00090393" w:rsidRPr="00090393" w:rsidRDefault="00090393" w:rsidP="00090393"/>
    <w:p w14:paraId="1C6D5C39"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Stručno usavršavanje djelatnika jedna je od stavki na kojima Dječji vrtić Cestica temelji svoj rad. </w:t>
      </w:r>
    </w:p>
    <w:p w14:paraId="2A77B80C"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Zajednička stručna usavršavanja će se ove godine temeljiti na proširenju palete metoda, tehnika i aktivnosti s djecom prije svega na otvorenom prostoru, na vrtićkom dvorištu, ali i u okolnim prostorima prirode, obližnjim livadama, brdima, šumarcima, poljima. Učeći o prirodi i u prirodi, kod djece se potiče i socio-emocionalni razvoj, kontrola emocija, jačaju se socijalne vještine i suradničko učenje. </w:t>
      </w:r>
    </w:p>
    <w:p w14:paraId="4DDC66D2"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Preduvjet za stručno usavršavanje odgojitelja u navedenom smjeru je teorijsko i praktično znanje sa stručnih skupova i seminara. </w:t>
      </w:r>
    </w:p>
    <w:p w14:paraId="1B61648D"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Teme koje smatramo važnima tokom ove pedagoške godine kako na makro razini, tako i na mikrorazini unutar naše vrtićke zajednice, su emocionalni odgoj, poučavanje djece kako se lakše nositi sa stresnim situacijama, </w:t>
      </w:r>
      <w:proofErr w:type="spellStart"/>
      <w:r w:rsidRPr="00090393">
        <w:rPr>
          <w:rFonts w:ascii="Times New Roman" w:hAnsi="Times New Roman" w:cs="Times New Roman"/>
          <w:sz w:val="24"/>
          <w:szCs w:val="24"/>
        </w:rPr>
        <w:t>mindfulness</w:t>
      </w:r>
      <w:proofErr w:type="spellEnd"/>
      <w:r w:rsidRPr="00090393">
        <w:rPr>
          <w:rFonts w:ascii="Times New Roman" w:hAnsi="Times New Roman" w:cs="Times New Roman"/>
          <w:sz w:val="24"/>
          <w:szCs w:val="24"/>
        </w:rPr>
        <w:t xml:space="preserve"> kao metoda poticanja socio-emocionalnog razvoja djece ali i kao metoda poticanja većeg zadovoljstva u radu i motivacije samih odgojitelja. </w:t>
      </w:r>
    </w:p>
    <w:p w14:paraId="025B3C09"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S druge strane, tu je digitalno obrazovanje odgojitelja, koje se njeguje u svrhu olakšavanja dostupnosti informacija svim stručnim djelatnicima vrtića podjednako, ali i olakšavanja pristupa edukacijama i osobnom stručnom usavršavanju na jednoj višoj razini od one lokalne ili nacionalne. Vrtić podržava i teme koje su od individualnog interesa pojedinim odgojiteljima, stručne skupove i literaturu. </w:t>
      </w:r>
    </w:p>
    <w:p w14:paraId="011ACB56" w14:textId="77777777" w:rsidR="00090393" w:rsidRPr="00090393" w:rsidRDefault="00090393" w:rsidP="00090393">
      <w:pPr>
        <w:spacing w:line="360" w:lineRule="auto"/>
        <w:ind w:firstLine="708"/>
        <w:jc w:val="both"/>
        <w:rPr>
          <w:rFonts w:ascii="Times New Roman" w:hAnsi="Times New Roman" w:cs="Times New Roman"/>
          <w:sz w:val="24"/>
          <w:szCs w:val="24"/>
        </w:rPr>
      </w:pPr>
    </w:p>
    <w:p w14:paraId="7BF76035"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Ove pedagoške godine stručno usavršavanje djelatnika odvijati će se kroz ove modalitete:</w:t>
      </w:r>
    </w:p>
    <w:p w14:paraId="5C32CA68"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 xml:space="preserve">-individualno: literatura, stručni skupovi, </w:t>
      </w:r>
      <w:proofErr w:type="spellStart"/>
      <w:r w:rsidRPr="00090393">
        <w:rPr>
          <w:rFonts w:ascii="Times New Roman" w:hAnsi="Times New Roman" w:cs="Times New Roman"/>
          <w:sz w:val="24"/>
          <w:szCs w:val="24"/>
        </w:rPr>
        <w:t>webinari</w:t>
      </w:r>
      <w:proofErr w:type="spellEnd"/>
      <w:r w:rsidRPr="00090393">
        <w:rPr>
          <w:rFonts w:ascii="Times New Roman" w:hAnsi="Times New Roman" w:cs="Times New Roman"/>
          <w:sz w:val="24"/>
          <w:szCs w:val="24"/>
        </w:rPr>
        <w:t>;</w:t>
      </w:r>
    </w:p>
    <w:p w14:paraId="238BD9DD"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grupno: radni sastanci odgojiteljskih timova na razini vrtića;</w:t>
      </w:r>
    </w:p>
    <w:p w14:paraId="4731C435"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te zajednički: stručni aktivi, gostovanja.</w:t>
      </w:r>
    </w:p>
    <w:p w14:paraId="5B4105AF" w14:textId="77777777" w:rsidR="00090393" w:rsidRPr="00090393" w:rsidRDefault="00090393" w:rsidP="00090393">
      <w:pPr>
        <w:spacing w:line="360" w:lineRule="auto"/>
        <w:ind w:firstLine="708"/>
        <w:jc w:val="both"/>
        <w:rPr>
          <w:rFonts w:ascii="Times New Roman" w:hAnsi="Times New Roman" w:cs="Times New Roman"/>
          <w:sz w:val="24"/>
          <w:szCs w:val="24"/>
        </w:rPr>
      </w:pPr>
    </w:p>
    <w:p w14:paraId="57D6687A" w14:textId="77777777" w:rsidR="00090393" w:rsidRDefault="00090393" w:rsidP="00090393">
      <w:pPr>
        <w:spacing w:line="360" w:lineRule="auto"/>
        <w:jc w:val="both"/>
        <w:rPr>
          <w:rFonts w:ascii="Times New Roman" w:hAnsi="Times New Roman" w:cs="Times New Roman"/>
          <w:b/>
          <w:sz w:val="24"/>
          <w:szCs w:val="24"/>
        </w:rPr>
      </w:pPr>
    </w:p>
    <w:p w14:paraId="3D5141C4" w14:textId="3CF68198" w:rsidR="00090393" w:rsidRPr="00090393" w:rsidRDefault="00090393" w:rsidP="00090393">
      <w:pPr>
        <w:spacing w:line="360" w:lineRule="auto"/>
        <w:jc w:val="both"/>
        <w:rPr>
          <w:rFonts w:ascii="Times New Roman" w:hAnsi="Times New Roman" w:cs="Times New Roman"/>
          <w:b/>
          <w:sz w:val="24"/>
          <w:szCs w:val="24"/>
        </w:rPr>
      </w:pPr>
      <w:r w:rsidRPr="00090393">
        <w:rPr>
          <w:rFonts w:ascii="Times New Roman" w:hAnsi="Times New Roman" w:cs="Times New Roman"/>
          <w:b/>
          <w:sz w:val="24"/>
          <w:szCs w:val="24"/>
        </w:rPr>
        <w:lastRenderedPageBreak/>
        <w:t>SKUPNI OBLICI</w:t>
      </w:r>
    </w:p>
    <w:p w14:paraId="7154BDFD" w14:textId="77777777" w:rsidR="00090393" w:rsidRPr="00090393" w:rsidRDefault="00090393" w:rsidP="00090393">
      <w:pPr>
        <w:spacing w:line="360" w:lineRule="auto"/>
        <w:jc w:val="both"/>
        <w:rPr>
          <w:rFonts w:ascii="Times New Roman" w:hAnsi="Times New Roman" w:cs="Times New Roman"/>
          <w:i/>
          <w:sz w:val="24"/>
          <w:szCs w:val="24"/>
        </w:rPr>
      </w:pPr>
      <w:r w:rsidRPr="00090393">
        <w:rPr>
          <w:rFonts w:ascii="Times New Roman" w:hAnsi="Times New Roman" w:cs="Times New Roman"/>
          <w:i/>
          <w:sz w:val="24"/>
          <w:szCs w:val="24"/>
        </w:rPr>
        <w:t>UNUTAR MATIČNE USTANOVE</w:t>
      </w:r>
    </w:p>
    <w:p w14:paraId="5B097F2E" w14:textId="77777777" w:rsidR="00090393" w:rsidRPr="00090393" w:rsidRDefault="00090393" w:rsidP="00090393">
      <w:pPr>
        <w:widowControl/>
        <w:numPr>
          <w:ilvl w:val="1"/>
          <w:numId w:val="110"/>
        </w:numPr>
        <w:suppressAutoHyphens w:val="0"/>
        <w:autoSpaceDN/>
        <w:spacing w:after="0" w:line="360" w:lineRule="auto"/>
        <w:jc w:val="both"/>
        <w:textAlignment w:val="auto"/>
        <w:rPr>
          <w:rFonts w:ascii="Times New Roman" w:hAnsi="Times New Roman" w:cs="Times New Roman"/>
          <w:sz w:val="24"/>
          <w:szCs w:val="24"/>
        </w:rPr>
      </w:pPr>
      <w:r w:rsidRPr="00090393">
        <w:rPr>
          <w:rFonts w:ascii="Times New Roman" w:hAnsi="Times New Roman" w:cs="Times New Roman"/>
          <w:sz w:val="24"/>
          <w:szCs w:val="24"/>
        </w:rPr>
        <w:t>odgojiteljska vijeća</w:t>
      </w:r>
    </w:p>
    <w:p w14:paraId="1660F3AF" w14:textId="77777777" w:rsidR="00090393" w:rsidRPr="00090393" w:rsidRDefault="00090393" w:rsidP="00090393">
      <w:pPr>
        <w:widowControl/>
        <w:numPr>
          <w:ilvl w:val="1"/>
          <w:numId w:val="110"/>
        </w:numPr>
        <w:suppressAutoHyphens w:val="0"/>
        <w:autoSpaceDN/>
        <w:spacing w:after="0" w:line="360" w:lineRule="auto"/>
        <w:jc w:val="both"/>
        <w:textAlignment w:val="auto"/>
        <w:rPr>
          <w:rFonts w:ascii="Times New Roman" w:hAnsi="Times New Roman" w:cs="Times New Roman"/>
          <w:sz w:val="24"/>
          <w:szCs w:val="24"/>
        </w:rPr>
      </w:pPr>
      <w:r w:rsidRPr="00090393">
        <w:rPr>
          <w:rFonts w:ascii="Times New Roman" w:hAnsi="Times New Roman" w:cs="Times New Roman"/>
          <w:sz w:val="24"/>
          <w:szCs w:val="24"/>
        </w:rPr>
        <w:t>stručni aktivi</w:t>
      </w:r>
    </w:p>
    <w:p w14:paraId="2071509A" w14:textId="77777777" w:rsidR="00090393" w:rsidRPr="00090393" w:rsidRDefault="00090393" w:rsidP="00090393">
      <w:pPr>
        <w:widowControl/>
        <w:numPr>
          <w:ilvl w:val="1"/>
          <w:numId w:val="110"/>
        </w:numPr>
        <w:suppressAutoHyphens w:val="0"/>
        <w:autoSpaceDN/>
        <w:spacing w:after="0" w:line="360" w:lineRule="auto"/>
        <w:jc w:val="both"/>
        <w:textAlignment w:val="auto"/>
        <w:rPr>
          <w:rFonts w:ascii="Times New Roman" w:hAnsi="Times New Roman" w:cs="Times New Roman"/>
          <w:sz w:val="24"/>
          <w:szCs w:val="24"/>
        </w:rPr>
      </w:pPr>
      <w:r w:rsidRPr="00090393">
        <w:rPr>
          <w:rFonts w:ascii="Times New Roman" w:hAnsi="Times New Roman" w:cs="Times New Roman"/>
          <w:sz w:val="24"/>
          <w:szCs w:val="24"/>
        </w:rPr>
        <w:t>radni sastanci</w:t>
      </w:r>
    </w:p>
    <w:p w14:paraId="362DD71F" w14:textId="77777777" w:rsidR="00090393" w:rsidRPr="00090393" w:rsidRDefault="00090393" w:rsidP="00090393">
      <w:pPr>
        <w:spacing w:line="360" w:lineRule="auto"/>
        <w:jc w:val="both"/>
        <w:rPr>
          <w:rFonts w:ascii="Times New Roman" w:hAnsi="Times New Roman" w:cs="Times New Roman"/>
          <w:i/>
          <w:sz w:val="24"/>
          <w:szCs w:val="24"/>
        </w:rPr>
      </w:pPr>
    </w:p>
    <w:p w14:paraId="17A29C6D" w14:textId="77777777" w:rsidR="00090393" w:rsidRPr="00090393" w:rsidRDefault="00090393" w:rsidP="00090393">
      <w:pPr>
        <w:spacing w:line="360" w:lineRule="auto"/>
        <w:jc w:val="both"/>
        <w:rPr>
          <w:rFonts w:ascii="Times New Roman" w:hAnsi="Times New Roman" w:cs="Times New Roman"/>
          <w:i/>
          <w:sz w:val="24"/>
          <w:szCs w:val="24"/>
        </w:rPr>
      </w:pPr>
      <w:r w:rsidRPr="00090393">
        <w:rPr>
          <w:rFonts w:ascii="Times New Roman" w:hAnsi="Times New Roman" w:cs="Times New Roman"/>
          <w:i/>
          <w:sz w:val="24"/>
          <w:szCs w:val="24"/>
        </w:rPr>
        <w:t>IZVAN MATIČNE USTANOVE</w:t>
      </w:r>
    </w:p>
    <w:p w14:paraId="5457C51B" w14:textId="77777777" w:rsidR="00090393" w:rsidRPr="00090393" w:rsidRDefault="00090393" w:rsidP="00090393">
      <w:pPr>
        <w:spacing w:line="360" w:lineRule="auto"/>
        <w:ind w:left="142" w:firstLine="566"/>
        <w:jc w:val="both"/>
        <w:rPr>
          <w:rFonts w:ascii="Times New Roman" w:hAnsi="Times New Roman" w:cs="Times New Roman"/>
          <w:sz w:val="24"/>
          <w:szCs w:val="24"/>
        </w:rPr>
      </w:pPr>
      <w:r w:rsidRPr="00090393">
        <w:rPr>
          <w:rFonts w:ascii="Times New Roman" w:hAnsi="Times New Roman" w:cs="Times New Roman"/>
          <w:sz w:val="24"/>
          <w:szCs w:val="24"/>
        </w:rPr>
        <w:t xml:space="preserve">Seminari i stručno-znanstveni skupovi prema kalendaru kataloga stručnih skupova Agencije za odgoj i obrazovanje: Prema kalendaru održavanja seminara i stručno-znanstvenih skupova u Varaždinskoj županiji i Republici Hrvatskoj odgojiteljima će biti omogućeno pohađanje ponuđenih sadržaja. </w:t>
      </w:r>
    </w:p>
    <w:p w14:paraId="46318FE6" w14:textId="77777777" w:rsidR="00090393" w:rsidRPr="00090393" w:rsidRDefault="00090393" w:rsidP="00090393">
      <w:pPr>
        <w:spacing w:line="360" w:lineRule="auto"/>
        <w:ind w:left="142" w:firstLine="566"/>
        <w:jc w:val="both"/>
        <w:rPr>
          <w:rFonts w:ascii="Times New Roman" w:hAnsi="Times New Roman" w:cs="Times New Roman"/>
          <w:sz w:val="24"/>
          <w:szCs w:val="24"/>
        </w:rPr>
      </w:pPr>
      <w:r w:rsidRPr="00090393">
        <w:rPr>
          <w:rFonts w:ascii="Times New Roman" w:hAnsi="Times New Roman" w:cs="Times New Roman"/>
          <w:sz w:val="24"/>
          <w:szCs w:val="24"/>
        </w:rPr>
        <w:t>Seminari i stručni skupovi u organizaciji ostalih ustanova iz područja srodnih znanosti od značaja za pedagoško-obrazovnu djelatnost.</w:t>
      </w:r>
    </w:p>
    <w:p w14:paraId="766A4464" w14:textId="77777777" w:rsidR="00090393" w:rsidRPr="00090393" w:rsidRDefault="00090393" w:rsidP="00090393">
      <w:pPr>
        <w:spacing w:line="360" w:lineRule="auto"/>
        <w:ind w:left="142" w:firstLine="566"/>
        <w:jc w:val="both"/>
        <w:rPr>
          <w:rFonts w:ascii="Times New Roman" w:hAnsi="Times New Roman" w:cs="Times New Roman"/>
          <w:sz w:val="24"/>
          <w:szCs w:val="24"/>
        </w:rPr>
      </w:pPr>
    </w:p>
    <w:p w14:paraId="65CEA85C" w14:textId="77777777" w:rsidR="00090393" w:rsidRPr="00090393" w:rsidRDefault="00090393" w:rsidP="00090393">
      <w:pPr>
        <w:spacing w:line="360" w:lineRule="auto"/>
        <w:ind w:left="1080"/>
        <w:jc w:val="both"/>
        <w:rPr>
          <w:rFonts w:ascii="Times New Roman" w:hAnsi="Times New Roman" w:cs="Times New Roman"/>
          <w:sz w:val="24"/>
          <w:szCs w:val="24"/>
        </w:rPr>
      </w:pPr>
    </w:p>
    <w:p w14:paraId="441DD153" w14:textId="77777777" w:rsidR="00090393" w:rsidRPr="00090393" w:rsidRDefault="00090393" w:rsidP="00090393">
      <w:pPr>
        <w:spacing w:line="360" w:lineRule="auto"/>
        <w:jc w:val="both"/>
        <w:rPr>
          <w:rFonts w:ascii="Times New Roman" w:hAnsi="Times New Roman" w:cs="Times New Roman"/>
          <w:b/>
          <w:sz w:val="24"/>
          <w:szCs w:val="24"/>
        </w:rPr>
      </w:pPr>
      <w:r w:rsidRPr="00090393">
        <w:rPr>
          <w:rFonts w:ascii="Times New Roman" w:hAnsi="Times New Roman" w:cs="Times New Roman"/>
          <w:b/>
          <w:sz w:val="24"/>
          <w:szCs w:val="24"/>
        </w:rPr>
        <w:t>INDIVIDUALNI OBLICI</w:t>
      </w:r>
    </w:p>
    <w:p w14:paraId="46F43950"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 xml:space="preserve">Ovom je obliku usavršavanja cilj, zajedno sa grupnim, pomoći odgojiteljima i stručnim suradnicima da kroz stečena znanja i vještine izgrade kvalitetniju kulturu življenja u dječjem vrtiću. </w:t>
      </w:r>
    </w:p>
    <w:p w14:paraId="22479BF0"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Odgojitelji kao inicijatori individualnog stručnog usavršavanja prepoznaju potrebe vlastite pedagoške prakse, te u skladu s time, rade na konstantnom učenju i usavršavanju upravo onih područja koja u danom trenutku smatraju korisnima.</w:t>
      </w:r>
    </w:p>
    <w:p w14:paraId="303612EA"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 xml:space="preserve">Vlastita interesna područja pojedinaca će se podupirati seminarima iz upravo tih područja.  </w:t>
      </w:r>
    </w:p>
    <w:p w14:paraId="258074D9"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t>Stručni suradnik pedagog također provodi individualno stručno usavršavanje prema potrebi pedagoške prakse, te pomaže, predlaže i osvješćuje tu potrebu u odgojitelja, pri čemu pruža smjernice, predlaže literaturu, stručne knjige, članke stručne tematike, kao i ostale priloge iz područja pedagogije, psihologije i srodnih područja.</w:t>
      </w:r>
    </w:p>
    <w:p w14:paraId="4C0F7A81" w14:textId="77777777" w:rsidR="00090393" w:rsidRPr="00090393" w:rsidRDefault="00090393" w:rsidP="00090393">
      <w:pPr>
        <w:spacing w:line="360" w:lineRule="auto"/>
        <w:ind w:firstLine="708"/>
        <w:jc w:val="both"/>
        <w:rPr>
          <w:rFonts w:ascii="Times New Roman" w:hAnsi="Times New Roman" w:cs="Times New Roman"/>
          <w:sz w:val="24"/>
          <w:szCs w:val="24"/>
        </w:rPr>
      </w:pPr>
      <w:r w:rsidRPr="00090393">
        <w:rPr>
          <w:rFonts w:ascii="Times New Roman" w:hAnsi="Times New Roman" w:cs="Times New Roman"/>
          <w:sz w:val="24"/>
          <w:szCs w:val="24"/>
        </w:rPr>
        <w:lastRenderedPageBreak/>
        <w:t>Područja i teme stručnog usavršavanja u uskoj su vezi s bitnim zadaćama Ustanove za ovu pedagošku godinu.</w:t>
      </w:r>
    </w:p>
    <w:p w14:paraId="08DB8042" w14:textId="77777777" w:rsidR="00090393" w:rsidRPr="00090393" w:rsidRDefault="00090393" w:rsidP="00090393">
      <w:pPr>
        <w:spacing w:line="360" w:lineRule="auto"/>
        <w:ind w:firstLine="708"/>
        <w:jc w:val="both"/>
        <w:rPr>
          <w:rFonts w:ascii="Times New Roman" w:hAnsi="Times New Roman" w:cs="Times New Roman"/>
          <w:sz w:val="24"/>
          <w:szCs w:val="24"/>
        </w:rPr>
      </w:pPr>
    </w:p>
    <w:p w14:paraId="67D40BD6" w14:textId="77777777" w:rsidR="00090393" w:rsidRPr="00090393" w:rsidRDefault="00090393" w:rsidP="00090393">
      <w:pPr>
        <w:spacing w:line="360" w:lineRule="auto"/>
        <w:ind w:firstLine="708"/>
        <w:jc w:val="both"/>
        <w:rPr>
          <w:rFonts w:ascii="Times New Roman" w:hAnsi="Times New Roman" w:cs="Times New Roman"/>
          <w:b/>
          <w:sz w:val="24"/>
          <w:szCs w:val="24"/>
        </w:rPr>
      </w:pPr>
      <w:r w:rsidRPr="00090393">
        <w:rPr>
          <w:rFonts w:ascii="Times New Roman" w:hAnsi="Times New Roman" w:cs="Times New Roman"/>
          <w:b/>
          <w:sz w:val="24"/>
          <w:szCs w:val="24"/>
        </w:rPr>
        <w:t>Program stručnog usavršavanja djelatnika</w:t>
      </w:r>
    </w:p>
    <w:p w14:paraId="4CD702DC" w14:textId="77777777" w:rsidR="00090393" w:rsidRPr="00090393" w:rsidRDefault="00090393" w:rsidP="00090393">
      <w:pPr>
        <w:spacing w:line="360" w:lineRule="auto"/>
        <w:ind w:firstLine="708"/>
        <w:jc w:val="both"/>
        <w:rPr>
          <w:rFonts w:ascii="Times New Roman" w:hAnsi="Times New Roman" w:cs="Times New Roman"/>
          <w:b/>
          <w:sz w:val="24"/>
          <w:szCs w:val="2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201"/>
        <w:gridCol w:w="2710"/>
        <w:gridCol w:w="1567"/>
        <w:gridCol w:w="1693"/>
        <w:gridCol w:w="10"/>
      </w:tblGrid>
      <w:tr w:rsidR="00090393" w:rsidRPr="00090393" w14:paraId="3061830B" w14:textId="77777777" w:rsidTr="00090393">
        <w:trPr>
          <w:gridAfter w:val="1"/>
          <w:wAfter w:w="10" w:type="dxa"/>
          <w:trHeight w:val="488"/>
        </w:trPr>
        <w:tc>
          <w:tcPr>
            <w:tcW w:w="1627" w:type="dxa"/>
            <w:tcBorders>
              <w:top w:val="single" w:sz="4" w:space="0" w:color="auto"/>
              <w:left w:val="single" w:sz="4" w:space="0" w:color="auto"/>
              <w:bottom w:val="single" w:sz="4" w:space="0" w:color="auto"/>
              <w:right w:val="single" w:sz="4" w:space="0" w:color="auto"/>
            </w:tcBorders>
            <w:hideMark/>
          </w:tcPr>
          <w:p w14:paraId="6F957DE6" w14:textId="77777777" w:rsidR="00090393" w:rsidRPr="00090393" w:rsidRDefault="00090393" w:rsidP="00090393">
            <w:pPr>
              <w:spacing w:line="360" w:lineRule="auto"/>
              <w:jc w:val="both"/>
              <w:rPr>
                <w:rFonts w:ascii="Times New Roman" w:hAnsi="Times New Roman" w:cs="Times New Roman"/>
                <w:b/>
                <w:i/>
                <w:sz w:val="24"/>
                <w:szCs w:val="24"/>
              </w:rPr>
            </w:pPr>
            <w:r w:rsidRPr="00090393">
              <w:rPr>
                <w:rFonts w:ascii="Times New Roman" w:hAnsi="Times New Roman" w:cs="Times New Roman"/>
                <w:b/>
                <w:i/>
                <w:sz w:val="24"/>
                <w:szCs w:val="24"/>
              </w:rPr>
              <w:t>PODRUČJE</w:t>
            </w:r>
          </w:p>
        </w:tc>
        <w:tc>
          <w:tcPr>
            <w:tcW w:w="2201" w:type="dxa"/>
            <w:tcBorders>
              <w:top w:val="single" w:sz="4" w:space="0" w:color="auto"/>
              <w:left w:val="single" w:sz="4" w:space="0" w:color="auto"/>
              <w:bottom w:val="single" w:sz="4" w:space="0" w:color="auto"/>
              <w:right w:val="single" w:sz="4" w:space="0" w:color="auto"/>
            </w:tcBorders>
            <w:hideMark/>
          </w:tcPr>
          <w:p w14:paraId="550BC170" w14:textId="77777777" w:rsidR="00090393" w:rsidRPr="00090393" w:rsidRDefault="00090393" w:rsidP="00090393">
            <w:pPr>
              <w:spacing w:line="360" w:lineRule="auto"/>
              <w:jc w:val="both"/>
              <w:rPr>
                <w:rFonts w:ascii="Times New Roman" w:hAnsi="Times New Roman" w:cs="Times New Roman"/>
                <w:b/>
                <w:i/>
                <w:sz w:val="24"/>
                <w:szCs w:val="24"/>
              </w:rPr>
            </w:pPr>
            <w:r w:rsidRPr="00090393">
              <w:rPr>
                <w:rFonts w:ascii="Times New Roman" w:hAnsi="Times New Roman" w:cs="Times New Roman"/>
                <w:b/>
                <w:i/>
                <w:sz w:val="24"/>
                <w:szCs w:val="24"/>
              </w:rPr>
              <w:t>CILJEVI I ZADAĆE</w:t>
            </w:r>
          </w:p>
        </w:tc>
        <w:tc>
          <w:tcPr>
            <w:tcW w:w="2710" w:type="dxa"/>
            <w:tcBorders>
              <w:top w:val="single" w:sz="4" w:space="0" w:color="auto"/>
              <w:left w:val="single" w:sz="4" w:space="0" w:color="auto"/>
              <w:bottom w:val="single" w:sz="4" w:space="0" w:color="auto"/>
              <w:right w:val="single" w:sz="4" w:space="0" w:color="auto"/>
            </w:tcBorders>
            <w:hideMark/>
          </w:tcPr>
          <w:p w14:paraId="3F08BA48" w14:textId="77777777" w:rsidR="00090393" w:rsidRPr="00090393" w:rsidRDefault="00090393" w:rsidP="00090393">
            <w:pPr>
              <w:spacing w:line="360" w:lineRule="auto"/>
              <w:jc w:val="both"/>
              <w:rPr>
                <w:rFonts w:ascii="Times New Roman" w:hAnsi="Times New Roman" w:cs="Times New Roman"/>
                <w:b/>
                <w:i/>
                <w:sz w:val="24"/>
                <w:szCs w:val="24"/>
              </w:rPr>
            </w:pPr>
            <w:r w:rsidRPr="00090393">
              <w:rPr>
                <w:rFonts w:ascii="Times New Roman" w:hAnsi="Times New Roman" w:cs="Times New Roman"/>
                <w:b/>
                <w:i/>
                <w:sz w:val="24"/>
                <w:szCs w:val="24"/>
              </w:rPr>
              <w:t>SADRŽAJI I METODE</w:t>
            </w:r>
          </w:p>
        </w:tc>
        <w:tc>
          <w:tcPr>
            <w:tcW w:w="1567" w:type="dxa"/>
            <w:tcBorders>
              <w:top w:val="single" w:sz="4" w:space="0" w:color="auto"/>
              <w:left w:val="single" w:sz="4" w:space="0" w:color="auto"/>
              <w:bottom w:val="single" w:sz="4" w:space="0" w:color="auto"/>
              <w:right w:val="single" w:sz="4" w:space="0" w:color="auto"/>
            </w:tcBorders>
            <w:hideMark/>
          </w:tcPr>
          <w:p w14:paraId="4CDF38C4" w14:textId="77777777" w:rsidR="00090393" w:rsidRPr="00090393" w:rsidRDefault="00090393" w:rsidP="00090393">
            <w:pPr>
              <w:spacing w:line="360" w:lineRule="auto"/>
              <w:jc w:val="both"/>
              <w:rPr>
                <w:rFonts w:ascii="Times New Roman" w:hAnsi="Times New Roman" w:cs="Times New Roman"/>
                <w:b/>
                <w:i/>
                <w:sz w:val="24"/>
                <w:szCs w:val="24"/>
              </w:rPr>
            </w:pPr>
            <w:r w:rsidRPr="00090393">
              <w:rPr>
                <w:rFonts w:ascii="Times New Roman" w:hAnsi="Times New Roman" w:cs="Times New Roman"/>
                <w:b/>
                <w:i/>
                <w:sz w:val="24"/>
                <w:szCs w:val="24"/>
              </w:rPr>
              <w:t>IZVODITELJ</w:t>
            </w:r>
          </w:p>
        </w:tc>
        <w:tc>
          <w:tcPr>
            <w:tcW w:w="1693" w:type="dxa"/>
            <w:tcBorders>
              <w:top w:val="single" w:sz="4" w:space="0" w:color="auto"/>
              <w:left w:val="single" w:sz="4" w:space="0" w:color="auto"/>
              <w:bottom w:val="single" w:sz="4" w:space="0" w:color="auto"/>
              <w:right w:val="single" w:sz="4" w:space="0" w:color="auto"/>
            </w:tcBorders>
            <w:hideMark/>
          </w:tcPr>
          <w:p w14:paraId="2A91A486" w14:textId="77777777" w:rsidR="00090393" w:rsidRPr="00090393" w:rsidRDefault="00090393" w:rsidP="00090393">
            <w:pPr>
              <w:spacing w:line="360" w:lineRule="auto"/>
              <w:jc w:val="both"/>
              <w:rPr>
                <w:rFonts w:ascii="Times New Roman" w:hAnsi="Times New Roman" w:cs="Times New Roman"/>
                <w:b/>
                <w:i/>
                <w:sz w:val="24"/>
                <w:szCs w:val="24"/>
              </w:rPr>
            </w:pPr>
            <w:r w:rsidRPr="00090393">
              <w:rPr>
                <w:rFonts w:ascii="Times New Roman" w:hAnsi="Times New Roman" w:cs="Times New Roman"/>
                <w:b/>
                <w:i/>
                <w:sz w:val="24"/>
                <w:szCs w:val="24"/>
              </w:rPr>
              <w:t>VRIJEME</w:t>
            </w:r>
          </w:p>
        </w:tc>
      </w:tr>
      <w:tr w:rsidR="00090393" w:rsidRPr="00090393" w14:paraId="47455AA7" w14:textId="77777777" w:rsidTr="00090393">
        <w:trPr>
          <w:trHeight w:val="1450"/>
        </w:trPr>
        <w:tc>
          <w:tcPr>
            <w:tcW w:w="1627" w:type="dxa"/>
            <w:vMerge w:val="restart"/>
            <w:tcBorders>
              <w:top w:val="single" w:sz="4" w:space="0" w:color="auto"/>
              <w:left w:val="single" w:sz="4" w:space="0" w:color="auto"/>
              <w:bottom w:val="single" w:sz="4" w:space="0" w:color="auto"/>
              <w:right w:val="single" w:sz="4" w:space="0" w:color="auto"/>
            </w:tcBorders>
            <w:hideMark/>
          </w:tcPr>
          <w:p w14:paraId="27ED1916" w14:textId="77777777" w:rsidR="00090393" w:rsidRPr="00090393" w:rsidRDefault="00090393" w:rsidP="00090393">
            <w:pPr>
              <w:spacing w:line="360" w:lineRule="auto"/>
              <w:jc w:val="both"/>
              <w:rPr>
                <w:rFonts w:ascii="Times New Roman" w:hAnsi="Times New Roman" w:cs="Times New Roman"/>
                <w:b/>
                <w:sz w:val="24"/>
                <w:szCs w:val="24"/>
              </w:rPr>
            </w:pPr>
            <w:r w:rsidRPr="00090393">
              <w:rPr>
                <w:rFonts w:ascii="Times New Roman" w:hAnsi="Times New Roman" w:cs="Times New Roman"/>
                <w:b/>
                <w:sz w:val="24"/>
                <w:szCs w:val="24"/>
              </w:rPr>
              <w:t>Naobrazba i stručno usavršavanje odgojnih djelatnika</w:t>
            </w:r>
          </w:p>
        </w:tc>
        <w:tc>
          <w:tcPr>
            <w:tcW w:w="2201" w:type="dxa"/>
            <w:tcBorders>
              <w:top w:val="single" w:sz="4" w:space="0" w:color="auto"/>
              <w:left w:val="single" w:sz="4" w:space="0" w:color="auto"/>
              <w:bottom w:val="single" w:sz="4" w:space="0" w:color="auto"/>
              <w:right w:val="single" w:sz="4" w:space="0" w:color="auto"/>
            </w:tcBorders>
            <w:hideMark/>
          </w:tcPr>
          <w:p w14:paraId="4DE81D89"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Odgojiteljska vijeća</w:t>
            </w:r>
          </w:p>
        </w:tc>
        <w:tc>
          <w:tcPr>
            <w:tcW w:w="2710" w:type="dxa"/>
            <w:tcBorders>
              <w:top w:val="single" w:sz="4" w:space="0" w:color="auto"/>
              <w:left w:val="single" w:sz="4" w:space="0" w:color="auto"/>
              <w:bottom w:val="single" w:sz="4" w:space="0" w:color="auto"/>
              <w:right w:val="single" w:sz="4" w:space="0" w:color="auto"/>
            </w:tcBorders>
            <w:hideMark/>
          </w:tcPr>
          <w:p w14:paraId="5CC1E19E"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ripravnici, godišnje izvješće, GPIP</w:t>
            </w:r>
          </w:p>
        </w:tc>
        <w:tc>
          <w:tcPr>
            <w:tcW w:w="1567" w:type="dxa"/>
            <w:tcBorders>
              <w:top w:val="single" w:sz="4" w:space="0" w:color="auto"/>
              <w:left w:val="single" w:sz="4" w:space="0" w:color="auto"/>
              <w:bottom w:val="single" w:sz="4" w:space="0" w:color="auto"/>
              <w:right w:val="single" w:sz="4" w:space="0" w:color="auto"/>
            </w:tcBorders>
          </w:tcPr>
          <w:p w14:paraId="14F943DE"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Ravnatelj,</w:t>
            </w:r>
          </w:p>
          <w:p w14:paraId="39AD4A7B"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edagog</w:t>
            </w:r>
          </w:p>
          <w:p w14:paraId="480F1851" w14:textId="77777777" w:rsidR="00090393" w:rsidRPr="00090393" w:rsidRDefault="00090393" w:rsidP="00090393">
            <w:pPr>
              <w:spacing w:line="360" w:lineRule="auto"/>
              <w:jc w:val="both"/>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hideMark/>
          </w:tcPr>
          <w:p w14:paraId="0624A7C8"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najmanje dva puta tijekom godine </w:t>
            </w:r>
          </w:p>
        </w:tc>
      </w:tr>
      <w:tr w:rsidR="00090393" w:rsidRPr="00090393" w14:paraId="63649094"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4AB39EF2"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14:paraId="67E5816E"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Stručni aktivi</w:t>
            </w:r>
          </w:p>
        </w:tc>
        <w:tc>
          <w:tcPr>
            <w:tcW w:w="2710" w:type="dxa"/>
            <w:tcBorders>
              <w:top w:val="single" w:sz="4" w:space="0" w:color="auto"/>
              <w:left w:val="single" w:sz="4" w:space="0" w:color="auto"/>
              <w:bottom w:val="single" w:sz="4" w:space="0" w:color="auto"/>
              <w:right w:val="single" w:sz="4" w:space="0" w:color="auto"/>
            </w:tcBorders>
            <w:hideMark/>
          </w:tcPr>
          <w:p w14:paraId="6AA338CB"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Na razini ustanove</w:t>
            </w:r>
          </w:p>
          <w:p w14:paraId="12C6A9CD"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Teme: Odnosi; Okruženje; Matematika, diseminacija ili po potrebi</w:t>
            </w:r>
          </w:p>
        </w:tc>
        <w:tc>
          <w:tcPr>
            <w:tcW w:w="1567" w:type="dxa"/>
            <w:tcBorders>
              <w:top w:val="single" w:sz="4" w:space="0" w:color="auto"/>
              <w:left w:val="single" w:sz="4" w:space="0" w:color="auto"/>
              <w:bottom w:val="single" w:sz="4" w:space="0" w:color="auto"/>
              <w:right w:val="single" w:sz="4" w:space="0" w:color="auto"/>
            </w:tcBorders>
            <w:hideMark/>
          </w:tcPr>
          <w:p w14:paraId="6A6CE015"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edagog</w:t>
            </w:r>
          </w:p>
        </w:tc>
        <w:tc>
          <w:tcPr>
            <w:tcW w:w="1703" w:type="dxa"/>
            <w:gridSpan w:val="2"/>
            <w:tcBorders>
              <w:top w:val="single" w:sz="4" w:space="0" w:color="auto"/>
              <w:left w:val="single" w:sz="4" w:space="0" w:color="auto"/>
              <w:bottom w:val="single" w:sz="4" w:space="0" w:color="auto"/>
              <w:right w:val="single" w:sz="4" w:space="0" w:color="auto"/>
            </w:tcBorders>
            <w:hideMark/>
          </w:tcPr>
          <w:p w14:paraId="6DDD71D3"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o potrebi</w:t>
            </w:r>
          </w:p>
        </w:tc>
      </w:tr>
      <w:tr w:rsidR="00090393" w:rsidRPr="00090393" w14:paraId="5385BB84"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240B7162"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tcBorders>
              <w:top w:val="single" w:sz="4" w:space="0" w:color="auto"/>
              <w:left w:val="single" w:sz="4" w:space="0" w:color="auto"/>
              <w:bottom w:val="single" w:sz="4" w:space="0" w:color="auto"/>
              <w:right w:val="single" w:sz="4" w:space="0" w:color="auto"/>
            </w:tcBorders>
          </w:tcPr>
          <w:p w14:paraId="66097A7E"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Stručna predavanja i seminari </w:t>
            </w:r>
          </w:p>
          <w:p w14:paraId="14AD0EF7"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14:paraId="4E23CF61"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U organizaciji AZOO, i drugih institucija</w:t>
            </w:r>
          </w:p>
        </w:tc>
        <w:tc>
          <w:tcPr>
            <w:tcW w:w="1567" w:type="dxa"/>
            <w:tcBorders>
              <w:top w:val="single" w:sz="4" w:space="0" w:color="auto"/>
              <w:left w:val="single" w:sz="4" w:space="0" w:color="auto"/>
              <w:bottom w:val="single" w:sz="4" w:space="0" w:color="auto"/>
              <w:right w:val="single" w:sz="4" w:space="0" w:color="auto"/>
            </w:tcBorders>
            <w:hideMark/>
          </w:tcPr>
          <w:p w14:paraId="4ED7982D"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Vanjske ustanove</w:t>
            </w:r>
          </w:p>
        </w:tc>
        <w:tc>
          <w:tcPr>
            <w:tcW w:w="1703" w:type="dxa"/>
            <w:gridSpan w:val="2"/>
            <w:tcBorders>
              <w:top w:val="single" w:sz="4" w:space="0" w:color="auto"/>
              <w:left w:val="single" w:sz="4" w:space="0" w:color="auto"/>
              <w:bottom w:val="single" w:sz="4" w:space="0" w:color="auto"/>
              <w:right w:val="single" w:sz="4" w:space="0" w:color="auto"/>
            </w:tcBorders>
            <w:hideMark/>
          </w:tcPr>
          <w:p w14:paraId="3FF5CB51"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rema Katalogu stručnih skupova AZOO za Varaždinsku županiju, prema interesu i šire</w:t>
            </w:r>
          </w:p>
        </w:tc>
      </w:tr>
      <w:tr w:rsidR="00090393" w:rsidRPr="00090393" w14:paraId="2D5E2958"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4C778FAB"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14:paraId="21CF6F5C"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Individualno usavršavanje djelatnika </w:t>
            </w:r>
          </w:p>
        </w:tc>
        <w:tc>
          <w:tcPr>
            <w:tcW w:w="2710" w:type="dxa"/>
            <w:tcBorders>
              <w:top w:val="single" w:sz="4" w:space="0" w:color="auto"/>
              <w:left w:val="single" w:sz="4" w:space="0" w:color="auto"/>
              <w:bottom w:val="single" w:sz="4" w:space="0" w:color="auto"/>
              <w:right w:val="single" w:sz="4" w:space="0" w:color="auto"/>
            </w:tcBorders>
            <w:hideMark/>
          </w:tcPr>
          <w:p w14:paraId="2DEFE6E7"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stručne knjige, časopisi, članci iz područja predškolske pedagogije, psihologije, defektologije </w:t>
            </w:r>
            <w:r w:rsidRPr="00090393">
              <w:rPr>
                <w:rFonts w:ascii="Times New Roman" w:hAnsi="Times New Roman" w:cs="Times New Roman"/>
                <w:sz w:val="24"/>
                <w:szCs w:val="24"/>
              </w:rPr>
              <w:lastRenderedPageBreak/>
              <w:t xml:space="preserve">i drugih srodnih područja </w:t>
            </w:r>
          </w:p>
        </w:tc>
        <w:tc>
          <w:tcPr>
            <w:tcW w:w="1567" w:type="dxa"/>
            <w:tcBorders>
              <w:top w:val="single" w:sz="4" w:space="0" w:color="auto"/>
              <w:left w:val="single" w:sz="4" w:space="0" w:color="auto"/>
              <w:bottom w:val="single" w:sz="4" w:space="0" w:color="auto"/>
              <w:right w:val="single" w:sz="4" w:space="0" w:color="auto"/>
            </w:tcBorders>
            <w:hideMark/>
          </w:tcPr>
          <w:p w14:paraId="6779F485"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lastRenderedPageBreak/>
              <w:t>pedagog</w:t>
            </w:r>
          </w:p>
        </w:tc>
        <w:tc>
          <w:tcPr>
            <w:tcW w:w="1703" w:type="dxa"/>
            <w:gridSpan w:val="2"/>
            <w:tcBorders>
              <w:top w:val="single" w:sz="4" w:space="0" w:color="auto"/>
              <w:left w:val="single" w:sz="4" w:space="0" w:color="auto"/>
              <w:bottom w:val="single" w:sz="4" w:space="0" w:color="auto"/>
              <w:right w:val="single" w:sz="4" w:space="0" w:color="auto"/>
            </w:tcBorders>
            <w:hideMark/>
          </w:tcPr>
          <w:p w14:paraId="4CA692E5"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Tijekom godine</w:t>
            </w:r>
          </w:p>
        </w:tc>
      </w:tr>
      <w:tr w:rsidR="00090393" w:rsidRPr="00090393" w14:paraId="119F9E16"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1064D9C2"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val="restart"/>
            <w:tcBorders>
              <w:top w:val="single" w:sz="4" w:space="0" w:color="auto"/>
              <w:left w:val="single" w:sz="4" w:space="0" w:color="auto"/>
              <w:bottom w:val="single" w:sz="4" w:space="0" w:color="auto"/>
              <w:right w:val="single" w:sz="4" w:space="0" w:color="auto"/>
            </w:tcBorders>
            <w:hideMark/>
          </w:tcPr>
          <w:p w14:paraId="08029137"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Individualno usavršavanje djelatnika </w:t>
            </w:r>
          </w:p>
        </w:tc>
        <w:tc>
          <w:tcPr>
            <w:tcW w:w="2710" w:type="dxa"/>
            <w:tcBorders>
              <w:top w:val="single" w:sz="4" w:space="0" w:color="auto"/>
              <w:left w:val="single" w:sz="4" w:space="0" w:color="auto"/>
              <w:bottom w:val="single" w:sz="4" w:space="0" w:color="auto"/>
              <w:right w:val="single" w:sz="4" w:space="0" w:color="auto"/>
            </w:tcBorders>
            <w:hideMark/>
          </w:tcPr>
          <w:p w14:paraId="6589A51F"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 xml:space="preserve">projekti suradnje sa </w:t>
            </w:r>
            <w:proofErr w:type="spellStart"/>
            <w:r w:rsidRPr="00090393">
              <w:rPr>
                <w:rFonts w:ascii="Times New Roman" w:hAnsi="Times New Roman" w:cs="Times New Roman"/>
                <w:sz w:val="24"/>
                <w:szCs w:val="24"/>
              </w:rPr>
              <w:t>sustručnjacima</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6C9094AA"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odgojitelji</w:t>
            </w:r>
          </w:p>
        </w:tc>
        <w:tc>
          <w:tcPr>
            <w:tcW w:w="1703" w:type="dxa"/>
            <w:gridSpan w:val="2"/>
            <w:tcBorders>
              <w:top w:val="single" w:sz="4" w:space="0" w:color="auto"/>
              <w:left w:val="single" w:sz="4" w:space="0" w:color="auto"/>
              <w:bottom w:val="single" w:sz="4" w:space="0" w:color="auto"/>
              <w:right w:val="single" w:sz="4" w:space="0" w:color="auto"/>
            </w:tcBorders>
            <w:hideMark/>
          </w:tcPr>
          <w:p w14:paraId="01A42803"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tijekom godine</w:t>
            </w:r>
          </w:p>
        </w:tc>
      </w:tr>
      <w:tr w:rsidR="00090393" w:rsidRPr="00090393" w14:paraId="5C0EB09F"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33805ECD"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5EC1B547"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14:paraId="48543BF9"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izlaganje na stručnim skupovima</w:t>
            </w:r>
          </w:p>
        </w:tc>
        <w:tc>
          <w:tcPr>
            <w:tcW w:w="1567" w:type="dxa"/>
            <w:tcBorders>
              <w:top w:val="single" w:sz="4" w:space="0" w:color="auto"/>
              <w:left w:val="single" w:sz="4" w:space="0" w:color="auto"/>
              <w:bottom w:val="single" w:sz="4" w:space="0" w:color="auto"/>
              <w:right w:val="single" w:sz="4" w:space="0" w:color="auto"/>
            </w:tcBorders>
            <w:hideMark/>
          </w:tcPr>
          <w:p w14:paraId="628D9313"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odgojitelji</w:t>
            </w:r>
          </w:p>
        </w:tc>
        <w:tc>
          <w:tcPr>
            <w:tcW w:w="1703" w:type="dxa"/>
            <w:gridSpan w:val="2"/>
            <w:tcBorders>
              <w:top w:val="single" w:sz="4" w:space="0" w:color="auto"/>
              <w:left w:val="single" w:sz="4" w:space="0" w:color="auto"/>
              <w:bottom w:val="single" w:sz="4" w:space="0" w:color="auto"/>
              <w:right w:val="single" w:sz="4" w:space="0" w:color="auto"/>
            </w:tcBorders>
            <w:hideMark/>
          </w:tcPr>
          <w:p w14:paraId="6C503503" w14:textId="77777777" w:rsidR="00090393" w:rsidRPr="00090393" w:rsidRDefault="00090393" w:rsidP="00090393">
            <w:pPr>
              <w:spacing w:line="360" w:lineRule="auto"/>
              <w:jc w:val="both"/>
              <w:rPr>
                <w:rFonts w:ascii="Times New Roman" w:hAnsi="Times New Roman" w:cs="Times New Roman"/>
                <w:sz w:val="24"/>
                <w:szCs w:val="24"/>
              </w:rPr>
            </w:pPr>
            <w:r w:rsidRPr="00090393">
              <w:rPr>
                <w:rFonts w:ascii="Times New Roman" w:hAnsi="Times New Roman" w:cs="Times New Roman"/>
                <w:sz w:val="24"/>
                <w:szCs w:val="24"/>
              </w:rPr>
              <w:t>Prema interesu odgojitelja</w:t>
            </w:r>
          </w:p>
        </w:tc>
      </w:tr>
      <w:tr w:rsidR="00090393" w:rsidRPr="00090393" w14:paraId="0C8A51D1"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3A9A9968"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57FBF5DC"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813D2E8" w14:textId="77777777" w:rsidR="00090393" w:rsidRPr="00090393" w:rsidRDefault="00090393" w:rsidP="00090393">
            <w:pPr>
              <w:spacing w:line="360" w:lineRule="auto"/>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2B8F1441" w14:textId="77777777" w:rsidR="00090393" w:rsidRPr="00090393" w:rsidRDefault="00090393" w:rsidP="00090393">
            <w:pPr>
              <w:spacing w:line="360" w:lineRule="auto"/>
              <w:jc w:val="both"/>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2B08D2C3" w14:textId="77777777" w:rsidR="00090393" w:rsidRPr="00090393" w:rsidRDefault="00090393" w:rsidP="00090393">
            <w:pPr>
              <w:spacing w:line="360" w:lineRule="auto"/>
              <w:jc w:val="both"/>
              <w:rPr>
                <w:rFonts w:ascii="Times New Roman" w:hAnsi="Times New Roman" w:cs="Times New Roman"/>
                <w:sz w:val="24"/>
                <w:szCs w:val="24"/>
              </w:rPr>
            </w:pPr>
          </w:p>
        </w:tc>
      </w:tr>
      <w:tr w:rsidR="00090393" w:rsidRPr="00090393" w14:paraId="568F08BB"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317183A3"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6AD3CD58"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tcPr>
          <w:p w14:paraId="5A798D99" w14:textId="77777777" w:rsidR="00090393" w:rsidRPr="00090393" w:rsidRDefault="00090393" w:rsidP="00090393">
            <w:pPr>
              <w:spacing w:line="360" w:lineRule="auto"/>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0439FE54" w14:textId="77777777" w:rsidR="00090393" w:rsidRPr="00090393" w:rsidRDefault="00090393" w:rsidP="00090393">
            <w:pPr>
              <w:spacing w:line="360" w:lineRule="auto"/>
              <w:jc w:val="both"/>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3FDE8487" w14:textId="77777777" w:rsidR="00090393" w:rsidRPr="00090393" w:rsidRDefault="00090393" w:rsidP="00090393">
            <w:pPr>
              <w:spacing w:line="360" w:lineRule="auto"/>
              <w:jc w:val="both"/>
              <w:rPr>
                <w:rFonts w:ascii="Times New Roman" w:hAnsi="Times New Roman" w:cs="Times New Roman"/>
                <w:sz w:val="24"/>
                <w:szCs w:val="24"/>
              </w:rPr>
            </w:pPr>
          </w:p>
        </w:tc>
      </w:tr>
      <w:tr w:rsidR="00090393" w:rsidRPr="00090393" w14:paraId="16430603"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484ED808"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13C28C8A"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tcPr>
          <w:p w14:paraId="2996579C" w14:textId="77777777" w:rsidR="00090393" w:rsidRPr="00090393" w:rsidRDefault="00090393" w:rsidP="00090393">
            <w:pPr>
              <w:spacing w:line="360" w:lineRule="auto"/>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07ABCE79" w14:textId="77777777" w:rsidR="00090393" w:rsidRPr="00090393" w:rsidRDefault="00090393" w:rsidP="00090393">
            <w:pPr>
              <w:spacing w:line="360" w:lineRule="auto"/>
              <w:jc w:val="both"/>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651CA06B" w14:textId="77777777" w:rsidR="00090393" w:rsidRPr="00090393" w:rsidRDefault="00090393" w:rsidP="00090393">
            <w:pPr>
              <w:spacing w:line="360" w:lineRule="auto"/>
              <w:jc w:val="both"/>
              <w:rPr>
                <w:rFonts w:ascii="Times New Roman" w:hAnsi="Times New Roman" w:cs="Times New Roman"/>
                <w:sz w:val="24"/>
                <w:szCs w:val="24"/>
              </w:rPr>
            </w:pPr>
          </w:p>
        </w:tc>
      </w:tr>
      <w:tr w:rsidR="00090393" w:rsidRPr="00090393" w14:paraId="62B412AF" w14:textId="77777777" w:rsidTr="00090393">
        <w:trPr>
          <w:trHeight w:val="137"/>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244A4C1A" w14:textId="77777777" w:rsidR="00090393" w:rsidRPr="00090393" w:rsidRDefault="00090393" w:rsidP="00090393">
            <w:pPr>
              <w:spacing w:line="360" w:lineRule="auto"/>
              <w:jc w:val="both"/>
              <w:rPr>
                <w:rFonts w:ascii="Times New Roman" w:hAnsi="Times New Roman" w:cs="Times New Roman"/>
                <w:b/>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51563EF6" w14:textId="77777777" w:rsidR="00090393" w:rsidRPr="00090393" w:rsidRDefault="00090393" w:rsidP="00090393">
            <w:pPr>
              <w:spacing w:line="360" w:lineRule="auto"/>
              <w:jc w:val="both"/>
              <w:rPr>
                <w:rFonts w:ascii="Times New Roman" w:hAnsi="Times New Roman" w:cs="Times New Roman"/>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4BA4213" w14:textId="77777777" w:rsidR="00090393" w:rsidRPr="00090393" w:rsidRDefault="00090393" w:rsidP="00090393">
            <w:pPr>
              <w:spacing w:line="360" w:lineRule="auto"/>
              <w:jc w:val="both"/>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2885C385" w14:textId="77777777" w:rsidR="00090393" w:rsidRPr="00090393" w:rsidRDefault="00090393" w:rsidP="00090393">
            <w:pPr>
              <w:spacing w:line="360" w:lineRule="auto"/>
              <w:jc w:val="both"/>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2EAA9F75" w14:textId="77777777" w:rsidR="00090393" w:rsidRPr="00090393" w:rsidRDefault="00090393" w:rsidP="00090393">
            <w:pPr>
              <w:spacing w:line="360" w:lineRule="auto"/>
              <w:jc w:val="both"/>
              <w:rPr>
                <w:rFonts w:ascii="Times New Roman" w:hAnsi="Times New Roman" w:cs="Times New Roman"/>
                <w:sz w:val="24"/>
                <w:szCs w:val="24"/>
              </w:rPr>
            </w:pPr>
          </w:p>
        </w:tc>
      </w:tr>
    </w:tbl>
    <w:p w14:paraId="313DB2D8" w14:textId="77777777" w:rsidR="00090393" w:rsidRDefault="00090393" w:rsidP="00090393">
      <w:pPr>
        <w:spacing w:line="360" w:lineRule="auto"/>
        <w:ind w:firstLine="708"/>
        <w:jc w:val="both"/>
      </w:pPr>
    </w:p>
    <w:p w14:paraId="2702D832" w14:textId="77777777" w:rsidR="00090393" w:rsidRDefault="00090393" w:rsidP="00090393">
      <w:pPr>
        <w:pStyle w:val="Odlomakpopisa"/>
        <w:ind w:left="0"/>
        <w:rPr>
          <w:rFonts w:ascii="Times New Roman" w:hAnsi="Times New Roman"/>
          <w:sz w:val="24"/>
          <w:szCs w:val="24"/>
        </w:rPr>
      </w:pPr>
      <w:bookmarkStart w:id="28" w:name="_Ref464459971"/>
    </w:p>
    <w:p w14:paraId="332CB3D5" w14:textId="77777777" w:rsidR="00090393" w:rsidRDefault="00090393" w:rsidP="00090393">
      <w:pPr>
        <w:pStyle w:val="Odlomakpopisa"/>
        <w:ind w:left="0"/>
        <w:rPr>
          <w:rFonts w:ascii="Times New Roman" w:hAnsi="Times New Roman"/>
          <w:b/>
          <w:sz w:val="24"/>
          <w:szCs w:val="24"/>
        </w:rPr>
      </w:pPr>
      <w:r>
        <w:rPr>
          <w:rFonts w:ascii="Times New Roman" w:hAnsi="Times New Roman"/>
          <w:b/>
          <w:sz w:val="24"/>
          <w:szCs w:val="24"/>
        </w:rPr>
        <w:t>Godišnji plan zaduženja</w:t>
      </w:r>
      <w:bookmarkEnd w:id="28"/>
    </w:p>
    <w:p w14:paraId="54FBB8A9" w14:textId="77777777" w:rsidR="00090393" w:rsidRDefault="00090393" w:rsidP="00090393">
      <w:pPr>
        <w:pStyle w:val="Bezproreda"/>
        <w:rPr>
          <w:rFonts w:ascii="Times New Roman" w:hAnsi="Times New Roman"/>
          <w:sz w:val="24"/>
          <w:szCs w:val="24"/>
        </w:rPr>
      </w:pPr>
    </w:p>
    <w:p w14:paraId="57E813C5" w14:textId="77777777" w:rsidR="00090393" w:rsidRDefault="00090393" w:rsidP="00090393">
      <w:pPr>
        <w:pStyle w:val="Bezproreda"/>
        <w:rPr>
          <w:rFonts w:ascii="Times New Roman" w:hAnsi="Times New Roman"/>
          <w:sz w:val="24"/>
          <w:szCs w:val="24"/>
        </w:rPr>
      </w:pPr>
      <w:r>
        <w:rPr>
          <w:rFonts w:ascii="Times New Roman" w:hAnsi="Times New Roman"/>
          <w:sz w:val="24"/>
          <w:szCs w:val="24"/>
        </w:rPr>
        <w:t>Preraspodjela satnice radnog vremena odgajatelja prema mjesecima u pedagoškoj godini 2025./26.:</w:t>
      </w:r>
    </w:p>
    <w:p w14:paraId="7D4B4760" w14:textId="77777777" w:rsidR="00090393" w:rsidRDefault="00090393" w:rsidP="00090393">
      <w:pPr>
        <w:pStyle w:val="Bezproreda"/>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567"/>
        <w:gridCol w:w="567"/>
        <w:gridCol w:w="567"/>
        <w:gridCol w:w="560"/>
        <w:gridCol w:w="574"/>
        <w:gridCol w:w="709"/>
        <w:gridCol w:w="632"/>
        <w:gridCol w:w="644"/>
        <w:gridCol w:w="586"/>
        <w:gridCol w:w="690"/>
        <w:gridCol w:w="567"/>
        <w:gridCol w:w="708"/>
      </w:tblGrid>
      <w:tr w:rsidR="00090393" w14:paraId="52639A85" w14:textId="77777777">
        <w:trPr>
          <w:trHeight w:val="258"/>
        </w:trPr>
        <w:tc>
          <w:tcPr>
            <w:tcW w:w="1242" w:type="dxa"/>
            <w:tcBorders>
              <w:top w:val="single" w:sz="4" w:space="0" w:color="auto"/>
              <w:left w:val="single" w:sz="4" w:space="0" w:color="auto"/>
              <w:bottom w:val="single" w:sz="4" w:space="0" w:color="auto"/>
              <w:right w:val="single" w:sz="4" w:space="0" w:color="auto"/>
            </w:tcBorders>
            <w:vAlign w:val="center"/>
            <w:hideMark/>
          </w:tcPr>
          <w:p w14:paraId="4BFE33C5" w14:textId="77777777" w:rsidR="00090393" w:rsidRDefault="00090393">
            <w:pPr>
              <w:pStyle w:val="Bezproreda"/>
              <w:rPr>
                <w:rFonts w:ascii="Times New Roman" w:hAnsi="Times New Roman"/>
                <w:b/>
                <w:i/>
              </w:rPr>
            </w:pPr>
            <w:r>
              <w:rPr>
                <w:rFonts w:ascii="Times New Roman" w:hAnsi="Times New Roman"/>
                <w:b/>
                <w:i/>
              </w:rPr>
              <w:t>MJESEC</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4FD2E" w14:textId="77777777" w:rsidR="00090393" w:rsidRDefault="00090393">
            <w:pPr>
              <w:pStyle w:val="Bezproreda"/>
              <w:rPr>
                <w:rFonts w:ascii="Times New Roman" w:hAnsi="Times New Roman"/>
                <w:b/>
                <w:i/>
              </w:rPr>
            </w:pPr>
            <w:r>
              <w:rPr>
                <w:rFonts w:ascii="Times New Roman" w:hAnsi="Times New Roman"/>
                <w:b/>
                <w:i/>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1CE24" w14:textId="77777777" w:rsidR="00090393" w:rsidRDefault="00090393">
            <w:pPr>
              <w:pStyle w:val="Bezproreda"/>
              <w:rPr>
                <w:rFonts w:ascii="Times New Roman" w:hAnsi="Times New Roman"/>
                <w:b/>
                <w:i/>
              </w:rPr>
            </w:pPr>
            <w:r>
              <w:rPr>
                <w:rFonts w:ascii="Times New Roman" w:hAnsi="Times New Roman"/>
                <w:b/>
                <w:i/>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DFB71" w14:textId="77777777" w:rsidR="00090393" w:rsidRDefault="00090393">
            <w:pPr>
              <w:pStyle w:val="Bezproreda"/>
              <w:rPr>
                <w:rFonts w:ascii="Times New Roman" w:hAnsi="Times New Roman"/>
                <w:b/>
                <w:i/>
              </w:rPr>
            </w:pPr>
            <w:r>
              <w:rPr>
                <w:rFonts w:ascii="Times New Roman" w:hAnsi="Times New Roman"/>
                <w:b/>
                <w:i/>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F3F904" w14:textId="77777777" w:rsidR="00090393" w:rsidRDefault="00090393">
            <w:pPr>
              <w:pStyle w:val="Bezproreda"/>
              <w:rPr>
                <w:rFonts w:ascii="Times New Roman" w:hAnsi="Times New Roman"/>
                <w:b/>
                <w:i/>
              </w:rPr>
            </w:pPr>
            <w:r>
              <w:rPr>
                <w:rFonts w:ascii="Times New Roman" w:hAnsi="Times New Roman"/>
                <w:b/>
                <w:i/>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8A4D590" w14:textId="77777777" w:rsidR="00090393" w:rsidRDefault="00090393">
            <w:pPr>
              <w:pStyle w:val="Bezproreda"/>
              <w:rPr>
                <w:rFonts w:ascii="Times New Roman" w:hAnsi="Times New Roman"/>
                <w:b/>
                <w:i/>
              </w:rPr>
            </w:pPr>
            <w:r>
              <w:rPr>
                <w:rFonts w:ascii="Times New Roman" w:hAnsi="Times New Roman"/>
                <w:b/>
                <w:i/>
              </w:rPr>
              <w:t>1.</w:t>
            </w:r>
          </w:p>
        </w:tc>
        <w:tc>
          <w:tcPr>
            <w:tcW w:w="574" w:type="dxa"/>
            <w:tcBorders>
              <w:top w:val="single" w:sz="4" w:space="0" w:color="auto"/>
              <w:left w:val="single" w:sz="4" w:space="0" w:color="auto"/>
              <w:bottom w:val="single" w:sz="4" w:space="0" w:color="auto"/>
              <w:right w:val="single" w:sz="4" w:space="0" w:color="auto"/>
            </w:tcBorders>
            <w:vAlign w:val="center"/>
            <w:hideMark/>
          </w:tcPr>
          <w:p w14:paraId="56A1B740" w14:textId="77777777" w:rsidR="00090393" w:rsidRDefault="00090393">
            <w:pPr>
              <w:pStyle w:val="Bezproreda"/>
              <w:rPr>
                <w:rFonts w:ascii="Times New Roman" w:hAnsi="Times New Roman"/>
                <w:b/>
                <w:i/>
              </w:rPr>
            </w:pPr>
            <w:r>
              <w:rPr>
                <w:rFonts w:ascii="Times New Roman" w:hAnsi="Times New Roman"/>
                <w:b/>
                <w:i/>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FE619" w14:textId="77777777" w:rsidR="00090393" w:rsidRDefault="00090393">
            <w:pPr>
              <w:pStyle w:val="Bezproreda"/>
              <w:rPr>
                <w:rFonts w:ascii="Times New Roman" w:hAnsi="Times New Roman"/>
                <w:b/>
                <w:i/>
              </w:rPr>
            </w:pPr>
            <w:r>
              <w:rPr>
                <w:rFonts w:ascii="Times New Roman" w:hAnsi="Times New Roman"/>
                <w:b/>
                <w:i/>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382B0A60" w14:textId="77777777" w:rsidR="00090393" w:rsidRDefault="00090393">
            <w:pPr>
              <w:pStyle w:val="Bezproreda"/>
              <w:rPr>
                <w:rFonts w:ascii="Times New Roman" w:hAnsi="Times New Roman"/>
                <w:b/>
                <w:i/>
              </w:rPr>
            </w:pPr>
            <w:r>
              <w:rPr>
                <w:rFonts w:ascii="Times New Roman" w:hAnsi="Times New Roman"/>
                <w:b/>
                <w:i/>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6639CEAD" w14:textId="77777777" w:rsidR="00090393" w:rsidRDefault="00090393">
            <w:pPr>
              <w:pStyle w:val="Bezproreda"/>
              <w:rPr>
                <w:rFonts w:ascii="Times New Roman" w:hAnsi="Times New Roman"/>
                <w:b/>
                <w:i/>
              </w:rPr>
            </w:pPr>
            <w:r>
              <w:rPr>
                <w:rFonts w:ascii="Times New Roman" w:hAnsi="Times New Roman"/>
                <w:b/>
                <w:i/>
              </w:rP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BABFD4" w14:textId="77777777" w:rsidR="00090393" w:rsidRDefault="00090393">
            <w:pPr>
              <w:pStyle w:val="Bezproreda"/>
              <w:rPr>
                <w:rFonts w:ascii="Times New Roman" w:hAnsi="Times New Roman"/>
                <w:b/>
                <w:i/>
              </w:rPr>
            </w:pPr>
            <w:r>
              <w:rPr>
                <w:rFonts w:ascii="Times New Roman" w:hAnsi="Times New Roman"/>
                <w:b/>
                <w:i/>
              </w:rPr>
              <w:t>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15E00F4" w14:textId="77777777" w:rsidR="00090393" w:rsidRDefault="00090393">
            <w:pPr>
              <w:pStyle w:val="Bezproreda"/>
              <w:rPr>
                <w:rFonts w:ascii="Times New Roman" w:hAnsi="Times New Roman"/>
                <w:b/>
                <w:i/>
              </w:rPr>
            </w:pPr>
            <w:r>
              <w:rPr>
                <w:rFonts w:ascii="Times New Roman" w:hAnsi="Times New Roman"/>
                <w:b/>
                <w:i/>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781C8" w14:textId="77777777" w:rsidR="00090393" w:rsidRDefault="00090393">
            <w:pPr>
              <w:pStyle w:val="Bezproreda"/>
              <w:rPr>
                <w:rFonts w:ascii="Times New Roman" w:hAnsi="Times New Roman"/>
                <w:b/>
                <w:i/>
              </w:rPr>
            </w:pPr>
            <w:r>
              <w:rPr>
                <w:rFonts w:ascii="Times New Roman" w:hAnsi="Times New Roman"/>
                <w:b/>
                <w:i/>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ABA23" w14:textId="77777777" w:rsidR="00090393" w:rsidRDefault="00090393">
            <w:pPr>
              <w:pStyle w:val="Bezproreda"/>
              <w:rPr>
                <w:rFonts w:ascii="Times New Roman" w:hAnsi="Times New Roman"/>
                <w:b/>
                <w:i/>
              </w:rPr>
            </w:pPr>
            <w:r>
              <w:rPr>
                <w:rFonts w:ascii="Times New Roman" w:hAnsi="Times New Roman"/>
                <w:b/>
                <w:i/>
              </w:rPr>
              <w:t>UKUPNO</w:t>
            </w:r>
          </w:p>
        </w:tc>
      </w:tr>
      <w:tr w:rsidR="00090393" w14:paraId="00E10AFC" w14:textId="77777777">
        <w:trPr>
          <w:trHeight w:val="547"/>
        </w:trPr>
        <w:tc>
          <w:tcPr>
            <w:tcW w:w="1242" w:type="dxa"/>
            <w:tcBorders>
              <w:top w:val="single" w:sz="4" w:space="0" w:color="auto"/>
              <w:left w:val="single" w:sz="4" w:space="0" w:color="auto"/>
              <w:bottom w:val="single" w:sz="4" w:space="0" w:color="auto"/>
              <w:right w:val="single" w:sz="4" w:space="0" w:color="auto"/>
            </w:tcBorders>
            <w:vAlign w:val="center"/>
            <w:hideMark/>
          </w:tcPr>
          <w:p w14:paraId="522BB6EF" w14:textId="77777777" w:rsidR="00090393" w:rsidRDefault="00090393">
            <w:pPr>
              <w:pStyle w:val="Bezproreda"/>
              <w:rPr>
                <w:rFonts w:ascii="Times New Roman" w:hAnsi="Times New Roman"/>
                <w:b/>
                <w:i/>
              </w:rPr>
            </w:pPr>
            <w:r>
              <w:rPr>
                <w:rFonts w:ascii="Times New Roman" w:hAnsi="Times New Roman"/>
                <w:b/>
                <w:i/>
              </w:rPr>
              <w:t>DANI U MJESECU</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5C7C3" w14:textId="77777777" w:rsidR="00090393" w:rsidRDefault="00090393">
            <w:pPr>
              <w:pStyle w:val="Bezproreda"/>
              <w:rPr>
                <w:rFonts w:ascii="Times New Roman" w:hAnsi="Times New Roman"/>
              </w:rPr>
            </w:pPr>
            <w:r>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D74FB" w14:textId="77777777" w:rsidR="00090393" w:rsidRDefault="00090393">
            <w:pPr>
              <w:pStyle w:val="Bezproreda"/>
              <w:rPr>
                <w:rFonts w:ascii="Times New Roman" w:hAnsi="Times New Roman"/>
              </w:rPr>
            </w:pPr>
            <w:r>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DA5D0" w14:textId="77777777" w:rsidR="00090393" w:rsidRDefault="00090393">
            <w:pPr>
              <w:pStyle w:val="Bezproreda"/>
              <w:rPr>
                <w:rFonts w:ascii="Times New Roman" w:hAnsi="Times New Roman"/>
              </w:rPr>
            </w:pPr>
            <w:r>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EF43A" w14:textId="77777777" w:rsidR="00090393" w:rsidRDefault="00090393">
            <w:pPr>
              <w:pStyle w:val="Bezproreda"/>
              <w:rPr>
                <w:rFonts w:ascii="Times New Roman" w:hAnsi="Times New Roman"/>
              </w:rPr>
            </w:pPr>
            <w:r>
              <w:rPr>
                <w:rFonts w:ascii="Times New Roman" w:hAnsi="Times New Roman"/>
              </w:rPr>
              <w:t>3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1C42D6" w14:textId="77777777" w:rsidR="00090393" w:rsidRDefault="00090393">
            <w:pPr>
              <w:pStyle w:val="Bezproreda"/>
              <w:rPr>
                <w:rFonts w:ascii="Times New Roman" w:hAnsi="Times New Roman"/>
              </w:rPr>
            </w:pPr>
            <w:r>
              <w:rPr>
                <w:rFonts w:ascii="Times New Roman" w:hAnsi="Times New Roman"/>
              </w:rPr>
              <w:t>31</w:t>
            </w:r>
          </w:p>
        </w:tc>
        <w:tc>
          <w:tcPr>
            <w:tcW w:w="574" w:type="dxa"/>
            <w:tcBorders>
              <w:top w:val="single" w:sz="4" w:space="0" w:color="auto"/>
              <w:left w:val="single" w:sz="4" w:space="0" w:color="auto"/>
              <w:bottom w:val="single" w:sz="4" w:space="0" w:color="auto"/>
              <w:right w:val="single" w:sz="4" w:space="0" w:color="auto"/>
            </w:tcBorders>
            <w:vAlign w:val="center"/>
            <w:hideMark/>
          </w:tcPr>
          <w:p w14:paraId="2A3D0FEB" w14:textId="77777777" w:rsidR="00090393" w:rsidRDefault="00090393">
            <w:pPr>
              <w:pStyle w:val="Bezproreda"/>
              <w:rPr>
                <w:rFonts w:ascii="Times New Roman" w:hAnsi="Times New Roman"/>
              </w:rPr>
            </w:pPr>
            <w:r>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86DBC" w14:textId="77777777" w:rsidR="00090393" w:rsidRDefault="00090393">
            <w:pPr>
              <w:pStyle w:val="Bezproreda"/>
              <w:rPr>
                <w:rFonts w:ascii="Times New Roman" w:hAnsi="Times New Roman"/>
              </w:rPr>
            </w:pPr>
            <w:r>
              <w:rPr>
                <w:rFonts w:ascii="Times New Roman" w:hAnsi="Times New Roman"/>
              </w:rPr>
              <w:t>3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68417" w14:textId="77777777" w:rsidR="00090393" w:rsidRDefault="00090393">
            <w:pPr>
              <w:pStyle w:val="Bezproreda"/>
              <w:rPr>
                <w:rFonts w:ascii="Times New Roman" w:hAnsi="Times New Roman"/>
              </w:rPr>
            </w:pPr>
            <w:r>
              <w:rPr>
                <w:rFonts w:ascii="Times New Roman" w:hAnsi="Times New Roman"/>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39F62213" w14:textId="77777777" w:rsidR="00090393" w:rsidRDefault="00090393">
            <w:pPr>
              <w:pStyle w:val="Bezproreda"/>
              <w:rPr>
                <w:rFonts w:ascii="Times New Roman" w:hAnsi="Times New Roman"/>
              </w:rPr>
            </w:pPr>
            <w:r>
              <w:rPr>
                <w:rFonts w:ascii="Times New Roman" w:hAnsi="Times New Roman"/>
              </w:rPr>
              <w:t>31</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8603D3" w14:textId="77777777" w:rsidR="00090393" w:rsidRDefault="00090393">
            <w:pPr>
              <w:pStyle w:val="Bezproreda"/>
              <w:rPr>
                <w:rFonts w:ascii="Times New Roman" w:hAnsi="Times New Roman"/>
              </w:rPr>
            </w:pPr>
            <w:r>
              <w:rPr>
                <w:rFonts w:ascii="Times New Roman" w:hAnsi="Times New Roman"/>
              </w:rPr>
              <w:t>30</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4D9615" w14:textId="77777777" w:rsidR="00090393" w:rsidRDefault="00090393">
            <w:pPr>
              <w:pStyle w:val="Bezproreda"/>
              <w:rPr>
                <w:rFonts w:ascii="Times New Roman" w:hAnsi="Times New Roman"/>
              </w:rPr>
            </w:pPr>
            <w:r>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39B10" w14:textId="77777777" w:rsidR="00090393" w:rsidRDefault="00090393">
            <w:pPr>
              <w:pStyle w:val="Bezproreda"/>
              <w:rPr>
                <w:rFonts w:ascii="Times New Roman" w:hAnsi="Times New Roman"/>
              </w:rPr>
            </w:pPr>
            <w:r>
              <w:rPr>
                <w:rFonts w:ascii="Times New Roman" w:hAnsi="Times New Roman"/>
              </w:rPr>
              <w:t>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0A32E" w14:textId="77777777" w:rsidR="00090393" w:rsidRDefault="00090393">
            <w:pPr>
              <w:pStyle w:val="Bezproreda"/>
              <w:rPr>
                <w:rFonts w:ascii="Times New Roman" w:hAnsi="Times New Roman"/>
              </w:rPr>
            </w:pPr>
            <w:r>
              <w:rPr>
                <w:rFonts w:ascii="Times New Roman" w:hAnsi="Times New Roman"/>
              </w:rPr>
              <w:t>365</w:t>
            </w:r>
          </w:p>
        </w:tc>
      </w:tr>
      <w:tr w:rsidR="00090393" w14:paraId="6731C79C" w14:textId="77777777">
        <w:trPr>
          <w:trHeight w:val="547"/>
        </w:trPr>
        <w:tc>
          <w:tcPr>
            <w:tcW w:w="1242" w:type="dxa"/>
            <w:tcBorders>
              <w:top w:val="single" w:sz="4" w:space="0" w:color="auto"/>
              <w:left w:val="single" w:sz="4" w:space="0" w:color="auto"/>
              <w:bottom w:val="single" w:sz="4" w:space="0" w:color="auto"/>
              <w:right w:val="single" w:sz="4" w:space="0" w:color="auto"/>
            </w:tcBorders>
            <w:vAlign w:val="center"/>
            <w:hideMark/>
          </w:tcPr>
          <w:p w14:paraId="546F0EFB" w14:textId="77777777" w:rsidR="00090393" w:rsidRDefault="00090393">
            <w:pPr>
              <w:pStyle w:val="Bezproreda"/>
              <w:rPr>
                <w:rFonts w:ascii="Times New Roman" w:hAnsi="Times New Roman"/>
                <w:b/>
                <w:i/>
              </w:rPr>
            </w:pPr>
            <w:r>
              <w:rPr>
                <w:rFonts w:ascii="Times New Roman" w:hAnsi="Times New Roman"/>
                <w:b/>
                <w:i/>
              </w:rPr>
              <w:t xml:space="preserve">RADNI DANI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9E9E2F" w14:textId="77777777" w:rsidR="00090393" w:rsidRDefault="00090393">
            <w:pPr>
              <w:pStyle w:val="Bezproreda"/>
              <w:rPr>
                <w:rFonts w:ascii="Times New Roman" w:hAnsi="Times New Roman"/>
              </w:rPr>
            </w:pPr>
            <w:r>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273EB3" w14:textId="77777777" w:rsidR="00090393" w:rsidRDefault="00090393">
            <w:pPr>
              <w:pStyle w:val="Bezproreda"/>
              <w:rPr>
                <w:rFonts w:ascii="Times New Roman" w:hAnsi="Times New Roman"/>
              </w:rPr>
            </w:pPr>
            <w:r>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D39C2" w14:textId="77777777" w:rsidR="00090393" w:rsidRDefault="00090393">
            <w:pPr>
              <w:pStyle w:val="Bezproreda"/>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BDB46C" w14:textId="77777777" w:rsidR="00090393" w:rsidRDefault="00090393">
            <w:pPr>
              <w:pStyle w:val="Bezproreda"/>
              <w:rPr>
                <w:rFonts w:ascii="Times New Roman" w:hAnsi="Times New Roman"/>
              </w:rPr>
            </w:pPr>
            <w:r>
              <w:rPr>
                <w:rFonts w:ascii="Times New Roman" w:hAnsi="Times New Roman"/>
              </w:rPr>
              <w:t>23</w:t>
            </w:r>
          </w:p>
        </w:tc>
        <w:tc>
          <w:tcPr>
            <w:tcW w:w="560" w:type="dxa"/>
            <w:tcBorders>
              <w:top w:val="single" w:sz="4" w:space="0" w:color="auto"/>
              <w:left w:val="single" w:sz="4" w:space="0" w:color="auto"/>
              <w:bottom w:val="single" w:sz="4" w:space="0" w:color="auto"/>
              <w:right w:val="single" w:sz="4" w:space="0" w:color="auto"/>
            </w:tcBorders>
            <w:vAlign w:val="center"/>
            <w:hideMark/>
          </w:tcPr>
          <w:p w14:paraId="39BF7145" w14:textId="77777777" w:rsidR="00090393" w:rsidRDefault="00090393">
            <w:pPr>
              <w:pStyle w:val="Bezproreda"/>
              <w:rPr>
                <w:rFonts w:ascii="Times New Roman" w:hAnsi="Times New Roman"/>
              </w:rPr>
            </w:pPr>
            <w:r>
              <w:rPr>
                <w:rFonts w:ascii="Times New Roman" w:hAnsi="Times New Roman"/>
              </w:rPr>
              <w:t>20</w:t>
            </w:r>
          </w:p>
        </w:tc>
        <w:tc>
          <w:tcPr>
            <w:tcW w:w="574" w:type="dxa"/>
            <w:tcBorders>
              <w:top w:val="single" w:sz="4" w:space="0" w:color="auto"/>
              <w:left w:val="single" w:sz="4" w:space="0" w:color="auto"/>
              <w:bottom w:val="single" w:sz="4" w:space="0" w:color="auto"/>
              <w:right w:val="single" w:sz="4" w:space="0" w:color="auto"/>
            </w:tcBorders>
            <w:vAlign w:val="center"/>
            <w:hideMark/>
          </w:tcPr>
          <w:p w14:paraId="00693C56" w14:textId="77777777" w:rsidR="00090393" w:rsidRDefault="00090393">
            <w:pPr>
              <w:pStyle w:val="Bezproreda"/>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C61AB" w14:textId="77777777" w:rsidR="00090393" w:rsidRDefault="00090393">
            <w:pPr>
              <w:pStyle w:val="Bezproreda"/>
              <w:rPr>
                <w:rFonts w:ascii="Times New Roman" w:hAnsi="Times New Roman"/>
              </w:rPr>
            </w:pPr>
            <w:r>
              <w:rPr>
                <w:rFonts w:ascii="Times New Roman" w:hAnsi="Times New Roman"/>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14:paraId="077BC055" w14:textId="77777777" w:rsidR="00090393" w:rsidRDefault="00090393">
            <w:pPr>
              <w:pStyle w:val="Bezproreda"/>
              <w:rPr>
                <w:rFonts w:ascii="Times New Roman" w:hAnsi="Times New Roman"/>
              </w:rPr>
            </w:pPr>
            <w:r>
              <w:rPr>
                <w:rFonts w:ascii="Times New Roman" w:hAnsi="Times New Roman"/>
              </w:rPr>
              <w:t>21</w:t>
            </w:r>
          </w:p>
        </w:tc>
        <w:tc>
          <w:tcPr>
            <w:tcW w:w="644" w:type="dxa"/>
            <w:tcBorders>
              <w:top w:val="single" w:sz="4" w:space="0" w:color="auto"/>
              <w:left w:val="single" w:sz="4" w:space="0" w:color="auto"/>
              <w:bottom w:val="single" w:sz="4" w:space="0" w:color="auto"/>
              <w:right w:val="single" w:sz="4" w:space="0" w:color="auto"/>
            </w:tcBorders>
            <w:vAlign w:val="center"/>
            <w:hideMark/>
          </w:tcPr>
          <w:p w14:paraId="318E2B43" w14:textId="77777777" w:rsidR="00090393" w:rsidRDefault="00090393">
            <w:pPr>
              <w:pStyle w:val="Bezproreda"/>
              <w:rPr>
                <w:rFonts w:ascii="Times New Roman" w:hAnsi="Times New Roman"/>
              </w:rPr>
            </w:pPr>
            <w:r>
              <w:rPr>
                <w:rFonts w:ascii="Times New Roman" w:hAnsi="Times New Roman"/>
              </w:rPr>
              <w:t>2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1E6D87" w14:textId="77777777" w:rsidR="00090393" w:rsidRDefault="00090393">
            <w:pPr>
              <w:pStyle w:val="Bezproreda"/>
              <w:rPr>
                <w:rFonts w:ascii="Times New Roman" w:hAnsi="Times New Roman"/>
              </w:rPr>
            </w:pPr>
            <w:r>
              <w:rPr>
                <w:rFonts w:ascii="Times New Roman" w:hAnsi="Times New Roman"/>
              </w:rPr>
              <w:t>20</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5C92C2" w14:textId="77777777" w:rsidR="00090393" w:rsidRDefault="00090393">
            <w:pPr>
              <w:pStyle w:val="Bezproreda"/>
              <w:rPr>
                <w:rFonts w:ascii="Times New Roman" w:hAnsi="Times New Roman"/>
              </w:rPr>
            </w:pPr>
            <w:r>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6F797" w14:textId="77777777" w:rsidR="00090393" w:rsidRDefault="00090393">
            <w:pPr>
              <w:pStyle w:val="Bezproreda"/>
              <w:rPr>
                <w:rFonts w:ascii="Times New Roman" w:hAnsi="Times New Roman"/>
              </w:rPr>
            </w:pPr>
            <w:r>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0530E6" w14:textId="77777777" w:rsidR="00090393" w:rsidRDefault="00090393">
            <w:pPr>
              <w:pStyle w:val="Bezproreda"/>
              <w:rPr>
                <w:rFonts w:ascii="Times New Roman" w:hAnsi="Times New Roman"/>
              </w:rPr>
            </w:pPr>
            <w:r>
              <w:rPr>
                <w:rFonts w:ascii="Times New Roman" w:hAnsi="Times New Roman"/>
              </w:rPr>
              <w:t>254</w:t>
            </w:r>
          </w:p>
        </w:tc>
      </w:tr>
      <w:tr w:rsidR="00090393" w14:paraId="6B6965BD" w14:textId="77777777">
        <w:trPr>
          <w:trHeight w:val="805"/>
        </w:trPr>
        <w:tc>
          <w:tcPr>
            <w:tcW w:w="1242" w:type="dxa"/>
            <w:tcBorders>
              <w:top w:val="single" w:sz="4" w:space="0" w:color="auto"/>
              <w:left w:val="single" w:sz="4" w:space="0" w:color="auto"/>
              <w:bottom w:val="single" w:sz="4" w:space="0" w:color="auto"/>
              <w:right w:val="single" w:sz="4" w:space="0" w:color="auto"/>
            </w:tcBorders>
            <w:vAlign w:val="center"/>
            <w:hideMark/>
          </w:tcPr>
          <w:p w14:paraId="7BC3A6A0" w14:textId="77777777" w:rsidR="00090393" w:rsidRDefault="00090393">
            <w:pPr>
              <w:pStyle w:val="Bezproreda"/>
              <w:rPr>
                <w:rFonts w:ascii="Times New Roman" w:hAnsi="Times New Roman"/>
                <w:b/>
                <w:i/>
              </w:rPr>
            </w:pPr>
            <w:r>
              <w:rPr>
                <w:rFonts w:ascii="Times New Roman" w:hAnsi="Times New Roman"/>
                <w:b/>
                <w:i/>
              </w:rPr>
              <w:t>SATI RA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C4B1A" w14:textId="77777777" w:rsidR="00090393" w:rsidRDefault="00090393">
            <w:pPr>
              <w:pStyle w:val="Bezproreda"/>
              <w:rPr>
                <w:rFonts w:ascii="Times New Roman" w:hAnsi="Times New Roman"/>
              </w:rPr>
            </w:pPr>
            <w:r>
              <w:rPr>
                <w:rFonts w:ascii="Times New Roman" w:hAnsi="Times New Roman"/>
              </w:rPr>
              <w:t>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9EB66" w14:textId="77777777" w:rsidR="00090393" w:rsidRDefault="00090393">
            <w:pPr>
              <w:pStyle w:val="Bezproreda"/>
              <w:rPr>
                <w:rFonts w:ascii="Times New Roman" w:hAnsi="Times New Roman"/>
              </w:rPr>
            </w:pPr>
            <w:r>
              <w:rPr>
                <w:rFonts w:ascii="Times New Roman" w:hAnsi="Times New Roman"/>
              </w:rPr>
              <w:t>1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08A8C8" w14:textId="77777777" w:rsidR="00090393" w:rsidRDefault="00090393">
            <w:pPr>
              <w:pStyle w:val="Bezproreda"/>
              <w:rPr>
                <w:rFonts w:ascii="Times New Roman" w:hAnsi="Times New Roman"/>
              </w:rPr>
            </w:pPr>
            <w:r>
              <w:rPr>
                <w:rFonts w:ascii="Times New Roman" w:hAnsi="Times New Roman"/>
              </w:rPr>
              <w:t>1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3FDCE6" w14:textId="77777777" w:rsidR="00090393" w:rsidRDefault="00090393">
            <w:pPr>
              <w:pStyle w:val="Bezproreda"/>
              <w:rPr>
                <w:rFonts w:ascii="Times New Roman" w:hAnsi="Times New Roman"/>
              </w:rPr>
            </w:pPr>
            <w:r>
              <w:rPr>
                <w:rFonts w:ascii="Times New Roman" w:hAnsi="Times New Roman"/>
              </w:rPr>
              <w:t>184</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0A07AC" w14:textId="77777777" w:rsidR="00090393" w:rsidRDefault="00090393">
            <w:pPr>
              <w:pStyle w:val="Bezproreda"/>
              <w:rPr>
                <w:rFonts w:ascii="Times New Roman" w:hAnsi="Times New Roman"/>
              </w:rPr>
            </w:pPr>
            <w:r>
              <w:rPr>
                <w:rFonts w:ascii="Times New Roman" w:hAnsi="Times New Roman"/>
              </w:rPr>
              <w:t>160</w:t>
            </w:r>
          </w:p>
        </w:tc>
        <w:tc>
          <w:tcPr>
            <w:tcW w:w="574" w:type="dxa"/>
            <w:tcBorders>
              <w:top w:val="single" w:sz="4" w:space="0" w:color="auto"/>
              <w:left w:val="single" w:sz="4" w:space="0" w:color="auto"/>
              <w:bottom w:val="single" w:sz="4" w:space="0" w:color="auto"/>
              <w:right w:val="single" w:sz="4" w:space="0" w:color="auto"/>
            </w:tcBorders>
            <w:vAlign w:val="center"/>
            <w:hideMark/>
          </w:tcPr>
          <w:p w14:paraId="3DD51A17" w14:textId="77777777" w:rsidR="00090393" w:rsidRDefault="00090393">
            <w:pPr>
              <w:pStyle w:val="Bezproreda"/>
              <w:rPr>
                <w:rFonts w:ascii="Times New Roman" w:hAnsi="Times New Roman"/>
              </w:rPr>
            </w:pPr>
            <w:r>
              <w:rPr>
                <w:rFonts w:ascii="Times New Roman" w:hAnsi="Times New Roman"/>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56CA12" w14:textId="77777777" w:rsidR="00090393" w:rsidRDefault="00090393">
            <w:pPr>
              <w:pStyle w:val="Bezproreda"/>
              <w:rPr>
                <w:rFonts w:ascii="Times New Roman" w:hAnsi="Times New Roman"/>
              </w:rPr>
            </w:pPr>
            <w:r>
              <w:rPr>
                <w:rFonts w:ascii="Times New Roman" w:hAnsi="Times New Roman"/>
              </w:rPr>
              <w:t>176</w:t>
            </w:r>
          </w:p>
        </w:tc>
        <w:tc>
          <w:tcPr>
            <w:tcW w:w="632" w:type="dxa"/>
            <w:tcBorders>
              <w:top w:val="single" w:sz="4" w:space="0" w:color="auto"/>
              <w:left w:val="single" w:sz="4" w:space="0" w:color="auto"/>
              <w:bottom w:val="single" w:sz="4" w:space="0" w:color="auto"/>
              <w:right w:val="single" w:sz="4" w:space="0" w:color="auto"/>
            </w:tcBorders>
            <w:vAlign w:val="center"/>
            <w:hideMark/>
          </w:tcPr>
          <w:p w14:paraId="2392F14D" w14:textId="77777777" w:rsidR="00090393" w:rsidRDefault="00090393">
            <w:pPr>
              <w:pStyle w:val="Bezproreda"/>
              <w:rPr>
                <w:rFonts w:ascii="Times New Roman" w:hAnsi="Times New Roman"/>
              </w:rPr>
            </w:pPr>
            <w:r>
              <w:rPr>
                <w:rFonts w:ascii="Times New Roman" w:hAnsi="Times New Roman"/>
              </w:rPr>
              <w:t>168</w:t>
            </w:r>
          </w:p>
        </w:tc>
        <w:tc>
          <w:tcPr>
            <w:tcW w:w="644" w:type="dxa"/>
            <w:tcBorders>
              <w:top w:val="single" w:sz="4" w:space="0" w:color="auto"/>
              <w:left w:val="single" w:sz="4" w:space="0" w:color="auto"/>
              <w:bottom w:val="single" w:sz="4" w:space="0" w:color="auto"/>
              <w:right w:val="single" w:sz="4" w:space="0" w:color="auto"/>
            </w:tcBorders>
            <w:vAlign w:val="center"/>
            <w:hideMark/>
          </w:tcPr>
          <w:p w14:paraId="573FEBDE" w14:textId="77777777" w:rsidR="00090393" w:rsidRDefault="00090393">
            <w:pPr>
              <w:pStyle w:val="Bezproreda"/>
              <w:rPr>
                <w:rFonts w:ascii="Times New Roman" w:hAnsi="Times New Roman"/>
              </w:rPr>
            </w:pPr>
            <w:r>
              <w:rPr>
                <w:rFonts w:ascii="Times New Roman" w:hAnsi="Times New Roman"/>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875C5" w14:textId="77777777" w:rsidR="00090393" w:rsidRDefault="00090393">
            <w:pPr>
              <w:pStyle w:val="Bezproreda"/>
              <w:rPr>
                <w:rFonts w:ascii="Times New Roman" w:hAnsi="Times New Roman"/>
              </w:rPr>
            </w:pPr>
            <w:r>
              <w:rPr>
                <w:rFonts w:ascii="Times New Roman" w:hAnsi="Times New Roman"/>
              </w:rPr>
              <w:t>1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58DAE367" w14:textId="77777777" w:rsidR="00090393" w:rsidRDefault="00090393">
            <w:pPr>
              <w:pStyle w:val="Bezproreda"/>
              <w:rPr>
                <w:rFonts w:ascii="Times New Roman" w:hAnsi="Times New Roman"/>
              </w:rPr>
            </w:pPr>
            <w:r>
              <w:rPr>
                <w:rFonts w:ascii="Times New Roman" w:hAnsi="Times New Roman"/>
              </w:rPr>
              <w:t>1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2C247" w14:textId="77777777" w:rsidR="00090393" w:rsidRDefault="00090393">
            <w:pPr>
              <w:pStyle w:val="Bezproreda"/>
              <w:rPr>
                <w:rFonts w:ascii="Times New Roman" w:hAnsi="Times New Roman"/>
              </w:rPr>
            </w:pPr>
            <w:r>
              <w:rPr>
                <w:rFonts w:ascii="Times New Roman" w:hAnsi="Times New Roman"/>
              </w:rPr>
              <w:t>1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F41228" w14:textId="77777777" w:rsidR="00090393" w:rsidRDefault="00090393">
            <w:pPr>
              <w:pStyle w:val="Bezproreda"/>
              <w:rPr>
                <w:rFonts w:ascii="Times New Roman" w:hAnsi="Times New Roman"/>
              </w:rPr>
            </w:pPr>
            <w:r>
              <w:rPr>
                <w:rFonts w:ascii="Times New Roman" w:hAnsi="Times New Roman"/>
              </w:rPr>
              <w:t>2032</w:t>
            </w:r>
          </w:p>
        </w:tc>
      </w:tr>
      <w:tr w:rsidR="00090393" w14:paraId="405608DB" w14:textId="77777777">
        <w:trPr>
          <w:trHeight w:val="805"/>
        </w:trPr>
        <w:tc>
          <w:tcPr>
            <w:tcW w:w="1242" w:type="dxa"/>
            <w:tcBorders>
              <w:top w:val="single" w:sz="4" w:space="0" w:color="auto"/>
              <w:left w:val="single" w:sz="4" w:space="0" w:color="auto"/>
              <w:bottom w:val="single" w:sz="4" w:space="0" w:color="auto"/>
              <w:right w:val="single" w:sz="4" w:space="0" w:color="auto"/>
            </w:tcBorders>
            <w:hideMark/>
          </w:tcPr>
          <w:p w14:paraId="4571025D" w14:textId="77777777" w:rsidR="00090393" w:rsidRDefault="00090393">
            <w:pPr>
              <w:pStyle w:val="Bezproreda"/>
              <w:rPr>
                <w:rFonts w:ascii="Times New Roman" w:hAnsi="Times New Roman"/>
                <w:b/>
                <w:i/>
              </w:rPr>
            </w:pPr>
            <w:r>
              <w:rPr>
                <w:rFonts w:ascii="Times New Roman" w:hAnsi="Times New Roman"/>
                <w:b/>
                <w:i/>
              </w:rPr>
              <w:t>NEPOSREDNI RAD (sa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4899F" w14:textId="77777777" w:rsidR="00090393" w:rsidRDefault="00090393">
            <w:pPr>
              <w:pStyle w:val="Bezproreda"/>
              <w:rPr>
                <w:rFonts w:ascii="Times New Roman" w:hAnsi="Times New Roman"/>
              </w:rPr>
            </w:pPr>
            <w:r>
              <w:rPr>
                <w:rFonts w:ascii="Times New Roman" w:hAnsi="Times New Roman"/>
              </w:rPr>
              <w:t>1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05873" w14:textId="77777777" w:rsidR="00090393" w:rsidRDefault="00090393">
            <w:pPr>
              <w:pStyle w:val="Bezproreda"/>
              <w:rPr>
                <w:rFonts w:ascii="Times New Roman" w:hAnsi="Times New Roman"/>
                <w:sz w:val="14"/>
                <w:szCs w:val="14"/>
              </w:rPr>
            </w:pPr>
            <w:r>
              <w:rPr>
                <w:rFonts w:ascii="Times New Roman" w:hAnsi="Times New Roman"/>
                <w:sz w:val="14"/>
                <w:szCs w:val="14"/>
              </w:rPr>
              <w:t>1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E1CC1" w14:textId="77777777" w:rsidR="00090393" w:rsidRDefault="00090393">
            <w:pPr>
              <w:pStyle w:val="Bezproreda"/>
              <w:rPr>
                <w:rFonts w:ascii="Times New Roman" w:hAnsi="Times New Roman"/>
              </w:rPr>
            </w:pPr>
            <w:r>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1DDF2" w14:textId="77777777" w:rsidR="00090393" w:rsidRDefault="00090393">
            <w:pPr>
              <w:pStyle w:val="Bezproreda"/>
              <w:rPr>
                <w:rFonts w:ascii="Times New Roman" w:hAnsi="Times New Roman"/>
                <w:sz w:val="14"/>
                <w:szCs w:val="14"/>
              </w:rPr>
            </w:pPr>
            <w:r>
              <w:rPr>
                <w:rFonts w:ascii="Times New Roman" w:hAnsi="Times New Roman"/>
                <w:sz w:val="14"/>
                <w:szCs w:val="14"/>
              </w:rPr>
              <w:t>126,5</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AC71D8" w14:textId="77777777" w:rsidR="00090393" w:rsidRDefault="00090393">
            <w:pPr>
              <w:pStyle w:val="Bezproreda"/>
              <w:rPr>
                <w:rFonts w:ascii="Times New Roman" w:hAnsi="Times New Roman"/>
              </w:rPr>
            </w:pPr>
            <w:r>
              <w:rPr>
                <w:rFonts w:ascii="Times New Roman" w:hAnsi="Times New Roman"/>
              </w:rPr>
              <w:t>110</w:t>
            </w:r>
          </w:p>
        </w:tc>
        <w:tc>
          <w:tcPr>
            <w:tcW w:w="574" w:type="dxa"/>
            <w:tcBorders>
              <w:top w:val="single" w:sz="4" w:space="0" w:color="auto"/>
              <w:left w:val="single" w:sz="4" w:space="0" w:color="auto"/>
              <w:bottom w:val="single" w:sz="4" w:space="0" w:color="auto"/>
              <w:right w:val="single" w:sz="4" w:space="0" w:color="auto"/>
            </w:tcBorders>
            <w:vAlign w:val="center"/>
            <w:hideMark/>
          </w:tcPr>
          <w:p w14:paraId="0F9838B9" w14:textId="77777777" w:rsidR="00090393" w:rsidRDefault="00090393">
            <w:pPr>
              <w:pStyle w:val="Bezproreda"/>
              <w:rPr>
                <w:rFonts w:ascii="Times New Roman" w:hAnsi="Times New Roman"/>
              </w:rPr>
            </w:pPr>
            <w:r>
              <w:rPr>
                <w:rFonts w:ascii="Times New Roman" w:hAnsi="Times New Roman"/>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4CF19" w14:textId="77777777" w:rsidR="00090393" w:rsidRDefault="00090393">
            <w:pPr>
              <w:pStyle w:val="Bezproreda"/>
              <w:rPr>
                <w:rFonts w:ascii="Times New Roman" w:hAnsi="Times New Roman"/>
              </w:rPr>
            </w:pPr>
            <w:r>
              <w:rPr>
                <w:rFonts w:ascii="Times New Roman" w:hAnsi="Times New Roman"/>
              </w:rPr>
              <w:t>1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249CD45" w14:textId="77777777" w:rsidR="00090393" w:rsidRDefault="00090393">
            <w:pPr>
              <w:pStyle w:val="Bezproreda"/>
              <w:rPr>
                <w:rFonts w:ascii="Times New Roman" w:hAnsi="Times New Roman"/>
                <w:sz w:val="18"/>
                <w:szCs w:val="18"/>
              </w:rPr>
            </w:pPr>
            <w:r>
              <w:rPr>
                <w:rFonts w:ascii="Times New Roman" w:hAnsi="Times New Roman"/>
                <w:sz w:val="18"/>
                <w:szCs w:val="18"/>
              </w:rPr>
              <w:t>115,5</w:t>
            </w:r>
          </w:p>
        </w:tc>
        <w:tc>
          <w:tcPr>
            <w:tcW w:w="644" w:type="dxa"/>
            <w:tcBorders>
              <w:top w:val="single" w:sz="4" w:space="0" w:color="auto"/>
              <w:left w:val="single" w:sz="4" w:space="0" w:color="auto"/>
              <w:bottom w:val="single" w:sz="4" w:space="0" w:color="auto"/>
              <w:right w:val="single" w:sz="4" w:space="0" w:color="auto"/>
            </w:tcBorders>
            <w:vAlign w:val="center"/>
            <w:hideMark/>
          </w:tcPr>
          <w:p w14:paraId="4454AC14" w14:textId="77777777" w:rsidR="00090393" w:rsidRDefault="00090393">
            <w:pPr>
              <w:pStyle w:val="Bezproreda"/>
              <w:rPr>
                <w:rFonts w:ascii="Times New Roman" w:hAnsi="Times New Roman"/>
              </w:rPr>
            </w:pPr>
            <w:r>
              <w:rPr>
                <w:rFonts w:ascii="Times New Roman" w:hAnsi="Times New Roman"/>
              </w:rPr>
              <w:t>11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5A5733" w14:textId="77777777" w:rsidR="00090393" w:rsidRDefault="00090393">
            <w:pPr>
              <w:pStyle w:val="Bezproreda"/>
              <w:rPr>
                <w:rFonts w:ascii="Times New Roman" w:hAnsi="Times New Roman"/>
              </w:rPr>
            </w:pPr>
            <w:r>
              <w:rPr>
                <w:rFonts w:ascii="Times New Roman" w:hAnsi="Times New Roman"/>
              </w:rPr>
              <w:t>110</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D03ADC" w14:textId="77777777" w:rsidR="00090393" w:rsidRDefault="00090393">
            <w:pPr>
              <w:pStyle w:val="Bezproreda"/>
              <w:rPr>
                <w:rFonts w:ascii="Times New Roman" w:hAnsi="Times New Roman"/>
                <w:sz w:val="20"/>
                <w:szCs w:val="20"/>
              </w:rPr>
            </w:pPr>
            <w:r>
              <w:rPr>
                <w:rFonts w:ascii="Times New Roman" w:hAnsi="Times New Roman"/>
                <w:sz w:val="20"/>
                <w:szCs w:val="20"/>
              </w:rPr>
              <w:t>1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EE32A" w14:textId="77777777" w:rsidR="00090393" w:rsidRDefault="00090393">
            <w:pPr>
              <w:pStyle w:val="Bezproreda"/>
              <w:rPr>
                <w:rFonts w:ascii="Times New Roman" w:hAnsi="Times New Roman"/>
              </w:rPr>
            </w:pPr>
            <w:r>
              <w:rPr>
                <w:rFonts w:ascii="Times New Roman" w:hAnsi="Times New Roman"/>
              </w:rPr>
              <w:t>1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0D828C" w14:textId="77777777" w:rsidR="00090393" w:rsidRDefault="00090393">
            <w:pPr>
              <w:pStyle w:val="Bezproreda"/>
              <w:rPr>
                <w:rFonts w:ascii="Times New Roman" w:hAnsi="Times New Roman"/>
                <w:b/>
              </w:rPr>
            </w:pPr>
            <w:r>
              <w:rPr>
                <w:rFonts w:ascii="Times New Roman" w:hAnsi="Times New Roman"/>
                <w:b/>
              </w:rPr>
              <w:t>1386</w:t>
            </w:r>
          </w:p>
        </w:tc>
      </w:tr>
      <w:tr w:rsidR="00090393" w14:paraId="63A9EF3D" w14:textId="77777777">
        <w:trPr>
          <w:trHeight w:val="547"/>
        </w:trPr>
        <w:tc>
          <w:tcPr>
            <w:tcW w:w="1242" w:type="dxa"/>
            <w:tcBorders>
              <w:top w:val="single" w:sz="4" w:space="0" w:color="auto"/>
              <w:left w:val="single" w:sz="4" w:space="0" w:color="auto"/>
              <w:bottom w:val="single" w:sz="4" w:space="0" w:color="auto"/>
              <w:right w:val="single" w:sz="4" w:space="0" w:color="auto"/>
            </w:tcBorders>
            <w:hideMark/>
          </w:tcPr>
          <w:p w14:paraId="3F9E84C9" w14:textId="77777777" w:rsidR="00090393" w:rsidRDefault="00090393">
            <w:pPr>
              <w:pStyle w:val="Bezproreda"/>
              <w:rPr>
                <w:rFonts w:ascii="Times New Roman" w:hAnsi="Times New Roman"/>
                <w:b/>
                <w:i/>
              </w:rPr>
            </w:pPr>
            <w:r>
              <w:rPr>
                <w:rFonts w:ascii="Times New Roman" w:hAnsi="Times New Roman"/>
                <w:b/>
                <w:i/>
              </w:rPr>
              <w:t>OSTALI POSLOVI (sa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8FAF2" w14:textId="77777777" w:rsidR="00090393" w:rsidRDefault="00090393">
            <w:pPr>
              <w:pStyle w:val="Bezproreda"/>
              <w:rPr>
                <w:rFonts w:ascii="Times New Roman" w:hAnsi="Times New Roman"/>
              </w:rPr>
            </w:pPr>
            <w:r>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FED48" w14:textId="77777777" w:rsidR="00090393" w:rsidRDefault="00090393">
            <w:pPr>
              <w:pStyle w:val="Bezproreda"/>
              <w:rPr>
                <w:rFonts w:ascii="Times New Roman" w:hAnsi="Times New Roman"/>
              </w:rPr>
            </w:pPr>
            <w:r>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B50E" w14:textId="77777777" w:rsidR="00090393" w:rsidRDefault="00090393">
            <w:pPr>
              <w:pStyle w:val="Bezproreda"/>
              <w:rPr>
                <w:rFonts w:ascii="Times New Roman" w:hAnsi="Times New Roman"/>
              </w:rPr>
            </w:pPr>
            <w:r>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54A205" w14:textId="77777777" w:rsidR="00090393" w:rsidRDefault="00090393">
            <w:pPr>
              <w:pStyle w:val="Bezproreda"/>
              <w:rPr>
                <w:rFonts w:ascii="Times New Roman" w:hAnsi="Times New Roman"/>
              </w:rPr>
            </w:pPr>
            <w:r>
              <w:rPr>
                <w:rFonts w:ascii="Times New Roman" w:hAnsi="Times New Roman"/>
              </w:rPr>
              <w:t>2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6D85BAE" w14:textId="77777777" w:rsidR="00090393" w:rsidRDefault="00090393">
            <w:pPr>
              <w:pStyle w:val="Bezproreda"/>
              <w:rPr>
                <w:rFonts w:ascii="Times New Roman" w:hAnsi="Times New Roman"/>
              </w:rPr>
            </w:pPr>
            <w:r>
              <w:rPr>
                <w:rFonts w:ascii="Times New Roman" w:hAnsi="Times New Roman"/>
              </w:rPr>
              <w:t>20</w:t>
            </w:r>
          </w:p>
        </w:tc>
        <w:tc>
          <w:tcPr>
            <w:tcW w:w="574" w:type="dxa"/>
            <w:tcBorders>
              <w:top w:val="single" w:sz="4" w:space="0" w:color="auto"/>
              <w:left w:val="single" w:sz="4" w:space="0" w:color="auto"/>
              <w:bottom w:val="single" w:sz="4" w:space="0" w:color="auto"/>
              <w:right w:val="single" w:sz="4" w:space="0" w:color="auto"/>
            </w:tcBorders>
            <w:vAlign w:val="center"/>
            <w:hideMark/>
          </w:tcPr>
          <w:p w14:paraId="5541EF16" w14:textId="77777777" w:rsidR="00090393" w:rsidRDefault="00090393">
            <w:pPr>
              <w:pStyle w:val="Bezproreda"/>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7E1245" w14:textId="77777777" w:rsidR="00090393" w:rsidRDefault="00090393">
            <w:pPr>
              <w:pStyle w:val="Bezproreda"/>
              <w:rPr>
                <w:rFonts w:ascii="Times New Roman" w:hAnsi="Times New Roman"/>
              </w:rPr>
            </w:pPr>
            <w:r>
              <w:rPr>
                <w:rFonts w:ascii="Times New Roman" w:hAnsi="Times New Roman"/>
              </w:rPr>
              <w:t>2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FB92F" w14:textId="77777777" w:rsidR="00090393" w:rsidRDefault="00090393">
            <w:pPr>
              <w:pStyle w:val="Bezproreda"/>
              <w:rPr>
                <w:rFonts w:ascii="Times New Roman" w:hAnsi="Times New Roman"/>
              </w:rPr>
            </w:pPr>
            <w:r>
              <w:rPr>
                <w:rFonts w:ascii="Times New Roman" w:hAnsi="Times New Roman"/>
              </w:rPr>
              <w:t>21</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00AED" w14:textId="77777777" w:rsidR="00090393" w:rsidRDefault="00090393">
            <w:pPr>
              <w:pStyle w:val="Bezproreda"/>
              <w:rPr>
                <w:rFonts w:ascii="Times New Roman" w:hAnsi="Times New Roman"/>
              </w:rPr>
            </w:pPr>
            <w:r>
              <w:rPr>
                <w:rFonts w:ascii="Times New Roman" w:hAnsi="Times New Roman"/>
              </w:rPr>
              <w:t>2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70118B" w14:textId="77777777" w:rsidR="00090393" w:rsidRDefault="00090393">
            <w:pPr>
              <w:pStyle w:val="Bezproreda"/>
              <w:rPr>
                <w:rFonts w:ascii="Times New Roman" w:hAnsi="Times New Roman"/>
              </w:rPr>
            </w:pPr>
            <w:r>
              <w:rPr>
                <w:rFonts w:ascii="Times New Roman" w:hAnsi="Times New Roman"/>
              </w:rPr>
              <w:t>20</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5DED78" w14:textId="77777777" w:rsidR="00090393" w:rsidRDefault="00090393">
            <w:pPr>
              <w:pStyle w:val="Bezproreda"/>
              <w:rPr>
                <w:rFonts w:ascii="Times New Roman" w:hAnsi="Times New Roman"/>
              </w:rPr>
            </w:pPr>
            <w:r>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BE4B2" w14:textId="77777777" w:rsidR="00090393" w:rsidRDefault="00090393">
            <w:pPr>
              <w:pStyle w:val="Bezproreda"/>
              <w:rPr>
                <w:rFonts w:ascii="Times New Roman" w:hAnsi="Times New Roman"/>
              </w:rPr>
            </w:pPr>
            <w:r>
              <w:rPr>
                <w:rFonts w:ascii="Times New Roman" w:hAnsi="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13AD0" w14:textId="77777777" w:rsidR="00090393" w:rsidRDefault="00090393">
            <w:pPr>
              <w:pStyle w:val="Bezproreda"/>
              <w:rPr>
                <w:rFonts w:ascii="Times New Roman" w:hAnsi="Times New Roman"/>
                <w:b/>
              </w:rPr>
            </w:pPr>
            <w:r>
              <w:rPr>
                <w:rFonts w:ascii="Times New Roman" w:hAnsi="Times New Roman"/>
                <w:b/>
              </w:rPr>
              <w:t>254</w:t>
            </w:r>
          </w:p>
        </w:tc>
      </w:tr>
    </w:tbl>
    <w:p w14:paraId="094BE16A" w14:textId="77777777" w:rsidR="00090393" w:rsidRDefault="00090393" w:rsidP="00090393">
      <w:pPr>
        <w:pStyle w:val="Bezproreda"/>
        <w:rPr>
          <w:rFonts w:ascii="Times New Roman" w:hAnsi="Times New Roman"/>
          <w:sz w:val="24"/>
          <w:szCs w:val="24"/>
        </w:rPr>
      </w:pPr>
    </w:p>
    <w:p w14:paraId="3F13425A" w14:textId="77777777" w:rsidR="00090393" w:rsidRDefault="00090393" w:rsidP="00090393">
      <w:pPr>
        <w:pStyle w:val="Bezproreda"/>
        <w:rPr>
          <w:rFonts w:ascii="Times New Roman" w:hAnsi="Times New Roman"/>
          <w:sz w:val="24"/>
          <w:szCs w:val="24"/>
        </w:rPr>
      </w:pPr>
    </w:p>
    <w:p w14:paraId="60E53BED" w14:textId="77777777" w:rsidR="00090393" w:rsidRDefault="00090393" w:rsidP="00090393">
      <w:pPr>
        <w:pStyle w:val="Bezproreda"/>
        <w:rPr>
          <w:rFonts w:ascii="Times New Roman" w:hAnsi="Times New Roman"/>
          <w:sz w:val="24"/>
          <w:szCs w:val="24"/>
        </w:rPr>
      </w:pPr>
      <w:r>
        <w:rPr>
          <w:rFonts w:ascii="Times New Roman" w:hAnsi="Times New Roman"/>
          <w:b/>
          <w:i/>
          <w:sz w:val="24"/>
          <w:szCs w:val="24"/>
        </w:rPr>
        <w:t>Ostali poslovi</w:t>
      </w:r>
      <w:r>
        <w:rPr>
          <w:rFonts w:ascii="Times New Roman" w:hAnsi="Times New Roman"/>
          <w:sz w:val="24"/>
          <w:szCs w:val="24"/>
        </w:rPr>
        <w:t xml:space="preserve"> u satima </w:t>
      </w:r>
      <w:r>
        <w:rPr>
          <w:rFonts w:ascii="Times New Roman" w:hAnsi="Times New Roman"/>
          <w:sz w:val="24"/>
          <w:szCs w:val="24"/>
          <w:u w:val="single"/>
        </w:rPr>
        <w:t>na godišnjoj razini</w:t>
      </w:r>
      <w:r>
        <w:rPr>
          <w:rFonts w:ascii="Times New Roman" w:hAnsi="Times New Roman"/>
          <w:sz w:val="24"/>
          <w:szCs w:val="24"/>
        </w:rPr>
        <w:t>, ukupno cca.254h (ostali poslovi odgajateljica tijekom godišnjeg odmora odbijaju se od satnice), primjer preraspodjele:</w:t>
      </w:r>
    </w:p>
    <w:p w14:paraId="5538ED01" w14:textId="77777777" w:rsidR="00090393" w:rsidRDefault="00090393" w:rsidP="00090393">
      <w:pPr>
        <w:pStyle w:val="Bezproreda"/>
        <w:rPr>
          <w:rFonts w:ascii="Times New Roman" w:hAnsi="Times New Roman"/>
          <w:sz w:val="24"/>
          <w:szCs w:val="24"/>
        </w:rPr>
      </w:pPr>
    </w:p>
    <w:p w14:paraId="03E92D83" w14:textId="77777777" w:rsidR="00090393" w:rsidRDefault="00090393" w:rsidP="00090393">
      <w:pPr>
        <w:pStyle w:val="Bezproreda"/>
        <w:rPr>
          <w:rFonts w:ascii="Times New Roman" w:hAnsi="Times New Roman"/>
          <w:sz w:val="24"/>
          <w:szCs w:val="24"/>
        </w:rPr>
      </w:pPr>
      <w:r>
        <w:rPr>
          <w:rFonts w:ascii="Times New Roman" w:hAnsi="Times New Roman"/>
          <w:i/>
          <w:sz w:val="24"/>
          <w:szCs w:val="24"/>
        </w:rPr>
        <w:lastRenderedPageBreak/>
        <w:t>Pedagoška dokumentacija, didaktički materijal</w:t>
      </w:r>
      <w:r>
        <w:rPr>
          <w:rFonts w:ascii="Times New Roman" w:hAnsi="Times New Roman"/>
          <w:sz w:val="24"/>
          <w:szCs w:val="24"/>
        </w:rPr>
        <w:t>: 144h/g. (12h/mj.)</w:t>
      </w:r>
    </w:p>
    <w:p w14:paraId="2383AE84" w14:textId="77777777" w:rsidR="00090393" w:rsidRDefault="00090393" w:rsidP="00090393">
      <w:pPr>
        <w:pStyle w:val="Bezproreda"/>
        <w:rPr>
          <w:rFonts w:ascii="Times New Roman" w:hAnsi="Times New Roman"/>
          <w:sz w:val="24"/>
          <w:szCs w:val="24"/>
        </w:rPr>
      </w:pPr>
      <w:r>
        <w:rPr>
          <w:rFonts w:ascii="Times New Roman" w:hAnsi="Times New Roman"/>
          <w:i/>
          <w:sz w:val="24"/>
          <w:szCs w:val="24"/>
        </w:rPr>
        <w:t>Stručno usavršavanje- literatura, seminari, stručni aktivi</w:t>
      </w:r>
      <w:r>
        <w:rPr>
          <w:rFonts w:ascii="Times New Roman" w:hAnsi="Times New Roman"/>
          <w:sz w:val="24"/>
          <w:szCs w:val="24"/>
        </w:rPr>
        <w:t>: 50h/g. (4h10min/mj.)</w:t>
      </w:r>
    </w:p>
    <w:p w14:paraId="0DCAD313" w14:textId="77777777" w:rsidR="00090393" w:rsidRDefault="00090393" w:rsidP="00090393">
      <w:pPr>
        <w:pStyle w:val="Bezproreda"/>
        <w:rPr>
          <w:rFonts w:ascii="Times New Roman" w:hAnsi="Times New Roman"/>
          <w:sz w:val="24"/>
          <w:szCs w:val="24"/>
        </w:rPr>
      </w:pPr>
      <w:r>
        <w:rPr>
          <w:rFonts w:ascii="Times New Roman" w:hAnsi="Times New Roman"/>
          <w:i/>
          <w:sz w:val="24"/>
          <w:szCs w:val="24"/>
        </w:rPr>
        <w:t>Suradnja s roditeljima</w:t>
      </w:r>
      <w:r>
        <w:rPr>
          <w:rFonts w:ascii="Times New Roman" w:hAnsi="Times New Roman"/>
          <w:sz w:val="24"/>
          <w:szCs w:val="24"/>
        </w:rPr>
        <w:t>: 12h/g. (1h/mj.)</w:t>
      </w:r>
    </w:p>
    <w:p w14:paraId="39104091" w14:textId="77777777" w:rsidR="00090393" w:rsidRDefault="00090393" w:rsidP="00090393">
      <w:pPr>
        <w:pStyle w:val="Bezproreda"/>
        <w:rPr>
          <w:rFonts w:ascii="Times New Roman" w:hAnsi="Times New Roman"/>
          <w:sz w:val="24"/>
          <w:szCs w:val="24"/>
        </w:rPr>
      </w:pPr>
      <w:r>
        <w:rPr>
          <w:rFonts w:ascii="Times New Roman" w:hAnsi="Times New Roman"/>
          <w:i/>
          <w:sz w:val="24"/>
          <w:szCs w:val="24"/>
        </w:rPr>
        <w:t>Odgojiteljsko vijeće</w:t>
      </w:r>
      <w:r>
        <w:rPr>
          <w:rFonts w:ascii="Times New Roman" w:hAnsi="Times New Roman"/>
          <w:sz w:val="24"/>
          <w:szCs w:val="24"/>
        </w:rPr>
        <w:t>: 14h/g.  (1h10min/</w:t>
      </w:r>
      <w:proofErr w:type="spellStart"/>
      <w:r>
        <w:rPr>
          <w:rFonts w:ascii="Times New Roman" w:hAnsi="Times New Roman"/>
          <w:sz w:val="24"/>
          <w:szCs w:val="24"/>
        </w:rPr>
        <w:t>mj</w:t>
      </w:r>
      <w:proofErr w:type="spellEnd"/>
      <w:r>
        <w:rPr>
          <w:rFonts w:ascii="Times New Roman" w:hAnsi="Times New Roman"/>
          <w:sz w:val="24"/>
          <w:szCs w:val="24"/>
        </w:rPr>
        <w:t>)</w:t>
      </w:r>
    </w:p>
    <w:p w14:paraId="3F89CB26" w14:textId="77777777" w:rsidR="00090393" w:rsidRDefault="00090393" w:rsidP="00090393">
      <w:pPr>
        <w:pStyle w:val="Bezproreda"/>
      </w:pPr>
      <w:r>
        <w:rPr>
          <w:rFonts w:ascii="Times New Roman" w:hAnsi="Times New Roman"/>
          <w:i/>
          <w:sz w:val="24"/>
          <w:szCs w:val="24"/>
        </w:rPr>
        <w:t>Izleti, priredbe</w:t>
      </w:r>
      <w:r>
        <w:rPr>
          <w:rFonts w:ascii="Times New Roman" w:hAnsi="Times New Roman"/>
          <w:sz w:val="24"/>
          <w:szCs w:val="24"/>
        </w:rPr>
        <w:t>: 12h/g.</w:t>
      </w:r>
    </w:p>
    <w:p w14:paraId="47BAC467" w14:textId="77777777" w:rsidR="00744179" w:rsidRPr="00A9421E" w:rsidRDefault="00744179" w:rsidP="009C6287">
      <w:pPr>
        <w:pStyle w:val="Standard"/>
        <w:spacing w:after="0" w:line="360" w:lineRule="auto"/>
        <w:jc w:val="both"/>
        <w:rPr>
          <w:rFonts w:ascii="Times New Roman" w:eastAsia="Times New Roman" w:hAnsi="Times New Roman" w:cs="Times New Roman"/>
          <w:sz w:val="24"/>
          <w:szCs w:val="24"/>
        </w:rPr>
      </w:pPr>
    </w:p>
    <w:p w14:paraId="72B3EFEA" w14:textId="77777777" w:rsidR="00744179" w:rsidRPr="003D0EA7" w:rsidRDefault="003D0EA7" w:rsidP="009C6287">
      <w:pPr>
        <w:pStyle w:val="Naslov1"/>
        <w:spacing w:line="360" w:lineRule="auto"/>
        <w:jc w:val="both"/>
        <w:rPr>
          <w:rFonts w:ascii="Times New Roman" w:hAnsi="Times New Roman" w:cs="Times New Roman"/>
          <w:b/>
          <w:color w:val="000000" w:themeColor="text1"/>
        </w:rPr>
      </w:pPr>
      <w:bookmarkStart w:id="29" w:name="_Toc208819326"/>
      <w:r w:rsidRPr="003D0EA7">
        <w:rPr>
          <w:rFonts w:ascii="Times New Roman" w:hAnsi="Times New Roman" w:cs="Times New Roman"/>
          <w:b/>
          <w:color w:val="000000" w:themeColor="text1"/>
        </w:rPr>
        <w:t>8.</w:t>
      </w:r>
      <w:r w:rsidR="00D61079" w:rsidRPr="003D0EA7">
        <w:rPr>
          <w:rFonts w:ascii="Times New Roman" w:hAnsi="Times New Roman" w:cs="Times New Roman"/>
          <w:b/>
          <w:color w:val="000000" w:themeColor="text1"/>
        </w:rPr>
        <w:t xml:space="preserve"> </w:t>
      </w:r>
      <w:r w:rsidR="00D61079" w:rsidRPr="00D44310">
        <w:rPr>
          <w:rFonts w:ascii="Times New Roman" w:hAnsi="Times New Roman" w:cs="Times New Roman"/>
          <w:b/>
          <w:color w:val="000000" w:themeColor="text1"/>
          <w:sz w:val="28"/>
        </w:rPr>
        <w:t>SANITARNO - HIGIJENSKI UVJETI U DJEČJEM VRTIĆU</w:t>
      </w:r>
      <w:bookmarkEnd w:id="29"/>
    </w:p>
    <w:p w14:paraId="7C07DBAA" w14:textId="77777777" w:rsidR="00744179" w:rsidRPr="00A9421E" w:rsidRDefault="00D61079" w:rsidP="009C6287">
      <w:pPr>
        <w:pStyle w:val="Standard"/>
        <w:spacing w:before="147" w:after="0" w:line="360" w:lineRule="auto"/>
        <w:ind w:left="255" w:firstLine="4"/>
        <w:jc w:val="both"/>
        <w:rPr>
          <w:rFonts w:ascii="Times New Roman" w:hAnsi="Times New Roman" w:cs="Times New Roman"/>
          <w:sz w:val="24"/>
          <w:szCs w:val="24"/>
        </w:rPr>
      </w:pPr>
      <w:r w:rsidRPr="00D44310">
        <w:rPr>
          <w:rFonts w:ascii="Times New Roman" w:eastAsia="Times New Roman" w:hAnsi="Times New Roman" w:cs="Times New Roman"/>
          <w:b/>
          <w:color w:val="2B2B2B"/>
          <w:sz w:val="24"/>
          <w:szCs w:val="24"/>
        </w:rPr>
        <w:t>CILJ:</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siguranje najviše moguće razine higijene prostor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stalni</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nadzor nad</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higijensko - sanitarnim uvjetim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unutarnjih 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vanjskih</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prostor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osiguranje</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sigurnosnih uvjet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boravka djeteta u</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vrtiću te pravovremeno 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 xml:space="preserve">odgovarajuće reagiranje u uvjetima epidemiološke </w:t>
      </w:r>
      <w:r w:rsidRPr="00A9421E">
        <w:rPr>
          <w:rFonts w:ascii="Times New Roman" w:eastAsia="Times New Roman" w:hAnsi="Times New Roman" w:cs="Times New Roman"/>
          <w:color w:val="2B2B2B"/>
          <w:spacing w:val="-2"/>
          <w:sz w:val="24"/>
          <w:szCs w:val="24"/>
        </w:rPr>
        <w:t>opasnosti.</w:t>
      </w:r>
    </w:p>
    <w:p w14:paraId="54830C1B" w14:textId="77777777" w:rsidR="00744179" w:rsidRPr="00A9421E" w:rsidRDefault="00744179" w:rsidP="009C6287">
      <w:pPr>
        <w:pStyle w:val="Standard"/>
        <w:spacing w:before="147" w:after="0" w:line="360" w:lineRule="auto"/>
        <w:ind w:left="255" w:firstLine="4"/>
        <w:jc w:val="both"/>
        <w:rPr>
          <w:rFonts w:ascii="Times New Roman" w:eastAsia="Times New Roman" w:hAnsi="Times New Roman" w:cs="Times New Roman"/>
          <w:color w:val="2B2B2B"/>
          <w:sz w:val="24"/>
          <w:szCs w:val="24"/>
        </w:rPr>
      </w:pPr>
    </w:p>
    <w:p w14:paraId="427451AF" w14:textId="77777777" w:rsidR="00744179" w:rsidRPr="00A9421E" w:rsidRDefault="00D61079" w:rsidP="009C6287">
      <w:pPr>
        <w:pStyle w:val="Standard"/>
        <w:spacing w:before="17" w:after="0" w:line="360" w:lineRule="auto"/>
        <w:jc w:val="both"/>
        <w:rPr>
          <w:rFonts w:ascii="Times New Roman" w:hAnsi="Times New Roman" w:cs="Times New Roman"/>
          <w:sz w:val="24"/>
          <w:szCs w:val="24"/>
        </w:rPr>
      </w:pPr>
      <w:r w:rsidRPr="00A9421E">
        <w:rPr>
          <w:rFonts w:ascii="Times New Roman" w:eastAsia="Times New Roman" w:hAnsi="Times New Roman" w:cs="Times New Roman"/>
          <w:b/>
          <w:color w:val="2B2B2B"/>
          <w:spacing w:val="-2"/>
          <w:sz w:val="24"/>
          <w:szCs w:val="24"/>
        </w:rPr>
        <w:t>Planirane</w:t>
      </w:r>
      <w:r w:rsidRPr="00A9421E">
        <w:rPr>
          <w:rFonts w:ascii="Times New Roman" w:eastAsia="Times New Roman" w:hAnsi="Times New Roman" w:cs="Times New Roman"/>
          <w:b/>
          <w:color w:val="2B2B2B"/>
          <w:spacing w:val="5"/>
          <w:sz w:val="24"/>
          <w:szCs w:val="24"/>
        </w:rPr>
        <w:t xml:space="preserve"> </w:t>
      </w:r>
      <w:r w:rsidRPr="00A9421E">
        <w:rPr>
          <w:rFonts w:ascii="Times New Roman" w:eastAsia="Times New Roman" w:hAnsi="Times New Roman" w:cs="Times New Roman"/>
          <w:b/>
          <w:color w:val="2B2B2B"/>
          <w:spacing w:val="-2"/>
          <w:sz w:val="24"/>
          <w:szCs w:val="24"/>
        </w:rPr>
        <w:t>zadaće</w:t>
      </w:r>
      <w:r w:rsidRPr="00A9421E">
        <w:rPr>
          <w:rFonts w:ascii="Times New Roman" w:eastAsia="Times New Roman" w:hAnsi="Times New Roman" w:cs="Times New Roman"/>
          <w:b/>
          <w:color w:val="2B2B2B"/>
          <w:spacing w:val="2"/>
          <w:sz w:val="24"/>
          <w:szCs w:val="24"/>
        </w:rPr>
        <w:t xml:space="preserve"> </w:t>
      </w:r>
      <w:r w:rsidRPr="00A9421E">
        <w:rPr>
          <w:rFonts w:ascii="Times New Roman" w:eastAsia="Times New Roman" w:hAnsi="Times New Roman" w:cs="Times New Roman"/>
          <w:b/>
          <w:color w:val="2B2B2B"/>
          <w:spacing w:val="-2"/>
          <w:sz w:val="24"/>
          <w:szCs w:val="24"/>
        </w:rPr>
        <w:t>zdravstvenog</w:t>
      </w:r>
      <w:r w:rsidRPr="00A9421E">
        <w:rPr>
          <w:rFonts w:ascii="Times New Roman" w:eastAsia="Times New Roman" w:hAnsi="Times New Roman" w:cs="Times New Roman"/>
          <w:b/>
          <w:color w:val="2B2B2B"/>
          <w:spacing w:val="10"/>
          <w:sz w:val="24"/>
          <w:szCs w:val="24"/>
        </w:rPr>
        <w:t xml:space="preserve"> </w:t>
      </w:r>
      <w:r w:rsidRPr="00A9421E">
        <w:rPr>
          <w:rFonts w:ascii="Times New Roman" w:eastAsia="Times New Roman" w:hAnsi="Times New Roman" w:cs="Times New Roman"/>
          <w:b/>
          <w:color w:val="2B2B2B"/>
          <w:spacing w:val="-2"/>
          <w:sz w:val="24"/>
          <w:szCs w:val="24"/>
        </w:rPr>
        <w:t>djelatnika</w:t>
      </w:r>
    </w:p>
    <w:p w14:paraId="036E734E" w14:textId="77777777" w:rsidR="00744179" w:rsidRPr="00A9421E" w:rsidRDefault="00D61079" w:rsidP="00770315">
      <w:pPr>
        <w:pStyle w:val="Standard"/>
        <w:numPr>
          <w:ilvl w:val="0"/>
          <w:numId w:val="53"/>
        </w:numPr>
        <w:tabs>
          <w:tab w:val="left" w:pos="2940"/>
        </w:tabs>
        <w:spacing w:before="56" w:after="0" w:line="360" w:lineRule="auto"/>
        <w:ind w:left="982" w:hanging="402"/>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aćenje, nadziranje 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predlaganje mjer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oboljšanje sanitarno</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w:t>
      </w:r>
      <w:r w:rsidRPr="00A9421E">
        <w:rPr>
          <w:rFonts w:ascii="Times New Roman" w:eastAsia="Times New Roman" w:hAnsi="Times New Roman" w:cs="Times New Roman"/>
          <w:color w:val="2B2B2B"/>
          <w:spacing w:val="37"/>
          <w:sz w:val="24"/>
          <w:szCs w:val="24"/>
        </w:rPr>
        <w:t xml:space="preserve"> </w:t>
      </w:r>
      <w:r w:rsidRPr="00A9421E">
        <w:rPr>
          <w:rFonts w:ascii="Times New Roman" w:eastAsia="Times New Roman" w:hAnsi="Times New Roman" w:cs="Times New Roman"/>
          <w:color w:val="2B2B2B"/>
          <w:sz w:val="24"/>
          <w:szCs w:val="24"/>
        </w:rPr>
        <w:t>higijenskih</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uvjeta rada u dječjem vrtiću</w:t>
      </w:r>
    </w:p>
    <w:p w14:paraId="3F4A2AD0" w14:textId="77777777" w:rsidR="00744179" w:rsidRPr="00A9421E" w:rsidRDefault="00D61079" w:rsidP="009C6287">
      <w:pPr>
        <w:pStyle w:val="Standard"/>
        <w:numPr>
          <w:ilvl w:val="0"/>
          <w:numId w:val="11"/>
        </w:numPr>
        <w:tabs>
          <w:tab w:val="left" w:pos="2902"/>
        </w:tabs>
        <w:spacing w:after="0" w:line="360" w:lineRule="auto"/>
        <w:ind w:left="967" w:hanging="38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spunjavanje</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uvjet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smještaja,</w:t>
      </w:r>
    </w:p>
    <w:p w14:paraId="1B593F3D" w14:textId="77777777" w:rsidR="00744179" w:rsidRPr="00A9421E" w:rsidRDefault="00D61079" w:rsidP="009C6287">
      <w:pPr>
        <w:pStyle w:val="Standard"/>
        <w:numPr>
          <w:ilvl w:val="0"/>
          <w:numId w:val="11"/>
        </w:numPr>
        <w:tabs>
          <w:tab w:val="left" w:pos="2917"/>
        </w:tabs>
        <w:spacing w:after="0" w:line="360" w:lineRule="auto"/>
        <w:ind w:left="972" w:hanging="39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spunjavanje</w:t>
      </w:r>
      <w:r w:rsidRPr="00A9421E">
        <w:rPr>
          <w:rFonts w:ascii="Times New Roman" w:eastAsia="Times New Roman" w:hAnsi="Times New Roman" w:cs="Times New Roman"/>
          <w:color w:val="2B2B2B"/>
          <w:spacing w:val="35"/>
          <w:sz w:val="24"/>
          <w:szCs w:val="24"/>
        </w:rPr>
        <w:t xml:space="preserve"> </w:t>
      </w:r>
      <w:r w:rsidRPr="00A9421E">
        <w:rPr>
          <w:rFonts w:ascii="Times New Roman" w:eastAsia="Times New Roman" w:hAnsi="Times New Roman" w:cs="Times New Roman"/>
          <w:color w:val="2B2B2B"/>
          <w:sz w:val="24"/>
          <w:szCs w:val="24"/>
        </w:rPr>
        <w:t>uvjeta</w:t>
      </w:r>
      <w:r w:rsidRPr="00A9421E">
        <w:rPr>
          <w:rFonts w:ascii="Times New Roman" w:eastAsia="Times New Roman" w:hAnsi="Times New Roman" w:cs="Times New Roman"/>
          <w:color w:val="2B2B2B"/>
          <w:spacing w:val="29"/>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pogledu</w:t>
      </w:r>
      <w:r w:rsidRPr="00A9421E">
        <w:rPr>
          <w:rFonts w:ascii="Times New Roman" w:eastAsia="Times New Roman" w:hAnsi="Times New Roman" w:cs="Times New Roman"/>
          <w:color w:val="2B2B2B"/>
          <w:spacing w:val="31"/>
          <w:sz w:val="24"/>
          <w:szCs w:val="24"/>
        </w:rPr>
        <w:t xml:space="preserve"> </w:t>
      </w:r>
      <w:r w:rsidRPr="00A9421E">
        <w:rPr>
          <w:rFonts w:ascii="Times New Roman" w:eastAsia="Times New Roman" w:hAnsi="Times New Roman" w:cs="Times New Roman"/>
          <w:color w:val="2B2B2B"/>
          <w:spacing w:val="-2"/>
          <w:sz w:val="24"/>
          <w:szCs w:val="24"/>
        </w:rPr>
        <w:t>prehrane,</w:t>
      </w:r>
    </w:p>
    <w:p w14:paraId="49DBBA30" w14:textId="77777777" w:rsidR="00744179" w:rsidRPr="00A9421E" w:rsidRDefault="00D61079" w:rsidP="009C6287">
      <w:pPr>
        <w:pStyle w:val="Standard"/>
        <w:numPr>
          <w:ilvl w:val="0"/>
          <w:numId w:val="11"/>
        </w:numPr>
        <w:tabs>
          <w:tab w:val="left" w:pos="2931"/>
        </w:tabs>
        <w:spacing w:before="32" w:after="0" w:line="360" w:lineRule="auto"/>
        <w:ind w:left="979" w:hanging="399"/>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mjere prevencije od zaraznih</w:t>
      </w:r>
      <w:r w:rsidRPr="00A9421E">
        <w:rPr>
          <w:rFonts w:ascii="Times New Roman" w:eastAsia="Times New Roman" w:hAnsi="Times New Roman" w:cs="Times New Roman"/>
          <w:color w:val="2B2B2B"/>
          <w:spacing w:val="32"/>
          <w:sz w:val="24"/>
          <w:szCs w:val="24"/>
        </w:rPr>
        <w:t xml:space="preserve"> </w:t>
      </w:r>
      <w:r w:rsidRPr="00A9421E">
        <w:rPr>
          <w:rFonts w:ascii="Times New Roman" w:eastAsia="Times New Roman" w:hAnsi="Times New Roman" w:cs="Times New Roman"/>
          <w:color w:val="2B2B2B"/>
          <w:sz w:val="24"/>
          <w:szCs w:val="24"/>
        </w:rPr>
        <w:t>bolesti</w:t>
      </w:r>
      <w:r w:rsidRPr="00A9421E">
        <w:rPr>
          <w:rFonts w:ascii="Times New Roman" w:eastAsia="Times New Roman" w:hAnsi="Times New Roman" w:cs="Times New Roman"/>
          <w:color w:val="2B2B2B"/>
          <w:spacing w:val="30"/>
          <w:sz w:val="24"/>
          <w:szCs w:val="24"/>
        </w:rPr>
        <w:t xml:space="preserve"> </w:t>
      </w:r>
      <w:r w:rsidRPr="00A9421E">
        <w:rPr>
          <w:rFonts w:ascii="Times New Roman" w:eastAsia="Times New Roman" w:hAnsi="Times New Roman" w:cs="Times New Roman"/>
          <w:color w:val="2B2B2B"/>
          <w:sz w:val="24"/>
          <w:szCs w:val="24"/>
        </w:rPr>
        <w:t>kao i higijensko</w:t>
      </w:r>
      <w:r w:rsidRPr="00A9421E">
        <w:rPr>
          <w:rFonts w:ascii="Times New Roman" w:eastAsia="Times New Roman" w:hAnsi="Times New Roman" w:cs="Times New Roman"/>
          <w:color w:val="2B2B2B"/>
          <w:spacing w:val="35"/>
          <w:sz w:val="24"/>
          <w:szCs w:val="24"/>
        </w:rPr>
        <w:t xml:space="preserve"> </w:t>
      </w:r>
      <w:r w:rsidRPr="00A9421E">
        <w:rPr>
          <w:rFonts w:ascii="Times New Roman" w:eastAsia="Times New Roman" w:hAnsi="Times New Roman" w:cs="Times New Roman"/>
          <w:color w:val="2B2B2B"/>
          <w:sz w:val="24"/>
          <w:szCs w:val="24"/>
        </w:rPr>
        <w:t>epidemiološki</w:t>
      </w:r>
      <w:r w:rsidRPr="00A9421E">
        <w:rPr>
          <w:rFonts w:ascii="Times New Roman" w:eastAsia="Times New Roman" w:hAnsi="Times New Roman" w:cs="Times New Roman"/>
          <w:color w:val="2B2B2B"/>
          <w:spacing w:val="40"/>
          <w:sz w:val="24"/>
          <w:szCs w:val="24"/>
        </w:rPr>
        <w:t xml:space="preserve"> </w:t>
      </w:r>
      <w:r w:rsidRPr="00A9421E">
        <w:rPr>
          <w:rFonts w:ascii="Times New Roman" w:eastAsia="Times New Roman" w:hAnsi="Times New Roman" w:cs="Times New Roman"/>
          <w:color w:val="2B2B2B"/>
          <w:sz w:val="24"/>
          <w:szCs w:val="24"/>
        </w:rPr>
        <w:t>nadzor nad zaraznim bolestima,</w:t>
      </w:r>
    </w:p>
    <w:p w14:paraId="0D8291AB" w14:textId="77777777" w:rsidR="00744179" w:rsidRPr="00A9421E" w:rsidRDefault="00D61079" w:rsidP="009C6287">
      <w:pPr>
        <w:pStyle w:val="Standard"/>
        <w:numPr>
          <w:ilvl w:val="0"/>
          <w:numId w:val="11"/>
        </w:numPr>
        <w:tabs>
          <w:tab w:val="left" w:pos="2911"/>
        </w:tabs>
        <w:spacing w:after="0" w:line="360" w:lineRule="auto"/>
        <w:ind w:left="970" w:hanging="39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otuepidemijske</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pacing w:val="-2"/>
          <w:sz w:val="24"/>
          <w:szCs w:val="24"/>
        </w:rPr>
        <w:t>mjere,</w:t>
      </w:r>
    </w:p>
    <w:p w14:paraId="651AF282" w14:textId="77777777" w:rsidR="00744179" w:rsidRPr="00A9421E" w:rsidRDefault="00D61079" w:rsidP="009C6287">
      <w:pPr>
        <w:pStyle w:val="Standard"/>
        <w:numPr>
          <w:ilvl w:val="0"/>
          <w:numId w:val="11"/>
        </w:numPr>
        <w:tabs>
          <w:tab w:val="left" w:pos="2918"/>
        </w:tabs>
        <w:spacing w:before="32" w:after="0" w:line="360" w:lineRule="auto"/>
        <w:ind w:left="975" w:hanging="395"/>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uradnj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Zavodom</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javno</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zdravstvo</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Varaždinske</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županije,</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higijensko- epidemiološkom i sanitarnom službom,</w:t>
      </w:r>
    </w:p>
    <w:p w14:paraId="55D65791" w14:textId="77777777" w:rsidR="00744179" w:rsidRPr="00A9421E" w:rsidRDefault="00D61079" w:rsidP="009C6287">
      <w:pPr>
        <w:pStyle w:val="Standard"/>
        <w:numPr>
          <w:ilvl w:val="0"/>
          <w:numId w:val="11"/>
        </w:numPr>
        <w:tabs>
          <w:tab w:val="left" w:pos="2917"/>
        </w:tabs>
        <w:spacing w:after="0" w:line="360" w:lineRule="auto"/>
        <w:ind w:left="972" w:hanging="39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mjere</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vezane</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uz</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vakodnevne</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aktivnosti</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pacing w:val="-2"/>
          <w:sz w:val="24"/>
          <w:szCs w:val="24"/>
        </w:rPr>
        <w:t>vrtiću</w:t>
      </w:r>
    </w:p>
    <w:p w14:paraId="1AEA3690" w14:textId="77777777" w:rsidR="00744179" w:rsidRPr="00A9421E" w:rsidRDefault="00D61079" w:rsidP="009C6287">
      <w:pPr>
        <w:pStyle w:val="Standard"/>
        <w:numPr>
          <w:ilvl w:val="0"/>
          <w:numId w:val="11"/>
        </w:numPr>
        <w:tabs>
          <w:tab w:val="left" w:pos="2899"/>
        </w:tabs>
        <w:spacing w:after="0" w:line="360" w:lineRule="auto"/>
        <w:ind w:left="966" w:hanging="38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državanje</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higijen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nadzor nad</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higijenskim</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pacing w:val="-2"/>
          <w:sz w:val="24"/>
          <w:szCs w:val="24"/>
        </w:rPr>
        <w:t>stanjem,</w:t>
      </w:r>
    </w:p>
    <w:p w14:paraId="263BE078" w14:textId="77777777" w:rsidR="00744179" w:rsidRPr="00A9421E" w:rsidRDefault="00D61079" w:rsidP="009C6287">
      <w:pPr>
        <w:pStyle w:val="Standard"/>
        <w:numPr>
          <w:ilvl w:val="0"/>
          <w:numId w:val="11"/>
        </w:numPr>
        <w:tabs>
          <w:tab w:val="left" w:pos="2899"/>
        </w:tabs>
        <w:spacing w:after="0" w:line="360" w:lineRule="auto"/>
        <w:ind w:left="966" w:hanging="38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siguranje</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stjecan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znanj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zdravstvenoj ispravnosti</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namirnic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osobne</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pacing w:val="-2"/>
          <w:sz w:val="24"/>
          <w:szCs w:val="24"/>
        </w:rPr>
        <w:t>higijene,</w:t>
      </w:r>
    </w:p>
    <w:p w14:paraId="621F313C" w14:textId="77777777" w:rsidR="00744179" w:rsidRPr="00A9421E" w:rsidRDefault="00D61079" w:rsidP="009C6287">
      <w:pPr>
        <w:pStyle w:val="Standard"/>
        <w:numPr>
          <w:ilvl w:val="0"/>
          <w:numId w:val="11"/>
        </w:numPr>
        <w:tabs>
          <w:tab w:val="left" w:pos="2911"/>
        </w:tabs>
        <w:spacing w:after="0" w:line="360" w:lineRule="auto"/>
        <w:ind w:left="970" w:hanging="39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sanitarno</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zdravstvenih</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pregleda</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pacing w:val="-2"/>
          <w:sz w:val="24"/>
          <w:szCs w:val="24"/>
        </w:rPr>
        <w:t xml:space="preserve">djelatnika, </w:t>
      </w:r>
      <w:r w:rsidRPr="00A9421E">
        <w:rPr>
          <w:rFonts w:ascii="Times New Roman" w:eastAsia="Times New Roman" w:hAnsi="Times New Roman" w:cs="Times New Roman"/>
          <w:color w:val="2B2B2B"/>
          <w:sz w:val="24"/>
          <w:szCs w:val="24"/>
        </w:rPr>
        <w:t>zdravstveni odgoj .</w:t>
      </w:r>
    </w:p>
    <w:p w14:paraId="61B0BC3D" w14:textId="77777777" w:rsidR="00744179" w:rsidRPr="00A9421E" w:rsidRDefault="00D61079" w:rsidP="009C6287">
      <w:pPr>
        <w:pStyle w:val="Standard"/>
        <w:tabs>
          <w:tab w:val="left" w:pos="494"/>
        </w:tabs>
        <w:spacing w:before="150" w:after="0" w:line="360" w:lineRule="auto"/>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PREHRANA</w:t>
      </w:r>
      <w:r w:rsidRPr="00A9421E">
        <w:rPr>
          <w:rFonts w:ascii="Times New Roman" w:eastAsia="Times New Roman" w:hAnsi="Times New Roman" w:cs="Times New Roman"/>
          <w:b/>
          <w:color w:val="2B2B2B"/>
          <w:spacing w:val="28"/>
          <w:sz w:val="24"/>
          <w:szCs w:val="24"/>
        </w:rPr>
        <w:t xml:space="preserve"> </w:t>
      </w:r>
      <w:r w:rsidRPr="00A9421E">
        <w:rPr>
          <w:rFonts w:ascii="Times New Roman" w:eastAsia="Times New Roman" w:hAnsi="Times New Roman" w:cs="Times New Roman"/>
          <w:b/>
          <w:color w:val="2B2B2B"/>
          <w:spacing w:val="-4"/>
          <w:sz w:val="24"/>
          <w:szCs w:val="24"/>
        </w:rPr>
        <w:t>DJECE</w:t>
      </w:r>
    </w:p>
    <w:p w14:paraId="54324A26" w14:textId="77777777" w:rsidR="00744179" w:rsidRPr="00A9421E" w:rsidRDefault="00D61079" w:rsidP="009C6287">
      <w:pPr>
        <w:pStyle w:val="Standard"/>
        <w:spacing w:before="146" w:after="0" w:line="360" w:lineRule="auto"/>
        <w:ind w:left="244" w:firstLine="4"/>
        <w:jc w:val="both"/>
        <w:rPr>
          <w:rFonts w:ascii="Times New Roman" w:hAnsi="Times New Roman" w:cs="Times New Roman"/>
          <w:sz w:val="24"/>
          <w:szCs w:val="24"/>
        </w:rPr>
      </w:pPr>
      <w:r w:rsidRPr="009C6287">
        <w:rPr>
          <w:rFonts w:ascii="Times New Roman" w:eastAsia="Times New Roman" w:hAnsi="Times New Roman" w:cs="Times New Roman"/>
          <w:b/>
          <w:color w:val="2B2B2B"/>
          <w:sz w:val="24"/>
          <w:szCs w:val="24"/>
        </w:rPr>
        <w:t>CILJ:</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planiranj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praviln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prehrane</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vrtiću</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kladu</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preporučenim prehrambenim standardima, uz primjenu zdravstvenih, kulturoloških 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brazovnih elemenata, te prilagođavanje oblika prehrane specifičnim potrebama djece.</w:t>
      </w:r>
    </w:p>
    <w:p w14:paraId="2853736A" w14:textId="77777777" w:rsidR="00744179" w:rsidRPr="00A9421E" w:rsidRDefault="00744179" w:rsidP="009C6287">
      <w:pPr>
        <w:pStyle w:val="Standard"/>
        <w:spacing w:before="146" w:after="0" w:line="360" w:lineRule="auto"/>
        <w:ind w:left="244" w:firstLine="4"/>
        <w:jc w:val="both"/>
        <w:rPr>
          <w:rFonts w:ascii="Times New Roman" w:eastAsia="Times New Roman" w:hAnsi="Times New Roman" w:cs="Times New Roman"/>
          <w:color w:val="2B2B2B"/>
          <w:sz w:val="24"/>
          <w:szCs w:val="24"/>
        </w:rPr>
      </w:pPr>
    </w:p>
    <w:p w14:paraId="247F7AA8" w14:textId="77777777" w:rsidR="00744179" w:rsidRPr="00A9421E" w:rsidRDefault="00D61079" w:rsidP="009C6287">
      <w:pPr>
        <w:pStyle w:val="Standard"/>
        <w:spacing w:before="14" w:after="0" w:line="360" w:lineRule="auto"/>
        <w:ind w:left="248"/>
        <w:jc w:val="both"/>
        <w:rPr>
          <w:rFonts w:ascii="Times New Roman" w:hAnsi="Times New Roman" w:cs="Times New Roman"/>
          <w:sz w:val="24"/>
          <w:szCs w:val="24"/>
        </w:rPr>
      </w:pPr>
      <w:r w:rsidRPr="00A9421E">
        <w:rPr>
          <w:rFonts w:ascii="Times New Roman" w:eastAsia="Times New Roman" w:hAnsi="Times New Roman" w:cs="Times New Roman"/>
          <w:b/>
          <w:color w:val="2B2B2B"/>
          <w:spacing w:val="-2"/>
          <w:sz w:val="24"/>
          <w:szCs w:val="24"/>
        </w:rPr>
        <w:t>Planirane</w:t>
      </w:r>
      <w:r w:rsidRPr="00A9421E">
        <w:rPr>
          <w:rFonts w:ascii="Times New Roman" w:eastAsia="Times New Roman" w:hAnsi="Times New Roman" w:cs="Times New Roman"/>
          <w:b/>
          <w:color w:val="2B2B2B"/>
          <w:spacing w:val="2"/>
          <w:sz w:val="24"/>
          <w:szCs w:val="24"/>
        </w:rPr>
        <w:t xml:space="preserve"> </w:t>
      </w:r>
      <w:r w:rsidRPr="00A9421E">
        <w:rPr>
          <w:rFonts w:ascii="Times New Roman" w:eastAsia="Times New Roman" w:hAnsi="Times New Roman" w:cs="Times New Roman"/>
          <w:b/>
          <w:color w:val="2B2B2B"/>
          <w:spacing w:val="-2"/>
          <w:sz w:val="24"/>
          <w:szCs w:val="24"/>
        </w:rPr>
        <w:t>zadaće</w:t>
      </w:r>
      <w:r w:rsidRPr="00A9421E">
        <w:rPr>
          <w:rFonts w:ascii="Times New Roman" w:eastAsia="Times New Roman" w:hAnsi="Times New Roman" w:cs="Times New Roman"/>
          <w:b/>
          <w:color w:val="2B2B2B"/>
          <w:spacing w:val="-3"/>
          <w:sz w:val="24"/>
          <w:szCs w:val="24"/>
        </w:rPr>
        <w:t xml:space="preserve"> </w:t>
      </w:r>
      <w:r w:rsidRPr="00A9421E">
        <w:rPr>
          <w:rFonts w:ascii="Times New Roman" w:eastAsia="Times New Roman" w:hAnsi="Times New Roman" w:cs="Times New Roman"/>
          <w:b/>
          <w:color w:val="2B2B2B"/>
          <w:spacing w:val="-2"/>
          <w:sz w:val="24"/>
          <w:szCs w:val="24"/>
        </w:rPr>
        <w:t>zdravstvenog</w:t>
      </w:r>
      <w:r w:rsidRPr="00A9421E">
        <w:rPr>
          <w:rFonts w:ascii="Times New Roman" w:eastAsia="Times New Roman" w:hAnsi="Times New Roman" w:cs="Times New Roman"/>
          <w:b/>
          <w:color w:val="2B2B2B"/>
          <w:spacing w:val="15"/>
          <w:sz w:val="24"/>
          <w:szCs w:val="24"/>
        </w:rPr>
        <w:t xml:space="preserve"> </w:t>
      </w:r>
      <w:r w:rsidRPr="00A9421E">
        <w:rPr>
          <w:rFonts w:ascii="Times New Roman" w:eastAsia="Times New Roman" w:hAnsi="Times New Roman" w:cs="Times New Roman"/>
          <w:b/>
          <w:color w:val="2B2B2B"/>
          <w:spacing w:val="-2"/>
          <w:sz w:val="24"/>
          <w:szCs w:val="24"/>
        </w:rPr>
        <w:t>djelatnik:</w:t>
      </w:r>
    </w:p>
    <w:p w14:paraId="49914E01" w14:textId="77777777" w:rsidR="00744179" w:rsidRPr="00A9421E" w:rsidRDefault="00D61079" w:rsidP="00770315">
      <w:pPr>
        <w:pStyle w:val="Standard"/>
        <w:numPr>
          <w:ilvl w:val="0"/>
          <w:numId w:val="54"/>
        </w:numPr>
        <w:tabs>
          <w:tab w:val="left" w:pos="2875"/>
        </w:tabs>
        <w:spacing w:after="0" w:line="360" w:lineRule="auto"/>
        <w:ind w:left="958" w:hanging="388"/>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lastRenderedPageBreak/>
        <w:t>rad</w:t>
      </w:r>
      <w:r w:rsidRPr="00A9421E">
        <w:rPr>
          <w:rFonts w:ascii="Times New Roman" w:eastAsia="Times New Roman" w:hAnsi="Times New Roman" w:cs="Times New Roman"/>
          <w:color w:val="2B2B2B"/>
          <w:spacing w:val="22"/>
          <w:sz w:val="24"/>
          <w:szCs w:val="24"/>
        </w:rPr>
        <w:t xml:space="preserve"> </w:t>
      </w:r>
      <w:r w:rsidRPr="00A9421E">
        <w:rPr>
          <w:rFonts w:ascii="Times New Roman" w:eastAsia="Times New Roman" w:hAnsi="Times New Roman" w:cs="Times New Roman"/>
          <w:color w:val="2B2B2B"/>
          <w:sz w:val="24"/>
          <w:szCs w:val="24"/>
        </w:rPr>
        <w:t>n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organizaciji</w:t>
      </w:r>
      <w:r w:rsidRPr="00A9421E">
        <w:rPr>
          <w:rFonts w:ascii="Times New Roman" w:eastAsia="Times New Roman" w:hAnsi="Times New Roman" w:cs="Times New Roman"/>
          <w:color w:val="2B2B2B"/>
          <w:spacing w:val="35"/>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9"/>
          <w:sz w:val="24"/>
          <w:szCs w:val="24"/>
        </w:rPr>
        <w:t xml:space="preserve"> </w:t>
      </w:r>
      <w:r w:rsidRPr="00A9421E">
        <w:rPr>
          <w:rFonts w:ascii="Times New Roman" w:eastAsia="Times New Roman" w:hAnsi="Times New Roman" w:cs="Times New Roman"/>
          <w:color w:val="2B2B2B"/>
          <w:sz w:val="24"/>
          <w:szCs w:val="24"/>
        </w:rPr>
        <w:t>realizaciji</w:t>
      </w:r>
      <w:r w:rsidRPr="00A9421E">
        <w:rPr>
          <w:rFonts w:ascii="Times New Roman" w:eastAsia="Times New Roman" w:hAnsi="Times New Roman" w:cs="Times New Roman"/>
          <w:color w:val="2B2B2B"/>
          <w:spacing w:val="32"/>
          <w:sz w:val="24"/>
          <w:szCs w:val="24"/>
        </w:rPr>
        <w:t xml:space="preserve"> </w:t>
      </w:r>
      <w:r w:rsidRPr="00A9421E">
        <w:rPr>
          <w:rFonts w:ascii="Times New Roman" w:eastAsia="Times New Roman" w:hAnsi="Times New Roman" w:cs="Times New Roman"/>
          <w:color w:val="2B2B2B"/>
          <w:sz w:val="24"/>
          <w:szCs w:val="24"/>
        </w:rPr>
        <w:t>prehrane</w:t>
      </w:r>
      <w:r w:rsidRPr="00A9421E">
        <w:rPr>
          <w:rFonts w:ascii="Times New Roman" w:eastAsia="Times New Roman" w:hAnsi="Times New Roman" w:cs="Times New Roman"/>
          <w:color w:val="2B2B2B"/>
          <w:spacing w:val="32"/>
          <w:sz w:val="24"/>
          <w:szCs w:val="24"/>
        </w:rPr>
        <w:t xml:space="preserve"> </w:t>
      </w:r>
      <w:r w:rsidRPr="00A9421E">
        <w:rPr>
          <w:rFonts w:ascii="Times New Roman" w:eastAsia="Times New Roman" w:hAnsi="Times New Roman" w:cs="Times New Roman"/>
          <w:color w:val="2B2B2B"/>
          <w:spacing w:val="-2"/>
          <w:sz w:val="24"/>
          <w:szCs w:val="24"/>
        </w:rPr>
        <w:t>djece,</w:t>
      </w:r>
    </w:p>
    <w:p w14:paraId="666A676F" w14:textId="77777777" w:rsidR="00744179" w:rsidRPr="00A9421E" w:rsidRDefault="00D61079" w:rsidP="009C6287">
      <w:pPr>
        <w:pStyle w:val="Standard"/>
        <w:numPr>
          <w:ilvl w:val="0"/>
          <w:numId w:val="12"/>
        </w:numPr>
        <w:tabs>
          <w:tab w:val="left" w:pos="2888"/>
        </w:tabs>
        <w:spacing w:before="28" w:after="0" w:line="360" w:lineRule="auto"/>
        <w:ind w:left="967" w:hanging="394"/>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astavljanj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jelovnika</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kladu</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s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važećim</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rehrambenim</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standardim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normativima</w:t>
      </w:r>
    </w:p>
    <w:p w14:paraId="1B0EFCD2" w14:textId="77777777" w:rsidR="00744179" w:rsidRPr="00A9421E" w:rsidRDefault="00D61079" w:rsidP="009C6287">
      <w:pPr>
        <w:pStyle w:val="Standard"/>
        <w:numPr>
          <w:ilvl w:val="0"/>
          <w:numId w:val="12"/>
        </w:numPr>
        <w:tabs>
          <w:tab w:val="left" w:pos="2881"/>
        </w:tabs>
        <w:spacing w:before="1" w:after="0" w:line="360" w:lineRule="auto"/>
        <w:ind w:left="962" w:hanging="39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ehrana</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je</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jedn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od</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osnovnih bioloških potreb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koj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mor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zadovoljiti</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mnog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kriterije; d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je</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dgovaraju za</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dob, planirana prem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duljini boravka djeteta u</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vrtiću, a d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je raznovrsna, pripremljena od sezonskih namirnica</w:t>
      </w:r>
    </w:p>
    <w:p w14:paraId="2905C28E" w14:textId="77777777" w:rsidR="00744179" w:rsidRPr="00A9421E" w:rsidRDefault="00D61079" w:rsidP="009C6287">
      <w:pPr>
        <w:pStyle w:val="Standard"/>
        <w:numPr>
          <w:ilvl w:val="0"/>
          <w:numId w:val="12"/>
        </w:numPr>
        <w:tabs>
          <w:tab w:val="left" w:pos="2881"/>
        </w:tabs>
        <w:spacing w:before="1" w:after="0" w:line="360" w:lineRule="auto"/>
        <w:ind w:left="962" w:hanging="39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 xml:space="preserve"> prehrana djece predškolske dobi:</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svjež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dobro</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kombiniran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kontroliran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v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svrhu</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osiguranja optimalnog rasta i razvoja djece,</w:t>
      </w:r>
    </w:p>
    <w:p w14:paraId="5D059940" w14:textId="77777777" w:rsidR="00744179" w:rsidRPr="00A9421E" w:rsidRDefault="00D61079" w:rsidP="009C6287">
      <w:pPr>
        <w:pStyle w:val="Standard"/>
        <w:numPr>
          <w:ilvl w:val="0"/>
          <w:numId w:val="12"/>
        </w:numPr>
        <w:tabs>
          <w:tab w:val="left" w:pos="2845"/>
        </w:tabs>
        <w:spacing w:after="0" w:line="360" w:lineRule="auto"/>
        <w:ind w:left="948" w:hanging="38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vakodnevn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rovjer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kvalitete</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kvantitete,</w:t>
      </w:r>
    </w:p>
    <w:p w14:paraId="3AD51A05" w14:textId="77777777" w:rsidR="00744179" w:rsidRPr="00A9421E" w:rsidRDefault="00D61079" w:rsidP="009C6287">
      <w:pPr>
        <w:pStyle w:val="Standard"/>
        <w:numPr>
          <w:ilvl w:val="0"/>
          <w:numId w:val="12"/>
        </w:numPr>
        <w:tabs>
          <w:tab w:val="left" w:pos="2889"/>
        </w:tabs>
        <w:spacing w:before="35" w:after="0" w:line="360" w:lineRule="auto"/>
        <w:ind w:left="969" w:hanging="408"/>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zakonski</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sanitarni nadzor</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nad</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namirnicama 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predmetim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opće</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uporab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koj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koriste u prehrani djece,</w:t>
      </w:r>
    </w:p>
    <w:p w14:paraId="1C540FA1" w14:textId="77777777" w:rsidR="00744179" w:rsidRPr="00A9421E" w:rsidRDefault="00D61079" w:rsidP="009C6287">
      <w:pPr>
        <w:pStyle w:val="Standard"/>
        <w:numPr>
          <w:ilvl w:val="0"/>
          <w:numId w:val="12"/>
        </w:numPr>
        <w:tabs>
          <w:tab w:val="left" w:pos="2869"/>
        </w:tabs>
        <w:spacing w:after="0" w:line="360" w:lineRule="auto"/>
        <w:ind w:left="956" w:hanging="39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avilno</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provođenj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postupk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samoposluživanj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poštujući sve</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higijensko-</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pacing w:val="-2"/>
          <w:sz w:val="24"/>
          <w:szCs w:val="24"/>
        </w:rPr>
        <w:t>sanitarne</w:t>
      </w:r>
    </w:p>
    <w:p w14:paraId="5FE856D9" w14:textId="77777777" w:rsidR="00744179" w:rsidRPr="00A9421E" w:rsidRDefault="00D61079" w:rsidP="009C6287">
      <w:pPr>
        <w:pStyle w:val="Standard"/>
        <w:spacing w:before="105" w:after="0" w:line="360" w:lineRule="auto"/>
        <w:ind w:left="965"/>
        <w:jc w:val="both"/>
        <w:rPr>
          <w:rFonts w:ascii="Times New Roman" w:eastAsia="Times New Roman" w:hAnsi="Times New Roman" w:cs="Times New Roman"/>
          <w:color w:val="2B2B2B"/>
          <w:spacing w:val="-2"/>
          <w:sz w:val="24"/>
          <w:szCs w:val="24"/>
        </w:rPr>
      </w:pPr>
      <w:r w:rsidRPr="00A9421E">
        <w:rPr>
          <w:rFonts w:ascii="Times New Roman" w:eastAsia="Times New Roman" w:hAnsi="Times New Roman" w:cs="Times New Roman"/>
          <w:color w:val="2B2B2B"/>
          <w:spacing w:val="-2"/>
          <w:sz w:val="24"/>
          <w:szCs w:val="24"/>
        </w:rPr>
        <w:t>principe,</w:t>
      </w:r>
    </w:p>
    <w:p w14:paraId="6F58A7FC" w14:textId="77777777" w:rsidR="00744179" w:rsidRPr="00A9421E" w:rsidRDefault="00D61079" w:rsidP="00770315">
      <w:pPr>
        <w:pStyle w:val="Standard"/>
        <w:numPr>
          <w:ilvl w:val="0"/>
          <w:numId w:val="55"/>
        </w:numPr>
        <w:tabs>
          <w:tab w:val="left" w:pos="2882"/>
        </w:tabs>
        <w:spacing w:before="57" w:after="0" w:line="360" w:lineRule="auto"/>
        <w:ind w:left="963" w:hanging="402"/>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zdravstveno</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odgojni rad</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tvaranje</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navik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zdravog</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hranjenj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t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tvaranj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ozitivnog stava prema pravilnoj prehrani,</w:t>
      </w:r>
    </w:p>
    <w:p w14:paraId="373150A1" w14:textId="77777777" w:rsidR="00744179" w:rsidRPr="00A9421E" w:rsidRDefault="00D61079" w:rsidP="009C6287">
      <w:pPr>
        <w:pStyle w:val="Standard"/>
        <w:numPr>
          <w:ilvl w:val="0"/>
          <w:numId w:val="13"/>
        </w:numPr>
        <w:tabs>
          <w:tab w:val="left" w:pos="2839"/>
        </w:tabs>
        <w:spacing w:after="0" w:line="360" w:lineRule="auto"/>
        <w:ind w:left="946" w:hanging="38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dukacij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provođenj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proslav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rođendan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prem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rehrambenim</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pacing w:val="-2"/>
          <w:sz w:val="24"/>
          <w:szCs w:val="24"/>
        </w:rPr>
        <w:t>standardima.</w:t>
      </w:r>
    </w:p>
    <w:p w14:paraId="79EF017C" w14:textId="77777777" w:rsidR="00FB5905" w:rsidRPr="00A9421E" w:rsidRDefault="00FB5905" w:rsidP="009C6287">
      <w:pPr>
        <w:pStyle w:val="Standard"/>
        <w:tabs>
          <w:tab w:val="left" w:pos="2839"/>
        </w:tabs>
        <w:spacing w:after="0" w:line="360" w:lineRule="auto"/>
        <w:ind w:left="946" w:hanging="386"/>
        <w:jc w:val="both"/>
        <w:rPr>
          <w:rFonts w:ascii="Times New Roman" w:eastAsia="Times New Roman" w:hAnsi="Times New Roman" w:cs="Times New Roman"/>
          <w:color w:val="2B2B2B"/>
          <w:sz w:val="24"/>
          <w:szCs w:val="24"/>
        </w:rPr>
      </w:pPr>
    </w:p>
    <w:p w14:paraId="6118D972" w14:textId="77777777" w:rsidR="00744179" w:rsidRPr="00A9421E" w:rsidRDefault="00D61079" w:rsidP="009C6287">
      <w:pPr>
        <w:pStyle w:val="Standard"/>
        <w:tabs>
          <w:tab w:val="left" w:pos="481"/>
        </w:tabs>
        <w:spacing w:before="120" w:after="0" w:line="360" w:lineRule="auto"/>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ZDRAVSTVENI</w:t>
      </w:r>
      <w:r w:rsidRPr="00A9421E">
        <w:rPr>
          <w:rFonts w:ascii="Times New Roman" w:eastAsia="Times New Roman" w:hAnsi="Times New Roman" w:cs="Times New Roman"/>
          <w:b/>
          <w:color w:val="2B2B2B"/>
          <w:spacing w:val="31"/>
          <w:sz w:val="24"/>
          <w:szCs w:val="24"/>
        </w:rPr>
        <w:t xml:space="preserve"> </w:t>
      </w:r>
      <w:r w:rsidRPr="00A9421E">
        <w:rPr>
          <w:rFonts w:ascii="Times New Roman" w:eastAsia="Times New Roman" w:hAnsi="Times New Roman" w:cs="Times New Roman"/>
          <w:b/>
          <w:color w:val="2B2B2B"/>
          <w:spacing w:val="-2"/>
          <w:sz w:val="24"/>
          <w:szCs w:val="24"/>
        </w:rPr>
        <w:t>ODGOJ</w:t>
      </w:r>
    </w:p>
    <w:p w14:paraId="115ADDBB" w14:textId="77777777" w:rsidR="00744179" w:rsidRPr="00A9421E" w:rsidRDefault="00D61079" w:rsidP="009C6287">
      <w:pPr>
        <w:pStyle w:val="Standard"/>
        <w:spacing w:before="146" w:after="0" w:line="360" w:lineRule="auto"/>
        <w:ind w:left="236" w:hanging="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CILJ:</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zdravstveni</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odgoj</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roditelj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krbnik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zaposlenih u dječjem vrtiću u</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svezi s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stjecanjem pravilnih higijenskih navika i</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usvajanja zdravog načina življenja, posebno s obzirom na prevenciju najznačajnijih</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zdravstvenih problema.</w:t>
      </w:r>
    </w:p>
    <w:p w14:paraId="65F91750" w14:textId="77777777" w:rsidR="00744179" w:rsidRPr="00A9421E" w:rsidRDefault="00744179" w:rsidP="009C6287">
      <w:pPr>
        <w:pStyle w:val="Standard"/>
        <w:spacing w:before="146" w:after="0" w:line="360" w:lineRule="auto"/>
        <w:ind w:left="236" w:hanging="1"/>
        <w:jc w:val="both"/>
        <w:rPr>
          <w:rFonts w:ascii="Times New Roman" w:eastAsia="Times New Roman" w:hAnsi="Times New Roman" w:cs="Times New Roman"/>
          <w:color w:val="2B2B2B"/>
          <w:sz w:val="24"/>
          <w:szCs w:val="24"/>
        </w:rPr>
      </w:pPr>
    </w:p>
    <w:p w14:paraId="200043BD" w14:textId="77777777" w:rsidR="00744179" w:rsidRPr="00A9421E" w:rsidRDefault="00D61079" w:rsidP="009C6287">
      <w:pPr>
        <w:pStyle w:val="Standard"/>
        <w:spacing w:before="11" w:after="0" w:line="360" w:lineRule="auto"/>
        <w:ind w:left="238"/>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Planirane</w:t>
      </w:r>
      <w:r w:rsidRPr="00A9421E">
        <w:rPr>
          <w:rFonts w:ascii="Times New Roman" w:eastAsia="Times New Roman" w:hAnsi="Times New Roman" w:cs="Times New Roman"/>
          <w:b/>
          <w:color w:val="2B2B2B"/>
          <w:spacing w:val="-14"/>
          <w:sz w:val="24"/>
          <w:szCs w:val="24"/>
        </w:rPr>
        <w:t xml:space="preserve"> </w:t>
      </w:r>
      <w:r w:rsidRPr="00A9421E">
        <w:rPr>
          <w:rFonts w:ascii="Times New Roman" w:eastAsia="Times New Roman" w:hAnsi="Times New Roman" w:cs="Times New Roman"/>
          <w:b/>
          <w:color w:val="2B2B2B"/>
          <w:sz w:val="24"/>
          <w:szCs w:val="24"/>
        </w:rPr>
        <w:t xml:space="preserve">zadaće </w:t>
      </w:r>
      <w:r w:rsidRPr="00A9421E">
        <w:rPr>
          <w:rFonts w:ascii="Times New Roman" w:hAnsi="Times New Roman" w:cs="Times New Roman"/>
          <w:b/>
          <w:sz w:val="24"/>
          <w:szCs w:val="24"/>
        </w:rPr>
        <w:t>zdravstvenog</w:t>
      </w:r>
      <w:r w:rsidRPr="00A9421E">
        <w:rPr>
          <w:rFonts w:ascii="Times New Roman" w:eastAsia="Times New Roman" w:hAnsi="Times New Roman" w:cs="Times New Roman"/>
          <w:b/>
          <w:color w:val="2B2B2B"/>
          <w:spacing w:val="-10"/>
          <w:sz w:val="24"/>
          <w:szCs w:val="24"/>
        </w:rPr>
        <w:t xml:space="preserve"> </w:t>
      </w:r>
      <w:r w:rsidRPr="00A9421E">
        <w:rPr>
          <w:rFonts w:ascii="Times New Roman" w:eastAsia="Times New Roman" w:hAnsi="Times New Roman" w:cs="Times New Roman"/>
          <w:b/>
          <w:color w:val="2B2B2B"/>
          <w:spacing w:val="-2"/>
          <w:sz w:val="24"/>
          <w:szCs w:val="24"/>
        </w:rPr>
        <w:t>djelatnika:</w:t>
      </w:r>
    </w:p>
    <w:p w14:paraId="45335DCF" w14:textId="77777777" w:rsidR="00744179" w:rsidRPr="00A9421E" w:rsidRDefault="00D61079" w:rsidP="009C6287">
      <w:pPr>
        <w:pStyle w:val="Standard"/>
        <w:spacing w:before="165" w:after="0" w:line="360" w:lineRule="auto"/>
        <w:ind w:left="296"/>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U</w:t>
      </w:r>
      <w:r w:rsidRPr="00A9421E">
        <w:rPr>
          <w:rFonts w:ascii="Times New Roman" w:eastAsia="Times New Roman" w:hAnsi="Times New Roman" w:cs="Times New Roman"/>
          <w:b/>
          <w:color w:val="2B2B2B"/>
          <w:spacing w:val="-7"/>
          <w:sz w:val="24"/>
          <w:szCs w:val="24"/>
        </w:rPr>
        <w:t xml:space="preserve"> </w:t>
      </w:r>
      <w:r w:rsidRPr="00A9421E">
        <w:rPr>
          <w:rFonts w:ascii="Times New Roman" w:eastAsia="Times New Roman" w:hAnsi="Times New Roman" w:cs="Times New Roman"/>
          <w:b/>
          <w:color w:val="2B2B2B"/>
          <w:sz w:val="24"/>
          <w:szCs w:val="24"/>
        </w:rPr>
        <w:t>odnosu</w:t>
      </w:r>
      <w:r w:rsidRPr="00A9421E">
        <w:rPr>
          <w:rFonts w:ascii="Times New Roman" w:eastAsia="Times New Roman" w:hAnsi="Times New Roman" w:cs="Times New Roman"/>
          <w:b/>
          <w:color w:val="2B2B2B"/>
          <w:spacing w:val="4"/>
          <w:sz w:val="24"/>
          <w:szCs w:val="24"/>
        </w:rPr>
        <w:t xml:space="preserve"> </w:t>
      </w:r>
      <w:r w:rsidRPr="00A9421E">
        <w:rPr>
          <w:rFonts w:ascii="Times New Roman" w:eastAsia="Times New Roman" w:hAnsi="Times New Roman" w:cs="Times New Roman"/>
          <w:b/>
          <w:color w:val="2B2B2B"/>
          <w:sz w:val="24"/>
          <w:szCs w:val="24"/>
        </w:rPr>
        <w:t>na</w:t>
      </w:r>
      <w:r w:rsidRPr="00A9421E">
        <w:rPr>
          <w:rFonts w:ascii="Times New Roman" w:eastAsia="Times New Roman" w:hAnsi="Times New Roman" w:cs="Times New Roman"/>
          <w:b/>
          <w:color w:val="2B2B2B"/>
          <w:spacing w:val="-7"/>
          <w:sz w:val="24"/>
          <w:szCs w:val="24"/>
        </w:rPr>
        <w:t xml:space="preserve"> </w:t>
      </w:r>
      <w:r w:rsidRPr="00A9421E">
        <w:rPr>
          <w:rFonts w:ascii="Times New Roman" w:eastAsia="Times New Roman" w:hAnsi="Times New Roman" w:cs="Times New Roman"/>
          <w:b/>
          <w:color w:val="2B2B2B"/>
          <w:spacing w:val="-2"/>
          <w:sz w:val="24"/>
          <w:szCs w:val="24"/>
        </w:rPr>
        <w:t>djecu:</w:t>
      </w:r>
    </w:p>
    <w:p w14:paraId="5EA2B839" w14:textId="77777777" w:rsidR="00744179" w:rsidRPr="00A9421E" w:rsidRDefault="00D61079" w:rsidP="00770315">
      <w:pPr>
        <w:pStyle w:val="Standard"/>
        <w:numPr>
          <w:ilvl w:val="0"/>
          <w:numId w:val="56"/>
        </w:numPr>
        <w:tabs>
          <w:tab w:val="left" w:pos="2842"/>
        </w:tabs>
        <w:spacing w:after="0" w:line="360" w:lineRule="auto"/>
        <w:ind w:left="947" w:hanging="392"/>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 xml:space="preserve"> Zdravlje</w:t>
      </w:r>
      <w:r w:rsidRPr="00A9421E">
        <w:rPr>
          <w:rFonts w:ascii="Times New Roman" w:eastAsia="Times New Roman" w:hAnsi="Times New Roman" w:cs="Times New Roman"/>
          <w:color w:val="2B2B2B"/>
          <w:spacing w:val="2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pacing w:val="-2"/>
          <w:sz w:val="24"/>
          <w:szCs w:val="24"/>
        </w:rPr>
        <w:t>higijena,</w:t>
      </w:r>
    </w:p>
    <w:p w14:paraId="23823D5F" w14:textId="77777777" w:rsidR="00744179" w:rsidRPr="00A9421E" w:rsidRDefault="00D61079" w:rsidP="009C6287">
      <w:pPr>
        <w:pStyle w:val="Standard"/>
        <w:numPr>
          <w:ilvl w:val="0"/>
          <w:numId w:val="14"/>
        </w:numPr>
        <w:tabs>
          <w:tab w:val="left" w:pos="2842"/>
        </w:tabs>
        <w:spacing w:after="0" w:line="360" w:lineRule="auto"/>
        <w:ind w:left="947" w:hanging="392"/>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 xml:space="preserve"> Zdravi</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pacing w:val="-4"/>
          <w:sz w:val="24"/>
          <w:szCs w:val="24"/>
        </w:rPr>
        <w:t>zubi,</w:t>
      </w:r>
    </w:p>
    <w:p w14:paraId="5679371C" w14:textId="77777777" w:rsidR="00744179" w:rsidRPr="00A9421E" w:rsidRDefault="00D61079" w:rsidP="009C6287">
      <w:pPr>
        <w:pStyle w:val="Standard"/>
        <w:numPr>
          <w:ilvl w:val="0"/>
          <w:numId w:val="14"/>
        </w:numPr>
        <w:tabs>
          <w:tab w:val="left" w:pos="2944"/>
        </w:tabs>
        <w:spacing w:after="0" w:line="360" w:lineRule="auto"/>
        <w:ind w:left="981" w:hanging="38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Zdrav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nezdrav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pacing w:val="-2"/>
          <w:sz w:val="24"/>
          <w:szCs w:val="24"/>
        </w:rPr>
        <w:t>hrana.</w:t>
      </w:r>
    </w:p>
    <w:p w14:paraId="0343FF99" w14:textId="77777777" w:rsidR="00744179" w:rsidRPr="00A9421E" w:rsidRDefault="00744179" w:rsidP="009C6287">
      <w:pPr>
        <w:pStyle w:val="Standard"/>
        <w:spacing w:before="129" w:after="0" w:line="360" w:lineRule="auto"/>
        <w:jc w:val="both"/>
        <w:rPr>
          <w:rFonts w:ascii="Times New Roman" w:eastAsia="Times New Roman" w:hAnsi="Times New Roman" w:cs="Times New Roman"/>
          <w:b/>
          <w:color w:val="2B2B2B"/>
          <w:sz w:val="24"/>
          <w:szCs w:val="24"/>
        </w:rPr>
      </w:pPr>
    </w:p>
    <w:p w14:paraId="62B13C90" w14:textId="77777777" w:rsidR="00744179" w:rsidRPr="00A9421E" w:rsidRDefault="00D61079" w:rsidP="009C6287">
      <w:pPr>
        <w:pStyle w:val="Standard"/>
        <w:spacing w:before="129" w:after="0" w:line="360" w:lineRule="auto"/>
        <w:ind w:left="689" w:hanging="360"/>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U</w:t>
      </w:r>
      <w:r w:rsidRPr="00A9421E">
        <w:rPr>
          <w:rFonts w:ascii="Times New Roman" w:eastAsia="Times New Roman" w:hAnsi="Times New Roman" w:cs="Times New Roman"/>
          <w:b/>
          <w:color w:val="2B2B2B"/>
          <w:spacing w:val="-11"/>
          <w:sz w:val="24"/>
          <w:szCs w:val="24"/>
        </w:rPr>
        <w:t xml:space="preserve"> </w:t>
      </w:r>
      <w:r w:rsidRPr="00A9421E">
        <w:rPr>
          <w:rFonts w:ascii="Times New Roman" w:eastAsia="Times New Roman" w:hAnsi="Times New Roman" w:cs="Times New Roman"/>
          <w:b/>
          <w:color w:val="2B2B2B"/>
          <w:sz w:val="24"/>
          <w:szCs w:val="24"/>
        </w:rPr>
        <w:t>odnosu</w:t>
      </w:r>
      <w:r w:rsidRPr="00A9421E">
        <w:rPr>
          <w:rFonts w:ascii="Times New Roman" w:eastAsia="Times New Roman" w:hAnsi="Times New Roman" w:cs="Times New Roman"/>
          <w:b/>
          <w:color w:val="2B2B2B"/>
          <w:spacing w:val="-9"/>
          <w:sz w:val="24"/>
          <w:szCs w:val="24"/>
        </w:rPr>
        <w:t xml:space="preserve"> </w:t>
      </w:r>
      <w:r w:rsidRPr="00A9421E">
        <w:rPr>
          <w:rFonts w:ascii="Times New Roman" w:eastAsia="Times New Roman" w:hAnsi="Times New Roman" w:cs="Times New Roman"/>
          <w:b/>
          <w:color w:val="2B2B2B"/>
          <w:sz w:val="24"/>
          <w:szCs w:val="24"/>
        </w:rPr>
        <w:t>na</w:t>
      </w:r>
      <w:r w:rsidRPr="00A9421E">
        <w:rPr>
          <w:rFonts w:ascii="Times New Roman" w:eastAsia="Times New Roman" w:hAnsi="Times New Roman" w:cs="Times New Roman"/>
          <w:b/>
          <w:color w:val="2B2B2B"/>
          <w:spacing w:val="-12"/>
          <w:sz w:val="24"/>
          <w:szCs w:val="24"/>
        </w:rPr>
        <w:t xml:space="preserve"> </w:t>
      </w:r>
      <w:r w:rsidRPr="00A9421E">
        <w:rPr>
          <w:rFonts w:ascii="Times New Roman" w:eastAsia="Times New Roman" w:hAnsi="Times New Roman" w:cs="Times New Roman"/>
          <w:b/>
          <w:color w:val="2B2B2B"/>
          <w:sz w:val="24"/>
          <w:szCs w:val="24"/>
        </w:rPr>
        <w:t>odgojitelje</w:t>
      </w:r>
      <w:r w:rsidRPr="00A9421E">
        <w:rPr>
          <w:rFonts w:ascii="Times New Roman" w:eastAsia="Times New Roman" w:hAnsi="Times New Roman" w:cs="Times New Roman"/>
          <w:b/>
          <w:color w:val="2B2B2B"/>
          <w:spacing w:val="2"/>
          <w:sz w:val="24"/>
          <w:szCs w:val="24"/>
        </w:rPr>
        <w:t xml:space="preserve"> </w:t>
      </w:r>
      <w:r w:rsidRPr="00A9421E">
        <w:rPr>
          <w:rFonts w:ascii="Times New Roman" w:eastAsia="Times New Roman" w:hAnsi="Times New Roman" w:cs="Times New Roman"/>
          <w:b/>
          <w:color w:val="2B2B2B"/>
          <w:sz w:val="24"/>
          <w:szCs w:val="24"/>
        </w:rPr>
        <w:t>i</w:t>
      </w:r>
      <w:r w:rsidRPr="00A9421E">
        <w:rPr>
          <w:rFonts w:ascii="Times New Roman" w:eastAsia="Times New Roman" w:hAnsi="Times New Roman" w:cs="Times New Roman"/>
          <w:b/>
          <w:color w:val="2B2B2B"/>
          <w:spacing w:val="-14"/>
          <w:sz w:val="24"/>
          <w:szCs w:val="24"/>
        </w:rPr>
        <w:t xml:space="preserve"> </w:t>
      </w:r>
      <w:r w:rsidRPr="00A9421E">
        <w:rPr>
          <w:rFonts w:ascii="Times New Roman" w:eastAsia="Times New Roman" w:hAnsi="Times New Roman" w:cs="Times New Roman"/>
          <w:b/>
          <w:color w:val="2B2B2B"/>
          <w:sz w:val="24"/>
          <w:szCs w:val="24"/>
        </w:rPr>
        <w:t>ostale</w:t>
      </w:r>
      <w:r w:rsidRPr="00A9421E">
        <w:rPr>
          <w:rFonts w:ascii="Times New Roman" w:eastAsia="Times New Roman" w:hAnsi="Times New Roman" w:cs="Times New Roman"/>
          <w:b/>
          <w:color w:val="2B2B2B"/>
          <w:spacing w:val="-7"/>
          <w:sz w:val="24"/>
          <w:szCs w:val="24"/>
        </w:rPr>
        <w:t xml:space="preserve"> </w:t>
      </w:r>
      <w:r w:rsidRPr="00A9421E">
        <w:rPr>
          <w:rFonts w:ascii="Times New Roman" w:eastAsia="Times New Roman" w:hAnsi="Times New Roman" w:cs="Times New Roman"/>
          <w:b/>
          <w:color w:val="2B2B2B"/>
          <w:sz w:val="24"/>
          <w:szCs w:val="24"/>
        </w:rPr>
        <w:t>zaposlenike</w:t>
      </w:r>
      <w:r w:rsidRPr="00A9421E">
        <w:rPr>
          <w:rFonts w:ascii="Times New Roman" w:eastAsia="Times New Roman" w:hAnsi="Times New Roman" w:cs="Times New Roman"/>
          <w:b/>
          <w:color w:val="2B2B2B"/>
          <w:spacing w:val="-3"/>
          <w:sz w:val="24"/>
          <w:szCs w:val="24"/>
        </w:rPr>
        <w:t xml:space="preserve"> </w:t>
      </w:r>
      <w:r w:rsidRPr="00A9421E">
        <w:rPr>
          <w:rFonts w:ascii="Times New Roman" w:eastAsia="Times New Roman" w:hAnsi="Times New Roman" w:cs="Times New Roman"/>
          <w:b/>
          <w:color w:val="2B2B2B"/>
          <w:sz w:val="24"/>
          <w:szCs w:val="24"/>
        </w:rPr>
        <w:t>dječjeg vrtića</w:t>
      </w:r>
    </w:p>
    <w:p w14:paraId="446D520E" w14:textId="77777777" w:rsidR="00744179" w:rsidRPr="00A9421E" w:rsidRDefault="00D61079" w:rsidP="009C6287">
      <w:pPr>
        <w:pStyle w:val="Standard"/>
        <w:numPr>
          <w:ilvl w:val="0"/>
          <w:numId w:val="15"/>
        </w:numPr>
        <w:tabs>
          <w:tab w:val="left" w:pos="2949"/>
        </w:tabs>
        <w:spacing w:before="116" w:after="0" w:line="360" w:lineRule="auto"/>
        <w:ind w:left="984" w:hanging="39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ducirat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informirati i</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savjetovati</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zaposlenike</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dječjeg</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vrtića</w:t>
      </w:r>
    </w:p>
    <w:p w14:paraId="30F1C997" w14:textId="77777777" w:rsidR="00744179" w:rsidRPr="00A9421E" w:rsidRDefault="00D61079" w:rsidP="009C6287">
      <w:pPr>
        <w:pStyle w:val="Standard"/>
        <w:numPr>
          <w:ilvl w:val="0"/>
          <w:numId w:val="15"/>
        </w:numPr>
        <w:tabs>
          <w:tab w:val="left" w:pos="2949"/>
        </w:tabs>
        <w:spacing w:before="116" w:after="0" w:line="360" w:lineRule="auto"/>
        <w:ind w:left="984" w:hanging="397"/>
        <w:jc w:val="both"/>
        <w:rPr>
          <w:rFonts w:ascii="Times New Roman" w:hAnsi="Times New Roman" w:cs="Times New Roman"/>
          <w:sz w:val="24"/>
          <w:szCs w:val="24"/>
        </w:rPr>
      </w:pPr>
      <w:r w:rsidRPr="00A9421E">
        <w:rPr>
          <w:rFonts w:ascii="Times New Roman" w:eastAsia="Times New Roman" w:hAnsi="Times New Roman" w:cs="Times New Roman"/>
          <w:color w:val="2B2B2B"/>
          <w:spacing w:val="-15"/>
          <w:sz w:val="24"/>
          <w:szCs w:val="24"/>
        </w:rPr>
        <w:lastRenderedPageBreak/>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aktualnim</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problemima izradom informativno edukacijskog materijala -</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letaka, brošura, protokolima postupanja ili organizacijom predavanja ,</w:t>
      </w:r>
    </w:p>
    <w:p w14:paraId="46CF6BEA" w14:textId="77777777" w:rsidR="00744179" w:rsidRPr="00A9421E" w:rsidRDefault="00D61079" w:rsidP="009C6287">
      <w:pPr>
        <w:pStyle w:val="Standard"/>
        <w:numPr>
          <w:ilvl w:val="0"/>
          <w:numId w:val="15"/>
        </w:numPr>
        <w:tabs>
          <w:tab w:val="left" w:pos="2949"/>
        </w:tabs>
        <w:spacing w:after="0" w:line="360" w:lineRule="auto"/>
        <w:ind w:left="984" w:hanging="39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siguran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praviln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pacing w:val="-2"/>
          <w:sz w:val="24"/>
          <w:szCs w:val="24"/>
        </w:rPr>
        <w:t>prehrane,</w:t>
      </w:r>
    </w:p>
    <w:p w14:paraId="1E6BC37B" w14:textId="77777777" w:rsidR="00744179" w:rsidRPr="00A9421E" w:rsidRDefault="00D61079" w:rsidP="009C6287">
      <w:pPr>
        <w:pStyle w:val="Standard"/>
        <w:numPr>
          <w:ilvl w:val="0"/>
          <w:numId w:val="15"/>
        </w:numPr>
        <w:tabs>
          <w:tab w:val="left" w:pos="2949"/>
        </w:tabs>
        <w:spacing w:after="0" w:line="360" w:lineRule="auto"/>
        <w:ind w:left="984" w:hanging="39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rganizacija</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preraspodjele 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erviran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hrane</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djec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nutritivnim</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alergijama</w:t>
      </w:r>
    </w:p>
    <w:p w14:paraId="27370680" w14:textId="77777777" w:rsidR="00744179" w:rsidRPr="00A9421E" w:rsidRDefault="00D61079" w:rsidP="009C6287">
      <w:pPr>
        <w:pStyle w:val="Standard"/>
        <w:numPr>
          <w:ilvl w:val="0"/>
          <w:numId w:val="15"/>
        </w:numPr>
        <w:tabs>
          <w:tab w:val="left" w:pos="2949"/>
        </w:tabs>
        <w:spacing w:after="0" w:line="360" w:lineRule="auto"/>
        <w:ind w:left="984" w:hanging="397"/>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siguranje higijensko sanitarnih mjera te njihovo provođenje unutar objekta provodi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avjetodavn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razgovor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odgojiteljim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drugim</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zaposlenicim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tijekom godine ovisno o potrebi.</w:t>
      </w:r>
    </w:p>
    <w:p w14:paraId="0501148D" w14:textId="77777777" w:rsidR="00744179" w:rsidRPr="00A9421E" w:rsidRDefault="00744179" w:rsidP="009C6287">
      <w:pPr>
        <w:pStyle w:val="Standard"/>
        <w:spacing w:before="7" w:after="0" w:line="360" w:lineRule="auto"/>
        <w:jc w:val="both"/>
        <w:rPr>
          <w:rFonts w:ascii="Times New Roman" w:eastAsia="Calibri" w:hAnsi="Times New Roman" w:cs="Times New Roman"/>
          <w:sz w:val="24"/>
          <w:szCs w:val="24"/>
        </w:rPr>
      </w:pPr>
    </w:p>
    <w:p w14:paraId="157E139B" w14:textId="77777777" w:rsidR="00744179" w:rsidRPr="00A9421E" w:rsidRDefault="00D61079" w:rsidP="009C6287">
      <w:pPr>
        <w:pStyle w:val="Standard"/>
        <w:spacing w:before="7" w:after="0" w:line="360" w:lineRule="auto"/>
        <w:ind w:left="632" w:hanging="360"/>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U</w:t>
      </w:r>
      <w:r w:rsidRPr="00A9421E">
        <w:rPr>
          <w:rFonts w:ascii="Times New Roman" w:eastAsia="Times New Roman" w:hAnsi="Times New Roman" w:cs="Times New Roman"/>
          <w:b/>
          <w:color w:val="2B2B2B"/>
          <w:spacing w:val="-9"/>
          <w:sz w:val="24"/>
          <w:szCs w:val="24"/>
        </w:rPr>
        <w:t xml:space="preserve"> </w:t>
      </w:r>
      <w:r w:rsidRPr="00A9421E">
        <w:rPr>
          <w:rFonts w:ascii="Times New Roman" w:eastAsia="Times New Roman" w:hAnsi="Times New Roman" w:cs="Times New Roman"/>
          <w:b/>
          <w:color w:val="2B2B2B"/>
          <w:sz w:val="24"/>
          <w:szCs w:val="24"/>
        </w:rPr>
        <w:t>odnosu</w:t>
      </w:r>
      <w:r w:rsidRPr="00A9421E">
        <w:rPr>
          <w:rFonts w:ascii="Times New Roman" w:eastAsia="Times New Roman" w:hAnsi="Times New Roman" w:cs="Times New Roman"/>
          <w:b/>
          <w:color w:val="2B2B2B"/>
          <w:spacing w:val="2"/>
          <w:sz w:val="24"/>
          <w:szCs w:val="24"/>
        </w:rPr>
        <w:t xml:space="preserve"> </w:t>
      </w:r>
      <w:r w:rsidRPr="00A9421E">
        <w:rPr>
          <w:rFonts w:ascii="Times New Roman" w:eastAsia="Times New Roman" w:hAnsi="Times New Roman" w:cs="Times New Roman"/>
          <w:b/>
          <w:color w:val="2B2B2B"/>
          <w:sz w:val="24"/>
          <w:szCs w:val="24"/>
        </w:rPr>
        <w:t>na</w:t>
      </w:r>
      <w:r w:rsidRPr="00A9421E">
        <w:rPr>
          <w:rFonts w:ascii="Times New Roman" w:eastAsia="Times New Roman" w:hAnsi="Times New Roman" w:cs="Times New Roman"/>
          <w:b/>
          <w:color w:val="2B2B2B"/>
          <w:spacing w:val="-3"/>
          <w:sz w:val="24"/>
          <w:szCs w:val="24"/>
        </w:rPr>
        <w:t xml:space="preserve"> </w:t>
      </w:r>
      <w:r w:rsidRPr="00A9421E">
        <w:rPr>
          <w:rFonts w:ascii="Times New Roman" w:eastAsia="Times New Roman" w:hAnsi="Times New Roman" w:cs="Times New Roman"/>
          <w:b/>
          <w:color w:val="2B2B2B"/>
          <w:spacing w:val="-2"/>
          <w:sz w:val="24"/>
          <w:szCs w:val="24"/>
        </w:rPr>
        <w:t>roditelje/skrbnike:</w:t>
      </w:r>
    </w:p>
    <w:p w14:paraId="20C2E57F" w14:textId="77777777" w:rsidR="00744179" w:rsidRPr="00A9421E" w:rsidRDefault="00D61079" w:rsidP="009C6287">
      <w:pPr>
        <w:pStyle w:val="Standard"/>
        <w:spacing w:before="145" w:after="0" w:line="360" w:lineRule="auto"/>
        <w:ind w:left="27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o</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planu,</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dogovoru</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zainteresiranost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 xml:space="preserve">vrtića </w:t>
      </w:r>
      <w:r w:rsidRPr="00A9421E">
        <w:rPr>
          <w:rFonts w:ascii="Times New Roman" w:hAnsi="Times New Roman" w:cs="Times New Roman"/>
          <w:sz w:val="24"/>
          <w:szCs w:val="24"/>
        </w:rPr>
        <w:t>planir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pacing w:val="-5"/>
          <w:sz w:val="24"/>
          <w:szCs w:val="24"/>
        </w:rPr>
        <w:t>se:</w:t>
      </w:r>
    </w:p>
    <w:p w14:paraId="6FEAF7D9" w14:textId="77777777" w:rsidR="00744179" w:rsidRPr="00A9421E" w:rsidRDefault="00D61079" w:rsidP="009C6287">
      <w:pPr>
        <w:pStyle w:val="Standard"/>
        <w:numPr>
          <w:ilvl w:val="0"/>
          <w:numId w:val="16"/>
        </w:numPr>
        <w:tabs>
          <w:tab w:val="left" w:pos="2580"/>
        </w:tabs>
        <w:spacing w:before="47" w:after="0" w:line="360" w:lineRule="auto"/>
        <w:ind w:left="975" w:hanging="398"/>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držati, odnosno sudjelovati n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roditeljskim sastancima te provoditi individualne razgovor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roditeljima/skrbnicim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tijekom</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godine</w:t>
      </w:r>
    </w:p>
    <w:p w14:paraId="2433414F" w14:textId="77777777" w:rsidR="00744179" w:rsidRPr="00A9421E" w:rsidRDefault="00D61079" w:rsidP="009C6287">
      <w:pPr>
        <w:pStyle w:val="Standard"/>
        <w:numPr>
          <w:ilvl w:val="0"/>
          <w:numId w:val="16"/>
        </w:numPr>
        <w:tabs>
          <w:tab w:val="left" w:pos="2580"/>
        </w:tabs>
        <w:spacing w:before="47" w:after="0" w:line="360" w:lineRule="auto"/>
        <w:ind w:left="975" w:hanging="398"/>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o</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otrebi</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nformirati 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avjetovati</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roditelj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aktualnim problemima 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obliku informativno edukacijskog materijala.</w:t>
      </w:r>
    </w:p>
    <w:p w14:paraId="5D5D48BE" w14:textId="77777777" w:rsidR="00744179" w:rsidRPr="00A9421E" w:rsidRDefault="00D61079" w:rsidP="009C6287">
      <w:pPr>
        <w:pStyle w:val="Standard"/>
        <w:spacing w:before="120" w:after="0" w:line="360" w:lineRule="auto"/>
        <w:ind w:left="633" w:hanging="360"/>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OBLICI</w:t>
      </w:r>
      <w:r w:rsidRPr="00A9421E">
        <w:rPr>
          <w:rFonts w:ascii="Times New Roman" w:eastAsia="Times New Roman" w:hAnsi="Times New Roman" w:cs="Times New Roman"/>
          <w:b/>
          <w:color w:val="2B2B2B"/>
          <w:spacing w:val="-7"/>
          <w:sz w:val="24"/>
          <w:szCs w:val="24"/>
        </w:rPr>
        <w:t xml:space="preserve"> </w:t>
      </w:r>
      <w:r w:rsidRPr="00A9421E">
        <w:rPr>
          <w:rFonts w:ascii="Times New Roman" w:eastAsia="Times New Roman" w:hAnsi="Times New Roman" w:cs="Times New Roman"/>
          <w:b/>
          <w:color w:val="2B2B2B"/>
          <w:spacing w:val="-2"/>
          <w:sz w:val="24"/>
          <w:szCs w:val="24"/>
        </w:rPr>
        <w:t>REALIZACIJE</w:t>
      </w:r>
    </w:p>
    <w:p w14:paraId="5EBC8114" w14:textId="77777777" w:rsidR="00744179" w:rsidRPr="00A9421E" w:rsidRDefault="00D61079" w:rsidP="009C6287">
      <w:pPr>
        <w:pStyle w:val="Standard"/>
        <w:spacing w:before="154" w:after="0" w:line="360" w:lineRule="auto"/>
        <w:ind w:left="638" w:hanging="360"/>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Zdravstveni</w:t>
      </w:r>
      <w:r w:rsidRPr="00A9421E">
        <w:rPr>
          <w:rFonts w:ascii="Times New Roman" w:eastAsia="Times New Roman" w:hAnsi="Times New Roman" w:cs="Times New Roman"/>
          <w:b/>
          <w:color w:val="2B2B2B"/>
          <w:spacing w:val="-5"/>
          <w:sz w:val="24"/>
          <w:szCs w:val="24"/>
        </w:rPr>
        <w:t xml:space="preserve"> </w:t>
      </w:r>
      <w:r w:rsidRPr="00A9421E">
        <w:rPr>
          <w:rFonts w:ascii="Times New Roman" w:eastAsia="Times New Roman" w:hAnsi="Times New Roman" w:cs="Times New Roman"/>
          <w:b/>
          <w:color w:val="2B2B2B"/>
          <w:sz w:val="24"/>
          <w:szCs w:val="24"/>
        </w:rPr>
        <w:t>odgoj</w:t>
      </w:r>
      <w:r w:rsidRPr="00A9421E">
        <w:rPr>
          <w:rFonts w:ascii="Times New Roman" w:eastAsia="Times New Roman" w:hAnsi="Times New Roman" w:cs="Times New Roman"/>
          <w:b/>
          <w:color w:val="2B2B2B"/>
          <w:spacing w:val="-15"/>
          <w:sz w:val="24"/>
          <w:szCs w:val="24"/>
        </w:rPr>
        <w:t xml:space="preserve"> </w:t>
      </w:r>
      <w:r w:rsidRPr="00A9421E">
        <w:rPr>
          <w:rFonts w:ascii="Times New Roman" w:eastAsia="Times New Roman" w:hAnsi="Times New Roman" w:cs="Times New Roman"/>
          <w:b/>
          <w:color w:val="2B2B2B"/>
          <w:spacing w:val="-4"/>
          <w:sz w:val="24"/>
          <w:szCs w:val="24"/>
        </w:rPr>
        <w:t>djece</w:t>
      </w:r>
    </w:p>
    <w:p w14:paraId="00B0D73A" w14:textId="77777777" w:rsidR="00744179" w:rsidRPr="00A9421E" w:rsidRDefault="00D61079" w:rsidP="009C6287">
      <w:pPr>
        <w:pStyle w:val="Standard"/>
        <w:numPr>
          <w:ilvl w:val="0"/>
          <w:numId w:val="17"/>
        </w:numPr>
        <w:tabs>
          <w:tab w:val="left" w:pos="1900"/>
        </w:tabs>
        <w:spacing w:before="54" w:after="0" w:line="360" w:lineRule="auto"/>
        <w:ind w:left="634" w:hanging="400"/>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kontinuirana</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edukaci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s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ciljem</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stjecanj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pravilnih higijenskih navik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ranja</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ruku putem prezentacija, edukativnih slikovnica, pjesmica ili radionica</w:t>
      </w:r>
    </w:p>
    <w:p w14:paraId="1B3D8252" w14:textId="77777777" w:rsidR="004648A9" w:rsidRPr="00A9421E" w:rsidRDefault="004648A9" w:rsidP="009C6287">
      <w:pPr>
        <w:pStyle w:val="Standard"/>
        <w:spacing w:before="141" w:after="0" w:line="360" w:lineRule="auto"/>
        <w:ind w:left="619" w:hanging="360"/>
        <w:jc w:val="both"/>
        <w:rPr>
          <w:rFonts w:ascii="Times New Roman" w:eastAsia="Times New Roman" w:hAnsi="Times New Roman" w:cs="Times New Roman"/>
          <w:b/>
          <w:color w:val="2A2A2A"/>
          <w:sz w:val="24"/>
          <w:szCs w:val="24"/>
        </w:rPr>
      </w:pPr>
    </w:p>
    <w:p w14:paraId="21BD4AC0" w14:textId="77777777" w:rsidR="00744179" w:rsidRPr="00A9421E" w:rsidRDefault="00D61079" w:rsidP="009C6287">
      <w:pPr>
        <w:pStyle w:val="Standard"/>
        <w:spacing w:before="141" w:after="0" w:line="360" w:lineRule="auto"/>
        <w:ind w:left="619" w:hanging="360"/>
        <w:jc w:val="both"/>
        <w:rPr>
          <w:rFonts w:ascii="Times New Roman" w:hAnsi="Times New Roman" w:cs="Times New Roman"/>
          <w:sz w:val="24"/>
          <w:szCs w:val="24"/>
        </w:rPr>
      </w:pPr>
      <w:r w:rsidRPr="00A9421E">
        <w:rPr>
          <w:rFonts w:ascii="Times New Roman" w:eastAsia="Times New Roman" w:hAnsi="Times New Roman" w:cs="Times New Roman"/>
          <w:b/>
          <w:color w:val="2A2A2A"/>
          <w:sz w:val="24"/>
          <w:szCs w:val="24"/>
        </w:rPr>
        <w:t>Zdravstveni</w:t>
      </w:r>
      <w:r w:rsidRPr="00A9421E">
        <w:rPr>
          <w:rFonts w:ascii="Times New Roman" w:eastAsia="Times New Roman" w:hAnsi="Times New Roman" w:cs="Times New Roman"/>
          <w:b/>
          <w:color w:val="2A2A2A"/>
          <w:spacing w:val="-9"/>
          <w:sz w:val="24"/>
          <w:szCs w:val="24"/>
        </w:rPr>
        <w:t xml:space="preserve"> </w:t>
      </w:r>
      <w:r w:rsidRPr="00A9421E">
        <w:rPr>
          <w:rFonts w:ascii="Times New Roman" w:eastAsia="Times New Roman" w:hAnsi="Times New Roman" w:cs="Times New Roman"/>
          <w:b/>
          <w:color w:val="2A2A2A"/>
          <w:sz w:val="24"/>
          <w:szCs w:val="24"/>
        </w:rPr>
        <w:t>odgoj</w:t>
      </w:r>
      <w:r w:rsidRPr="00A9421E">
        <w:rPr>
          <w:rFonts w:ascii="Times New Roman" w:eastAsia="Times New Roman" w:hAnsi="Times New Roman" w:cs="Times New Roman"/>
          <w:b/>
          <w:color w:val="2A2A2A"/>
          <w:spacing w:val="-15"/>
          <w:sz w:val="24"/>
          <w:szCs w:val="24"/>
        </w:rPr>
        <w:t xml:space="preserve"> </w:t>
      </w:r>
      <w:r w:rsidRPr="00A9421E">
        <w:rPr>
          <w:rFonts w:ascii="Times New Roman" w:eastAsia="Times New Roman" w:hAnsi="Times New Roman" w:cs="Times New Roman"/>
          <w:b/>
          <w:color w:val="2A2A2A"/>
          <w:sz w:val="24"/>
          <w:szCs w:val="24"/>
        </w:rPr>
        <w:t>zaposlenih</w:t>
      </w:r>
      <w:r w:rsidRPr="00A9421E">
        <w:rPr>
          <w:rFonts w:ascii="Times New Roman" w:eastAsia="Times New Roman" w:hAnsi="Times New Roman" w:cs="Times New Roman"/>
          <w:b/>
          <w:color w:val="2A2A2A"/>
          <w:spacing w:val="-4"/>
          <w:sz w:val="24"/>
          <w:szCs w:val="24"/>
        </w:rPr>
        <w:t xml:space="preserve"> </w:t>
      </w:r>
      <w:r w:rsidRPr="00A9421E">
        <w:rPr>
          <w:rFonts w:ascii="Times New Roman" w:eastAsia="Times New Roman" w:hAnsi="Times New Roman" w:cs="Times New Roman"/>
          <w:b/>
          <w:color w:val="2A2A2A"/>
          <w:sz w:val="24"/>
          <w:szCs w:val="24"/>
        </w:rPr>
        <w:t>u</w:t>
      </w:r>
      <w:r w:rsidRPr="00A9421E">
        <w:rPr>
          <w:rFonts w:ascii="Times New Roman" w:eastAsia="Times New Roman" w:hAnsi="Times New Roman" w:cs="Times New Roman"/>
          <w:b/>
          <w:color w:val="2A2A2A"/>
          <w:spacing w:val="-15"/>
          <w:sz w:val="24"/>
          <w:szCs w:val="24"/>
        </w:rPr>
        <w:t xml:space="preserve"> </w:t>
      </w:r>
      <w:r w:rsidRPr="00A9421E">
        <w:rPr>
          <w:rFonts w:ascii="Times New Roman" w:eastAsia="Times New Roman" w:hAnsi="Times New Roman" w:cs="Times New Roman"/>
          <w:b/>
          <w:color w:val="2A2A2A"/>
          <w:sz w:val="24"/>
          <w:szCs w:val="24"/>
        </w:rPr>
        <w:t>dječjem</w:t>
      </w:r>
      <w:r w:rsidRPr="00A9421E">
        <w:rPr>
          <w:rFonts w:ascii="Times New Roman" w:eastAsia="Times New Roman" w:hAnsi="Times New Roman" w:cs="Times New Roman"/>
          <w:b/>
          <w:color w:val="2A2A2A"/>
          <w:spacing w:val="-8"/>
          <w:sz w:val="24"/>
          <w:szCs w:val="24"/>
        </w:rPr>
        <w:t xml:space="preserve"> </w:t>
      </w:r>
      <w:r w:rsidRPr="00A9421E">
        <w:rPr>
          <w:rFonts w:ascii="Times New Roman" w:eastAsia="Times New Roman" w:hAnsi="Times New Roman" w:cs="Times New Roman"/>
          <w:b/>
          <w:color w:val="2A2A2A"/>
          <w:spacing w:val="-2"/>
          <w:sz w:val="24"/>
          <w:szCs w:val="24"/>
        </w:rPr>
        <w:t>vrtiću</w:t>
      </w:r>
    </w:p>
    <w:p w14:paraId="75E96740" w14:textId="77777777" w:rsidR="00744179" w:rsidRPr="00A9421E" w:rsidRDefault="00D61079" w:rsidP="009C6287">
      <w:pPr>
        <w:pStyle w:val="Standard"/>
        <w:numPr>
          <w:ilvl w:val="0"/>
          <w:numId w:val="18"/>
        </w:numPr>
        <w:tabs>
          <w:tab w:val="left" w:pos="1823"/>
        </w:tabs>
        <w:spacing w:before="57" w:after="0" w:line="360" w:lineRule="auto"/>
        <w:ind w:left="612" w:hanging="402"/>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zdravstveno</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prosvjećivanje</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odgojitelja</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o</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mjeram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načinima</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sprečavanja</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širenja</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zaraznih bolesti, te</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načinima n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koje mogu zaštititi sebe i djecu, pružanju prve pomoći</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te različitim oblicima informiranja; pisani materijali, brošure, prezentacije, edukaci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o</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provođenju</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općih</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protuepidemijskih</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pacing w:val="-2"/>
          <w:sz w:val="24"/>
          <w:szCs w:val="24"/>
        </w:rPr>
        <w:t>mjera,</w:t>
      </w:r>
    </w:p>
    <w:p w14:paraId="162AECFD" w14:textId="77777777" w:rsidR="00744179" w:rsidRPr="00A9421E" w:rsidRDefault="00D61079" w:rsidP="009C6287">
      <w:pPr>
        <w:pStyle w:val="Standard"/>
        <w:numPr>
          <w:ilvl w:val="0"/>
          <w:numId w:val="18"/>
        </w:numPr>
        <w:tabs>
          <w:tab w:val="left" w:pos="1834"/>
        </w:tabs>
        <w:spacing w:before="37" w:after="0" w:line="360" w:lineRule="auto"/>
        <w:ind w:left="611" w:hanging="402"/>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kontinuiran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edukaci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radnik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dječjeg</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vrtića</w:t>
      </w:r>
    </w:p>
    <w:p w14:paraId="07D262FB" w14:textId="77777777" w:rsidR="00744179" w:rsidRPr="00A9421E" w:rsidRDefault="00D61079" w:rsidP="009C6287">
      <w:pPr>
        <w:pStyle w:val="Standard"/>
        <w:numPr>
          <w:ilvl w:val="0"/>
          <w:numId w:val="18"/>
        </w:numPr>
        <w:tabs>
          <w:tab w:val="left" w:pos="1834"/>
        </w:tabs>
        <w:spacing w:before="37" w:after="0" w:line="360" w:lineRule="auto"/>
        <w:ind w:left="611" w:hanging="402"/>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a</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u</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svezi</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osiguran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higijensko</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sanitarnih mjera te njihovo provođenje unutar objekta,</w:t>
      </w:r>
    </w:p>
    <w:p w14:paraId="2D2BEC16" w14:textId="77777777" w:rsidR="00744179" w:rsidRPr="00A9421E" w:rsidRDefault="00D61079" w:rsidP="009C6287">
      <w:pPr>
        <w:pStyle w:val="Standard"/>
        <w:numPr>
          <w:ilvl w:val="0"/>
          <w:numId w:val="18"/>
        </w:numPr>
        <w:tabs>
          <w:tab w:val="left" w:pos="1826"/>
        </w:tabs>
        <w:spacing w:before="9" w:after="0" w:line="360" w:lineRule="auto"/>
        <w:ind w:left="610" w:hanging="40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osiguranje pravilne prehrane te</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stvaranje uvjeta z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kontinuiran rad na</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usvajanju i prakticiranju kulturno -</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higijenskih</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navika</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prilikom</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jela</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priprema za</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obroke, pranje ruku,</w:t>
      </w:r>
    </w:p>
    <w:p w14:paraId="090CC49D" w14:textId="77777777" w:rsidR="00744179" w:rsidRPr="00A9421E" w:rsidRDefault="00D61079" w:rsidP="009C6287">
      <w:pPr>
        <w:pStyle w:val="Standard"/>
        <w:spacing w:before="4" w:after="0" w:line="360" w:lineRule="auto"/>
        <w:ind w:left="601" w:firstLine="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korištenje pribora</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za</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jelo,</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samoposluživanje,</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izgled</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prostora</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za</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jelo,</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odlaganje posuda</w:t>
      </w:r>
    </w:p>
    <w:p w14:paraId="49DF6C7D" w14:textId="77777777" w:rsidR="00744179" w:rsidRPr="00A9421E" w:rsidRDefault="00744179" w:rsidP="009C6287">
      <w:pPr>
        <w:pStyle w:val="Standard"/>
        <w:tabs>
          <w:tab w:val="left" w:pos="1219"/>
        </w:tabs>
        <w:spacing w:after="0" w:line="360" w:lineRule="auto"/>
        <w:jc w:val="both"/>
        <w:rPr>
          <w:rFonts w:ascii="Times New Roman" w:eastAsia="Times New Roman" w:hAnsi="Times New Roman" w:cs="Times New Roman"/>
          <w:color w:val="2A2A2A"/>
          <w:sz w:val="24"/>
          <w:szCs w:val="24"/>
        </w:rPr>
      </w:pPr>
    </w:p>
    <w:p w14:paraId="1B51CCC2" w14:textId="77777777" w:rsidR="00744179" w:rsidRPr="00A9421E" w:rsidRDefault="00D61079" w:rsidP="009C6287">
      <w:pPr>
        <w:pStyle w:val="Standard"/>
        <w:numPr>
          <w:ilvl w:val="0"/>
          <w:numId w:val="19"/>
        </w:numPr>
        <w:tabs>
          <w:tab w:val="left" w:pos="1803"/>
        </w:tabs>
        <w:spacing w:before="35" w:after="0" w:line="360" w:lineRule="auto"/>
        <w:ind w:left="601" w:hanging="401"/>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lastRenderedPageBreak/>
        <w:t>edukacija</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svih</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zaposlenika o</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hitnim</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stanjima koja</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se</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mogu</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dogoditi unutar predškolske ustanove te usvajanju praktičnih vještina o</w:t>
      </w:r>
      <w:r w:rsidRPr="00A9421E">
        <w:rPr>
          <w:rFonts w:ascii="Times New Roman" w:eastAsia="Times New Roman" w:hAnsi="Times New Roman" w:cs="Times New Roman"/>
          <w:color w:val="2A2A2A"/>
          <w:spacing w:val="-2"/>
          <w:sz w:val="24"/>
          <w:szCs w:val="24"/>
        </w:rPr>
        <w:t xml:space="preserve"> č</w:t>
      </w:r>
      <w:r w:rsidRPr="00A9421E">
        <w:rPr>
          <w:rFonts w:ascii="Times New Roman" w:eastAsia="Times New Roman" w:hAnsi="Times New Roman" w:cs="Times New Roman"/>
          <w:color w:val="2A2A2A"/>
          <w:sz w:val="24"/>
          <w:szCs w:val="24"/>
        </w:rPr>
        <w:t>ijoj kvaliteti može ovisiti tijek daljnjeg liječenja pa čak i život naglo oboljele ili ozlijeđene osobe.</w:t>
      </w:r>
    </w:p>
    <w:p w14:paraId="2C28DDAF" w14:textId="77777777" w:rsidR="00D44310" w:rsidRDefault="00D44310" w:rsidP="009C6287">
      <w:pPr>
        <w:pStyle w:val="Standard"/>
        <w:spacing w:before="120" w:after="0" w:line="360" w:lineRule="auto"/>
        <w:ind w:left="605" w:hanging="360"/>
        <w:jc w:val="both"/>
        <w:rPr>
          <w:rFonts w:ascii="Times New Roman" w:eastAsia="Times New Roman" w:hAnsi="Times New Roman" w:cs="Times New Roman"/>
          <w:b/>
          <w:color w:val="2A2A2A"/>
          <w:sz w:val="24"/>
          <w:szCs w:val="24"/>
        </w:rPr>
      </w:pPr>
    </w:p>
    <w:p w14:paraId="36CD46AF" w14:textId="77777777" w:rsidR="00744179" w:rsidRPr="00A9421E" w:rsidRDefault="00D61079" w:rsidP="009C6287">
      <w:pPr>
        <w:pStyle w:val="Standard"/>
        <w:spacing w:before="120" w:after="0" w:line="360" w:lineRule="auto"/>
        <w:ind w:left="605" w:hanging="360"/>
        <w:jc w:val="both"/>
        <w:rPr>
          <w:rFonts w:ascii="Times New Roman" w:hAnsi="Times New Roman" w:cs="Times New Roman"/>
          <w:sz w:val="24"/>
          <w:szCs w:val="24"/>
        </w:rPr>
      </w:pPr>
      <w:r w:rsidRPr="00A9421E">
        <w:rPr>
          <w:rFonts w:ascii="Times New Roman" w:eastAsia="Times New Roman" w:hAnsi="Times New Roman" w:cs="Times New Roman"/>
          <w:b/>
          <w:color w:val="2A2A2A"/>
          <w:sz w:val="24"/>
          <w:szCs w:val="24"/>
        </w:rPr>
        <w:t>Zdravstveni</w:t>
      </w:r>
      <w:r w:rsidRPr="00A9421E">
        <w:rPr>
          <w:rFonts w:ascii="Times New Roman" w:eastAsia="Times New Roman" w:hAnsi="Times New Roman" w:cs="Times New Roman"/>
          <w:b/>
          <w:color w:val="2A2A2A"/>
          <w:spacing w:val="-6"/>
          <w:sz w:val="24"/>
          <w:szCs w:val="24"/>
        </w:rPr>
        <w:t xml:space="preserve"> </w:t>
      </w:r>
      <w:r w:rsidRPr="00A9421E">
        <w:rPr>
          <w:rFonts w:ascii="Times New Roman" w:eastAsia="Times New Roman" w:hAnsi="Times New Roman" w:cs="Times New Roman"/>
          <w:b/>
          <w:color w:val="2A2A2A"/>
          <w:sz w:val="24"/>
          <w:szCs w:val="24"/>
        </w:rPr>
        <w:t>odgoj</w:t>
      </w:r>
      <w:r w:rsidRPr="00A9421E">
        <w:rPr>
          <w:rFonts w:ascii="Times New Roman" w:eastAsia="Times New Roman" w:hAnsi="Times New Roman" w:cs="Times New Roman"/>
          <w:b/>
          <w:color w:val="2A2A2A"/>
          <w:spacing w:val="-8"/>
          <w:sz w:val="24"/>
          <w:szCs w:val="24"/>
        </w:rPr>
        <w:t xml:space="preserve"> </w:t>
      </w:r>
      <w:r w:rsidRPr="00A9421E">
        <w:rPr>
          <w:rFonts w:ascii="Times New Roman" w:eastAsia="Times New Roman" w:hAnsi="Times New Roman" w:cs="Times New Roman"/>
          <w:b/>
          <w:color w:val="2A2A2A"/>
          <w:sz w:val="24"/>
          <w:szCs w:val="24"/>
        </w:rPr>
        <w:t>roditelja</w:t>
      </w:r>
      <w:r w:rsidRPr="00A9421E">
        <w:rPr>
          <w:rFonts w:ascii="Times New Roman" w:eastAsia="Times New Roman" w:hAnsi="Times New Roman" w:cs="Times New Roman"/>
          <w:b/>
          <w:color w:val="2A2A2A"/>
          <w:spacing w:val="-3"/>
          <w:sz w:val="24"/>
          <w:szCs w:val="24"/>
        </w:rPr>
        <w:t xml:space="preserve"> </w:t>
      </w:r>
      <w:r w:rsidRPr="00A9421E">
        <w:rPr>
          <w:rFonts w:ascii="Times New Roman" w:eastAsia="Times New Roman" w:hAnsi="Times New Roman" w:cs="Times New Roman"/>
          <w:color w:val="2A2A2A"/>
          <w:sz w:val="24"/>
          <w:szCs w:val="24"/>
        </w:rPr>
        <w:t>/</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b/>
          <w:color w:val="2A2A2A"/>
          <w:sz w:val="24"/>
          <w:szCs w:val="24"/>
        </w:rPr>
        <w:t>skrbnika</w:t>
      </w:r>
      <w:r w:rsidRPr="00A9421E">
        <w:rPr>
          <w:rFonts w:ascii="Times New Roman" w:eastAsia="Times New Roman" w:hAnsi="Times New Roman" w:cs="Times New Roman"/>
          <w:b/>
          <w:color w:val="2A2A2A"/>
          <w:spacing w:val="-12"/>
          <w:sz w:val="24"/>
          <w:szCs w:val="24"/>
        </w:rPr>
        <w:t xml:space="preserve"> </w:t>
      </w:r>
      <w:r w:rsidRPr="00A9421E">
        <w:rPr>
          <w:rFonts w:ascii="Times New Roman" w:eastAsia="Times New Roman" w:hAnsi="Times New Roman" w:cs="Times New Roman"/>
          <w:b/>
          <w:color w:val="2A2A2A"/>
          <w:spacing w:val="-2"/>
          <w:sz w:val="24"/>
          <w:szCs w:val="24"/>
        </w:rPr>
        <w:t>djece</w:t>
      </w:r>
    </w:p>
    <w:p w14:paraId="7C1D85AE" w14:textId="77777777" w:rsidR="00744179" w:rsidRPr="00A9421E" w:rsidRDefault="00D61079" w:rsidP="009C6287">
      <w:pPr>
        <w:pStyle w:val="Standard"/>
        <w:numPr>
          <w:ilvl w:val="0"/>
          <w:numId w:val="20"/>
        </w:numPr>
        <w:tabs>
          <w:tab w:val="left" w:pos="1806"/>
        </w:tabs>
        <w:spacing w:before="54" w:after="0" w:line="360" w:lineRule="auto"/>
        <w:ind w:left="605" w:hanging="404"/>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edukaci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roditelja</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o</w:t>
      </w:r>
      <w:r w:rsidRPr="00A9421E">
        <w:rPr>
          <w:rFonts w:ascii="Times New Roman" w:eastAsia="Times New Roman" w:hAnsi="Times New Roman" w:cs="Times New Roman"/>
          <w:color w:val="2A2A2A"/>
          <w:spacing w:val="-15"/>
          <w:sz w:val="24"/>
          <w:szCs w:val="24"/>
        </w:rPr>
        <w:t xml:space="preserve"> </w:t>
      </w:r>
      <w:r w:rsidRPr="00A9421E">
        <w:rPr>
          <w:rFonts w:ascii="Times New Roman" w:eastAsia="Times New Roman" w:hAnsi="Times New Roman" w:cs="Times New Roman"/>
          <w:color w:val="2A2A2A"/>
          <w:sz w:val="24"/>
          <w:szCs w:val="24"/>
        </w:rPr>
        <w:t>provođenju mjera</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preventivne zdravstvene</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zaštite,</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pojavi</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zaraznih bolesti i</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to</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individualnim sastancima, izradom letaka i/ili brošura, putem roditeljskih</w:t>
      </w:r>
    </w:p>
    <w:p w14:paraId="139E69D0" w14:textId="77777777" w:rsidR="00744179" w:rsidRPr="00A9421E" w:rsidRDefault="00D61079" w:rsidP="009C6287">
      <w:pPr>
        <w:pStyle w:val="Standard"/>
        <w:spacing w:before="111" w:after="0" w:line="360" w:lineRule="auto"/>
        <w:ind w:left="597"/>
        <w:jc w:val="both"/>
        <w:rPr>
          <w:rFonts w:ascii="Times New Roman" w:eastAsia="Times New Roman" w:hAnsi="Times New Roman" w:cs="Times New Roman"/>
          <w:color w:val="2A2A2A"/>
          <w:spacing w:val="-2"/>
          <w:sz w:val="24"/>
          <w:szCs w:val="24"/>
        </w:rPr>
      </w:pPr>
      <w:r w:rsidRPr="00A9421E">
        <w:rPr>
          <w:rFonts w:ascii="Times New Roman" w:eastAsia="Times New Roman" w:hAnsi="Times New Roman" w:cs="Times New Roman"/>
          <w:color w:val="2A2A2A"/>
          <w:spacing w:val="-2"/>
          <w:sz w:val="24"/>
          <w:szCs w:val="24"/>
        </w:rPr>
        <w:t>sastanaka,</w:t>
      </w:r>
    </w:p>
    <w:p w14:paraId="3F4DFEF2" w14:textId="77777777" w:rsidR="00744179" w:rsidRPr="00A9421E" w:rsidRDefault="00D61079" w:rsidP="009C6287">
      <w:pPr>
        <w:pStyle w:val="Standard"/>
        <w:numPr>
          <w:ilvl w:val="0"/>
          <w:numId w:val="21"/>
        </w:numPr>
        <w:tabs>
          <w:tab w:val="left" w:pos="1797"/>
        </w:tabs>
        <w:spacing w:before="59" w:after="0" w:line="360" w:lineRule="auto"/>
        <w:ind w:left="597" w:hanging="397"/>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informiranje roditelja o poduzimanju preventivnih općih  i</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epidemioloških</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mjera i obvezi njihovog</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aktivnog</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uključivanj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izolacija</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djece,</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javljanje</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pedijatru</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poduzimanje određenih mjera profilakse, donošenje liječničkih ispričnica nakon zaraznih bolesti,</w:t>
      </w:r>
    </w:p>
    <w:p w14:paraId="2E3A4E1A" w14:textId="77777777" w:rsidR="00744179" w:rsidRPr="00A9421E" w:rsidRDefault="00D61079" w:rsidP="009C6287">
      <w:pPr>
        <w:pStyle w:val="Standard"/>
        <w:numPr>
          <w:ilvl w:val="0"/>
          <w:numId w:val="21"/>
        </w:numPr>
        <w:tabs>
          <w:tab w:val="left" w:pos="1794"/>
        </w:tabs>
        <w:spacing w:before="3" w:after="0" w:line="360" w:lineRule="auto"/>
        <w:ind w:left="600" w:hanging="40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suradnja</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s</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roditeljima u</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vidu</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z w:val="24"/>
          <w:szCs w:val="24"/>
        </w:rPr>
        <w:t>prikupljanj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informacij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o</w:t>
      </w:r>
      <w:r w:rsidRPr="00A9421E">
        <w:rPr>
          <w:rFonts w:ascii="Times New Roman" w:eastAsia="Times New Roman" w:hAnsi="Times New Roman" w:cs="Times New Roman"/>
          <w:color w:val="2A2A2A"/>
          <w:spacing w:val="-14"/>
          <w:sz w:val="24"/>
          <w:szCs w:val="24"/>
        </w:rPr>
        <w:t xml:space="preserve"> </w:t>
      </w:r>
      <w:r w:rsidRPr="00A9421E">
        <w:rPr>
          <w:rFonts w:ascii="Times New Roman" w:eastAsia="Times New Roman" w:hAnsi="Times New Roman" w:cs="Times New Roman"/>
          <w:color w:val="2A2A2A"/>
          <w:sz w:val="24"/>
          <w:szCs w:val="24"/>
        </w:rPr>
        <w:t>prehrambenim navikam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i posebnim potrebama djece na</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inicijalnom i individualnom razgovoru,</w:t>
      </w:r>
    </w:p>
    <w:p w14:paraId="0DD2FA2A" w14:textId="77777777" w:rsidR="00744179" w:rsidRPr="00A9421E" w:rsidRDefault="00D61079" w:rsidP="009C6287">
      <w:pPr>
        <w:pStyle w:val="Standard"/>
        <w:numPr>
          <w:ilvl w:val="0"/>
          <w:numId w:val="21"/>
        </w:numPr>
        <w:tabs>
          <w:tab w:val="left" w:pos="1787"/>
        </w:tabs>
        <w:spacing w:before="4" w:after="0" w:line="360" w:lineRule="auto"/>
        <w:ind w:left="595" w:hanging="39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obavještavanje roditelja individualnim sastancima i pisanim materijalima o</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rezultatima provedenih</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antropometrijskih</w:t>
      </w:r>
      <w:r w:rsidRPr="00A9421E">
        <w:rPr>
          <w:rFonts w:ascii="Times New Roman" w:eastAsia="Times New Roman" w:hAnsi="Times New Roman" w:cs="Times New Roman"/>
          <w:color w:val="2A2A2A"/>
          <w:spacing w:val="-20"/>
          <w:sz w:val="24"/>
          <w:szCs w:val="24"/>
        </w:rPr>
        <w:t xml:space="preserve"> </w:t>
      </w:r>
      <w:r w:rsidRPr="00A9421E">
        <w:rPr>
          <w:rFonts w:ascii="Times New Roman" w:eastAsia="Times New Roman" w:hAnsi="Times New Roman" w:cs="Times New Roman"/>
          <w:color w:val="2A2A2A"/>
          <w:sz w:val="24"/>
          <w:szCs w:val="24"/>
        </w:rPr>
        <w:t>mjerenja, uz</w:t>
      </w:r>
      <w:r w:rsidRPr="00A9421E">
        <w:rPr>
          <w:rFonts w:ascii="Times New Roman" w:eastAsia="Times New Roman" w:hAnsi="Times New Roman" w:cs="Times New Roman"/>
          <w:color w:val="2A2A2A"/>
          <w:spacing w:val="-16"/>
          <w:sz w:val="24"/>
          <w:szCs w:val="24"/>
        </w:rPr>
        <w:t xml:space="preserve"> </w:t>
      </w:r>
      <w:r w:rsidRPr="00A9421E">
        <w:rPr>
          <w:rFonts w:ascii="Times New Roman" w:eastAsia="Times New Roman" w:hAnsi="Times New Roman" w:cs="Times New Roman"/>
          <w:color w:val="2A2A2A"/>
          <w:sz w:val="24"/>
          <w:szCs w:val="24"/>
        </w:rPr>
        <w:t>savjetovanje</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o</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provođenju pravilne</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prehrane i poduzimanje mjera</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za</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korekciju</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odstupanja u</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smislu</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tjelesne</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težine</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djeteta</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pretilosti, pothranjenosti)</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vode i računa o djetetovom dostojanstvu i zaštiti podataka.</w:t>
      </w:r>
    </w:p>
    <w:p w14:paraId="71D3D201" w14:textId="77777777" w:rsidR="00744179" w:rsidRPr="00A9421E" w:rsidRDefault="00744179" w:rsidP="009C6287">
      <w:pPr>
        <w:pStyle w:val="Standard"/>
        <w:spacing w:before="120" w:after="0" w:line="360" w:lineRule="auto"/>
        <w:ind w:left="600" w:hanging="5"/>
        <w:jc w:val="both"/>
        <w:rPr>
          <w:rFonts w:ascii="Times New Roman" w:eastAsia="Calibri" w:hAnsi="Times New Roman" w:cs="Times New Roman"/>
          <w:sz w:val="24"/>
          <w:szCs w:val="24"/>
        </w:rPr>
      </w:pPr>
    </w:p>
    <w:p w14:paraId="662C6BC5" w14:textId="77777777" w:rsidR="00744179" w:rsidRPr="00A9421E" w:rsidRDefault="00D61079" w:rsidP="009C6287">
      <w:pPr>
        <w:spacing w:line="360" w:lineRule="auto"/>
        <w:jc w:val="both"/>
        <w:rPr>
          <w:rFonts w:ascii="Times New Roman" w:hAnsi="Times New Roman" w:cs="Times New Roman"/>
          <w:b/>
          <w:color w:val="000000" w:themeColor="text1"/>
          <w:sz w:val="24"/>
          <w:szCs w:val="24"/>
        </w:rPr>
      </w:pPr>
      <w:r w:rsidRPr="00A9421E">
        <w:rPr>
          <w:rFonts w:ascii="Times New Roman" w:hAnsi="Times New Roman" w:cs="Times New Roman"/>
          <w:b/>
          <w:color w:val="000000" w:themeColor="text1"/>
          <w:sz w:val="24"/>
          <w:szCs w:val="24"/>
        </w:rPr>
        <w:t>STRUČNO USAVRŠAVANJE ZDRAVSTVENOG DJELATNIKA</w:t>
      </w:r>
    </w:p>
    <w:p w14:paraId="512F44B3" w14:textId="77777777" w:rsidR="00744179" w:rsidRPr="00A9421E" w:rsidRDefault="00D61079" w:rsidP="009C6287">
      <w:pPr>
        <w:pStyle w:val="Standard"/>
        <w:spacing w:before="149" w:after="0" w:line="360" w:lineRule="auto"/>
        <w:ind w:left="231" w:firstLine="5"/>
        <w:jc w:val="both"/>
        <w:rPr>
          <w:rFonts w:ascii="Times New Roman" w:hAnsi="Times New Roman" w:cs="Times New Roman"/>
          <w:sz w:val="24"/>
          <w:szCs w:val="24"/>
        </w:rPr>
      </w:pPr>
      <w:r w:rsidRPr="00A9421E">
        <w:rPr>
          <w:rFonts w:ascii="Times New Roman" w:eastAsia="Times New Roman" w:hAnsi="Times New Roman" w:cs="Times New Roman"/>
          <w:color w:val="2A2A2A"/>
          <w:sz w:val="24"/>
          <w:szCs w:val="24"/>
        </w:rPr>
        <w:t>Zdravstveni djelatnik predškolske ustanove je</w:t>
      </w:r>
      <w:r w:rsidRPr="00A9421E">
        <w:rPr>
          <w:rFonts w:ascii="Times New Roman" w:eastAsia="Times New Roman" w:hAnsi="Times New Roman" w:cs="Times New Roman"/>
          <w:color w:val="2A2A2A"/>
          <w:spacing w:val="-5"/>
          <w:sz w:val="24"/>
          <w:szCs w:val="24"/>
        </w:rPr>
        <w:t xml:space="preserve"> </w:t>
      </w:r>
      <w:r w:rsidRPr="00A9421E">
        <w:rPr>
          <w:rFonts w:ascii="Times New Roman" w:eastAsia="Times New Roman" w:hAnsi="Times New Roman" w:cs="Times New Roman"/>
          <w:color w:val="2A2A2A"/>
          <w:sz w:val="24"/>
          <w:szCs w:val="24"/>
        </w:rPr>
        <w:t>zaposlenik odgojitelj medicinske struke s</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usvojenim stručnim znanjima</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iz</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medicinskih znanosti,</w:t>
      </w:r>
      <w:r w:rsidRPr="00A9421E">
        <w:rPr>
          <w:rFonts w:ascii="Times New Roman" w:eastAsia="Times New Roman" w:hAnsi="Times New Roman" w:cs="Times New Roman"/>
          <w:color w:val="2A2A2A"/>
          <w:spacing w:val="-3"/>
          <w:sz w:val="24"/>
          <w:szCs w:val="24"/>
        </w:rPr>
        <w:t xml:space="preserve"> </w:t>
      </w:r>
      <w:r w:rsidRPr="00A9421E">
        <w:rPr>
          <w:rFonts w:ascii="Times New Roman" w:eastAsia="Times New Roman" w:hAnsi="Times New Roman" w:cs="Times New Roman"/>
          <w:color w:val="2A2A2A"/>
          <w:sz w:val="24"/>
          <w:szCs w:val="24"/>
        </w:rPr>
        <w:t>ali</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društvenih, bihevioralnih,</w:t>
      </w:r>
      <w:r w:rsidRPr="00A9421E">
        <w:rPr>
          <w:rFonts w:ascii="Times New Roman" w:eastAsia="Times New Roman" w:hAnsi="Times New Roman" w:cs="Times New Roman"/>
          <w:color w:val="2A2A2A"/>
          <w:spacing w:val="-7"/>
          <w:sz w:val="24"/>
          <w:szCs w:val="24"/>
        </w:rPr>
        <w:t xml:space="preserve"> </w:t>
      </w:r>
      <w:r w:rsidRPr="00A9421E">
        <w:rPr>
          <w:rFonts w:ascii="Times New Roman" w:eastAsia="Times New Roman" w:hAnsi="Times New Roman" w:cs="Times New Roman"/>
          <w:color w:val="2A2A2A"/>
          <w:sz w:val="24"/>
          <w:szCs w:val="24"/>
        </w:rPr>
        <w:t>komunikacijskih</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vještina, organizacijskih</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modela</w:t>
      </w:r>
      <w:r w:rsidRPr="00A9421E">
        <w:rPr>
          <w:rFonts w:ascii="Times New Roman" w:eastAsia="Times New Roman" w:hAnsi="Times New Roman" w:cs="Times New Roman"/>
          <w:color w:val="2A2A2A"/>
          <w:spacing w:val="-1"/>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13"/>
          <w:sz w:val="24"/>
          <w:szCs w:val="24"/>
        </w:rPr>
        <w:t xml:space="preserve"> </w:t>
      </w:r>
      <w:r w:rsidRPr="00A9421E">
        <w:rPr>
          <w:rFonts w:ascii="Times New Roman" w:eastAsia="Times New Roman" w:hAnsi="Times New Roman" w:cs="Times New Roman"/>
          <w:color w:val="2A2A2A"/>
          <w:sz w:val="24"/>
          <w:szCs w:val="24"/>
        </w:rPr>
        <w:t>procesa</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zdravstvene skrbi</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koje</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implementira u</w:t>
      </w:r>
      <w:r w:rsidRPr="00A9421E">
        <w:rPr>
          <w:rFonts w:ascii="Times New Roman" w:eastAsia="Times New Roman" w:hAnsi="Times New Roman" w:cs="Times New Roman"/>
          <w:color w:val="2A2A2A"/>
          <w:spacing w:val="-14"/>
          <w:sz w:val="24"/>
          <w:szCs w:val="24"/>
        </w:rPr>
        <w:t xml:space="preserve"> </w:t>
      </w:r>
      <w:r w:rsidRPr="00A9421E">
        <w:rPr>
          <w:rFonts w:ascii="Times New Roman" w:eastAsia="Times New Roman" w:hAnsi="Times New Roman" w:cs="Times New Roman"/>
          <w:color w:val="2A2A2A"/>
          <w:sz w:val="24"/>
          <w:szCs w:val="24"/>
        </w:rPr>
        <w:t>odgojno obrazovni rad</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u</w:t>
      </w:r>
      <w:r w:rsidRPr="00A9421E">
        <w:rPr>
          <w:rFonts w:ascii="Times New Roman" w:eastAsia="Times New Roman" w:hAnsi="Times New Roman" w:cs="Times New Roman"/>
          <w:color w:val="2A2A2A"/>
          <w:spacing w:val="-12"/>
          <w:sz w:val="24"/>
          <w:szCs w:val="24"/>
        </w:rPr>
        <w:t xml:space="preserve"> </w:t>
      </w:r>
      <w:r w:rsidRPr="00A9421E">
        <w:rPr>
          <w:rFonts w:ascii="Times New Roman" w:eastAsia="Times New Roman" w:hAnsi="Times New Roman" w:cs="Times New Roman"/>
          <w:color w:val="2A2A2A"/>
          <w:sz w:val="24"/>
          <w:szCs w:val="24"/>
        </w:rPr>
        <w:t>svojoj</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proširenoj</w:t>
      </w:r>
      <w:r w:rsidRPr="00A9421E">
        <w:rPr>
          <w:rFonts w:ascii="Times New Roman" w:eastAsia="Times New Roman" w:hAnsi="Times New Roman" w:cs="Times New Roman"/>
          <w:color w:val="2A2A2A"/>
          <w:spacing w:val="11"/>
          <w:sz w:val="24"/>
          <w:szCs w:val="24"/>
        </w:rPr>
        <w:t xml:space="preserve"> </w:t>
      </w:r>
      <w:r w:rsidRPr="00A9421E">
        <w:rPr>
          <w:rFonts w:ascii="Times New Roman" w:eastAsia="Times New Roman" w:hAnsi="Times New Roman" w:cs="Times New Roman"/>
          <w:color w:val="2A2A2A"/>
          <w:sz w:val="24"/>
          <w:szCs w:val="24"/>
        </w:rPr>
        <w:t>ulozi</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medicinskog djelatnika</w:t>
      </w:r>
      <w:r w:rsidRPr="00A9421E">
        <w:rPr>
          <w:rFonts w:ascii="Times New Roman" w:eastAsia="Times New Roman" w:hAnsi="Times New Roman" w:cs="Times New Roman"/>
          <w:color w:val="2A2A2A"/>
          <w:spacing w:val="2"/>
          <w:sz w:val="24"/>
          <w:szCs w:val="24"/>
        </w:rPr>
        <w:t xml:space="preserve"> </w:t>
      </w:r>
      <w:r w:rsidRPr="00A9421E">
        <w:rPr>
          <w:rFonts w:ascii="Times New Roman" w:eastAsia="Times New Roman" w:hAnsi="Times New Roman" w:cs="Times New Roman"/>
          <w:color w:val="2A2A2A"/>
          <w:sz w:val="24"/>
          <w:szCs w:val="24"/>
        </w:rPr>
        <w:t>u</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zajednici.</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Stoga,</w:t>
      </w:r>
      <w:r w:rsidRPr="00A9421E">
        <w:rPr>
          <w:rFonts w:ascii="Times New Roman" w:eastAsia="Times New Roman" w:hAnsi="Times New Roman" w:cs="Times New Roman"/>
          <w:color w:val="2A2A2A"/>
          <w:spacing w:val="-6"/>
          <w:sz w:val="24"/>
          <w:szCs w:val="24"/>
        </w:rPr>
        <w:t xml:space="preserve"> </w:t>
      </w:r>
      <w:r w:rsidRPr="00A9421E">
        <w:rPr>
          <w:rFonts w:ascii="Times New Roman" w:eastAsia="Times New Roman" w:hAnsi="Times New Roman" w:cs="Times New Roman"/>
          <w:color w:val="2A2A2A"/>
          <w:sz w:val="24"/>
          <w:szCs w:val="24"/>
        </w:rPr>
        <w:t>da</w:t>
      </w:r>
      <w:r w:rsidRPr="00A9421E">
        <w:rPr>
          <w:rFonts w:ascii="Times New Roman" w:eastAsia="Times New Roman" w:hAnsi="Times New Roman" w:cs="Times New Roman"/>
          <w:color w:val="2A2A2A"/>
          <w:spacing w:val="-8"/>
          <w:sz w:val="24"/>
          <w:szCs w:val="24"/>
        </w:rPr>
        <w:t xml:space="preserve"> </w:t>
      </w:r>
      <w:r w:rsidRPr="00A9421E">
        <w:rPr>
          <w:rFonts w:ascii="Times New Roman" w:eastAsia="Times New Roman" w:hAnsi="Times New Roman" w:cs="Times New Roman"/>
          <w:color w:val="2A2A2A"/>
          <w:sz w:val="24"/>
          <w:szCs w:val="24"/>
        </w:rPr>
        <w:t>bi</w:t>
      </w:r>
      <w:r w:rsidRPr="00A9421E">
        <w:rPr>
          <w:rFonts w:ascii="Times New Roman" w:eastAsia="Times New Roman" w:hAnsi="Times New Roman" w:cs="Times New Roman"/>
          <w:color w:val="2A2A2A"/>
          <w:spacing w:val="-10"/>
          <w:sz w:val="24"/>
          <w:szCs w:val="24"/>
        </w:rPr>
        <w:t xml:space="preserve"> </w:t>
      </w:r>
      <w:r w:rsidRPr="00A9421E">
        <w:rPr>
          <w:rFonts w:ascii="Times New Roman" w:eastAsia="Times New Roman" w:hAnsi="Times New Roman" w:cs="Times New Roman"/>
          <w:color w:val="2A2A2A"/>
          <w:sz w:val="24"/>
          <w:szCs w:val="24"/>
        </w:rPr>
        <w:t>stručno</w:t>
      </w:r>
      <w:r w:rsidRPr="00A9421E">
        <w:rPr>
          <w:rFonts w:ascii="Times New Roman" w:eastAsia="Times New Roman" w:hAnsi="Times New Roman" w:cs="Times New Roman"/>
          <w:color w:val="2A2A2A"/>
          <w:spacing w:val="-4"/>
          <w:sz w:val="24"/>
          <w:szCs w:val="24"/>
        </w:rPr>
        <w:t xml:space="preserve"> </w:t>
      </w:r>
      <w:r w:rsidRPr="00A9421E">
        <w:rPr>
          <w:rFonts w:ascii="Times New Roman" w:eastAsia="Times New Roman" w:hAnsi="Times New Roman" w:cs="Times New Roman"/>
          <w:color w:val="2A2A2A"/>
          <w:sz w:val="24"/>
          <w:szCs w:val="24"/>
        </w:rPr>
        <w:t>i</w:t>
      </w:r>
      <w:r w:rsidRPr="00A9421E">
        <w:rPr>
          <w:rFonts w:ascii="Times New Roman" w:eastAsia="Times New Roman" w:hAnsi="Times New Roman" w:cs="Times New Roman"/>
          <w:color w:val="2A2A2A"/>
          <w:spacing w:val="-9"/>
          <w:sz w:val="24"/>
          <w:szCs w:val="24"/>
        </w:rPr>
        <w:t xml:space="preserve"> </w:t>
      </w:r>
      <w:r w:rsidRPr="00A9421E">
        <w:rPr>
          <w:rFonts w:ascii="Times New Roman" w:eastAsia="Times New Roman" w:hAnsi="Times New Roman" w:cs="Times New Roman"/>
          <w:color w:val="2A2A2A"/>
          <w:spacing w:val="-2"/>
          <w:sz w:val="24"/>
          <w:szCs w:val="24"/>
        </w:rPr>
        <w:t>kvalitetno</w:t>
      </w:r>
      <w:r w:rsidRPr="00A9421E">
        <w:rPr>
          <w:rFonts w:ascii="Times New Roman" w:eastAsia="Times New Roman" w:hAnsi="Times New Roman" w:cs="Times New Roman"/>
          <w:sz w:val="24"/>
          <w:szCs w:val="24"/>
        </w:rPr>
        <w:t xml:space="preserve"> </w:t>
      </w:r>
      <w:r w:rsidRPr="00A9421E">
        <w:rPr>
          <w:rFonts w:ascii="Times New Roman" w:eastAsia="Times New Roman" w:hAnsi="Times New Roman" w:cs="Times New Roman"/>
          <w:color w:val="2B2B2B"/>
          <w:sz w:val="24"/>
          <w:szCs w:val="24"/>
        </w:rPr>
        <w:t xml:space="preserve">obavljao </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voje</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 xml:space="preserve">zadaće </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mor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kontinuirano</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educirati.</w:t>
      </w:r>
    </w:p>
    <w:p w14:paraId="1D6B6298" w14:textId="77777777" w:rsidR="004648A9" w:rsidRPr="00A9421E" w:rsidRDefault="004648A9" w:rsidP="009C6287">
      <w:pPr>
        <w:pStyle w:val="Standard"/>
        <w:spacing w:before="16" w:after="0" w:line="360" w:lineRule="auto"/>
        <w:ind w:left="282" w:firstLine="1"/>
        <w:jc w:val="both"/>
        <w:rPr>
          <w:rFonts w:ascii="Times New Roman" w:eastAsia="Times New Roman" w:hAnsi="Times New Roman" w:cs="Times New Roman"/>
          <w:color w:val="2B2B2B"/>
          <w:sz w:val="24"/>
          <w:szCs w:val="24"/>
        </w:rPr>
      </w:pPr>
    </w:p>
    <w:p w14:paraId="3BB21359" w14:textId="77777777" w:rsidR="004648A9" w:rsidRPr="00A9421E" w:rsidRDefault="00D61079" w:rsidP="009C6287">
      <w:pPr>
        <w:pStyle w:val="Standard"/>
        <w:spacing w:before="16" w:after="0" w:line="360" w:lineRule="auto"/>
        <w:ind w:left="282" w:firstLine="1"/>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Edukacija se provodi kroz:</w:t>
      </w:r>
    </w:p>
    <w:p w14:paraId="399D04AA" w14:textId="77777777" w:rsidR="004648A9" w:rsidRPr="00A9421E"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zakonsk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obvezn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stručn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predavanj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organizirana od</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trane</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Hrvatsk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pacing w:val="-2"/>
          <w:sz w:val="24"/>
          <w:szCs w:val="24"/>
        </w:rPr>
        <w:t>komore</w:t>
      </w:r>
      <w:r w:rsidRPr="00A9421E">
        <w:rPr>
          <w:rFonts w:ascii="Times New Roman" w:eastAsia="Times New Roman" w:hAnsi="Times New Roman" w:cs="Times New Roman"/>
          <w:color w:val="2B2B2B"/>
          <w:sz w:val="24"/>
          <w:szCs w:val="24"/>
        </w:rPr>
        <w:t xml:space="preserve"> medicinskih sestara koja izdaje odobrenja z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samostalan rad (licence) svim medicinskih</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sestram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medicinskim</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tehničarim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koji</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zadovoljavaju</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uvjete</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redovito s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pacing w:val="-2"/>
          <w:sz w:val="24"/>
          <w:szCs w:val="24"/>
        </w:rPr>
        <w:t>educiraju,</w:t>
      </w:r>
    </w:p>
    <w:p w14:paraId="57C8C499" w14:textId="77777777" w:rsidR="004648A9" w:rsidRPr="00A9421E"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trajn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edukacije</w:t>
      </w:r>
      <w:r w:rsidRPr="00A9421E">
        <w:rPr>
          <w:rFonts w:ascii="Times New Roman" w:eastAsia="Times New Roman" w:hAnsi="Times New Roman" w:cs="Times New Roman"/>
          <w:color w:val="2B2B2B"/>
          <w:spacing w:val="-12"/>
          <w:sz w:val="24"/>
          <w:szCs w:val="24"/>
        </w:rPr>
        <w:t>,</w:t>
      </w:r>
    </w:p>
    <w:p w14:paraId="4C2B0F6D" w14:textId="77777777" w:rsidR="004648A9" w:rsidRPr="00A9421E"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pacing w:val="-2"/>
          <w:sz w:val="24"/>
          <w:szCs w:val="24"/>
        </w:rPr>
        <w:lastRenderedPageBreak/>
        <w:t>seminare,</w:t>
      </w:r>
    </w:p>
    <w:p w14:paraId="2AFBAD61" w14:textId="77777777" w:rsidR="004648A9" w:rsidRPr="00A9421E"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pacing w:val="-2"/>
          <w:sz w:val="24"/>
          <w:szCs w:val="24"/>
        </w:rPr>
        <w:t>simpozije,</w:t>
      </w:r>
    </w:p>
    <w:p w14:paraId="1437217B" w14:textId="77777777" w:rsidR="004648A9" w:rsidRPr="00A9421E"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stručne</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pacing w:val="-2"/>
          <w:sz w:val="24"/>
          <w:szCs w:val="24"/>
        </w:rPr>
        <w:t>literature,</w:t>
      </w:r>
    </w:p>
    <w:p w14:paraId="220C2ADA" w14:textId="77777777" w:rsidR="00A9421E" w:rsidRPr="009C6287" w:rsidRDefault="00D61079" w:rsidP="00770315">
      <w:pPr>
        <w:pStyle w:val="Standard"/>
        <w:numPr>
          <w:ilvl w:val="0"/>
          <w:numId w:val="57"/>
        </w:numPr>
        <w:spacing w:before="16"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druge</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oblik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stručnog</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pacing w:val="-2"/>
          <w:sz w:val="24"/>
          <w:szCs w:val="24"/>
        </w:rPr>
        <w:t>usavršavanja.</w:t>
      </w:r>
    </w:p>
    <w:p w14:paraId="47D4A564" w14:textId="77777777" w:rsidR="00744179" w:rsidRPr="00A9421E" w:rsidRDefault="00D61079" w:rsidP="009C6287">
      <w:pPr>
        <w:pStyle w:val="Standard"/>
        <w:spacing w:before="110" w:after="0" w:line="360" w:lineRule="auto"/>
        <w:ind w:left="633" w:hanging="360"/>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ZDRAVSTVENA</w:t>
      </w:r>
      <w:r w:rsidRPr="00A9421E">
        <w:rPr>
          <w:rFonts w:ascii="Times New Roman" w:eastAsia="Times New Roman" w:hAnsi="Times New Roman" w:cs="Times New Roman"/>
          <w:b/>
          <w:color w:val="2B2B2B"/>
          <w:spacing w:val="25"/>
          <w:sz w:val="24"/>
          <w:szCs w:val="24"/>
        </w:rPr>
        <w:t xml:space="preserve"> </w:t>
      </w:r>
      <w:r w:rsidRPr="00A9421E">
        <w:rPr>
          <w:rFonts w:ascii="Times New Roman" w:eastAsia="Times New Roman" w:hAnsi="Times New Roman" w:cs="Times New Roman"/>
          <w:b/>
          <w:color w:val="2B2B2B"/>
          <w:spacing w:val="-2"/>
          <w:sz w:val="24"/>
          <w:szCs w:val="24"/>
        </w:rPr>
        <w:t>DOKUMENTACIJA</w:t>
      </w:r>
    </w:p>
    <w:p w14:paraId="43D9D002" w14:textId="77777777" w:rsidR="00744179" w:rsidRPr="00A9421E" w:rsidRDefault="00744179" w:rsidP="009C6287">
      <w:pPr>
        <w:pStyle w:val="Standard"/>
        <w:spacing w:before="20" w:after="0" w:line="360" w:lineRule="auto"/>
        <w:jc w:val="both"/>
        <w:rPr>
          <w:rFonts w:ascii="Times New Roman" w:eastAsia="Times New Roman" w:hAnsi="Times New Roman" w:cs="Times New Roman"/>
          <w:color w:val="2B2B2B"/>
          <w:sz w:val="24"/>
          <w:szCs w:val="24"/>
        </w:rPr>
      </w:pPr>
    </w:p>
    <w:p w14:paraId="160DBF09" w14:textId="77777777" w:rsidR="00744179" w:rsidRPr="00A9421E" w:rsidRDefault="00D61079" w:rsidP="009C6287">
      <w:pPr>
        <w:pStyle w:val="Standard"/>
        <w:spacing w:before="20" w:after="0" w:line="360" w:lineRule="auto"/>
        <w:ind w:left="274" w:firstLine="3"/>
        <w:jc w:val="both"/>
        <w:rPr>
          <w:rFonts w:ascii="Times New Roman" w:hAnsi="Times New Roman" w:cs="Times New Roman"/>
          <w:sz w:val="24"/>
          <w:szCs w:val="24"/>
        </w:rPr>
      </w:pPr>
      <w:r w:rsidRPr="00A9421E">
        <w:rPr>
          <w:rFonts w:ascii="Times New Roman" w:eastAsia="Times New Roman" w:hAnsi="Times New Roman" w:cs="Times New Roman"/>
          <w:color w:val="2B2B2B"/>
          <w:spacing w:val="-15"/>
          <w:sz w:val="24"/>
          <w:szCs w:val="24"/>
        </w:rPr>
        <w:t xml:space="preserve"> Z</w:t>
      </w:r>
      <w:r w:rsidRPr="00A9421E">
        <w:rPr>
          <w:rFonts w:ascii="Times New Roman" w:eastAsia="Times New Roman" w:hAnsi="Times New Roman" w:cs="Times New Roman"/>
          <w:color w:val="2B2B2B"/>
          <w:sz w:val="24"/>
          <w:szCs w:val="24"/>
        </w:rPr>
        <w:t>dravstveni djelatnik</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bilježi</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vod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propisanu</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 xml:space="preserve">zdravstvenu </w:t>
      </w:r>
      <w:r w:rsidRPr="00A9421E">
        <w:rPr>
          <w:rFonts w:ascii="Times New Roman" w:eastAsia="Times New Roman" w:hAnsi="Times New Roman" w:cs="Times New Roman"/>
          <w:color w:val="2B2B2B"/>
          <w:spacing w:val="-2"/>
          <w:sz w:val="24"/>
          <w:szCs w:val="24"/>
        </w:rPr>
        <w:t>dokumentaciju:</w:t>
      </w:r>
    </w:p>
    <w:p w14:paraId="28667BBC" w14:textId="77777777" w:rsidR="00744179" w:rsidRPr="00A9421E" w:rsidRDefault="00D61079" w:rsidP="009C6287">
      <w:pPr>
        <w:pStyle w:val="Standard"/>
        <w:numPr>
          <w:ilvl w:val="0"/>
          <w:numId w:val="24"/>
        </w:numPr>
        <w:tabs>
          <w:tab w:val="left" w:pos="2953"/>
        </w:tabs>
        <w:spacing w:after="0" w:line="360" w:lineRule="auto"/>
        <w:ind w:left="984" w:hanging="390"/>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zdravstvene</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karton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dječjem</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pacing w:val="-2"/>
          <w:sz w:val="24"/>
          <w:szCs w:val="24"/>
        </w:rPr>
        <w:t>vrtiću</w:t>
      </w:r>
    </w:p>
    <w:p w14:paraId="7EA5AF5D" w14:textId="77777777" w:rsidR="00744179" w:rsidRPr="00A9421E" w:rsidRDefault="00D61079" w:rsidP="009C6287">
      <w:pPr>
        <w:pStyle w:val="Standard"/>
        <w:numPr>
          <w:ilvl w:val="0"/>
          <w:numId w:val="24"/>
        </w:numPr>
        <w:tabs>
          <w:tab w:val="left" w:pos="2959"/>
        </w:tabs>
        <w:spacing w:after="0" w:line="360" w:lineRule="auto"/>
        <w:ind w:left="986" w:hanging="392"/>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nicijalni</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pacing w:val="-2"/>
          <w:sz w:val="24"/>
          <w:szCs w:val="24"/>
        </w:rPr>
        <w:t>upitnik,</w:t>
      </w:r>
    </w:p>
    <w:p w14:paraId="35457B59" w14:textId="77777777" w:rsidR="00744179" w:rsidRPr="00A9421E" w:rsidRDefault="00D61079" w:rsidP="009C6287">
      <w:pPr>
        <w:pStyle w:val="Standard"/>
        <w:numPr>
          <w:ilvl w:val="0"/>
          <w:numId w:val="24"/>
        </w:numPr>
        <w:tabs>
          <w:tab w:val="left" w:pos="2941"/>
        </w:tabs>
        <w:spacing w:after="0" w:line="360" w:lineRule="auto"/>
        <w:ind w:left="980" w:hanging="38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antropometrijskih</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mjerenja,</w:t>
      </w:r>
    </w:p>
    <w:p w14:paraId="4599C2D9" w14:textId="77777777" w:rsidR="00744179" w:rsidRPr="00A9421E" w:rsidRDefault="00D61079" w:rsidP="009C6287">
      <w:pPr>
        <w:pStyle w:val="Standard"/>
        <w:numPr>
          <w:ilvl w:val="0"/>
          <w:numId w:val="24"/>
        </w:numPr>
        <w:tabs>
          <w:tab w:val="left" w:pos="2941"/>
        </w:tabs>
        <w:spacing w:after="0" w:line="360" w:lineRule="auto"/>
        <w:ind w:left="980" w:hanging="38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pobol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odnosno</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dsutnosti</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zbog</w:t>
      </w:r>
      <w:r w:rsidRPr="00A9421E">
        <w:rPr>
          <w:rFonts w:ascii="Times New Roman" w:eastAsia="Times New Roman" w:hAnsi="Times New Roman" w:cs="Times New Roman"/>
          <w:color w:val="2B2B2B"/>
          <w:spacing w:val="-2"/>
          <w:sz w:val="24"/>
          <w:szCs w:val="24"/>
        </w:rPr>
        <w:t xml:space="preserve"> bolesti,</w:t>
      </w:r>
    </w:p>
    <w:p w14:paraId="36D4DD8B" w14:textId="77777777" w:rsidR="00744179" w:rsidRPr="00A9421E" w:rsidRDefault="00D61079" w:rsidP="009C6287">
      <w:pPr>
        <w:pStyle w:val="Standard"/>
        <w:numPr>
          <w:ilvl w:val="0"/>
          <w:numId w:val="24"/>
        </w:numPr>
        <w:tabs>
          <w:tab w:val="left" w:pos="2956"/>
        </w:tabs>
        <w:spacing w:after="0" w:line="360" w:lineRule="auto"/>
        <w:ind w:left="985" w:hanging="38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zdravstvenom</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pacing w:val="-2"/>
          <w:sz w:val="24"/>
          <w:szCs w:val="24"/>
        </w:rPr>
        <w:t>odgoju,</w:t>
      </w:r>
    </w:p>
    <w:p w14:paraId="1F43E7C1" w14:textId="77777777" w:rsidR="00744179" w:rsidRPr="00A9421E" w:rsidRDefault="00D61079" w:rsidP="009C6287">
      <w:pPr>
        <w:pStyle w:val="Standard"/>
        <w:numPr>
          <w:ilvl w:val="0"/>
          <w:numId w:val="24"/>
        </w:numPr>
        <w:tabs>
          <w:tab w:val="left" w:pos="2941"/>
        </w:tabs>
        <w:spacing w:after="0" w:line="360" w:lineRule="auto"/>
        <w:ind w:left="980" w:hanging="38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higijensko-epidemiološkom</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nadzoru,</w:t>
      </w:r>
    </w:p>
    <w:p w14:paraId="0B1E8AD1" w14:textId="77777777" w:rsidR="00744179" w:rsidRPr="00A9421E" w:rsidRDefault="00D61079" w:rsidP="009C6287">
      <w:pPr>
        <w:pStyle w:val="Standard"/>
        <w:numPr>
          <w:ilvl w:val="0"/>
          <w:numId w:val="24"/>
        </w:numPr>
        <w:tabs>
          <w:tab w:val="left" w:pos="2941"/>
        </w:tabs>
        <w:spacing w:after="0" w:line="360" w:lineRule="auto"/>
        <w:ind w:left="980" w:hanging="38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a epidemioloških</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indikacija,</w:t>
      </w:r>
    </w:p>
    <w:p w14:paraId="2DC03424" w14:textId="77777777" w:rsidR="00744179" w:rsidRPr="00A9421E" w:rsidRDefault="00D61079" w:rsidP="009C6287">
      <w:pPr>
        <w:pStyle w:val="Standard"/>
        <w:numPr>
          <w:ilvl w:val="0"/>
          <w:numId w:val="24"/>
        </w:numPr>
        <w:tabs>
          <w:tab w:val="left" w:pos="2956"/>
        </w:tabs>
        <w:spacing w:after="0" w:line="360" w:lineRule="auto"/>
        <w:ind w:left="985" w:hanging="391"/>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 xml:space="preserve">sanitarnom </w:t>
      </w:r>
      <w:r w:rsidRPr="00A9421E">
        <w:rPr>
          <w:rFonts w:ascii="Times New Roman" w:eastAsia="Times New Roman" w:hAnsi="Times New Roman" w:cs="Times New Roman"/>
          <w:color w:val="2B2B2B"/>
          <w:spacing w:val="-2"/>
          <w:sz w:val="24"/>
          <w:szCs w:val="24"/>
        </w:rPr>
        <w:t>nadzoru,</w:t>
      </w:r>
    </w:p>
    <w:p w14:paraId="419D161B" w14:textId="77777777" w:rsidR="00744179" w:rsidRPr="00A9421E" w:rsidRDefault="00D61079" w:rsidP="009C6287">
      <w:pPr>
        <w:pStyle w:val="Standard"/>
        <w:numPr>
          <w:ilvl w:val="0"/>
          <w:numId w:val="24"/>
        </w:numPr>
        <w:tabs>
          <w:tab w:val="left" w:pos="2941"/>
        </w:tabs>
        <w:spacing w:after="0" w:line="360" w:lineRule="auto"/>
        <w:ind w:left="980" w:hanging="386"/>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evidencij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ozljed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koj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ć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voditi</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odgojitelj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uz</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nadzor</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zdravstvenog</w:t>
      </w:r>
      <w:r w:rsidRPr="00A9421E">
        <w:rPr>
          <w:rFonts w:ascii="Times New Roman" w:eastAsia="Times New Roman" w:hAnsi="Times New Roman" w:cs="Times New Roman"/>
          <w:color w:val="2B2B2B"/>
          <w:spacing w:val="10"/>
          <w:sz w:val="24"/>
          <w:szCs w:val="24"/>
        </w:rPr>
        <w:t xml:space="preserve"> djelatnika</w:t>
      </w:r>
      <w:r w:rsidRPr="00A9421E">
        <w:rPr>
          <w:rFonts w:ascii="Times New Roman" w:eastAsia="Times New Roman" w:hAnsi="Times New Roman" w:cs="Times New Roman"/>
          <w:color w:val="2B2B2B"/>
          <w:spacing w:val="-2"/>
          <w:sz w:val="24"/>
          <w:szCs w:val="24"/>
        </w:rPr>
        <w:t>.</w:t>
      </w:r>
    </w:p>
    <w:p w14:paraId="4265D928" w14:textId="77777777" w:rsidR="00744179" w:rsidRPr="00A9421E" w:rsidRDefault="00744179" w:rsidP="009C6287">
      <w:pPr>
        <w:pStyle w:val="Standard"/>
        <w:tabs>
          <w:tab w:val="left" w:pos="2941"/>
        </w:tabs>
        <w:spacing w:after="0" w:line="360" w:lineRule="auto"/>
        <w:ind w:left="980"/>
        <w:jc w:val="both"/>
        <w:rPr>
          <w:rFonts w:ascii="Times New Roman" w:eastAsia="Calibri" w:hAnsi="Times New Roman" w:cs="Times New Roman"/>
          <w:sz w:val="24"/>
          <w:szCs w:val="24"/>
        </w:rPr>
      </w:pPr>
    </w:p>
    <w:p w14:paraId="5848BB15" w14:textId="77777777" w:rsidR="00845435" w:rsidRDefault="00845435" w:rsidP="009C6287">
      <w:pPr>
        <w:pStyle w:val="Naslov1"/>
        <w:spacing w:line="360" w:lineRule="auto"/>
        <w:jc w:val="both"/>
        <w:rPr>
          <w:rFonts w:ascii="Times New Roman" w:eastAsia="Times New Roman" w:hAnsi="Times New Roman" w:cs="Times New Roman"/>
          <w:b/>
          <w:color w:val="000000" w:themeColor="text1"/>
          <w:szCs w:val="24"/>
        </w:rPr>
      </w:pPr>
    </w:p>
    <w:p w14:paraId="793DEF84" w14:textId="77777777" w:rsidR="00845435" w:rsidRDefault="00845435" w:rsidP="009C6287">
      <w:pPr>
        <w:pStyle w:val="Naslov1"/>
        <w:spacing w:line="360" w:lineRule="auto"/>
        <w:jc w:val="both"/>
        <w:rPr>
          <w:rFonts w:ascii="Times New Roman" w:eastAsia="Times New Roman" w:hAnsi="Times New Roman" w:cs="Times New Roman"/>
          <w:b/>
          <w:color w:val="000000" w:themeColor="text1"/>
          <w:szCs w:val="24"/>
        </w:rPr>
      </w:pPr>
    </w:p>
    <w:p w14:paraId="581A8174" w14:textId="77777777" w:rsidR="00845435" w:rsidRDefault="00845435" w:rsidP="009C6287">
      <w:pPr>
        <w:pStyle w:val="Naslov1"/>
        <w:spacing w:line="360" w:lineRule="auto"/>
        <w:jc w:val="both"/>
        <w:rPr>
          <w:rFonts w:ascii="Times New Roman" w:eastAsia="Times New Roman" w:hAnsi="Times New Roman" w:cs="Times New Roman"/>
          <w:b/>
          <w:color w:val="000000" w:themeColor="text1"/>
          <w:szCs w:val="24"/>
        </w:rPr>
      </w:pPr>
    </w:p>
    <w:p w14:paraId="0BE52B91" w14:textId="77777777" w:rsidR="00845435" w:rsidRDefault="00845435" w:rsidP="009C6287">
      <w:pPr>
        <w:pStyle w:val="Naslov1"/>
        <w:spacing w:line="360" w:lineRule="auto"/>
        <w:jc w:val="both"/>
        <w:rPr>
          <w:rFonts w:ascii="Times New Roman" w:eastAsia="Times New Roman" w:hAnsi="Times New Roman" w:cs="Times New Roman"/>
          <w:b/>
          <w:color w:val="000000" w:themeColor="text1"/>
          <w:szCs w:val="24"/>
        </w:rPr>
      </w:pPr>
    </w:p>
    <w:p w14:paraId="71C506C8" w14:textId="77777777" w:rsidR="00845435" w:rsidRDefault="00845435" w:rsidP="009C6287">
      <w:pPr>
        <w:pStyle w:val="Naslov1"/>
        <w:spacing w:line="360" w:lineRule="auto"/>
        <w:jc w:val="both"/>
        <w:rPr>
          <w:rFonts w:ascii="Times New Roman" w:eastAsia="Times New Roman" w:hAnsi="Times New Roman" w:cs="Times New Roman"/>
          <w:b/>
          <w:color w:val="000000" w:themeColor="text1"/>
          <w:szCs w:val="24"/>
        </w:rPr>
      </w:pPr>
    </w:p>
    <w:p w14:paraId="2EA20DD5" w14:textId="77777777" w:rsidR="00845435" w:rsidRDefault="00845435" w:rsidP="009C6287">
      <w:pPr>
        <w:spacing w:line="360" w:lineRule="auto"/>
      </w:pPr>
    </w:p>
    <w:p w14:paraId="19F982DE" w14:textId="77777777" w:rsidR="00845435" w:rsidRDefault="00845435" w:rsidP="009C6287">
      <w:pPr>
        <w:spacing w:line="360" w:lineRule="auto"/>
      </w:pPr>
    </w:p>
    <w:p w14:paraId="141E3400" w14:textId="77777777" w:rsidR="00845435" w:rsidRDefault="00845435" w:rsidP="009C6287">
      <w:pPr>
        <w:spacing w:line="360" w:lineRule="auto"/>
      </w:pPr>
    </w:p>
    <w:p w14:paraId="65BDA410" w14:textId="77777777" w:rsidR="00845435" w:rsidRDefault="00845435" w:rsidP="009C6287">
      <w:pPr>
        <w:spacing w:line="360" w:lineRule="auto"/>
      </w:pPr>
    </w:p>
    <w:p w14:paraId="374BDF44" w14:textId="77777777" w:rsidR="009C6287" w:rsidRPr="00845435" w:rsidRDefault="009C6287" w:rsidP="009C6287">
      <w:pPr>
        <w:spacing w:line="360" w:lineRule="auto"/>
      </w:pPr>
    </w:p>
    <w:p w14:paraId="33D1F862" w14:textId="77777777" w:rsidR="00186428" w:rsidRDefault="00186428" w:rsidP="009C6287">
      <w:pPr>
        <w:pStyle w:val="Naslov1"/>
        <w:spacing w:line="360" w:lineRule="auto"/>
        <w:jc w:val="both"/>
        <w:rPr>
          <w:rFonts w:ascii="Times New Roman" w:eastAsia="Times New Roman" w:hAnsi="Times New Roman" w:cs="Times New Roman"/>
          <w:b/>
          <w:color w:val="000000" w:themeColor="text1"/>
          <w:szCs w:val="24"/>
        </w:rPr>
      </w:pPr>
    </w:p>
    <w:p w14:paraId="74C10B4B" w14:textId="2081EF9C" w:rsidR="00744179" w:rsidRPr="00A9421E" w:rsidRDefault="003D0EA7" w:rsidP="009C6287">
      <w:pPr>
        <w:pStyle w:val="Naslov1"/>
        <w:spacing w:line="360" w:lineRule="auto"/>
        <w:jc w:val="both"/>
        <w:rPr>
          <w:rFonts w:ascii="Times New Roman" w:hAnsi="Times New Roman" w:cs="Times New Roman"/>
          <w:b/>
          <w:color w:val="000000" w:themeColor="text1"/>
          <w:szCs w:val="24"/>
        </w:rPr>
      </w:pPr>
      <w:bookmarkStart w:id="30" w:name="_Toc208819327"/>
      <w:r>
        <w:rPr>
          <w:rFonts w:ascii="Times New Roman" w:eastAsia="Times New Roman" w:hAnsi="Times New Roman" w:cs="Times New Roman"/>
          <w:b/>
          <w:color w:val="000000" w:themeColor="text1"/>
          <w:szCs w:val="24"/>
        </w:rPr>
        <w:t>9</w:t>
      </w:r>
      <w:r w:rsidR="00A9421E" w:rsidRPr="00A9421E">
        <w:rPr>
          <w:rFonts w:ascii="Times New Roman" w:eastAsia="Times New Roman" w:hAnsi="Times New Roman" w:cs="Times New Roman"/>
          <w:b/>
          <w:color w:val="000000" w:themeColor="text1"/>
          <w:szCs w:val="24"/>
        </w:rPr>
        <w:t xml:space="preserve">. </w:t>
      </w:r>
      <w:r w:rsidR="00D61079" w:rsidRPr="00D44310">
        <w:rPr>
          <w:rFonts w:ascii="Times New Roman" w:eastAsia="Times New Roman" w:hAnsi="Times New Roman" w:cs="Times New Roman"/>
          <w:b/>
          <w:color w:val="000000" w:themeColor="text1"/>
          <w:sz w:val="28"/>
          <w:szCs w:val="24"/>
        </w:rPr>
        <w:t>PLAN I PROGRAM</w:t>
      </w:r>
      <w:r w:rsidR="00D61079" w:rsidRPr="00D44310">
        <w:rPr>
          <w:rFonts w:ascii="Times New Roman" w:eastAsia="Times New Roman" w:hAnsi="Times New Roman" w:cs="Times New Roman"/>
          <w:b/>
          <w:color w:val="000000" w:themeColor="text1"/>
          <w:spacing w:val="-3"/>
          <w:sz w:val="28"/>
          <w:szCs w:val="24"/>
        </w:rPr>
        <w:t xml:space="preserve"> </w:t>
      </w:r>
      <w:r w:rsidR="00D61079" w:rsidRPr="00D44310">
        <w:rPr>
          <w:rFonts w:ascii="Times New Roman" w:eastAsia="Times New Roman" w:hAnsi="Times New Roman" w:cs="Times New Roman"/>
          <w:b/>
          <w:color w:val="000000" w:themeColor="text1"/>
          <w:sz w:val="28"/>
          <w:szCs w:val="24"/>
        </w:rPr>
        <w:t>RADA</w:t>
      </w:r>
      <w:r w:rsidR="00D61079" w:rsidRPr="00D44310">
        <w:rPr>
          <w:rFonts w:ascii="Times New Roman" w:eastAsia="Times New Roman" w:hAnsi="Times New Roman" w:cs="Times New Roman"/>
          <w:b/>
          <w:color w:val="000000" w:themeColor="text1"/>
          <w:spacing w:val="-12"/>
          <w:sz w:val="28"/>
          <w:szCs w:val="24"/>
        </w:rPr>
        <w:t xml:space="preserve"> </w:t>
      </w:r>
      <w:r w:rsidR="00D61079" w:rsidRPr="00D44310">
        <w:rPr>
          <w:rFonts w:ascii="Times New Roman" w:eastAsia="Times New Roman" w:hAnsi="Times New Roman" w:cs="Times New Roman"/>
          <w:b/>
          <w:color w:val="000000" w:themeColor="text1"/>
          <w:sz w:val="28"/>
          <w:szCs w:val="24"/>
        </w:rPr>
        <w:t>RAVNATELJA</w:t>
      </w:r>
      <w:bookmarkEnd w:id="30"/>
    </w:p>
    <w:p w14:paraId="2CDB230D"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6DDC654A"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Ravnatelj je</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stručni</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voditelj,</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vod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rganizir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rad</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poslovanj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vrtić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poduzima sve pravne radnje u ime i za račun vrtića u</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dogovoru s osnivačem, odgovara z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zakonitost rada vrtića.</w:t>
      </w:r>
    </w:p>
    <w:p w14:paraId="3B26B13C"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Uloga ravnatelj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danas</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je</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pobuditi interes,</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ambiciju</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sigurnost</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zaposlenika. Vizija ravnatelja je učiniti mjesto boravka djeci i svim djelatnicima vrtića sigurnim, s puno poštovanja, ljubavi, uvažavanja, te poštujući sva njihova prava. Kroz partnerski odnos s roditeljima i lokalnom zajednicom vizija ravnatelja je učiniti da vrtić postane mjesto tolerancije, uvažavanja potreba obitelji, te u duhu profesionalizma pružiti djeci bogatu i poticajnu sredinu za igru, učenje i razvoj.</w:t>
      </w:r>
    </w:p>
    <w:p w14:paraId="566A0D42" w14:textId="77777777" w:rsidR="00744179" w:rsidRPr="00A9421E" w:rsidRDefault="00744179" w:rsidP="009C6287">
      <w:pPr>
        <w:pStyle w:val="Standard"/>
        <w:spacing w:after="0" w:line="360" w:lineRule="auto"/>
        <w:jc w:val="both"/>
        <w:rPr>
          <w:rFonts w:ascii="Times New Roman" w:eastAsia="Calibri" w:hAnsi="Times New Roman" w:cs="Times New Roman"/>
          <w:sz w:val="24"/>
          <w:szCs w:val="24"/>
        </w:rPr>
      </w:pPr>
    </w:p>
    <w:p w14:paraId="3D8B7B3D"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b/>
          <w:color w:val="2B2B2B"/>
          <w:sz w:val="24"/>
          <w:szCs w:val="24"/>
        </w:rPr>
        <w:t>USTROJSTVO</w:t>
      </w:r>
      <w:r w:rsidRPr="00A9421E">
        <w:rPr>
          <w:rFonts w:ascii="Times New Roman" w:eastAsia="Times New Roman" w:hAnsi="Times New Roman" w:cs="Times New Roman"/>
          <w:b/>
          <w:color w:val="2B2B2B"/>
          <w:spacing w:val="43"/>
          <w:sz w:val="24"/>
          <w:szCs w:val="24"/>
        </w:rPr>
        <w:t xml:space="preserve"> </w:t>
      </w:r>
      <w:r w:rsidRPr="00A9421E">
        <w:rPr>
          <w:rFonts w:ascii="Times New Roman" w:eastAsia="Times New Roman" w:hAnsi="Times New Roman" w:cs="Times New Roman"/>
          <w:b/>
          <w:color w:val="2B2B2B"/>
          <w:sz w:val="24"/>
          <w:szCs w:val="24"/>
        </w:rPr>
        <w:t>RADA</w:t>
      </w:r>
      <w:r w:rsidRPr="00A9421E">
        <w:rPr>
          <w:rFonts w:ascii="Times New Roman" w:eastAsia="Times New Roman" w:hAnsi="Times New Roman" w:cs="Times New Roman"/>
          <w:b/>
          <w:color w:val="666666"/>
          <w:spacing w:val="-5"/>
          <w:sz w:val="24"/>
          <w:szCs w:val="24"/>
        </w:rPr>
        <w:t>:</w:t>
      </w:r>
    </w:p>
    <w:p w14:paraId="2B0399F8" w14:textId="77777777" w:rsidR="00744179" w:rsidRPr="00A9421E" w:rsidRDefault="00744179" w:rsidP="009C6287">
      <w:pPr>
        <w:pStyle w:val="Standard"/>
        <w:spacing w:before="3" w:after="0" w:line="360" w:lineRule="auto"/>
        <w:jc w:val="both"/>
        <w:rPr>
          <w:rFonts w:ascii="Times New Roman" w:eastAsia="Calibri" w:hAnsi="Times New Roman" w:cs="Times New Roman"/>
          <w:sz w:val="24"/>
          <w:szCs w:val="24"/>
        </w:rPr>
      </w:pPr>
    </w:p>
    <w:p w14:paraId="44368B85"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zrad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rijedlog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G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GPP-a</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suradnji</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s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tručnim timom</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stručnim radnicima suradnja u</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zradi plana stručno usavršavanja odgojno obrazovnih radnika</w:t>
      </w:r>
      <w:r w:rsidRPr="00A9421E">
        <w:rPr>
          <w:rFonts w:ascii="Times New Roman" w:eastAsia="Times New Roman" w:hAnsi="Times New Roman" w:cs="Times New Roman"/>
          <w:color w:val="2B2B2B"/>
          <w:spacing w:val="40"/>
          <w:sz w:val="24"/>
          <w:szCs w:val="24"/>
        </w:rPr>
        <w:t xml:space="preserve"> </w:t>
      </w:r>
      <w:r w:rsidRPr="00A9421E">
        <w:rPr>
          <w:rFonts w:ascii="Times New Roman" w:eastAsia="Times New Roman" w:hAnsi="Times New Roman" w:cs="Times New Roman"/>
          <w:color w:val="2B2B2B"/>
          <w:sz w:val="24"/>
          <w:szCs w:val="24"/>
        </w:rPr>
        <w:t>izrada i dostava izvješća MZO,</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AZOO, UDUVZ,</w:t>
      </w:r>
    </w:p>
    <w:p w14:paraId="7B9351A4"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udjelovanj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organizaciji</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upis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nove</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organiziranje</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poslov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novoprimljenu djecu ( ugovori, dokumentacija ), suradnja s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stručnim timom u</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formiranju skupina, organizacija roditeljskih sastanaka,</w:t>
      </w:r>
    </w:p>
    <w:p w14:paraId="5DB00919"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raspored</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odgojitel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o</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pacing w:val="-2"/>
          <w:sz w:val="24"/>
          <w:szCs w:val="24"/>
        </w:rPr>
        <w:t>skupinama,</w:t>
      </w:r>
    </w:p>
    <w:p w14:paraId="4559DC1F" w14:textId="105FA255"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utvrđivanje radnog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vremen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vih</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 xml:space="preserve">zaposlenika </w:t>
      </w:r>
      <w:r w:rsidR="0089358D">
        <w:rPr>
          <w:rFonts w:ascii="Times New Roman" w:eastAsia="Times New Roman" w:hAnsi="Times New Roman" w:cs="Times New Roman"/>
          <w:color w:val="2B2B2B"/>
          <w:sz w:val="24"/>
          <w:szCs w:val="24"/>
        </w:rPr>
        <w:t xml:space="preserve">i </w:t>
      </w:r>
      <w:r w:rsidRPr="00A9421E">
        <w:rPr>
          <w:rFonts w:ascii="Times New Roman" w:eastAsia="Times New Roman" w:hAnsi="Times New Roman" w:cs="Times New Roman"/>
          <w:color w:val="2B2B2B"/>
          <w:sz w:val="24"/>
          <w:szCs w:val="24"/>
        </w:rPr>
        <w:t>organizacija rada u ljetnim mjesecima,</w:t>
      </w:r>
    </w:p>
    <w:p w14:paraId="235E7B83" w14:textId="5E47DE0E"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zrad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plana</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godišnjih</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odmor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uradnji</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6"/>
          <w:sz w:val="24"/>
          <w:szCs w:val="24"/>
        </w:rPr>
        <w:t xml:space="preserve"> </w:t>
      </w:r>
      <w:r w:rsidR="0089358D">
        <w:rPr>
          <w:rFonts w:ascii="Times New Roman" w:eastAsia="Times New Roman" w:hAnsi="Times New Roman" w:cs="Times New Roman"/>
          <w:color w:val="2B2B2B"/>
          <w:sz w:val="24"/>
          <w:szCs w:val="24"/>
        </w:rPr>
        <w:t>odgojiteljima</w:t>
      </w:r>
      <w:r w:rsidRPr="00A9421E">
        <w:rPr>
          <w:rFonts w:ascii="Times New Roman" w:eastAsia="Times New Roman" w:hAnsi="Times New Roman" w:cs="Times New Roman"/>
          <w:color w:val="2B2B2B"/>
          <w:sz w:val="24"/>
          <w:szCs w:val="24"/>
        </w:rPr>
        <w:t xml:space="preserve"> 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izdavan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pacing w:val="-2"/>
          <w:sz w:val="24"/>
          <w:szCs w:val="24"/>
        </w:rPr>
        <w:t>rješenja,</w:t>
      </w:r>
    </w:p>
    <w:p w14:paraId="7AB519CB" w14:textId="77777777" w:rsidR="00744179" w:rsidRPr="00A9421E" w:rsidRDefault="00D61079" w:rsidP="009C6287">
      <w:pPr>
        <w:pStyle w:val="Standard"/>
        <w:numPr>
          <w:ilvl w:val="0"/>
          <w:numId w:val="25"/>
        </w:numPr>
        <w:spacing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ravnomjerna raspodjela odgovornosti na sve zaposlenike ustanove,</w:t>
      </w:r>
    </w:p>
    <w:p w14:paraId="10AB6C59"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talno</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potreb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djec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pacing w:val="-2"/>
          <w:sz w:val="24"/>
          <w:szCs w:val="24"/>
        </w:rPr>
        <w:t>roditelja,</w:t>
      </w:r>
    </w:p>
    <w:p w14:paraId="1B683F84"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oticanje</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uključivanja</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zaposlenik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aktivnosti koj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pridonos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otvorenosti vrtića prema društvenoj zajednici,</w:t>
      </w:r>
    </w:p>
    <w:p w14:paraId="095972BD" w14:textId="39A730C4"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rganizacija provedbe posebnih programa</w:t>
      </w:r>
      <w:r w:rsidRPr="00A9421E">
        <w:rPr>
          <w:rFonts w:ascii="Times New Roman" w:eastAsia="Times New Roman" w:hAnsi="Times New Roman" w:cs="Times New Roman"/>
          <w:color w:val="2B2B2B"/>
          <w:spacing w:val="40"/>
          <w:sz w:val="24"/>
          <w:szCs w:val="24"/>
        </w:rPr>
        <w:t xml:space="preserve"> </w:t>
      </w:r>
      <w:r w:rsidRPr="00A9421E">
        <w:rPr>
          <w:rFonts w:ascii="Times New Roman" w:eastAsia="Times New Roman" w:hAnsi="Times New Roman" w:cs="Times New Roman"/>
          <w:color w:val="2B2B2B"/>
          <w:sz w:val="24"/>
          <w:szCs w:val="24"/>
        </w:rPr>
        <w:t>( utvrditi potrebe roditelja, u</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 xml:space="preserve">dogovoru s </w:t>
      </w:r>
      <w:r w:rsidR="00FF5847">
        <w:rPr>
          <w:rFonts w:ascii="Times New Roman" w:eastAsia="Times New Roman" w:hAnsi="Times New Roman" w:cs="Times New Roman"/>
          <w:color w:val="2B2B2B"/>
          <w:sz w:val="24"/>
          <w:szCs w:val="24"/>
        </w:rPr>
        <w:t>odgojiteljima</w:t>
      </w:r>
      <w:r w:rsidRPr="00A9421E">
        <w:rPr>
          <w:rFonts w:ascii="Times New Roman" w:eastAsia="Times New Roman" w:hAnsi="Times New Roman" w:cs="Times New Roman"/>
          <w:color w:val="2B2B2B"/>
          <w:sz w:val="24"/>
          <w:szCs w:val="24"/>
        </w:rPr>
        <w:t xml:space="preserve"> formirati skupine i odrediti voditelje kraćih programa, sudjelovati u roditeljskim</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sastancima, praćenje</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rad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tijekom</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godine</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prijedlog</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eventualnih</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izmjena),</w:t>
      </w:r>
    </w:p>
    <w:p w14:paraId="47937096"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lastRenderedPageBreak/>
        <w:t>praćenje organizacije rada</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poslovanja (</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n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nivou</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Vrtić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raćenj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rada, praćenje realizacije satnice svih zaposlenika, praćenje dinamike upisa/ispisa, zadovoljavanje potreba roditelja za upisom djece u vrtić - jaslice)</w:t>
      </w:r>
    </w:p>
    <w:p w14:paraId="7E52FF9B"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kadrovski poslovi</w:t>
      </w:r>
      <w:r w:rsidRPr="00A9421E">
        <w:rPr>
          <w:rFonts w:ascii="Times New Roman" w:eastAsia="Times New Roman" w:hAnsi="Times New Roman" w:cs="Times New Roman"/>
          <w:i/>
          <w:color w:val="2B2B2B"/>
          <w:sz w:val="24"/>
          <w:szCs w:val="24"/>
        </w:rPr>
        <w:t xml:space="preserve"> </w:t>
      </w:r>
      <w:r w:rsidRPr="00A9421E">
        <w:rPr>
          <w:rFonts w:ascii="Times New Roman" w:eastAsia="Times New Roman" w:hAnsi="Times New Roman" w:cs="Times New Roman"/>
          <w:color w:val="2B2B2B"/>
          <w:sz w:val="24"/>
          <w:szCs w:val="24"/>
        </w:rPr>
        <w:t>(</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utvrđivanje potrebe</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z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zapošljavanje na</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određeno i</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neodređeno vrijem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donošenje</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odluka</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zapošljavanj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n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određeno vrijeme</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na</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temelju Zakona koji s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ti</w:t>
      </w:r>
    </w:p>
    <w:p w14:paraId="5124EAB3" w14:textId="5E06A5AB" w:rsidR="00744179" w:rsidRPr="00A9421E" w:rsidRDefault="00D61079" w:rsidP="009C6287">
      <w:pPr>
        <w:pStyle w:val="Standard"/>
        <w:numPr>
          <w:ilvl w:val="0"/>
          <w:numId w:val="25"/>
        </w:numPr>
        <w:spacing w:after="0" w:line="360" w:lineRule="auto"/>
        <w:jc w:val="both"/>
        <w:rPr>
          <w:rFonts w:ascii="Times New Roman" w:eastAsia="Times New Roman" w:hAnsi="Times New Roman" w:cs="Times New Roman"/>
          <w:color w:val="2B2B2B"/>
          <w:sz w:val="24"/>
          <w:szCs w:val="24"/>
        </w:rPr>
      </w:pPr>
      <w:r w:rsidRPr="00A9421E">
        <w:rPr>
          <w:rFonts w:ascii="Times New Roman" w:eastAsia="Times New Roman" w:hAnsi="Times New Roman" w:cs="Times New Roman"/>
          <w:color w:val="2B2B2B"/>
          <w:sz w:val="24"/>
          <w:szCs w:val="24"/>
        </w:rPr>
        <w:t>u djelatnosti i Statuta, rješavanje aktualne problematike s odgojnim djelatnicima, , praćenje učinkovitosti rada i obavljanje poslova i radnih zadataka ostalih službi vrtića</w:t>
      </w:r>
    </w:p>
    <w:p w14:paraId="104CA594" w14:textId="77777777" w:rsidR="00744179" w:rsidRPr="00A9421E" w:rsidRDefault="00D61079" w:rsidP="009C6287">
      <w:pPr>
        <w:pStyle w:val="Standard"/>
        <w:numPr>
          <w:ilvl w:val="0"/>
          <w:numId w:val="25"/>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n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osnovu</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financijskih</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kriterija</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sigurati kontinuirano</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kvalitetno</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 xml:space="preserve">funkcioniranje </w:t>
      </w:r>
      <w:r w:rsidRPr="00A9421E">
        <w:rPr>
          <w:rFonts w:ascii="Times New Roman" w:eastAsia="Times New Roman" w:hAnsi="Times New Roman" w:cs="Times New Roman"/>
          <w:color w:val="2B2B2B"/>
          <w:spacing w:val="-2"/>
          <w:sz w:val="24"/>
          <w:szCs w:val="24"/>
        </w:rPr>
        <w:t>djelatnosti,</w:t>
      </w:r>
    </w:p>
    <w:p w14:paraId="6778DC5B" w14:textId="77777777" w:rsidR="00744179" w:rsidRPr="00A9421E" w:rsidRDefault="00D61079" w:rsidP="009C6287">
      <w:pPr>
        <w:pStyle w:val="Standard"/>
        <w:numPr>
          <w:ilvl w:val="0"/>
          <w:numId w:val="26"/>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izrada</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prioritet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nabavki</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ovisno</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financijskim</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pacing w:val="-2"/>
          <w:sz w:val="24"/>
          <w:szCs w:val="24"/>
        </w:rPr>
        <w:t>sredstvima,</w:t>
      </w:r>
    </w:p>
    <w:p w14:paraId="22AA74BD" w14:textId="37E3B35F" w:rsidR="00744179" w:rsidRPr="00A9421E" w:rsidRDefault="00D61079" w:rsidP="009C6287">
      <w:pPr>
        <w:pStyle w:val="Standard"/>
        <w:numPr>
          <w:ilvl w:val="0"/>
          <w:numId w:val="26"/>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lan</w:t>
      </w:r>
      <w:r w:rsidR="00FF5847">
        <w:rPr>
          <w:rFonts w:ascii="Times New Roman" w:eastAsia="Times New Roman" w:hAnsi="Times New Roman" w:cs="Times New Roman"/>
          <w:color w:val="2B2B2B"/>
          <w:sz w:val="24"/>
          <w:szCs w:val="24"/>
        </w:rPr>
        <w:t>ira</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nabavk</w:t>
      </w:r>
      <w:r w:rsidR="00FF5847">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didaktičkih sredstava, igračaka, slikovnica, stručne literature.</w:t>
      </w:r>
    </w:p>
    <w:p w14:paraId="004D3CCC" w14:textId="77777777" w:rsidR="00744179" w:rsidRPr="00A9421E" w:rsidRDefault="00D61079" w:rsidP="009C6287">
      <w:pPr>
        <w:pStyle w:val="Standard"/>
        <w:spacing w:before="121" w:after="0" w:line="360" w:lineRule="auto"/>
        <w:ind w:left="273"/>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Ravnatelj će</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pacing w:val="-10"/>
          <w:sz w:val="24"/>
          <w:szCs w:val="24"/>
        </w:rPr>
        <w:t>:</w:t>
      </w:r>
    </w:p>
    <w:p w14:paraId="2E221230" w14:textId="77777777" w:rsidR="00744179" w:rsidRPr="00A9421E" w:rsidRDefault="00D61079" w:rsidP="009C6287">
      <w:pPr>
        <w:pStyle w:val="Standard"/>
        <w:numPr>
          <w:ilvl w:val="0"/>
          <w:numId w:val="27"/>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ipremati</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voditi</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sjednice</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dgojiteljskog</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pacing w:val="-2"/>
          <w:sz w:val="24"/>
          <w:szCs w:val="24"/>
        </w:rPr>
        <w:t>vijeća</w:t>
      </w:r>
    </w:p>
    <w:p w14:paraId="6C207821" w14:textId="77777777" w:rsidR="00744179" w:rsidRPr="00A9421E" w:rsidRDefault="00D61079" w:rsidP="009C6287">
      <w:pPr>
        <w:pStyle w:val="Standard"/>
        <w:numPr>
          <w:ilvl w:val="0"/>
          <w:numId w:val="27"/>
        </w:numPr>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atiti</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realizaciju</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OPP-a</w:t>
      </w:r>
      <w:r w:rsidRPr="00A9421E">
        <w:rPr>
          <w:rFonts w:ascii="Times New Roman" w:eastAsia="Times New Roman" w:hAnsi="Times New Roman" w:cs="Times New Roman"/>
          <w:color w:val="2B2B2B"/>
          <w:spacing w:val="-10"/>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4"/>
          <w:sz w:val="24"/>
          <w:szCs w:val="24"/>
        </w:rPr>
        <w:t xml:space="preserve"> </w:t>
      </w:r>
      <w:r w:rsidRPr="00A9421E">
        <w:rPr>
          <w:rFonts w:ascii="Times New Roman" w:eastAsia="Times New Roman" w:hAnsi="Times New Roman" w:cs="Times New Roman"/>
          <w:color w:val="2B2B2B"/>
          <w:sz w:val="24"/>
          <w:szCs w:val="24"/>
        </w:rPr>
        <w:t>Kurikuluma, pratiti</w:t>
      </w:r>
      <w:r w:rsidRPr="00A9421E">
        <w:rPr>
          <w:rFonts w:ascii="Times New Roman" w:eastAsia="Times New Roman" w:hAnsi="Times New Roman" w:cs="Times New Roman"/>
          <w:color w:val="2B2B2B"/>
          <w:spacing w:val="-9"/>
          <w:sz w:val="24"/>
          <w:szCs w:val="24"/>
        </w:rPr>
        <w:t xml:space="preserve"> </w:t>
      </w:r>
      <w:r w:rsidRPr="00A9421E">
        <w:rPr>
          <w:rFonts w:ascii="Times New Roman" w:eastAsia="Times New Roman" w:hAnsi="Times New Roman" w:cs="Times New Roman"/>
          <w:color w:val="2B2B2B"/>
          <w:sz w:val="24"/>
          <w:szCs w:val="24"/>
        </w:rPr>
        <w:t>vođenje</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pedagoške</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dokumentacije,</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imati uvid u</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ostvarivanje pojedinih zadaća, pratiti realizaciju satnice neposrednog rada,</w:t>
      </w:r>
    </w:p>
    <w:p w14:paraId="34AD7729" w14:textId="77777777" w:rsidR="00744179" w:rsidRPr="00A9421E" w:rsidRDefault="00D61079" w:rsidP="009C6287">
      <w:pPr>
        <w:pStyle w:val="Standard"/>
        <w:numPr>
          <w:ilvl w:val="0"/>
          <w:numId w:val="27"/>
        </w:numPr>
        <w:spacing w:before="116"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surađivati s</w:t>
      </w:r>
      <w:r w:rsidRPr="00A9421E">
        <w:rPr>
          <w:rFonts w:ascii="Times New Roman" w:eastAsia="Times New Roman" w:hAnsi="Times New Roman" w:cs="Times New Roman"/>
          <w:color w:val="2B2B2B"/>
          <w:spacing w:val="-7"/>
          <w:sz w:val="24"/>
          <w:szCs w:val="24"/>
        </w:rPr>
        <w:t xml:space="preserve"> </w:t>
      </w:r>
      <w:r w:rsidRPr="00A9421E">
        <w:rPr>
          <w:rFonts w:ascii="Times New Roman" w:eastAsia="Times New Roman" w:hAnsi="Times New Roman" w:cs="Times New Roman"/>
          <w:color w:val="2B2B2B"/>
          <w:sz w:val="24"/>
          <w:szCs w:val="24"/>
        </w:rPr>
        <w:t>Upravnim vijećem,</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sudjelovati u</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sjednicama</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Upravnog</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vijeća</w:t>
      </w:r>
    </w:p>
    <w:p w14:paraId="7DC12C65" w14:textId="77777777" w:rsidR="00744179" w:rsidRPr="00A9421E" w:rsidRDefault="00D61079" w:rsidP="009C6287">
      <w:pPr>
        <w:pStyle w:val="Standard"/>
        <w:numPr>
          <w:ilvl w:val="0"/>
          <w:numId w:val="27"/>
        </w:numPr>
        <w:spacing w:before="122"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ratiti</w:t>
      </w:r>
      <w:r w:rsidRPr="00A9421E">
        <w:rPr>
          <w:rFonts w:ascii="Times New Roman" w:eastAsia="Times New Roman" w:hAnsi="Times New Roman" w:cs="Times New Roman"/>
          <w:color w:val="2B2B2B"/>
          <w:spacing w:val="29"/>
          <w:sz w:val="24"/>
          <w:szCs w:val="24"/>
        </w:rPr>
        <w:t xml:space="preserve"> </w:t>
      </w:r>
      <w:r w:rsidRPr="00A9421E">
        <w:rPr>
          <w:rFonts w:ascii="Times New Roman" w:eastAsia="Times New Roman" w:hAnsi="Times New Roman" w:cs="Times New Roman"/>
          <w:color w:val="2B2B2B"/>
          <w:sz w:val="24"/>
          <w:szCs w:val="24"/>
        </w:rPr>
        <w:t>realizaciju</w:t>
      </w:r>
      <w:r w:rsidRPr="00A9421E">
        <w:rPr>
          <w:rFonts w:ascii="Times New Roman" w:eastAsia="Times New Roman" w:hAnsi="Times New Roman" w:cs="Times New Roman"/>
          <w:color w:val="2B2B2B"/>
          <w:spacing w:val="37"/>
          <w:sz w:val="24"/>
          <w:szCs w:val="24"/>
        </w:rPr>
        <w:t xml:space="preserve"> </w:t>
      </w:r>
      <w:r w:rsidRPr="00A9421E">
        <w:rPr>
          <w:rFonts w:ascii="Times New Roman" w:eastAsia="Times New Roman" w:hAnsi="Times New Roman" w:cs="Times New Roman"/>
          <w:color w:val="2B2B2B"/>
          <w:sz w:val="24"/>
          <w:szCs w:val="24"/>
        </w:rPr>
        <w:t>posjeta</w:t>
      </w:r>
      <w:r w:rsidRPr="00A9421E">
        <w:rPr>
          <w:rFonts w:ascii="Times New Roman" w:eastAsia="Times New Roman" w:hAnsi="Times New Roman" w:cs="Times New Roman"/>
          <w:color w:val="2B2B2B"/>
          <w:spacing w:val="28"/>
          <w:sz w:val="24"/>
          <w:szCs w:val="24"/>
        </w:rPr>
        <w:t xml:space="preserve"> </w:t>
      </w:r>
      <w:r w:rsidRPr="00A9421E">
        <w:rPr>
          <w:rFonts w:ascii="Times New Roman" w:eastAsia="Times New Roman" w:hAnsi="Times New Roman" w:cs="Times New Roman"/>
          <w:color w:val="2B2B2B"/>
          <w:sz w:val="24"/>
          <w:szCs w:val="24"/>
        </w:rPr>
        <w:t>i svečanosti, organizirati</w:t>
      </w:r>
      <w:r w:rsidRPr="00A9421E">
        <w:rPr>
          <w:rFonts w:ascii="Times New Roman" w:eastAsia="Times New Roman" w:hAnsi="Times New Roman" w:cs="Times New Roman"/>
          <w:color w:val="2B2B2B"/>
          <w:spacing w:val="40"/>
          <w:sz w:val="24"/>
          <w:szCs w:val="24"/>
        </w:rPr>
        <w:t xml:space="preserve"> </w:t>
      </w:r>
      <w:r w:rsidRPr="00A9421E">
        <w:rPr>
          <w:rFonts w:ascii="Times New Roman" w:eastAsia="Times New Roman" w:hAnsi="Times New Roman" w:cs="Times New Roman"/>
          <w:color w:val="2B2B2B"/>
          <w:sz w:val="24"/>
          <w:szCs w:val="24"/>
        </w:rPr>
        <w:t>izlete</w:t>
      </w:r>
      <w:r w:rsidRPr="00A9421E">
        <w:rPr>
          <w:rFonts w:ascii="Times New Roman" w:eastAsia="Times New Roman" w:hAnsi="Times New Roman" w:cs="Times New Roman"/>
          <w:color w:val="2B2B2B"/>
          <w:spacing w:val="27"/>
          <w:sz w:val="24"/>
          <w:szCs w:val="24"/>
        </w:rPr>
        <w:t xml:space="preserve"> </w:t>
      </w:r>
      <w:r w:rsidRPr="00A9421E">
        <w:rPr>
          <w:rFonts w:ascii="Times New Roman" w:eastAsia="Times New Roman" w:hAnsi="Times New Roman" w:cs="Times New Roman"/>
          <w:color w:val="2B2B2B"/>
          <w:sz w:val="24"/>
          <w:szCs w:val="24"/>
        </w:rPr>
        <w:t>i druženja</w:t>
      </w:r>
      <w:r w:rsidRPr="00A9421E">
        <w:rPr>
          <w:rFonts w:ascii="Times New Roman" w:eastAsia="Times New Roman" w:hAnsi="Times New Roman" w:cs="Times New Roman"/>
          <w:color w:val="2B2B2B"/>
          <w:spacing w:val="37"/>
          <w:sz w:val="24"/>
          <w:szCs w:val="24"/>
        </w:rPr>
        <w:t xml:space="preserve"> </w:t>
      </w:r>
      <w:r w:rsidRPr="00A9421E">
        <w:rPr>
          <w:rFonts w:ascii="Times New Roman" w:eastAsia="Times New Roman" w:hAnsi="Times New Roman" w:cs="Times New Roman"/>
          <w:color w:val="2B2B2B"/>
          <w:sz w:val="24"/>
          <w:szCs w:val="24"/>
        </w:rPr>
        <w:t>u suradnji</w:t>
      </w:r>
      <w:r w:rsidRPr="00A9421E">
        <w:rPr>
          <w:rFonts w:ascii="Times New Roman" w:eastAsia="Times New Roman" w:hAnsi="Times New Roman" w:cs="Times New Roman"/>
          <w:color w:val="2B2B2B"/>
          <w:spacing w:val="37"/>
          <w:sz w:val="24"/>
          <w:szCs w:val="24"/>
        </w:rPr>
        <w:t xml:space="preserve"> </w:t>
      </w:r>
      <w:r w:rsidRPr="00A9421E">
        <w:rPr>
          <w:rFonts w:ascii="Times New Roman" w:eastAsia="Times New Roman" w:hAnsi="Times New Roman" w:cs="Times New Roman"/>
          <w:color w:val="2B2B2B"/>
          <w:sz w:val="24"/>
          <w:szCs w:val="24"/>
        </w:rPr>
        <w:t>i na prijedlog stručnog tima</w:t>
      </w:r>
    </w:p>
    <w:p w14:paraId="76D109FC" w14:textId="77777777" w:rsidR="00744179" w:rsidRPr="00A9421E" w:rsidRDefault="00D61079" w:rsidP="009C6287">
      <w:pPr>
        <w:pStyle w:val="Standard"/>
        <w:numPr>
          <w:ilvl w:val="0"/>
          <w:numId w:val="27"/>
        </w:numPr>
        <w:spacing w:before="127"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poticati partnerski odnos s roditeljima, sudjelovati u problemskim roditeljskim sastancima</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kao</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individualnim sastancim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s</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roditeljima, pružati</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roditeljima podršku</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u odgoju, motivirati roditelje u neposrednom</w:t>
      </w:r>
      <w:r w:rsidRPr="00A9421E">
        <w:rPr>
          <w:rFonts w:ascii="Times New Roman" w:eastAsia="Times New Roman" w:hAnsi="Times New Roman" w:cs="Times New Roman"/>
          <w:color w:val="2B2B2B"/>
          <w:spacing w:val="31"/>
          <w:sz w:val="24"/>
          <w:szCs w:val="24"/>
        </w:rPr>
        <w:t xml:space="preserve"> </w:t>
      </w:r>
      <w:r w:rsidRPr="00A9421E">
        <w:rPr>
          <w:rFonts w:ascii="Times New Roman" w:eastAsia="Times New Roman" w:hAnsi="Times New Roman" w:cs="Times New Roman"/>
          <w:color w:val="2B2B2B"/>
          <w:sz w:val="24"/>
          <w:szCs w:val="24"/>
        </w:rPr>
        <w:t>radu ( koliko to okolnosti budu dopuštale ),</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osigurati kvalitetnu pismenu komunikaciju s roditeljima.</w:t>
      </w:r>
    </w:p>
    <w:p w14:paraId="4C790CF2" w14:textId="77777777" w:rsidR="00744179" w:rsidRPr="00A9421E" w:rsidRDefault="00D61079" w:rsidP="009C6287">
      <w:pPr>
        <w:pStyle w:val="Standard"/>
        <w:spacing w:before="125"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Obvez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dužnost</w:t>
      </w:r>
      <w:r w:rsidRPr="00A9421E">
        <w:rPr>
          <w:rFonts w:ascii="Times New Roman" w:eastAsia="Times New Roman" w:hAnsi="Times New Roman" w:cs="Times New Roman"/>
          <w:color w:val="2B2B2B"/>
          <w:spacing w:val="-1"/>
          <w:sz w:val="24"/>
          <w:szCs w:val="24"/>
        </w:rPr>
        <w:t xml:space="preserve"> </w:t>
      </w:r>
      <w:r w:rsidRPr="00A9421E">
        <w:rPr>
          <w:rFonts w:ascii="Times New Roman" w:eastAsia="Times New Roman" w:hAnsi="Times New Roman" w:cs="Times New Roman"/>
          <w:color w:val="2B2B2B"/>
          <w:sz w:val="24"/>
          <w:szCs w:val="24"/>
        </w:rPr>
        <w:t>ravnatelja</w:t>
      </w:r>
      <w:r w:rsidRPr="00A9421E">
        <w:rPr>
          <w:rFonts w:ascii="Times New Roman" w:eastAsia="Times New Roman" w:hAnsi="Times New Roman" w:cs="Times New Roman"/>
          <w:color w:val="2B2B2B"/>
          <w:spacing w:val="-1"/>
          <w:sz w:val="24"/>
          <w:szCs w:val="24"/>
        </w:rPr>
        <w:t xml:space="preserve"> će</w:t>
      </w:r>
      <w:r w:rsidRPr="00A9421E">
        <w:rPr>
          <w:rFonts w:ascii="Times New Roman" w:eastAsia="Times New Roman" w:hAnsi="Times New Roman" w:cs="Times New Roman"/>
          <w:color w:val="2B2B2B"/>
          <w:spacing w:val="-13"/>
          <w:sz w:val="24"/>
          <w:szCs w:val="24"/>
        </w:rPr>
        <w:t xml:space="preserve"> </w:t>
      </w:r>
      <w:r w:rsidRPr="00A9421E">
        <w:rPr>
          <w:rFonts w:ascii="Times New Roman" w:eastAsia="Times New Roman" w:hAnsi="Times New Roman" w:cs="Times New Roman"/>
          <w:color w:val="2B2B2B"/>
          <w:sz w:val="24"/>
          <w:szCs w:val="24"/>
        </w:rPr>
        <w:t>biti</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i</w:t>
      </w:r>
      <w:r w:rsidRPr="00A9421E">
        <w:rPr>
          <w:rFonts w:ascii="Times New Roman" w:eastAsia="Times New Roman" w:hAnsi="Times New Roman" w:cs="Times New Roman"/>
          <w:color w:val="2B2B2B"/>
          <w:spacing w:val="-12"/>
          <w:sz w:val="24"/>
          <w:szCs w:val="24"/>
        </w:rPr>
        <w:t xml:space="preserve"> </w:t>
      </w:r>
      <w:r w:rsidRPr="00A9421E">
        <w:rPr>
          <w:rFonts w:ascii="Times New Roman" w:eastAsia="Times New Roman" w:hAnsi="Times New Roman" w:cs="Times New Roman"/>
          <w:color w:val="2B2B2B"/>
          <w:sz w:val="24"/>
          <w:szCs w:val="24"/>
        </w:rPr>
        <w:t>sudjelovanje</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u</w:t>
      </w:r>
      <w:r w:rsidRPr="00A9421E">
        <w:rPr>
          <w:rFonts w:ascii="Times New Roman" w:eastAsia="Times New Roman" w:hAnsi="Times New Roman" w:cs="Times New Roman"/>
          <w:color w:val="2B2B2B"/>
          <w:spacing w:val="-11"/>
          <w:sz w:val="24"/>
          <w:szCs w:val="24"/>
        </w:rPr>
        <w:t xml:space="preserve"> </w:t>
      </w:r>
      <w:r w:rsidRPr="00A9421E">
        <w:rPr>
          <w:rFonts w:ascii="Times New Roman" w:eastAsia="Times New Roman" w:hAnsi="Times New Roman" w:cs="Times New Roman"/>
          <w:color w:val="2B2B2B"/>
          <w:sz w:val="24"/>
          <w:szCs w:val="24"/>
        </w:rPr>
        <w:t>izradi programa</w:t>
      </w:r>
      <w:r w:rsidRPr="00A9421E">
        <w:rPr>
          <w:rFonts w:ascii="Times New Roman" w:eastAsia="Times New Roman" w:hAnsi="Times New Roman" w:cs="Times New Roman"/>
          <w:color w:val="2B2B2B"/>
          <w:spacing w:val="-8"/>
          <w:sz w:val="24"/>
          <w:szCs w:val="24"/>
        </w:rPr>
        <w:t xml:space="preserve"> </w:t>
      </w:r>
      <w:r w:rsidRPr="00A9421E">
        <w:rPr>
          <w:rFonts w:ascii="Times New Roman" w:eastAsia="Times New Roman" w:hAnsi="Times New Roman" w:cs="Times New Roman"/>
          <w:color w:val="2B2B2B"/>
          <w:sz w:val="24"/>
          <w:szCs w:val="24"/>
        </w:rPr>
        <w:t>stažiranja</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pripravnika, praćenje realizacije programa po</w:t>
      </w:r>
      <w:r w:rsidRPr="00A9421E">
        <w:rPr>
          <w:rFonts w:ascii="Times New Roman" w:eastAsia="Times New Roman" w:hAnsi="Times New Roman" w:cs="Times New Roman"/>
          <w:color w:val="2B2B2B"/>
          <w:spacing w:val="-2"/>
          <w:sz w:val="24"/>
          <w:szCs w:val="24"/>
        </w:rPr>
        <w:t xml:space="preserve"> </w:t>
      </w:r>
      <w:r w:rsidRPr="00A9421E">
        <w:rPr>
          <w:rFonts w:ascii="Times New Roman" w:eastAsia="Times New Roman" w:hAnsi="Times New Roman" w:cs="Times New Roman"/>
          <w:color w:val="2B2B2B"/>
          <w:sz w:val="24"/>
          <w:szCs w:val="24"/>
        </w:rPr>
        <w:t>fazama, organiziranje individualnih razgovora .</w:t>
      </w:r>
    </w:p>
    <w:p w14:paraId="5AF27841" w14:textId="77777777" w:rsidR="00744179" w:rsidRPr="00A9421E" w:rsidRDefault="00D61079" w:rsidP="009C6287">
      <w:pPr>
        <w:pStyle w:val="Standard"/>
        <w:spacing w:before="121"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B2B2B"/>
          <w:sz w:val="24"/>
          <w:szCs w:val="24"/>
        </w:rPr>
        <w:t>Ravnatelj će</w:t>
      </w:r>
      <w:r w:rsidRPr="00A9421E">
        <w:rPr>
          <w:rFonts w:ascii="Times New Roman" w:eastAsia="Times New Roman" w:hAnsi="Times New Roman" w:cs="Times New Roman"/>
          <w:color w:val="2B2B2B"/>
          <w:spacing w:val="-15"/>
          <w:sz w:val="24"/>
          <w:szCs w:val="24"/>
        </w:rPr>
        <w:t xml:space="preserve"> </w:t>
      </w:r>
      <w:r w:rsidRPr="00A9421E">
        <w:rPr>
          <w:rFonts w:ascii="Times New Roman" w:eastAsia="Times New Roman" w:hAnsi="Times New Roman" w:cs="Times New Roman"/>
          <w:color w:val="2B2B2B"/>
          <w:sz w:val="24"/>
          <w:szCs w:val="24"/>
        </w:rPr>
        <w:t>se</w:t>
      </w:r>
      <w:r w:rsidRPr="00A9421E">
        <w:rPr>
          <w:rFonts w:ascii="Times New Roman" w:eastAsia="Times New Roman" w:hAnsi="Times New Roman" w:cs="Times New Roman"/>
          <w:color w:val="2B2B2B"/>
          <w:spacing w:val="-16"/>
          <w:sz w:val="24"/>
          <w:szCs w:val="24"/>
        </w:rPr>
        <w:t xml:space="preserve"> </w:t>
      </w:r>
      <w:r w:rsidRPr="00A9421E">
        <w:rPr>
          <w:rFonts w:ascii="Times New Roman" w:eastAsia="Times New Roman" w:hAnsi="Times New Roman" w:cs="Times New Roman"/>
          <w:color w:val="2B2B2B"/>
          <w:sz w:val="24"/>
          <w:szCs w:val="24"/>
        </w:rPr>
        <w:t>osobno</w:t>
      </w:r>
      <w:r w:rsidRPr="00A9421E">
        <w:rPr>
          <w:rFonts w:ascii="Times New Roman" w:eastAsia="Times New Roman" w:hAnsi="Times New Roman" w:cs="Times New Roman"/>
          <w:color w:val="2B2B2B"/>
          <w:spacing w:val="-4"/>
          <w:sz w:val="24"/>
          <w:szCs w:val="24"/>
        </w:rPr>
        <w:t xml:space="preserve"> </w:t>
      </w:r>
      <w:r w:rsidRPr="00A9421E">
        <w:rPr>
          <w:rFonts w:ascii="Times New Roman" w:eastAsia="Times New Roman" w:hAnsi="Times New Roman" w:cs="Times New Roman"/>
          <w:color w:val="2B2B2B"/>
          <w:sz w:val="24"/>
          <w:szCs w:val="24"/>
        </w:rPr>
        <w:t>stručno</w:t>
      </w:r>
      <w:r w:rsidRPr="00A9421E">
        <w:rPr>
          <w:rFonts w:ascii="Times New Roman" w:eastAsia="Times New Roman" w:hAnsi="Times New Roman" w:cs="Times New Roman"/>
          <w:color w:val="2B2B2B"/>
          <w:spacing w:val="-3"/>
          <w:sz w:val="24"/>
          <w:szCs w:val="24"/>
        </w:rPr>
        <w:t xml:space="preserve"> </w:t>
      </w:r>
      <w:r w:rsidRPr="00A9421E">
        <w:rPr>
          <w:rFonts w:ascii="Times New Roman" w:eastAsia="Times New Roman" w:hAnsi="Times New Roman" w:cs="Times New Roman"/>
          <w:color w:val="2B2B2B"/>
          <w:sz w:val="24"/>
          <w:szCs w:val="24"/>
        </w:rPr>
        <w:t>usavršavati praćenjem stručne</w:t>
      </w:r>
      <w:r w:rsidRPr="00A9421E">
        <w:rPr>
          <w:rFonts w:ascii="Times New Roman" w:eastAsia="Times New Roman" w:hAnsi="Times New Roman" w:cs="Times New Roman"/>
          <w:color w:val="2B2B2B"/>
          <w:spacing w:val="-6"/>
          <w:sz w:val="24"/>
          <w:szCs w:val="24"/>
        </w:rPr>
        <w:t xml:space="preserve"> </w:t>
      </w:r>
      <w:r w:rsidRPr="00A9421E">
        <w:rPr>
          <w:rFonts w:ascii="Times New Roman" w:eastAsia="Times New Roman" w:hAnsi="Times New Roman" w:cs="Times New Roman"/>
          <w:color w:val="2B2B2B"/>
          <w:sz w:val="24"/>
          <w:szCs w:val="24"/>
        </w:rPr>
        <w:t>literature, praćenjem zakona</w:t>
      </w:r>
      <w:r w:rsidRPr="00A9421E">
        <w:rPr>
          <w:rFonts w:ascii="Times New Roman" w:eastAsia="Times New Roman" w:hAnsi="Times New Roman" w:cs="Times New Roman"/>
          <w:color w:val="2B2B2B"/>
          <w:spacing w:val="-5"/>
          <w:sz w:val="24"/>
          <w:szCs w:val="24"/>
        </w:rPr>
        <w:t xml:space="preserve"> </w:t>
      </w:r>
      <w:r w:rsidRPr="00A9421E">
        <w:rPr>
          <w:rFonts w:ascii="Times New Roman" w:eastAsia="Times New Roman" w:hAnsi="Times New Roman" w:cs="Times New Roman"/>
          <w:color w:val="2B2B2B"/>
          <w:sz w:val="24"/>
          <w:szCs w:val="24"/>
        </w:rPr>
        <w:t>i propisa o poslovanju vrtića i primjena istih.</w:t>
      </w:r>
    </w:p>
    <w:p w14:paraId="22FC3560" w14:textId="77777777" w:rsidR="00744179" w:rsidRPr="00A9421E" w:rsidRDefault="00744179" w:rsidP="009C6287">
      <w:pPr>
        <w:pStyle w:val="Standard"/>
        <w:tabs>
          <w:tab w:val="left" w:pos="751"/>
        </w:tabs>
        <w:spacing w:before="104" w:after="0" w:line="360" w:lineRule="auto"/>
        <w:jc w:val="both"/>
        <w:rPr>
          <w:rFonts w:ascii="Times New Roman" w:eastAsia="Times New Roman" w:hAnsi="Times New Roman" w:cs="Times New Roman"/>
          <w:b/>
          <w:color w:val="2D2D2D"/>
          <w:sz w:val="24"/>
          <w:szCs w:val="24"/>
        </w:rPr>
      </w:pPr>
    </w:p>
    <w:p w14:paraId="40985C99" w14:textId="77777777" w:rsidR="00845435" w:rsidRDefault="00845435" w:rsidP="009C6287">
      <w:pPr>
        <w:spacing w:line="360" w:lineRule="auto"/>
        <w:rPr>
          <w:rFonts w:ascii="Times New Roman" w:eastAsia="Times New Roman" w:hAnsi="Times New Roman" w:cs="Times New Roman"/>
          <w:b/>
          <w:color w:val="000000" w:themeColor="text1"/>
          <w:sz w:val="32"/>
          <w:szCs w:val="24"/>
        </w:rPr>
      </w:pPr>
    </w:p>
    <w:p w14:paraId="30252051" w14:textId="77777777" w:rsidR="001B2D1F" w:rsidRDefault="001B2D1F" w:rsidP="009C6287">
      <w:pPr>
        <w:spacing w:line="360" w:lineRule="auto"/>
      </w:pPr>
    </w:p>
    <w:p w14:paraId="3D23FE2C" w14:textId="2A31000E" w:rsidR="00090393" w:rsidRDefault="00090393" w:rsidP="009C6287">
      <w:pPr>
        <w:spacing w:line="360" w:lineRule="auto"/>
        <w:rPr>
          <w:rFonts w:ascii="Times New Roman" w:hAnsi="Times New Roman" w:cs="Times New Roman"/>
          <w:b/>
          <w:bCs/>
          <w:sz w:val="28"/>
          <w:szCs w:val="28"/>
        </w:rPr>
      </w:pPr>
      <w:r w:rsidRPr="00090393">
        <w:rPr>
          <w:rFonts w:ascii="Times New Roman" w:hAnsi="Times New Roman" w:cs="Times New Roman"/>
          <w:b/>
          <w:bCs/>
          <w:sz w:val="28"/>
          <w:szCs w:val="28"/>
        </w:rPr>
        <w:lastRenderedPageBreak/>
        <w:t>10. PLAN I PROGRAM RADA PEDAGOGA</w:t>
      </w:r>
    </w:p>
    <w:p w14:paraId="04E3CD8F" w14:textId="77777777" w:rsidR="00090393" w:rsidRDefault="00090393" w:rsidP="0009039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241"/>
        <w:gridCol w:w="2190"/>
        <w:gridCol w:w="2575"/>
        <w:gridCol w:w="1773"/>
      </w:tblGrid>
      <w:tr w:rsidR="00196CB5" w14:paraId="4F6FEC78" w14:textId="77777777" w:rsidTr="00196CB5">
        <w:tc>
          <w:tcPr>
            <w:tcW w:w="1564" w:type="dxa"/>
            <w:tcBorders>
              <w:top w:val="single" w:sz="4" w:space="0" w:color="auto"/>
              <w:left w:val="single" w:sz="4" w:space="0" w:color="auto"/>
              <w:bottom w:val="single" w:sz="4" w:space="0" w:color="auto"/>
              <w:right w:val="single" w:sz="4" w:space="0" w:color="auto"/>
            </w:tcBorders>
            <w:vAlign w:val="center"/>
            <w:hideMark/>
          </w:tcPr>
          <w:p w14:paraId="3251A55E"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PODRUČJE</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141C664"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CILJEVI I ZADAĆE</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364A97E"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SADRŽAJI I METOD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7C72555" w14:textId="77777777" w:rsidR="00090393" w:rsidRDefault="00090393">
            <w:pPr>
              <w:rPr>
                <w:b/>
              </w:rPr>
            </w:pPr>
            <w:r>
              <w:rPr>
                <w:b/>
              </w:rPr>
              <w:t>PEDAGOG  U SURADNJI 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F01C07" w14:textId="77777777" w:rsidR="00090393" w:rsidRDefault="00090393">
            <w:pPr>
              <w:rPr>
                <w:b/>
              </w:rPr>
            </w:pPr>
            <w:r>
              <w:rPr>
                <w:b/>
              </w:rPr>
              <w:t>VRIJEME</w:t>
            </w:r>
          </w:p>
        </w:tc>
      </w:tr>
      <w:tr w:rsidR="00196CB5" w14:paraId="389DD124" w14:textId="77777777" w:rsidTr="00196CB5">
        <w:trPr>
          <w:cantSplit/>
          <w:trHeight w:val="2264"/>
        </w:trPr>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13CF8CB7" w14:textId="77777777" w:rsidR="00090393" w:rsidRPr="00090393" w:rsidRDefault="00090393">
            <w:pPr>
              <w:rPr>
                <w:rFonts w:ascii="Times New Roman" w:hAnsi="Times New Roman" w:cs="Times New Roman"/>
                <w:b/>
                <w:sz w:val="24"/>
                <w:szCs w:val="24"/>
                <w:highlight w:val="cyan"/>
              </w:rPr>
            </w:pPr>
            <w:r w:rsidRPr="00090393">
              <w:rPr>
                <w:rFonts w:ascii="Times New Roman" w:hAnsi="Times New Roman" w:cs="Times New Roman"/>
                <w:b/>
                <w:sz w:val="24"/>
                <w:szCs w:val="24"/>
              </w:rPr>
              <w:t>odgojno-obrazovni rad</w:t>
            </w:r>
          </w:p>
        </w:tc>
        <w:tc>
          <w:tcPr>
            <w:tcW w:w="2260" w:type="dxa"/>
            <w:tcBorders>
              <w:top w:val="single" w:sz="4" w:space="0" w:color="auto"/>
              <w:left w:val="single" w:sz="4" w:space="0" w:color="auto"/>
              <w:bottom w:val="single" w:sz="4" w:space="0" w:color="auto"/>
              <w:right w:val="single" w:sz="4" w:space="0" w:color="auto"/>
            </w:tcBorders>
            <w:vAlign w:val="center"/>
          </w:tcPr>
          <w:p w14:paraId="1C560925"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proces upisa i prilagodbe novoupisane djece na vrtić uz rad s roditeljima i odgojiteljima tokom rujna/listopada</w:t>
            </w:r>
          </w:p>
          <w:p w14:paraId="2BA9A0EA" w14:textId="77777777" w:rsidR="00090393" w:rsidRPr="00090393" w:rsidRDefault="00090393">
            <w:pPr>
              <w:spacing w:line="360" w:lineRule="auto"/>
              <w:rPr>
                <w:rFonts w:ascii="Times New Roman" w:hAnsi="Times New Roman" w:cs="Times New Roman"/>
                <w:sz w:val="24"/>
                <w:szCs w:val="24"/>
              </w:rPr>
            </w:pPr>
          </w:p>
          <w:p w14:paraId="258F0DFF"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proces upisa i prilagodbe djece koja se upisuju kroz godinu</w:t>
            </w:r>
          </w:p>
          <w:p w14:paraId="7C18B312" w14:textId="77777777" w:rsidR="00090393" w:rsidRPr="00090393" w:rsidRDefault="00090393">
            <w:pPr>
              <w:spacing w:line="360" w:lineRule="auto"/>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A9AA5A9"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Upoznati roditelje sa tematikom odvajanja:</w:t>
            </w:r>
          </w:p>
          <w:p w14:paraId="79D2226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inicijalni razgovori s roditeljima, obrasci izjava o privoli (prema Općoj uredbi o zaštiti podataka)</w:t>
            </w:r>
          </w:p>
          <w:p w14:paraId="0D7FAE3B" w14:textId="77777777" w:rsidR="00090393" w:rsidRPr="00090393" w:rsidRDefault="00090393">
            <w:pPr>
              <w:rPr>
                <w:rFonts w:ascii="Times New Roman" w:hAnsi="Times New Roman" w:cs="Times New Roman"/>
                <w:sz w:val="24"/>
                <w:szCs w:val="24"/>
              </w:rPr>
            </w:pPr>
          </w:p>
          <w:p w14:paraId="764BC002"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 individualni razgovori s roditeljima kod produžene ili otežane prilagodbe </w:t>
            </w:r>
          </w:p>
          <w:p w14:paraId="5311FDDE" w14:textId="77777777" w:rsidR="00090393" w:rsidRPr="00090393" w:rsidRDefault="00090393">
            <w:pPr>
              <w:rPr>
                <w:rFonts w:ascii="Times New Roman" w:hAnsi="Times New Roman" w:cs="Times New Roman"/>
                <w:sz w:val="24"/>
                <w:szCs w:val="24"/>
              </w:rPr>
            </w:pPr>
          </w:p>
          <w:p w14:paraId="7445124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praćenje ponašanja djece u procesu prilagodbe</w:t>
            </w:r>
          </w:p>
          <w:p w14:paraId="18DB0576" w14:textId="77777777" w:rsidR="00090393" w:rsidRPr="00090393" w:rsidRDefault="00090393">
            <w:pP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256D476D" w14:textId="77777777" w:rsidR="00090393" w:rsidRDefault="00090393"/>
          <w:p w14:paraId="6C59E5FB" w14:textId="77777777" w:rsidR="00090393" w:rsidRDefault="00090393">
            <w:r>
              <w:t xml:space="preserve">zdravstveni voditelj, </w:t>
            </w:r>
          </w:p>
          <w:p w14:paraId="4FD8AFAA" w14:textId="77777777" w:rsidR="00090393" w:rsidRDefault="00090393">
            <w:r>
              <w:t>ravnateljica</w:t>
            </w:r>
          </w:p>
          <w:p w14:paraId="46D7F2BC" w14:textId="77777777" w:rsidR="00090393" w:rsidRDefault="00090393"/>
          <w:p w14:paraId="6587F84D" w14:textId="77777777" w:rsidR="00090393" w:rsidRDefault="00090393"/>
          <w:p w14:paraId="2C4D924B" w14:textId="77777777" w:rsidR="00090393" w:rsidRDefault="00090393"/>
          <w:p w14:paraId="36F20570" w14:textId="77777777" w:rsidR="00090393" w:rsidRDefault="00090393"/>
          <w:p w14:paraId="7DC76A62" w14:textId="77777777" w:rsidR="00090393" w:rsidRDefault="00090393"/>
          <w:p w14:paraId="6649237E" w14:textId="77777777" w:rsidR="00090393" w:rsidRDefault="00090393"/>
          <w:p w14:paraId="1EE37636" w14:textId="77777777" w:rsidR="00090393" w:rsidRDefault="00090393">
            <w:r>
              <w:t>odgajateljice</w:t>
            </w:r>
          </w:p>
          <w:p w14:paraId="173ABC81"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435E4DE5" w14:textId="77777777" w:rsidR="00090393" w:rsidRDefault="00090393">
            <w:pPr>
              <w:ind w:left="113" w:right="113"/>
              <w:jc w:val="center"/>
            </w:pPr>
          </w:p>
          <w:p w14:paraId="13DF2A67" w14:textId="77777777" w:rsidR="00090393" w:rsidRDefault="00090393">
            <w:pPr>
              <w:ind w:left="113" w:right="113"/>
              <w:jc w:val="center"/>
            </w:pPr>
            <w:r>
              <w:t>Rujan, listopad / tijekom godine</w:t>
            </w:r>
          </w:p>
          <w:p w14:paraId="736A6D95" w14:textId="77777777" w:rsidR="00090393" w:rsidRDefault="00090393">
            <w:pPr>
              <w:ind w:left="113" w:right="113"/>
              <w:jc w:val="center"/>
            </w:pPr>
          </w:p>
          <w:p w14:paraId="54FAE7DC" w14:textId="77777777" w:rsidR="00090393" w:rsidRDefault="00090393">
            <w:pPr>
              <w:ind w:left="113" w:right="113"/>
              <w:jc w:val="center"/>
            </w:pPr>
          </w:p>
        </w:tc>
      </w:tr>
      <w:tr w:rsidR="00196CB5" w14:paraId="3432BA85" w14:textId="77777777" w:rsidTr="00196CB5">
        <w:trPr>
          <w:cantSplit/>
          <w:trHeight w:val="1961"/>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196D3356" w14:textId="77777777" w:rsidR="00090393" w:rsidRPr="00090393" w:rsidRDefault="00090393">
            <w:pPr>
              <w:rPr>
                <w:rFonts w:ascii="Times New Roman" w:hAnsi="Times New Roman" w:cs="Times New Roman"/>
                <w:b/>
                <w:sz w:val="24"/>
                <w:szCs w:val="24"/>
                <w:highlight w:val="cyan"/>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D573B3E"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Unapređivanje uvjeta i procesa osamostaljivanja djetet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6887A8F"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xml:space="preserve">- pomoć odgojitelju u prepoznavanju i poštivanju djetetovih primarnih potreba za: hranom, dnevnim odmorom, kretanjem, igrom </w:t>
            </w:r>
          </w:p>
          <w:p w14:paraId="1CD2B344"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omogućiti djetetu da se samostalno opredijeli za igru ili odmor</w:t>
            </w:r>
          </w:p>
          <w:p w14:paraId="5A340015"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redoviti boravak djeteta na zraku uz odgovarajuće poticaje</w:t>
            </w:r>
          </w:p>
          <w:p w14:paraId="17F4114E"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poticati na samostalnost u hranjenju (jaslice), samoposluživanje kod obroka od treće godine nadalje</w:t>
            </w:r>
          </w:p>
        </w:tc>
        <w:tc>
          <w:tcPr>
            <w:tcW w:w="2628" w:type="dxa"/>
            <w:tcBorders>
              <w:top w:val="single" w:sz="4" w:space="0" w:color="auto"/>
              <w:left w:val="single" w:sz="4" w:space="0" w:color="auto"/>
              <w:bottom w:val="single" w:sz="4" w:space="0" w:color="auto"/>
              <w:right w:val="single" w:sz="4" w:space="0" w:color="auto"/>
            </w:tcBorders>
            <w:vAlign w:val="center"/>
          </w:tcPr>
          <w:p w14:paraId="0948917D" w14:textId="77777777" w:rsidR="00090393" w:rsidRDefault="00090393">
            <w:r>
              <w:t>zdravstveni voditelj, glavna kuharica</w:t>
            </w:r>
          </w:p>
          <w:p w14:paraId="40022C12" w14:textId="77777777" w:rsidR="00090393" w:rsidRDefault="00090393"/>
          <w:p w14:paraId="2E618934" w14:textId="77777777" w:rsidR="00090393" w:rsidRDefault="00090393"/>
          <w:p w14:paraId="6ED9617C" w14:textId="77777777" w:rsidR="00090393" w:rsidRDefault="00090393">
            <w:r>
              <w:t>odgajateljice i roditelji</w:t>
            </w:r>
          </w:p>
          <w:p w14:paraId="247DCAD5" w14:textId="77777777" w:rsidR="00090393" w:rsidRDefault="00090393"/>
          <w:p w14:paraId="08DB1FBB" w14:textId="77777777" w:rsidR="00090393" w:rsidRDefault="00090393">
            <w:r>
              <w:t xml:space="preserve">odgajateljice, </w:t>
            </w:r>
          </w:p>
          <w:p w14:paraId="595CEDF2" w14:textId="77777777" w:rsidR="00090393" w:rsidRDefault="00090393"/>
          <w:p w14:paraId="5D2152C6" w14:textId="77777777" w:rsidR="00090393" w:rsidRDefault="00090393">
            <w:proofErr w:type="spellStart"/>
            <w:r>
              <w:t>zdr</w:t>
            </w:r>
            <w:proofErr w:type="spellEnd"/>
            <w:r>
              <w:t>. voditelj, kuhari, odgajateljice</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62716B6A" w14:textId="77777777" w:rsidR="00090393" w:rsidRDefault="00090393">
            <w:pPr>
              <w:ind w:left="113" w:right="113"/>
              <w:jc w:val="center"/>
            </w:pPr>
            <w:r>
              <w:t>Tijekom godine</w:t>
            </w:r>
          </w:p>
        </w:tc>
      </w:tr>
      <w:tr w:rsidR="00196CB5" w14:paraId="1FC870ED" w14:textId="77777777" w:rsidTr="00196CB5">
        <w:trPr>
          <w:cantSplit/>
          <w:trHeight w:val="1601"/>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192A4135" w14:textId="77777777" w:rsidR="00090393" w:rsidRPr="00090393" w:rsidRDefault="00090393">
            <w:pPr>
              <w:rPr>
                <w:rFonts w:ascii="Times New Roman" w:hAnsi="Times New Roman" w:cs="Times New Roman"/>
                <w:b/>
                <w:sz w:val="24"/>
                <w:szCs w:val="24"/>
                <w:highlight w:val="cyan"/>
              </w:rPr>
            </w:pPr>
          </w:p>
        </w:tc>
        <w:tc>
          <w:tcPr>
            <w:tcW w:w="2260" w:type="dxa"/>
            <w:tcBorders>
              <w:top w:val="single" w:sz="4" w:space="0" w:color="auto"/>
              <w:left w:val="single" w:sz="4" w:space="0" w:color="auto"/>
              <w:bottom w:val="single" w:sz="4" w:space="0" w:color="auto"/>
              <w:right w:val="single" w:sz="4" w:space="0" w:color="auto"/>
            </w:tcBorders>
            <w:vAlign w:val="center"/>
          </w:tcPr>
          <w:p w14:paraId="05144D4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osiguravanje poticajnog konteksta dječjeg vrtića</w:t>
            </w:r>
          </w:p>
          <w:p w14:paraId="76E520B0" w14:textId="77777777" w:rsidR="00090393" w:rsidRPr="00090393" w:rsidRDefault="00090393">
            <w:pPr>
              <w:rPr>
                <w:rFonts w:ascii="Times New Roman" w:hAnsi="Times New Roman" w:cs="Times New Roman"/>
                <w:sz w:val="24"/>
                <w:szCs w:val="24"/>
              </w:rPr>
            </w:pPr>
          </w:p>
          <w:p w14:paraId="4F23EADC" w14:textId="77777777" w:rsidR="00090393" w:rsidRPr="00090393" w:rsidRDefault="00090393">
            <w:pPr>
              <w:rPr>
                <w:rFonts w:ascii="Times New Roman" w:hAnsi="Times New Roman" w:cs="Times New Roman"/>
                <w:sz w:val="24"/>
                <w:szCs w:val="24"/>
              </w:rPr>
            </w:pPr>
          </w:p>
          <w:p w14:paraId="2FF5DB8E" w14:textId="77777777" w:rsidR="00090393" w:rsidRPr="00090393" w:rsidRDefault="00090393">
            <w:pPr>
              <w:rPr>
                <w:rFonts w:ascii="Times New Roman" w:hAnsi="Times New Roman" w:cs="Times New Roman"/>
                <w:sz w:val="24"/>
                <w:szCs w:val="24"/>
              </w:rPr>
            </w:pPr>
          </w:p>
          <w:p w14:paraId="05F4A411" w14:textId="77777777" w:rsidR="00090393" w:rsidRPr="00090393" w:rsidRDefault="00090393">
            <w:pPr>
              <w:rPr>
                <w:rFonts w:ascii="Times New Roman" w:hAnsi="Times New Roman" w:cs="Times New Roman"/>
                <w:sz w:val="24"/>
                <w:szCs w:val="24"/>
              </w:rPr>
            </w:pPr>
          </w:p>
          <w:p w14:paraId="1546CC9C" w14:textId="77777777" w:rsidR="00090393" w:rsidRPr="00090393" w:rsidRDefault="00090393">
            <w:pPr>
              <w:rPr>
                <w:rFonts w:ascii="Times New Roman" w:hAnsi="Times New Roman" w:cs="Times New Roman"/>
                <w:sz w:val="24"/>
                <w:szCs w:val="24"/>
              </w:rPr>
            </w:pPr>
          </w:p>
          <w:p w14:paraId="58244B7F" w14:textId="77777777" w:rsidR="00090393" w:rsidRPr="00090393" w:rsidRDefault="00090393">
            <w:pPr>
              <w:rPr>
                <w:rFonts w:ascii="Times New Roman" w:hAnsi="Times New Roman" w:cs="Times New Roman"/>
                <w:sz w:val="24"/>
                <w:szCs w:val="24"/>
              </w:rPr>
            </w:pPr>
          </w:p>
          <w:p w14:paraId="03712447" w14:textId="77777777" w:rsidR="00090393" w:rsidRPr="00090393" w:rsidRDefault="00090393">
            <w:pPr>
              <w:rPr>
                <w:rFonts w:ascii="Times New Roman" w:hAnsi="Times New Roman" w:cs="Times New Roman"/>
                <w:sz w:val="24"/>
                <w:szCs w:val="24"/>
              </w:rPr>
            </w:pPr>
          </w:p>
          <w:p w14:paraId="268962CE"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kretanje</w:t>
            </w:r>
          </w:p>
          <w:p w14:paraId="7FA03659" w14:textId="77777777" w:rsidR="00090393" w:rsidRPr="00090393" w:rsidRDefault="00090393">
            <w:pPr>
              <w:rPr>
                <w:rFonts w:ascii="Times New Roman" w:hAnsi="Times New Roman" w:cs="Times New Roman"/>
                <w:sz w:val="24"/>
                <w:szCs w:val="24"/>
              </w:rPr>
            </w:pPr>
          </w:p>
          <w:p w14:paraId="4051F968" w14:textId="77777777" w:rsidR="00090393" w:rsidRPr="00090393" w:rsidRDefault="00090393">
            <w:pPr>
              <w:rPr>
                <w:rFonts w:ascii="Times New Roman" w:hAnsi="Times New Roman" w:cs="Times New Roman"/>
                <w:sz w:val="24"/>
                <w:szCs w:val="24"/>
              </w:rPr>
            </w:pPr>
          </w:p>
          <w:p w14:paraId="23D9D50A" w14:textId="77777777" w:rsidR="00090393" w:rsidRPr="00090393" w:rsidRDefault="00090393">
            <w:pPr>
              <w:rPr>
                <w:rFonts w:ascii="Times New Roman" w:hAnsi="Times New Roman" w:cs="Times New Roman"/>
                <w:sz w:val="24"/>
                <w:szCs w:val="24"/>
              </w:rPr>
            </w:pPr>
          </w:p>
          <w:p w14:paraId="76CE9455" w14:textId="77777777" w:rsidR="00090393" w:rsidRPr="00090393" w:rsidRDefault="00090393">
            <w:pPr>
              <w:rPr>
                <w:rFonts w:ascii="Times New Roman" w:hAnsi="Times New Roman" w:cs="Times New Roman"/>
                <w:sz w:val="24"/>
                <w:szCs w:val="24"/>
              </w:rPr>
            </w:pPr>
          </w:p>
          <w:p w14:paraId="6E1D6774" w14:textId="77777777" w:rsidR="00090393" w:rsidRPr="00090393" w:rsidRDefault="00090393">
            <w:pPr>
              <w:rPr>
                <w:rFonts w:ascii="Times New Roman" w:hAnsi="Times New Roman" w:cs="Times New Roman"/>
                <w:sz w:val="24"/>
                <w:szCs w:val="24"/>
              </w:rPr>
            </w:pPr>
          </w:p>
          <w:p w14:paraId="7916C09A" w14:textId="77777777" w:rsidR="00090393" w:rsidRPr="00090393" w:rsidRDefault="00090393">
            <w:pPr>
              <w:rPr>
                <w:rFonts w:ascii="Times New Roman" w:hAnsi="Times New Roman" w:cs="Times New Roman"/>
                <w:sz w:val="24"/>
                <w:szCs w:val="24"/>
              </w:rPr>
            </w:pPr>
          </w:p>
          <w:p w14:paraId="78E7D0B3" w14:textId="77777777" w:rsidR="00090393" w:rsidRPr="00090393" w:rsidRDefault="00090393">
            <w:pPr>
              <w:rPr>
                <w:rFonts w:ascii="Times New Roman" w:hAnsi="Times New Roman" w:cs="Times New Roman"/>
                <w:sz w:val="24"/>
                <w:szCs w:val="24"/>
              </w:rPr>
            </w:pPr>
          </w:p>
          <w:p w14:paraId="703E4D7F" w14:textId="77777777" w:rsidR="00090393" w:rsidRPr="00090393" w:rsidRDefault="00090393">
            <w:pPr>
              <w:rPr>
                <w:rFonts w:ascii="Times New Roman" w:hAnsi="Times New Roman" w:cs="Times New Roman"/>
                <w:sz w:val="24"/>
                <w:szCs w:val="24"/>
              </w:rPr>
            </w:pPr>
          </w:p>
          <w:p w14:paraId="213005B0" w14:textId="77777777" w:rsidR="00090393" w:rsidRPr="00090393" w:rsidRDefault="00090393">
            <w:pPr>
              <w:rPr>
                <w:rFonts w:ascii="Times New Roman" w:hAnsi="Times New Roman" w:cs="Times New Roman"/>
                <w:sz w:val="24"/>
                <w:szCs w:val="24"/>
              </w:rPr>
            </w:pPr>
          </w:p>
          <w:p w14:paraId="4A56F0DA" w14:textId="77777777" w:rsidR="00090393" w:rsidRPr="00090393" w:rsidRDefault="00090393">
            <w:pPr>
              <w:rPr>
                <w:rFonts w:ascii="Times New Roman" w:hAnsi="Times New Roman" w:cs="Times New Roman"/>
                <w:sz w:val="24"/>
                <w:szCs w:val="24"/>
              </w:rPr>
            </w:pPr>
          </w:p>
          <w:p w14:paraId="0462B2B7" w14:textId="77777777" w:rsidR="00090393" w:rsidRPr="00090393" w:rsidRDefault="00090393">
            <w:pPr>
              <w:rPr>
                <w:rFonts w:ascii="Times New Roman" w:hAnsi="Times New Roman" w:cs="Times New Roman"/>
                <w:sz w:val="24"/>
                <w:szCs w:val="24"/>
              </w:rPr>
            </w:pPr>
          </w:p>
          <w:p w14:paraId="596ECFF3" w14:textId="77777777" w:rsidR="00090393" w:rsidRPr="00090393" w:rsidRDefault="00090393">
            <w:pPr>
              <w:rPr>
                <w:rFonts w:ascii="Times New Roman" w:hAnsi="Times New Roman" w:cs="Times New Roman"/>
                <w:sz w:val="24"/>
                <w:szCs w:val="24"/>
              </w:rPr>
            </w:pPr>
          </w:p>
          <w:p w14:paraId="0B2C835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komunikacij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5B7167D"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pomoći odgajateljima preoblikovati prostore u okviru materijalnih i higijenskih mogućnosti vrtića, na način da zaokupljaju djetetovu pažnju i zadovoljavaju interes sve djece</w:t>
            </w:r>
          </w:p>
          <w:p w14:paraId="1BE6A59C"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podrška u osmišljavanju centara aktivnosti: omeđeni s 3 strane, bogati, organizirani, materijali omogućuju učenje svim tipovima učenja</w:t>
            </w:r>
          </w:p>
          <w:p w14:paraId="7A6C103C"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odgoj u prirodi (šumska pedagogija): svakodnevni boravak na svježem zraku, izmještanje centara aktivnosti na terase i dvorišta vrtića – prema dogovoru/prijedlogu djece</w:t>
            </w:r>
          </w:p>
          <w:p w14:paraId="1EB7C157"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lastRenderedPageBreak/>
              <w:t xml:space="preserve"> -poticati da se fleksibilnošću prostora u svakom centru omogući: individualni rad, rad u paru, kao i rad u malim skupinama </w:t>
            </w:r>
          </w:p>
        </w:tc>
        <w:tc>
          <w:tcPr>
            <w:tcW w:w="2628" w:type="dxa"/>
            <w:tcBorders>
              <w:top w:val="single" w:sz="4" w:space="0" w:color="auto"/>
              <w:left w:val="single" w:sz="4" w:space="0" w:color="auto"/>
              <w:bottom w:val="single" w:sz="4" w:space="0" w:color="auto"/>
              <w:right w:val="single" w:sz="4" w:space="0" w:color="auto"/>
            </w:tcBorders>
            <w:vAlign w:val="center"/>
          </w:tcPr>
          <w:p w14:paraId="0A80DDAE" w14:textId="77777777" w:rsidR="00090393" w:rsidRDefault="00090393">
            <w:pPr>
              <w:jc w:val="center"/>
            </w:pPr>
          </w:p>
          <w:p w14:paraId="0CC52319" w14:textId="77777777" w:rsidR="00090393" w:rsidRDefault="00090393">
            <w:pPr>
              <w:jc w:val="center"/>
            </w:pPr>
            <w:r>
              <w:t>odgajateljice, domar</w:t>
            </w:r>
          </w:p>
          <w:p w14:paraId="01E0231E" w14:textId="77777777" w:rsidR="00090393" w:rsidRDefault="00090393">
            <w:pPr>
              <w:jc w:val="center"/>
            </w:pPr>
          </w:p>
          <w:p w14:paraId="0EAFEFBF" w14:textId="77777777" w:rsidR="00090393" w:rsidRDefault="00090393">
            <w:pPr>
              <w:jc w:val="center"/>
            </w:pPr>
          </w:p>
          <w:p w14:paraId="0E8D2E8F" w14:textId="77777777" w:rsidR="00090393" w:rsidRDefault="00090393">
            <w:pPr>
              <w:jc w:val="center"/>
            </w:pPr>
          </w:p>
          <w:p w14:paraId="593FE8F5" w14:textId="77777777" w:rsidR="00090393" w:rsidRDefault="00090393">
            <w:pPr>
              <w:jc w:val="center"/>
            </w:pPr>
          </w:p>
          <w:p w14:paraId="03D8E403" w14:textId="77777777" w:rsidR="00090393" w:rsidRDefault="00090393">
            <w:pPr>
              <w:jc w:val="center"/>
            </w:pPr>
          </w:p>
          <w:p w14:paraId="32AFF4DF" w14:textId="77777777" w:rsidR="00090393" w:rsidRDefault="00090393">
            <w:pPr>
              <w:jc w:val="center"/>
            </w:pPr>
          </w:p>
          <w:p w14:paraId="2351E82E" w14:textId="77777777" w:rsidR="00090393" w:rsidRDefault="00090393">
            <w:pPr>
              <w:jc w:val="center"/>
            </w:pPr>
          </w:p>
          <w:p w14:paraId="1844E609" w14:textId="77777777" w:rsidR="00090393" w:rsidRDefault="00090393">
            <w:pPr>
              <w:jc w:val="center"/>
            </w:pPr>
            <w:r>
              <w:t>odgajateljice</w:t>
            </w:r>
          </w:p>
          <w:p w14:paraId="26399906" w14:textId="77777777" w:rsidR="00090393" w:rsidRDefault="00090393">
            <w:pPr>
              <w:jc w:val="center"/>
            </w:pPr>
          </w:p>
          <w:p w14:paraId="0AB04609" w14:textId="77777777" w:rsidR="00090393" w:rsidRDefault="00090393">
            <w:pPr>
              <w:jc w:val="center"/>
            </w:pPr>
          </w:p>
          <w:p w14:paraId="277B8C5B" w14:textId="77777777" w:rsidR="00090393" w:rsidRDefault="00090393">
            <w:pPr>
              <w:jc w:val="center"/>
            </w:pPr>
          </w:p>
          <w:p w14:paraId="49C444AB" w14:textId="77777777" w:rsidR="00090393" w:rsidRDefault="00090393">
            <w:pPr>
              <w:jc w:val="center"/>
            </w:pPr>
          </w:p>
          <w:p w14:paraId="098B2426" w14:textId="77777777" w:rsidR="00090393" w:rsidRDefault="00090393">
            <w:pPr>
              <w:jc w:val="center"/>
            </w:pPr>
          </w:p>
          <w:p w14:paraId="39F678FB" w14:textId="77777777" w:rsidR="00090393" w:rsidRDefault="00090393">
            <w:pPr>
              <w:jc w:val="center"/>
            </w:pPr>
            <w:r>
              <w:t>odgajateljice</w:t>
            </w:r>
          </w:p>
          <w:p w14:paraId="3F8C1159" w14:textId="77777777" w:rsidR="00090393" w:rsidRDefault="00090393">
            <w:pPr>
              <w:jc w:val="center"/>
            </w:pPr>
          </w:p>
          <w:p w14:paraId="7B8246D7" w14:textId="77777777" w:rsidR="00090393" w:rsidRDefault="00090393">
            <w:pPr>
              <w:jc w:val="center"/>
            </w:pPr>
          </w:p>
          <w:p w14:paraId="4FE49932" w14:textId="77777777" w:rsidR="00090393" w:rsidRDefault="00090393">
            <w:pPr>
              <w:jc w:val="center"/>
            </w:pPr>
          </w:p>
          <w:p w14:paraId="0FD5ED02" w14:textId="77777777" w:rsidR="00090393" w:rsidRDefault="00090393">
            <w:pPr>
              <w:jc w:val="center"/>
            </w:pPr>
          </w:p>
          <w:p w14:paraId="1CF2110A" w14:textId="77777777" w:rsidR="00090393" w:rsidRDefault="00090393">
            <w:pPr>
              <w:jc w:val="center"/>
            </w:pPr>
            <w:r>
              <w:t>odgajateljice</w:t>
            </w:r>
          </w:p>
          <w:p w14:paraId="0D845FAA" w14:textId="77777777" w:rsidR="00090393" w:rsidRDefault="00090393">
            <w:pPr>
              <w:jc w:val="center"/>
            </w:pPr>
          </w:p>
          <w:p w14:paraId="2A56A49F" w14:textId="77777777" w:rsidR="00090393" w:rsidRDefault="00090393">
            <w:pPr>
              <w:jc w:val="center"/>
            </w:pPr>
          </w:p>
          <w:p w14:paraId="58F63383" w14:textId="77777777" w:rsidR="00090393" w:rsidRDefault="00090393">
            <w:pPr>
              <w:jc w:val="center"/>
            </w:pPr>
          </w:p>
          <w:p w14:paraId="78231AED" w14:textId="77777777" w:rsidR="00090393" w:rsidRDefault="00090393">
            <w:pPr>
              <w:jc w:val="center"/>
            </w:pPr>
          </w:p>
          <w:p w14:paraId="75CCFD57" w14:textId="77777777" w:rsidR="00090393" w:rsidRDefault="00090393">
            <w:pPr>
              <w:jc w:val="center"/>
            </w:pPr>
          </w:p>
          <w:p w14:paraId="541FED90" w14:textId="77777777" w:rsidR="00090393" w:rsidRDefault="00090393">
            <w:pPr>
              <w:jc w:val="center"/>
            </w:pPr>
            <w:r>
              <w:t>odgajateljice</w:t>
            </w:r>
          </w:p>
          <w:p w14:paraId="67E989FF" w14:textId="77777777" w:rsidR="00090393" w:rsidRDefault="00090393">
            <w:pPr>
              <w:jc w:val="center"/>
            </w:pPr>
          </w:p>
          <w:p w14:paraId="055FEFEE" w14:textId="77777777" w:rsidR="00090393" w:rsidRDefault="00090393">
            <w:pPr>
              <w:jc w:val="center"/>
            </w:pPr>
          </w:p>
          <w:p w14:paraId="4C842D57" w14:textId="77777777" w:rsidR="00090393" w:rsidRDefault="00090393">
            <w:pPr>
              <w:jc w:val="center"/>
            </w:pPr>
          </w:p>
          <w:p w14:paraId="05CC3F12" w14:textId="77777777" w:rsidR="00090393" w:rsidRDefault="00090393">
            <w:pPr>
              <w:jc w:val="cente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079C4E90" w14:textId="77777777" w:rsidR="00090393" w:rsidRDefault="00090393">
            <w:pPr>
              <w:ind w:left="113" w:right="113"/>
              <w:jc w:val="center"/>
            </w:pPr>
            <w:r>
              <w:lastRenderedPageBreak/>
              <w:t>Tijekom godine</w:t>
            </w:r>
          </w:p>
          <w:p w14:paraId="127EA68F" w14:textId="77777777" w:rsidR="00090393" w:rsidRDefault="00090393">
            <w:pPr>
              <w:ind w:left="113" w:right="113"/>
              <w:jc w:val="center"/>
            </w:pPr>
          </w:p>
        </w:tc>
      </w:tr>
      <w:tr w:rsidR="00196CB5" w14:paraId="05AFAC96" w14:textId="77777777" w:rsidTr="00196CB5">
        <w:trPr>
          <w:cantSplit/>
          <w:trHeight w:val="1569"/>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67A0F7AE" w14:textId="77777777" w:rsidR="00090393" w:rsidRPr="00090393" w:rsidRDefault="00090393">
            <w:pPr>
              <w:rPr>
                <w:rFonts w:ascii="Times New Roman" w:hAnsi="Times New Roman" w:cs="Times New Roman"/>
                <w:b/>
                <w:sz w:val="24"/>
                <w:szCs w:val="24"/>
                <w:highlight w:val="cyan"/>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54AC84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i dokumentiranje odgojno obrazovnog rada i rada na projektim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0F1D4C9"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radne mape odgajatelja</w:t>
            </w:r>
          </w:p>
          <w:p w14:paraId="187CF512"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foto-dokumentacija odgojne skupine: fotografijama, etnografskim zapisima i izjavama djece bilježiti tijek aktivnosti/ projekata</w:t>
            </w:r>
          </w:p>
          <w:p w14:paraId="0CD2630C"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knjiga pedagoške dokumentacije odgojne skupine (tzv. knjiga aktivnosti)</w:t>
            </w:r>
          </w:p>
          <w:p w14:paraId="7E2E7CFA"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xml:space="preserve">-aktivnosti skupine na uvid roditeljima: </w:t>
            </w:r>
          </w:p>
          <w:p w14:paraId="587D76CF"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knjiga aktivnosti dostupna u hodniku za listanje</w:t>
            </w:r>
          </w:p>
          <w:p w14:paraId="6043C3EE"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xml:space="preserve">-online: Facebook, Web stranica? </w:t>
            </w:r>
          </w:p>
          <w:p w14:paraId="22C06E69"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projektna dokumentacija kod skupina s interesom za projektni rad (mapa projekta)</w:t>
            </w:r>
          </w:p>
        </w:tc>
        <w:tc>
          <w:tcPr>
            <w:tcW w:w="2628" w:type="dxa"/>
            <w:tcBorders>
              <w:top w:val="single" w:sz="4" w:space="0" w:color="auto"/>
              <w:left w:val="single" w:sz="4" w:space="0" w:color="auto"/>
              <w:bottom w:val="single" w:sz="4" w:space="0" w:color="auto"/>
              <w:right w:val="single" w:sz="4" w:space="0" w:color="auto"/>
            </w:tcBorders>
            <w:textDirection w:val="btLr"/>
            <w:vAlign w:val="center"/>
          </w:tcPr>
          <w:p w14:paraId="4B5869AB" w14:textId="77777777" w:rsidR="00090393" w:rsidRDefault="00090393">
            <w:pPr>
              <w:ind w:left="113" w:right="113"/>
              <w:jc w:val="center"/>
            </w:pPr>
            <w:r>
              <w:t>odgajateljice</w:t>
            </w:r>
          </w:p>
          <w:p w14:paraId="19DA8F74" w14:textId="77777777" w:rsidR="00090393" w:rsidRDefault="00090393">
            <w:pPr>
              <w:ind w:left="113" w:right="113"/>
              <w:jc w:val="center"/>
            </w:pP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70BE0FCF" w14:textId="77777777" w:rsidR="00090393" w:rsidRDefault="00090393">
            <w:pPr>
              <w:ind w:left="113" w:right="113"/>
              <w:jc w:val="center"/>
            </w:pPr>
            <w:r>
              <w:t>dva puta</w:t>
            </w:r>
          </w:p>
          <w:p w14:paraId="46715AA8" w14:textId="77777777" w:rsidR="00090393" w:rsidRDefault="00090393">
            <w:pPr>
              <w:ind w:left="113" w:right="113"/>
              <w:jc w:val="center"/>
            </w:pPr>
            <w:r>
              <w:t>tokom godine/ povremeno</w:t>
            </w:r>
          </w:p>
        </w:tc>
      </w:tr>
      <w:tr w:rsidR="00196CB5" w14:paraId="571B0946" w14:textId="77777777" w:rsidTr="00196CB5">
        <w:trPr>
          <w:trHeight w:val="1702"/>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3F7CA9E5" w14:textId="77777777" w:rsidR="00090393" w:rsidRPr="00090393" w:rsidRDefault="00090393">
            <w:pPr>
              <w:rPr>
                <w:rFonts w:ascii="Times New Roman" w:hAnsi="Times New Roman" w:cs="Times New Roman"/>
                <w:b/>
                <w:sz w:val="24"/>
                <w:szCs w:val="24"/>
                <w:highlight w:val="cyan"/>
              </w:rPr>
            </w:pPr>
          </w:p>
        </w:tc>
        <w:tc>
          <w:tcPr>
            <w:tcW w:w="2260" w:type="dxa"/>
            <w:tcBorders>
              <w:top w:val="single" w:sz="4" w:space="0" w:color="auto"/>
              <w:left w:val="single" w:sz="4" w:space="0" w:color="auto"/>
              <w:bottom w:val="single" w:sz="4" w:space="0" w:color="auto"/>
              <w:right w:val="single" w:sz="4" w:space="0" w:color="auto"/>
            </w:tcBorders>
            <w:vAlign w:val="center"/>
          </w:tcPr>
          <w:p w14:paraId="2C8E80E5"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xml:space="preserve">Rad na usvajanju komunikacijskih vještina i jačanju kompetencija </w:t>
            </w:r>
            <w:r w:rsidRPr="00090393">
              <w:rPr>
                <w:rFonts w:ascii="Times New Roman" w:hAnsi="Times New Roman" w:cs="Times New Roman"/>
                <w:sz w:val="24"/>
                <w:szCs w:val="24"/>
              </w:rPr>
              <w:lastRenderedPageBreak/>
              <w:t>odgojiteljskih timova, timski rad</w:t>
            </w:r>
          </w:p>
          <w:p w14:paraId="71F3AEB3" w14:textId="77777777" w:rsidR="00090393" w:rsidRPr="00090393" w:rsidRDefault="00090393">
            <w:pP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2C81FD3E"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lastRenderedPageBreak/>
              <w:t>- povećanje kvalitete komunikacije na razini odgajatelj-</w:t>
            </w:r>
            <w:r w:rsidRPr="00090393">
              <w:rPr>
                <w:rFonts w:ascii="Times New Roman" w:hAnsi="Times New Roman" w:cs="Times New Roman"/>
                <w:sz w:val="24"/>
                <w:szCs w:val="24"/>
              </w:rPr>
              <w:lastRenderedPageBreak/>
              <w:t>dijete utjecanjem na jačanje pozitivne komunikacije među odgojiteljima i drugim odraslima u vrtiću; vrtić kao emocionalno sigurno  mjesto (stručni aktiv)</w:t>
            </w:r>
          </w:p>
          <w:p w14:paraId="11DD02E0"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jačanje komunikacijskih vještina u odnosu odgajatelj-odgajatelj, kao i odgajatelj-roditelj</w:t>
            </w:r>
          </w:p>
          <w:p w14:paraId="66C40C9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w:t>
            </w:r>
            <w:proofErr w:type="spellStart"/>
            <w:r w:rsidRPr="00090393">
              <w:rPr>
                <w:rFonts w:ascii="Times New Roman" w:hAnsi="Times New Roman" w:cs="Times New Roman"/>
                <w:sz w:val="24"/>
                <w:szCs w:val="24"/>
              </w:rPr>
              <w:t>team</w:t>
            </w:r>
            <w:proofErr w:type="spellEnd"/>
            <w:r w:rsidRPr="00090393">
              <w:rPr>
                <w:rFonts w:ascii="Times New Roman" w:hAnsi="Times New Roman" w:cs="Times New Roman"/>
                <w:sz w:val="24"/>
                <w:szCs w:val="24"/>
              </w:rPr>
              <w:t xml:space="preserve"> </w:t>
            </w:r>
            <w:proofErr w:type="spellStart"/>
            <w:r w:rsidRPr="00090393">
              <w:rPr>
                <w:rFonts w:ascii="Times New Roman" w:hAnsi="Times New Roman" w:cs="Times New Roman"/>
                <w:sz w:val="24"/>
                <w:szCs w:val="24"/>
              </w:rPr>
              <w:t>building</w:t>
            </w:r>
            <w:proofErr w:type="spellEnd"/>
            <w:r w:rsidRPr="00090393">
              <w:rPr>
                <w:rFonts w:ascii="Times New Roman" w:hAnsi="Times New Roman" w:cs="Times New Roman"/>
                <w:sz w:val="24"/>
                <w:szCs w:val="24"/>
              </w:rPr>
              <w:t xml:space="preserve"> u prirodi</w:t>
            </w:r>
          </w:p>
        </w:tc>
        <w:tc>
          <w:tcPr>
            <w:tcW w:w="2628" w:type="dxa"/>
            <w:tcBorders>
              <w:top w:val="single" w:sz="4" w:space="0" w:color="auto"/>
              <w:left w:val="single" w:sz="4" w:space="0" w:color="auto"/>
              <w:bottom w:val="single" w:sz="4" w:space="0" w:color="auto"/>
              <w:right w:val="single" w:sz="4" w:space="0" w:color="auto"/>
            </w:tcBorders>
            <w:vAlign w:val="center"/>
          </w:tcPr>
          <w:p w14:paraId="0A22CB34"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tcPr>
          <w:p w14:paraId="73DA4A07" w14:textId="77777777" w:rsidR="00090393" w:rsidRDefault="00090393"/>
          <w:p w14:paraId="1856DAF8" w14:textId="77777777" w:rsidR="00090393" w:rsidRDefault="00090393">
            <w:r>
              <w:t xml:space="preserve">Na stručnim aktivima, na radnim sastancima i </w:t>
            </w:r>
            <w:r>
              <w:lastRenderedPageBreak/>
              <w:t>prema interesu zaposlenika</w:t>
            </w:r>
          </w:p>
        </w:tc>
      </w:tr>
      <w:tr w:rsidR="00196CB5" w14:paraId="36292088"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433FB093" w14:textId="77777777" w:rsidR="00090393" w:rsidRPr="00090393" w:rsidRDefault="00090393">
            <w:pPr>
              <w:rPr>
                <w:rFonts w:ascii="Times New Roman" w:hAnsi="Times New Roman" w:cs="Times New Roman"/>
                <w:b/>
                <w:sz w:val="24"/>
                <w:szCs w:val="24"/>
                <w:highlight w:val="cyan"/>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7D65D1B0"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ljetopi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62A486B" w14:textId="77777777" w:rsidR="00090393" w:rsidRPr="00090393" w:rsidRDefault="00090393">
            <w:pPr>
              <w:spacing w:line="360" w:lineRule="auto"/>
              <w:rPr>
                <w:rFonts w:ascii="Times New Roman" w:hAnsi="Times New Roman" w:cs="Times New Roman"/>
                <w:sz w:val="24"/>
                <w:szCs w:val="24"/>
              </w:rPr>
            </w:pPr>
            <w:r w:rsidRPr="00090393">
              <w:rPr>
                <w:rFonts w:ascii="Times New Roman" w:hAnsi="Times New Roman" w:cs="Times New Roman"/>
                <w:sz w:val="24"/>
                <w:szCs w:val="24"/>
              </w:rPr>
              <w:t xml:space="preserve">-najvažniji događaji u vrtiću tijekom godine, novinski članci </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F2917E5" w14:textId="77777777" w:rsidR="00090393" w:rsidRDefault="00090393">
            <w:r>
              <w:t>ravnatelj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6A307" w14:textId="77777777" w:rsidR="00090393" w:rsidRDefault="00090393">
            <w:r>
              <w:t>tijekom godine</w:t>
            </w:r>
          </w:p>
        </w:tc>
      </w:tr>
      <w:tr w:rsidR="00196CB5" w14:paraId="54B373DD" w14:textId="77777777" w:rsidTr="00196CB5">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62D1C4D7"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Njega i skrb za tjelesni rast i zdravlje djece</w:t>
            </w:r>
          </w:p>
        </w:tc>
        <w:tc>
          <w:tcPr>
            <w:tcW w:w="2260" w:type="dxa"/>
            <w:tcBorders>
              <w:top w:val="single" w:sz="4" w:space="0" w:color="auto"/>
              <w:left w:val="single" w:sz="4" w:space="0" w:color="auto"/>
              <w:bottom w:val="single" w:sz="4" w:space="0" w:color="auto"/>
              <w:right w:val="single" w:sz="4" w:space="0" w:color="auto"/>
            </w:tcBorders>
            <w:vAlign w:val="center"/>
            <w:hideMark/>
          </w:tcPr>
          <w:p w14:paraId="2479583B"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otencijalno darovita djeca</w:t>
            </w:r>
          </w:p>
          <w:p w14:paraId="5E3A8707"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Djeca s teškoćama u razvoju,</w:t>
            </w:r>
          </w:p>
          <w:p w14:paraId="065B0F3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inkluzivna pedagogija </w:t>
            </w:r>
          </w:p>
        </w:tc>
        <w:tc>
          <w:tcPr>
            <w:tcW w:w="2190" w:type="dxa"/>
            <w:tcBorders>
              <w:top w:val="single" w:sz="4" w:space="0" w:color="auto"/>
              <w:left w:val="single" w:sz="4" w:space="0" w:color="auto"/>
              <w:bottom w:val="single" w:sz="4" w:space="0" w:color="auto"/>
              <w:right w:val="single" w:sz="4" w:space="0" w:color="auto"/>
            </w:tcBorders>
            <w:vAlign w:val="center"/>
          </w:tcPr>
          <w:p w14:paraId="6E631AC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zrada godišnjeg plana i programa za djecu s TUR</w:t>
            </w:r>
          </w:p>
          <w:p w14:paraId="6B080D4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vođenje dosjea djece s posebnim obrazovnim potrebama (daroviti)</w:t>
            </w:r>
          </w:p>
          <w:p w14:paraId="2EF3334B"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uvid u zdravstvenu dokumentaciju kod upisa djece s poteškoćama u </w:t>
            </w:r>
            <w:r w:rsidRPr="00090393">
              <w:rPr>
                <w:rFonts w:ascii="Times New Roman" w:hAnsi="Times New Roman" w:cs="Times New Roman"/>
                <w:sz w:val="24"/>
                <w:szCs w:val="24"/>
              </w:rPr>
              <w:lastRenderedPageBreak/>
              <w:t>razvoju-inkluzija</w:t>
            </w:r>
          </w:p>
          <w:p w14:paraId="43038283"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vođenje pedagoške dokumentacije i Dosjea djeteta za potencijalno darovitu djecu, kao i za djecu s TUR</w:t>
            </w:r>
          </w:p>
          <w:p w14:paraId="78B2B341" w14:textId="77777777" w:rsidR="00090393" w:rsidRPr="00090393" w:rsidRDefault="00090393">
            <w:pP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7A93B261" w14:textId="77777777" w:rsidR="00090393" w:rsidRDefault="00090393">
            <w:r>
              <w:lastRenderedPageBreak/>
              <w:t>Zdravstveni voditelj</w:t>
            </w:r>
          </w:p>
          <w:p w14:paraId="0F2F377D" w14:textId="77777777" w:rsidR="00090393" w:rsidRDefault="00090393"/>
          <w:p w14:paraId="217080D1" w14:textId="77777777" w:rsidR="00090393" w:rsidRDefault="00090393"/>
          <w:p w14:paraId="740A938F" w14:textId="77777777" w:rsidR="00090393" w:rsidRDefault="00090393"/>
          <w:p w14:paraId="54CBD9A5" w14:textId="77777777" w:rsidR="00090393" w:rsidRDefault="00090393">
            <w:r>
              <w:t xml:space="preserve"> odgojitelji </w:t>
            </w:r>
          </w:p>
          <w:p w14:paraId="2B698328" w14:textId="77777777" w:rsidR="00090393" w:rsidRDefault="00090393"/>
          <w:p w14:paraId="09D964CF" w14:textId="77777777" w:rsidR="00090393" w:rsidRDefault="00090393">
            <w:r>
              <w:t>Zdravstveni voditel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D136A" w14:textId="77777777" w:rsidR="00090393" w:rsidRDefault="00090393">
            <w:r>
              <w:t xml:space="preserve">-jesen </w:t>
            </w:r>
          </w:p>
          <w:p w14:paraId="4EDECEE1" w14:textId="77777777" w:rsidR="00090393" w:rsidRDefault="00090393">
            <w:r>
              <w:t>-po potrebi</w:t>
            </w:r>
          </w:p>
        </w:tc>
      </w:tr>
      <w:tr w:rsidR="00196CB5" w14:paraId="1E62C5E9" w14:textId="77777777" w:rsidTr="00196CB5">
        <w:trPr>
          <w:cantSplit/>
          <w:trHeight w:val="1134"/>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370D53B"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AB0FA2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Dnevni ritam djece</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27942B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pravilnog i redovitog dnevnog ritma djece kroz rad odgajatelja u osiguravanju materijalnog okruženja i uvjeta koji su korisni i sigurni za dijete</w:t>
            </w:r>
          </w:p>
          <w:p w14:paraId="5102630A"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vakodnevni boravak na svježem zraku u svim vremenskim uvjetima uz dostupnost vode za piće, odgovarajuća prehrana, dnevni odmor prema potreb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39E65AD" w14:textId="77777777" w:rsidR="00090393" w:rsidRDefault="00090393">
            <w:proofErr w:type="spellStart"/>
            <w:r>
              <w:t>zdr</w:t>
            </w:r>
            <w:proofErr w:type="spellEnd"/>
            <w:r>
              <w:t>. voditelj</w:t>
            </w:r>
          </w:p>
          <w:p w14:paraId="4EAF7F07" w14:textId="77777777" w:rsidR="00090393" w:rsidRDefault="00090393">
            <w:r>
              <w:t>odgajateljice</w:t>
            </w:r>
          </w:p>
          <w:p w14:paraId="3DA91FF0" w14:textId="77777777" w:rsidR="00090393" w:rsidRDefault="00090393">
            <w:r>
              <w:t>kuharice</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1C3AFF59" w14:textId="77777777" w:rsidR="00090393" w:rsidRDefault="00090393">
            <w:pPr>
              <w:ind w:left="113" w:right="113"/>
              <w:jc w:val="center"/>
            </w:pPr>
            <w:r>
              <w:t>Tijekom godine</w:t>
            </w:r>
          </w:p>
        </w:tc>
      </w:tr>
      <w:tr w:rsidR="00196CB5" w14:paraId="59087149" w14:textId="77777777" w:rsidTr="00196CB5">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4E4F478C"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Naobrazba i stručno usavršavanje odgojnih djelatnika</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2789FC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Odgojiteljska vijeć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964791"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rasprave o GPIP-u i godišnjem izvješću,</w:t>
            </w:r>
          </w:p>
          <w:p w14:paraId="3844814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ipravnici i dr.</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7218273" w14:textId="77777777" w:rsidR="00090393" w:rsidRDefault="00090393">
            <w:r>
              <w:t>ravnateljica</w:t>
            </w:r>
          </w:p>
          <w:p w14:paraId="1B964BF3"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EC5868" w14:textId="77777777" w:rsidR="00090393" w:rsidRDefault="00090393">
            <w:r>
              <w:t>dva puta tijekom godine i po potrebi</w:t>
            </w:r>
          </w:p>
        </w:tc>
      </w:tr>
      <w:tr w:rsidR="00196CB5" w14:paraId="2F2C9497"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33EEDFC0"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6E0AA79B"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radni sastanci</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9CCE3D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Radni sastanci pedagoginje s kolektivom: planiranje i valoriziranje rada, refleksije video i foto materijala o aktivnostima u skupini, prostorno-</w:t>
            </w:r>
            <w:r w:rsidRPr="00090393">
              <w:rPr>
                <w:rFonts w:ascii="Times New Roman" w:hAnsi="Times New Roman" w:cs="Times New Roman"/>
                <w:sz w:val="24"/>
                <w:szCs w:val="24"/>
              </w:rPr>
              <w:lastRenderedPageBreak/>
              <w:t xml:space="preserve">mat. okruženje i potrebe djece </w:t>
            </w:r>
          </w:p>
        </w:tc>
        <w:tc>
          <w:tcPr>
            <w:tcW w:w="2628" w:type="dxa"/>
            <w:tcBorders>
              <w:top w:val="single" w:sz="4" w:space="0" w:color="auto"/>
              <w:left w:val="single" w:sz="4" w:space="0" w:color="auto"/>
              <w:bottom w:val="single" w:sz="4" w:space="0" w:color="auto"/>
              <w:right w:val="single" w:sz="4" w:space="0" w:color="auto"/>
            </w:tcBorders>
            <w:vAlign w:val="center"/>
          </w:tcPr>
          <w:p w14:paraId="344E672F"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hideMark/>
          </w:tcPr>
          <w:p w14:paraId="3ED93E01" w14:textId="77777777" w:rsidR="00090393" w:rsidRDefault="00090393">
            <w:r>
              <w:t>Po potrebi</w:t>
            </w:r>
          </w:p>
        </w:tc>
      </w:tr>
      <w:tr w:rsidR="00196CB5" w14:paraId="640A4441"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5C4D31BB"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879BAB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tručni aktivi</w:t>
            </w:r>
          </w:p>
        </w:tc>
        <w:tc>
          <w:tcPr>
            <w:tcW w:w="2190" w:type="dxa"/>
            <w:tcBorders>
              <w:top w:val="single" w:sz="4" w:space="0" w:color="auto"/>
              <w:left w:val="single" w:sz="4" w:space="0" w:color="auto"/>
              <w:bottom w:val="single" w:sz="4" w:space="0" w:color="auto"/>
              <w:right w:val="single" w:sz="4" w:space="0" w:color="auto"/>
            </w:tcBorders>
            <w:vAlign w:val="center"/>
          </w:tcPr>
          <w:p w14:paraId="10FCA18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Na razini ustanove- fizički (ili online). </w:t>
            </w:r>
          </w:p>
          <w:p w14:paraId="46CE51F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Teme: Obvezna pedagoška dokumentacija skupine; Izrada Godišnjeg plana i programa rada; Emocionalno siguran vrtić (</w:t>
            </w:r>
            <w:proofErr w:type="spellStart"/>
            <w:r w:rsidRPr="00090393">
              <w:rPr>
                <w:rFonts w:ascii="Times New Roman" w:hAnsi="Times New Roman" w:cs="Times New Roman"/>
                <w:sz w:val="24"/>
                <w:szCs w:val="24"/>
              </w:rPr>
              <w:t>mindfullness</w:t>
            </w:r>
            <w:proofErr w:type="spellEnd"/>
            <w:r w:rsidRPr="00090393">
              <w:rPr>
                <w:rFonts w:ascii="Times New Roman" w:hAnsi="Times New Roman" w:cs="Times New Roman"/>
                <w:sz w:val="24"/>
                <w:szCs w:val="24"/>
              </w:rPr>
              <w:t xml:space="preserve">); </w:t>
            </w:r>
            <w:proofErr w:type="spellStart"/>
            <w:r w:rsidRPr="00090393">
              <w:rPr>
                <w:rFonts w:ascii="Times New Roman" w:hAnsi="Times New Roman" w:cs="Times New Roman"/>
                <w:sz w:val="24"/>
                <w:szCs w:val="24"/>
              </w:rPr>
              <w:t>Land</w:t>
            </w:r>
            <w:proofErr w:type="spellEnd"/>
            <w:r w:rsidRPr="00090393">
              <w:rPr>
                <w:rFonts w:ascii="Times New Roman" w:hAnsi="Times New Roman" w:cs="Times New Roman"/>
                <w:sz w:val="24"/>
                <w:szCs w:val="24"/>
              </w:rPr>
              <w:t xml:space="preserve"> Art; Šumska pedagogija; Alternativne pedagogije, i dr.</w:t>
            </w:r>
          </w:p>
          <w:p w14:paraId="742C912E" w14:textId="77777777" w:rsidR="00090393" w:rsidRPr="00090393" w:rsidRDefault="00090393">
            <w:pP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6CCA80FA"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hideMark/>
          </w:tcPr>
          <w:p w14:paraId="2FC2ECFC" w14:textId="77777777" w:rsidR="00090393" w:rsidRDefault="00090393">
            <w:r>
              <w:t>Po potrebi</w:t>
            </w:r>
          </w:p>
        </w:tc>
      </w:tr>
      <w:tr w:rsidR="00196CB5" w14:paraId="2C028EA2"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78E9611A"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2C3F2D7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Stručni skupovi i seminari </w:t>
            </w:r>
          </w:p>
          <w:p w14:paraId="0EBEF96F" w14:textId="77777777" w:rsidR="00090393" w:rsidRPr="00090393" w:rsidRDefault="00090393">
            <w:pP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4F73BF5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tručni skupovi u organizaciji AZOO, AMPEU i dr.</w:t>
            </w:r>
          </w:p>
        </w:tc>
        <w:tc>
          <w:tcPr>
            <w:tcW w:w="2628" w:type="dxa"/>
            <w:tcBorders>
              <w:top w:val="single" w:sz="4" w:space="0" w:color="auto"/>
              <w:left w:val="single" w:sz="4" w:space="0" w:color="auto"/>
              <w:bottom w:val="single" w:sz="4" w:space="0" w:color="auto"/>
              <w:right w:val="single" w:sz="4" w:space="0" w:color="auto"/>
            </w:tcBorders>
            <w:vAlign w:val="center"/>
          </w:tcPr>
          <w:p w14:paraId="26801FEF" w14:textId="77777777" w:rsidR="00090393" w:rsidRDefault="00090393"/>
          <w:p w14:paraId="1C55D790" w14:textId="77777777" w:rsidR="00090393" w:rsidRDefault="00090393">
            <w:r>
              <w:t>vanjske ustanove</w:t>
            </w:r>
          </w:p>
          <w:p w14:paraId="243B6A95"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tcPr>
          <w:p w14:paraId="1674A39C" w14:textId="77777777" w:rsidR="00090393" w:rsidRDefault="00090393"/>
          <w:p w14:paraId="13B5441B" w14:textId="77777777" w:rsidR="00090393" w:rsidRDefault="00090393"/>
        </w:tc>
      </w:tr>
      <w:tr w:rsidR="00196CB5" w14:paraId="09D73329"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7926B9FC"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DB9F048" w14:textId="77777777" w:rsidR="00090393" w:rsidRPr="00090393" w:rsidRDefault="00090393">
            <w:pPr>
              <w:rPr>
                <w:rFonts w:ascii="Times New Roman" w:hAnsi="Times New Roman" w:cs="Times New Roman"/>
                <w:sz w:val="24"/>
                <w:szCs w:val="24"/>
              </w:rPr>
            </w:pPr>
            <w:proofErr w:type="spellStart"/>
            <w:r w:rsidRPr="00090393">
              <w:rPr>
                <w:rFonts w:ascii="Times New Roman" w:hAnsi="Times New Roman" w:cs="Times New Roman"/>
                <w:sz w:val="24"/>
                <w:szCs w:val="24"/>
              </w:rPr>
              <w:t>webinari</w:t>
            </w:r>
            <w:proofErr w:type="spellEnd"/>
            <w:r w:rsidRPr="00090393">
              <w:rPr>
                <w:rFonts w:ascii="Times New Roman" w:hAnsi="Times New Roman" w:cs="Times New Roman"/>
                <w:sz w:val="24"/>
                <w:szCs w:val="24"/>
              </w:rPr>
              <w:t xml:space="preserve"> i online tečajevi</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143DE3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u organizaciji </w:t>
            </w:r>
            <w:proofErr w:type="spellStart"/>
            <w:r w:rsidRPr="00090393">
              <w:rPr>
                <w:rFonts w:ascii="Times New Roman" w:hAnsi="Times New Roman" w:cs="Times New Roman"/>
                <w:sz w:val="24"/>
                <w:szCs w:val="24"/>
              </w:rPr>
              <w:t>eTwinning</w:t>
            </w:r>
            <w:proofErr w:type="spellEnd"/>
            <w:r w:rsidRPr="00090393">
              <w:rPr>
                <w:rFonts w:ascii="Times New Roman" w:hAnsi="Times New Roman" w:cs="Times New Roman"/>
                <w:sz w:val="24"/>
                <w:szCs w:val="24"/>
              </w:rPr>
              <w:t xml:space="preserve">-a, </w:t>
            </w:r>
            <w:proofErr w:type="spellStart"/>
            <w:r w:rsidRPr="00090393">
              <w:rPr>
                <w:rFonts w:ascii="Times New Roman" w:hAnsi="Times New Roman" w:cs="Times New Roman"/>
                <w:sz w:val="24"/>
                <w:szCs w:val="24"/>
              </w:rPr>
              <w:t>School</w:t>
            </w:r>
            <w:proofErr w:type="spellEnd"/>
            <w:r w:rsidRPr="00090393">
              <w:rPr>
                <w:rFonts w:ascii="Times New Roman" w:hAnsi="Times New Roman" w:cs="Times New Roman"/>
                <w:sz w:val="24"/>
                <w:szCs w:val="24"/>
              </w:rPr>
              <w:t xml:space="preserve"> </w:t>
            </w:r>
            <w:proofErr w:type="spellStart"/>
            <w:r w:rsidRPr="00090393">
              <w:rPr>
                <w:rFonts w:ascii="Times New Roman" w:hAnsi="Times New Roman" w:cs="Times New Roman"/>
                <w:sz w:val="24"/>
                <w:szCs w:val="24"/>
              </w:rPr>
              <w:t>Education</w:t>
            </w:r>
            <w:proofErr w:type="spellEnd"/>
            <w:r w:rsidRPr="00090393">
              <w:rPr>
                <w:rFonts w:ascii="Times New Roman" w:hAnsi="Times New Roman" w:cs="Times New Roman"/>
                <w:sz w:val="24"/>
                <w:szCs w:val="24"/>
              </w:rPr>
              <w:t xml:space="preserve"> </w:t>
            </w:r>
            <w:proofErr w:type="spellStart"/>
            <w:r w:rsidRPr="00090393">
              <w:rPr>
                <w:rFonts w:ascii="Times New Roman" w:hAnsi="Times New Roman" w:cs="Times New Roman"/>
                <w:sz w:val="24"/>
                <w:szCs w:val="24"/>
              </w:rPr>
              <w:t>Gateway</w:t>
            </w:r>
            <w:proofErr w:type="spellEnd"/>
            <w:r w:rsidRPr="00090393">
              <w:rPr>
                <w:rFonts w:ascii="Times New Roman" w:hAnsi="Times New Roman" w:cs="Times New Roman"/>
                <w:sz w:val="24"/>
                <w:szCs w:val="24"/>
              </w:rPr>
              <w:t>,  te ostalih domaćih i inozemnih platformi</w:t>
            </w:r>
          </w:p>
        </w:tc>
        <w:tc>
          <w:tcPr>
            <w:tcW w:w="2628" w:type="dxa"/>
            <w:tcBorders>
              <w:top w:val="single" w:sz="4" w:space="0" w:color="auto"/>
              <w:left w:val="single" w:sz="4" w:space="0" w:color="auto"/>
              <w:bottom w:val="single" w:sz="4" w:space="0" w:color="auto"/>
              <w:right w:val="single" w:sz="4" w:space="0" w:color="auto"/>
            </w:tcBorders>
            <w:vAlign w:val="center"/>
          </w:tcPr>
          <w:p w14:paraId="63AF9DB8"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hideMark/>
          </w:tcPr>
          <w:p w14:paraId="63428438" w14:textId="77777777" w:rsidR="00090393" w:rsidRDefault="00090393">
            <w:r>
              <w:t>tokom godine po ponudi</w:t>
            </w:r>
          </w:p>
        </w:tc>
      </w:tr>
      <w:tr w:rsidR="00196CB5" w14:paraId="7F5F9442"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FD26511"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657C075A"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dividualni razgovori s odgajateljicam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2330127"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razgovori s pripravnicama</w:t>
            </w:r>
          </w:p>
          <w:p w14:paraId="59C01FD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odnosi unutar ustanove, poteškoće, problem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A93544D" w14:textId="77777777" w:rsidR="00090393" w:rsidRDefault="00090393">
            <w:r>
              <w:t>ravnatelj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15E0D8" w14:textId="77777777" w:rsidR="00090393" w:rsidRDefault="00090393">
            <w:r>
              <w:t>po potrebi</w:t>
            </w:r>
          </w:p>
        </w:tc>
      </w:tr>
      <w:tr w:rsidR="00196CB5" w14:paraId="45F9930A"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0C7A75C"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66C1FCE"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Individualno usavršavanje odgajatelja </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D0D0232"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oticanje na cjeloživotno obrazovanje</w:t>
            </w:r>
          </w:p>
          <w:p w14:paraId="471A024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Preporuke za </w:t>
            </w:r>
            <w:r w:rsidRPr="00090393">
              <w:rPr>
                <w:rFonts w:ascii="Times New Roman" w:hAnsi="Times New Roman" w:cs="Times New Roman"/>
                <w:sz w:val="24"/>
                <w:szCs w:val="24"/>
              </w:rPr>
              <w:lastRenderedPageBreak/>
              <w:t xml:space="preserve">stručne knjige, časopise, članke iz područja predškolske pedagogije, psihologije i srodnih područja </w:t>
            </w:r>
          </w:p>
        </w:tc>
        <w:tc>
          <w:tcPr>
            <w:tcW w:w="2628" w:type="dxa"/>
            <w:tcBorders>
              <w:top w:val="single" w:sz="4" w:space="0" w:color="auto"/>
              <w:left w:val="single" w:sz="4" w:space="0" w:color="auto"/>
              <w:bottom w:val="single" w:sz="4" w:space="0" w:color="auto"/>
              <w:right w:val="single" w:sz="4" w:space="0" w:color="auto"/>
            </w:tcBorders>
            <w:vAlign w:val="center"/>
          </w:tcPr>
          <w:p w14:paraId="4BD5DD31"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hideMark/>
          </w:tcPr>
          <w:p w14:paraId="66938F9E" w14:textId="77777777" w:rsidR="00090393" w:rsidRDefault="00090393">
            <w:r>
              <w:t>Tijekom godine</w:t>
            </w:r>
          </w:p>
        </w:tc>
      </w:tr>
      <w:tr w:rsidR="00196CB5" w14:paraId="01156CF4"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28ABD07"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6F827993"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dividualno usavršavanje pedagog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B7EF9E7"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Redovito praćenje pedagoške literature, novih spoznaja u znanosti, članaka </w:t>
            </w:r>
          </w:p>
          <w:p w14:paraId="51461CB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Stručna literatura, knjige, članci, Internet, tuzemne i inozemne edukacije, </w:t>
            </w:r>
            <w:proofErr w:type="spellStart"/>
            <w:r w:rsidRPr="00090393">
              <w:rPr>
                <w:rFonts w:ascii="Times New Roman" w:hAnsi="Times New Roman" w:cs="Times New Roman"/>
                <w:sz w:val="24"/>
                <w:szCs w:val="24"/>
              </w:rPr>
              <w:t>webinari</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09C84D75" w14:textId="77777777" w:rsidR="00090393" w:rsidRDefault="00090393"/>
          <w:p w14:paraId="64504516" w14:textId="77777777" w:rsidR="00090393" w:rsidRDefault="00090393"/>
          <w:p w14:paraId="7677570C"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tcPr>
          <w:p w14:paraId="5B536370" w14:textId="77777777" w:rsidR="00090393" w:rsidRDefault="00090393">
            <w:r>
              <w:t>Tijekom godine, prema prilici</w:t>
            </w:r>
          </w:p>
          <w:p w14:paraId="291AB819" w14:textId="77777777" w:rsidR="00090393" w:rsidRDefault="00090393"/>
        </w:tc>
      </w:tr>
      <w:tr w:rsidR="00196CB5" w14:paraId="2C3D1E58" w14:textId="77777777" w:rsidTr="00196CB5">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2E018643"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 xml:space="preserve">Projekti </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B8885F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ojekti unutar skupina / vrtić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F8840F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odrška u dokumentiranju i provođenju projekata od značaja za djecu</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93118F5"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773AA" w14:textId="77777777" w:rsidR="00090393" w:rsidRDefault="00090393">
            <w:r>
              <w:t>tokom godine</w:t>
            </w:r>
          </w:p>
        </w:tc>
      </w:tr>
      <w:tr w:rsidR="00196CB5" w14:paraId="3357BBD1"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3FC1EADD"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D5BF269" w14:textId="77777777" w:rsidR="00090393" w:rsidRPr="00090393" w:rsidRDefault="00090393">
            <w:pPr>
              <w:rPr>
                <w:rFonts w:ascii="Times New Roman" w:hAnsi="Times New Roman" w:cs="Times New Roman"/>
                <w:sz w:val="24"/>
                <w:szCs w:val="24"/>
              </w:rPr>
            </w:pPr>
            <w:proofErr w:type="spellStart"/>
            <w:r w:rsidRPr="00090393">
              <w:rPr>
                <w:rFonts w:ascii="Times New Roman" w:hAnsi="Times New Roman" w:cs="Times New Roman"/>
                <w:sz w:val="24"/>
                <w:szCs w:val="24"/>
              </w:rPr>
              <w:t>eTwinning</w:t>
            </w:r>
            <w:proofErr w:type="spellEnd"/>
          </w:p>
        </w:tc>
        <w:tc>
          <w:tcPr>
            <w:tcW w:w="2190" w:type="dxa"/>
            <w:tcBorders>
              <w:top w:val="single" w:sz="4" w:space="0" w:color="auto"/>
              <w:left w:val="single" w:sz="4" w:space="0" w:color="auto"/>
              <w:bottom w:val="single" w:sz="4" w:space="0" w:color="auto"/>
              <w:right w:val="single" w:sz="4" w:space="0" w:color="auto"/>
            </w:tcBorders>
            <w:vAlign w:val="center"/>
            <w:hideMark/>
          </w:tcPr>
          <w:p w14:paraId="1B6F5C9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oticanje odgojitelja na sudjelovanje u inozemnim suradnjama</w:t>
            </w:r>
          </w:p>
        </w:tc>
        <w:tc>
          <w:tcPr>
            <w:tcW w:w="2628" w:type="dxa"/>
            <w:tcBorders>
              <w:top w:val="single" w:sz="4" w:space="0" w:color="auto"/>
              <w:left w:val="single" w:sz="4" w:space="0" w:color="auto"/>
              <w:bottom w:val="single" w:sz="4" w:space="0" w:color="auto"/>
              <w:right w:val="single" w:sz="4" w:space="0" w:color="auto"/>
            </w:tcBorders>
            <w:vAlign w:val="center"/>
            <w:hideMark/>
          </w:tcPr>
          <w:p w14:paraId="1A40F543"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DD957" w14:textId="77777777" w:rsidR="00090393" w:rsidRDefault="00090393">
            <w:r>
              <w:t>tijekom godine</w:t>
            </w:r>
          </w:p>
        </w:tc>
      </w:tr>
      <w:tr w:rsidR="00196CB5" w14:paraId="43207267" w14:textId="77777777" w:rsidTr="00196CB5">
        <w:trPr>
          <w:trHeight w:val="562"/>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47CD1944"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24F2577"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Erasmu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15CFEF3"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ema interesima i mogućnostima</w:t>
            </w:r>
          </w:p>
        </w:tc>
        <w:tc>
          <w:tcPr>
            <w:tcW w:w="2628" w:type="dxa"/>
            <w:tcBorders>
              <w:top w:val="single" w:sz="4" w:space="0" w:color="auto"/>
              <w:left w:val="single" w:sz="4" w:space="0" w:color="auto"/>
              <w:bottom w:val="single" w:sz="4" w:space="0" w:color="auto"/>
              <w:right w:val="single" w:sz="4" w:space="0" w:color="auto"/>
            </w:tcBorders>
            <w:vAlign w:val="center"/>
          </w:tcPr>
          <w:p w14:paraId="77AD9D5F"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hideMark/>
          </w:tcPr>
          <w:p w14:paraId="5A7B3155" w14:textId="77777777" w:rsidR="00090393" w:rsidRDefault="00090393">
            <w:r>
              <w:t>tijekom godine</w:t>
            </w:r>
          </w:p>
        </w:tc>
      </w:tr>
      <w:tr w:rsidR="00090393" w14:paraId="4ACC55F0" w14:textId="77777777" w:rsidTr="00196CB5">
        <w:tc>
          <w:tcPr>
            <w:tcW w:w="10343" w:type="dxa"/>
            <w:gridSpan w:val="5"/>
            <w:tcBorders>
              <w:top w:val="single" w:sz="4" w:space="0" w:color="auto"/>
              <w:left w:val="single" w:sz="4" w:space="0" w:color="auto"/>
              <w:bottom w:val="single" w:sz="4" w:space="0" w:color="auto"/>
              <w:right w:val="single" w:sz="4" w:space="0" w:color="auto"/>
            </w:tcBorders>
            <w:vAlign w:val="center"/>
          </w:tcPr>
          <w:p w14:paraId="4ED1C22B" w14:textId="77777777" w:rsidR="00090393" w:rsidRPr="00090393" w:rsidRDefault="00090393">
            <w:pPr>
              <w:rPr>
                <w:rFonts w:ascii="Times New Roman" w:hAnsi="Times New Roman" w:cs="Times New Roman"/>
                <w:sz w:val="24"/>
                <w:szCs w:val="24"/>
              </w:rPr>
            </w:pPr>
          </w:p>
          <w:p w14:paraId="6012C2E9" w14:textId="77777777" w:rsidR="00090393" w:rsidRPr="00090393" w:rsidRDefault="00090393">
            <w:pPr>
              <w:rPr>
                <w:rFonts w:ascii="Times New Roman" w:hAnsi="Times New Roman" w:cs="Times New Roman"/>
                <w:sz w:val="24"/>
                <w:szCs w:val="24"/>
              </w:rPr>
            </w:pPr>
          </w:p>
        </w:tc>
      </w:tr>
      <w:tr w:rsidR="00196CB5" w14:paraId="7D9AF0B9" w14:textId="77777777" w:rsidTr="00196CB5">
        <w:tc>
          <w:tcPr>
            <w:tcW w:w="1564" w:type="dxa"/>
            <w:vMerge w:val="restart"/>
            <w:tcBorders>
              <w:top w:val="single" w:sz="4" w:space="0" w:color="auto"/>
              <w:left w:val="single" w:sz="4" w:space="0" w:color="auto"/>
              <w:bottom w:val="single" w:sz="4" w:space="0" w:color="auto"/>
              <w:right w:val="single" w:sz="4" w:space="0" w:color="auto"/>
            </w:tcBorders>
            <w:vAlign w:val="center"/>
          </w:tcPr>
          <w:p w14:paraId="1C09A43E" w14:textId="77777777" w:rsidR="00090393" w:rsidRPr="00090393" w:rsidRDefault="00090393">
            <w:pPr>
              <w:rPr>
                <w:rFonts w:ascii="Times New Roman" w:hAnsi="Times New Roman" w:cs="Times New Roman"/>
                <w:b/>
                <w:sz w:val="24"/>
                <w:szCs w:val="24"/>
              </w:rPr>
            </w:pPr>
            <w:r w:rsidRPr="00090393">
              <w:rPr>
                <w:rFonts w:ascii="Times New Roman" w:hAnsi="Times New Roman" w:cs="Times New Roman"/>
                <w:b/>
                <w:sz w:val="24"/>
                <w:szCs w:val="24"/>
              </w:rPr>
              <w:t>Suradnja s roditeljima</w:t>
            </w:r>
          </w:p>
          <w:p w14:paraId="38EEA003" w14:textId="77777777" w:rsidR="00090393" w:rsidRPr="00090393" w:rsidRDefault="00090393">
            <w:pPr>
              <w:rPr>
                <w:rFonts w:ascii="Times New Roman" w:hAnsi="Times New Roman" w:cs="Times New Roman"/>
                <w:b/>
                <w:sz w:val="24"/>
                <w:szCs w:val="24"/>
              </w:rPr>
            </w:pPr>
          </w:p>
          <w:p w14:paraId="357D637D" w14:textId="77777777" w:rsidR="00090393" w:rsidRPr="00090393" w:rsidRDefault="00090393">
            <w:pPr>
              <w:rPr>
                <w:rFonts w:ascii="Times New Roman" w:hAnsi="Times New Roman" w:cs="Times New Roman"/>
                <w:b/>
                <w:sz w:val="24"/>
                <w:szCs w:val="24"/>
              </w:rPr>
            </w:pPr>
          </w:p>
          <w:p w14:paraId="265E886E" w14:textId="77777777" w:rsidR="00090393" w:rsidRPr="00090393" w:rsidRDefault="00090393">
            <w:pPr>
              <w:rPr>
                <w:rFonts w:ascii="Times New Roman" w:hAnsi="Times New Roman" w:cs="Times New Roman"/>
                <w:b/>
                <w:sz w:val="24"/>
                <w:szCs w:val="24"/>
              </w:rPr>
            </w:pPr>
          </w:p>
          <w:p w14:paraId="13A4AB85" w14:textId="77777777" w:rsidR="00090393" w:rsidRPr="00090393" w:rsidRDefault="00090393">
            <w:pPr>
              <w:rPr>
                <w:rFonts w:ascii="Times New Roman" w:hAnsi="Times New Roman" w:cs="Times New Roman"/>
                <w:b/>
                <w:sz w:val="24"/>
                <w:szCs w:val="24"/>
              </w:rPr>
            </w:pPr>
          </w:p>
          <w:p w14:paraId="2F54D2B4"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6423FE82"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lastRenderedPageBreak/>
              <w:t>Roditeljski sastanci (grupni)</w:t>
            </w:r>
          </w:p>
          <w:p w14:paraId="53E7A721" w14:textId="77777777" w:rsidR="00090393" w:rsidRPr="00090393" w:rsidRDefault="00090393">
            <w:pP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903780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formativni sastanci o GPIP i ostalim tehničkim podacima</w:t>
            </w:r>
          </w:p>
        </w:tc>
        <w:tc>
          <w:tcPr>
            <w:tcW w:w="2628" w:type="dxa"/>
            <w:tcBorders>
              <w:top w:val="single" w:sz="4" w:space="0" w:color="auto"/>
              <w:left w:val="single" w:sz="4" w:space="0" w:color="auto"/>
              <w:bottom w:val="single" w:sz="4" w:space="0" w:color="auto"/>
              <w:right w:val="single" w:sz="4" w:space="0" w:color="auto"/>
            </w:tcBorders>
            <w:vAlign w:val="center"/>
            <w:hideMark/>
          </w:tcPr>
          <w:p w14:paraId="1520729F" w14:textId="77777777" w:rsidR="00090393" w:rsidRDefault="00090393">
            <w:r>
              <w:t>voditeljice, 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9FBBB" w14:textId="77777777" w:rsidR="00090393" w:rsidRDefault="00090393">
            <w:r>
              <w:t>Rujan/listopad, prosinac, ožujak, svibanj</w:t>
            </w:r>
          </w:p>
        </w:tc>
      </w:tr>
      <w:tr w:rsidR="00196CB5" w14:paraId="6EA6E787"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3C11E776"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5E97642"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Kutić za roditelje (grupno)</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86A740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Komunikacija pisanom riječi: panoi na vanjskom </w:t>
            </w:r>
            <w:r w:rsidRPr="00090393">
              <w:rPr>
                <w:rFonts w:ascii="Times New Roman" w:hAnsi="Times New Roman" w:cs="Times New Roman"/>
                <w:sz w:val="24"/>
                <w:szCs w:val="24"/>
              </w:rPr>
              <w:lastRenderedPageBreak/>
              <w:t>zidu vrtića</w:t>
            </w:r>
          </w:p>
          <w:p w14:paraId="66F2174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obavijesti, ankete, sandučić za prijedloge. Dječji radovi, fotografije rada s djecom, fotografije s izleta, informacije o tome što su djeca danas naučila, popraćeno dječjim radovima, plakati, leci, stručni članci, dostignuća i osobitosti djece </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0738D07" w14:textId="77777777" w:rsidR="00090393" w:rsidRDefault="00090393">
            <w:r>
              <w:lastRenderedPageBreak/>
              <w:t>odgajateljice</w:t>
            </w:r>
          </w:p>
          <w:p w14:paraId="1BF63304" w14:textId="77777777" w:rsidR="00090393" w:rsidRDefault="00090393">
            <w:r>
              <w:t>mail</w:t>
            </w:r>
          </w:p>
          <w:p w14:paraId="4F0FE277" w14:textId="77777777" w:rsidR="00090393" w:rsidRDefault="00090393">
            <w:r>
              <w:lastRenderedPageBreak/>
              <w:t>we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FCA0B" w14:textId="77777777" w:rsidR="00090393" w:rsidRDefault="00090393">
            <w:r>
              <w:lastRenderedPageBreak/>
              <w:t>Tijekom godine</w:t>
            </w:r>
          </w:p>
        </w:tc>
      </w:tr>
      <w:tr w:rsidR="00196CB5" w14:paraId="77C599ED"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40D1697"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5284BB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dividualna suradnj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5EE63E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dividualni razgovori prema interesu roditelja ili potrebi vrtića</w:t>
            </w:r>
          </w:p>
          <w:p w14:paraId="257C8C3C"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nicijalni intervjui prilikom upisa u vrtić</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61CAD6B" w14:textId="77777777" w:rsidR="00090393" w:rsidRDefault="00090393">
            <w:proofErr w:type="spellStart"/>
            <w:r>
              <w:t>zdr</w:t>
            </w:r>
            <w:proofErr w:type="spellEnd"/>
            <w:r>
              <w:t xml:space="preserve">. voditel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35B0A0" w14:textId="77777777" w:rsidR="00090393" w:rsidRDefault="00090393">
            <w:r>
              <w:t>Tijekom godine</w:t>
            </w:r>
          </w:p>
        </w:tc>
      </w:tr>
      <w:tr w:rsidR="00196CB5" w14:paraId="0222EC4B"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72AF14F4"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41C3B83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Elektronska pošta (individualno)</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7F259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Komunikacija roditelj-vrtić; upiti, informacije, i dr.</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4D3001C" w14:textId="77777777" w:rsidR="00090393" w:rsidRDefault="00090393">
            <w:r>
              <w:t>ravnatelj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7E041" w14:textId="77777777" w:rsidR="00090393" w:rsidRDefault="00090393">
            <w:r>
              <w:t>Tijekom godine</w:t>
            </w:r>
          </w:p>
        </w:tc>
      </w:tr>
      <w:tr w:rsidR="00196CB5" w14:paraId="23F14536"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0CFA216"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889D94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djelovanje roditelja u odgojno-obrazovnom radu (individualno)</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B6019A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djelovanje u prikupljanju pedagoški neoblikovanog materijala za obogaćivanje vrtićkog okruženja -minimalno</w:t>
            </w:r>
          </w:p>
          <w:p w14:paraId="20C51EB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djelovanje u direktnom radu, aktivnosti predstavljanja zanimanja i sl., u povoljnim uvjetima –možda na proljeće</w:t>
            </w:r>
          </w:p>
          <w:p w14:paraId="453846C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lastRenderedPageBreak/>
              <w:t>Povratne informacije, usmeno, pismeno, te putem upitnika o zadovoljstvu planiranim i ostvarenim sadržajima i načinu rada, prijedlozima o svojim očekivanjima</w:t>
            </w:r>
          </w:p>
          <w:p w14:paraId="1AFFC9D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Anket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1EDE6A9" w14:textId="77777777" w:rsidR="00090393" w:rsidRDefault="00090393">
            <w:r>
              <w:lastRenderedPageBreak/>
              <w:t>odgajateljice</w:t>
            </w:r>
          </w:p>
        </w:tc>
        <w:tc>
          <w:tcPr>
            <w:tcW w:w="1701" w:type="dxa"/>
            <w:tcBorders>
              <w:top w:val="single" w:sz="4" w:space="0" w:color="auto"/>
              <w:left w:val="single" w:sz="4" w:space="0" w:color="auto"/>
              <w:bottom w:val="single" w:sz="4" w:space="0" w:color="auto"/>
              <w:right w:val="single" w:sz="4" w:space="0" w:color="auto"/>
            </w:tcBorders>
            <w:vAlign w:val="center"/>
          </w:tcPr>
          <w:p w14:paraId="7EB6C0C6" w14:textId="77777777" w:rsidR="00090393" w:rsidRDefault="00090393">
            <w:r>
              <w:t>Tijekom godine</w:t>
            </w:r>
          </w:p>
          <w:p w14:paraId="440E74E6" w14:textId="77777777" w:rsidR="00090393" w:rsidRDefault="00090393"/>
          <w:p w14:paraId="79A776E4" w14:textId="77777777" w:rsidR="00090393" w:rsidRDefault="00090393"/>
          <w:p w14:paraId="2888F2C7" w14:textId="77777777" w:rsidR="00090393" w:rsidRDefault="00090393">
            <w:r>
              <w:t>proljeće</w:t>
            </w:r>
          </w:p>
          <w:p w14:paraId="28D69024" w14:textId="77777777" w:rsidR="00090393" w:rsidRDefault="00090393"/>
          <w:p w14:paraId="4A64725F" w14:textId="77777777" w:rsidR="00090393" w:rsidRDefault="00090393"/>
          <w:p w14:paraId="0A847052" w14:textId="77777777" w:rsidR="00090393" w:rsidRDefault="00090393"/>
          <w:p w14:paraId="15D5AA0C" w14:textId="77777777" w:rsidR="00090393" w:rsidRDefault="00090393"/>
          <w:p w14:paraId="40E940F0" w14:textId="77777777" w:rsidR="00090393" w:rsidRDefault="00090393"/>
          <w:p w14:paraId="4F6D01F7" w14:textId="77777777" w:rsidR="00090393" w:rsidRDefault="00090393">
            <w:r>
              <w:t>listopad/studeni</w:t>
            </w:r>
          </w:p>
        </w:tc>
      </w:tr>
      <w:tr w:rsidR="00196CB5" w14:paraId="32A5AE69"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79F8F258"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E760FFB"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edagoške radionice (grupno ili zajednički)</w:t>
            </w:r>
          </w:p>
        </w:tc>
        <w:tc>
          <w:tcPr>
            <w:tcW w:w="2190" w:type="dxa"/>
            <w:tcBorders>
              <w:top w:val="single" w:sz="4" w:space="0" w:color="auto"/>
              <w:left w:val="single" w:sz="4" w:space="0" w:color="auto"/>
              <w:bottom w:val="single" w:sz="4" w:space="0" w:color="auto"/>
              <w:right w:val="single" w:sz="4" w:space="0" w:color="auto"/>
            </w:tcBorders>
            <w:vAlign w:val="center"/>
          </w:tcPr>
          <w:p w14:paraId="724FED51"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Radionice za roditelje, tematika: </w:t>
            </w:r>
          </w:p>
          <w:p w14:paraId="7F50342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djeca i mediji/ čitajmo djeci/ fizičko kažnjavanje </w:t>
            </w:r>
          </w:p>
          <w:p w14:paraId="42EDECED" w14:textId="77777777" w:rsidR="00090393" w:rsidRPr="00090393" w:rsidRDefault="00090393">
            <w:pPr>
              <w:rPr>
                <w:rFonts w:ascii="Times New Roman" w:hAnsi="Times New Roman" w:cs="Times New Roman"/>
                <w:sz w:val="24"/>
                <w:szCs w:val="24"/>
              </w:rPr>
            </w:pPr>
          </w:p>
          <w:p w14:paraId="3CA7067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iprema za školu</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EAF7F7B" w14:textId="77777777" w:rsidR="00090393" w:rsidRDefault="00090393">
            <w:r>
              <w:t>odgojiteljice</w:t>
            </w:r>
          </w:p>
        </w:tc>
        <w:tc>
          <w:tcPr>
            <w:tcW w:w="1701" w:type="dxa"/>
            <w:tcBorders>
              <w:top w:val="single" w:sz="4" w:space="0" w:color="auto"/>
              <w:left w:val="single" w:sz="4" w:space="0" w:color="auto"/>
              <w:bottom w:val="single" w:sz="4" w:space="0" w:color="auto"/>
              <w:right w:val="single" w:sz="4" w:space="0" w:color="auto"/>
            </w:tcBorders>
            <w:vAlign w:val="center"/>
          </w:tcPr>
          <w:p w14:paraId="5DBA8EBD" w14:textId="77777777" w:rsidR="00090393" w:rsidRDefault="00090393">
            <w:r>
              <w:t>Studeni/prosinac</w:t>
            </w:r>
          </w:p>
          <w:p w14:paraId="5902C8A4" w14:textId="77777777" w:rsidR="00090393" w:rsidRDefault="00090393"/>
          <w:p w14:paraId="5AD82F91" w14:textId="77777777" w:rsidR="00090393" w:rsidRDefault="00090393">
            <w:r>
              <w:t>Veljača/ožujak</w:t>
            </w:r>
          </w:p>
        </w:tc>
      </w:tr>
      <w:tr w:rsidR="00196CB5" w14:paraId="6120FBF1"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1920B8BB"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75B957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večanosti i obilježavanja (zajednički)</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8173D6"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rođendan vrtića</w:t>
            </w:r>
          </w:p>
          <w:p w14:paraId="1445936A"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Božićne i završne radionice </w:t>
            </w:r>
          </w:p>
          <w:p w14:paraId="4C35059A"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Završne svečanosti </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924B259"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ACC28" w14:textId="77777777" w:rsidR="00090393" w:rsidRDefault="00090393">
            <w:r>
              <w:t>Prosinac</w:t>
            </w:r>
          </w:p>
          <w:p w14:paraId="07D713D8" w14:textId="77777777" w:rsidR="00090393" w:rsidRDefault="00090393">
            <w:r>
              <w:t xml:space="preserve">Lipanj </w:t>
            </w:r>
          </w:p>
        </w:tc>
      </w:tr>
      <w:tr w:rsidR="00196CB5" w14:paraId="5B47FE0E"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496E286A"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2113883"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radnja s osnovnim školam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1B071"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elazak i prilagodba predškolske djece u prvi razred -prema mogućnostima dogovora s ravnateljima</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0CA9108" w14:textId="77777777" w:rsidR="00090393" w:rsidRDefault="00090393">
            <w:r>
              <w:t>odgajateljice, ravnatelji i učitelji škola, OŠ Cest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2A994C" w14:textId="77777777" w:rsidR="00090393" w:rsidRDefault="00090393">
            <w:r>
              <w:t>lipanj</w:t>
            </w:r>
          </w:p>
        </w:tc>
      </w:tr>
      <w:tr w:rsidR="00196CB5" w14:paraId="1A6AE985"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73EA57CB" w14:textId="77777777" w:rsidR="00090393" w:rsidRPr="00090393" w:rsidRDefault="00090393">
            <w:pPr>
              <w:rPr>
                <w:rFonts w:ascii="Times New Roman" w:hAnsi="Times New Roman" w:cs="Times New Roman"/>
                <w:b/>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036F87E"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radnja s lokalnom upravom</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E7A30F"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radnja u organizaciji i izvođenju obilježavanja i svečanosti; zajednički projekt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C675382"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tcPr>
          <w:p w14:paraId="52FBA161" w14:textId="77777777" w:rsidR="00090393" w:rsidRDefault="00090393"/>
        </w:tc>
      </w:tr>
      <w:tr w:rsidR="00196CB5" w14:paraId="04EDBDAA" w14:textId="77777777" w:rsidTr="00196CB5">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128D60A5"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b/>
                <w:sz w:val="24"/>
                <w:szCs w:val="24"/>
              </w:rPr>
              <w:lastRenderedPageBreak/>
              <w:t>Suradnja s vanjskim ustanovama</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4C15EC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Suradnja s ostalim institucijama čija je dobit za odgojno-obrazovni rad</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95EB58B"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Knjižnice, Crkva, kazališta, muzeji</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1674B85" w14:textId="77777777" w:rsidR="00090393" w:rsidRDefault="00090393">
            <w:r>
              <w:t>odgajatelj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905BB" w14:textId="77777777" w:rsidR="00090393" w:rsidRDefault="00090393">
            <w:r>
              <w:t>kroz godinu</w:t>
            </w:r>
          </w:p>
        </w:tc>
      </w:tr>
      <w:tr w:rsidR="00196CB5" w14:paraId="17E232B8"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2F91D75C" w14:textId="77777777" w:rsidR="00090393" w:rsidRPr="00090393" w:rsidRDefault="00090393">
            <w:pPr>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8FFAB8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ostvarivanja tjednih i mjesečnih planova rad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364425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odgojno-obrazovnog rada u skupini</w:t>
            </w:r>
          </w:p>
          <w:p w14:paraId="4851FDD0"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pedagoške dokumentacije i druge dokumentacije o djeci (radne mape, foto-dokumentacija).</w:t>
            </w:r>
          </w:p>
          <w:p w14:paraId="0C82F838"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Opservacija djece u socijalnoj igri i korištenju didaktičkih materijala</w:t>
            </w:r>
          </w:p>
          <w:p w14:paraId="17794627"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Praćenje preraspodjele radnog vremena odgojitelja.</w:t>
            </w:r>
          </w:p>
        </w:tc>
        <w:tc>
          <w:tcPr>
            <w:tcW w:w="2628" w:type="dxa"/>
            <w:tcBorders>
              <w:top w:val="single" w:sz="4" w:space="0" w:color="auto"/>
              <w:left w:val="single" w:sz="4" w:space="0" w:color="auto"/>
              <w:bottom w:val="single" w:sz="4" w:space="0" w:color="auto"/>
              <w:right w:val="single" w:sz="4" w:space="0" w:color="auto"/>
            </w:tcBorders>
            <w:vAlign w:val="center"/>
          </w:tcPr>
          <w:p w14:paraId="2284F66D" w14:textId="77777777" w:rsidR="00090393" w:rsidRDefault="00090393"/>
        </w:tc>
        <w:tc>
          <w:tcPr>
            <w:tcW w:w="1701" w:type="dxa"/>
            <w:tcBorders>
              <w:top w:val="single" w:sz="4" w:space="0" w:color="auto"/>
              <w:left w:val="single" w:sz="4" w:space="0" w:color="auto"/>
              <w:bottom w:val="single" w:sz="4" w:space="0" w:color="auto"/>
              <w:right w:val="single" w:sz="4" w:space="0" w:color="auto"/>
            </w:tcBorders>
            <w:vAlign w:val="center"/>
          </w:tcPr>
          <w:p w14:paraId="61EE662C" w14:textId="77777777" w:rsidR="00090393" w:rsidRDefault="00090393"/>
          <w:p w14:paraId="11D29721" w14:textId="77777777" w:rsidR="00090393" w:rsidRDefault="00090393">
            <w:r>
              <w:t>polugodišnje</w:t>
            </w:r>
          </w:p>
          <w:p w14:paraId="56FC8B1A" w14:textId="77777777" w:rsidR="00090393" w:rsidRDefault="00090393"/>
          <w:p w14:paraId="3171548A" w14:textId="77777777" w:rsidR="00090393" w:rsidRDefault="00090393"/>
          <w:p w14:paraId="63C501C8" w14:textId="77777777" w:rsidR="00090393" w:rsidRDefault="00090393"/>
        </w:tc>
      </w:tr>
      <w:tr w:rsidR="00196CB5" w14:paraId="54F8224A"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5BC0873F" w14:textId="77777777" w:rsidR="00090393" w:rsidRPr="00090393" w:rsidRDefault="00090393">
            <w:pPr>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041163E4"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 xml:space="preserve">Izrada godišnjeg plana i programa </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A31D9CD"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Izrada godišnjeg plana i programa rada pedagoga, plana stručnog usavršavanja, kurikuluma, plana zaduženja odgajatelja</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57D5B3F" w14:textId="77777777" w:rsidR="00090393" w:rsidRDefault="00090393">
            <w:r>
              <w:t>ravnatelj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226E8E" w14:textId="77777777" w:rsidR="00090393" w:rsidRDefault="00090393">
            <w:r>
              <w:t>rujan</w:t>
            </w:r>
          </w:p>
        </w:tc>
      </w:tr>
      <w:tr w:rsidR="00196CB5" w14:paraId="10E88E12" w14:textId="77777777" w:rsidTr="00196CB5">
        <w:tc>
          <w:tcPr>
            <w:tcW w:w="1564" w:type="dxa"/>
            <w:vMerge/>
            <w:tcBorders>
              <w:top w:val="single" w:sz="4" w:space="0" w:color="auto"/>
              <w:left w:val="single" w:sz="4" w:space="0" w:color="auto"/>
              <w:bottom w:val="single" w:sz="4" w:space="0" w:color="auto"/>
              <w:right w:val="single" w:sz="4" w:space="0" w:color="auto"/>
            </w:tcBorders>
            <w:vAlign w:val="center"/>
            <w:hideMark/>
          </w:tcPr>
          <w:p w14:paraId="4E484F84" w14:textId="77777777" w:rsidR="00090393" w:rsidRPr="00090393" w:rsidRDefault="00090393">
            <w:pPr>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471F649A"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valorizacija godišnjeg plana i program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A634622" w14:textId="77777777" w:rsidR="00090393" w:rsidRPr="00090393" w:rsidRDefault="00090393">
            <w:pPr>
              <w:rPr>
                <w:rFonts w:ascii="Times New Roman" w:hAnsi="Times New Roman" w:cs="Times New Roman"/>
                <w:sz w:val="24"/>
                <w:szCs w:val="24"/>
              </w:rPr>
            </w:pPr>
            <w:r w:rsidRPr="00090393">
              <w:rPr>
                <w:rFonts w:ascii="Times New Roman" w:hAnsi="Times New Roman" w:cs="Times New Roman"/>
                <w:sz w:val="24"/>
                <w:szCs w:val="24"/>
              </w:rPr>
              <w:t>valorizacija odgojno-obrazovnog rada pedagoga i ustanov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D864630" w14:textId="77777777" w:rsidR="00090393" w:rsidRDefault="00090393">
            <w:r>
              <w:t>odgajateljice,</w:t>
            </w:r>
          </w:p>
          <w:p w14:paraId="533F9659" w14:textId="77777777" w:rsidR="00090393" w:rsidRDefault="00090393">
            <w:r>
              <w:t>ravnatelj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77B85C" w14:textId="77777777" w:rsidR="00090393" w:rsidRDefault="00090393">
            <w:r>
              <w:t>kolovoz</w:t>
            </w:r>
          </w:p>
        </w:tc>
      </w:tr>
      <w:tr w:rsidR="00090393" w14:paraId="24649E0A" w14:textId="77777777" w:rsidTr="00196CB5">
        <w:tc>
          <w:tcPr>
            <w:tcW w:w="10343" w:type="dxa"/>
            <w:gridSpan w:val="5"/>
            <w:tcBorders>
              <w:top w:val="single" w:sz="4" w:space="0" w:color="auto"/>
              <w:left w:val="single" w:sz="4" w:space="0" w:color="auto"/>
              <w:bottom w:val="single" w:sz="4" w:space="0" w:color="auto"/>
              <w:right w:val="single" w:sz="4" w:space="0" w:color="auto"/>
            </w:tcBorders>
            <w:vAlign w:val="center"/>
          </w:tcPr>
          <w:p w14:paraId="449F0A8D" w14:textId="77777777" w:rsidR="00090393" w:rsidRPr="00090393" w:rsidRDefault="00090393">
            <w:pPr>
              <w:rPr>
                <w:rFonts w:ascii="Times New Roman" w:hAnsi="Times New Roman" w:cs="Times New Roman"/>
                <w:sz w:val="24"/>
                <w:szCs w:val="24"/>
              </w:rPr>
            </w:pPr>
          </w:p>
        </w:tc>
      </w:tr>
    </w:tbl>
    <w:p w14:paraId="646A209B" w14:textId="77777777" w:rsidR="00090393" w:rsidRPr="00090393" w:rsidRDefault="00090393" w:rsidP="009C6287">
      <w:pPr>
        <w:spacing w:line="360" w:lineRule="auto"/>
        <w:rPr>
          <w:rFonts w:ascii="Times New Roman" w:hAnsi="Times New Roman" w:cs="Times New Roman"/>
          <w:b/>
          <w:bCs/>
          <w:sz w:val="28"/>
          <w:szCs w:val="28"/>
        </w:rPr>
      </w:pPr>
    </w:p>
    <w:p w14:paraId="1B5588E3" w14:textId="16650D9F" w:rsidR="00744179" w:rsidRPr="00A9421E" w:rsidRDefault="003D0EA7" w:rsidP="009C6287">
      <w:pPr>
        <w:pStyle w:val="Naslov1"/>
        <w:spacing w:line="360" w:lineRule="auto"/>
        <w:jc w:val="both"/>
        <w:rPr>
          <w:rFonts w:ascii="Times New Roman" w:hAnsi="Times New Roman" w:cs="Times New Roman"/>
          <w:b/>
          <w:color w:val="000000" w:themeColor="text1"/>
          <w:szCs w:val="24"/>
        </w:rPr>
      </w:pPr>
      <w:bookmarkStart w:id="31" w:name="_Toc208819328"/>
      <w:r>
        <w:rPr>
          <w:rFonts w:ascii="Times New Roman" w:eastAsia="Times New Roman" w:hAnsi="Times New Roman" w:cs="Times New Roman"/>
          <w:b/>
          <w:color w:val="000000" w:themeColor="text1"/>
          <w:szCs w:val="24"/>
        </w:rPr>
        <w:lastRenderedPageBreak/>
        <w:t>1</w:t>
      </w:r>
      <w:r w:rsidR="00AC64A9">
        <w:rPr>
          <w:rFonts w:ascii="Times New Roman" w:eastAsia="Times New Roman" w:hAnsi="Times New Roman" w:cs="Times New Roman"/>
          <w:b/>
          <w:color w:val="000000" w:themeColor="text1"/>
          <w:szCs w:val="24"/>
        </w:rPr>
        <w:t>1</w:t>
      </w:r>
      <w:r w:rsidR="00A9421E" w:rsidRPr="00A9421E">
        <w:rPr>
          <w:rFonts w:ascii="Times New Roman" w:eastAsia="Times New Roman" w:hAnsi="Times New Roman" w:cs="Times New Roman"/>
          <w:b/>
          <w:color w:val="000000" w:themeColor="text1"/>
          <w:szCs w:val="24"/>
        </w:rPr>
        <w:t xml:space="preserve">. </w:t>
      </w:r>
      <w:r w:rsidR="00D61079" w:rsidRPr="00D44310">
        <w:rPr>
          <w:rFonts w:ascii="Times New Roman" w:eastAsia="Times New Roman" w:hAnsi="Times New Roman" w:cs="Times New Roman"/>
          <w:b/>
          <w:color w:val="000000" w:themeColor="text1"/>
          <w:sz w:val="28"/>
          <w:szCs w:val="24"/>
        </w:rPr>
        <w:t>VREDNOVANJE</w:t>
      </w:r>
      <w:r w:rsidR="00D61079" w:rsidRPr="00D44310">
        <w:rPr>
          <w:rFonts w:ascii="Times New Roman" w:eastAsia="Times New Roman" w:hAnsi="Times New Roman" w:cs="Times New Roman"/>
          <w:b/>
          <w:color w:val="000000" w:themeColor="text1"/>
          <w:spacing w:val="24"/>
          <w:sz w:val="28"/>
          <w:szCs w:val="24"/>
        </w:rPr>
        <w:t xml:space="preserve"> </w:t>
      </w:r>
      <w:r w:rsidR="00D61079" w:rsidRPr="00D44310">
        <w:rPr>
          <w:rFonts w:ascii="Times New Roman" w:eastAsia="Times New Roman" w:hAnsi="Times New Roman" w:cs="Times New Roman"/>
          <w:b/>
          <w:color w:val="000000" w:themeColor="text1"/>
          <w:spacing w:val="-2"/>
          <w:sz w:val="28"/>
          <w:szCs w:val="24"/>
        </w:rPr>
        <w:t>PROGRAMA</w:t>
      </w:r>
      <w:bookmarkEnd w:id="31"/>
    </w:p>
    <w:p w14:paraId="3B712E8D" w14:textId="77777777" w:rsidR="00744179" w:rsidRPr="00A9421E" w:rsidRDefault="00744179" w:rsidP="009C6287">
      <w:pPr>
        <w:pStyle w:val="Standard"/>
        <w:tabs>
          <w:tab w:val="left" w:pos="751"/>
        </w:tabs>
        <w:spacing w:before="104" w:after="0" w:line="360" w:lineRule="auto"/>
        <w:jc w:val="both"/>
        <w:rPr>
          <w:rFonts w:ascii="Times New Roman" w:eastAsia="Times New Roman" w:hAnsi="Times New Roman" w:cs="Times New Roman"/>
          <w:b/>
          <w:color w:val="2D2D2D"/>
          <w:spacing w:val="-2"/>
          <w:sz w:val="24"/>
          <w:szCs w:val="24"/>
        </w:rPr>
      </w:pPr>
    </w:p>
    <w:p w14:paraId="0013B902"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Tijekom godine sustavno će</w:t>
      </w:r>
      <w:r w:rsidRPr="00A9421E">
        <w:rPr>
          <w:rFonts w:ascii="Times New Roman" w:eastAsia="Times New Roman" w:hAnsi="Times New Roman" w:cs="Times New Roman"/>
          <w:color w:val="2D2D2D"/>
          <w:spacing w:val="-3"/>
          <w:sz w:val="24"/>
          <w:szCs w:val="24"/>
        </w:rPr>
        <w:t xml:space="preserve"> </w:t>
      </w:r>
      <w:r w:rsidRPr="00A9421E">
        <w:rPr>
          <w:rFonts w:ascii="Times New Roman" w:eastAsia="Times New Roman" w:hAnsi="Times New Roman" w:cs="Times New Roman"/>
          <w:color w:val="2D2D2D"/>
          <w:sz w:val="24"/>
          <w:szCs w:val="24"/>
        </w:rPr>
        <w:t>se</w:t>
      </w:r>
      <w:r w:rsidRPr="00A9421E">
        <w:rPr>
          <w:rFonts w:ascii="Times New Roman" w:eastAsia="Times New Roman" w:hAnsi="Times New Roman" w:cs="Times New Roman"/>
          <w:color w:val="2D2D2D"/>
          <w:spacing w:val="-6"/>
          <w:sz w:val="24"/>
          <w:szCs w:val="24"/>
        </w:rPr>
        <w:t xml:space="preserve"> </w:t>
      </w:r>
      <w:r w:rsidRPr="00A9421E">
        <w:rPr>
          <w:rFonts w:ascii="Times New Roman" w:eastAsia="Times New Roman" w:hAnsi="Times New Roman" w:cs="Times New Roman"/>
          <w:color w:val="2D2D2D"/>
          <w:sz w:val="24"/>
          <w:szCs w:val="24"/>
        </w:rPr>
        <w:t>pratiti i</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dokumentirati aktivnosti što će</w:t>
      </w:r>
      <w:r w:rsidRPr="00A9421E">
        <w:rPr>
          <w:rFonts w:ascii="Times New Roman" w:eastAsia="Times New Roman" w:hAnsi="Times New Roman" w:cs="Times New Roman"/>
          <w:color w:val="2D2D2D"/>
          <w:spacing w:val="-2"/>
          <w:sz w:val="24"/>
          <w:szCs w:val="24"/>
        </w:rPr>
        <w:t xml:space="preserve"> </w:t>
      </w:r>
      <w:r w:rsidRPr="00A9421E">
        <w:rPr>
          <w:rFonts w:ascii="Times New Roman" w:eastAsia="Times New Roman" w:hAnsi="Times New Roman" w:cs="Times New Roman"/>
          <w:color w:val="2D2D2D"/>
          <w:sz w:val="24"/>
          <w:szCs w:val="24"/>
        </w:rPr>
        <w:t>omogućiti bolje razumijevanje</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djeteta,</w:t>
      </w:r>
      <w:r w:rsidRPr="00A9421E">
        <w:rPr>
          <w:rFonts w:ascii="Times New Roman" w:eastAsia="Times New Roman" w:hAnsi="Times New Roman" w:cs="Times New Roman"/>
          <w:color w:val="2D2D2D"/>
          <w:spacing w:val="-11"/>
          <w:sz w:val="24"/>
          <w:szCs w:val="24"/>
        </w:rPr>
        <w:t xml:space="preserve"> </w:t>
      </w:r>
      <w:r w:rsidRPr="00A9421E">
        <w:rPr>
          <w:rFonts w:ascii="Times New Roman" w:eastAsia="Times New Roman" w:hAnsi="Times New Roman" w:cs="Times New Roman"/>
          <w:color w:val="2D2D2D"/>
          <w:sz w:val="24"/>
          <w:szCs w:val="24"/>
        </w:rPr>
        <w:t>stvaranje boljih</w:t>
      </w:r>
      <w:r w:rsidRPr="00A9421E">
        <w:rPr>
          <w:rFonts w:ascii="Times New Roman" w:eastAsia="Times New Roman" w:hAnsi="Times New Roman" w:cs="Times New Roman"/>
          <w:color w:val="2D2D2D"/>
          <w:spacing w:val="-4"/>
          <w:sz w:val="24"/>
          <w:szCs w:val="24"/>
        </w:rPr>
        <w:t xml:space="preserve"> </w:t>
      </w:r>
      <w:r w:rsidRPr="00A9421E">
        <w:rPr>
          <w:rFonts w:ascii="Times New Roman" w:eastAsia="Times New Roman" w:hAnsi="Times New Roman" w:cs="Times New Roman"/>
          <w:color w:val="2D2D2D"/>
          <w:sz w:val="24"/>
          <w:szCs w:val="24"/>
        </w:rPr>
        <w:t>uvjeta</w:t>
      </w:r>
      <w:r w:rsidRPr="00A9421E">
        <w:rPr>
          <w:rFonts w:ascii="Times New Roman" w:eastAsia="Times New Roman" w:hAnsi="Times New Roman" w:cs="Times New Roman"/>
          <w:color w:val="2D2D2D"/>
          <w:spacing w:val="-4"/>
          <w:sz w:val="24"/>
          <w:szCs w:val="24"/>
        </w:rPr>
        <w:t xml:space="preserve"> </w:t>
      </w:r>
      <w:r w:rsidRPr="00A9421E">
        <w:rPr>
          <w:rFonts w:ascii="Times New Roman" w:eastAsia="Times New Roman" w:hAnsi="Times New Roman" w:cs="Times New Roman"/>
          <w:color w:val="2D2D2D"/>
          <w:sz w:val="24"/>
          <w:szCs w:val="24"/>
        </w:rPr>
        <w:t>za</w:t>
      </w:r>
      <w:r w:rsidRPr="00A9421E">
        <w:rPr>
          <w:rFonts w:ascii="Times New Roman" w:eastAsia="Times New Roman" w:hAnsi="Times New Roman" w:cs="Times New Roman"/>
          <w:color w:val="2D2D2D"/>
          <w:spacing w:val="-16"/>
          <w:sz w:val="24"/>
          <w:szCs w:val="24"/>
        </w:rPr>
        <w:t xml:space="preserve"> </w:t>
      </w:r>
      <w:r w:rsidRPr="00A9421E">
        <w:rPr>
          <w:rFonts w:ascii="Times New Roman" w:eastAsia="Times New Roman" w:hAnsi="Times New Roman" w:cs="Times New Roman"/>
          <w:color w:val="2D2D2D"/>
          <w:sz w:val="24"/>
          <w:szCs w:val="24"/>
        </w:rPr>
        <w:t>cjelokupni razvoj</w:t>
      </w:r>
      <w:r w:rsidRPr="00A9421E">
        <w:rPr>
          <w:rFonts w:ascii="Times New Roman" w:eastAsia="Times New Roman" w:hAnsi="Times New Roman" w:cs="Times New Roman"/>
          <w:color w:val="2D2D2D"/>
          <w:spacing w:val="-9"/>
          <w:sz w:val="24"/>
          <w:szCs w:val="24"/>
        </w:rPr>
        <w:t xml:space="preserve"> </w:t>
      </w:r>
      <w:r w:rsidRPr="00A9421E">
        <w:rPr>
          <w:rFonts w:ascii="Times New Roman" w:eastAsia="Times New Roman" w:hAnsi="Times New Roman" w:cs="Times New Roman"/>
          <w:color w:val="2D2D2D"/>
          <w:sz w:val="24"/>
          <w:szCs w:val="24"/>
        </w:rPr>
        <w:t>djeteta</w:t>
      </w:r>
      <w:r w:rsidRPr="00A9421E">
        <w:rPr>
          <w:rFonts w:ascii="Times New Roman" w:eastAsia="Times New Roman" w:hAnsi="Times New Roman" w:cs="Times New Roman"/>
          <w:color w:val="2D2D2D"/>
          <w:spacing w:val="-9"/>
          <w:sz w:val="24"/>
          <w:szCs w:val="24"/>
        </w:rPr>
        <w:t xml:space="preserve"> </w:t>
      </w:r>
      <w:r w:rsidRPr="00A9421E">
        <w:rPr>
          <w:rFonts w:ascii="Times New Roman" w:eastAsia="Times New Roman" w:hAnsi="Times New Roman" w:cs="Times New Roman"/>
          <w:color w:val="2D2D2D"/>
          <w:sz w:val="24"/>
          <w:szCs w:val="24"/>
        </w:rPr>
        <w:t>i</w:t>
      </w:r>
      <w:r w:rsidRPr="00A9421E">
        <w:rPr>
          <w:rFonts w:ascii="Times New Roman" w:eastAsia="Times New Roman" w:hAnsi="Times New Roman" w:cs="Times New Roman"/>
          <w:color w:val="2D2D2D"/>
          <w:spacing w:val="-16"/>
          <w:sz w:val="24"/>
          <w:szCs w:val="24"/>
        </w:rPr>
        <w:t xml:space="preserve"> </w:t>
      </w:r>
      <w:r w:rsidRPr="00A9421E">
        <w:rPr>
          <w:rFonts w:ascii="Times New Roman" w:eastAsia="Times New Roman" w:hAnsi="Times New Roman" w:cs="Times New Roman"/>
          <w:color w:val="2D2D2D"/>
          <w:sz w:val="24"/>
          <w:szCs w:val="24"/>
        </w:rPr>
        <w:t>samo</w:t>
      </w:r>
      <w:r w:rsidRPr="00A9421E">
        <w:rPr>
          <w:rFonts w:ascii="Times New Roman" w:eastAsia="Times New Roman" w:hAnsi="Times New Roman" w:cs="Times New Roman"/>
          <w:color w:val="2D2D2D"/>
          <w:spacing w:val="-7"/>
          <w:sz w:val="24"/>
          <w:szCs w:val="24"/>
        </w:rPr>
        <w:t xml:space="preserve"> </w:t>
      </w:r>
      <w:r w:rsidRPr="00A9421E">
        <w:rPr>
          <w:rFonts w:ascii="Times New Roman" w:eastAsia="Times New Roman" w:hAnsi="Times New Roman" w:cs="Times New Roman"/>
          <w:color w:val="2D2D2D"/>
          <w:sz w:val="24"/>
          <w:szCs w:val="24"/>
        </w:rPr>
        <w:t>vrednovanje odgojno obrazovnog procesa.</w:t>
      </w:r>
    </w:p>
    <w:p w14:paraId="0FAD36C7" w14:textId="77777777" w:rsidR="00744179" w:rsidRPr="00A9421E" w:rsidRDefault="00D61079" w:rsidP="009C6287">
      <w:pPr>
        <w:pStyle w:val="Standard"/>
        <w:spacing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Dokumentiranje</w:t>
      </w:r>
      <w:r w:rsidRPr="00A9421E">
        <w:rPr>
          <w:rFonts w:ascii="Times New Roman" w:eastAsia="Times New Roman" w:hAnsi="Times New Roman" w:cs="Times New Roman"/>
          <w:color w:val="2D2D2D"/>
          <w:spacing w:val="-16"/>
          <w:sz w:val="24"/>
          <w:szCs w:val="24"/>
        </w:rPr>
        <w:t xml:space="preserve"> </w:t>
      </w:r>
      <w:r w:rsidRPr="00A9421E">
        <w:rPr>
          <w:rFonts w:ascii="Times New Roman" w:eastAsia="Times New Roman" w:hAnsi="Times New Roman" w:cs="Times New Roman"/>
          <w:color w:val="2D2D2D"/>
          <w:sz w:val="24"/>
          <w:szCs w:val="24"/>
        </w:rPr>
        <w:t xml:space="preserve">će </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se</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provoditi</w:t>
      </w:r>
      <w:r w:rsidRPr="00A9421E">
        <w:rPr>
          <w:rFonts w:ascii="Times New Roman" w:eastAsia="Times New Roman" w:hAnsi="Times New Roman" w:cs="Times New Roman"/>
          <w:color w:val="2D2D2D"/>
          <w:spacing w:val="-3"/>
          <w:sz w:val="24"/>
          <w:szCs w:val="24"/>
        </w:rPr>
        <w:t xml:space="preserve"> </w:t>
      </w:r>
      <w:r w:rsidRPr="00A9421E">
        <w:rPr>
          <w:rFonts w:ascii="Times New Roman" w:eastAsia="Times New Roman" w:hAnsi="Times New Roman" w:cs="Times New Roman"/>
          <w:color w:val="2D2D2D"/>
          <w:sz w:val="24"/>
          <w:szCs w:val="24"/>
        </w:rPr>
        <w:t>prikupljanjem</w:t>
      </w:r>
      <w:r w:rsidRPr="00A9421E">
        <w:rPr>
          <w:rFonts w:ascii="Times New Roman" w:eastAsia="Times New Roman" w:hAnsi="Times New Roman" w:cs="Times New Roman"/>
          <w:color w:val="2D2D2D"/>
          <w:spacing w:val="1"/>
          <w:sz w:val="24"/>
          <w:szCs w:val="24"/>
        </w:rPr>
        <w:t xml:space="preserve"> </w:t>
      </w:r>
      <w:r w:rsidRPr="00A9421E">
        <w:rPr>
          <w:rFonts w:ascii="Times New Roman" w:eastAsia="Times New Roman" w:hAnsi="Times New Roman" w:cs="Times New Roman"/>
          <w:color w:val="2D2D2D"/>
          <w:sz w:val="24"/>
          <w:szCs w:val="24"/>
        </w:rPr>
        <w:t>etnografskih zapisa,</w:t>
      </w:r>
      <w:r w:rsidRPr="00A9421E">
        <w:rPr>
          <w:rFonts w:ascii="Times New Roman" w:eastAsia="Times New Roman" w:hAnsi="Times New Roman" w:cs="Times New Roman"/>
          <w:color w:val="2D2D2D"/>
          <w:spacing w:val="-9"/>
          <w:sz w:val="24"/>
          <w:szCs w:val="24"/>
        </w:rPr>
        <w:t xml:space="preserve"> </w:t>
      </w:r>
      <w:r w:rsidRPr="00A9421E">
        <w:rPr>
          <w:rFonts w:ascii="Times New Roman" w:eastAsia="Times New Roman" w:hAnsi="Times New Roman" w:cs="Times New Roman"/>
          <w:color w:val="2D2D2D"/>
          <w:sz w:val="24"/>
          <w:szCs w:val="24"/>
        </w:rPr>
        <w:t>likovnih</w:t>
      </w:r>
      <w:r w:rsidRPr="00A9421E">
        <w:rPr>
          <w:rFonts w:ascii="Times New Roman" w:eastAsia="Times New Roman" w:hAnsi="Times New Roman" w:cs="Times New Roman"/>
          <w:color w:val="2D2D2D"/>
          <w:spacing w:val="-4"/>
          <w:sz w:val="24"/>
          <w:szCs w:val="24"/>
        </w:rPr>
        <w:t xml:space="preserve"> </w:t>
      </w:r>
      <w:r w:rsidRPr="00A9421E">
        <w:rPr>
          <w:rFonts w:ascii="Times New Roman" w:eastAsia="Times New Roman" w:hAnsi="Times New Roman" w:cs="Times New Roman"/>
          <w:color w:val="2D2D2D"/>
          <w:spacing w:val="-2"/>
          <w:sz w:val="24"/>
          <w:szCs w:val="24"/>
        </w:rPr>
        <w:t>radova.</w:t>
      </w:r>
    </w:p>
    <w:p w14:paraId="031B3ADA" w14:textId="77777777" w:rsidR="00744179" w:rsidRPr="00A9421E" w:rsidRDefault="00D61079" w:rsidP="009C6287">
      <w:pPr>
        <w:pStyle w:val="Standard"/>
        <w:spacing w:before="135"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U</w:t>
      </w:r>
      <w:r w:rsidRPr="00A9421E">
        <w:rPr>
          <w:rFonts w:ascii="Times New Roman" w:eastAsia="Times New Roman" w:hAnsi="Times New Roman" w:cs="Times New Roman"/>
          <w:color w:val="2D2D2D"/>
          <w:spacing w:val="-17"/>
          <w:sz w:val="24"/>
          <w:szCs w:val="24"/>
        </w:rPr>
        <w:t xml:space="preserve"> </w:t>
      </w:r>
      <w:r w:rsidRPr="00A9421E">
        <w:rPr>
          <w:rFonts w:ascii="Times New Roman" w:eastAsia="Times New Roman" w:hAnsi="Times New Roman" w:cs="Times New Roman"/>
          <w:color w:val="2D2D2D"/>
          <w:sz w:val="24"/>
          <w:szCs w:val="24"/>
        </w:rPr>
        <w:t>dokumentiranje</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i</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vrednovanje</w:t>
      </w:r>
      <w:r w:rsidRPr="00A9421E">
        <w:rPr>
          <w:rFonts w:ascii="Times New Roman" w:eastAsia="Times New Roman" w:hAnsi="Times New Roman" w:cs="Times New Roman"/>
          <w:color w:val="2D2D2D"/>
          <w:spacing w:val="-2"/>
          <w:sz w:val="24"/>
          <w:szCs w:val="24"/>
        </w:rPr>
        <w:t xml:space="preserve"> </w:t>
      </w:r>
      <w:r w:rsidRPr="00A9421E">
        <w:rPr>
          <w:rFonts w:ascii="Times New Roman" w:eastAsia="Times New Roman" w:hAnsi="Times New Roman" w:cs="Times New Roman"/>
          <w:color w:val="2D2D2D"/>
          <w:sz w:val="24"/>
          <w:szCs w:val="24"/>
        </w:rPr>
        <w:t>programa</w:t>
      </w:r>
      <w:r w:rsidRPr="00A9421E">
        <w:rPr>
          <w:rFonts w:ascii="Times New Roman" w:eastAsia="Times New Roman" w:hAnsi="Times New Roman" w:cs="Times New Roman"/>
          <w:color w:val="2D2D2D"/>
          <w:spacing w:val="-2"/>
          <w:sz w:val="24"/>
          <w:szCs w:val="24"/>
        </w:rPr>
        <w:t xml:space="preserve"> </w:t>
      </w:r>
      <w:r w:rsidRPr="00A9421E">
        <w:rPr>
          <w:rFonts w:ascii="Times New Roman" w:eastAsia="Times New Roman" w:hAnsi="Times New Roman" w:cs="Times New Roman"/>
          <w:color w:val="2D2D2D"/>
          <w:sz w:val="24"/>
          <w:szCs w:val="24"/>
        </w:rPr>
        <w:t>bit</w:t>
      </w:r>
      <w:r w:rsidRPr="00A9421E">
        <w:rPr>
          <w:rFonts w:ascii="Times New Roman" w:eastAsia="Times New Roman" w:hAnsi="Times New Roman" w:cs="Times New Roman"/>
          <w:color w:val="2D2D2D"/>
          <w:spacing w:val="-11"/>
          <w:sz w:val="24"/>
          <w:szCs w:val="24"/>
        </w:rPr>
        <w:t xml:space="preserve"> </w:t>
      </w:r>
      <w:r w:rsidRPr="00A9421E">
        <w:rPr>
          <w:rFonts w:ascii="Times New Roman" w:eastAsia="Times New Roman" w:hAnsi="Times New Roman" w:cs="Times New Roman"/>
          <w:color w:val="2D2D2D"/>
          <w:sz w:val="24"/>
          <w:szCs w:val="24"/>
        </w:rPr>
        <w:t xml:space="preserve">će </w:t>
      </w:r>
      <w:r w:rsidRPr="00A9421E">
        <w:rPr>
          <w:rFonts w:ascii="Times New Roman" w:eastAsia="Times New Roman" w:hAnsi="Times New Roman" w:cs="Times New Roman"/>
          <w:color w:val="2D2D2D"/>
          <w:spacing w:val="-10"/>
          <w:sz w:val="24"/>
          <w:szCs w:val="24"/>
        </w:rPr>
        <w:t xml:space="preserve"> </w:t>
      </w:r>
      <w:r w:rsidRPr="00A9421E">
        <w:rPr>
          <w:rFonts w:ascii="Times New Roman" w:eastAsia="Times New Roman" w:hAnsi="Times New Roman" w:cs="Times New Roman"/>
          <w:color w:val="2D2D2D"/>
          <w:sz w:val="24"/>
          <w:szCs w:val="24"/>
        </w:rPr>
        <w:t>uključeni i</w:t>
      </w:r>
      <w:r w:rsidRPr="00A9421E">
        <w:rPr>
          <w:rFonts w:ascii="Times New Roman" w:eastAsia="Times New Roman" w:hAnsi="Times New Roman" w:cs="Times New Roman"/>
          <w:color w:val="2D2D2D"/>
          <w:spacing w:val="-10"/>
          <w:sz w:val="24"/>
          <w:szCs w:val="24"/>
        </w:rPr>
        <w:t xml:space="preserve"> </w:t>
      </w:r>
      <w:r w:rsidRPr="00A9421E">
        <w:rPr>
          <w:rFonts w:ascii="Times New Roman" w:eastAsia="Times New Roman" w:hAnsi="Times New Roman" w:cs="Times New Roman"/>
          <w:color w:val="2D2D2D"/>
          <w:sz w:val="24"/>
          <w:szCs w:val="24"/>
        </w:rPr>
        <w:t>roditelji</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putem</w:t>
      </w:r>
      <w:r w:rsidRPr="00A9421E">
        <w:rPr>
          <w:rFonts w:ascii="Times New Roman" w:eastAsia="Times New Roman" w:hAnsi="Times New Roman" w:cs="Times New Roman"/>
          <w:color w:val="2D2D2D"/>
          <w:spacing w:val="-10"/>
          <w:sz w:val="24"/>
          <w:szCs w:val="24"/>
        </w:rPr>
        <w:t xml:space="preserve"> </w:t>
      </w:r>
      <w:r w:rsidRPr="00A9421E">
        <w:rPr>
          <w:rFonts w:ascii="Times New Roman" w:eastAsia="Times New Roman" w:hAnsi="Times New Roman" w:cs="Times New Roman"/>
          <w:color w:val="2D2D2D"/>
          <w:sz w:val="24"/>
          <w:szCs w:val="24"/>
        </w:rPr>
        <w:t>anketa,</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tematskih roditeljskih sastanaka.</w:t>
      </w:r>
    </w:p>
    <w:p w14:paraId="46AD7410" w14:textId="77777777" w:rsidR="00744179" w:rsidRPr="00A9421E" w:rsidRDefault="00D61079" w:rsidP="009C6287">
      <w:pPr>
        <w:pStyle w:val="Standard"/>
        <w:spacing w:before="17" w:after="0" w:line="360" w:lineRule="auto"/>
        <w:jc w:val="both"/>
        <w:rPr>
          <w:rFonts w:ascii="Times New Roman" w:hAnsi="Times New Roman" w:cs="Times New Roman"/>
          <w:sz w:val="24"/>
          <w:szCs w:val="24"/>
        </w:rPr>
      </w:pPr>
      <w:r w:rsidRPr="00A9421E">
        <w:rPr>
          <w:rFonts w:ascii="Times New Roman" w:eastAsia="Times New Roman" w:hAnsi="Times New Roman" w:cs="Times New Roman"/>
          <w:color w:val="2D2D2D"/>
          <w:sz w:val="24"/>
          <w:szCs w:val="24"/>
        </w:rPr>
        <w:t>Temeljem</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prikupljenog vršiti</w:t>
      </w:r>
      <w:r w:rsidRPr="00A9421E">
        <w:rPr>
          <w:rFonts w:ascii="Times New Roman" w:eastAsia="Times New Roman" w:hAnsi="Times New Roman" w:cs="Times New Roman"/>
          <w:color w:val="2D2D2D"/>
          <w:spacing w:val="-10"/>
          <w:sz w:val="24"/>
          <w:szCs w:val="24"/>
        </w:rPr>
        <w:t xml:space="preserve"> ć</w:t>
      </w:r>
      <w:r w:rsidRPr="00A9421E">
        <w:rPr>
          <w:rFonts w:ascii="Times New Roman" w:eastAsia="Times New Roman" w:hAnsi="Times New Roman" w:cs="Times New Roman"/>
          <w:color w:val="2D2D2D"/>
          <w:sz w:val="24"/>
          <w:szCs w:val="24"/>
        </w:rPr>
        <w:t>e</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se</w:t>
      </w:r>
      <w:r w:rsidRPr="00A9421E">
        <w:rPr>
          <w:rFonts w:ascii="Times New Roman" w:eastAsia="Times New Roman" w:hAnsi="Times New Roman" w:cs="Times New Roman"/>
          <w:color w:val="2D2D2D"/>
          <w:spacing w:val="-16"/>
          <w:sz w:val="24"/>
          <w:szCs w:val="24"/>
        </w:rPr>
        <w:t xml:space="preserve"> </w:t>
      </w:r>
      <w:r w:rsidRPr="00A9421E">
        <w:rPr>
          <w:rFonts w:ascii="Times New Roman" w:eastAsia="Times New Roman" w:hAnsi="Times New Roman" w:cs="Times New Roman"/>
          <w:color w:val="2D2D2D"/>
          <w:sz w:val="24"/>
          <w:szCs w:val="24"/>
        </w:rPr>
        <w:t>vrednovanje programa</w:t>
      </w:r>
      <w:r w:rsidRPr="00A9421E">
        <w:rPr>
          <w:rFonts w:ascii="Times New Roman" w:eastAsia="Times New Roman" w:hAnsi="Times New Roman" w:cs="Times New Roman"/>
          <w:color w:val="2D2D2D"/>
          <w:spacing w:val="-6"/>
          <w:sz w:val="24"/>
          <w:szCs w:val="24"/>
        </w:rPr>
        <w:t xml:space="preserve"> </w:t>
      </w:r>
      <w:r w:rsidRPr="00A9421E">
        <w:rPr>
          <w:rFonts w:ascii="Times New Roman" w:eastAsia="Times New Roman" w:hAnsi="Times New Roman" w:cs="Times New Roman"/>
          <w:color w:val="2D2D2D"/>
          <w:sz w:val="24"/>
          <w:szCs w:val="24"/>
        </w:rPr>
        <w:t>s</w:t>
      </w:r>
      <w:r w:rsidRPr="00A9421E">
        <w:rPr>
          <w:rFonts w:ascii="Times New Roman" w:eastAsia="Times New Roman" w:hAnsi="Times New Roman" w:cs="Times New Roman"/>
          <w:color w:val="2D2D2D"/>
          <w:spacing w:val="-13"/>
          <w:sz w:val="24"/>
          <w:szCs w:val="24"/>
        </w:rPr>
        <w:t xml:space="preserve"> </w:t>
      </w:r>
      <w:r w:rsidRPr="00A9421E">
        <w:rPr>
          <w:rFonts w:ascii="Times New Roman" w:eastAsia="Times New Roman" w:hAnsi="Times New Roman" w:cs="Times New Roman"/>
          <w:color w:val="2D2D2D"/>
          <w:sz w:val="24"/>
          <w:szCs w:val="24"/>
        </w:rPr>
        <w:t>ciljem</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procjene</w:t>
      </w:r>
      <w:r w:rsidRPr="00A9421E">
        <w:rPr>
          <w:rFonts w:ascii="Times New Roman" w:eastAsia="Times New Roman" w:hAnsi="Times New Roman" w:cs="Times New Roman"/>
          <w:color w:val="2D2D2D"/>
          <w:spacing w:val="-3"/>
          <w:sz w:val="24"/>
          <w:szCs w:val="24"/>
        </w:rPr>
        <w:t xml:space="preserve"> </w:t>
      </w:r>
      <w:r w:rsidRPr="00A9421E">
        <w:rPr>
          <w:rFonts w:ascii="Times New Roman" w:eastAsia="Times New Roman" w:hAnsi="Times New Roman" w:cs="Times New Roman"/>
          <w:color w:val="2D2D2D"/>
          <w:sz w:val="24"/>
          <w:szCs w:val="24"/>
        </w:rPr>
        <w:t>postignuća</w:t>
      </w:r>
      <w:r w:rsidRPr="00A9421E">
        <w:rPr>
          <w:rFonts w:ascii="Times New Roman" w:eastAsia="Times New Roman" w:hAnsi="Times New Roman" w:cs="Times New Roman"/>
          <w:color w:val="2D2D2D"/>
          <w:spacing w:val="-14"/>
          <w:sz w:val="24"/>
          <w:szCs w:val="24"/>
        </w:rPr>
        <w:t xml:space="preserve"> </w:t>
      </w:r>
      <w:r w:rsidRPr="00A9421E">
        <w:rPr>
          <w:rFonts w:ascii="Times New Roman" w:eastAsia="Times New Roman" w:hAnsi="Times New Roman" w:cs="Times New Roman"/>
          <w:color w:val="2D2D2D"/>
          <w:sz w:val="24"/>
          <w:szCs w:val="24"/>
        </w:rPr>
        <w:t>djece, oblikovanja kurikuluma, ostvarivanja bolje suradnje</w:t>
      </w:r>
      <w:r w:rsidRPr="00A9421E">
        <w:rPr>
          <w:rFonts w:ascii="Times New Roman" w:eastAsia="Times New Roman" w:hAnsi="Times New Roman" w:cs="Times New Roman"/>
          <w:color w:val="2D2D2D"/>
          <w:spacing w:val="-2"/>
          <w:sz w:val="24"/>
          <w:szCs w:val="24"/>
        </w:rPr>
        <w:t xml:space="preserve"> </w:t>
      </w:r>
      <w:r w:rsidRPr="00A9421E">
        <w:rPr>
          <w:rFonts w:ascii="Times New Roman" w:eastAsia="Times New Roman" w:hAnsi="Times New Roman" w:cs="Times New Roman"/>
          <w:color w:val="2D2D2D"/>
          <w:sz w:val="24"/>
          <w:szCs w:val="24"/>
        </w:rPr>
        <w:t>-</w:t>
      </w:r>
      <w:r w:rsidRPr="00A9421E">
        <w:rPr>
          <w:rFonts w:ascii="Times New Roman" w:eastAsia="Times New Roman" w:hAnsi="Times New Roman" w:cs="Times New Roman"/>
          <w:color w:val="2D2D2D"/>
          <w:spacing w:val="40"/>
          <w:sz w:val="24"/>
          <w:szCs w:val="24"/>
        </w:rPr>
        <w:t xml:space="preserve"> </w:t>
      </w:r>
      <w:r w:rsidRPr="00A9421E">
        <w:rPr>
          <w:rFonts w:ascii="Times New Roman" w:eastAsia="Times New Roman" w:hAnsi="Times New Roman" w:cs="Times New Roman"/>
          <w:color w:val="2D2D2D"/>
          <w:sz w:val="24"/>
          <w:szCs w:val="24"/>
        </w:rPr>
        <w:t>partnerstva s roditeljima.</w:t>
      </w:r>
    </w:p>
    <w:p w14:paraId="271202FF" w14:textId="573AA6E2" w:rsidR="00186428" w:rsidRDefault="00D61079" w:rsidP="00186428">
      <w:pPr>
        <w:pStyle w:val="Standard"/>
        <w:spacing w:after="0" w:line="360" w:lineRule="auto"/>
        <w:jc w:val="both"/>
        <w:rPr>
          <w:rFonts w:ascii="Times New Roman" w:eastAsia="Times New Roman" w:hAnsi="Times New Roman" w:cs="Times New Roman"/>
          <w:color w:val="2D2D2D"/>
          <w:sz w:val="24"/>
          <w:szCs w:val="24"/>
        </w:rPr>
      </w:pPr>
      <w:r w:rsidRPr="00A9421E">
        <w:rPr>
          <w:rFonts w:ascii="Times New Roman" w:eastAsia="Times New Roman" w:hAnsi="Times New Roman" w:cs="Times New Roman"/>
          <w:color w:val="2D2D2D"/>
          <w:sz w:val="24"/>
          <w:szCs w:val="24"/>
        </w:rPr>
        <w:t>U</w:t>
      </w:r>
      <w:r w:rsidRPr="00A9421E">
        <w:rPr>
          <w:rFonts w:ascii="Times New Roman" w:eastAsia="Times New Roman" w:hAnsi="Times New Roman" w:cs="Times New Roman"/>
          <w:color w:val="2D2D2D"/>
          <w:spacing w:val="-17"/>
          <w:sz w:val="24"/>
          <w:szCs w:val="24"/>
        </w:rPr>
        <w:t xml:space="preserve"> </w:t>
      </w:r>
      <w:r w:rsidRPr="00A9421E">
        <w:rPr>
          <w:rFonts w:ascii="Times New Roman" w:eastAsia="Times New Roman" w:hAnsi="Times New Roman" w:cs="Times New Roman"/>
          <w:color w:val="2D2D2D"/>
          <w:sz w:val="24"/>
          <w:szCs w:val="24"/>
        </w:rPr>
        <w:t>vrednovanje</w:t>
      </w:r>
      <w:r w:rsidRPr="00A9421E">
        <w:rPr>
          <w:rFonts w:ascii="Times New Roman" w:eastAsia="Times New Roman" w:hAnsi="Times New Roman" w:cs="Times New Roman"/>
          <w:color w:val="2D2D2D"/>
          <w:spacing w:val="-15"/>
          <w:sz w:val="24"/>
          <w:szCs w:val="24"/>
        </w:rPr>
        <w:t xml:space="preserve"> </w:t>
      </w:r>
      <w:r w:rsidRPr="00A9421E">
        <w:rPr>
          <w:rFonts w:ascii="Times New Roman" w:eastAsia="Times New Roman" w:hAnsi="Times New Roman" w:cs="Times New Roman"/>
          <w:color w:val="2D2D2D"/>
          <w:sz w:val="24"/>
          <w:szCs w:val="24"/>
        </w:rPr>
        <w:t>biti</w:t>
      </w:r>
      <w:r w:rsidRPr="00A9421E">
        <w:rPr>
          <w:rFonts w:ascii="Times New Roman" w:eastAsia="Times New Roman" w:hAnsi="Times New Roman" w:cs="Times New Roman"/>
          <w:color w:val="2D2D2D"/>
          <w:spacing w:val="-9"/>
          <w:sz w:val="24"/>
          <w:szCs w:val="24"/>
        </w:rPr>
        <w:t xml:space="preserve"> će </w:t>
      </w:r>
      <w:r w:rsidRPr="00A9421E">
        <w:rPr>
          <w:rFonts w:ascii="Times New Roman" w:eastAsia="Times New Roman" w:hAnsi="Times New Roman" w:cs="Times New Roman"/>
          <w:color w:val="2D2D2D"/>
          <w:sz w:val="24"/>
          <w:szCs w:val="24"/>
        </w:rPr>
        <w:t>uključene</w:t>
      </w:r>
      <w:r w:rsidRPr="00A9421E">
        <w:rPr>
          <w:rFonts w:ascii="Times New Roman" w:eastAsia="Times New Roman" w:hAnsi="Times New Roman" w:cs="Times New Roman"/>
          <w:color w:val="2D2D2D"/>
          <w:spacing w:val="-11"/>
          <w:sz w:val="24"/>
          <w:szCs w:val="24"/>
        </w:rPr>
        <w:t xml:space="preserve"> </w:t>
      </w:r>
      <w:r w:rsidRPr="00A9421E">
        <w:rPr>
          <w:rFonts w:ascii="Times New Roman" w:eastAsia="Times New Roman" w:hAnsi="Times New Roman" w:cs="Times New Roman"/>
          <w:color w:val="2D2D2D"/>
          <w:sz w:val="24"/>
          <w:szCs w:val="24"/>
        </w:rPr>
        <w:t>odgojiteljice, ravnateljica</w:t>
      </w:r>
      <w:r w:rsidRPr="00A9421E">
        <w:rPr>
          <w:rFonts w:ascii="Times New Roman" w:eastAsia="Times New Roman" w:hAnsi="Times New Roman" w:cs="Times New Roman"/>
          <w:color w:val="2D2D2D"/>
          <w:spacing w:val="-3"/>
          <w:sz w:val="24"/>
          <w:szCs w:val="24"/>
        </w:rPr>
        <w:t xml:space="preserve"> </w:t>
      </w:r>
      <w:r w:rsidRPr="00A9421E">
        <w:rPr>
          <w:rFonts w:ascii="Times New Roman" w:eastAsia="Times New Roman" w:hAnsi="Times New Roman" w:cs="Times New Roman"/>
          <w:color w:val="2D2D2D"/>
          <w:sz w:val="24"/>
          <w:szCs w:val="24"/>
        </w:rPr>
        <w:t>putem odgojiteljskih vijeća  i radnih sastanaka.</w:t>
      </w:r>
      <w:r w:rsidRPr="00A9421E">
        <w:rPr>
          <w:rFonts w:ascii="Times New Roman" w:eastAsia="Times New Roman" w:hAnsi="Times New Roman" w:cs="Times New Roman"/>
          <w:sz w:val="24"/>
          <w:szCs w:val="24"/>
        </w:rPr>
        <w:t xml:space="preserve"> P</w:t>
      </w:r>
      <w:r w:rsidRPr="00A9421E">
        <w:rPr>
          <w:rFonts w:ascii="Times New Roman" w:eastAsia="Times New Roman" w:hAnsi="Times New Roman" w:cs="Times New Roman"/>
          <w:color w:val="2D2D2D"/>
          <w:sz w:val="24"/>
          <w:szCs w:val="24"/>
        </w:rPr>
        <w:t>rogram rada podložan je</w:t>
      </w:r>
      <w:r w:rsidRPr="00A9421E">
        <w:rPr>
          <w:rFonts w:ascii="Times New Roman" w:eastAsia="Times New Roman" w:hAnsi="Times New Roman" w:cs="Times New Roman"/>
          <w:color w:val="2D2D2D"/>
          <w:spacing w:val="-1"/>
          <w:sz w:val="24"/>
          <w:szCs w:val="24"/>
        </w:rPr>
        <w:t xml:space="preserve"> </w:t>
      </w:r>
      <w:r w:rsidRPr="00A9421E">
        <w:rPr>
          <w:rFonts w:ascii="Times New Roman" w:eastAsia="Times New Roman" w:hAnsi="Times New Roman" w:cs="Times New Roman"/>
          <w:color w:val="2D2D2D"/>
          <w:sz w:val="24"/>
          <w:szCs w:val="24"/>
        </w:rPr>
        <w:t>izmjenama i</w:t>
      </w:r>
      <w:r w:rsidRPr="00A9421E">
        <w:rPr>
          <w:rFonts w:ascii="Times New Roman" w:eastAsia="Times New Roman" w:hAnsi="Times New Roman" w:cs="Times New Roman"/>
          <w:color w:val="2D2D2D"/>
          <w:spacing w:val="-10"/>
          <w:sz w:val="24"/>
          <w:szCs w:val="24"/>
        </w:rPr>
        <w:t xml:space="preserve"> </w:t>
      </w:r>
      <w:r w:rsidRPr="00A9421E">
        <w:rPr>
          <w:rFonts w:ascii="Times New Roman" w:eastAsia="Times New Roman" w:hAnsi="Times New Roman" w:cs="Times New Roman"/>
          <w:color w:val="2D2D2D"/>
          <w:sz w:val="24"/>
          <w:szCs w:val="24"/>
        </w:rPr>
        <w:t>dopunama</w:t>
      </w:r>
      <w:r w:rsidRPr="00A9421E">
        <w:rPr>
          <w:rFonts w:ascii="Times New Roman" w:eastAsia="Times New Roman" w:hAnsi="Times New Roman" w:cs="Times New Roman"/>
          <w:color w:val="2D2D2D"/>
          <w:spacing w:val="-5"/>
          <w:sz w:val="24"/>
          <w:szCs w:val="24"/>
        </w:rPr>
        <w:t xml:space="preserve"> </w:t>
      </w:r>
      <w:r w:rsidRPr="00A9421E">
        <w:rPr>
          <w:rFonts w:ascii="Times New Roman" w:eastAsia="Times New Roman" w:hAnsi="Times New Roman" w:cs="Times New Roman"/>
          <w:color w:val="2D2D2D"/>
          <w:sz w:val="24"/>
          <w:szCs w:val="24"/>
        </w:rPr>
        <w:t>tijekom pedagoške godine</w:t>
      </w:r>
    </w:p>
    <w:p w14:paraId="03B2C9A6" w14:textId="77777777" w:rsidR="00186428" w:rsidRDefault="00186428" w:rsidP="00186428">
      <w:pPr>
        <w:pStyle w:val="Standard"/>
        <w:spacing w:after="0" w:line="360" w:lineRule="auto"/>
        <w:jc w:val="both"/>
        <w:rPr>
          <w:rFonts w:ascii="Times New Roman" w:eastAsia="Times New Roman" w:hAnsi="Times New Roman" w:cs="Times New Roman"/>
          <w:color w:val="2D2D2D"/>
          <w:sz w:val="24"/>
          <w:szCs w:val="24"/>
        </w:rPr>
      </w:pPr>
    </w:p>
    <w:p w14:paraId="41628C4D" w14:textId="48AB1AEF" w:rsidR="00275CAE" w:rsidRPr="00186428" w:rsidRDefault="00275CAE" w:rsidP="00186428">
      <w:pPr>
        <w:pStyle w:val="Standard"/>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8"/>
        </w:rPr>
        <w:t>1</w:t>
      </w:r>
      <w:r w:rsidR="00AC64A9">
        <w:rPr>
          <w:rFonts w:ascii="Times New Roman" w:eastAsia="Times New Roman" w:hAnsi="Times New Roman" w:cs="Times New Roman"/>
          <w:b/>
          <w:color w:val="000000" w:themeColor="text1"/>
          <w:sz w:val="28"/>
        </w:rPr>
        <w:t>2</w:t>
      </w:r>
      <w:r>
        <w:rPr>
          <w:rFonts w:ascii="Times New Roman" w:eastAsia="Times New Roman" w:hAnsi="Times New Roman" w:cs="Times New Roman"/>
          <w:b/>
          <w:color w:val="000000" w:themeColor="text1"/>
          <w:sz w:val="28"/>
        </w:rPr>
        <w:t>. FINANCIRANJE PROGRAMA</w:t>
      </w:r>
    </w:p>
    <w:p w14:paraId="7CAD3D43" w14:textId="77777777" w:rsidR="00275CAE" w:rsidRPr="00275CAE" w:rsidRDefault="00275CAE" w:rsidP="00275CAE"/>
    <w:p w14:paraId="1D1424A2" w14:textId="77777777" w:rsidR="00275CAE" w:rsidRDefault="00275CAE" w:rsidP="00275CAE">
      <w:pPr>
        <w:rPr>
          <w:rFonts w:ascii="Times New Roman" w:hAnsi="Times New Roman" w:cs="Times New Roman"/>
          <w:sz w:val="24"/>
        </w:rPr>
      </w:pPr>
      <w:r w:rsidRPr="00275CAE">
        <w:rPr>
          <w:rFonts w:ascii="Times New Roman" w:hAnsi="Times New Roman" w:cs="Times New Roman"/>
          <w:sz w:val="24"/>
        </w:rPr>
        <w:t>Sredstva za rad i obavljanje djelatnosti Vrtića osiguravat ćemo sukladno utvrđenim kriterijima financiranja predškolskog odgoja i obrazovanja te skrbi o djeci rane i predškolske</w:t>
      </w:r>
      <w:r>
        <w:rPr>
          <w:rFonts w:ascii="Times New Roman" w:hAnsi="Times New Roman" w:cs="Times New Roman"/>
          <w:sz w:val="24"/>
        </w:rPr>
        <w:t xml:space="preserve"> dobi iz proračuna Općine Cestica, te sufina</w:t>
      </w:r>
      <w:r w:rsidR="00401198">
        <w:rPr>
          <w:rFonts w:ascii="Times New Roman" w:hAnsi="Times New Roman" w:cs="Times New Roman"/>
          <w:sz w:val="24"/>
        </w:rPr>
        <w:t>n</w:t>
      </w:r>
      <w:r>
        <w:rPr>
          <w:rFonts w:ascii="Times New Roman" w:hAnsi="Times New Roman" w:cs="Times New Roman"/>
          <w:sz w:val="24"/>
        </w:rPr>
        <w:t>ciranje roditelja.</w:t>
      </w:r>
    </w:p>
    <w:p w14:paraId="28CE26E8" w14:textId="77777777" w:rsidR="00275CAE" w:rsidRDefault="00275CAE" w:rsidP="00275CAE">
      <w:pPr>
        <w:rPr>
          <w:rFonts w:ascii="Times New Roman" w:hAnsi="Times New Roman" w:cs="Times New Roman"/>
          <w:sz w:val="24"/>
        </w:rPr>
      </w:pPr>
    </w:p>
    <w:p w14:paraId="07B753C6" w14:textId="78F35259" w:rsidR="00275CAE" w:rsidRDefault="00275CAE" w:rsidP="00275CAE">
      <w:pPr>
        <w:rPr>
          <w:rFonts w:ascii="Times New Roman" w:hAnsi="Times New Roman" w:cs="Times New Roman"/>
          <w:sz w:val="24"/>
        </w:rPr>
      </w:pPr>
      <w:r>
        <w:rPr>
          <w:rFonts w:ascii="Times New Roman" w:hAnsi="Times New Roman" w:cs="Times New Roman"/>
          <w:sz w:val="24"/>
        </w:rPr>
        <w:t xml:space="preserve">Ekonomska cijena smještaja vrtića: </w:t>
      </w:r>
      <w:r w:rsidR="00E64343">
        <w:rPr>
          <w:rFonts w:ascii="Times New Roman" w:hAnsi="Times New Roman" w:cs="Times New Roman"/>
          <w:sz w:val="24"/>
        </w:rPr>
        <w:t>340</w:t>
      </w:r>
      <w:r>
        <w:rPr>
          <w:rFonts w:ascii="Times New Roman" w:hAnsi="Times New Roman" w:cs="Times New Roman"/>
          <w:sz w:val="24"/>
        </w:rPr>
        <w:t xml:space="preserve"> €</w:t>
      </w:r>
      <w:r w:rsidR="00E64343">
        <w:rPr>
          <w:rFonts w:ascii="Times New Roman" w:hAnsi="Times New Roman" w:cs="Times New Roman"/>
          <w:sz w:val="24"/>
        </w:rPr>
        <w:t xml:space="preserve"> vrtić, 360 € jaslice.</w:t>
      </w:r>
    </w:p>
    <w:p w14:paraId="1F157CF8" w14:textId="095DBD2B" w:rsidR="00275CAE" w:rsidRDefault="00275CAE" w:rsidP="00275CAE">
      <w:pPr>
        <w:rPr>
          <w:rFonts w:ascii="Times New Roman" w:hAnsi="Times New Roman" w:cs="Times New Roman"/>
          <w:sz w:val="24"/>
        </w:rPr>
      </w:pPr>
      <w:r w:rsidRPr="00275CAE">
        <w:rPr>
          <w:rFonts w:ascii="Times New Roman" w:hAnsi="Times New Roman" w:cs="Times New Roman"/>
          <w:sz w:val="24"/>
        </w:rPr>
        <w:t xml:space="preserve">Općina Cestica sudjeluje </w:t>
      </w:r>
      <w:r w:rsidR="00E64343">
        <w:rPr>
          <w:rFonts w:ascii="Times New Roman" w:hAnsi="Times New Roman" w:cs="Times New Roman"/>
          <w:sz w:val="24"/>
        </w:rPr>
        <w:t>sa 227 € za prvo dijete, i 244 € za drugo dijete vrtićke dobi.</w:t>
      </w:r>
    </w:p>
    <w:p w14:paraId="5D65A711" w14:textId="1451C8D5" w:rsidR="00E64343" w:rsidRDefault="00E64343" w:rsidP="00275CAE">
      <w:pPr>
        <w:rPr>
          <w:rFonts w:ascii="Times New Roman" w:hAnsi="Times New Roman" w:cs="Times New Roman"/>
          <w:sz w:val="24"/>
        </w:rPr>
      </w:pPr>
      <w:r>
        <w:rPr>
          <w:rFonts w:ascii="Times New Roman" w:hAnsi="Times New Roman" w:cs="Times New Roman"/>
          <w:sz w:val="24"/>
        </w:rPr>
        <w:t>Općina Cestica sudjeluje sa 247 € za prvo dijete, i 264 € za drugo dijete jasličke dobi.</w:t>
      </w:r>
    </w:p>
    <w:p w14:paraId="7A6E0750" w14:textId="3B2F4A07" w:rsidR="00E64343" w:rsidRPr="00275CAE" w:rsidRDefault="00E64343" w:rsidP="00275CAE">
      <w:pPr>
        <w:rPr>
          <w:rFonts w:ascii="Times New Roman" w:hAnsi="Times New Roman" w:cs="Times New Roman"/>
          <w:sz w:val="24"/>
        </w:rPr>
      </w:pPr>
      <w:r>
        <w:rPr>
          <w:rFonts w:ascii="Times New Roman" w:hAnsi="Times New Roman" w:cs="Times New Roman"/>
          <w:sz w:val="24"/>
        </w:rPr>
        <w:t>Za treće dijete u obitelji koje pohađa vrtić, Općina u potpunosti podmiruje cijenu programa.</w:t>
      </w:r>
    </w:p>
    <w:p w14:paraId="0AA6150B" w14:textId="77777777" w:rsidR="00186428" w:rsidRDefault="00186428" w:rsidP="009C6287">
      <w:pPr>
        <w:pStyle w:val="Naslov1"/>
        <w:spacing w:line="360" w:lineRule="auto"/>
        <w:jc w:val="both"/>
        <w:rPr>
          <w:rFonts w:ascii="Times New Roman" w:eastAsia="Times New Roman" w:hAnsi="Times New Roman" w:cs="Times New Roman"/>
          <w:b/>
          <w:color w:val="000000" w:themeColor="text1"/>
          <w:sz w:val="28"/>
        </w:rPr>
      </w:pPr>
    </w:p>
    <w:p w14:paraId="005AF772" w14:textId="77777777" w:rsidR="00FF5847" w:rsidRDefault="00FF5847" w:rsidP="00FF5847"/>
    <w:p w14:paraId="17556C13" w14:textId="77777777" w:rsidR="00FF5847" w:rsidRDefault="00FF5847" w:rsidP="00FF5847"/>
    <w:p w14:paraId="39C94FB3" w14:textId="77777777" w:rsidR="00FF5847" w:rsidRDefault="00FF5847" w:rsidP="00FF5847"/>
    <w:p w14:paraId="4856FDCA" w14:textId="77777777" w:rsidR="00FF5847" w:rsidRDefault="00FF5847" w:rsidP="00FF5847"/>
    <w:p w14:paraId="0E86195F" w14:textId="77777777" w:rsidR="00FF5847" w:rsidRDefault="00FF5847" w:rsidP="00FF5847"/>
    <w:p w14:paraId="03E64A6D" w14:textId="77777777" w:rsidR="00FF5847" w:rsidRPr="00FF5847" w:rsidRDefault="00FF5847" w:rsidP="00FF5847"/>
    <w:p w14:paraId="6867F35E" w14:textId="77777777" w:rsidR="0088711B" w:rsidRPr="00DC0B3E" w:rsidRDefault="0088711B">
      <w:pPr>
        <w:spacing w:after="470" w:line="259" w:lineRule="auto"/>
        <w:ind w:left="7"/>
        <w:rPr>
          <w:rFonts w:ascii="Times New Roman" w:hAnsi="Times New Roman" w:cs="Times New Roman"/>
          <w:b/>
          <w:bCs/>
          <w:sz w:val="24"/>
          <w:szCs w:val="24"/>
        </w:rPr>
      </w:pPr>
      <w:bookmarkStart w:id="32" w:name="_Toc208819329"/>
      <w:r w:rsidRPr="00DC0B3E">
        <w:rPr>
          <w:rFonts w:ascii="Times New Roman" w:hAnsi="Times New Roman" w:cs="Times New Roman"/>
          <w:b/>
          <w:bCs/>
          <w:sz w:val="24"/>
          <w:szCs w:val="24"/>
        </w:rPr>
        <w:lastRenderedPageBreak/>
        <w:t>13. LITERATURA</w:t>
      </w:r>
    </w:p>
    <w:p w14:paraId="76F05329" w14:textId="77777777" w:rsidR="0088711B" w:rsidRPr="00DC0B3E" w:rsidRDefault="0088711B">
      <w:pPr>
        <w:spacing w:after="18"/>
        <w:ind w:left="24"/>
        <w:rPr>
          <w:rFonts w:ascii="Times New Roman" w:hAnsi="Times New Roman" w:cs="Times New Roman"/>
          <w:sz w:val="24"/>
          <w:szCs w:val="24"/>
        </w:rPr>
      </w:pPr>
      <w:r w:rsidRPr="00DC0B3E">
        <w:rPr>
          <w:rFonts w:ascii="Times New Roman" w:hAnsi="Times New Roman" w:cs="Times New Roman"/>
          <w:sz w:val="24"/>
          <w:szCs w:val="24"/>
        </w:rPr>
        <w:t>l . Nacionalni kurikulum za rani i predškolski odgoj i obrazovanje ( NN 05/15)</w:t>
      </w:r>
    </w:p>
    <w:p w14:paraId="7CB33757" w14:textId="77777777" w:rsidR="0088711B" w:rsidRPr="00DC0B3E" w:rsidRDefault="0088711B" w:rsidP="0088711B">
      <w:pPr>
        <w:widowControl/>
        <w:numPr>
          <w:ilvl w:val="0"/>
          <w:numId w:val="113"/>
        </w:numPr>
        <w:suppressAutoHyphens w:val="0"/>
        <w:autoSpaceDN/>
        <w:spacing w:after="110" w:line="265" w:lineRule="auto"/>
        <w:ind w:left="245" w:hanging="231"/>
        <w:textAlignment w:val="auto"/>
        <w:rPr>
          <w:rFonts w:ascii="Times New Roman" w:hAnsi="Times New Roman" w:cs="Times New Roman"/>
          <w:sz w:val="24"/>
          <w:szCs w:val="24"/>
        </w:rPr>
      </w:pPr>
      <w:r w:rsidRPr="00DC0B3E">
        <w:rPr>
          <w:rFonts w:ascii="Times New Roman" w:hAnsi="Times New Roman" w:cs="Times New Roman"/>
          <w:sz w:val="24"/>
          <w:szCs w:val="24"/>
        </w:rPr>
        <w:t>Nacionalni okvirni kurikulum, 2011.</w:t>
      </w:r>
    </w:p>
    <w:p w14:paraId="025EF0BB" w14:textId="77777777" w:rsidR="0088711B" w:rsidRPr="00DC0B3E" w:rsidRDefault="0088711B" w:rsidP="0088711B">
      <w:pPr>
        <w:widowControl/>
        <w:numPr>
          <w:ilvl w:val="0"/>
          <w:numId w:val="113"/>
        </w:numPr>
        <w:suppressAutoHyphens w:val="0"/>
        <w:autoSpaceDN/>
        <w:spacing w:after="456" w:line="265" w:lineRule="auto"/>
        <w:ind w:left="245" w:hanging="231"/>
        <w:textAlignment w:val="auto"/>
        <w:rPr>
          <w:rFonts w:ascii="Times New Roman" w:hAnsi="Times New Roman" w:cs="Times New Roman"/>
          <w:sz w:val="24"/>
          <w:szCs w:val="24"/>
        </w:rPr>
      </w:pPr>
      <w:r w:rsidRPr="00DC0B3E">
        <w:rPr>
          <w:rFonts w:ascii="Times New Roman" w:hAnsi="Times New Roman" w:cs="Times New Roman"/>
          <w:sz w:val="24"/>
          <w:szCs w:val="24"/>
        </w:rPr>
        <w:t>Pravilnik o obrascima i sadržaju pedagoške dokumentacije i evidencije o djeci u dječjem vrtiću (NN 83/01)</w:t>
      </w:r>
    </w:p>
    <w:p w14:paraId="0F45ED9C" w14:textId="77777777" w:rsidR="0088711B" w:rsidRPr="00DC0B3E" w:rsidRDefault="0088711B">
      <w:pPr>
        <w:ind w:left="24"/>
        <w:rPr>
          <w:rFonts w:ascii="Times New Roman" w:hAnsi="Times New Roman" w:cs="Times New Roman"/>
          <w:sz w:val="24"/>
          <w:szCs w:val="24"/>
        </w:rPr>
      </w:pPr>
      <w:r w:rsidRPr="00DC0B3E">
        <w:rPr>
          <w:rFonts w:ascii="Times New Roman" w:hAnsi="Times New Roman" w:cs="Times New Roman"/>
          <w:sz w:val="24"/>
          <w:szCs w:val="24"/>
        </w:rPr>
        <w:t>Korišteni dodatni izvori:</w:t>
      </w:r>
    </w:p>
    <w:p w14:paraId="08B92B95" w14:textId="77777777" w:rsidR="0088711B" w:rsidRPr="00DC0B3E" w:rsidRDefault="0088711B" w:rsidP="0088711B">
      <w:pPr>
        <w:widowControl/>
        <w:numPr>
          <w:ilvl w:val="0"/>
          <w:numId w:val="114"/>
        </w:numPr>
        <w:suppressAutoHyphens w:val="0"/>
        <w:autoSpaceDN/>
        <w:spacing w:after="0" w:line="343" w:lineRule="auto"/>
        <w:ind w:hanging="144"/>
        <w:textAlignment w:val="auto"/>
        <w:rPr>
          <w:rFonts w:ascii="Times New Roman" w:hAnsi="Times New Roman" w:cs="Times New Roman"/>
          <w:sz w:val="24"/>
          <w:szCs w:val="24"/>
        </w:rPr>
      </w:pPr>
      <w:r w:rsidRPr="00DC0B3E">
        <w:rPr>
          <w:rFonts w:ascii="Times New Roman" w:hAnsi="Times New Roman" w:cs="Times New Roman"/>
          <w:sz w:val="24"/>
          <w:szCs w:val="24"/>
        </w:rPr>
        <w:t>Konvencija o pravima djeteta ( UNICEF) , Državni zavod za zaštitu obitelji, materinstva i - MILJAK, A. (1996). Humanistički pristup teoriji i praksi predškolskog odgoja : model Izvor.</w:t>
      </w:r>
    </w:p>
    <w:p w14:paraId="42C99632" w14:textId="77777777" w:rsidR="0088711B" w:rsidRPr="00DC0B3E" w:rsidRDefault="0088711B">
      <w:pPr>
        <w:ind w:left="24"/>
        <w:rPr>
          <w:rFonts w:ascii="Times New Roman" w:hAnsi="Times New Roman" w:cs="Times New Roman"/>
          <w:sz w:val="24"/>
          <w:szCs w:val="24"/>
        </w:rPr>
      </w:pPr>
      <w:r w:rsidRPr="00DC0B3E">
        <w:rPr>
          <w:rFonts w:ascii="Times New Roman" w:hAnsi="Times New Roman" w:cs="Times New Roman"/>
          <w:sz w:val="24"/>
          <w:szCs w:val="24"/>
        </w:rPr>
        <w:t>Velika Gorica: Persona.</w:t>
      </w:r>
      <w:r w:rsidRPr="00DC0B3E">
        <w:rPr>
          <w:rFonts w:ascii="Times New Roman" w:hAnsi="Times New Roman" w:cs="Times New Roman"/>
          <w:noProof/>
          <w:sz w:val="24"/>
          <w:szCs w:val="24"/>
        </w:rPr>
        <w:drawing>
          <wp:inline distT="0" distB="0" distL="0" distR="0" wp14:anchorId="78FBBF1C" wp14:editId="6CDF7DEB">
            <wp:extent cx="50316" cy="41164"/>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9"/>
                    <a:stretch>
                      <a:fillRect/>
                    </a:stretch>
                  </pic:blipFill>
                  <pic:spPr>
                    <a:xfrm>
                      <a:off x="0" y="0"/>
                      <a:ext cx="50316" cy="41164"/>
                    </a:xfrm>
                    <a:prstGeom prst="rect">
                      <a:avLst/>
                    </a:prstGeom>
                  </pic:spPr>
                </pic:pic>
              </a:graphicData>
            </a:graphic>
          </wp:inline>
        </w:drawing>
      </w:r>
    </w:p>
    <w:p w14:paraId="4A93D64D" w14:textId="77777777" w:rsidR="0088711B" w:rsidRPr="00DC0B3E" w:rsidRDefault="0088711B" w:rsidP="0088711B">
      <w:pPr>
        <w:widowControl/>
        <w:numPr>
          <w:ilvl w:val="0"/>
          <w:numId w:val="114"/>
        </w:numPr>
        <w:suppressAutoHyphens w:val="0"/>
        <w:autoSpaceDN/>
        <w:spacing w:after="110" w:line="265" w:lineRule="auto"/>
        <w:ind w:hanging="144"/>
        <w:textAlignment w:val="auto"/>
        <w:rPr>
          <w:rFonts w:ascii="Times New Roman" w:hAnsi="Times New Roman" w:cs="Times New Roman"/>
          <w:sz w:val="24"/>
          <w:szCs w:val="24"/>
        </w:rPr>
      </w:pPr>
      <w:r w:rsidRPr="00DC0B3E">
        <w:rPr>
          <w:rFonts w:ascii="Times New Roman" w:hAnsi="Times New Roman" w:cs="Times New Roman"/>
          <w:sz w:val="24"/>
          <w:szCs w:val="24"/>
        </w:rPr>
        <w:t>Slunjski, Edita: Stvaranje predškolskog kurikuluma u vrtiću, Zagreb, 2006.</w:t>
      </w:r>
    </w:p>
    <w:p w14:paraId="24913585" w14:textId="77777777" w:rsidR="0088711B" w:rsidRPr="00DC0B3E" w:rsidRDefault="0088711B" w:rsidP="0088711B">
      <w:pPr>
        <w:widowControl/>
        <w:numPr>
          <w:ilvl w:val="0"/>
          <w:numId w:val="114"/>
        </w:numPr>
        <w:suppressAutoHyphens w:val="0"/>
        <w:autoSpaceDN/>
        <w:spacing w:after="110" w:line="265" w:lineRule="auto"/>
        <w:ind w:hanging="144"/>
        <w:textAlignment w:val="auto"/>
        <w:rPr>
          <w:rFonts w:ascii="Times New Roman" w:hAnsi="Times New Roman" w:cs="Times New Roman"/>
          <w:sz w:val="24"/>
          <w:szCs w:val="24"/>
        </w:rPr>
      </w:pPr>
      <w:r w:rsidRPr="00DC0B3E">
        <w:rPr>
          <w:rFonts w:ascii="Times New Roman" w:hAnsi="Times New Roman" w:cs="Times New Roman"/>
          <w:sz w:val="24"/>
          <w:szCs w:val="24"/>
        </w:rPr>
        <w:t>Strategija obrazovanja, znanosti i tehnologije Republike Hrvatske , Hrvatski Sabor, 2014.</w:t>
      </w:r>
    </w:p>
    <w:p w14:paraId="71BEF838" w14:textId="77777777" w:rsidR="0088711B" w:rsidRPr="00DC0B3E" w:rsidRDefault="0088711B" w:rsidP="0088711B">
      <w:pPr>
        <w:widowControl/>
        <w:numPr>
          <w:ilvl w:val="0"/>
          <w:numId w:val="114"/>
        </w:numPr>
        <w:suppressAutoHyphens w:val="0"/>
        <w:autoSpaceDN/>
        <w:spacing w:after="1352" w:line="265" w:lineRule="auto"/>
        <w:ind w:hanging="144"/>
        <w:textAlignment w:val="auto"/>
        <w:rPr>
          <w:rFonts w:ascii="Times New Roman" w:hAnsi="Times New Roman" w:cs="Times New Roman"/>
          <w:sz w:val="24"/>
          <w:szCs w:val="24"/>
        </w:rPr>
      </w:pPr>
      <w:proofErr w:type="spellStart"/>
      <w:r w:rsidRPr="00DC0B3E">
        <w:rPr>
          <w:rFonts w:ascii="Times New Roman" w:hAnsi="Times New Roman" w:cs="Times New Roman"/>
          <w:sz w:val="24"/>
          <w:szCs w:val="24"/>
        </w:rPr>
        <w:t>Buggle</w:t>
      </w:r>
      <w:proofErr w:type="spellEnd"/>
      <w:r w:rsidRPr="00DC0B3E">
        <w:rPr>
          <w:rFonts w:ascii="Times New Roman" w:hAnsi="Times New Roman" w:cs="Times New Roman"/>
          <w:sz w:val="24"/>
          <w:szCs w:val="24"/>
        </w:rPr>
        <w:t>, Franz: Razvojna psihologija Jeana Piageta, 2002. mladeži, Zagreb, 2001.</w:t>
      </w:r>
    </w:p>
    <w:p w14:paraId="47A51D9C" w14:textId="77777777" w:rsidR="00DC0B3E" w:rsidRPr="00DC0B3E" w:rsidRDefault="0088711B">
      <w:pPr>
        <w:tabs>
          <w:tab w:val="center" w:pos="7182"/>
        </w:tabs>
        <w:spacing w:after="0"/>
        <w:rPr>
          <w:rFonts w:ascii="Times New Roman" w:hAnsi="Times New Roman" w:cs="Times New Roman"/>
          <w:sz w:val="24"/>
          <w:szCs w:val="24"/>
        </w:rPr>
      </w:pPr>
      <w:r w:rsidRPr="00DC0B3E">
        <w:rPr>
          <w:rFonts w:ascii="Times New Roman" w:hAnsi="Times New Roman" w:cs="Times New Roman"/>
          <w:noProof/>
          <w:sz w:val="24"/>
          <w:szCs w:val="24"/>
        </w:rPr>
        <w:drawing>
          <wp:anchor distT="0" distB="0" distL="114300" distR="114300" simplePos="0" relativeHeight="251659264" behindDoc="0" locked="0" layoutInCell="1" allowOverlap="0" wp14:anchorId="54EE9E2D" wp14:editId="6136FD49">
            <wp:simplePos x="0" y="0"/>
            <wp:positionH relativeFrom="page">
              <wp:posOffset>805051</wp:posOffset>
            </wp:positionH>
            <wp:positionV relativeFrom="page">
              <wp:posOffset>1042812</wp:posOffset>
            </wp:positionV>
            <wp:extent cx="4574" cy="13721"/>
            <wp:effectExtent l="0" t="0" r="0" b="0"/>
            <wp:wrapSquare wrapText="bothSides"/>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10"/>
                    <a:stretch>
                      <a:fillRect/>
                    </a:stretch>
                  </pic:blipFill>
                  <pic:spPr>
                    <a:xfrm>
                      <a:off x="0" y="0"/>
                      <a:ext cx="4574" cy="13721"/>
                    </a:xfrm>
                    <a:prstGeom prst="rect">
                      <a:avLst/>
                    </a:prstGeom>
                  </pic:spPr>
                </pic:pic>
              </a:graphicData>
            </a:graphic>
          </wp:anchor>
        </w:drawing>
      </w:r>
      <w:r w:rsidRPr="00DC0B3E">
        <w:rPr>
          <w:rFonts w:ascii="Times New Roman" w:hAnsi="Times New Roman" w:cs="Times New Roman"/>
          <w:sz w:val="24"/>
          <w:szCs w:val="24"/>
        </w:rPr>
        <w:t>Ravnateljica</w:t>
      </w:r>
    </w:p>
    <w:p w14:paraId="21515182" w14:textId="77777777" w:rsidR="00DC0B3E" w:rsidRPr="00DC0B3E" w:rsidRDefault="00DC0B3E">
      <w:pPr>
        <w:tabs>
          <w:tab w:val="center" w:pos="7182"/>
        </w:tabs>
        <w:spacing w:after="0"/>
        <w:rPr>
          <w:rFonts w:ascii="Times New Roman" w:hAnsi="Times New Roman" w:cs="Times New Roman"/>
          <w:sz w:val="24"/>
          <w:szCs w:val="24"/>
        </w:rPr>
      </w:pPr>
    </w:p>
    <w:p w14:paraId="4645726E" w14:textId="47CB2AE3" w:rsidR="0088711B" w:rsidRPr="00DC0B3E" w:rsidRDefault="00DC0B3E">
      <w:pPr>
        <w:tabs>
          <w:tab w:val="center" w:pos="7182"/>
        </w:tabs>
        <w:spacing w:after="0"/>
        <w:rPr>
          <w:rFonts w:ascii="Times New Roman" w:hAnsi="Times New Roman" w:cs="Times New Roman"/>
          <w:sz w:val="24"/>
          <w:szCs w:val="24"/>
        </w:rPr>
      </w:pPr>
      <w:r w:rsidRPr="00DC0B3E">
        <w:rPr>
          <w:rFonts w:ascii="Times New Roman" w:hAnsi="Times New Roman" w:cs="Times New Roman"/>
          <w:sz w:val="24"/>
          <w:szCs w:val="24"/>
        </w:rPr>
        <w:t xml:space="preserve">Tanja </w:t>
      </w:r>
      <w:proofErr w:type="spellStart"/>
      <w:r w:rsidRPr="00DC0B3E">
        <w:rPr>
          <w:rFonts w:ascii="Times New Roman" w:hAnsi="Times New Roman" w:cs="Times New Roman"/>
          <w:sz w:val="24"/>
          <w:szCs w:val="24"/>
        </w:rPr>
        <w:t>Vuzem</w:t>
      </w:r>
      <w:proofErr w:type="spellEnd"/>
      <w:r w:rsidRPr="00DC0B3E">
        <w:rPr>
          <w:rFonts w:ascii="Times New Roman" w:hAnsi="Times New Roman" w:cs="Times New Roman"/>
          <w:sz w:val="24"/>
          <w:szCs w:val="24"/>
        </w:rPr>
        <w:t xml:space="preserve"> </w:t>
      </w:r>
      <w:r w:rsidR="0088711B" w:rsidRPr="00DC0B3E">
        <w:rPr>
          <w:rFonts w:ascii="Times New Roman" w:hAnsi="Times New Roman" w:cs="Times New Roman"/>
          <w:sz w:val="24"/>
          <w:szCs w:val="24"/>
        </w:rPr>
        <w:tab/>
      </w:r>
    </w:p>
    <w:p w14:paraId="29FE7DB1" w14:textId="583923D3" w:rsidR="00DC0B3E" w:rsidRDefault="0088711B">
      <w:pPr>
        <w:tabs>
          <w:tab w:val="center" w:pos="7459"/>
        </w:tabs>
        <w:spacing w:after="5898"/>
      </w:pPr>
      <w:r w:rsidRPr="00DC0B3E">
        <w:rPr>
          <w:rFonts w:ascii="Times New Roman" w:hAnsi="Times New Roman" w:cs="Times New Roman"/>
          <w:noProof/>
          <w:sz w:val="24"/>
          <w:szCs w:val="24"/>
        </w:rPr>
        <w:drawing>
          <wp:anchor distT="0" distB="0" distL="114300" distR="114300" simplePos="0" relativeHeight="251660288" behindDoc="0" locked="0" layoutInCell="1" allowOverlap="0" wp14:anchorId="159FCAAA" wp14:editId="2E2E99E0">
            <wp:simplePos x="0" y="0"/>
            <wp:positionH relativeFrom="column">
              <wp:posOffset>-105204</wp:posOffset>
            </wp:positionH>
            <wp:positionV relativeFrom="paragraph">
              <wp:posOffset>338457</wp:posOffset>
            </wp:positionV>
            <wp:extent cx="1729030" cy="841568"/>
            <wp:effectExtent l="0" t="0" r="0" b="0"/>
            <wp:wrapSquare wrapText="bothSides"/>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1"/>
                    <a:stretch>
                      <a:fillRect/>
                    </a:stretch>
                  </pic:blipFill>
                  <pic:spPr>
                    <a:xfrm>
                      <a:off x="0" y="0"/>
                      <a:ext cx="1729030" cy="841568"/>
                    </a:xfrm>
                    <a:prstGeom prst="rect">
                      <a:avLst/>
                    </a:prstGeom>
                  </pic:spPr>
                </pic:pic>
              </a:graphicData>
            </a:graphic>
          </wp:anchor>
        </w:drawing>
      </w:r>
      <w:r w:rsidRPr="00DC0B3E">
        <w:rPr>
          <w:rFonts w:ascii="Times New Roman" w:hAnsi="Times New Roman" w:cs="Times New Roman"/>
          <w:sz w:val="24"/>
          <w:szCs w:val="24"/>
        </w:rPr>
        <w:tab/>
      </w:r>
      <w:r w:rsidR="00DC0B3E" w:rsidRPr="00DC0B3E">
        <w:drawing>
          <wp:inline distT="0" distB="0" distL="0" distR="0" wp14:anchorId="5CE424BC" wp14:editId="37621AA9">
            <wp:extent cx="2076450" cy="1257300"/>
            <wp:effectExtent l="0" t="0" r="0" b="0"/>
            <wp:docPr id="1194282523" name="Slika 1" descr="Slika na kojoj se prikazuje Font, tekst, rukopis, kaligraf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2523" name="Slika 1" descr="Slika na kojoj se prikazuje Font, tekst, rukopis, kaligrafija&#10;&#10;Sadržaj generiran uz AI možda nije točan."/>
                    <pic:cNvPicPr/>
                  </pic:nvPicPr>
                  <pic:blipFill>
                    <a:blip r:embed="rId12"/>
                    <a:stretch>
                      <a:fillRect/>
                    </a:stretch>
                  </pic:blipFill>
                  <pic:spPr>
                    <a:xfrm>
                      <a:off x="0" y="0"/>
                      <a:ext cx="2076450" cy="1257300"/>
                    </a:xfrm>
                    <a:prstGeom prst="rect">
                      <a:avLst/>
                    </a:prstGeom>
                  </pic:spPr>
                </pic:pic>
              </a:graphicData>
            </a:graphic>
          </wp:inline>
        </w:drawing>
      </w:r>
      <w:r w:rsidR="00DC0B3E">
        <w:t xml:space="preserve"> </w:t>
      </w:r>
    </w:p>
    <w:bookmarkEnd w:id="32"/>
    <w:p w14:paraId="20FC1C4D" w14:textId="77777777" w:rsidR="00744179" w:rsidRDefault="00744179" w:rsidP="009C6287">
      <w:pPr>
        <w:pStyle w:val="Standard"/>
        <w:spacing w:after="0" w:line="360" w:lineRule="auto"/>
        <w:jc w:val="both"/>
      </w:pPr>
    </w:p>
    <w:sectPr w:rsidR="00744179" w:rsidSect="00196CB5">
      <w:footerReference w:type="default" r:id="rId13"/>
      <w:pgSz w:w="11906" w:h="16838"/>
      <w:pgMar w:top="1417" w:right="1417" w:bottom="1417" w:left="1417" w:header="72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1F5F" w14:textId="77777777" w:rsidR="00C56EF4" w:rsidRDefault="00C56EF4">
      <w:pPr>
        <w:spacing w:after="0" w:line="240" w:lineRule="auto"/>
      </w:pPr>
      <w:r>
        <w:separator/>
      </w:r>
    </w:p>
  </w:endnote>
  <w:endnote w:type="continuationSeparator" w:id="0">
    <w:p w14:paraId="3561B0D1" w14:textId="77777777" w:rsidR="00C56EF4" w:rsidRDefault="00C5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F83" w14:textId="77777777" w:rsidR="00FA6ACC" w:rsidRDefault="00FA6ACC">
    <w:pPr>
      <w:pStyle w:val="Podnoje"/>
    </w:pPr>
    <w:r>
      <w:fldChar w:fldCharType="begin"/>
    </w:r>
    <w:r>
      <w:instrText xml:space="preserve"> PAGE </w:instrText>
    </w:r>
    <w:r>
      <w:fldChar w:fldCharType="separate"/>
    </w:r>
    <w:r w:rsidR="00B5343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6344" w14:textId="77777777" w:rsidR="00C56EF4" w:rsidRDefault="00C56EF4">
      <w:pPr>
        <w:spacing w:after="0" w:line="240" w:lineRule="auto"/>
      </w:pPr>
      <w:r>
        <w:rPr>
          <w:color w:val="000000"/>
        </w:rPr>
        <w:separator/>
      </w:r>
    </w:p>
  </w:footnote>
  <w:footnote w:type="continuationSeparator" w:id="0">
    <w:p w14:paraId="31FC8095" w14:textId="77777777" w:rsidR="00C56EF4" w:rsidRDefault="00C56EF4">
      <w:pPr>
        <w:spacing w:after="0" w:line="240" w:lineRule="auto"/>
      </w:pPr>
      <w:r>
        <w:continuationSeparator/>
      </w:r>
    </w:p>
  </w:footnote>
  <w:footnote w:id="1">
    <w:p w14:paraId="04946F25" w14:textId="77777777" w:rsidR="00FA6ACC" w:rsidRDefault="00FA6ACC">
      <w:pPr>
        <w:pStyle w:val="Tekstfusnote"/>
      </w:pPr>
      <w:r>
        <w:rPr>
          <w:rStyle w:val="Referencafusnote"/>
        </w:rPr>
        <w:footnoteRef/>
      </w:r>
      <w:r>
        <w:t xml:space="preserve"> </w:t>
      </w:r>
      <w:r w:rsidRPr="00FB5905">
        <w:t>Nacionalni kurikulum za rani i predškolski odgoj i obrazovanje ( NN 05/15)</w:t>
      </w:r>
    </w:p>
  </w:footnote>
  <w:footnote w:id="2">
    <w:p w14:paraId="4D788ED8" w14:textId="77777777" w:rsidR="00FA6ACC" w:rsidRDefault="00FA6ACC">
      <w:pPr>
        <w:pStyle w:val="Tekstfusnote"/>
      </w:pPr>
      <w:r>
        <w:rPr>
          <w:rStyle w:val="Referencafusnote"/>
        </w:rPr>
        <w:footnoteRef/>
      </w:r>
      <w:r>
        <w:t xml:space="preserve"> </w:t>
      </w:r>
      <w:r w:rsidRPr="00FB5905">
        <w:t>Nacionalni okvirni kurikulum, 2011.</w:t>
      </w:r>
    </w:p>
  </w:footnote>
  <w:footnote w:id="3">
    <w:p w14:paraId="250CDB59" w14:textId="77777777" w:rsidR="00FA6ACC" w:rsidRDefault="00FA6ACC">
      <w:pPr>
        <w:pStyle w:val="Tekstfusnote"/>
      </w:pPr>
      <w:r>
        <w:rPr>
          <w:rStyle w:val="Referencafusnote"/>
        </w:rPr>
        <w:footnoteRef/>
      </w:r>
      <w:r>
        <w:t xml:space="preserve"> </w:t>
      </w:r>
      <w:r w:rsidRPr="00FB5905">
        <w:t>Pravilnik o obrascima i sadržaju pedagoške dokumentacije i evidencije o djeci u dječjem vrtiću  ( NN 8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36"/>
    <w:multiLevelType w:val="multilevel"/>
    <w:tmpl w:val="D5025C88"/>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31A1E08"/>
    <w:multiLevelType w:val="hybridMultilevel"/>
    <w:tmpl w:val="C1623D02"/>
    <w:lvl w:ilvl="0" w:tplc="DF0C7732">
      <w:start w:val="2"/>
      <w:numFmt w:val="decimal"/>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CC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42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8C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29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6A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47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0E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C9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05925"/>
    <w:multiLevelType w:val="hybridMultilevel"/>
    <w:tmpl w:val="5852BDCA"/>
    <w:lvl w:ilvl="0" w:tplc="80E65824">
      <w:start w:val="1"/>
      <w:numFmt w:val="bullet"/>
      <w:lvlText w:val="-"/>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A03286">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34D9E4">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46588E">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A6A4AC">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0A94AA">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5A8B14">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92FB5A">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A0F618">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50B2335"/>
    <w:multiLevelType w:val="multilevel"/>
    <w:tmpl w:val="A90467AE"/>
    <w:styleLink w:val="WWNum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5750E55"/>
    <w:multiLevelType w:val="multilevel"/>
    <w:tmpl w:val="172081AC"/>
    <w:lvl w:ilvl="0">
      <w:start w:val="1"/>
      <w:numFmt w:val="bullet"/>
      <w:lvlText w:val=""/>
      <w:lvlJc w:val="left"/>
      <w:pPr>
        <w:tabs>
          <w:tab w:val="num" w:pos="1440"/>
        </w:tabs>
        <w:ind w:left="1440" w:hanging="360"/>
      </w:pPr>
      <w:rPr>
        <w:rFonts w:ascii="Symbol" w:hAnsi="Symbol"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5CC1968"/>
    <w:multiLevelType w:val="multilevel"/>
    <w:tmpl w:val="BFBC41FE"/>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9D6A3C"/>
    <w:multiLevelType w:val="hybridMultilevel"/>
    <w:tmpl w:val="8174A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03B66"/>
    <w:multiLevelType w:val="multilevel"/>
    <w:tmpl w:val="D55493F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053476"/>
    <w:multiLevelType w:val="multilevel"/>
    <w:tmpl w:val="A032209C"/>
    <w:lvl w:ilvl="0">
      <w:start w:val="1"/>
      <w:numFmt w:val="bullet"/>
      <w:lvlText w:val="-"/>
      <w:lvlJc w:val="left"/>
      <w:pPr>
        <w:tabs>
          <w:tab w:val="num" w:pos="5039"/>
        </w:tabs>
        <w:ind w:left="5039" w:hanging="360"/>
      </w:pPr>
      <w:rPr>
        <w:rFonts w:ascii="Times New Roman" w:hAnsi="Times New Roman" w:cs="Times New Roman"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0E993B88"/>
    <w:multiLevelType w:val="hybridMultilevel"/>
    <w:tmpl w:val="27601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6C474E"/>
    <w:multiLevelType w:val="hybridMultilevel"/>
    <w:tmpl w:val="641874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00842BC"/>
    <w:multiLevelType w:val="multilevel"/>
    <w:tmpl w:val="ACF0F932"/>
    <w:styleLink w:val="WWNum1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1145E3C"/>
    <w:multiLevelType w:val="multilevel"/>
    <w:tmpl w:val="CC5447E4"/>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1511075"/>
    <w:multiLevelType w:val="multilevel"/>
    <w:tmpl w:val="F2042C3A"/>
    <w:styleLink w:val="WWNum1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3803ADE"/>
    <w:multiLevelType w:val="multilevel"/>
    <w:tmpl w:val="0F6AA9D6"/>
    <w:styleLink w:val="WWNum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3C17A89"/>
    <w:multiLevelType w:val="multilevel"/>
    <w:tmpl w:val="3F12FC42"/>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3FA13CE"/>
    <w:multiLevelType w:val="hybridMultilevel"/>
    <w:tmpl w:val="E7A2C00C"/>
    <w:lvl w:ilvl="0" w:tplc="4578A018">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4688E">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4B06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888F0">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6AAF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C664A">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6FE8C">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62AFA">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E998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7E50FE"/>
    <w:multiLevelType w:val="multilevel"/>
    <w:tmpl w:val="EF623588"/>
    <w:styleLink w:val="WWNum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51E665E"/>
    <w:multiLevelType w:val="multilevel"/>
    <w:tmpl w:val="DDB067B0"/>
    <w:styleLink w:val="WW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5424B17"/>
    <w:multiLevelType w:val="multilevel"/>
    <w:tmpl w:val="032C2620"/>
    <w:styleLink w:val="WWNum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61B44D5"/>
    <w:multiLevelType w:val="hybridMultilevel"/>
    <w:tmpl w:val="B2BC85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17B95A7E"/>
    <w:multiLevelType w:val="multilevel"/>
    <w:tmpl w:val="9938826A"/>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BEB2AD0"/>
    <w:multiLevelType w:val="multilevel"/>
    <w:tmpl w:val="69A4419E"/>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C0530AB"/>
    <w:multiLevelType w:val="hybridMultilevel"/>
    <w:tmpl w:val="87184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84537C"/>
    <w:multiLevelType w:val="hybridMultilevel"/>
    <w:tmpl w:val="19CC2E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0324835"/>
    <w:multiLevelType w:val="hybridMultilevel"/>
    <w:tmpl w:val="CE9CD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23C00BE"/>
    <w:multiLevelType w:val="multilevel"/>
    <w:tmpl w:val="32A8D11A"/>
    <w:styleLink w:val="WWNum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24EB1049"/>
    <w:multiLevelType w:val="multilevel"/>
    <w:tmpl w:val="FC90B144"/>
    <w:styleLink w:val="WWNum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29AF59C2"/>
    <w:multiLevelType w:val="multilevel"/>
    <w:tmpl w:val="58E25DDE"/>
    <w:styleLink w:val="WWNum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B615AC7"/>
    <w:multiLevelType w:val="multilevel"/>
    <w:tmpl w:val="AFD6207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D251555"/>
    <w:multiLevelType w:val="hybridMultilevel"/>
    <w:tmpl w:val="3294B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D9F5DE2"/>
    <w:multiLevelType w:val="multilevel"/>
    <w:tmpl w:val="091AA3D2"/>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2E3D24FF"/>
    <w:multiLevelType w:val="multilevel"/>
    <w:tmpl w:val="1B3896C8"/>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F1B5C59"/>
    <w:multiLevelType w:val="hybridMultilevel"/>
    <w:tmpl w:val="12EEA9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30487000"/>
    <w:multiLevelType w:val="hybridMultilevel"/>
    <w:tmpl w:val="11CAC3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2A072BB"/>
    <w:multiLevelType w:val="multilevel"/>
    <w:tmpl w:val="702EFC76"/>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335F78A0"/>
    <w:multiLevelType w:val="hybridMultilevel"/>
    <w:tmpl w:val="957098B6"/>
    <w:lvl w:ilvl="0" w:tplc="041A0011">
      <w:start w:val="1"/>
      <w:numFmt w:val="decimal"/>
      <w:lvlText w:val="%1)"/>
      <w:lvlJc w:val="left"/>
      <w:pPr>
        <w:tabs>
          <w:tab w:val="num" w:pos="720"/>
        </w:tabs>
        <w:ind w:left="720" w:hanging="360"/>
      </w:pPr>
    </w:lvl>
    <w:lvl w:ilvl="1" w:tplc="A8DEF864">
      <w:start w:val="1"/>
      <w:numFmt w:val="decimal"/>
      <w:lvlText w:val="%2."/>
      <w:lvlJc w:val="left"/>
      <w:pPr>
        <w:tabs>
          <w:tab w:val="num" w:pos="1440"/>
        </w:tabs>
        <w:ind w:left="1440" w:hanging="360"/>
      </w:pPr>
    </w:lvl>
    <w:lvl w:ilvl="2" w:tplc="25B88EA4">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39DB392A"/>
    <w:multiLevelType w:val="hybridMultilevel"/>
    <w:tmpl w:val="783E5C80"/>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8" w15:restartNumberingAfterBreak="0">
    <w:nsid w:val="3BF60B83"/>
    <w:multiLevelType w:val="hybridMultilevel"/>
    <w:tmpl w:val="88CC9B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3D390474"/>
    <w:multiLevelType w:val="multilevel"/>
    <w:tmpl w:val="F1FC01CC"/>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3DC321F4"/>
    <w:multiLevelType w:val="hybridMultilevel"/>
    <w:tmpl w:val="A01A7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281363"/>
    <w:multiLevelType w:val="multilevel"/>
    <w:tmpl w:val="F53A6A3E"/>
    <w:styleLink w:val="WWNum2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401516C6"/>
    <w:multiLevelType w:val="hybridMultilevel"/>
    <w:tmpl w:val="A5706D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401B1FC3"/>
    <w:multiLevelType w:val="hybridMultilevel"/>
    <w:tmpl w:val="89A85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0C50713"/>
    <w:multiLevelType w:val="multilevel"/>
    <w:tmpl w:val="2BEC5B66"/>
    <w:styleLink w:val="WWNum1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41D13DD5"/>
    <w:multiLevelType w:val="hybridMultilevel"/>
    <w:tmpl w:val="97A62A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426A2A7C"/>
    <w:multiLevelType w:val="multilevel"/>
    <w:tmpl w:val="4426C470"/>
    <w:styleLink w:val="WWNum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45B575EB"/>
    <w:multiLevelType w:val="multilevel"/>
    <w:tmpl w:val="8C26145C"/>
    <w:lvl w:ilvl="0">
      <w:start w:val="1"/>
      <w:numFmt w:val="bullet"/>
      <w:lvlText w:val=""/>
      <w:lvlJc w:val="left"/>
      <w:pPr>
        <w:tabs>
          <w:tab w:val="num" w:pos="1440"/>
        </w:tabs>
        <w:ind w:left="1440" w:hanging="360"/>
      </w:pPr>
      <w:rPr>
        <w:rFonts w:ascii="Symbol" w:hAnsi="Symbol"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8" w15:restartNumberingAfterBreak="0">
    <w:nsid w:val="4A527ECC"/>
    <w:multiLevelType w:val="hybridMultilevel"/>
    <w:tmpl w:val="43E2C1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C4A74B8"/>
    <w:multiLevelType w:val="hybridMultilevel"/>
    <w:tmpl w:val="EA0A3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DC00C35"/>
    <w:multiLevelType w:val="hybridMultilevel"/>
    <w:tmpl w:val="E542907C"/>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1" w15:restartNumberingAfterBreak="0">
    <w:nsid w:val="524B5DF7"/>
    <w:multiLevelType w:val="hybridMultilevel"/>
    <w:tmpl w:val="295AAC16"/>
    <w:lvl w:ilvl="0" w:tplc="57A2732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68E31E">
      <w:start w:val="1"/>
      <w:numFmt w:val="bullet"/>
      <w:lvlText w:val="o"/>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1A9EDA">
      <w:start w:val="1"/>
      <w:numFmt w:val="bullet"/>
      <w:lvlText w:val="▪"/>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A82C92">
      <w:start w:val="1"/>
      <w:numFmt w:val="bullet"/>
      <w:lvlText w:val="•"/>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523C44">
      <w:start w:val="1"/>
      <w:numFmt w:val="bullet"/>
      <w:lvlText w:val="o"/>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1C0142">
      <w:start w:val="1"/>
      <w:numFmt w:val="bullet"/>
      <w:lvlText w:val="▪"/>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FEE0B6">
      <w:start w:val="1"/>
      <w:numFmt w:val="bullet"/>
      <w:lvlText w:val="•"/>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C2ABDA">
      <w:start w:val="1"/>
      <w:numFmt w:val="bullet"/>
      <w:lvlText w:val="o"/>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C05AB0">
      <w:start w:val="1"/>
      <w:numFmt w:val="bullet"/>
      <w:lvlText w:val="▪"/>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52D32431"/>
    <w:multiLevelType w:val="hybridMultilevel"/>
    <w:tmpl w:val="36E66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34546BA"/>
    <w:multiLevelType w:val="hybridMultilevel"/>
    <w:tmpl w:val="129677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55806763"/>
    <w:multiLevelType w:val="multilevel"/>
    <w:tmpl w:val="21423B1C"/>
    <w:styleLink w:val="WWNum3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8B680E"/>
    <w:multiLevelType w:val="hybridMultilevel"/>
    <w:tmpl w:val="54C21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F252E6"/>
    <w:multiLevelType w:val="hybridMultilevel"/>
    <w:tmpl w:val="1A767C02"/>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57" w15:restartNumberingAfterBreak="0">
    <w:nsid w:val="573429A5"/>
    <w:multiLevelType w:val="hybridMultilevel"/>
    <w:tmpl w:val="D8D4E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A0405BB"/>
    <w:multiLevelType w:val="hybridMultilevel"/>
    <w:tmpl w:val="0F4645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5A7B69F5"/>
    <w:multiLevelType w:val="multilevel"/>
    <w:tmpl w:val="3926DDE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C7543E5"/>
    <w:multiLevelType w:val="hybridMultilevel"/>
    <w:tmpl w:val="D0E43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D316352"/>
    <w:multiLevelType w:val="hybridMultilevel"/>
    <w:tmpl w:val="2D5ED4E6"/>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2" w15:restartNumberingAfterBreak="0">
    <w:nsid w:val="5D530278"/>
    <w:multiLevelType w:val="hybridMultilevel"/>
    <w:tmpl w:val="14B26550"/>
    <w:lvl w:ilvl="0" w:tplc="5DDC486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D961B6F"/>
    <w:multiLevelType w:val="hybridMultilevel"/>
    <w:tmpl w:val="6588A4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5FBF65F3"/>
    <w:multiLevelType w:val="hybridMultilevel"/>
    <w:tmpl w:val="DB20D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0265F72"/>
    <w:multiLevelType w:val="hybridMultilevel"/>
    <w:tmpl w:val="C6BCA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29A6B30"/>
    <w:multiLevelType w:val="multilevel"/>
    <w:tmpl w:val="B0124988"/>
    <w:styleLink w:val="WWNum2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65F23882"/>
    <w:multiLevelType w:val="hybridMultilevel"/>
    <w:tmpl w:val="BECC5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7DA5D29"/>
    <w:multiLevelType w:val="hybridMultilevel"/>
    <w:tmpl w:val="51907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7E04410"/>
    <w:multiLevelType w:val="multilevel"/>
    <w:tmpl w:val="C8526438"/>
    <w:styleLink w:val="WWNum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685F5BFC"/>
    <w:multiLevelType w:val="hybridMultilevel"/>
    <w:tmpl w:val="262497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1" w15:restartNumberingAfterBreak="0">
    <w:nsid w:val="690B0829"/>
    <w:multiLevelType w:val="hybridMultilevel"/>
    <w:tmpl w:val="635AE1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6AA03725"/>
    <w:multiLevelType w:val="multilevel"/>
    <w:tmpl w:val="ACB65D00"/>
    <w:styleLink w:val="WWNum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ABA30DF"/>
    <w:multiLevelType w:val="hybridMultilevel"/>
    <w:tmpl w:val="4DAE8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FE202EA"/>
    <w:multiLevelType w:val="hybridMultilevel"/>
    <w:tmpl w:val="08482D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70CE6325"/>
    <w:multiLevelType w:val="multilevel"/>
    <w:tmpl w:val="9768E1E6"/>
    <w:styleLink w:val="WWNum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0FC496F"/>
    <w:multiLevelType w:val="hybridMultilevel"/>
    <w:tmpl w:val="CDF4B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1FC29B7"/>
    <w:multiLevelType w:val="hybridMultilevel"/>
    <w:tmpl w:val="16DC4E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74EC5662"/>
    <w:multiLevelType w:val="multilevel"/>
    <w:tmpl w:val="8C26145C"/>
    <w:lvl w:ilvl="0">
      <w:start w:val="1"/>
      <w:numFmt w:val="bullet"/>
      <w:lvlText w:val=""/>
      <w:lvlJc w:val="left"/>
      <w:pPr>
        <w:tabs>
          <w:tab w:val="num" w:pos="1440"/>
        </w:tabs>
        <w:ind w:left="1440" w:hanging="360"/>
      </w:pPr>
      <w:rPr>
        <w:rFonts w:ascii="Symbol" w:hAnsi="Symbol"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9" w15:restartNumberingAfterBreak="0">
    <w:nsid w:val="78B92EF7"/>
    <w:multiLevelType w:val="multilevel"/>
    <w:tmpl w:val="D178933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8DC5283"/>
    <w:multiLevelType w:val="multilevel"/>
    <w:tmpl w:val="864690D8"/>
    <w:styleLink w:val="WWNum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9B27DD8"/>
    <w:multiLevelType w:val="multilevel"/>
    <w:tmpl w:val="4824EAF8"/>
    <w:styleLink w:val="WWNum2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79E179E8"/>
    <w:multiLevelType w:val="multilevel"/>
    <w:tmpl w:val="FF46CB1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9E921A3"/>
    <w:multiLevelType w:val="multilevel"/>
    <w:tmpl w:val="66147B80"/>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7A206634"/>
    <w:multiLevelType w:val="hybridMultilevel"/>
    <w:tmpl w:val="318C52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7AA73761"/>
    <w:multiLevelType w:val="hybridMultilevel"/>
    <w:tmpl w:val="6B947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DA44989"/>
    <w:multiLevelType w:val="multilevel"/>
    <w:tmpl w:val="C090C476"/>
    <w:styleLink w:val="WWNum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7E3B641D"/>
    <w:multiLevelType w:val="hybridMultilevel"/>
    <w:tmpl w:val="08A610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095979204">
    <w:abstractNumId w:val="0"/>
  </w:num>
  <w:num w:numId="2" w16cid:durableId="1588726929">
    <w:abstractNumId w:val="29"/>
  </w:num>
  <w:num w:numId="3" w16cid:durableId="1051852863">
    <w:abstractNumId w:val="22"/>
  </w:num>
  <w:num w:numId="4" w16cid:durableId="29427668">
    <w:abstractNumId w:val="69"/>
  </w:num>
  <w:num w:numId="5" w16cid:durableId="2087805214">
    <w:abstractNumId w:val="18"/>
  </w:num>
  <w:num w:numId="6" w16cid:durableId="1552696256">
    <w:abstractNumId w:val="27"/>
  </w:num>
  <w:num w:numId="7" w16cid:durableId="251015698">
    <w:abstractNumId w:val="3"/>
  </w:num>
  <w:num w:numId="8" w16cid:durableId="1309704040">
    <w:abstractNumId w:val="72"/>
  </w:num>
  <w:num w:numId="9" w16cid:durableId="764612781">
    <w:abstractNumId w:val="31"/>
  </w:num>
  <w:num w:numId="10" w16cid:durableId="1563709375">
    <w:abstractNumId w:val="17"/>
  </w:num>
  <w:num w:numId="11" w16cid:durableId="1087920466">
    <w:abstractNumId w:val="14"/>
  </w:num>
  <w:num w:numId="12" w16cid:durableId="2134012404">
    <w:abstractNumId w:val="83"/>
  </w:num>
  <w:num w:numId="13" w16cid:durableId="1908421627">
    <w:abstractNumId w:val="26"/>
  </w:num>
  <w:num w:numId="14" w16cid:durableId="1041594069">
    <w:abstractNumId w:val="46"/>
  </w:num>
  <w:num w:numId="15" w16cid:durableId="12999082">
    <w:abstractNumId w:val="44"/>
  </w:num>
  <w:num w:numId="16" w16cid:durableId="534736119">
    <w:abstractNumId w:val="75"/>
  </w:num>
  <w:num w:numId="17" w16cid:durableId="268780676">
    <w:abstractNumId w:val="80"/>
  </w:num>
  <w:num w:numId="18" w16cid:durableId="183133604">
    <w:abstractNumId w:val="13"/>
  </w:num>
  <w:num w:numId="19" w16cid:durableId="1289554715">
    <w:abstractNumId w:val="11"/>
  </w:num>
  <w:num w:numId="20" w16cid:durableId="1082678448">
    <w:abstractNumId w:val="41"/>
  </w:num>
  <w:num w:numId="21" w16cid:durableId="2092577093">
    <w:abstractNumId w:val="32"/>
  </w:num>
  <w:num w:numId="22" w16cid:durableId="1566840723">
    <w:abstractNumId w:val="81"/>
  </w:num>
  <w:num w:numId="23" w16cid:durableId="75250890">
    <w:abstractNumId w:val="66"/>
  </w:num>
  <w:num w:numId="24" w16cid:durableId="997268236">
    <w:abstractNumId w:val="35"/>
  </w:num>
  <w:num w:numId="25" w16cid:durableId="850222518">
    <w:abstractNumId w:val="86"/>
  </w:num>
  <w:num w:numId="26" w16cid:durableId="537934568">
    <w:abstractNumId w:val="39"/>
  </w:num>
  <w:num w:numId="27" w16cid:durableId="708989270">
    <w:abstractNumId w:val="15"/>
  </w:num>
  <w:num w:numId="28" w16cid:durableId="1412848759">
    <w:abstractNumId w:val="5"/>
  </w:num>
  <w:num w:numId="29" w16cid:durableId="1766610025">
    <w:abstractNumId w:val="7"/>
  </w:num>
  <w:num w:numId="30" w16cid:durableId="734159741">
    <w:abstractNumId w:val="19"/>
  </w:num>
  <w:num w:numId="31" w16cid:durableId="656425553">
    <w:abstractNumId w:val="12"/>
  </w:num>
  <w:num w:numId="32" w16cid:durableId="183830502">
    <w:abstractNumId w:val="28"/>
  </w:num>
  <w:num w:numId="33" w16cid:durableId="46073313">
    <w:abstractNumId w:val="54"/>
  </w:num>
  <w:num w:numId="34" w16cid:durableId="94593711">
    <w:abstractNumId w:val="82"/>
  </w:num>
  <w:num w:numId="35" w16cid:durableId="1643653626">
    <w:abstractNumId w:val="21"/>
  </w:num>
  <w:num w:numId="36" w16cid:durableId="1820069779">
    <w:abstractNumId w:val="59"/>
  </w:num>
  <w:num w:numId="37" w16cid:durableId="938830017">
    <w:abstractNumId w:val="5"/>
  </w:num>
  <w:num w:numId="38" w16cid:durableId="1468471840">
    <w:abstractNumId w:val="0"/>
  </w:num>
  <w:num w:numId="39" w16cid:durableId="1513034088">
    <w:abstractNumId w:val="29"/>
  </w:num>
  <w:num w:numId="40" w16cid:durableId="982347206">
    <w:abstractNumId w:val="22"/>
  </w:num>
  <w:num w:numId="41" w16cid:durableId="1628122887">
    <w:abstractNumId w:val="69"/>
  </w:num>
  <w:num w:numId="42" w16cid:durableId="1282035715">
    <w:abstractNumId w:val="18"/>
  </w:num>
  <w:num w:numId="43" w16cid:durableId="540244677">
    <w:abstractNumId w:val="27"/>
  </w:num>
  <w:num w:numId="44" w16cid:durableId="507018116">
    <w:abstractNumId w:val="3"/>
  </w:num>
  <w:num w:numId="45" w16cid:durableId="1152798542">
    <w:abstractNumId w:val="31"/>
  </w:num>
  <w:num w:numId="46" w16cid:durableId="1274092403">
    <w:abstractNumId w:val="17"/>
  </w:num>
  <w:num w:numId="47" w16cid:durableId="1633054460">
    <w:abstractNumId w:val="19"/>
  </w:num>
  <w:num w:numId="48" w16cid:durableId="1656294631">
    <w:abstractNumId w:val="12"/>
  </w:num>
  <w:num w:numId="49" w16cid:durableId="169100966">
    <w:abstractNumId w:val="28"/>
    <w:lvlOverride w:ilvl="0">
      <w:startOverride w:val="1"/>
    </w:lvlOverride>
  </w:num>
  <w:num w:numId="50" w16cid:durableId="153110017">
    <w:abstractNumId w:val="21"/>
  </w:num>
  <w:num w:numId="51" w16cid:durableId="543325820">
    <w:abstractNumId w:val="82"/>
  </w:num>
  <w:num w:numId="52" w16cid:durableId="446047108">
    <w:abstractNumId w:val="59"/>
    <w:lvlOverride w:ilvl="0">
      <w:startOverride w:val="1"/>
    </w:lvlOverride>
  </w:num>
  <w:num w:numId="53" w16cid:durableId="1876505186">
    <w:abstractNumId w:val="14"/>
  </w:num>
  <w:num w:numId="54" w16cid:durableId="393937242">
    <w:abstractNumId w:val="83"/>
  </w:num>
  <w:num w:numId="55" w16cid:durableId="626088488">
    <w:abstractNumId w:val="26"/>
  </w:num>
  <w:num w:numId="56" w16cid:durableId="470288137">
    <w:abstractNumId w:val="46"/>
  </w:num>
  <w:num w:numId="57" w16cid:durableId="1705792759">
    <w:abstractNumId w:val="56"/>
  </w:num>
  <w:num w:numId="58" w16cid:durableId="1250966722">
    <w:abstractNumId w:val="34"/>
  </w:num>
  <w:num w:numId="59" w16cid:durableId="2037584264">
    <w:abstractNumId w:val="8"/>
  </w:num>
  <w:num w:numId="60" w16cid:durableId="2079982858">
    <w:abstractNumId w:val="25"/>
  </w:num>
  <w:num w:numId="61" w16cid:durableId="99491088">
    <w:abstractNumId w:val="50"/>
  </w:num>
  <w:num w:numId="62" w16cid:durableId="596326807">
    <w:abstractNumId w:val="37"/>
  </w:num>
  <w:num w:numId="63" w16cid:durableId="832337980">
    <w:abstractNumId w:val="74"/>
  </w:num>
  <w:num w:numId="64" w16cid:durableId="729185495">
    <w:abstractNumId w:val="63"/>
  </w:num>
  <w:num w:numId="65" w16cid:durableId="1582837579">
    <w:abstractNumId w:val="24"/>
  </w:num>
  <w:num w:numId="66" w16cid:durableId="285551997">
    <w:abstractNumId w:val="48"/>
  </w:num>
  <w:num w:numId="67" w16cid:durableId="1158616032">
    <w:abstractNumId w:val="42"/>
  </w:num>
  <w:num w:numId="68" w16cid:durableId="339236036">
    <w:abstractNumId w:val="53"/>
  </w:num>
  <w:num w:numId="69" w16cid:durableId="1933395175">
    <w:abstractNumId w:val="33"/>
  </w:num>
  <w:num w:numId="70" w16cid:durableId="999235742">
    <w:abstractNumId w:val="58"/>
  </w:num>
  <w:num w:numId="71" w16cid:durableId="1167093977">
    <w:abstractNumId w:val="77"/>
  </w:num>
  <w:num w:numId="72" w16cid:durableId="163474256">
    <w:abstractNumId w:val="84"/>
  </w:num>
  <w:num w:numId="73" w16cid:durableId="2087261810">
    <w:abstractNumId w:val="71"/>
  </w:num>
  <w:num w:numId="74" w16cid:durableId="265430941">
    <w:abstractNumId w:val="70"/>
  </w:num>
  <w:num w:numId="75" w16cid:durableId="252054965">
    <w:abstractNumId w:val="10"/>
  </w:num>
  <w:num w:numId="76" w16cid:durableId="939609605">
    <w:abstractNumId w:val="60"/>
  </w:num>
  <w:num w:numId="77" w16cid:durableId="1208882413">
    <w:abstractNumId w:val="55"/>
  </w:num>
  <w:num w:numId="78" w16cid:durableId="1926187704">
    <w:abstractNumId w:val="4"/>
  </w:num>
  <w:num w:numId="79" w16cid:durableId="815756761">
    <w:abstractNumId w:val="38"/>
  </w:num>
  <w:num w:numId="80" w16cid:durableId="360056283">
    <w:abstractNumId w:val="79"/>
  </w:num>
  <w:num w:numId="81" w16cid:durableId="72094959">
    <w:abstractNumId w:val="67"/>
  </w:num>
  <w:num w:numId="82" w16cid:durableId="1816991300">
    <w:abstractNumId w:val="61"/>
  </w:num>
  <w:num w:numId="83" w16cid:durableId="1212887030">
    <w:abstractNumId w:val="78"/>
  </w:num>
  <w:num w:numId="84" w16cid:durableId="2000768615">
    <w:abstractNumId w:val="47"/>
  </w:num>
  <w:num w:numId="85" w16cid:durableId="255019635">
    <w:abstractNumId w:val="87"/>
  </w:num>
  <w:num w:numId="86" w16cid:durableId="349531451">
    <w:abstractNumId w:val="20"/>
  </w:num>
  <w:num w:numId="87" w16cid:durableId="1969044641">
    <w:abstractNumId w:val="73"/>
  </w:num>
  <w:num w:numId="88" w16cid:durableId="330106370">
    <w:abstractNumId w:val="76"/>
  </w:num>
  <w:num w:numId="89" w16cid:durableId="2100055104">
    <w:abstractNumId w:val="65"/>
  </w:num>
  <w:num w:numId="90" w16cid:durableId="1506820528">
    <w:abstractNumId w:val="49"/>
  </w:num>
  <w:num w:numId="91" w16cid:durableId="1644966687">
    <w:abstractNumId w:val="45"/>
  </w:num>
  <w:num w:numId="92" w16cid:durableId="735473531">
    <w:abstractNumId w:val="6"/>
  </w:num>
  <w:num w:numId="93" w16cid:durableId="366100802">
    <w:abstractNumId w:val="64"/>
  </w:num>
  <w:num w:numId="94" w16cid:durableId="375469659">
    <w:abstractNumId w:val="23"/>
  </w:num>
  <w:num w:numId="95" w16cid:durableId="1166020032">
    <w:abstractNumId w:val="85"/>
  </w:num>
  <w:num w:numId="96" w16cid:durableId="2042053362">
    <w:abstractNumId w:val="30"/>
  </w:num>
  <w:num w:numId="97" w16cid:durableId="511073989">
    <w:abstractNumId w:val="40"/>
  </w:num>
  <w:num w:numId="98" w16cid:durableId="1074666812">
    <w:abstractNumId w:val="68"/>
  </w:num>
  <w:num w:numId="99" w16cid:durableId="815537306">
    <w:abstractNumId w:val="52"/>
  </w:num>
  <w:num w:numId="100" w16cid:durableId="564682286">
    <w:abstractNumId w:val="57"/>
  </w:num>
  <w:num w:numId="101" w16cid:durableId="1258248694">
    <w:abstractNumId w:val="43"/>
  </w:num>
  <w:num w:numId="102" w16cid:durableId="295140151">
    <w:abstractNumId w:val="9"/>
  </w:num>
  <w:num w:numId="103" w16cid:durableId="19536596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54397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32375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6495618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71592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83982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8185686">
    <w:abstractNumId w:val="62"/>
  </w:num>
  <w:num w:numId="110" w16cid:durableId="8831757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83074750">
    <w:abstractNumId w:val="1"/>
  </w:num>
  <w:num w:numId="112" w16cid:durableId="790054058">
    <w:abstractNumId w:val="51"/>
  </w:num>
  <w:num w:numId="113" w16cid:durableId="633025727">
    <w:abstractNumId w:val="16"/>
  </w:num>
  <w:num w:numId="114" w16cid:durableId="659968743">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79"/>
    <w:rsid w:val="00070593"/>
    <w:rsid w:val="00071B40"/>
    <w:rsid w:val="000876E3"/>
    <w:rsid w:val="00090393"/>
    <w:rsid w:val="000B50A4"/>
    <w:rsid w:val="000C12D1"/>
    <w:rsid w:val="00111DC2"/>
    <w:rsid w:val="001175B6"/>
    <w:rsid w:val="00124425"/>
    <w:rsid w:val="00124F04"/>
    <w:rsid w:val="001450E5"/>
    <w:rsid w:val="001602D1"/>
    <w:rsid w:val="00186428"/>
    <w:rsid w:val="001946C5"/>
    <w:rsid w:val="001956EC"/>
    <w:rsid w:val="00196CB5"/>
    <w:rsid w:val="001A2F93"/>
    <w:rsid w:val="001B2D1F"/>
    <w:rsid w:val="001B4758"/>
    <w:rsid w:val="002375AF"/>
    <w:rsid w:val="00246376"/>
    <w:rsid w:val="00255C8D"/>
    <w:rsid w:val="00275CAE"/>
    <w:rsid w:val="002E159C"/>
    <w:rsid w:val="002E3C6B"/>
    <w:rsid w:val="00336656"/>
    <w:rsid w:val="00373869"/>
    <w:rsid w:val="00381C49"/>
    <w:rsid w:val="003D0EA7"/>
    <w:rsid w:val="00401198"/>
    <w:rsid w:val="00444C6E"/>
    <w:rsid w:val="004648A9"/>
    <w:rsid w:val="004A24D7"/>
    <w:rsid w:val="004A5D81"/>
    <w:rsid w:val="004E257E"/>
    <w:rsid w:val="0056389E"/>
    <w:rsid w:val="0056462F"/>
    <w:rsid w:val="005A67D7"/>
    <w:rsid w:val="0061180B"/>
    <w:rsid w:val="006A2368"/>
    <w:rsid w:val="006A7EDF"/>
    <w:rsid w:val="006C7FC2"/>
    <w:rsid w:val="006E23D3"/>
    <w:rsid w:val="00710D0A"/>
    <w:rsid w:val="00730D55"/>
    <w:rsid w:val="00732F5F"/>
    <w:rsid w:val="00733B97"/>
    <w:rsid w:val="00744179"/>
    <w:rsid w:val="00746C27"/>
    <w:rsid w:val="00750474"/>
    <w:rsid w:val="00753657"/>
    <w:rsid w:val="00770315"/>
    <w:rsid w:val="007B313C"/>
    <w:rsid w:val="007D2698"/>
    <w:rsid w:val="00845435"/>
    <w:rsid w:val="0086724A"/>
    <w:rsid w:val="00867A2E"/>
    <w:rsid w:val="0088711B"/>
    <w:rsid w:val="0089358D"/>
    <w:rsid w:val="00907743"/>
    <w:rsid w:val="00956C42"/>
    <w:rsid w:val="00956DC2"/>
    <w:rsid w:val="009B0D71"/>
    <w:rsid w:val="009B4A87"/>
    <w:rsid w:val="009B7DD1"/>
    <w:rsid w:val="009C6287"/>
    <w:rsid w:val="009E6608"/>
    <w:rsid w:val="00A71A68"/>
    <w:rsid w:val="00A77A36"/>
    <w:rsid w:val="00A9421E"/>
    <w:rsid w:val="00AC64A9"/>
    <w:rsid w:val="00B0547B"/>
    <w:rsid w:val="00B40B30"/>
    <w:rsid w:val="00B5343F"/>
    <w:rsid w:val="00B84243"/>
    <w:rsid w:val="00B851CB"/>
    <w:rsid w:val="00B9363A"/>
    <w:rsid w:val="00BB5A00"/>
    <w:rsid w:val="00BC0A69"/>
    <w:rsid w:val="00BE72D1"/>
    <w:rsid w:val="00BF15F6"/>
    <w:rsid w:val="00C05797"/>
    <w:rsid w:val="00C44655"/>
    <w:rsid w:val="00C56EF4"/>
    <w:rsid w:val="00C96051"/>
    <w:rsid w:val="00D22352"/>
    <w:rsid w:val="00D44310"/>
    <w:rsid w:val="00D44D98"/>
    <w:rsid w:val="00D61079"/>
    <w:rsid w:val="00DB63F8"/>
    <w:rsid w:val="00DC0B3E"/>
    <w:rsid w:val="00DD119A"/>
    <w:rsid w:val="00E122A4"/>
    <w:rsid w:val="00E61231"/>
    <w:rsid w:val="00E64343"/>
    <w:rsid w:val="00E72C82"/>
    <w:rsid w:val="00E81E90"/>
    <w:rsid w:val="00EB3E19"/>
    <w:rsid w:val="00EF4E85"/>
    <w:rsid w:val="00F16C61"/>
    <w:rsid w:val="00FA6ACC"/>
    <w:rsid w:val="00FB5905"/>
    <w:rsid w:val="00FC6885"/>
    <w:rsid w:val="00FD29BF"/>
    <w:rsid w:val="00FF550E"/>
    <w:rsid w:val="00FF5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7E81"/>
  <w15:docId w15:val="{92777FC9-BEA3-463C-97DA-53622678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hr-HR" w:eastAsia="hr-HR"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7B"/>
    <w:pPr>
      <w:suppressAutoHyphens/>
    </w:pPr>
  </w:style>
  <w:style w:type="paragraph" w:styleId="Naslov1">
    <w:name w:val="heading 1"/>
    <w:basedOn w:val="Normal"/>
    <w:next w:val="Normal"/>
    <w:link w:val="Naslov1Char"/>
    <w:uiPriority w:val="9"/>
    <w:qFormat/>
    <w:rsid w:val="00A71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71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6A2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Zaglavlje">
    <w:name w:val="header"/>
    <w:basedOn w:val="Standard"/>
    <w:pPr>
      <w:suppressLineNumbers/>
      <w:tabs>
        <w:tab w:val="center" w:pos="4536"/>
        <w:tab w:val="right" w:pos="9072"/>
      </w:tabs>
      <w:spacing w:after="0" w:line="240" w:lineRule="auto"/>
    </w:pPr>
  </w:style>
  <w:style w:type="paragraph" w:styleId="Podnoje">
    <w:name w:val="footer"/>
    <w:basedOn w:val="Standard"/>
    <w:pPr>
      <w:suppressLineNumbers/>
      <w:tabs>
        <w:tab w:val="center" w:pos="4536"/>
        <w:tab w:val="right" w:pos="9072"/>
      </w:tabs>
      <w:spacing w:after="0" w:line="240" w:lineRule="auto"/>
    </w:pPr>
  </w:style>
  <w:style w:type="paragraph" w:styleId="Odlomakpopisa">
    <w:name w:val="List Paragraph"/>
    <w:basedOn w:val="Standard"/>
    <w:uiPriority w:val="34"/>
    <w:qFormat/>
    <w:pPr>
      <w:ind w:left="720"/>
    </w:pPr>
  </w:style>
  <w:style w:type="character" w:customStyle="1" w:styleId="ZaglavljeChar">
    <w:name w:val="Zaglavlje Char"/>
    <w:basedOn w:val="Zadanifontodlomka"/>
  </w:style>
  <w:style w:type="character" w:customStyle="1" w:styleId="PodnojeChar">
    <w:name w:val="Podnožje Char"/>
    <w:basedOn w:val="Zadanifontodlomka"/>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 w:type="numbering" w:customStyle="1" w:styleId="WWNum11">
    <w:name w:val="WWNum11"/>
    <w:basedOn w:val="Bezpopisa"/>
    <w:pPr>
      <w:numPr>
        <w:numId w:val="11"/>
      </w:numPr>
    </w:pPr>
  </w:style>
  <w:style w:type="numbering" w:customStyle="1" w:styleId="WWNum12">
    <w:name w:val="WWNum12"/>
    <w:basedOn w:val="Bezpopisa"/>
    <w:pPr>
      <w:numPr>
        <w:numId w:val="12"/>
      </w:numPr>
    </w:pPr>
  </w:style>
  <w:style w:type="numbering" w:customStyle="1" w:styleId="WWNum13">
    <w:name w:val="WWNum13"/>
    <w:basedOn w:val="Bezpopisa"/>
    <w:pPr>
      <w:numPr>
        <w:numId w:val="13"/>
      </w:numPr>
    </w:pPr>
  </w:style>
  <w:style w:type="numbering" w:customStyle="1" w:styleId="WWNum14">
    <w:name w:val="WWNum14"/>
    <w:basedOn w:val="Bezpopisa"/>
    <w:pPr>
      <w:numPr>
        <w:numId w:val="14"/>
      </w:numPr>
    </w:pPr>
  </w:style>
  <w:style w:type="numbering" w:customStyle="1" w:styleId="WWNum15">
    <w:name w:val="WWNum15"/>
    <w:basedOn w:val="Bezpopisa"/>
    <w:pPr>
      <w:numPr>
        <w:numId w:val="15"/>
      </w:numPr>
    </w:pPr>
  </w:style>
  <w:style w:type="numbering" w:customStyle="1" w:styleId="WWNum16">
    <w:name w:val="WWNum16"/>
    <w:basedOn w:val="Bezpopisa"/>
    <w:pPr>
      <w:numPr>
        <w:numId w:val="16"/>
      </w:numPr>
    </w:pPr>
  </w:style>
  <w:style w:type="numbering" w:customStyle="1" w:styleId="WWNum17">
    <w:name w:val="WWNum17"/>
    <w:basedOn w:val="Bezpopisa"/>
    <w:pPr>
      <w:numPr>
        <w:numId w:val="17"/>
      </w:numPr>
    </w:pPr>
  </w:style>
  <w:style w:type="numbering" w:customStyle="1" w:styleId="WWNum18">
    <w:name w:val="WWNum18"/>
    <w:basedOn w:val="Bezpopisa"/>
    <w:pPr>
      <w:numPr>
        <w:numId w:val="18"/>
      </w:numPr>
    </w:pPr>
  </w:style>
  <w:style w:type="numbering" w:customStyle="1" w:styleId="WWNum19">
    <w:name w:val="WWNum19"/>
    <w:basedOn w:val="Bezpopisa"/>
    <w:pPr>
      <w:numPr>
        <w:numId w:val="19"/>
      </w:numPr>
    </w:pPr>
  </w:style>
  <w:style w:type="numbering" w:customStyle="1" w:styleId="WWNum20">
    <w:name w:val="WWNum20"/>
    <w:basedOn w:val="Bezpopisa"/>
    <w:pPr>
      <w:numPr>
        <w:numId w:val="20"/>
      </w:numPr>
    </w:pPr>
  </w:style>
  <w:style w:type="numbering" w:customStyle="1" w:styleId="WWNum21">
    <w:name w:val="WWNum21"/>
    <w:basedOn w:val="Bezpopisa"/>
    <w:pPr>
      <w:numPr>
        <w:numId w:val="21"/>
      </w:numPr>
    </w:pPr>
  </w:style>
  <w:style w:type="numbering" w:customStyle="1" w:styleId="WWNum22">
    <w:name w:val="WWNum22"/>
    <w:basedOn w:val="Bezpopisa"/>
    <w:pPr>
      <w:numPr>
        <w:numId w:val="22"/>
      </w:numPr>
    </w:pPr>
  </w:style>
  <w:style w:type="numbering" w:customStyle="1" w:styleId="WWNum23">
    <w:name w:val="WWNum23"/>
    <w:basedOn w:val="Bezpopisa"/>
    <w:pPr>
      <w:numPr>
        <w:numId w:val="23"/>
      </w:numPr>
    </w:pPr>
  </w:style>
  <w:style w:type="numbering" w:customStyle="1" w:styleId="WWNum24">
    <w:name w:val="WWNum24"/>
    <w:basedOn w:val="Bezpopisa"/>
    <w:pPr>
      <w:numPr>
        <w:numId w:val="24"/>
      </w:numPr>
    </w:pPr>
  </w:style>
  <w:style w:type="numbering" w:customStyle="1" w:styleId="WWNum25">
    <w:name w:val="WWNum25"/>
    <w:basedOn w:val="Bezpopisa"/>
    <w:pPr>
      <w:numPr>
        <w:numId w:val="25"/>
      </w:numPr>
    </w:pPr>
  </w:style>
  <w:style w:type="numbering" w:customStyle="1" w:styleId="WWNum26">
    <w:name w:val="WWNum26"/>
    <w:basedOn w:val="Bezpopisa"/>
    <w:pPr>
      <w:numPr>
        <w:numId w:val="26"/>
      </w:numPr>
    </w:pPr>
  </w:style>
  <w:style w:type="numbering" w:customStyle="1" w:styleId="WWNum27">
    <w:name w:val="WWNum27"/>
    <w:basedOn w:val="Bezpopisa"/>
    <w:pPr>
      <w:numPr>
        <w:numId w:val="27"/>
      </w:numPr>
    </w:pPr>
  </w:style>
  <w:style w:type="numbering" w:customStyle="1" w:styleId="WWNum28">
    <w:name w:val="WWNum28"/>
    <w:basedOn w:val="Bezpopisa"/>
    <w:pPr>
      <w:numPr>
        <w:numId w:val="28"/>
      </w:numPr>
    </w:pPr>
  </w:style>
  <w:style w:type="numbering" w:customStyle="1" w:styleId="WWNum29">
    <w:name w:val="WWNum29"/>
    <w:basedOn w:val="Bezpopisa"/>
    <w:pPr>
      <w:numPr>
        <w:numId w:val="29"/>
      </w:numPr>
    </w:pPr>
  </w:style>
  <w:style w:type="numbering" w:customStyle="1" w:styleId="WWNum30">
    <w:name w:val="WWNum30"/>
    <w:basedOn w:val="Bezpopisa"/>
    <w:pPr>
      <w:numPr>
        <w:numId w:val="30"/>
      </w:numPr>
    </w:pPr>
  </w:style>
  <w:style w:type="numbering" w:customStyle="1" w:styleId="WWNum31">
    <w:name w:val="WWNum31"/>
    <w:basedOn w:val="Bezpopisa"/>
    <w:pPr>
      <w:numPr>
        <w:numId w:val="31"/>
      </w:numPr>
    </w:pPr>
  </w:style>
  <w:style w:type="numbering" w:customStyle="1" w:styleId="WWNum32">
    <w:name w:val="WWNum32"/>
    <w:basedOn w:val="Bezpopisa"/>
    <w:pPr>
      <w:numPr>
        <w:numId w:val="32"/>
      </w:numPr>
    </w:pPr>
  </w:style>
  <w:style w:type="numbering" w:customStyle="1" w:styleId="WWNum33">
    <w:name w:val="WWNum33"/>
    <w:basedOn w:val="Bezpopisa"/>
    <w:pPr>
      <w:numPr>
        <w:numId w:val="33"/>
      </w:numPr>
    </w:pPr>
  </w:style>
  <w:style w:type="numbering" w:customStyle="1" w:styleId="WWNum34">
    <w:name w:val="WWNum34"/>
    <w:basedOn w:val="Bezpopisa"/>
    <w:pPr>
      <w:numPr>
        <w:numId w:val="34"/>
      </w:numPr>
    </w:pPr>
  </w:style>
  <w:style w:type="numbering" w:customStyle="1" w:styleId="WWNum35">
    <w:name w:val="WWNum35"/>
    <w:basedOn w:val="Bezpopisa"/>
    <w:pPr>
      <w:numPr>
        <w:numId w:val="35"/>
      </w:numPr>
    </w:pPr>
  </w:style>
  <w:style w:type="numbering" w:customStyle="1" w:styleId="WWNum36">
    <w:name w:val="WWNum36"/>
    <w:basedOn w:val="Bezpopisa"/>
    <w:pPr>
      <w:numPr>
        <w:numId w:val="36"/>
      </w:numPr>
    </w:pPr>
  </w:style>
  <w:style w:type="paragraph" w:styleId="Tekstfusnote">
    <w:name w:val="footnote text"/>
    <w:basedOn w:val="Normal"/>
    <w:link w:val="TekstfusnoteChar"/>
    <w:uiPriority w:val="99"/>
    <w:semiHidden/>
    <w:unhideWhenUsed/>
    <w:rsid w:val="00FB590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B5905"/>
    <w:rPr>
      <w:sz w:val="20"/>
      <w:szCs w:val="20"/>
    </w:rPr>
  </w:style>
  <w:style w:type="character" w:styleId="Referencafusnote">
    <w:name w:val="footnote reference"/>
    <w:basedOn w:val="Zadanifontodlomka"/>
    <w:uiPriority w:val="99"/>
    <w:semiHidden/>
    <w:unhideWhenUsed/>
    <w:rsid w:val="00FB5905"/>
    <w:rPr>
      <w:vertAlign w:val="superscript"/>
    </w:rPr>
  </w:style>
  <w:style w:type="character" w:customStyle="1" w:styleId="Naslov1Char">
    <w:name w:val="Naslov 1 Char"/>
    <w:basedOn w:val="Zadanifontodlomka"/>
    <w:link w:val="Naslov1"/>
    <w:uiPriority w:val="9"/>
    <w:rsid w:val="00A71A6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A71A68"/>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2E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2E159C"/>
    <w:pPr>
      <w:widowControl/>
      <w:autoSpaceDN/>
      <w:spacing w:after="0" w:line="240" w:lineRule="auto"/>
      <w:textAlignment w:val="auto"/>
    </w:pPr>
    <w:rPr>
      <w:rFonts w:eastAsia="Calibri" w:cs="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6A2368"/>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A9421E"/>
    <w:pPr>
      <w:widowControl/>
      <w:suppressAutoHyphens w:val="0"/>
      <w:autoSpaceDN/>
      <w:spacing w:line="259" w:lineRule="auto"/>
      <w:textAlignment w:val="auto"/>
      <w:outlineLvl w:val="9"/>
    </w:pPr>
    <w:rPr>
      <w:kern w:val="0"/>
    </w:rPr>
  </w:style>
  <w:style w:type="paragraph" w:styleId="Sadraj1">
    <w:name w:val="toc 1"/>
    <w:basedOn w:val="Normal"/>
    <w:next w:val="Normal"/>
    <w:autoRedefine/>
    <w:uiPriority w:val="39"/>
    <w:unhideWhenUsed/>
    <w:rsid w:val="00A9421E"/>
    <w:pPr>
      <w:spacing w:after="100"/>
    </w:pPr>
  </w:style>
  <w:style w:type="paragraph" w:styleId="Sadraj2">
    <w:name w:val="toc 2"/>
    <w:basedOn w:val="Normal"/>
    <w:next w:val="Normal"/>
    <w:autoRedefine/>
    <w:uiPriority w:val="39"/>
    <w:unhideWhenUsed/>
    <w:rsid w:val="00A9421E"/>
    <w:pPr>
      <w:spacing w:after="100"/>
      <w:ind w:left="220"/>
    </w:pPr>
  </w:style>
  <w:style w:type="paragraph" w:styleId="Sadraj3">
    <w:name w:val="toc 3"/>
    <w:basedOn w:val="Normal"/>
    <w:next w:val="Normal"/>
    <w:autoRedefine/>
    <w:uiPriority w:val="39"/>
    <w:unhideWhenUsed/>
    <w:rsid w:val="00A9421E"/>
    <w:pPr>
      <w:spacing w:after="100"/>
      <w:ind w:left="440"/>
    </w:pPr>
  </w:style>
  <w:style w:type="character" w:styleId="Hiperveza">
    <w:name w:val="Hyperlink"/>
    <w:basedOn w:val="Zadanifontodlomka"/>
    <w:uiPriority w:val="99"/>
    <w:unhideWhenUsed/>
    <w:rsid w:val="00A9421E"/>
    <w:rPr>
      <w:color w:val="0563C1" w:themeColor="hyperlink"/>
      <w:u w:val="single"/>
    </w:rPr>
  </w:style>
  <w:style w:type="paragraph" w:styleId="Tekstbalonia">
    <w:name w:val="Balloon Text"/>
    <w:basedOn w:val="Normal"/>
    <w:link w:val="TekstbaloniaChar"/>
    <w:uiPriority w:val="99"/>
    <w:semiHidden/>
    <w:unhideWhenUsed/>
    <w:rsid w:val="0090774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907743"/>
    <w:rPr>
      <w:rFonts w:ascii="Tahoma" w:hAnsi="Tahoma"/>
      <w:sz w:val="16"/>
      <w:szCs w:val="16"/>
    </w:rPr>
  </w:style>
  <w:style w:type="numbering" w:customStyle="1" w:styleId="WWNum110">
    <w:name w:val="WWNum110"/>
    <w:rsid w:val="00FA6ACC"/>
  </w:style>
  <w:style w:type="numbering" w:customStyle="1" w:styleId="WWNum210">
    <w:name w:val="WWNum210"/>
    <w:rsid w:val="00FA6ACC"/>
  </w:style>
  <w:style w:type="numbering" w:customStyle="1" w:styleId="WWNum37">
    <w:name w:val="WWNum37"/>
    <w:rsid w:val="00FA6ACC"/>
  </w:style>
  <w:style w:type="numbering" w:customStyle="1" w:styleId="WWNum41">
    <w:name w:val="WWNum41"/>
    <w:rsid w:val="00FA6ACC"/>
  </w:style>
  <w:style w:type="numbering" w:customStyle="1" w:styleId="WWNum51">
    <w:name w:val="WWNum51"/>
    <w:rsid w:val="00FA6ACC"/>
  </w:style>
  <w:style w:type="numbering" w:customStyle="1" w:styleId="WWNum61">
    <w:name w:val="WWNum61"/>
    <w:rsid w:val="00FA6ACC"/>
  </w:style>
  <w:style w:type="numbering" w:customStyle="1" w:styleId="WWNum52">
    <w:name w:val="WWNum52"/>
    <w:basedOn w:val="Bezpopisa"/>
    <w:rsid w:val="00C96051"/>
  </w:style>
  <w:style w:type="character" w:customStyle="1" w:styleId="BezproredaChar">
    <w:name w:val="Bez proreda Char"/>
    <w:link w:val="Bezproreda"/>
    <w:uiPriority w:val="1"/>
    <w:locked/>
    <w:rsid w:val="00090393"/>
    <w:rPr>
      <w:rFonts w:cs="Calibri"/>
      <w:lang w:eastAsia="en-US"/>
    </w:rPr>
  </w:style>
  <w:style w:type="paragraph" w:styleId="Bezproreda">
    <w:name w:val="No Spacing"/>
    <w:link w:val="BezproredaChar"/>
    <w:uiPriority w:val="1"/>
    <w:qFormat/>
    <w:rsid w:val="00090393"/>
    <w:pPr>
      <w:widowControl/>
      <w:autoSpaceDN/>
      <w:spacing w:after="0" w:line="240" w:lineRule="auto"/>
      <w:textAlignment w:val="auto"/>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04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DA7A-A270-47EE-83E9-2FA1E68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4163</Words>
  <Characters>80733</Characters>
  <Application>Microsoft Office Word</Application>
  <DocSecurity>0</DocSecurity>
  <Lines>672</Lines>
  <Paragraphs>1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pćina Cestica</cp:lastModifiedBy>
  <cp:revision>2</cp:revision>
  <cp:lastPrinted>2025-09-24T07:12:00Z</cp:lastPrinted>
  <dcterms:created xsi:type="dcterms:W3CDTF">2025-09-25T10:01:00Z</dcterms:created>
  <dcterms:modified xsi:type="dcterms:W3CDTF">2025-09-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